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4688F" w14:textId="7C9AFED0" w:rsidR="00965DEA" w:rsidRPr="00965DEA" w:rsidRDefault="00965DEA" w:rsidP="00965DEA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965DEA">
        <w:rPr>
          <w:rFonts w:ascii="TH SarabunIT๙" w:hAnsi="TH SarabunIT๙" w:cs="TH SarabunIT๙"/>
          <w:b/>
          <w:bCs/>
          <w:sz w:val="44"/>
          <w:szCs w:val="44"/>
          <w:cs/>
        </w:rPr>
        <w:t>ตัวชี้วัดระดับกอง/ศูนย์/สถาบัน/กลุ่ม</w:t>
      </w:r>
      <w:r w:rsidRPr="005D1E81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Pr="00965DEA">
        <w:rPr>
          <w:rFonts w:ascii="TH SarabunIT๙" w:hAnsi="TH SarabunIT๙" w:cs="TH SarabunIT๙"/>
          <w:b/>
          <w:bCs/>
          <w:sz w:val="44"/>
          <w:szCs w:val="44"/>
          <w:cs/>
        </w:rPr>
        <w:t>ประจำปีงบประมาณ พ.ศ.256</w:t>
      </w:r>
      <w:r w:rsidR="004312C3">
        <w:rPr>
          <w:rFonts w:ascii="TH SarabunIT๙" w:hAnsi="TH SarabunIT๙" w:cs="TH SarabunIT๙"/>
          <w:b/>
          <w:bCs/>
          <w:sz w:val="44"/>
          <w:szCs w:val="44"/>
        </w:rPr>
        <w:t>6</w:t>
      </w:r>
      <w:r w:rsidRPr="00965DEA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386"/>
        <w:gridCol w:w="993"/>
      </w:tblGrid>
      <w:tr w:rsidR="00913727" w:rsidRPr="00913727" w14:paraId="2AC80A34" w14:textId="77777777" w:rsidTr="00CD63DD"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CCE455" w14:textId="77777777" w:rsidR="00C3622C" w:rsidRPr="00913727" w:rsidRDefault="00C3622C" w:rsidP="00913727">
            <w:pPr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bookmarkStart w:id="0" w:name="_Hlk122081370"/>
            <w:r w:rsidRPr="0091372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ด้านการประเมินตัวชี้วัด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04D5A" w14:textId="77777777" w:rsidR="00C3622C" w:rsidRPr="00913727" w:rsidRDefault="00C3622C" w:rsidP="00913727">
            <w:pPr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1372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841937" w14:textId="77777777" w:rsidR="00C3622C" w:rsidRPr="00913727" w:rsidRDefault="00C3622C" w:rsidP="00913727">
            <w:pPr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1372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น้ำหนัก</w:t>
            </w:r>
            <w:r w:rsidRPr="0091372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(ร้อยละ)</w:t>
            </w:r>
          </w:p>
        </w:tc>
      </w:tr>
      <w:tr w:rsidR="00913727" w:rsidRPr="00913727" w14:paraId="7F714164" w14:textId="77777777" w:rsidTr="00CD63DD">
        <w:trPr>
          <w:trHeight w:val="678"/>
        </w:trPr>
        <w:tc>
          <w:tcPr>
            <w:tcW w:w="3119" w:type="dxa"/>
            <w:vMerge w:val="restart"/>
            <w:shd w:val="clear" w:color="auto" w:fill="auto"/>
          </w:tcPr>
          <w:p w14:paraId="3DB1AE45" w14:textId="15BD379E" w:rsidR="00A3664C" w:rsidRPr="00913727" w:rsidRDefault="00A3664C" w:rsidP="00913727">
            <w:pPr>
              <w:spacing w:line="360" w:lineRule="exact"/>
              <w:ind w:right="-108"/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</w:pPr>
            <w:r w:rsidRPr="00913727"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 xml:space="preserve">1. </w:t>
            </w:r>
            <w:bookmarkStart w:id="1" w:name="_Hlk31009357"/>
            <w:r w:rsidRPr="00913727"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การดำเนินงานตามภารกิจของ</w:t>
            </w:r>
            <w:r w:rsidR="00E906A4" w:rsidRPr="00913727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หน่วยงาน</w:t>
            </w:r>
            <w:r w:rsidRPr="00913727"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และการดำเนินงาน</w:t>
            </w:r>
            <w:r w:rsidRPr="00913727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ตาม</w:t>
            </w:r>
            <w:r w:rsidRPr="00913727"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ตัวชี้วัดการประเมินส่วนราชการ</w:t>
            </w:r>
            <w:r w:rsidR="00E52FF0" w:rsidRPr="00913727"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ตามมาตรการปรับปรุงประสิทธิภาพในการปฏิบัติราชการ ของสำนักงานปลัดกระทรวงพาณิชย์</w:t>
            </w:r>
            <w:bookmarkEnd w:id="1"/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64776E06" w14:textId="77777777" w:rsidR="00A3664C" w:rsidRPr="00913727" w:rsidRDefault="00A3664C" w:rsidP="00913727">
            <w:pPr>
              <w:spacing w:line="360" w:lineRule="exac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1372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1 ร้อยละความสำเร็จของการบรรลุเป้าหมายตามแผนปฏิบัติราชการของกอง/ศูนย์/สถาบัน/กลุ่ม</w:t>
            </w:r>
          </w:p>
        </w:tc>
        <w:tc>
          <w:tcPr>
            <w:tcW w:w="993" w:type="dxa"/>
            <w:shd w:val="clear" w:color="auto" w:fill="auto"/>
          </w:tcPr>
          <w:p w14:paraId="54C4B7AB" w14:textId="76EC6EB4" w:rsidR="00A3664C" w:rsidRPr="00913727" w:rsidRDefault="00A3664C" w:rsidP="00913727">
            <w:pPr>
              <w:spacing w:line="360" w:lineRule="exac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1372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="00752B45" w:rsidRPr="0091372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  <w:p w14:paraId="19C6ECA5" w14:textId="77777777" w:rsidR="00A3664C" w:rsidRPr="00913727" w:rsidRDefault="00A3664C" w:rsidP="00913727">
            <w:pPr>
              <w:spacing w:line="360" w:lineRule="exac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913727" w:rsidRPr="00913727" w14:paraId="4BB02388" w14:textId="77777777" w:rsidTr="00CD63DD">
        <w:trPr>
          <w:trHeight w:val="678"/>
        </w:trPr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6E69629" w14:textId="77777777" w:rsidR="00A3664C" w:rsidRPr="00913727" w:rsidRDefault="00A3664C" w:rsidP="00913727">
            <w:pPr>
              <w:spacing w:line="360" w:lineRule="exact"/>
              <w:ind w:right="-108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471B6E0C" w14:textId="7E99ADFC" w:rsidR="00A3664C" w:rsidRPr="00913727" w:rsidRDefault="00A3664C" w:rsidP="00913727">
            <w:pPr>
              <w:spacing w:line="360" w:lineRule="exact"/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</w:pPr>
            <w:r w:rsidRPr="00913727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 xml:space="preserve">1.2 </w:t>
            </w:r>
            <w:r w:rsidR="00E52FF0" w:rsidRPr="00913727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ระดับความสำเร็จของการบรรลุเป้าหมายตัวชี้วัดการประเมินส่วนราชการตามมาตรการปรับปรุงประสิทธิภาพในการปฏิบัติราชการ ของสำนักงานปลัดกระทรวงพาณิชย์</w:t>
            </w:r>
          </w:p>
          <w:p w14:paraId="0259A352" w14:textId="77777777" w:rsidR="00A3664C" w:rsidRPr="00E966D3" w:rsidRDefault="00A3664C" w:rsidP="00913727">
            <w:pPr>
              <w:spacing w:line="360" w:lineRule="exact"/>
              <w:rPr>
                <w:rFonts w:ascii="TH SarabunIT๙" w:hAnsi="TH SarabunIT๙" w:cs="TH SarabunIT๙"/>
                <w:color w:val="000000" w:themeColor="text1"/>
                <w:spacing w:val="-8"/>
                <w:sz w:val="30"/>
                <w:szCs w:val="30"/>
                <w:u w:val="single"/>
                <w:cs/>
              </w:rPr>
            </w:pPr>
            <w:r w:rsidRPr="00E966D3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u w:val="single"/>
                <w:cs/>
              </w:rPr>
              <w:t>กรณีหน่วยงานไม่มีตัวชี้วัดนี้ ให้นำน้ำหนักไปรวมกับตัวชี้วัดที่ 1.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43DB35EA" w14:textId="77777777" w:rsidR="00A3664C" w:rsidRPr="00913727" w:rsidRDefault="00A3664C" w:rsidP="00913727">
            <w:pPr>
              <w:spacing w:line="360" w:lineRule="exac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1372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0</w:t>
            </w:r>
          </w:p>
        </w:tc>
      </w:tr>
      <w:tr w:rsidR="00913727" w:rsidRPr="00913727" w14:paraId="21333627" w14:textId="77777777" w:rsidTr="00CD63DD">
        <w:trPr>
          <w:trHeight w:val="635"/>
        </w:trPr>
        <w:tc>
          <w:tcPr>
            <w:tcW w:w="3119" w:type="dxa"/>
            <w:tcBorders>
              <w:bottom w:val="nil"/>
            </w:tcBorders>
            <w:shd w:val="clear" w:color="auto" w:fill="auto"/>
          </w:tcPr>
          <w:p w14:paraId="3F4FFADD" w14:textId="77777777" w:rsidR="00C3622C" w:rsidRPr="00913727" w:rsidRDefault="00C3622C" w:rsidP="00913727">
            <w:pPr>
              <w:spacing w:line="360" w:lineRule="exac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bookmarkStart w:id="2" w:name="_Hlk31010523"/>
            <w:r w:rsidRPr="0091372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2. การพัฒนาองค์การ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7A57BDAF" w14:textId="0FB68098" w:rsidR="00C3622C" w:rsidRPr="00913727" w:rsidRDefault="00C3622C" w:rsidP="00913727">
            <w:pPr>
              <w:spacing w:line="360" w:lineRule="exact"/>
              <w:rPr>
                <w:rFonts w:ascii="TH SarabunIT๙" w:hAnsi="TH SarabunIT๙" w:cs="TH SarabunIT๙"/>
                <w:color w:val="000000" w:themeColor="text1"/>
                <w:spacing w:val="-4"/>
                <w:sz w:val="16"/>
                <w:szCs w:val="16"/>
              </w:rPr>
            </w:pPr>
            <w:r w:rsidRPr="00913727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 xml:space="preserve">2.1 </w:t>
            </w:r>
            <w:r w:rsidR="00C82A45" w:rsidRPr="00913727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ระดับความสำเร็จในการพัฒนาองค์การตามเกณฑ์คุณภาพการบริหารจัดการภาครัฐ (</w:t>
            </w:r>
            <w:r w:rsidR="00C82A45" w:rsidRPr="00913727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  <w:t xml:space="preserve">PMQA) </w:t>
            </w:r>
            <w:r w:rsidR="00C82A45" w:rsidRPr="00913727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ของกอง/ศูนย์/สถาบัน/กลุ่ม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1314D4C5" w14:textId="761197AE" w:rsidR="00C3622C" w:rsidRPr="00913727" w:rsidRDefault="00954D81" w:rsidP="00913727">
            <w:pPr>
              <w:spacing w:line="360" w:lineRule="exac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1372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="00C3622C" w:rsidRPr="0091372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913727" w:rsidRPr="00913727" w14:paraId="25CB2BBC" w14:textId="77777777" w:rsidTr="00AB39AE">
        <w:trPr>
          <w:trHeight w:val="635"/>
        </w:trPr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14:paraId="44B12C91" w14:textId="77777777" w:rsidR="00C3622C" w:rsidRPr="00913727" w:rsidRDefault="00C3622C" w:rsidP="00913727">
            <w:pPr>
              <w:spacing w:line="360" w:lineRule="exac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5C078B91" w14:textId="77777777" w:rsidR="00C3622C" w:rsidRPr="00913727" w:rsidRDefault="00C3622C" w:rsidP="00913727">
            <w:pPr>
              <w:spacing w:line="360" w:lineRule="exac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1372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2.2 </w:t>
            </w:r>
            <w:r w:rsidRPr="0091372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ดับความสำเร็จของการดำเนินการจัดการความรู้ (</w:t>
            </w:r>
            <w:r w:rsidRPr="0091372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KM) </w:t>
            </w:r>
            <w:r w:rsidRPr="0091372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องกอง/ศูนย์/สถาบัน/กลุ่ม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2882322A" w14:textId="77777777" w:rsidR="00C3622C" w:rsidRPr="00913727" w:rsidRDefault="00C3622C" w:rsidP="00913727">
            <w:pPr>
              <w:spacing w:line="360" w:lineRule="exac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1372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</w:tr>
      <w:tr w:rsidR="00913727" w:rsidRPr="00913727" w14:paraId="5738BAD0" w14:textId="77777777" w:rsidTr="007858FC">
        <w:trPr>
          <w:trHeight w:val="635"/>
        </w:trPr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14:paraId="7E5980CB" w14:textId="77777777" w:rsidR="00C3622C" w:rsidRPr="00913727" w:rsidRDefault="00C3622C" w:rsidP="00913727">
            <w:pPr>
              <w:spacing w:line="360" w:lineRule="exac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4AAEE01C" w14:textId="77777777" w:rsidR="00C3622C" w:rsidRPr="00913727" w:rsidRDefault="00C3622C" w:rsidP="00913727">
            <w:pPr>
              <w:spacing w:line="360" w:lineRule="exac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1372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.3 </w:t>
            </w:r>
            <w:r w:rsidRPr="0091372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ะดับความสำเร็จของการสร้างนวัตกรรม</w:t>
            </w:r>
            <w:r w:rsidRPr="0091372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/ </w:t>
            </w:r>
            <w:r w:rsidRPr="0091372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</w:t>
            </w:r>
            <w:r w:rsidRPr="0091372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ัฒนาประสิทธิภาพในการปฏิบัติงานของ</w:t>
            </w:r>
            <w:r w:rsidRPr="0091372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/ศูนย์/สถาบัน/กลุ่ม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31D86F75" w14:textId="77777777" w:rsidR="00C3622C" w:rsidRPr="00913727" w:rsidRDefault="00C3622C" w:rsidP="00913727">
            <w:pPr>
              <w:spacing w:line="360" w:lineRule="exac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1372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</w:tr>
      <w:tr w:rsidR="00913727" w:rsidRPr="00913727" w14:paraId="140D61CF" w14:textId="77777777" w:rsidTr="00CD63DD">
        <w:trPr>
          <w:trHeight w:val="635"/>
        </w:trPr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ABF40DE" w14:textId="77777777" w:rsidR="00752B45" w:rsidRPr="00913727" w:rsidRDefault="00752B45" w:rsidP="00913727">
            <w:pPr>
              <w:spacing w:line="360" w:lineRule="exac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16288920" w14:textId="3532210F" w:rsidR="00752B45" w:rsidRPr="00913727" w:rsidRDefault="00752B45" w:rsidP="00913727">
            <w:pPr>
              <w:spacing w:line="360" w:lineRule="exac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1372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2.4 </w:t>
            </w:r>
            <w:bookmarkStart w:id="3" w:name="_Hlk60042712"/>
            <w:r w:rsidRPr="0091372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้อย</w:t>
            </w:r>
            <w:r w:rsidR="007858FC" w:rsidRPr="0091372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ละของจำนวนบุคลากร</w:t>
            </w:r>
            <w:r w:rsidR="00EC418F" w:rsidRPr="0091372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องกอง/ศูนย์/สถาบัน/กลุ่ม</w:t>
            </w:r>
            <w:r w:rsidR="007858FC" w:rsidRPr="0091372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่มีการเรียนรู้ผ่านระบบออนไลน์</w:t>
            </w:r>
            <w:bookmarkEnd w:id="3"/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2C21497F" w14:textId="3507693B" w:rsidR="00752B45" w:rsidRPr="00913727" w:rsidRDefault="007858FC" w:rsidP="00913727">
            <w:pPr>
              <w:spacing w:line="360" w:lineRule="exac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1372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</w:tr>
      <w:bookmarkEnd w:id="2"/>
      <w:tr w:rsidR="00913727" w:rsidRPr="00913727" w14:paraId="21742D7B" w14:textId="77777777" w:rsidTr="00CD63DD">
        <w:trPr>
          <w:trHeight w:val="475"/>
        </w:trPr>
        <w:tc>
          <w:tcPr>
            <w:tcW w:w="311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6639933" w14:textId="4B4875CB" w:rsidR="00C3622C" w:rsidRPr="00913727" w:rsidRDefault="00C3622C" w:rsidP="00913727">
            <w:pPr>
              <w:spacing w:line="360" w:lineRule="exact"/>
              <w:ind w:right="-108"/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</w:pPr>
            <w:r w:rsidRPr="00913727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3.</w:t>
            </w:r>
            <w:r w:rsidRPr="00913727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 xml:space="preserve"> </w:t>
            </w:r>
            <w:r w:rsidRPr="00913727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การเบิกจ่ายงบประมาณของ</w:t>
            </w:r>
          </w:p>
        </w:tc>
        <w:tc>
          <w:tcPr>
            <w:tcW w:w="5386" w:type="dxa"/>
            <w:tcBorders>
              <w:bottom w:val="nil"/>
            </w:tcBorders>
            <w:shd w:val="clear" w:color="auto" w:fill="auto"/>
          </w:tcPr>
          <w:p w14:paraId="25F918FD" w14:textId="0F0615B1" w:rsidR="00C3622C" w:rsidRPr="00913727" w:rsidRDefault="00C3622C" w:rsidP="00913727">
            <w:pPr>
              <w:spacing w:line="360" w:lineRule="exac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1372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. ร้อยละของการเบิกจ่ายงบประมาณรายจ่าย</w:t>
            </w:r>
            <w:r w:rsidR="006948C1" w:rsidRPr="0091372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าพรวม และรายจ่ายลงทุน</w:t>
            </w:r>
            <w:r w:rsidRPr="0091372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องกอง/ศูนย์/สถาบัน/กลุ่ม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14:paraId="6040651F" w14:textId="77777777" w:rsidR="00C3622C" w:rsidRPr="00913727" w:rsidRDefault="00C3622C" w:rsidP="00913727">
            <w:pPr>
              <w:spacing w:line="360" w:lineRule="exac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1372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0</w:t>
            </w:r>
          </w:p>
        </w:tc>
      </w:tr>
      <w:tr w:rsidR="00913727" w:rsidRPr="00913727" w14:paraId="47CCA383" w14:textId="77777777" w:rsidTr="00CD63DD">
        <w:trPr>
          <w:trHeight w:val="293"/>
        </w:trPr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14:paraId="01018BA6" w14:textId="77777777" w:rsidR="00E52FF0" w:rsidRPr="00913727" w:rsidRDefault="00E52FF0" w:rsidP="00913727">
            <w:pPr>
              <w:spacing w:line="360" w:lineRule="exact"/>
              <w:ind w:right="-108"/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  <w:shd w:val="clear" w:color="auto" w:fill="auto"/>
          </w:tcPr>
          <w:p w14:paraId="386EF4AC" w14:textId="77777777" w:rsidR="00E52FF0" w:rsidRPr="00913727" w:rsidRDefault="00E52FF0" w:rsidP="00913727">
            <w:pPr>
              <w:numPr>
                <w:ilvl w:val="0"/>
                <w:numId w:val="4"/>
              </w:numPr>
              <w:tabs>
                <w:tab w:val="left" w:pos="601"/>
              </w:tabs>
              <w:spacing w:line="360" w:lineRule="exact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</w:pPr>
            <w:r w:rsidRPr="0091372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ลุ่มที่ 1 </w:t>
            </w:r>
            <w:r w:rsidRPr="0091372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ม่มีงบประมาณรายจ่ายลงทุน</w:t>
            </w:r>
            <w:r w:rsidRPr="00913727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</w:p>
          <w:p w14:paraId="3357091E" w14:textId="13AD3198" w:rsidR="00E52FF0" w:rsidRPr="00E966D3" w:rsidRDefault="00E52FF0" w:rsidP="00E966D3">
            <w:pPr>
              <w:tabs>
                <w:tab w:val="left" w:pos="601"/>
              </w:tabs>
              <w:spacing w:line="360" w:lineRule="exact"/>
              <w:ind w:left="636" w:hanging="276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913727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    </w:t>
            </w:r>
            <w:r w:rsidRPr="00E966D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กก./กบค./กตร./กบบ./</w:t>
            </w:r>
            <w:proofErr w:type="spellStart"/>
            <w:r w:rsidRPr="00E966D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ยผ</w:t>
            </w:r>
            <w:proofErr w:type="spellEnd"/>
            <w:r w:rsidRPr="00E966D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./กม./กตน./กพร./สจบ./ศปท.)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2D058504" w14:textId="77777777" w:rsidR="00E52FF0" w:rsidRPr="00913727" w:rsidRDefault="00E52FF0" w:rsidP="00913727">
            <w:pPr>
              <w:spacing w:line="360" w:lineRule="exac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913727" w:rsidRPr="00913727" w14:paraId="3B9DE1F0" w14:textId="77777777" w:rsidTr="00CD63DD">
        <w:trPr>
          <w:trHeight w:val="657"/>
        </w:trPr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14:paraId="10A9AB80" w14:textId="77777777" w:rsidR="00E52FF0" w:rsidRPr="00913727" w:rsidRDefault="00E52FF0" w:rsidP="00913727">
            <w:pPr>
              <w:spacing w:line="360" w:lineRule="exact"/>
              <w:ind w:right="-108"/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</w:pPr>
          </w:p>
        </w:tc>
        <w:tc>
          <w:tcPr>
            <w:tcW w:w="53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82513A2" w14:textId="1C7A1061" w:rsidR="00E52FF0" w:rsidRPr="00913727" w:rsidRDefault="00E52FF0" w:rsidP="00913727">
            <w:pPr>
              <w:spacing w:line="360" w:lineRule="exact"/>
              <w:ind w:firstLine="601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</w:pPr>
            <w:r w:rsidRPr="00913727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1) ร้อยละของการเบิกจ่ายงบประมาณรายจ่ายภาพรวม ของกอง/ศูนย์/สถาบัน/กลุ่ม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16F084B" w14:textId="77777777" w:rsidR="00E52FF0" w:rsidRPr="00913727" w:rsidRDefault="00E52FF0" w:rsidP="00913727">
            <w:pPr>
              <w:spacing w:line="360" w:lineRule="exac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1372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(10)</w:t>
            </w:r>
          </w:p>
        </w:tc>
      </w:tr>
      <w:tr w:rsidR="00913727" w:rsidRPr="00913727" w14:paraId="494C2732" w14:textId="77777777" w:rsidTr="00CD63DD">
        <w:trPr>
          <w:trHeight w:val="514"/>
        </w:trPr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14:paraId="32F192F9" w14:textId="77777777" w:rsidR="00E52FF0" w:rsidRPr="00913727" w:rsidRDefault="00E52FF0" w:rsidP="00913727">
            <w:pPr>
              <w:spacing w:line="360" w:lineRule="exact"/>
              <w:ind w:right="-108"/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</w:pPr>
          </w:p>
        </w:tc>
        <w:tc>
          <w:tcPr>
            <w:tcW w:w="5386" w:type="dxa"/>
            <w:tcBorders>
              <w:bottom w:val="nil"/>
            </w:tcBorders>
            <w:shd w:val="clear" w:color="auto" w:fill="auto"/>
          </w:tcPr>
          <w:p w14:paraId="6A170914" w14:textId="77777777" w:rsidR="00E52FF0" w:rsidRPr="00913727" w:rsidRDefault="00E52FF0" w:rsidP="00913727">
            <w:pPr>
              <w:numPr>
                <w:ilvl w:val="0"/>
                <w:numId w:val="4"/>
              </w:numPr>
              <w:tabs>
                <w:tab w:val="left" w:pos="601"/>
              </w:tabs>
              <w:spacing w:line="360" w:lineRule="exac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1372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ลุ่มที่ 2 </w:t>
            </w:r>
            <w:r w:rsidRPr="0091372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งบประมาณรายจ่ายลงทุน</w:t>
            </w:r>
            <w:r w:rsidRPr="0091372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14:paraId="78A02BAD" w14:textId="10C43D21" w:rsidR="00E52FF0" w:rsidRPr="00E966D3" w:rsidRDefault="00E52FF0" w:rsidP="00913727">
            <w:pPr>
              <w:tabs>
                <w:tab w:val="left" w:pos="601"/>
              </w:tabs>
              <w:spacing w:line="360" w:lineRule="exact"/>
              <w:ind w:left="36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1372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</w:t>
            </w:r>
            <w:r w:rsidRPr="00E966D3"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(ศทส./กบภ.)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14:paraId="33B88828" w14:textId="77777777" w:rsidR="00E52FF0" w:rsidRPr="00913727" w:rsidRDefault="00E52FF0" w:rsidP="00913727">
            <w:pPr>
              <w:spacing w:line="360" w:lineRule="exac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913727" w:rsidRPr="00913727" w14:paraId="15C06947" w14:textId="77777777" w:rsidTr="00CD63DD">
        <w:trPr>
          <w:trHeight w:val="377"/>
        </w:trPr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14:paraId="098879A4" w14:textId="77777777" w:rsidR="00E52FF0" w:rsidRPr="00913727" w:rsidRDefault="00E52FF0" w:rsidP="00913727">
            <w:pPr>
              <w:spacing w:line="360" w:lineRule="exact"/>
              <w:ind w:right="-108"/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  <w:shd w:val="clear" w:color="auto" w:fill="auto"/>
          </w:tcPr>
          <w:p w14:paraId="53AF3F33" w14:textId="1D0E5DCF" w:rsidR="00E52FF0" w:rsidRPr="00913727" w:rsidRDefault="00E52FF0" w:rsidP="00913727">
            <w:pPr>
              <w:spacing w:line="360" w:lineRule="exact"/>
              <w:ind w:firstLine="601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</w:pPr>
            <w:r w:rsidRPr="00913727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1) ร้อยละของการเบิกจ่ายงบประมาณรายจ่ายภาพรวม ของกอง/ศูนย์/สถาบัน/กลุ่ม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05187154" w14:textId="01D3A80B" w:rsidR="00E52FF0" w:rsidRPr="00913727" w:rsidRDefault="00E52FF0" w:rsidP="00913727">
            <w:pPr>
              <w:spacing w:line="360" w:lineRule="exac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1372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(</w:t>
            </w:r>
            <w:r w:rsidRPr="0091372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  <w:r w:rsidRPr="0091372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</w:p>
        </w:tc>
      </w:tr>
      <w:tr w:rsidR="00913727" w:rsidRPr="00913727" w14:paraId="4568CC1A" w14:textId="77777777" w:rsidTr="00CD63DD">
        <w:trPr>
          <w:trHeight w:val="502"/>
        </w:trPr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938065" w14:textId="77777777" w:rsidR="00E52FF0" w:rsidRPr="00913727" w:rsidRDefault="00E52FF0" w:rsidP="00913727">
            <w:pPr>
              <w:spacing w:line="360" w:lineRule="exact"/>
              <w:ind w:right="-108"/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</w:pPr>
          </w:p>
        </w:tc>
        <w:tc>
          <w:tcPr>
            <w:tcW w:w="53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2B14DA0" w14:textId="498A0A81" w:rsidR="00E52FF0" w:rsidRPr="00913727" w:rsidRDefault="00E52FF0" w:rsidP="00913727">
            <w:pPr>
              <w:spacing w:line="360" w:lineRule="exact"/>
              <w:ind w:firstLine="601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</w:pPr>
            <w:r w:rsidRPr="00913727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2)  ร้อยละของการเบิกจ่ายงบประมาณรายจ่ายลงทุน ของกอง/ศูนย์/สถาบัน/กลุ่ม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6FBD009" w14:textId="1B016DCA" w:rsidR="00E52FF0" w:rsidRPr="00913727" w:rsidRDefault="00E52FF0" w:rsidP="00913727">
            <w:pPr>
              <w:spacing w:line="360" w:lineRule="exac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1372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(</w:t>
            </w:r>
            <w:r w:rsidRPr="0091372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  <w:r w:rsidRPr="0091372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</w:p>
        </w:tc>
      </w:tr>
      <w:tr w:rsidR="00913727" w:rsidRPr="00913727" w14:paraId="1E40D0D7" w14:textId="77777777" w:rsidTr="00CD63DD">
        <w:trPr>
          <w:trHeight w:val="502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606ACB53" w14:textId="77777777" w:rsidR="00C3622C" w:rsidRPr="00913727" w:rsidRDefault="00C3622C" w:rsidP="00913727">
            <w:pPr>
              <w:pStyle w:val="NormalWeb"/>
              <w:spacing w:before="0" w:beforeAutospacing="0" w:after="0" w:afterAutospacing="0" w:line="360" w:lineRule="exact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913727">
              <w:rPr>
                <w:rFonts w:ascii="TH SarabunPSK๙" w:hAnsi="TH SarabunPSK๙" w:cs="TH SarabunPSK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4. การลดพลังงาน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7C070CBC" w14:textId="67EC1744" w:rsidR="00C3622C" w:rsidRPr="00913727" w:rsidRDefault="00C3622C" w:rsidP="00913727">
            <w:pPr>
              <w:pStyle w:val="NormalWeb"/>
              <w:spacing w:before="0" w:beforeAutospacing="0" w:after="0" w:afterAutospacing="0" w:line="360" w:lineRule="exact"/>
              <w:rPr>
                <w:rFonts w:ascii="Arial" w:hAnsi="Arial" w:cs="Arial"/>
                <w:color w:val="000000" w:themeColor="text1"/>
                <w:sz w:val="32"/>
                <w:szCs w:val="32"/>
                <w:cs/>
              </w:rPr>
            </w:pPr>
            <w:r w:rsidRPr="00913727">
              <w:rPr>
                <w:rFonts w:ascii="TH SarabunPSK๙" w:hAnsi="TH SarabunPSK๙" w:cs="TH SarabunPSK๙"/>
                <w:color w:val="000000" w:themeColor="text1"/>
                <w:spacing w:val="-14"/>
                <w:sz w:val="32"/>
                <w:szCs w:val="32"/>
                <w:cs/>
              </w:rPr>
              <w:t>4. ระดับความสำเร็จในการประหยัดพลังงานไฟฟ้าและน้ำมันเชื้อเพลิงของกอง/ศูนย์/สถาบัน/กลุ่ม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3580837B" w14:textId="3074335B" w:rsidR="00C3622C" w:rsidRPr="00913727" w:rsidRDefault="00752B45" w:rsidP="00913727">
            <w:pPr>
              <w:spacing w:line="360" w:lineRule="exac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1372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</w:tr>
      <w:tr w:rsidR="00913727" w:rsidRPr="00913727" w14:paraId="1DD4D0C7" w14:textId="77777777" w:rsidTr="00CD63DD">
        <w:trPr>
          <w:trHeight w:val="502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379882B3" w14:textId="77777777" w:rsidR="00C3622C" w:rsidRPr="00913727" w:rsidRDefault="00C3622C" w:rsidP="00913727">
            <w:pPr>
              <w:pStyle w:val="NormalWeb"/>
              <w:spacing w:before="0" w:beforeAutospacing="0" w:after="0" w:afterAutospacing="0" w:line="360" w:lineRule="exact"/>
              <w:rPr>
                <w:rFonts w:ascii="Arial" w:hAnsi="Arial" w:cs="Arial"/>
                <w:color w:val="000000" w:themeColor="text1"/>
                <w:sz w:val="32"/>
                <w:szCs w:val="32"/>
                <w:cs/>
              </w:rPr>
            </w:pPr>
            <w:r w:rsidRPr="00913727">
              <w:rPr>
                <w:rFonts w:ascii="TH SarabunPSK๙" w:hAnsi="TH SarabunPSK๙" w:cs="TH SarabunPSK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5. การรักษาสิ่งแวดล้อม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70DAE883" w14:textId="67456F5B" w:rsidR="00C3622C" w:rsidRPr="00913727" w:rsidRDefault="00C3622C" w:rsidP="00913727">
            <w:pPr>
              <w:pStyle w:val="NormalWeb"/>
              <w:spacing w:before="0" w:beforeAutospacing="0" w:after="0" w:afterAutospacing="0" w:line="360" w:lineRule="exact"/>
              <w:rPr>
                <w:rFonts w:ascii="Arial" w:hAnsi="Arial" w:cs="Arial"/>
                <w:color w:val="000000" w:themeColor="text1"/>
                <w:sz w:val="32"/>
                <w:szCs w:val="32"/>
                <w:cs/>
              </w:rPr>
            </w:pPr>
            <w:r w:rsidRPr="00913727">
              <w:rPr>
                <w:rFonts w:ascii="TH SarabunPSK๙" w:hAnsi="TH SarabunPSK๙" w:cs="TH SarabunPSK๙"/>
                <w:color w:val="000000" w:themeColor="text1"/>
                <w:spacing w:val="-14"/>
                <w:sz w:val="32"/>
                <w:szCs w:val="32"/>
                <w:cs/>
              </w:rPr>
              <w:t>5. ระดับความสำเร็จของการลดและคัดแยกขยะมูลฝอยของกอง/ศูนย์/สถาบัน/กลุ่ม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1916E17A" w14:textId="0F0F833C" w:rsidR="00C3622C" w:rsidRPr="00913727" w:rsidRDefault="00752B45" w:rsidP="00913727">
            <w:pPr>
              <w:spacing w:line="360" w:lineRule="exac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1372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</w:tr>
      <w:tr w:rsidR="00913727" w:rsidRPr="00913727" w14:paraId="197C92EE" w14:textId="77777777" w:rsidTr="00CD63DD">
        <w:trPr>
          <w:trHeight w:val="724"/>
        </w:trPr>
        <w:tc>
          <w:tcPr>
            <w:tcW w:w="3119" w:type="dxa"/>
            <w:shd w:val="clear" w:color="auto" w:fill="auto"/>
          </w:tcPr>
          <w:p w14:paraId="085A1267" w14:textId="77777777" w:rsidR="00C3622C" w:rsidRPr="00913727" w:rsidRDefault="00C3622C" w:rsidP="00913727">
            <w:pPr>
              <w:pStyle w:val="NormalWeb"/>
              <w:spacing w:before="0" w:beforeAutospacing="0" w:after="0" w:afterAutospacing="0" w:line="360" w:lineRule="exact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913727">
              <w:rPr>
                <w:rFonts w:ascii="TH SarabunPSK๙" w:hAnsi="TH SarabunPSK๙" w:cs="TH SarabunPSK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6. งานที่ได้รับมอบหมายพิเศษ</w:t>
            </w:r>
          </w:p>
        </w:tc>
        <w:tc>
          <w:tcPr>
            <w:tcW w:w="5386" w:type="dxa"/>
            <w:shd w:val="clear" w:color="auto" w:fill="auto"/>
          </w:tcPr>
          <w:p w14:paraId="02809E10" w14:textId="6DCDE639" w:rsidR="00C3622C" w:rsidRPr="00913727" w:rsidRDefault="00C3622C" w:rsidP="00913727">
            <w:pPr>
              <w:pStyle w:val="NormalWeb"/>
              <w:spacing w:before="0" w:beforeAutospacing="0" w:after="0" w:afterAutospacing="0" w:line="360" w:lineRule="exact"/>
              <w:rPr>
                <w:rFonts w:ascii="TH SarabunPSK๙" w:hAnsi="TH SarabunPSK๙" w:cs="TH SarabunPSK๙"/>
                <w:color w:val="000000" w:themeColor="text1"/>
                <w:kern w:val="24"/>
                <w:sz w:val="32"/>
                <w:szCs w:val="32"/>
              </w:rPr>
            </w:pPr>
            <w:r w:rsidRPr="00913727">
              <w:rPr>
                <w:rFonts w:ascii="TH SarabunPSK๙" w:hAnsi="TH SarabunPSK๙" w:cs="TH SarabunPSK๙"/>
                <w:color w:val="000000" w:themeColor="text1"/>
                <w:kern w:val="24"/>
                <w:sz w:val="32"/>
                <w:szCs w:val="32"/>
                <w:cs/>
              </w:rPr>
              <w:t>6. ระดับความสำเร็จของงานที่ได้รับมอบหมายพิเศษ</w:t>
            </w:r>
          </w:p>
          <w:p w14:paraId="1B3C7879" w14:textId="77777777" w:rsidR="00C3622C" w:rsidRPr="00E966D3" w:rsidRDefault="00C3622C" w:rsidP="00913727">
            <w:pPr>
              <w:pStyle w:val="NormalWeb"/>
              <w:spacing w:before="0" w:beforeAutospacing="0" w:after="0" w:afterAutospacing="0" w:line="360" w:lineRule="exact"/>
              <w:rPr>
                <w:rFonts w:ascii="Arial" w:hAnsi="Arial" w:cs="Arial"/>
                <w:color w:val="000000" w:themeColor="text1"/>
                <w:spacing w:val="-8"/>
                <w:sz w:val="32"/>
                <w:szCs w:val="32"/>
                <w:cs/>
              </w:rPr>
            </w:pPr>
            <w:r w:rsidRPr="00E966D3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u w:val="single"/>
                <w:cs/>
              </w:rPr>
              <w:t>กรณีหน่วยงานไม่มีตัวชี้วัดนี้ ให้นำน้ำหนักไปรวมกับตัวชี้วัดที่ 1.1</w:t>
            </w:r>
          </w:p>
        </w:tc>
        <w:tc>
          <w:tcPr>
            <w:tcW w:w="993" w:type="dxa"/>
            <w:shd w:val="clear" w:color="auto" w:fill="auto"/>
          </w:tcPr>
          <w:p w14:paraId="79E67753" w14:textId="77777777" w:rsidR="00C3622C" w:rsidRPr="00913727" w:rsidRDefault="00C3622C" w:rsidP="00913727">
            <w:pPr>
              <w:spacing w:line="360" w:lineRule="exac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1372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</w:tr>
      <w:tr w:rsidR="00913727" w:rsidRPr="00913727" w14:paraId="7694F42A" w14:textId="77777777" w:rsidTr="00913727">
        <w:trPr>
          <w:trHeight w:val="558"/>
        </w:trPr>
        <w:tc>
          <w:tcPr>
            <w:tcW w:w="8505" w:type="dxa"/>
            <w:gridSpan w:val="2"/>
            <w:shd w:val="clear" w:color="auto" w:fill="auto"/>
            <w:vAlign w:val="center"/>
          </w:tcPr>
          <w:p w14:paraId="5B1D7DF7" w14:textId="77777777" w:rsidR="00C3622C" w:rsidRPr="00913727" w:rsidRDefault="00C3622C" w:rsidP="00913727">
            <w:pPr>
              <w:pStyle w:val="NormalWeb"/>
              <w:spacing w:before="0" w:beforeAutospacing="0" w:after="0" w:afterAutospacing="0" w:line="360" w:lineRule="exact"/>
              <w:jc w:val="right"/>
              <w:rPr>
                <w:rFonts w:ascii="TH SarabunPSK๙" w:hAnsi="TH SarabunPSK๙" w:cs="TH SarabunPSK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</w:pPr>
            <w:r w:rsidRPr="00913727">
              <w:rPr>
                <w:rFonts w:ascii="TH SarabunPSK๙" w:hAnsi="TH SarabunPSK๙" w:cs="TH SarabunPSK๙" w:hint="cs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น้ำหนักรวม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764DD7" w14:textId="77777777" w:rsidR="00C3622C" w:rsidRPr="00913727" w:rsidRDefault="00C3622C" w:rsidP="00913727">
            <w:pPr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1372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100</w:t>
            </w:r>
          </w:p>
        </w:tc>
      </w:tr>
      <w:bookmarkEnd w:id="0"/>
    </w:tbl>
    <w:p w14:paraId="4B67DEE7" w14:textId="77777777" w:rsidR="0067201D" w:rsidRPr="005D1E81" w:rsidRDefault="0067201D" w:rsidP="0067201D">
      <w:pPr>
        <w:rPr>
          <w:rFonts w:ascii="TH SarabunIT๙" w:hAnsi="TH SarabunIT๙" w:cs="TH SarabunIT๙"/>
          <w:sz w:val="16"/>
          <w:szCs w:val="16"/>
        </w:rPr>
      </w:pPr>
    </w:p>
    <w:p w14:paraId="6C36B006" w14:textId="77777777" w:rsidR="00206C23" w:rsidRPr="005D1E81" w:rsidRDefault="00206C23" w:rsidP="00206C2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ตัวชี้วัดที่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>1.1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A5F45" w:rsidRPr="005D1E81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ร้อยละความสำเร็จของการบรรลุเป้าหมายตามแผนปฏิบัติราชการของกอง/ศูนย์/สถาบัน/กลุ่ม</w:t>
      </w:r>
    </w:p>
    <w:p w14:paraId="090BBBA3" w14:textId="77777777" w:rsidR="00206C23" w:rsidRPr="005D1E81" w:rsidRDefault="00206C23" w:rsidP="00206C23">
      <w:pPr>
        <w:spacing w:before="160" w:after="160"/>
        <w:rPr>
          <w:rFonts w:ascii="TH SarabunIT๙" w:hAnsi="TH SarabunIT๙" w:cs="TH SarabunIT๙"/>
          <w:b/>
          <w:bCs/>
          <w:sz w:val="32"/>
          <w:szCs w:val="32"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วัด </w:t>
      </w: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A5F45"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>ร้อยละ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222A0D98" w14:textId="16D421DD" w:rsidR="00206C23" w:rsidRPr="005D1E81" w:rsidRDefault="00206C23" w:rsidP="00206C2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้ำหนัก </w:t>
      </w: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้อยละ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123111"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</w:p>
    <w:p w14:paraId="42584E98" w14:textId="77777777" w:rsidR="00206C23" w:rsidRPr="005D1E81" w:rsidRDefault="00206C23" w:rsidP="00206C2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  :</w:t>
      </w:r>
    </w:p>
    <w:p w14:paraId="50CBF6E8" w14:textId="23385F04" w:rsidR="00807B7B" w:rsidRPr="005D1E81" w:rsidRDefault="00D363E7" w:rsidP="00995B3B">
      <w:pPr>
        <w:numPr>
          <w:ilvl w:val="0"/>
          <w:numId w:val="2"/>
        </w:numPr>
        <w:tabs>
          <w:tab w:val="num" w:pos="720"/>
          <w:tab w:val="left" w:pos="1701"/>
        </w:tabs>
        <w:ind w:left="0" w:firstLine="1418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363E7">
        <w:rPr>
          <w:rFonts w:ascii="TH SarabunIT๙" w:hAnsi="TH SarabunIT๙" w:cs="TH SarabunIT๙"/>
          <w:spacing w:val="-4"/>
          <w:sz w:val="32"/>
          <w:szCs w:val="32"/>
          <w:cs/>
        </w:rPr>
        <w:t>วัดผลจาก</w:t>
      </w:r>
      <w:r w:rsidR="009A5F45" w:rsidRPr="005D1E8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ผลสำเร็จของการบรรลุเป้าหมายตัวชี้วัดที่ได้กำหนดไว้ตามแผนปฏิบัติราชการของกอง/ศูนย์/สถาบัน/กลุ่มและงานประจำที่ดำเนินการ </w:t>
      </w:r>
      <w:r w:rsidR="009A5F45" w:rsidRPr="005D1E81">
        <w:rPr>
          <w:rFonts w:ascii="TH SarabunIT๙" w:hAnsi="TH SarabunIT๙" w:cs="TH SarabunIT๙" w:hint="cs"/>
          <w:spacing w:val="-4"/>
          <w:sz w:val="32"/>
          <w:szCs w:val="32"/>
          <w:cs/>
        </w:rPr>
        <w:t>โดย</w:t>
      </w:r>
      <w:r w:rsidR="009A5F45" w:rsidRPr="005D1E81">
        <w:rPr>
          <w:rFonts w:ascii="TH SarabunIT๙" w:hAnsi="TH SarabunIT๙" w:cs="TH SarabunIT๙"/>
          <w:spacing w:val="-4"/>
          <w:sz w:val="32"/>
          <w:szCs w:val="32"/>
          <w:cs/>
        </w:rPr>
        <w:t>แบ่งเป้าหมายการดำเนินการที่สามารถดำเนินการให้บรรลุผลได้เป็น 2 รอบ ตามรอบการประเมิน และการติดตาม ตรวจสอบ และเร่งรัดการปฏิบัติงานให้เป็นไปตามกรอบแนวทาง ระยะเวลาและเป้าหมายที่กำหนด</w:t>
      </w:r>
    </w:p>
    <w:p w14:paraId="3BCC0C61" w14:textId="77777777" w:rsidR="009A5F45" w:rsidRPr="005D1E81" w:rsidRDefault="009A5F45" w:rsidP="009A5F45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ูตรการคำนวณ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1E03C6DF" w14:textId="77777777" w:rsidR="009A5F45" w:rsidRPr="005D1E81" w:rsidRDefault="009A5F45" w:rsidP="002959CB">
      <w:pPr>
        <w:spacing w:after="120"/>
        <w:ind w:firstLine="1418"/>
        <w:rPr>
          <w:rFonts w:ascii="TH SarabunIT๙" w:hAnsi="TH SarabunIT๙" w:cs="TH SarabunIT๙"/>
          <w:spacing w:val="-14"/>
          <w:sz w:val="32"/>
          <w:szCs w:val="32"/>
          <w:cs/>
        </w:rPr>
      </w:pPr>
      <w:r w:rsidRPr="005D1E81">
        <w:rPr>
          <w:rFonts w:ascii="TH SarabunIT๙" w:hAnsi="TH SarabunIT๙" w:cs="TH SarabunIT๙"/>
          <w:spacing w:val="-14"/>
          <w:sz w:val="32"/>
          <w:szCs w:val="32"/>
          <w:cs/>
        </w:rPr>
        <w:t>ร้อยละของ</w:t>
      </w:r>
      <w:r w:rsidR="00B61FCA" w:rsidRPr="005D1E81">
        <w:rPr>
          <w:rFonts w:ascii="TH SarabunIT๙" w:hAnsi="TH SarabunIT๙" w:cs="TH SarabunIT๙" w:hint="cs"/>
          <w:spacing w:val="-14"/>
          <w:sz w:val="32"/>
          <w:szCs w:val="32"/>
          <w:cs/>
        </w:rPr>
        <w:t>การบรรลุเป้าหมายตามแผน</w:t>
      </w:r>
      <w:r w:rsidRPr="005D1E81">
        <w:rPr>
          <w:rFonts w:ascii="TH SarabunIT๙" w:hAnsi="TH SarabunIT๙" w:cs="TH SarabunIT๙"/>
          <w:spacing w:val="-14"/>
          <w:sz w:val="32"/>
          <w:szCs w:val="32"/>
          <w:cs/>
        </w:rPr>
        <w:t>ปฏิบัติ</w:t>
      </w:r>
      <w:r w:rsidRPr="005D1E81">
        <w:rPr>
          <w:rFonts w:ascii="TH SarabunIT๙" w:hAnsi="TH SarabunIT๙" w:cs="TH SarabunIT๙" w:hint="cs"/>
          <w:spacing w:val="-14"/>
          <w:sz w:val="32"/>
          <w:szCs w:val="32"/>
          <w:cs/>
        </w:rPr>
        <w:t>ราชการ</w:t>
      </w:r>
      <w:r w:rsidR="00B61FCA" w:rsidRPr="005D1E81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ประจำปี </w:t>
      </w:r>
      <w:r w:rsidRPr="005D1E81">
        <w:rPr>
          <w:rFonts w:ascii="TH SarabunIT๙" w:hAnsi="TH SarabunIT๙" w:cs="TH SarabunIT๙"/>
          <w:spacing w:val="-14"/>
          <w:sz w:val="32"/>
          <w:szCs w:val="32"/>
          <w:cs/>
        </w:rPr>
        <w:t>(</w:t>
      </w:r>
      <w:r w:rsidRPr="005D1E81">
        <w:rPr>
          <w:rFonts w:ascii="TH SarabunIT๙" w:hAnsi="TH SarabunIT๙" w:cs="TH SarabunIT๙"/>
          <w:spacing w:val="-14"/>
          <w:sz w:val="32"/>
          <w:szCs w:val="32"/>
        </w:rPr>
        <w:t>Action Plan)</w:t>
      </w:r>
      <w:r w:rsidR="00B61FCA" w:rsidRPr="005D1E81">
        <w:rPr>
          <w:rFonts w:ascii="TH SarabunIT๙" w:hAnsi="TH SarabunIT๙" w:cs="TH SarabunIT๙"/>
          <w:spacing w:val="-14"/>
          <w:sz w:val="16"/>
          <w:szCs w:val="16"/>
        </w:rPr>
        <w:t xml:space="preserve"> </w:t>
      </w:r>
      <w:r w:rsidR="00B61FCA" w:rsidRPr="005D1E81">
        <w:rPr>
          <w:rFonts w:ascii="TH SarabunIT๙" w:hAnsi="TH SarabunIT๙" w:cs="TH SarabunIT๙" w:hint="cs"/>
          <w:spacing w:val="-14"/>
          <w:sz w:val="32"/>
          <w:szCs w:val="32"/>
          <w:cs/>
        </w:rPr>
        <w:t>ของ</w:t>
      </w:r>
      <w:r w:rsidR="00B61FCA" w:rsidRPr="005D1E81">
        <w:rPr>
          <w:rFonts w:ascii="TH SarabunIT๙" w:hAnsi="TH SarabunIT๙" w:cs="TH SarabunIT๙"/>
          <w:spacing w:val="-14"/>
          <w:sz w:val="32"/>
          <w:szCs w:val="32"/>
          <w:cs/>
        </w:rPr>
        <w:t>กอง/ศูนย์/สถาบัน/กลุ่ม</w:t>
      </w:r>
    </w:p>
    <w:tbl>
      <w:tblPr>
        <w:tblW w:w="9677" w:type="dxa"/>
        <w:jc w:val="center"/>
        <w:tblLook w:val="01E0" w:firstRow="1" w:lastRow="1" w:firstColumn="1" w:lastColumn="1" w:noHBand="0" w:noVBand="0"/>
      </w:tblPr>
      <w:tblGrid>
        <w:gridCol w:w="2539"/>
        <w:gridCol w:w="282"/>
        <w:gridCol w:w="5611"/>
        <w:gridCol w:w="1245"/>
      </w:tblGrid>
      <w:tr w:rsidR="009A5F45" w:rsidRPr="005D1E81" w14:paraId="6748CEAD" w14:textId="77777777" w:rsidTr="00807B7B">
        <w:trPr>
          <w:trHeight w:val="723"/>
          <w:jc w:val="center"/>
        </w:trPr>
        <w:tc>
          <w:tcPr>
            <w:tcW w:w="2539" w:type="dxa"/>
            <w:vMerge w:val="restart"/>
            <w:tcBorders>
              <w:bottom w:val="nil"/>
            </w:tcBorders>
            <w:vAlign w:val="center"/>
          </w:tcPr>
          <w:p w14:paraId="11F1267E" w14:textId="77777777" w:rsidR="009A5F45" w:rsidRPr="005D1E81" w:rsidRDefault="00B61FCA" w:rsidP="00433257">
            <w:pPr>
              <w:ind w:right="-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</w:t>
            </w:r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รลุเป้าหมายตามแผน</w:t>
            </w: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</w:t>
            </w:r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การ</w:t>
            </w: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 (</w:t>
            </w:r>
            <w:r w:rsidRPr="005D1E81">
              <w:rPr>
                <w:rFonts w:ascii="TH SarabunIT๙" w:hAnsi="TH SarabunIT๙" w:cs="TH SarabunIT๙"/>
                <w:sz w:val="32"/>
                <w:szCs w:val="32"/>
              </w:rPr>
              <w:t>Action Plan)</w:t>
            </w:r>
            <w:r w:rsidRPr="005D1E8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กอง/ศูนย์/สถาบัน/กลุ่ม</w:t>
            </w:r>
          </w:p>
        </w:tc>
        <w:tc>
          <w:tcPr>
            <w:tcW w:w="282" w:type="dxa"/>
            <w:vMerge w:val="restart"/>
            <w:tcBorders>
              <w:bottom w:val="nil"/>
            </w:tcBorders>
            <w:vAlign w:val="center"/>
          </w:tcPr>
          <w:p w14:paraId="6B5E5C34" w14:textId="77777777" w:rsidR="009A5F45" w:rsidRPr="005D1E81" w:rsidRDefault="009A5F45" w:rsidP="00807B7B">
            <w:pPr>
              <w:ind w:left="-100" w:right="-64"/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eastAsia="MS Mincho" w:hAnsi="TH SarabunIT๙" w:cs="TH SarabunIT๙"/>
                <w:sz w:val="32"/>
                <w:szCs w:val="32"/>
              </w:rPr>
              <w:t>=</w:t>
            </w:r>
          </w:p>
          <w:p w14:paraId="1E042C15" w14:textId="77777777" w:rsidR="009A5F45" w:rsidRPr="005D1E81" w:rsidRDefault="009A5F45" w:rsidP="00807B7B">
            <w:pPr>
              <w:ind w:left="-100" w:right="-64"/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14:paraId="211BD867" w14:textId="77777777" w:rsidR="009A5F45" w:rsidRPr="005D1E81" w:rsidRDefault="009A5F45" w:rsidP="00807B7B">
            <w:pPr>
              <w:ind w:left="-100" w:right="-64"/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</w:tc>
        <w:tc>
          <w:tcPr>
            <w:tcW w:w="5611" w:type="dxa"/>
            <w:tcBorders>
              <w:bottom w:val="single" w:sz="4" w:space="0" w:color="auto"/>
            </w:tcBorders>
          </w:tcPr>
          <w:p w14:paraId="4449B8CA" w14:textId="77777777" w:rsidR="00A362B6" w:rsidRPr="005D1E81" w:rsidRDefault="009A5F45" w:rsidP="00A362B6">
            <w:pPr>
              <w:ind w:right="-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1E8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ำนวน</w:t>
            </w:r>
            <w:r w:rsidR="00B61FCA" w:rsidRPr="005D1E8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ล</w:t>
            </w:r>
            <w:r w:rsidR="00A362B6" w:rsidRPr="005D1E8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ลัพธ์ของกิจกรรมตาม</w:t>
            </w:r>
            <w:r w:rsidR="00A362B6"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</w:t>
            </w:r>
            <w:r w:rsidR="00A362B6"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</w:t>
            </w:r>
            <w:r w:rsidR="00A362B6"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การ</w:t>
            </w:r>
            <w:r w:rsidR="00A362B6"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 (</w:t>
            </w:r>
            <w:r w:rsidR="00A362B6" w:rsidRPr="005D1E81">
              <w:rPr>
                <w:rFonts w:ascii="TH SarabunIT๙" w:hAnsi="TH SarabunIT๙" w:cs="TH SarabunIT๙"/>
                <w:sz w:val="32"/>
                <w:szCs w:val="32"/>
              </w:rPr>
              <w:t>Action Plan)</w:t>
            </w:r>
            <w:r w:rsidR="00A362B6" w:rsidRPr="005D1E8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="00A362B6"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="00A362B6"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กอง/ศูนย์/สถาบัน/กลุ่ม</w:t>
            </w:r>
          </w:p>
          <w:p w14:paraId="5B430143" w14:textId="77777777" w:rsidR="009A5F45" w:rsidRPr="005D1E81" w:rsidRDefault="009A5F45" w:rsidP="00A362B6">
            <w:pPr>
              <w:ind w:right="-142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5D1E81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ที่บรรลุเป้าหมาย</w:t>
            </w:r>
          </w:p>
        </w:tc>
        <w:tc>
          <w:tcPr>
            <w:tcW w:w="1245" w:type="dxa"/>
            <w:vMerge w:val="restart"/>
            <w:tcBorders>
              <w:bottom w:val="nil"/>
            </w:tcBorders>
          </w:tcPr>
          <w:p w14:paraId="3494460D" w14:textId="77777777" w:rsidR="009A5F45" w:rsidRPr="005D1E81" w:rsidRDefault="009A5F45" w:rsidP="00807B7B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14:paraId="37502AFA" w14:textId="77777777" w:rsidR="009A5F45" w:rsidRPr="005D1E81" w:rsidRDefault="009A5F45" w:rsidP="00807B7B">
            <w:pPr>
              <w:rPr>
                <w:rFonts w:ascii="TH SarabunIT๙" w:eastAsia="MS Mincho" w:hAnsi="TH SarabunIT๙" w:cs="TH SarabunIT๙"/>
                <w:sz w:val="16"/>
                <w:szCs w:val="16"/>
              </w:rPr>
            </w:pPr>
          </w:p>
          <w:p w14:paraId="198D92E3" w14:textId="77777777" w:rsidR="009A5F45" w:rsidRPr="005D1E81" w:rsidRDefault="009A5F45" w:rsidP="00807B7B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eastAsia="MS Mincho" w:hAnsi="TH SarabunIT๙" w:cs="TH SarabunIT๙"/>
                <w:sz w:val="32"/>
                <w:szCs w:val="32"/>
              </w:rPr>
              <w:t>X 100</w:t>
            </w:r>
          </w:p>
        </w:tc>
      </w:tr>
      <w:tr w:rsidR="009A5F45" w:rsidRPr="005D1E81" w14:paraId="6CCAB350" w14:textId="77777777" w:rsidTr="00433257">
        <w:trPr>
          <w:trHeight w:val="1100"/>
          <w:jc w:val="center"/>
        </w:trPr>
        <w:tc>
          <w:tcPr>
            <w:tcW w:w="2539" w:type="dxa"/>
            <w:vMerge/>
          </w:tcPr>
          <w:p w14:paraId="6F2DB63C" w14:textId="77777777" w:rsidR="009A5F45" w:rsidRPr="005D1E81" w:rsidRDefault="009A5F45" w:rsidP="00807B7B">
            <w:pPr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" w:type="dxa"/>
            <w:vMerge/>
          </w:tcPr>
          <w:p w14:paraId="47B51182" w14:textId="77777777" w:rsidR="009A5F45" w:rsidRPr="005D1E81" w:rsidRDefault="009A5F45" w:rsidP="00807B7B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</w:tc>
        <w:tc>
          <w:tcPr>
            <w:tcW w:w="5611" w:type="dxa"/>
            <w:tcBorders>
              <w:top w:val="single" w:sz="4" w:space="0" w:color="auto"/>
            </w:tcBorders>
          </w:tcPr>
          <w:p w14:paraId="086D8FDB" w14:textId="77777777" w:rsidR="00A362B6" w:rsidRPr="005D1E81" w:rsidRDefault="00A362B6" w:rsidP="00A362B6">
            <w:pPr>
              <w:ind w:right="-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1E8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ำนวนผลลัพธ์ของกิจกรรมตาม</w:t>
            </w:r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</w:t>
            </w: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</w:t>
            </w:r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การ</w:t>
            </w: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 (</w:t>
            </w:r>
            <w:r w:rsidRPr="005D1E81">
              <w:rPr>
                <w:rFonts w:ascii="TH SarabunIT๙" w:hAnsi="TH SarabunIT๙" w:cs="TH SarabunIT๙"/>
                <w:sz w:val="32"/>
                <w:szCs w:val="32"/>
              </w:rPr>
              <w:t>Action Plan)</w:t>
            </w:r>
            <w:r w:rsidRPr="005D1E8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กอง/ศูนย์/สถาบัน/กลุ่ม</w:t>
            </w:r>
          </w:p>
          <w:p w14:paraId="6E34800D" w14:textId="77777777" w:rsidR="009A5F45" w:rsidRPr="005D1E81" w:rsidRDefault="009A5F45" w:rsidP="00807B7B">
            <w:pPr>
              <w:ind w:left="-51" w:right="-57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5D1E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ั้งหมดที่กำหนดไว้ในแต่ละรอบการประเมิน</w:t>
            </w:r>
          </w:p>
        </w:tc>
        <w:tc>
          <w:tcPr>
            <w:tcW w:w="1245" w:type="dxa"/>
            <w:vMerge/>
          </w:tcPr>
          <w:p w14:paraId="6F21551A" w14:textId="77777777" w:rsidR="009A5F45" w:rsidRPr="005D1E81" w:rsidRDefault="009A5F45" w:rsidP="00807B7B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</w:tc>
      </w:tr>
    </w:tbl>
    <w:p w14:paraId="374E016B" w14:textId="77777777" w:rsidR="009A5F45" w:rsidRPr="005D1E81" w:rsidRDefault="009A5F45" w:rsidP="009A5F45">
      <w:pPr>
        <w:rPr>
          <w:rFonts w:ascii="TH SarabunIT๙" w:hAnsi="TH SarabunIT๙" w:cs="TH SarabunIT๙"/>
          <w:b/>
          <w:bCs/>
          <w:sz w:val="14"/>
          <w:szCs w:val="14"/>
        </w:rPr>
      </w:pPr>
    </w:p>
    <w:p w14:paraId="46993B5D" w14:textId="77777777" w:rsidR="009A5F45" w:rsidRPr="005D1E81" w:rsidRDefault="009A5F45" w:rsidP="00433257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กณฑ์การให้คะแนน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1"/>
        <w:gridCol w:w="7795"/>
      </w:tblGrid>
      <w:tr w:rsidR="00A362B6" w:rsidRPr="005D1E81" w14:paraId="3CA97E78" w14:textId="77777777" w:rsidTr="00790805">
        <w:trPr>
          <w:trHeight w:val="450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74249" w14:textId="564ECEA9" w:rsidR="00A362B6" w:rsidRPr="005D1E81" w:rsidRDefault="00A362B6" w:rsidP="00807B7B">
            <w:pPr>
              <w:pStyle w:val="FootnoteTex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F31E" w14:textId="77777777" w:rsidR="00A362B6" w:rsidRPr="005D1E81" w:rsidRDefault="00A362B6" w:rsidP="00807B7B">
            <w:pPr>
              <w:pStyle w:val="FootnoteTex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ารดำเนินงาน</w:t>
            </w:r>
          </w:p>
        </w:tc>
      </w:tr>
      <w:tr w:rsidR="00A362B6" w:rsidRPr="005D1E81" w14:paraId="5A27608F" w14:textId="77777777" w:rsidTr="00611E35">
        <w:trPr>
          <w:trHeight w:val="310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A0C1" w14:textId="77777777" w:rsidR="00A362B6" w:rsidRPr="005D1E81" w:rsidRDefault="00A362B6" w:rsidP="00807B7B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F0D1" w14:textId="77777777" w:rsidR="00A362B6" w:rsidRPr="005D1E81" w:rsidRDefault="00790805" w:rsidP="00807B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ร้อยละของ</w:t>
            </w:r>
            <w:r w:rsidRPr="005D1E8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ารบรรลุเป้าหมายตามแผน</w:t>
            </w:r>
            <w:r w:rsidRPr="005D1E8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ปฏิบัติ</w:t>
            </w:r>
            <w:r w:rsidRPr="005D1E8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ราชการ</w:t>
            </w:r>
            <w:r w:rsidRPr="005D1E8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ประจำปี (</w:t>
            </w:r>
            <w:r w:rsidRPr="005D1E8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Action Plan)</w:t>
            </w:r>
            <w:r w:rsidRPr="005D1E8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≥</w:t>
            </w:r>
            <w:r w:rsidRPr="005D1E81">
              <w:rPr>
                <w:rFonts w:ascii="TH SarabunIT๙" w:hAnsi="TH SarabunIT๙" w:cs="TH SarabunIT๙"/>
                <w:sz w:val="32"/>
                <w:szCs w:val="32"/>
              </w:rPr>
              <w:t xml:space="preserve"> 60</w:t>
            </w:r>
          </w:p>
        </w:tc>
      </w:tr>
      <w:tr w:rsidR="00790805" w:rsidRPr="005D1E81" w14:paraId="7E433367" w14:textId="77777777" w:rsidTr="00790805">
        <w:trPr>
          <w:trHeight w:val="102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3799" w14:textId="77777777" w:rsidR="00790805" w:rsidRPr="005D1E81" w:rsidRDefault="00790805" w:rsidP="00790805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C6C5" w14:textId="0FB3BB51" w:rsidR="00790805" w:rsidRPr="005D1E81" w:rsidRDefault="00790805" w:rsidP="00790805">
            <w:r w:rsidRPr="005D1E8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ร้อยละของ</w:t>
            </w:r>
            <w:r w:rsidRPr="005D1E8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ารบรรลุเป้าหมายตามแผน</w:t>
            </w:r>
            <w:r w:rsidRPr="005D1E8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ปฏิบัติ</w:t>
            </w:r>
            <w:r w:rsidRPr="005D1E8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ราชการ</w:t>
            </w:r>
            <w:r w:rsidRPr="005D1E8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ประจำปี (</w:t>
            </w:r>
            <w:r w:rsidRPr="005D1E8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Action Plan)</w:t>
            </w:r>
            <w:r w:rsidRPr="005D1E8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="00BB0A3E"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≥</w:t>
            </w:r>
            <w:r w:rsidRPr="005D1E81">
              <w:rPr>
                <w:rFonts w:ascii="TH SarabunIT๙" w:hAnsi="TH SarabunIT๙" w:cs="TH SarabunIT๙"/>
                <w:sz w:val="32"/>
                <w:szCs w:val="32"/>
              </w:rPr>
              <w:t xml:space="preserve"> 70</w:t>
            </w:r>
          </w:p>
        </w:tc>
      </w:tr>
      <w:tr w:rsidR="00790805" w:rsidRPr="005D1E81" w14:paraId="16412838" w14:textId="77777777" w:rsidTr="00790805">
        <w:trPr>
          <w:trHeight w:val="149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ED54" w14:textId="77777777" w:rsidR="00790805" w:rsidRPr="005D1E81" w:rsidRDefault="00790805" w:rsidP="00790805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938B" w14:textId="2F791CD3" w:rsidR="00790805" w:rsidRPr="005D1E81" w:rsidRDefault="00790805" w:rsidP="00790805">
            <w:r w:rsidRPr="005D1E8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ร้อยละของ</w:t>
            </w:r>
            <w:r w:rsidRPr="005D1E8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ารบรรลุเป้าหมายตามแผน</w:t>
            </w:r>
            <w:r w:rsidRPr="005D1E8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ปฏิบัติ</w:t>
            </w:r>
            <w:r w:rsidRPr="005D1E8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ราชการ</w:t>
            </w:r>
            <w:r w:rsidRPr="005D1E8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ประจำปี (</w:t>
            </w:r>
            <w:r w:rsidRPr="005D1E8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Action Plan)</w:t>
            </w:r>
            <w:r w:rsidRPr="005D1E8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="00BB0A3E"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≥</w:t>
            </w:r>
            <w:r w:rsidRPr="005D1E81">
              <w:rPr>
                <w:rFonts w:ascii="TH SarabunIT๙" w:hAnsi="TH SarabunIT๙" w:cs="TH SarabunIT๙"/>
                <w:sz w:val="32"/>
                <w:szCs w:val="32"/>
              </w:rPr>
              <w:t xml:space="preserve"> 80</w:t>
            </w:r>
          </w:p>
        </w:tc>
      </w:tr>
      <w:tr w:rsidR="00790805" w:rsidRPr="005D1E81" w14:paraId="69653344" w14:textId="77777777" w:rsidTr="00790805">
        <w:trPr>
          <w:trHeight w:val="172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B566" w14:textId="77777777" w:rsidR="00790805" w:rsidRPr="005D1E81" w:rsidRDefault="00790805" w:rsidP="00790805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E7B8" w14:textId="25116785" w:rsidR="00790805" w:rsidRPr="005D1E81" w:rsidRDefault="00790805" w:rsidP="00790805">
            <w:r w:rsidRPr="005D1E8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ร้อยละของ</w:t>
            </w:r>
            <w:r w:rsidRPr="005D1E8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ารบรรลุเป้าหมายตามแผน</w:t>
            </w:r>
            <w:r w:rsidRPr="005D1E8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ปฏิบัติ</w:t>
            </w:r>
            <w:r w:rsidRPr="005D1E8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ราชการ</w:t>
            </w:r>
            <w:r w:rsidRPr="005D1E8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ประจำปี (</w:t>
            </w:r>
            <w:r w:rsidRPr="005D1E8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Action Plan)</w:t>
            </w:r>
            <w:r w:rsidRPr="005D1E8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="00BB0A3E"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≥</w:t>
            </w:r>
            <w:r w:rsidRPr="005D1E81">
              <w:rPr>
                <w:rFonts w:ascii="TH SarabunIT๙" w:hAnsi="TH SarabunIT๙" w:cs="TH SarabunIT๙"/>
                <w:sz w:val="32"/>
                <w:szCs w:val="32"/>
              </w:rPr>
              <w:t xml:space="preserve"> 90</w:t>
            </w:r>
          </w:p>
        </w:tc>
      </w:tr>
      <w:tr w:rsidR="00790805" w:rsidRPr="005D1E81" w14:paraId="4B77DFC5" w14:textId="77777777" w:rsidTr="00790805">
        <w:trPr>
          <w:trHeight w:val="92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A519" w14:textId="77777777" w:rsidR="00790805" w:rsidRPr="005D1E81" w:rsidRDefault="00790805" w:rsidP="00790805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A86A" w14:textId="77777777" w:rsidR="00790805" w:rsidRPr="005D1E81" w:rsidRDefault="00790805" w:rsidP="00790805">
            <w:r w:rsidRPr="005D1E8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ร้อยละของ</w:t>
            </w:r>
            <w:r w:rsidRPr="005D1E8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ารบรรลุเป้าหมายตามแผน</w:t>
            </w:r>
            <w:r w:rsidRPr="005D1E8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ปฏิบัติ</w:t>
            </w:r>
            <w:r w:rsidRPr="005D1E8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ราชการ</w:t>
            </w:r>
            <w:r w:rsidRPr="005D1E8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ประจำปี (</w:t>
            </w:r>
            <w:r w:rsidRPr="005D1E8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Action Plan)</w:t>
            </w:r>
            <w:r w:rsidRPr="005D1E8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5D1E81">
              <w:rPr>
                <w:rFonts w:ascii="TH SarabunIT๙" w:hAnsi="TH SarabunIT๙" w:cs="TH SarabunIT๙"/>
                <w:sz w:val="32"/>
                <w:szCs w:val="32"/>
              </w:rPr>
              <w:t>= 100</w:t>
            </w:r>
          </w:p>
        </w:tc>
      </w:tr>
    </w:tbl>
    <w:p w14:paraId="77E6D8E2" w14:textId="77777777" w:rsidR="002959CB" w:rsidRPr="005D1E81" w:rsidRDefault="00790805" w:rsidP="00433257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เงื่อนไขตัวชี้วัด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  :</w:t>
      </w:r>
      <w:r w:rsidRPr="005D1E81"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50D06CAB" w14:textId="41323C3D" w:rsidR="00790805" w:rsidRPr="005D1E81" w:rsidRDefault="00790805" w:rsidP="00995B3B">
      <w:pPr>
        <w:numPr>
          <w:ilvl w:val="0"/>
          <w:numId w:val="7"/>
        </w:numPr>
        <w:tabs>
          <w:tab w:val="left" w:pos="1701"/>
        </w:tabs>
        <w:ind w:left="142"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 w:hint="cs"/>
          <w:sz w:val="32"/>
          <w:szCs w:val="32"/>
          <w:cs/>
        </w:rPr>
        <w:t xml:space="preserve">กอง/ศูนย์/สถาบัน/กลุ่ม ต้องดำเนินการจัดทำแผนปฏิบัติราชการของกอง/ศูนย์/สถาบัน/กลุ่ม </w:t>
      </w:r>
      <w:r w:rsidR="00433257" w:rsidRPr="005D1E8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65DEA" w:rsidRPr="005D1E81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256</w:t>
      </w:r>
      <w:r w:rsidR="005D1F68">
        <w:rPr>
          <w:rFonts w:ascii="TH SarabunIT๙" w:hAnsi="TH SarabunIT๙" w:cs="TH SarabunIT๙"/>
          <w:sz w:val="32"/>
          <w:szCs w:val="32"/>
        </w:rPr>
        <w:t>6</w:t>
      </w:r>
      <w:r w:rsidR="00965DEA" w:rsidRPr="005D1E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3257" w:rsidRPr="005D1E81">
        <w:rPr>
          <w:rFonts w:ascii="TH SarabunIT๙" w:hAnsi="TH SarabunIT๙" w:cs="TH SarabunIT๙" w:hint="cs"/>
          <w:sz w:val="32"/>
          <w:szCs w:val="32"/>
          <w:cs/>
        </w:rPr>
        <w:t>ที่กำหนดกิจกรรมหลักในแต่ละเรื่อง</w:t>
      </w:r>
      <w:r w:rsidR="00EB067B" w:rsidRPr="005D1E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3257" w:rsidRPr="005D1E81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>แบ่งเป้าหมาย</w:t>
      </w:r>
      <w:r w:rsidR="00BB664D" w:rsidRPr="005D1E81">
        <w:rPr>
          <w:rFonts w:ascii="TH SarabunIT๙" w:hAnsi="TH SarabunIT๙" w:cs="TH SarabunIT๙" w:hint="cs"/>
          <w:sz w:val="32"/>
          <w:szCs w:val="32"/>
          <w:cs/>
        </w:rPr>
        <w:t>ผล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>ดำเนินการที่สามารถดำเนินการให้บรรลุผลได้เป็น 2 รอบตามรอบการประเมิน</w:t>
      </w:r>
    </w:p>
    <w:p w14:paraId="66E5CFBC" w14:textId="02BC89B9" w:rsidR="00790805" w:rsidRPr="005D1E81" w:rsidRDefault="002959CB" w:rsidP="00995B3B">
      <w:pPr>
        <w:numPr>
          <w:ilvl w:val="0"/>
          <w:numId w:val="7"/>
        </w:numPr>
        <w:tabs>
          <w:tab w:val="left" w:pos="1701"/>
        </w:tabs>
        <w:ind w:left="142"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/>
          <w:sz w:val="32"/>
          <w:szCs w:val="32"/>
          <w:cs/>
        </w:rPr>
        <w:t>กอง/ศูนย์/สถาบัน/กลุ่ม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>ส่ง</w:t>
      </w:r>
      <w:r w:rsidRPr="005D1E81">
        <w:rPr>
          <w:rFonts w:ascii="TH SarabunIT๙" w:hAnsi="TH SarabunIT๙" w:cs="TH SarabunIT๙"/>
          <w:sz w:val="32"/>
          <w:szCs w:val="32"/>
          <w:cs/>
        </w:rPr>
        <w:t>แผนปฏิบัติราชการของกอง/ศูนย์/สถาบัน/กลุ่มส่งให้ กพร.สป.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3C1B">
        <w:rPr>
          <w:rFonts w:ascii="TH SarabunIT๙" w:hAnsi="TH SarabunIT๙" w:cs="TH SarabunIT๙" w:hint="cs"/>
          <w:sz w:val="32"/>
          <w:szCs w:val="32"/>
          <w:cs/>
        </w:rPr>
        <w:t>ตามระยะเวลาที่กำหนด</w:t>
      </w:r>
    </w:p>
    <w:p w14:paraId="2724648F" w14:textId="3A327AAC" w:rsidR="00047C3B" w:rsidRPr="005D1E81" w:rsidRDefault="00047C3B" w:rsidP="00047C3B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98DF38" w14:textId="2CB82CCE" w:rsidR="00047C3B" w:rsidRPr="005D1E81" w:rsidRDefault="00047C3B" w:rsidP="00047C3B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9B9CED" w14:textId="5CDFEB84" w:rsidR="00047C3B" w:rsidRPr="005D1E81" w:rsidRDefault="00047C3B" w:rsidP="00047C3B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5B025E" w14:textId="5F769AB3" w:rsidR="00047C3B" w:rsidRPr="005D1E81" w:rsidRDefault="00047C3B" w:rsidP="00047C3B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19BAF6" w14:textId="77777777" w:rsidR="00047C3B" w:rsidRPr="005D1E81" w:rsidRDefault="00047C3B" w:rsidP="00047C3B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5F438E" w14:textId="77777777" w:rsidR="00790805" w:rsidRPr="005D1E81" w:rsidRDefault="00790805" w:rsidP="0079080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หลักฐานอ้างอิง/แหล่งข้อมูล</w:t>
      </w:r>
    </w:p>
    <w:p w14:paraId="76AF5368" w14:textId="77777777" w:rsidR="00790805" w:rsidRPr="005D1E81" w:rsidRDefault="00790805" w:rsidP="00790805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>1. แผนปฏิบัติราชการประจำปี (</w:t>
      </w:r>
      <w:r w:rsidRPr="005D1E81">
        <w:rPr>
          <w:rFonts w:ascii="TH SarabunIT๙" w:hAnsi="TH SarabunIT๙" w:cs="TH SarabunIT๙"/>
          <w:sz w:val="32"/>
          <w:szCs w:val="32"/>
        </w:rPr>
        <w:t>Action Plan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>) ของกอง/ศูนย์/สถาบัน/กลุ่ม</w:t>
      </w:r>
    </w:p>
    <w:p w14:paraId="3F1FBF28" w14:textId="77777777" w:rsidR="00790805" w:rsidRPr="005D1E81" w:rsidRDefault="00790805" w:rsidP="00790805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D1E81">
        <w:rPr>
          <w:rFonts w:ascii="TH SarabunIT๙" w:hAnsi="TH SarabunIT๙" w:cs="TH SarabunIT๙" w:hint="cs"/>
          <w:sz w:val="32"/>
          <w:szCs w:val="32"/>
          <w:cs/>
        </w:rPr>
        <w:tab/>
        <w:t>2. รายงานการประชุม/บันทึกช่วยจำการประชุม</w:t>
      </w:r>
    </w:p>
    <w:p w14:paraId="3FF53D78" w14:textId="77777777" w:rsidR="00790805" w:rsidRPr="005D1E81" w:rsidRDefault="00790805" w:rsidP="00790805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 w:hint="cs"/>
          <w:sz w:val="32"/>
          <w:szCs w:val="32"/>
          <w:cs/>
        </w:rPr>
        <w:tab/>
        <w:t>3. เอกสารการมอบหมายงาน</w:t>
      </w:r>
    </w:p>
    <w:p w14:paraId="3E43F990" w14:textId="77777777" w:rsidR="00790805" w:rsidRPr="005D1E81" w:rsidRDefault="00790805" w:rsidP="00790805">
      <w:pPr>
        <w:tabs>
          <w:tab w:val="left" w:pos="1418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5D1E81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4. รายงานผลการดำเนินงาน/โครงการ/กิจกรรมภายใต้แผนปฏิบัติราชการประจำปี (</w:t>
      </w:r>
      <w:r w:rsidRPr="005D1E81">
        <w:rPr>
          <w:rFonts w:ascii="TH SarabunIT๙" w:hAnsi="TH SarabunIT๙" w:cs="TH SarabunIT๙"/>
          <w:spacing w:val="-4"/>
          <w:sz w:val="32"/>
          <w:szCs w:val="32"/>
        </w:rPr>
        <w:t>Action Plan</w:t>
      </w:r>
      <w:r w:rsidRPr="005D1E81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</w:p>
    <w:p w14:paraId="50C9E267" w14:textId="77777777" w:rsidR="00790805" w:rsidRPr="005D1E81" w:rsidRDefault="00790805" w:rsidP="00790805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/>
          <w:sz w:val="32"/>
          <w:szCs w:val="32"/>
        </w:rPr>
        <w:tab/>
        <w:t xml:space="preserve">5. 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>เอกสารอื่นๆ ที่เกี่ยวข้อง</w:t>
      </w:r>
    </w:p>
    <w:p w14:paraId="3F648E97" w14:textId="77777777" w:rsidR="004D291D" w:rsidRPr="005D1E81" w:rsidRDefault="004D291D" w:rsidP="00790805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  <w:sectPr w:rsidR="004D291D" w:rsidRPr="005D1E81" w:rsidSect="000376C2">
          <w:headerReference w:type="default" r:id="rId8"/>
          <w:footerReference w:type="default" r:id="rId9"/>
          <w:pgSz w:w="11906" w:h="16838"/>
          <w:pgMar w:top="1134" w:right="1134" w:bottom="851" w:left="1418" w:header="709" w:footer="973" w:gutter="0"/>
          <w:cols w:space="708"/>
          <w:docGrid w:linePitch="360"/>
        </w:sectPr>
      </w:pPr>
    </w:p>
    <w:p w14:paraId="0FBF016A" w14:textId="77777777" w:rsidR="004F2AEC" w:rsidRPr="005D1E81" w:rsidRDefault="004F2AEC" w:rsidP="004F2AE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บบฟอร์มการจัดทำ</w:t>
      </w:r>
      <w:r w:rsidRPr="005D1E81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ตามแผนปฏิบัติราชการของกอง/ศูนย์/สถาบัน/กลุ่ม</w:t>
      </w:r>
    </w:p>
    <w:p w14:paraId="2DA5E8B8" w14:textId="5A63837B" w:rsidR="004D291D" w:rsidRPr="005D1E81" w:rsidRDefault="00C65664" w:rsidP="00790805">
      <w:pPr>
        <w:tabs>
          <w:tab w:val="left" w:pos="1418"/>
        </w:tabs>
        <w:rPr>
          <w:noProof/>
          <w:szCs w:val="24"/>
        </w:rPr>
      </w:pPr>
      <w:r w:rsidRPr="00C65664">
        <w:rPr>
          <w:noProof/>
          <w:szCs w:val="24"/>
        </w:rPr>
        <w:drawing>
          <wp:inline distT="0" distB="0" distL="0" distR="0" wp14:anchorId="36B7E764" wp14:editId="7C20E07D">
            <wp:extent cx="9431655" cy="5410200"/>
            <wp:effectExtent l="0" t="0" r="0" b="0"/>
            <wp:docPr id="1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64D64042-8D0A-41B6-8907-4AEA2D4859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64D64042-8D0A-41B6-8907-4AEA2D4859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t="-253"/>
                    <a:stretch/>
                  </pic:blipFill>
                  <pic:spPr>
                    <a:xfrm>
                      <a:off x="0" y="0"/>
                      <a:ext cx="9431655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B318F" w14:textId="3A4DA7CC" w:rsidR="001110C6" w:rsidRPr="005D1E81" w:rsidRDefault="001110C6" w:rsidP="001110C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บบฟอร์มการรายงานผลการดำเนินงาน</w:t>
      </w:r>
      <w:r w:rsidRPr="005D1E81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ตามแผนปฏิบัติราชการของกอง/ศูนย์/สถาบัน/กลุ่ม</w:t>
      </w:r>
    </w:p>
    <w:p w14:paraId="63D9B5B6" w14:textId="3E4F9E97" w:rsidR="007A4F6A" w:rsidRPr="005D1E81" w:rsidRDefault="007A4F6A" w:rsidP="00206C23">
      <w:pPr>
        <w:spacing w:before="160" w:after="160"/>
        <w:rPr>
          <w:rFonts w:ascii="TH SarabunIT๙" w:hAnsi="TH SarabunIT๙" w:cs="TH SarabunIT๙"/>
          <w:b/>
          <w:bCs/>
          <w:sz w:val="32"/>
          <w:szCs w:val="32"/>
          <w:cs/>
        </w:rPr>
        <w:sectPr w:rsidR="007A4F6A" w:rsidRPr="005D1E81" w:rsidSect="004D291D">
          <w:headerReference w:type="default" r:id="rId11"/>
          <w:footerReference w:type="default" r:id="rId12"/>
          <w:pgSz w:w="16838" w:h="11906" w:orient="landscape"/>
          <w:pgMar w:top="1418" w:right="1134" w:bottom="1134" w:left="851" w:header="709" w:footer="973" w:gutter="0"/>
          <w:cols w:space="708"/>
          <w:docGrid w:linePitch="360"/>
        </w:sectPr>
      </w:pPr>
      <w:r w:rsidRPr="007A4F6A">
        <w:rPr>
          <w:rFonts w:hint="cs"/>
          <w:noProof/>
          <w:szCs w:val="24"/>
          <w:cs/>
        </w:rPr>
        <w:drawing>
          <wp:inline distT="0" distB="0" distL="0" distR="0" wp14:anchorId="59F0164B" wp14:editId="08DA9B00">
            <wp:extent cx="9380220" cy="52673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9580" cy="5272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CEEBF" w14:textId="5161FC75" w:rsidR="00C617CD" w:rsidRPr="005D1E81" w:rsidRDefault="00A30E22" w:rsidP="00206C23">
      <w:pPr>
        <w:spacing w:before="160" w:after="16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ตัวชี้วัดที่ </w:t>
      </w:r>
      <w:r w:rsidRPr="005D1E81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: </w:t>
      </w:r>
      <w:r w:rsidR="005E729F" w:rsidRPr="005D1E8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1.2 </w:t>
      </w:r>
      <w:r w:rsidR="00D363E7" w:rsidRPr="00D363E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ะดับความสำเร็จของการบรรลุเป้าหมายตัวชี้วัดการประเมินส่วนราชการตามมาตรการปรับปรุงประสิทธิภาพในการปฏิบัติราชการ ของสำนักงานปลัดกระทรวงพาณิชย์</w:t>
      </w:r>
      <w:r w:rsidR="00D363E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F942F4" w:rsidRPr="00F942F4">
        <w:rPr>
          <w:rFonts w:ascii="TH SarabunIT๙" w:eastAsia="Cordia New" w:hAnsi="TH SarabunIT๙" w:cs="TH SarabunIT๙"/>
          <w:sz w:val="32"/>
          <w:szCs w:val="32"/>
          <w:cs/>
        </w:rPr>
        <w:t>(กรณีหน่วยงานไม่มีตัวชี้วัดนี้ให้นำน้ำหนักไปรวมกับตัวชี้วัดที่ 1.1)</w:t>
      </w:r>
    </w:p>
    <w:p w14:paraId="1AFFD0E2" w14:textId="77777777" w:rsidR="00206C23" w:rsidRPr="005D1E81" w:rsidRDefault="00206C23" w:rsidP="00206C23">
      <w:pPr>
        <w:spacing w:before="160" w:after="160"/>
        <w:rPr>
          <w:rFonts w:ascii="TH SarabunIT๙" w:eastAsia="Cordia New" w:hAnsi="TH SarabunIT๙" w:cs="TH SarabunIT๙"/>
          <w:b/>
          <w:bCs/>
          <w:color w:val="FF0000"/>
          <w:sz w:val="32"/>
          <w:szCs w:val="32"/>
          <w:cs/>
        </w:rPr>
      </w:pPr>
      <w:r w:rsidRPr="005D1E8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หน่วยวัด</w:t>
      </w:r>
      <w:r w:rsidRPr="005D1E8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</w:t>
      </w:r>
      <w:r w:rsidRPr="005D1E81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:  </w:t>
      </w:r>
      <w:r w:rsidR="00B43CB7" w:rsidRPr="005D1E81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>ระดับ</w:t>
      </w:r>
    </w:p>
    <w:p w14:paraId="62FD2A1E" w14:textId="01457C91" w:rsidR="00206C23" w:rsidRPr="005D1E81" w:rsidRDefault="00206C23" w:rsidP="00206C23">
      <w:pPr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5D1E8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น้ำหนัก</w:t>
      </w:r>
      <w:r w:rsidRPr="005D1E81">
        <w:rPr>
          <w:rFonts w:ascii="TH SarabunIT๙" w:eastAsia="Cordia New" w:hAnsi="TH SarabunIT๙" w:cs="TH SarabunIT๙"/>
          <w:b/>
          <w:bCs/>
          <w:sz w:val="32"/>
          <w:szCs w:val="32"/>
        </w:rPr>
        <w:tab/>
        <w:t xml:space="preserve"> : </w:t>
      </w:r>
      <w:r w:rsidRPr="005D1E8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5D1E81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 xml:space="preserve">ร้อยละ </w:t>
      </w:r>
      <w:r w:rsidRPr="005D1E81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  <w:t>2</w:t>
      </w:r>
      <w:r w:rsidR="002843C4" w:rsidRPr="005D1E81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>0</w:t>
      </w:r>
    </w:p>
    <w:p w14:paraId="2545ADB2" w14:textId="77777777" w:rsidR="00206C23" w:rsidRPr="005D1E81" w:rsidRDefault="00206C23" w:rsidP="00206C23">
      <w:pPr>
        <w:spacing w:before="1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D1E8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คำอธิบาย </w:t>
      </w:r>
      <w:r w:rsidRPr="005D1E81">
        <w:rPr>
          <w:rFonts w:ascii="TH SarabunIT๙" w:eastAsia="Cordia New" w:hAnsi="TH SarabunIT๙" w:cs="TH SarabunIT๙"/>
          <w:b/>
          <w:bCs/>
          <w:sz w:val="32"/>
          <w:szCs w:val="32"/>
        </w:rPr>
        <w:t>:</w:t>
      </w:r>
    </w:p>
    <w:p w14:paraId="7D25559C" w14:textId="6D42A784" w:rsidR="00807B7B" w:rsidRPr="005D1E81" w:rsidRDefault="00C617CD" w:rsidP="00995B3B">
      <w:pPr>
        <w:numPr>
          <w:ilvl w:val="0"/>
          <w:numId w:val="3"/>
        </w:numPr>
        <w:tabs>
          <w:tab w:val="num" w:pos="720"/>
          <w:tab w:val="left" w:pos="1701"/>
        </w:tabs>
        <w:ind w:left="0" w:firstLine="1418"/>
        <w:jc w:val="thaiDistribute"/>
        <w:rPr>
          <w:rFonts w:ascii="TH SarabunIT๙" w:eastAsia="Cordia New" w:hAnsi="TH SarabunIT๙" w:cs="TH SarabunIT๙"/>
          <w:spacing w:val="-6"/>
          <w:sz w:val="32"/>
          <w:szCs w:val="32"/>
        </w:rPr>
      </w:pPr>
      <w:r w:rsidRPr="005D1E81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วัด</w:t>
      </w:r>
      <w:r w:rsidRPr="005D1E81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ผล</w:t>
      </w:r>
      <w:r w:rsidR="00D363E7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จากผล</w:t>
      </w:r>
      <w:r w:rsidRPr="005D1E81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สำเร็จ</w:t>
      </w:r>
      <w:r w:rsidR="000F5CBA" w:rsidRPr="005D1E81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ของการดำเนินงาน</w:t>
      </w:r>
      <w:r w:rsidRPr="005D1E81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ตามตัวชี้วัดตามการประเมินส่วนราชการตามมาตรการปรับปรุงประสิทธิภาพในการ</w:t>
      </w:r>
      <w:proofErr w:type="spellStart"/>
      <w:r w:rsidRPr="005D1E81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ฏิบั</w:t>
      </w:r>
      <w:proofErr w:type="spellEnd"/>
      <w:r w:rsidRPr="005D1E81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ติราชการ ของสำนักงานปลัดกระทรวงพาณิชย์</w:t>
      </w:r>
      <w:r w:rsidR="00F942F4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ที่อยู่</w:t>
      </w:r>
      <w:r w:rsidRPr="005D1E81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ในความรับผิดชอบ</w:t>
      </w:r>
      <w:r w:rsidR="005E729F" w:rsidRPr="005D1E81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ของหน่วยงาน</w:t>
      </w:r>
      <w:r w:rsidRPr="005D1E81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ที่สามารถดำเนินการได้สำเร็จตามเป้าหมายและเป็นไปตามเกณฑ์ที่สำนักงาน </w:t>
      </w:r>
      <w:proofErr w:type="spellStart"/>
      <w:r w:rsidRPr="005D1E81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ก.พ.ร</w:t>
      </w:r>
      <w:proofErr w:type="spellEnd"/>
      <w:r w:rsidRPr="005D1E81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. กำหนด</w:t>
      </w:r>
    </w:p>
    <w:p w14:paraId="1C523A9C" w14:textId="77777777" w:rsidR="000722D5" w:rsidRPr="005D1E81" w:rsidRDefault="000722D5" w:rsidP="000722D5">
      <w:pPr>
        <w:tabs>
          <w:tab w:val="left" w:pos="1701"/>
        </w:tabs>
        <w:jc w:val="thaiDistribute"/>
        <w:rPr>
          <w:rFonts w:ascii="TH SarabunIT๙" w:eastAsia="Cordia New" w:hAnsi="TH SarabunIT๙" w:cs="TH SarabunIT๙"/>
          <w:spacing w:val="-6"/>
          <w:sz w:val="16"/>
          <w:szCs w:val="16"/>
        </w:rPr>
      </w:pPr>
    </w:p>
    <w:p w14:paraId="199F2CBE" w14:textId="77777777" w:rsidR="00384BE6" w:rsidRPr="005D1E81" w:rsidRDefault="00384BE6" w:rsidP="00384BE6">
      <w:pPr>
        <w:jc w:val="thaiDistribute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th-TH"/>
        </w:rPr>
      </w:pPr>
      <w:r w:rsidRPr="005D1E81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th-TH"/>
        </w:rPr>
        <w:t>เกณฑ์การให้คะแนน</w:t>
      </w:r>
      <w:r w:rsidRPr="005D1E81"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th-TH"/>
        </w:rPr>
        <w:t xml:space="preserve"> : </w:t>
      </w:r>
    </w:p>
    <w:p w14:paraId="0A844619" w14:textId="77777777" w:rsidR="00384BE6" w:rsidRPr="005D1E81" w:rsidRDefault="00384BE6" w:rsidP="00384BE6">
      <w:pPr>
        <w:ind w:firstLine="1418"/>
        <w:jc w:val="thaiDistribute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th-TH"/>
        </w:rPr>
      </w:pPr>
      <w:r w:rsidRPr="005D1E81">
        <w:rPr>
          <w:rFonts w:ascii="TH SarabunIT๙" w:hAnsi="TH SarabunIT๙" w:cs="TH SarabunIT๙"/>
          <w:spacing w:val="-4"/>
          <w:sz w:val="32"/>
          <w:szCs w:val="32"/>
          <w:cs/>
        </w:rPr>
        <w:t>กำหนดเป็นระดับขั้นตอนของความสำเร็จ (</w:t>
      </w:r>
      <w:r w:rsidRPr="005D1E81">
        <w:rPr>
          <w:rFonts w:ascii="TH SarabunIT๙" w:hAnsi="TH SarabunIT๙" w:cs="TH SarabunIT๙"/>
          <w:spacing w:val="-4"/>
          <w:sz w:val="32"/>
          <w:szCs w:val="32"/>
        </w:rPr>
        <w:t xml:space="preserve">Milestone) </w:t>
      </w:r>
      <w:r w:rsidRPr="005D1E8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แบ่งเกณฑ์การให้คะแนนเป็น 5 ระดับ โดยพิจารณาจาก</w:t>
      </w:r>
      <w:r w:rsidR="00500DBF" w:rsidRPr="005D1E81">
        <w:rPr>
          <w:rFonts w:ascii="TH SarabunIT๙" w:hAnsi="TH SarabunIT๙" w:cs="TH SarabunIT๙"/>
          <w:spacing w:val="-4"/>
          <w:sz w:val="32"/>
          <w:szCs w:val="32"/>
          <w:cs/>
        </w:rPr>
        <w:t>รายละเอียดของการดำเนินงาน</w:t>
      </w:r>
      <w:r w:rsidR="00500DBF" w:rsidRPr="005D1E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5D1E81">
        <w:rPr>
          <w:rFonts w:ascii="TH SarabunIT๙" w:hAnsi="TH SarabunIT๙" w:cs="TH SarabunIT๙"/>
          <w:spacing w:val="-4"/>
          <w:sz w:val="32"/>
          <w:szCs w:val="32"/>
          <w:cs/>
        </w:rPr>
        <w:t>และค่าคะแนนตามเป้าหมายของแต่ละรอบการประเมิน</w:t>
      </w:r>
      <w:r w:rsidR="00BE6970" w:rsidRPr="005D1E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ดังนี้</w:t>
      </w:r>
    </w:p>
    <w:p w14:paraId="0F81F517" w14:textId="77777777" w:rsidR="00384BE6" w:rsidRPr="005D1E81" w:rsidRDefault="00384BE6" w:rsidP="00384BE6">
      <w:pPr>
        <w:rPr>
          <w:rFonts w:ascii="TH SarabunIT๙" w:hAnsi="TH SarabunIT๙" w:cs="TH SarabunIT๙"/>
          <w:b/>
          <w:bCs/>
          <w:sz w:val="22"/>
          <w:szCs w:val="22"/>
        </w:rPr>
      </w:pPr>
    </w:p>
    <w:p w14:paraId="07A43C31" w14:textId="5CF92733" w:rsidR="00384BE6" w:rsidRPr="005D1E81" w:rsidRDefault="00384BE6" w:rsidP="00384BE6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รอบการประเมิน</w:t>
      </w: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E729F" w:rsidRPr="005D1E81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อบที่ 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1  (1 ตุลาคม</w:t>
      </w:r>
      <w:r w:rsidR="00A10A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A606BE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31 มีนาคม</w:t>
      </w:r>
      <w:r w:rsidR="00A10A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A606BE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7938"/>
      </w:tblGrid>
      <w:tr w:rsidR="00384BE6" w:rsidRPr="005D1F68" w14:paraId="643CAF8C" w14:textId="77777777" w:rsidTr="000F5CBA">
        <w:trPr>
          <w:trHeight w:val="450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C631" w14:textId="348D400E" w:rsidR="00384BE6" w:rsidRPr="005D1F68" w:rsidRDefault="00BE6970" w:rsidP="00241293">
            <w:pPr>
              <w:pStyle w:val="FootnoteTex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F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2DF3" w14:textId="77777777" w:rsidR="00384BE6" w:rsidRPr="005D1F68" w:rsidRDefault="00384BE6" w:rsidP="00241293">
            <w:pPr>
              <w:pStyle w:val="FootnoteTex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F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ารดำเนินงาน</w:t>
            </w:r>
          </w:p>
        </w:tc>
      </w:tr>
      <w:tr w:rsidR="00D363E7" w:rsidRPr="005D1F68" w14:paraId="277138F6" w14:textId="77777777" w:rsidTr="001A205F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79D6" w14:textId="77777777" w:rsidR="00D363E7" w:rsidRPr="00D363E7" w:rsidRDefault="00D363E7" w:rsidP="00D363E7">
            <w:pPr>
              <w:ind w:left="360" w:hanging="36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363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79B068" w14:textId="3B660E90" w:rsidR="00D363E7" w:rsidRPr="00D363E7" w:rsidRDefault="00D363E7" w:rsidP="00D363E7">
            <w:pPr>
              <w:ind w:right="-108"/>
              <w:rPr>
                <w:rFonts w:ascii="TH SarabunIT๙" w:cs="TH SarabunIT๙"/>
                <w:color w:val="000000" w:themeColor="text1"/>
                <w:sz w:val="32"/>
                <w:szCs w:val="32"/>
                <w:cs/>
              </w:rPr>
            </w:pPr>
            <w:r w:rsidRPr="00D363E7">
              <w:rPr>
                <w:rFonts w:cs="TH SarabunIT๙"/>
                <w:color w:val="000000" w:themeColor="text1"/>
                <w:sz w:val="32"/>
                <w:szCs w:val="32"/>
                <w:cs/>
              </w:rPr>
              <w:t>จำนวนตัวชี้วัดการประเมินส่วนราชการของสำนักงานปลัดกระทรวงพาณิชย์ ที่อยู่ในความรับผิดชอบของหน่วยงาน มีผลการดำเนินงาน</w:t>
            </w:r>
            <w:r w:rsidRPr="00D363E7">
              <w:rPr>
                <w:rFonts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ต่ำกว่าเป้าหมายรอบ 6 เดือน ทุกตัวชี้วัด</w:t>
            </w:r>
          </w:p>
        </w:tc>
      </w:tr>
      <w:tr w:rsidR="00D363E7" w:rsidRPr="005D1F68" w14:paraId="4C53A914" w14:textId="77777777" w:rsidTr="001A205F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EB2B" w14:textId="77777777" w:rsidR="00D363E7" w:rsidRPr="00D363E7" w:rsidRDefault="00D363E7" w:rsidP="00D363E7">
            <w:pPr>
              <w:ind w:left="360" w:hanging="36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363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249422" w14:textId="45D10749" w:rsidR="00D363E7" w:rsidRPr="00D363E7" w:rsidRDefault="00D363E7" w:rsidP="00D363E7">
            <w:pPr>
              <w:rPr>
                <w:color w:val="000000" w:themeColor="text1"/>
                <w:sz w:val="32"/>
                <w:szCs w:val="32"/>
                <w:cs/>
              </w:rPr>
            </w:pPr>
            <w:r w:rsidRPr="00D363E7">
              <w:rPr>
                <w:rFonts w:cs="TH SarabunIT๙"/>
                <w:color w:val="000000" w:themeColor="text1"/>
                <w:sz w:val="32"/>
                <w:szCs w:val="32"/>
                <w:cs/>
              </w:rPr>
              <w:t>จำนวนตัวชี้วัดการประเมินส่วนราชการของสำนักงานปลัดกระทรวงพาณิชย์ ที่อยู่ในความรับผิดชอบของหน่วยงาน มีผลการดำเนินงาน</w:t>
            </w:r>
            <w:r w:rsidRPr="00D363E7">
              <w:rPr>
                <w:rFonts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เป็น</w:t>
            </w:r>
            <w:r w:rsidRPr="00D363E7">
              <w:rPr>
                <w:rFonts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ไป</w:t>
            </w:r>
            <w:r w:rsidRPr="00D363E7">
              <w:rPr>
                <w:rFonts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ตามเป้าหมายรอบ 6 เดือน </w:t>
            </w:r>
            <w:r>
              <w:rPr>
                <w:rFonts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            </w:t>
            </w:r>
            <w:r w:rsidRPr="00D363E7">
              <w:rPr>
                <w:rFonts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ร้อยละ 25 ขึ้นไป</w:t>
            </w:r>
          </w:p>
        </w:tc>
      </w:tr>
      <w:tr w:rsidR="00D363E7" w:rsidRPr="005D1F68" w14:paraId="6F5E3F12" w14:textId="77777777" w:rsidTr="001A205F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3E1B" w14:textId="77777777" w:rsidR="00D363E7" w:rsidRPr="00D363E7" w:rsidRDefault="00D363E7" w:rsidP="00D363E7">
            <w:pPr>
              <w:ind w:left="360" w:hanging="36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363E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7D637C" w14:textId="6409D823" w:rsidR="00D363E7" w:rsidRPr="00D363E7" w:rsidRDefault="00D363E7" w:rsidP="00D363E7">
            <w:pPr>
              <w:rPr>
                <w:color w:val="000000" w:themeColor="text1"/>
                <w:sz w:val="32"/>
                <w:szCs w:val="32"/>
              </w:rPr>
            </w:pPr>
            <w:r w:rsidRPr="00D363E7">
              <w:rPr>
                <w:rFonts w:cs="TH SarabunIT๙"/>
                <w:color w:val="000000" w:themeColor="text1"/>
                <w:sz w:val="32"/>
                <w:szCs w:val="32"/>
                <w:cs/>
              </w:rPr>
              <w:t>จำนวนตัวชี้วัดการประเมินส่วนราชการของสำนักงานปลัดกระทรวงพาณิชย์ ที่อยู่ในความรับผิดชอบของหน่วยงาน มีผลการดำเนินงาน</w:t>
            </w:r>
            <w:r w:rsidRPr="00D363E7">
              <w:rPr>
                <w:rFonts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เป็น</w:t>
            </w:r>
            <w:r w:rsidRPr="00D363E7">
              <w:rPr>
                <w:rFonts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ไป</w:t>
            </w:r>
            <w:r w:rsidRPr="00D363E7">
              <w:rPr>
                <w:rFonts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ตามเป้าหมายรอบ 6 เดือน </w:t>
            </w:r>
            <w:r>
              <w:rPr>
                <w:rFonts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            </w:t>
            </w:r>
            <w:r w:rsidRPr="00D363E7">
              <w:rPr>
                <w:rFonts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ร้อยละ 50 ขึ้นไป</w:t>
            </w:r>
          </w:p>
        </w:tc>
      </w:tr>
      <w:tr w:rsidR="00D363E7" w:rsidRPr="005D1F68" w14:paraId="344D4800" w14:textId="77777777" w:rsidTr="001A205F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8A22" w14:textId="77777777" w:rsidR="00D363E7" w:rsidRPr="00D363E7" w:rsidRDefault="00D363E7" w:rsidP="00D363E7">
            <w:pPr>
              <w:ind w:left="360" w:hanging="36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363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0DDFBE" w14:textId="3250A3D2" w:rsidR="00D363E7" w:rsidRPr="00D363E7" w:rsidRDefault="00D363E7" w:rsidP="00D363E7">
            <w:pPr>
              <w:rPr>
                <w:rFonts w:asci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363E7">
              <w:rPr>
                <w:rFonts w:cs="TH SarabunIT๙"/>
                <w:color w:val="000000" w:themeColor="text1"/>
                <w:sz w:val="32"/>
                <w:szCs w:val="32"/>
                <w:cs/>
              </w:rPr>
              <w:t>จำนวนตัวชี้วัดการประเมินส่วนราชการของสำนักงานปลัดกระทรวงพาณิชย์ ที่อยู่ในความรับผิดชอบของหน่วยงาน มีผลการดำเนินงาน</w:t>
            </w:r>
            <w:r w:rsidRPr="00D363E7">
              <w:rPr>
                <w:rFonts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เป็น</w:t>
            </w:r>
            <w:r w:rsidRPr="00D363E7">
              <w:rPr>
                <w:rFonts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ไป</w:t>
            </w:r>
            <w:r w:rsidRPr="00D363E7">
              <w:rPr>
                <w:rFonts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ตามเป้าหมายรอบ 6 เดือน </w:t>
            </w:r>
            <w:r>
              <w:rPr>
                <w:rFonts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            </w:t>
            </w:r>
            <w:r w:rsidRPr="00D363E7">
              <w:rPr>
                <w:rFonts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ร้อยละ 75 ขึ้นไป</w:t>
            </w:r>
          </w:p>
        </w:tc>
      </w:tr>
      <w:tr w:rsidR="00D363E7" w:rsidRPr="005D1F68" w14:paraId="05C59B69" w14:textId="77777777" w:rsidTr="001A205F">
        <w:trPr>
          <w:trHeight w:val="48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08E3" w14:textId="77777777" w:rsidR="00D363E7" w:rsidRPr="00D363E7" w:rsidRDefault="00D363E7" w:rsidP="00D363E7">
            <w:pPr>
              <w:ind w:left="360" w:hanging="36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363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F19A9F" w14:textId="7F3AAD5D" w:rsidR="00D363E7" w:rsidRPr="00D363E7" w:rsidRDefault="00D363E7" w:rsidP="00D363E7">
            <w:pPr>
              <w:rPr>
                <w:rFonts w:ascii="TH SarabunIT๙" w:cs="TH SarabunIT๙"/>
                <w:color w:val="000000" w:themeColor="text1"/>
                <w:sz w:val="32"/>
                <w:szCs w:val="32"/>
                <w:cs/>
              </w:rPr>
            </w:pPr>
            <w:r w:rsidRPr="00D363E7">
              <w:rPr>
                <w:rFonts w:cs="TH SarabunIT๙"/>
                <w:color w:val="000000" w:themeColor="text1"/>
                <w:sz w:val="32"/>
                <w:szCs w:val="32"/>
                <w:cs/>
              </w:rPr>
              <w:t>จำนวนตัวชี้วัดการประเมินส่วนราชการของสำนักงานปลัดกระทรวงพาณิชย์ ที่อยู่ในความรับผิดชอบของหน่วยงาน มีผลการดำเนินงาน</w:t>
            </w:r>
            <w:r w:rsidRPr="00D363E7">
              <w:rPr>
                <w:rFonts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เป็น</w:t>
            </w:r>
            <w:r w:rsidRPr="00D363E7">
              <w:rPr>
                <w:rFonts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ไป</w:t>
            </w:r>
            <w:r w:rsidRPr="00D363E7">
              <w:rPr>
                <w:rFonts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ตามเป้าหมายรอบ 6 เดือน</w:t>
            </w:r>
            <w:r w:rsidRPr="00D363E7">
              <w:rPr>
                <w:rFonts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 </w:t>
            </w:r>
            <w:r w:rsidRPr="00D363E7">
              <w:rPr>
                <w:rFonts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ทุกตัวชี้วัด</w:t>
            </w:r>
          </w:p>
        </w:tc>
      </w:tr>
    </w:tbl>
    <w:p w14:paraId="08E7AFDD" w14:textId="77777777" w:rsidR="00384BE6" w:rsidRPr="005D1E81" w:rsidRDefault="00384BE6" w:rsidP="00384BE6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355F4ED0" w14:textId="77777777" w:rsidR="005D1F68" w:rsidRDefault="005D1F68" w:rsidP="00500DBF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51ABFF0" w14:textId="4839C20F" w:rsidR="005D1F68" w:rsidRDefault="005D1F68" w:rsidP="00500DBF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AD6A139" w14:textId="46F3F780" w:rsidR="00A606BE" w:rsidRDefault="00A606BE" w:rsidP="00500DBF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86AC3A4" w14:textId="77777777" w:rsidR="00A606BE" w:rsidRDefault="00A606BE" w:rsidP="00500DBF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10B91A9" w14:textId="77777777" w:rsidR="005D1F68" w:rsidRDefault="005D1F68" w:rsidP="00500DBF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B5264E9" w14:textId="097CCC5D" w:rsidR="00384BE6" w:rsidRPr="005D1E81" w:rsidRDefault="00384BE6" w:rsidP="00500DBF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อบการประเมิน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อบที่ 2  (1 เมษายน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30 กันยายน</w:t>
      </w:r>
      <w:r w:rsidR="00A10A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A606BE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9"/>
        <w:gridCol w:w="7937"/>
      </w:tblGrid>
      <w:tr w:rsidR="00BE6970" w:rsidRPr="005D1E81" w14:paraId="14D32BD1" w14:textId="77777777" w:rsidTr="000F5CBA">
        <w:trPr>
          <w:trHeight w:val="450"/>
          <w:tblHeader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1E40" w14:textId="5BDEA226" w:rsidR="00BE6970" w:rsidRPr="005D1E81" w:rsidRDefault="00BE6970" w:rsidP="00241293">
            <w:pPr>
              <w:pStyle w:val="FootnoteTex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74C3" w14:textId="77777777" w:rsidR="00BE6970" w:rsidRPr="005D1E81" w:rsidRDefault="00BE6970" w:rsidP="00241293">
            <w:pPr>
              <w:pStyle w:val="FootnoteTex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ารดำเนินงาน</w:t>
            </w:r>
          </w:p>
        </w:tc>
      </w:tr>
      <w:tr w:rsidR="00B2036D" w:rsidRPr="005D1E81" w14:paraId="1C35CF9A" w14:textId="77777777" w:rsidTr="001110C6">
        <w:trPr>
          <w:trHeight w:val="450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B5A4" w14:textId="77777777" w:rsidR="00B2036D" w:rsidRPr="005D1E81" w:rsidRDefault="00B2036D" w:rsidP="00B2036D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F8F758" w14:textId="5B677D5C" w:rsidR="00B2036D" w:rsidRPr="005D1E81" w:rsidRDefault="00B2036D" w:rsidP="00B2036D">
            <w:pPr>
              <w:rPr>
                <w:spacing w:val="-8"/>
                <w:sz w:val="32"/>
                <w:szCs w:val="32"/>
              </w:rPr>
            </w:pPr>
            <w:r w:rsidRPr="005D1E81">
              <w:rPr>
                <w:rFonts w:cs="TH SarabunIT๙"/>
                <w:color w:val="000000" w:themeColor="dark1"/>
                <w:spacing w:val="-8"/>
                <w:kern w:val="24"/>
                <w:sz w:val="32"/>
                <w:szCs w:val="32"/>
                <w:cs/>
              </w:rPr>
              <w:t>จำนวนตัวชี้วัดการประเมินส่วนราชการของสำนักงานปลัดกระทรวงพาณิชย์ ที่อยู่ในความรับผิดชอบของหน่วยงาน มีผลการดำเนินงาน</w:t>
            </w:r>
            <w:r w:rsidRPr="005D1E81">
              <w:rPr>
                <w:rFonts w:cs="TH SarabunIT๙"/>
                <w:b/>
                <w:bCs/>
                <w:color w:val="000000" w:themeColor="dark1"/>
                <w:spacing w:val="-8"/>
                <w:kern w:val="24"/>
                <w:sz w:val="32"/>
                <w:szCs w:val="32"/>
                <w:u w:val="single"/>
                <w:cs/>
              </w:rPr>
              <w:t>อยู่ในระดับเป้าหมายขั้นต่ำทุกตัวชี้วัด</w:t>
            </w:r>
          </w:p>
        </w:tc>
      </w:tr>
      <w:tr w:rsidR="00B2036D" w:rsidRPr="005D1E81" w14:paraId="2A85E8D8" w14:textId="77777777" w:rsidTr="00B2036D">
        <w:trPr>
          <w:trHeight w:val="685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F83F" w14:textId="2FB604A4" w:rsidR="00B2036D" w:rsidRPr="005D1E81" w:rsidRDefault="00B2036D" w:rsidP="00B2036D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6576A9" w14:textId="55B9E0EF" w:rsidR="00B2036D" w:rsidRPr="005D1E81" w:rsidRDefault="00B2036D" w:rsidP="00B2036D">
            <w:pPr>
              <w:rPr>
                <w:spacing w:val="-8"/>
                <w:sz w:val="32"/>
                <w:szCs w:val="32"/>
              </w:rPr>
            </w:pPr>
            <w:r w:rsidRPr="005D1E81">
              <w:rPr>
                <w:rFonts w:cs="TH SarabunIT๙"/>
                <w:color w:val="000000" w:themeColor="dark1"/>
                <w:spacing w:val="-8"/>
                <w:kern w:val="24"/>
                <w:sz w:val="32"/>
                <w:szCs w:val="32"/>
                <w:cs/>
              </w:rPr>
              <w:t>จำนวนตัวชี้วัดการประเมินส่วนราชการของสำนักงานปลัดกระทรวงพาณิชย์ ที่อยู่ในความรับผิดชอบของหน่วยงาน มีผลการดำเนินงาน</w:t>
            </w:r>
            <w:r w:rsidRPr="005D1E81">
              <w:rPr>
                <w:rFonts w:cs="TH SarabunIT๙"/>
                <w:b/>
                <w:bCs/>
                <w:color w:val="000000" w:themeColor="dark1"/>
                <w:spacing w:val="-8"/>
                <w:kern w:val="24"/>
                <w:sz w:val="32"/>
                <w:szCs w:val="32"/>
                <w:u w:val="single"/>
                <w:cs/>
              </w:rPr>
              <w:t>อยู่ในระดับเป้าหมายมาตรฐาน อย่างน้อยร้อยละ 50</w:t>
            </w:r>
          </w:p>
        </w:tc>
      </w:tr>
      <w:tr w:rsidR="00B2036D" w:rsidRPr="005D1E81" w14:paraId="0C3286DB" w14:textId="77777777" w:rsidTr="00B2036D">
        <w:trPr>
          <w:trHeight w:val="653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69D4" w14:textId="77777777" w:rsidR="00B2036D" w:rsidRPr="005D1E81" w:rsidRDefault="00B2036D" w:rsidP="00B2036D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E2CF2C" w14:textId="60AE32EB" w:rsidR="00B2036D" w:rsidRPr="005D1E81" w:rsidRDefault="00B2036D" w:rsidP="00B2036D">
            <w:pPr>
              <w:rPr>
                <w:spacing w:val="-8"/>
                <w:sz w:val="32"/>
                <w:szCs w:val="32"/>
              </w:rPr>
            </w:pPr>
            <w:r w:rsidRPr="005D1E81">
              <w:rPr>
                <w:rFonts w:cs="TH SarabunIT๙"/>
                <w:color w:val="000000" w:themeColor="dark1"/>
                <w:spacing w:val="-8"/>
                <w:kern w:val="24"/>
                <w:sz w:val="32"/>
                <w:szCs w:val="32"/>
                <w:cs/>
              </w:rPr>
              <w:t xml:space="preserve">จำนวนตัวชี้วัดการประเมินส่วนราชการของสำนักงานปลัดกระทรวงพาณิชย์ ที่อยู่ในความรับผิดชอบของหน่วยงาน มีผลการดำเนินงาน </w:t>
            </w:r>
            <w:r w:rsidRPr="005D1E81">
              <w:rPr>
                <w:rFonts w:cs="TH SarabunIT๙"/>
                <w:b/>
                <w:bCs/>
                <w:color w:val="000000" w:themeColor="dark1"/>
                <w:spacing w:val="-8"/>
                <w:kern w:val="24"/>
                <w:sz w:val="32"/>
                <w:szCs w:val="32"/>
                <w:u w:val="single"/>
                <w:cs/>
              </w:rPr>
              <w:t>อยู่ในระดับเป้าหมายมาตรฐานทุกตัวชี้วัด</w:t>
            </w:r>
          </w:p>
        </w:tc>
      </w:tr>
      <w:tr w:rsidR="00B2036D" w:rsidRPr="005D1E81" w14:paraId="3A9AFA9E" w14:textId="77777777" w:rsidTr="001110C6">
        <w:trPr>
          <w:trHeight w:val="172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380F" w14:textId="77777777" w:rsidR="00B2036D" w:rsidRPr="005D1E81" w:rsidRDefault="00B2036D" w:rsidP="00B2036D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7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AF4948" w14:textId="6F8F7A7C" w:rsidR="00B2036D" w:rsidRPr="005D1E81" w:rsidRDefault="00B2036D" w:rsidP="00B2036D">
            <w:pPr>
              <w:rPr>
                <w:spacing w:val="-8"/>
                <w:sz w:val="32"/>
                <w:szCs w:val="32"/>
              </w:rPr>
            </w:pPr>
            <w:r w:rsidRPr="005D1E81">
              <w:rPr>
                <w:rFonts w:cs="TH SarabunIT๙"/>
                <w:color w:val="000000" w:themeColor="dark1"/>
                <w:spacing w:val="-8"/>
                <w:kern w:val="24"/>
                <w:sz w:val="32"/>
                <w:szCs w:val="32"/>
                <w:cs/>
              </w:rPr>
              <w:t>จำนวนตัวชี้วัดการประเมินส่วนราชการของสำนักงานปลัดกระทรวงพาณิชย์ ที่อยู่ในความรับผิดชอบของหน่วยงาน มีผลการดำเนินงาน</w:t>
            </w:r>
            <w:r w:rsidRPr="005D1E81">
              <w:rPr>
                <w:rFonts w:cs="TH SarabunIT๙"/>
                <w:b/>
                <w:bCs/>
                <w:color w:val="000000" w:themeColor="dark1"/>
                <w:spacing w:val="-8"/>
                <w:kern w:val="24"/>
                <w:sz w:val="32"/>
                <w:szCs w:val="32"/>
                <w:u w:val="single"/>
                <w:cs/>
              </w:rPr>
              <w:t>อยู่ในระดับเป้าหมายขั้นสูง อย่างน้อยร้อยละ 50</w:t>
            </w:r>
          </w:p>
        </w:tc>
      </w:tr>
      <w:tr w:rsidR="00B2036D" w:rsidRPr="005D1E81" w14:paraId="77E35311" w14:textId="77777777" w:rsidTr="001110C6">
        <w:trPr>
          <w:trHeight w:val="92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405C" w14:textId="77777777" w:rsidR="00B2036D" w:rsidRPr="005D1E81" w:rsidRDefault="00B2036D" w:rsidP="00B2036D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7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EAF5C4" w14:textId="2F554036" w:rsidR="00B2036D" w:rsidRPr="005D1E81" w:rsidRDefault="00B2036D" w:rsidP="00B2036D">
            <w:pPr>
              <w:rPr>
                <w:spacing w:val="-8"/>
                <w:sz w:val="32"/>
                <w:szCs w:val="32"/>
              </w:rPr>
            </w:pPr>
            <w:r w:rsidRPr="005D1E81">
              <w:rPr>
                <w:rFonts w:cs="TH SarabunIT๙"/>
                <w:color w:val="000000" w:themeColor="dark1"/>
                <w:spacing w:val="-8"/>
                <w:kern w:val="24"/>
                <w:sz w:val="32"/>
                <w:szCs w:val="32"/>
                <w:cs/>
              </w:rPr>
              <w:t>จำนวนตัวชี้วัดการประเมินส่วนราชการของสำนักงานปลัดกระทรวงพาณิชย์ ที่อยู่ในความรับผิดชอบของหน่วยงาน มีผลการดำเนินงาน</w:t>
            </w:r>
            <w:r w:rsidRPr="005D1E81">
              <w:rPr>
                <w:rFonts w:cs="TH SarabunIT๙"/>
                <w:b/>
                <w:bCs/>
                <w:color w:val="000000" w:themeColor="dark1"/>
                <w:spacing w:val="-8"/>
                <w:kern w:val="24"/>
                <w:sz w:val="32"/>
                <w:szCs w:val="32"/>
                <w:u w:val="single"/>
                <w:cs/>
              </w:rPr>
              <w:t>อยู่ในระดับเป้าหมายขั้นสูงทุกตัวชี้วัด</w:t>
            </w:r>
          </w:p>
        </w:tc>
      </w:tr>
    </w:tbl>
    <w:p w14:paraId="304F0CAD" w14:textId="77777777" w:rsidR="00B2036D" w:rsidRPr="005D1E81" w:rsidRDefault="00B2036D" w:rsidP="00206C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6F69E79" w14:textId="2D3DA0D0" w:rsidR="00206C23" w:rsidRPr="005D1E81" w:rsidRDefault="00206C23" w:rsidP="00206C2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ฐานอ้างอิง/แหล่งข้อมูล</w:t>
      </w:r>
    </w:p>
    <w:p w14:paraId="1E2A65FF" w14:textId="77777777" w:rsidR="00206C23" w:rsidRPr="005D1E81" w:rsidRDefault="00206C23" w:rsidP="00206C23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5D1E81">
        <w:rPr>
          <w:rFonts w:ascii="TH SarabunIT๙" w:eastAsia="Cordia New" w:hAnsi="TH SarabunIT๙" w:cs="TH SarabunIT๙" w:hint="cs"/>
          <w:spacing w:val="-2"/>
          <w:sz w:val="32"/>
          <w:szCs w:val="32"/>
          <w:cs/>
          <w:lang w:eastAsia="th-TH"/>
        </w:rPr>
        <w:t xml:space="preserve">กรอบแนวทาง/มาตรการ/แผนการดำเนินงานขับเคลื่อนตัวชี้วัดฯ             </w:t>
      </w:r>
    </w:p>
    <w:p w14:paraId="5B97998A" w14:textId="77777777" w:rsidR="00206C23" w:rsidRPr="005D1E81" w:rsidRDefault="00206C23" w:rsidP="00206C23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D1E81">
        <w:rPr>
          <w:rFonts w:ascii="TH SarabunIT๙" w:hAnsi="TH SarabunIT๙" w:cs="TH SarabunIT๙" w:hint="cs"/>
          <w:sz w:val="32"/>
          <w:szCs w:val="32"/>
          <w:cs/>
        </w:rPr>
        <w:tab/>
        <w:t>2. รายงานการประชุม/บันทึกช่วยจำการประชุม</w:t>
      </w:r>
    </w:p>
    <w:p w14:paraId="61EA1BEC" w14:textId="77777777" w:rsidR="00206C23" w:rsidRPr="005D1E81" w:rsidRDefault="00206C23" w:rsidP="00206C23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 w:hint="cs"/>
          <w:sz w:val="32"/>
          <w:szCs w:val="32"/>
          <w:cs/>
        </w:rPr>
        <w:tab/>
        <w:t>3. เอกสารการมอบหมายงาน</w:t>
      </w:r>
    </w:p>
    <w:p w14:paraId="6D3E0FF0" w14:textId="77777777" w:rsidR="00206C23" w:rsidRPr="005D1E81" w:rsidRDefault="00206C23" w:rsidP="00206C23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 w:hint="cs"/>
          <w:sz w:val="32"/>
          <w:szCs w:val="32"/>
          <w:cs/>
        </w:rPr>
        <w:tab/>
        <w:t>4. รายงานผลการดำเนินการตาม</w:t>
      </w:r>
      <w:r w:rsidRPr="005D1E81">
        <w:rPr>
          <w:rFonts w:ascii="TH SarabunIT๙" w:eastAsia="Cordia New" w:hAnsi="TH SarabunIT๙" w:cs="TH SarabunIT๙" w:hint="cs"/>
          <w:spacing w:val="-2"/>
          <w:sz w:val="32"/>
          <w:szCs w:val="32"/>
          <w:cs/>
          <w:lang w:eastAsia="th-TH"/>
        </w:rPr>
        <w:t>กรอบแนวทาง/มาตรการ/แผนการดำเนินงาน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14:paraId="00F656EA" w14:textId="77777777" w:rsidR="00206C23" w:rsidRPr="005D1E81" w:rsidRDefault="00421940" w:rsidP="00206C2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D1E81">
        <w:rPr>
          <w:rFonts w:ascii="TH SarabunIT๙" w:hAnsi="TH SarabunIT๙" w:cs="TH SarabunIT๙"/>
          <w:sz w:val="32"/>
          <w:szCs w:val="32"/>
        </w:rPr>
        <w:tab/>
      </w:r>
      <w:r w:rsidRPr="005D1E81">
        <w:rPr>
          <w:rFonts w:ascii="TH SarabunIT๙" w:hAnsi="TH SarabunIT๙" w:cs="TH SarabunIT๙"/>
          <w:sz w:val="32"/>
          <w:szCs w:val="32"/>
        </w:rPr>
        <w:tab/>
      </w:r>
      <w:r w:rsidR="00206C23" w:rsidRPr="005D1E81">
        <w:rPr>
          <w:rFonts w:ascii="TH SarabunIT๙" w:hAnsi="TH SarabunIT๙" w:cs="TH SarabunIT๙"/>
          <w:sz w:val="32"/>
          <w:szCs w:val="32"/>
        </w:rPr>
        <w:t xml:space="preserve">5. </w:t>
      </w:r>
      <w:r w:rsidR="00206C23" w:rsidRPr="005D1E81">
        <w:rPr>
          <w:rFonts w:ascii="TH SarabunIT๙" w:hAnsi="TH SarabunIT๙" w:cs="TH SarabunIT๙" w:hint="cs"/>
          <w:sz w:val="32"/>
          <w:szCs w:val="32"/>
          <w:cs/>
        </w:rPr>
        <w:t>เอกสารอื่นๆ ที่เกี่ยวข้อง</w:t>
      </w:r>
    </w:p>
    <w:p w14:paraId="0570F1B4" w14:textId="77777777" w:rsidR="00282A57" w:rsidRPr="005D1E81" w:rsidRDefault="00282A57" w:rsidP="00206C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8F53DB0" w14:textId="77777777" w:rsidR="00282A57" w:rsidRPr="005D1E81" w:rsidRDefault="00282A57" w:rsidP="00206C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34C7038" w14:textId="77777777" w:rsidR="00282A57" w:rsidRPr="005D1E81" w:rsidRDefault="00282A57" w:rsidP="00206C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67A08C9" w14:textId="77777777" w:rsidR="00282A57" w:rsidRPr="005D1E81" w:rsidRDefault="00282A57" w:rsidP="00206C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2AFC4D7" w14:textId="77777777" w:rsidR="00FA55D4" w:rsidRPr="005D1E81" w:rsidRDefault="00FA55D4" w:rsidP="00206C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C1F19F7" w14:textId="77777777" w:rsidR="00FA55D4" w:rsidRPr="005D1E81" w:rsidRDefault="00FA55D4" w:rsidP="00206C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033D281" w14:textId="77777777" w:rsidR="00FA55D4" w:rsidRPr="005D1E81" w:rsidRDefault="00FA55D4" w:rsidP="00206C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F1F6B11" w14:textId="77777777" w:rsidR="00FA55D4" w:rsidRPr="005D1E81" w:rsidRDefault="00FA55D4" w:rsidP="00206C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35B3A9A" w14:textId="77777777" w:rsidR="00FA55D4" w:rsidRPr="005D1E81" w:rsidRDefault="00FA55D4" w:rsidP="00206C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DE3EE1A" w14:textId="77777777" w:rsidR="00FA55D4" w:rsidRPr="005D1E81" w:rsidRDefault="00FA55D4" w:rsidP="00206C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C323237" w14:textId="77777777" w:rsidR="00FA55D4" w:rsidRPr="005D1E81" w:rsidRDefault="00FA55D4" w:rsidP="00206C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CBD287E" w14:textId="77777777" w:rsidR="00FA55D4" w:rsidRPr="005D1E81" w:rsidRDefault="00FA55D4" w:rsidP="00206C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FC752AD" w14:textId="77777777" w:rsidR="00FA55D4" w:rsidRPr="005D1E81" w:rsidRDefault="00FA55D4" w:rsidP="00206C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CBB75B6" w14:textId="77777777" w:rsidR="00BE6970" w:rsidRPr="005D1E81" w:rsidRDefault="00BE6970" w:rsidP="00206C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E9FB02A" w14:textId="77777777" w:rsidR="00BE6970" w:rsidRPr="005D1E81" w:rsidRDefault="00BE6970" w:rsidP="00206C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F362E92" w14:textId="77777777" w:rsidR="00BE6970" w:rsidRPr="005D1E81" w:rsidRDefault="00BE6970" w:rsidP="00206C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CA585DB" w14:textId="77777777" w:rsidR="00BE6970" w:rsidRPr="005D1E81" w:rsidRDefault="00BE6970" w:rsidP="00206C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50D1546" w14:textId="77777777" w:rsidR="00BE6970" w:rsidRPr="005D1E81" w:rsidRDefault="00BE6970" w:rsidP="00206C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2632D65" w14:textId="61CC601A" w:rsidR="00291558" w:rsidRPr="005D1E81" w:rsidRDefault="00291558" w:rsidP="00291558">
      <w:pPr>
        <w:pStyle w:val="NormalWeb"/>
        <w:spacing w:before="0" w:beforeAutospacing="0" w:after="0" w:afterAutospacing="0"/>
        <w:ind w:right="-99"/>
        <w:rPr>
          <w:rFonts w:ascii="TH SarabunIT๙" w:hAnsi="TH SarabunIT๙" w:cs="TH SarabunIT๙"/>
          <w:b/>
          <w:bCs/>
          <w:sz w:val="32"/>
          <w:szCs w:val="32"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ตัวชี้วัดที่ </w:t>
      </w: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>2.1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 :  </w:t>
      </w:r>
      <w:r w:rsidR="00C82A45" w:rsidRPr="00C82A45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สำเร็จในการพัฒนาองค์การตามเกณฑ์คุณภาพการบริหารจัดการภาครัฐ (</w:t>
      </w:r>
      <w:r w:rsidR="00C82A45" w:rsidRPr="00C82A45">
        <w:rPr>
          <w:rFonts w:ascii="TH SarabunIT๙" w:hAnsi="TH SarabunIT๙" w:cs="TH SarabunIT๙"/>
          <w:b/>
          <w:bCs/>
          <w:sz w:val="32"/>
          <w:szCs w:val="32"/>
        </w:rPr>
        <w:t xml:space="preserve">PMQA) </w:t>
      </w:r>
      <w:r w:rsidR="00C82A45" w:rsidRPr="00C82A45">
        <w:rPr>
          <w:rFonts w:ascii="TH SarabunIT๙" w:hAnsi="TH SarabunIT๙" w:cs="TH SarabunIT๙"/>
          <w:b/>
          <w:bCs/>
          <w:sz w:val="32"/>
          <w:szCs w:val="32"/>
          <w:cs/>
        </w:rPr>
        <w:t>ของกอง/ศูนย์/สถาบัน/กลุ่ม</w:t>
      </w:r>
    </w:p>
    <w:p w14:paraId="71D15BBF" w14:textId="24285424" w:rsidR="00291558" w:rsidRPr="005D1E81" w:rsidRDefault="00291558" w:rsidP="00291558">
      <w:pPr>
        <w:pStyle w:val="NormalWeb"/>
        <w:spacing w:before="160" w:beforeAutospacing="0" w:after="160" w:afterAutospacing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วัด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 :  </w:t>
      </w:r>
      <w:r w:rsidR="00046BEC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</w:t>
      </w:r>
    </w:p>
    <w:p w14:paraId="07B9A959" w14:textId="10E97628" w:rsidR="00291558" w:rsidRPr="005D1E81" w:rsidRDefault="00291558" w:rsidP="00291558">
      <w:pPr>
        <w:pStyle w:val="NormalWeb"/>
        <w:spacing w:before="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้ำหนัก 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ร้อยละ</w:t>
      </w: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E2ED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78A271A7" w14:textId="77777777" w:rsidR="00291558" w:rsidRPr="005D1E81" w:rsidRDefault="00291558" w:rsidP="00291558">
      <w:pPr>
        <w:pStyle w:val="NormalWeb"/>
        <w:spacing w:before="16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  :</w:t>
      </w:r>
    </w:p>
    <w:p w14:paraId="0AEF07F6" w14:textId="77777777" w:rsidR="00EA3BC2" w:rsidRPr="005D1E81" w:rsidRDefault="00EA3BC2" w:rsidP="00EA3BC2">
      <w:pPr>
        <w:pStyle w:val="NormalWeb"/>
        <w:spacing w:before="16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  :</w:t>
      </w:r>
    </w:p>
    <w:p w14:paraId="6608A92B" w14:textId="35C07DCC" w:rsidR="00B2036D" w:rsidRPr="005D1E81" w:rsidRDefault="00E54B17" w:rsidP="00995B3B">
      <w:pPr>
        <w:numPr>
          <w:ilvl w:val="0"/>
          <w:numId w:val="3"/>
        </w:numPr>
        <w:tabs>
          <w:tab w:val="num" w:pos="720"/>
          <w:tab w:val="left" w:pos="1701"/>
        </w:tabs>
        <w:ind w:left="0" w:firstLine="1418"/>
        <w:jc w:val="thaiDistribute"/>
        <w:rPr>
          <w:rFonts w:ascii="TH SarabunIT๙" w:eastAsia="Cordia New" w:hAnsi="TH SarabunIT๙" w:cs="TH SarabunIT๙"/>
          <w:spacing w:val="-6"/>
          <w:sz w:val="32"/>
          <w:szCs w:val="32"/>
        </w:rPr>
      </w:pPr>
      <w:r w:rsidRPr="00E54B17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วัดผลจากการดำเนินการของกอง/ศูนย์/สถาบัน/กลุ่ม ในการจัดทำแผนปฏิบัติการพัฒนาองค์การ และการพัฒนาปรับปรุงองค์การตามแผนฯ ในหมวด 1 –หมวด 6 </w:t>
      </w:r>
      <w:r w:rsidR="00A33093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และ</w:t>
      </w:r>
      <w:r w:rsidRPr="00E54B17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วัดผลจากการประเมินสถานะการเป็นระบบราชการ 4.0 (</w:t>
      </w:r>
      <w:r w:rsidRPr="00E54B17">
        <w:rPr>
          <w:rFonts w:ascii="TH SarabunIT๙" w:eastAsia="Cordia New" w:hAnsi="TH SarabunIT๙" w:cs="TH SarabunIT๙"/>
          <w:spacing w:val="-6"/>
          <w:sz w:val="32"/>
          <w:szCs w:val="32"/>
        </w:rPr>
        <w:t xml:space="preserve">PMQA </w:t>
      </w:r>
      <w:r w:rsidRPr="00E54B17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4.0) ของ สป. โดยสำนักงาน </w:t>
      </w:r>
      <w:proofErr w:type="spellStart"/>
      <w:r w:rsidRPr="00E54B17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ก.พ.ร</w:t>
      </w:r>
      <w:proofErr w:type="spellEnd"/>
      <w:r w:rsidRPr="00E54B17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. ซึ่งกำหนดหน่วยงานหลักที่รับผิดชอบในแต่ละหมวด ดังนี้</w:t>
      </w:r>
    </w:p>
    <w:p w14:paraId="1DDC055A" w14:textId="77777777" w:rsidR="00EA3BC2" w:rsidRPr="005D1E81" w:rsidRDefault="00EA3BC2" w:rsidP="00EA3BC2">
      <w:pPr>
        <w:tabs>
          <w:tab w:val="left" w:pos="1701"/>
        </w:tabs>
        <w:jc w:val="thaiDistribute"/>
        <w:rPr>
          <w:rFonts w:ascii="TH SarabunIT๙" w:eastAsia="Cordia New" w:hAnsi="TH SarabunIT๙" w:cs="TH SarabunIT๙"/>
          <w:spacing w:val="-6"/>
          <w:sz w:val="32"/>
          <w:szCs w:val="32"/>
        </w:rPr>
      </w:pPr>
    </w:p>
    <w:tbl>
      <w:tblPr>
        <w:tblW w:w="6911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5635"/>
      </w:tblGrid>
      <w:tr w:rsidR="00EA3BC2" w:rsidRPr="005D1E81" w14:paraId="38579055" w14:textId="77777777" w:rsidTr="004F11F9">
        <w:tc>
          <w:tcPr>
            <w:tcW w:w="1276" w:type="dxa"/>
            <w:shd w:val="clear" w:color="auto" w:fill="auto"/>
          </w:tcPr>
          <w:p w14:paraId="1CC606B8" w14:textId="77777777" w:rsidR="00EA3BC2" w:rsidRPr="005D1E81" w:rsidRDefault="00EA3BC2" w:rsidP="004F11F9">
            <w:pPr>
              <w:autoSpaceDE w:val="0"/>
              <w:autoSpaceDN w:val="0"/>
              <w:adjustRightInd w:val="0"/>
              <w:jc w:val="center"/>
              <w:rPr>
                <w:rFonts w:ascii="TH SarabunPSK๙" w:hAnsi="TH SarabunPSK๙" w:cs="TH SarabunPSK๙"/>
                <w:b/>
                <w:bCs/>
                <w:color w:val="000000"/>
                <w:sz w:val="32"/>
                <w:szCs w:val="32"/>
              </w:rPr>
            </w:pPr>
            <w:r w:rsidRPr="005D1E81">
              <w:rPr>
                <w:rFonts w:ascii="TH SarabunPSK๙" w:hAnsi="TH SarabunPSK๙" w:cs="TH SarabunPSK๙" w:hint="cs"/>
                <w:b/>
                <w:bCs/>
                <w:color w:val="000000"/>
                <w:sz w:val="32"/>
                <w:szCs w:val="32"/>
                <w:cs/>
              </w:rPr>
              <w:t>หมวด</w:t>
            </w:r>
          </w:p>
        </w:tc>
        <w:tc>
          <w:tcPr>
            <w:tcW w:w="5635" w:type="dxa"/>
            <w:shd w:val="clear" w:color="auto" w:fill="auto"/>
          </w:tcPr>
          <w:p w14:paraId="73FC7D15" w14:textId="77777777" w:rsidR="00EA3BC2" w:rsidRPr="005D1E81" w:rsidRDefault="00EA3BC2" w:rsidP="004F11F9">
            <w:pPr>
              <w:autoSpaceDE w:val="0"/>
              <w:autoSpaceDN w:val="0"/>
              <w:adjustRightInd w:val="0"/>
              <w:jc w:val="center"/>
              <w:rPr>
                <w:rFonts w:ascii="TH SarabunPSK๙" w:hAnsi="TH SarabunPSK๙" w:cs="TH SarabunPSK๙"/>
                <w:b/>
                <w:bCs/>
                <w:color w:val="000000"/>
                <w:sz w:val="32"/>
                <w:szCs w:val="32"/>
              </w:rPr>
            </w:pPr>
            <w:r w:rsidRPr="005D1E81">
              <w:rPr>
                <w:rFonts w:ascii="TH SarabunPSK๙" w:hAnsi="TH SarabunPSK๙" w:cs="TH SarabunPSK๙" w:hint="cs"/>
                <w:b/>
                <w:bCs/>
                <w:color w:val="000000"/>
                <w:sz w:val="32"/>
                <w:szCs w:val="32"/>
                <w:cs/>
              </w:rPr>
              <w:t>หน่วยงานเจ้าภาพ</w:t>
            </w:r>
          </w:p>
        </w:tc>
      </w:tr>
      <w:tr w:rsidR="00C424E0" w:rsidRPr="005D1E81" w14:paraId="3D451BB5" w14:textId="77777777" w:rsidTr="001110C6">
        <w:tc>
          <w:tcPr>
            <w:tcW w:w="1276" w:type="dxa"/>
            <w:shd w:val="clear" w:color="auto" w:fill="auto"/>
          </w:tcPr>
          <w:p w14:paraId="1248D08B" w14:textId="77777777" w:rsidR="00C424E0" w:rsidRPr="005D1E81" w:rsidRDefault="00C424E0" w:rsidP="00C424E0">
            <w:pPr>
              <w:autoSpaceDE w:val="0"/>
              <w:autoSpaceDN w:val="0"/>
              <w:adjustRightInd w:val="0"/>
              <w:jc w:val="center"/>
              <w:rPr>
                <w:rFonts w:ascii="TH SarabunPSK๙" w:hAnsi="TH SarabunPSK๙" w:cs="TH SarabunPSK๙"/>
                <w:color w:val="000000"/>
                <w:sz w:val="32"/>
                <w:szCs w:val="32"/>
              </w:rPr>
            </w:pPr>
            <w:r w:rsidRPr="005D1E81">
              <w:rPr>
                <w:rFonts w:ascii="TH SarabunPSK๙" w:hAnsi="TH SarabunPSK๙" w:cs="TH SarabunPSK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5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7518CD" w14:textId="307D4C17" w:rsidR="00C424E0" w:rsidRPr="005D1E81" w:rsidRDefault="00C424E0" w:rsidP="00C424E0">
            <w:pPr>
              <w:autoSpaceDE w:val="0"/>
              <w:autoSpaceDN w:val="0"/>
              <w:adjustRightInd w:val="0"/>
              <w:jc w:val="center"/>
              <w:rPr>
                <w:rFonts w:ascii="TH SarabunPSK๙" w:hAnsi="TH SarabunPSK๙" w:cs="TH SarabunPSK๙"/>
                <w:color w:val="000000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กพร. กม. ศปท.</w:t>
            </w:r>
          </w:p>
        </w:tc>
      </w:tr>
      <w:tr w:rsidR="00C424E0" w:rsidRPr="005D1E81" w14:paraId="271B510B" w14:textId="77777777" w:rsidTr="001110C6">
        <w:tc>
          <w:tcPr>
            <w:tcW w:w="1276" w:type="dxa"/>
            <w:shd w:val="clear" w:color="auto" w:fill="auto"/>
          </w:tcPr>
          <w:p w14:paraId="1F44C12D" w14:textId="77777777" w:rsidR="00C424E0" w:rsidRPr="005D1E81" w:rsidRDefault="00C424E0" w:rsidP="00C424E0">
            <w:pPr>
              <w:autoSpaceDE w:val="0"/>
              <w:autoSpaceDN w:val="0"/>
              <w:adjustRightInd w:val="0"/>
              <w:jc w:val="center"/>
              <w:rPr>
                <w:rFonts w:ascii="TH SarabunPSK๙" w:hAnsi="TH SarabunPSK๙" w:cs="TH SarabunPSK๙"/>
                <w:color w:val="000000"/>
                <w:sz w:val="32"/>
                <w:szCs w:val="32"/>
              </w:rPr>
            </w:pPr>
            <w:r w:rsidRPr="005D1E81">
              <w:rPr>
                <w:rFonts w:ascii="TH SarabunPSK๙" w:hAnsi="TH SarabunPSK๙" w:cs="TH SarabunPSK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5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B3ADB2" w14:textId="1EF9038D" w:rsidR="00C424E0" w:rsidRPr="005D1E81" w:rsidRDefault="00C424E0" w:rsidP="00C424E0">
            <w:pPr>
              <w:autoSpaceDE w:val="0"/>
              <w:autoSpaceDN w:val="0"/>
              <w:adjustRightInd w:val="0"/>
              <w:jc w:val="center"/>
              <w:rPr>
                <w:rFonts w:ascii="TH SarabunPSK๙" w:hAnsi="TH SarabunPSK๙" w:cs="TH SarabunPSK๙"/>
                <w:color w:val="000000"/>
                <w:sz w:val="32"/>
                <w:szCs w:val="32"/>
              </w:rPr>
            </w:pPr>
            <w:proofErr w:type="spellStart"/>
            <w:r w:rsidRPr="005D1E81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กยผ</w:t>
            </w:r>
            <w:proofErr w:type="spellEnd"/>
            <w:r w:rsidRPr="005D1E81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. และ กตน.</w:t>
            </w:r>
          </w:p>
        </w:tc>
      </w:tr>
      <w:tr w:rsidR="00C424E0" w:rsidRPr="005D1E81" w14:paraId="431D69FC" w14:textId="77777777" w:rsidTr="001110C6">
        <w:tc>
          <w:tcPr>
            <w:tcW w:w="1276" w:type="dxa"/>
            <w:shd w:val="clear" w:color="auto" w:fill="auto"/>
          </w:tcPr>
          <w:p w14:paraId="5E00E27E" w14:textId="77777777" w:rsidR="00C424E0" w:rsidRPr="005D1E81" w:rsidRDefault="00C424E0" w:rsidP="00C424E0">
            <w:pPr>
              <w:autoSpaceDE w:val="0"/>
              <w:autoSpaceDN w:val="0"/>
              <w:adjustRightInd w:val="0"/>
              <w:jc w:val="center"/>
              <w:rPr>
                <w:rFonts w:ascii="TH SarabunPSK๙" w:hAnsi="TH SarabunPSK๙" w:cs="TH SarabunPSK๙"/>
                <w:color w:val="000000"/>
                <w:sz w:val="32"/>
                <w:szCs w:val="32"/>
              </w:rPr>
            </w:pPr>
            <w:r w:rsidRPr="005D1E81">
              <w:rPr>
                <w:rFonts w:ascii="TH SarabunPSK๙" w:hAnsi="TH SarabunPSK๙" w:cs="TH SarabunPSK๙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5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FDF142" w14:textId="6358F00A" w:rsidR="00C424E0" w:rsidRPr="005D1E81" w:rsidRDefault="00C424E0" w:rsidP="00C424E0">
            <w:pPr>
              <w:autoSpaceDE w:val="0"/>
              <w:autoSpaceDN w:val="0"/>
              <w:adjustRightInd w:val="0"/>
              <w:jc w:val="center"/>
              <w:rPr>
                <w:rFonts w:ascii="TH SarabunPSK๙" w:hAnsi="TH SarabunPSK๙" w:cs="TH SarabunPSK๙"/>
                <w:color w:val="000000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กบภ. และ กก.</w:t>
            </w:r>
          </w:p>
        </w:tc>
      </w:tr>
      <w:tr w:rsidR="00C424E0" w:rsidRPr="005D1E81" w14:paraId="5A784E08" w14:textId="77777777" w:rsidTr="001110C6">
        <w:tc>
          <w:tcPr>
            <w:tcW w:w="1276" w:type="dxa"/>
            <w:shd w:val="clear" w:color="auto" w:fill="auto"/>
          </w:tcPr>
          <w:p w14:paraId="5A77CFCC" w14:textId="77777777" w:rsidR="00C424E0" w:rsidRPr="005D1E81" w:rsidRDefault="00C424E0" w:rsidP="00C424E0">
            <w:pPr>
              <w:autoSpaceDE w:val="0"/>
              <w:autoSpaceDN w:val="0"/>
              <w:adjustRightInd w:val="0"/>
              <w:jc w:val="center"/>
              <w:rPr>
                <w:rFonts w:ascii="TH SarabunPSK๙" w:hAnsi="TH SarabunPSK๙" w:cs="TH SarabunPSK๙"/>
                <w:color w:val="000000"/>
                <w:sz w:val="32"/>
                <w:szCs w:val="32"/>
              </w:rPr>
            </w:pPr>
            <w:r w:rsidRPr="005D1E81">
              <w:rPr>
                <w:rFonts w:ascii="TH SarabunPSK๙" w:hAnsi="TH SarabunPSK๙" w:cs="TH SarabunPSK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5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6BAA7D" w14:textId="4E5B4CEB" w:rsidR="00C424E0" w:rsidRPr="005D1E81" w:rsidRDefault="00C424E0" w:rsidP="00C424E0">
            <w:pPr>
              <w:autoSpaceDE w:val="0"/>
              <w:autoSpaceDN w:val="0"/>
              <w:adjustRightInd w:val="0"/>
              <w:jc w:val="center"/>
              <w:rPr>
                <w:rFonts w:ascii="TH SarabunPSK๙" w:hAnsi="TH SarabunPSK๙" w:cs="TH SarabunPSK๙"/>
                <w:color w:val="000000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ศทส. และ กตร.</w:t>
            </w:r>
          </w:p>
        </w:tc>
      </w:tr>
      <w:tr w:rsidR="00C424E0" w:rsidRPr="005D1E81" w14:paraId="72C666E8" w14:textId="77777777" w:rsidTr="001110C6">
        <w:tc>
          <w:tcPr>
            <w:tcW w:w="1276" w:type="dxa"/>
            <w:shd w:val="clear" w:color="auto" w:fill="auto"/>
          </w:tcPr>
          <w:p w14:paraId="545673D4" w14:textId="77777777" w:rsidR="00C424E0" w:rsidRPr="005D1E81" w:rsidRDefault="00C424E0" w:rsidP="00C424E0">
            <w:pPr>
              <w:autoSpaceDE w:val="0"/>
              <w:autoSpaceDN w:val="0"/>
              <w:adjustRightInd w:val="0"/>
              <w:jc w:val="center"/>
              <w:rPr>
                <w:rFonts w:ascii="TH SarabunPSK๙" w:hAnsi="TH SarabunPSK๙" w:cs="TH SarabunPSK๙"/>
                <w:color w:val="000000"/>
                <w:sz w:val="32"/>
                <w:szCs w:val="32"/>
              </w:rPr>
            </w:pPr>
            <w:r w:rsidRPr="005D1E81">
              <w:rPr>
                <w:rFonts w:ascii="TH SarabunPSK๙" w:hAnsi="TH SarabunPSK๙" w:cs="TH SarabunPSK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5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A66D93" w14:textId="20178DEF" w:rsidR="00C424E0" w:rsidRPr="005D1E81" w:rsidRDefault="007C5465" w:rsidP="00C424E0">
            <w:pPr>
              <w:autoSpaceDE w:val="0"/>
              <w:autoSpaceDN w:val="0"/>
              <w:adjustRightInd w:val="0"/>
              <w:jc w:val="center"/>
              <w:rPr>
                <w:rFonts w:ascii="TH SarabunPSK๙" w:hAnsi="TH SarabunPSK๙" w:cs="TH SarabunPSK๙"/>
                <w:color w:val="000000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กบบ.</w:t>
            </w:r>
            <w:r w:rsidR="00C424E0" w:rsidRPr="005D1E81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 xml:space="preserve"> และ </w:t>
            </w:r>
            <w:r w:rsidRPr="005D1E81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สจบ.</w:t>
            </w:r>
          </w:p>
        </w:tc>
      </w:tr>
      <w:tr w:rsidR="00C424E0" w:rsidRPr="005D1E81" w14:paraId="79BF3A7F" w14:textId="77777777" w:rsidTr="001110C6">
        <w:tc>
          <w:tcPr>
            <w:tcW w:w="1276" w:type="dxa"/>
            <w:shd w:val="clear" w:color="auto" w:fill="auto"/>
          </w:tcPr>
          <w:p w14:paraId="4066CF90" w14:textId="77777777" w:rsidR="00C424E0" w:rsidRPr="005D1E81" w:rsidRDefault="00C424E0" w:rsidP="00C424E0">
            <w:pPr>
              <w:autoSpaceDE w:val="0"/>
              <w:autoSpaceDN w:val="0"/>
              <w:adjustRightInd w:val="0"/>
              <w:jc w:val="center"/>
              <w:rPr>
                <w:rFonts w:ascii="TH SarabunPSK๙" w:hAnsi="TH SarabunPSK๙" w:cs="TH SarabunPSK๙"/>
                <w:color w:val="000000"/>
                <w:sz w:val="32"/>
                <w:szCs w:val="32"/>
              </w:rPr>
            </w:pPr>
            <w:r w:rsidRPr="005D1E81">
              <w:rPr>
                <w:rFonts w:ascii="TH SarabunPSK๙" w:hAnsi="TH SarabunPSK๙" w:cs="TH SarabunPSK๙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5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3595C3" w14:textId="3A4B6C67" w:rsidR="00C424E0" w:rsidRPr="005D1E81" w:rsidRDefault="00C424E0" w:rsidP="00C424E0">
            <w:pPr>
              <w:autoSpaceDE w:val="0"/>
              <w:autoSpaceDN w:val="0"/>
              <w:adjustRightInd w:val="0"/>
              <w:jc w:val="center"/>
              <w:rPr>
                <w:rFonts w:ascii="TH SarabunPSK๙" w:hAnsi="TH SarabunPSK๙" w:cs="TH SarabunPSK๙"/>
                <w:color w:val="000000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กพร. และ กบค.</w:t>
            </w:r>
          </w:p>
        </w:tc>
      </w:tr>
    </w:tbl>
    <w:p w14:paraId="3834001D" w14:textId="77777777" w:rsidR="00EA3BC2" w:rsidRPr="005D1E81" w:rsidRDefault="00EA3BC2" w:rsidP="00EA3BC2">
      <w:pPr>
        <w:jc w:val="thaiDistribute"/>
        <w:outlineLvl w:val="0"/>
        <w:rPr>
          <w:rFonts w:ascii="TH SarabunIT๙" w:eastAsia="Cordia New" w:hAnsi="TH SarabunIT๙" w:cs="TH SarabunIT๙"/>
          <w:b/>
          <w:bCs/>
          <w:sz w:val="16"/>
          <w:szCs w:val="16"/>
          <w:lang w:val="x-none" w:eastAsia="th-TH"/>
        </w:rPr>
      </w:pPr>
    </w:p>
    <w:p w14:paraId="3DF53A9E" w14:textId="77777777" w:rsidR="00EA3BC2" w:rsidRPr="005D1E81" w:rsidRDefault="00EA3BC2" w:rsidP="00EA3BC2">
      <w:pPr>
        <w:jc w:val="thaiDistribute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th-TH"/>
        </w:rPr>
      </w:pPr>
      <w:r w:rsidRPr="005D1E81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th-TH"/>
        </w:rPr>
        <w:t>เกณฑ์การให้คะแนน</w:t>
      </w:r>
      <w:r w:rsidRPr="005D1E81"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th-TH"/>
        </w:rPr>
        <w:t xml:space="preserve"> : </w:t>
      </w:r>
    </w:p>
    <w:p w14:paraId="03D69053" w14:textId="77777777" w:rsidR="00EA3BC2" w:rsidRPr="005D1E81" w:rsidRDefault="00EA3BC2" w:rsidP="00EA3BC2">
      <w:pPr>
        <w:ind w:firstLine="1418"/>
        <w:jc w:val="thaiDistribute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th-TH"/>
        </w:rPr>
      </w:pPr>
      <w:r w:rsidRPr="005D1E81">
        <w:rPr>
          <w:rFonts w:ascii="TH SarabunIT๙" w:hAnsi="TH SarabunIT๙" w:cs="TH SarabunIT๙"/>
          <w:spacing w:val="-4"/>
          <w:sz w:val="32"/>
          <w:szCs w:val="32"/>
          <w:cs/>
        </w:rPr>
        <w:t>กำหนดเป็นระดับขั้นตอนของความสำเร็จ (</w:t>
      </w:r>
      <w:r w:rsidRPr="005D1E81">
        <w:rPr>
          <w:rFonts w:ascii="TH SarabunIT๙" w:hAnsi="TH SarabunIT๙" w:cs="TH SarabunIT๙"/>
          <w:spacing w:val="-4"/>
          <w:sz w:val="32"/>
          <w:szCs w:val="32"/>
        </w:rPr>
        <w:t xml:space="preserve">Milestone) </w:t>
      </w:r>
      <w:r w:rsidRPr="005D1E8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แบ่งเกณฑ์การให้คะแนนเป็น 5 ระดับ โดยพิจารณาจากความก้าวหน้าของขั้นตอนการดำเนินงาน และค่าคะแนนตามเป้าหมายของแต่ละรอบการประเมิ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1"/>
        <w:gridCol w:w="1529"/>
        <w:gridCol w:w="1529"/>
        <w:gridCol w:w="1529"/>
        <w:gridCol w:w="1529"/>
        <w:gridCol w:w="1529"/>
      </w:tblGrid>
      <w:tr w:rsidR="00EA3BC2" w:rsidRPr="005D1E81" w14:paraId="31E399AA" w14:textId="77777777" w:rsidTr="004F11F9">
        <w:tc>
          <w:tcPr>
            <w:tcW w:w="1421" w:type="dxa"/>
            <w:vMerge w:val="restart"/>
          </w:tcPr>
          <w:p w14:paraId="596B7A38" w14:textId="77777777" w:rsidR="00EA3BC2" w:rsidRPr="005D1E81" w:rsidRDefault="00EA3BC2" w:rsidP="004F11F9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>ระดับคะแนน</w:t>
            </w:r>
          </w:p>
        </w:tc>
        <w:tc>
          <w:tcPr>
            <w:tcW w:w="7645" w:type="dxa"/>
            <w:gridSpan w:val="5"/>
          </w:tcPr>
          <w:p w14:paraId="0B3CADC8" w14:textId="77777777" w:rsidR="00EA3BC2" w:rsidRPr="005D1E81" w:rsidRDefault="00EA3BC2" w:rsidP="004F11F9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th-TH"/>
              </w:rPr>
            </w:pP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>ระดับขั้นตอนของความสำเร็จ (</w:t>
            </w: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Milestone</w:t>
            </w: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>)</w:t>
            </w:r>
          </w:p>
        </w:tc>
      </w:tr>
      <w:tr w:rsidR="00EA3BC2" w:rsidRPr="005D1E81" w14:paraId="698BF565" w14:textId="77777777" w:rsidTr="004F11F9">
        <w:tc>
          <w:tcPr>
            <w:tcW w:w="1421" w:type="dxa"/>
            <w:vMerge/>
          </w:tcPr>
          <w:p w14:paraId="038AD798" w14:textId="77777777" w:rsidR="00EA3BC2" w:rsidRPr="005D1E81" w:rsidRDefault="00EA3BC2" w:rsidP="004F11F9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007D849D" w14:textId="77777777" w:rsidR="00EA3BC2" w:rsidRPr="005D1E81" w:rsidRDefault="00EA3BC2" w:rsidP="004F11F9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 xml:space="preserve">ขั้นตอนที่ </w:t>
            </w: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1</w:t>
            </w:r>
          </w:p>
        </w:tc>
        <w:tc>
          <w:tcPr>
            <w:tcW w:w="1529" w:type="dxa"/>
          </w:tcPr>
          <w:p w14:paraId="6A553CD2" w14:textId="77777777" w:rsidR="00EA3BC2" w:rsidRPr="005D1E81" w:rsidRDefault="00EA3BC2" w:rsidP="004F11F9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 xml:space="preserve">ขั้นตอนที่ </w:t>
            </w: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2</w:t>
            </w:r>
          </w:p>
        </w:tc>
        <w:tc>
          <w:tcPr>
            <w:tcW w:w="1529" w:type="dxa"/>
          </w:tcPr>
          <w:p w14:paraId="630B308F" w14:textId="77777777" w:rsidR="00EA3BC2" w:rsidRPr="005D1E81" w:rsidRDefault="00EA3BC2" w:rsidP="004F11F9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 xml:space="preserve">ขั้นตอนที่ </w:t>
            </w: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3</w:t>
            </w:r>
          </w:p>
        </w:tc>
        <w:tc>
          <w:tcPr>
            <w:tcW w:w="1529" w:type="dxa"/>
          </w:tcPr>
          <w:p w14:paraId="3F52D54F" w14:textId="77777777" w:rsidR="00EA3BC2" w:rsidRPr="005D1E81" w:rsidRDefault="00EA3BC2" w:rsidP="004F11F9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 xml:space="preserve">ขั้นตอนที่ </w:t>
            </w: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4</w:t>
            </w:r>
          </w:p>
        </w:tc>
        <w:tc>
          <w:tcPr>
            <w:tcW w:w="1529" w:type="dxa"/>
          </w:tcPr>
          <w:p w14:paraId="67CE1F19" w14:textId="77777777" w:rsidR="00EA3BC2" w:rsidRPr="005D1E81" w:rsidRDefault="00EA3BC2" w:rsidP="004F11F9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 xml:space="preserve">ขั้นตอนที่ </w:t>
            </w: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5</w:t>
            </w:r>
          </w:p>
        </w:tc>
      </w:tr>
      <w:tr w:rsidR="00EA3BC2" w:rsidRPr="005D1E81" w14:paraId="1E1E755D" w14:textId="77777777" w:rsidTr="004F11F9">
        <w:tc>
          <w:tcPr>
            <w:tcW w:w="1421" w:type="dxa"/>
          </w:tcPr>
          <w:p w14:paraId="39521270" w14:textId="77777777" w:rsidR="00EA3BC2" w:rsidRPr="005D1E81" w:rsidRDefault="00EA3BC2" w:rsidP="004F11F9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1</w:t>
            </w:r>
          </w:p>
        </w:tc>
        <w:tc>
          <w:tcPr>
            <w:tcW w:w="1529" w:type="dxa"/>
          </w:tcPr>
          <w:p w14:paraId="1C9A1800" w14:textId="77777777" w:rsidR="00EA3BC2" w:rsidRPr="005D1E81" w:rsidRDefault="00EA3BC2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5E976C26" w14:textId="77777777" w:rsidR="00EA3BC2" w:rsidRPr="005D1E81" w:rsidRDefault="00EA3BC2" w:rsidP="004F11F9">
            <w:pPr>
              <w:ind w:left="720"/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721CD7D3" w14:textId="77777777" w:rsidR="00EA3BC2" w:rsidRPr="005D1E81" w:rsidRDefault="00EA3BC2" w:rsidP="004F11F9">
            <w:pPr>
              <w:ind w:left="720"/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5790BAAE" w14:textId="77777777" w:rsidR="00EA3BC2" w:rsidRPr="005D1E81" w:rsidRDefault="00EA3BC2" w:rsidP="004F11F9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665676F5" w14:textId="77777777" w:rsidR="00EA3BC2" w:rsidRPr="005D1E81" w:rsidRDefault="00EA3BC2" w:rsidP="004F11F9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</w:tr>
      <w:tr w:rsidR="00EA3BC2" w:rsidRPr="005D1E81" w14:paraId="3CF7B16F" w14:textId="77777777" w:rsidTr="004F11F9">
        <w:tc>
          <w:tcPr>
            <w:tcW w:w="1421" w:type="dxa"/>
          </w:tcPr>
          <w:p w14:paraId="11893AE4" w14:textId="77777777" w:rsidR="00EA3BC2" w:rsidRPr="005D1E81" w:rsidRDefault="00EA3BC2" w:rsidP="004F11F9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2</w:t>
            </w:r>
          </w:p>
        </w:tc>
        <w:tc>
          <w:tcPr>
            <w:tcW w:w="1529" w:type="dxa"/>
          </w:tcPr>
          <w:p w14:paraId="58A508F4" w14:textId="77777777" w:rsidR="00EA3BC2" w:rsidRPr="005D1E81" w:rsidRDefault="00EA3BC2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4E556776" w14:textId="77777777" w:rsidR="00EA3BC2" w:rsidRPr="005D1E81" w:rsidRDefault="00EA3BC2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3D6EE625" w14:textId="77777777" w:rsidR="00EA3BC2" w:rsidRPr="005D1E81" w:rsidRDefault="00EA3BC2" w:rsidP="004F11F9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627FEFD5" w14:textId="77777777" w:rsidR="00EA3BC2" w:rsidRPr="005D1E81" w:rsidRDefault="00EA3BC2" w:rsidP="004F11F9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6120A8C6" w14:textId="77777777" w:rsidR="00EA3BC2" w:rsidRPr="005D1E81" w:rsidRDefault="00EA3BC2" w:rsidP="004F11F9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</w:tr>
      <w:tr w:rsidR="00EA3BC2" w:rsidRPr="005D1E81" w14:paraId="3FA420F7" w14:textId="77777777" w:rsidTr="004F11F9">
        <w:tc>
          <w:tcPr>
            <w:tcW w:w="1421" w:type="dxa"/>
          </w:tcPr>
          <w:p w14:paraId="055ED2AF" w14:textId="77777777" w:rsidR="00EA3BC2" w:rsidRPr="005D1E81" w:rsidRDefault="00EA3BC2" w:rsidP="004F11F9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3</w:t>
            </w:r>
          </w:p>
        </w:tc>
        <w:tc>
          <w:tcPr>
            <w:tcW w:w="1529" w:type="dxa"/>
          </w:tcPr>
          <w:p w14:paraId="21C53182" w14:textId="77777777" w:rsidR="00EA3BC2" w:rsidRPr="005D1E81" w:rsidRDefault="00EA3BC2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250908F7" w14:textId="77777777" w:rsidR="00EA3BC2" w:rsidRPr="005D1E81" w:rsidRDefault="00EA3BC2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66A9C32B" w14:textId="77777777" w:rsidR="00EA3BC2" w:rsidRPr="005D1E81" w:rsidRDefault="00EA3BC2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19B147DA" w14:textId="77777777" w:rsidR="00EA3BC2" w:rsidRPr="005D1E81" w:rsidRDefault="00EA3BC2" w:rsidP="004F11F9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411E3A01" w14:textId="77777777" w:rsidR="00EA3BC2" w:rsidRPr="005D1E81" w:rsidRDefault="00EA3BC2" w:rsidP="004F11F9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</w:tr>
      <w:tr w:rsidR="00EA3BC2" w:rsidRPr="005D1E81" w14:paraId="6516A964" w14:textId="77777777" w:rsidTr="004F11F9">
        <w:tc>
          <w:tcPr>
            <w:tcW w:w="1421" w:type="dxa"/>
          </w:tcPr>
          <w:p w14:paraId="16916D17" w14:textId="77777777" w:rsidR="00EA3BC2" w:rsidRPr="005D1E81" w:rsidRDefault="00EA3BC2" w:rsidP="004F11F9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4</w:t>
            </w:r>
          </w:p>
        </w:tc>
        <w:tc>
          <w:tcPr>
            <w:tcW w:w="1529" w:type="dxa"/>
          </w:tcPr>
          <w:p w14:paraId="6412B829" w14:textId="77777777" w:rsidR="00EA3BC2" w:rsidRPr="005D1E81" w:rsidRDefault="00EA3BC2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3D2FEE90" w14:textId="77777777" w:rsidR="00EA3BC2" w:rsidRPr="005D1E81" w:rsidRDefault="00EA3BC2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72DFD2D7" w14:textId="77777777" w:rsidR="00EA3BC2" w:rsidRPr="005D1E81" w:rsidRDefault="00EA3BC2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0FA87BB8" w14:textId="77777777" w:rsidR="00EA3BC2" w:rsidRPr="005D1E81" w:rsidRDefault="00EA3BC2" w:rsidP="00995B3B">
            <w:pPr>
              <w:numPr>
                <w:ilvl w:val="0"/>
                <w:numId w:val="1"/>
              </w:num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4D9EEDD3" w14:textId="77777777" w:rsidR="00EA3BC2" w:rsidRPr="005D1E81" w:rsidRDefault="00EA3BC2" w:rsidP="004F11F9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</w:tr>
      <w:tr w:rsidR="00EA3BC2" w:rsidRPr="005D1E81" w14:paraId="11387937" w14:textId="77777777" w:rsidTr="004F11F9">
        <w:tc>
          <w:tcPr>
            <w:tcW w:w="1421" w:type="dxa"/>
          </w:tcPr>
          <w:p w14:paraId="316D5731" w14:textId="77777777" w:rsidR="00EA3BC2" w:rsidRPr="005D1E81" w:rsidRDefault="00EA3BC2" w:rsidP="004F11F9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5</w:t>
            </w:r>
          </w:p>
        </w:tc>
        <w:tc>
          <w:tcPr>
            <w:tcW w:w="1529" w:type="dxa"/>
          </w:tcPr>
          <w:p w14:paraId="4AB6C1ED" w14:textId="77777777" w:rsidR="00EA3BC2" w:rsidRPr="005D1E81" w:rsidRDefault="00EA3BC2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603A73BE" w14:textId="77777777" w:rsidR="00EA3BC2" w:rsidRPr="005D1E81" w:rsidRDefault="00EA3BC2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3D772746" w14:textId="77777777" w:rsidR="00EA3BC2" w:rsidRPr="005D1E81" w:rsidRDefault="00EA3BC2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1F2A8DCF" w14:textId="77777777" w:rsidR="00EA3BC2" w:rsidRPr="005D1E81" w:rsidRDefault="00EA3BC2" w:rsidP="00995B3B">
            <w:pPr>
              <w:numPr>
                <w:ilvl w:val="0"/>
                <w:numId w:val="1"/>
              </w:num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3E8F0ED3" w14:textId="77777777" w:rsidR="00EA3BC2" w:rsidRPr="005D1E81" w:rsidRDefault="00EA3BC2" w:rsidP="00995B3B">
            <w:pPr>
              <w:numPr>
                <w:ilvl w:val="0"/>
                <w:numId w:val="1"/>
              </w:num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</w:tr>
    </w:tbl>
    <w:p w14:paraId="3E8EEE2D" w14:textId="77777777" w:rsidR="00EA3BC2" w:rsidRPr="005D1E81" w:rsidRDefault="00EA3BC2" w:rsidP="00EA3BC2">
      <w:pPr>
        <w:spacing w:before="240" w:after="1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C53FADC" w14:textId="77777777" w:rsidR="00EA3BC2" w:rsidRPr="005D1E81" w:rsidRDefault="00EA3BC2" w:rsidP="00EA3BC2">
      <w:pPr>
        <w:spacing w:before="240" w:after="1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CCB7A7B" w14:textId="2F21FD3E" w:rsidR="00EA3BC2" w:rsidRDefault="00EA3BC2" w:rsidP="00EA3BC2">
      <w:pPr>
        <w:spacing w:before="240" w:after="1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5FCF264" w14:textId="77777777" w:rsidR="00E54B17" w:rsidRPr="005D1E81" w:rsidRDefault="00E54B17" w:rsidP="00EA3BC2">
      <w:pPr>
        <w:spacing w:before="240" w:after="1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D8E2E39" w14:textId="1121E093" w:rsidR="00EA3BC2" w:rsidRPr="005D1E81" w:rsidRDefault="00EA3BC2" w:rsidP="00EA3BC2">
      <w:pPr>
        <w:spacing w:before="24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รอบการประเมิน 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รอบที่ 1 (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ตุลาคม 25</w:t>
      </w: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A606BE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613111"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31 มีนาคม 25</w:t>
      </w: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A606BE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932"/>
      </w:tblGrid>
      <w:tr w:rsidR="00EA3BC2" w:rsidRPr="005D1E81" w14:paraId="1C2296DE" w14:textId="77777777" w:rsidTr="004F11F9">
        <w:trPr>
          <w:tblHeader/>
        </w:trPr>
        <w:tc>
          <w:tcPr>
            <w:tcW w:w="1134" w:type="dxa"/>
          </w:tcPr>
          <w:p w14:paraId="329026D6" w14:textId="77F843DE" w:rsidR="00EA3BC2" w:rsidRPr="005D1E81" w:rsidRDefault="007C5465" w:rsidP="007C546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th-TH"/>
              </w:rPr>
            </w:pPr>
            <w:r w:rsidRPr="005D1E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7932" w:type="dxa"/>
          </w:tcPr>
          <w:p w14:paraId="5F2EA952" w14:textId="77777777" w:rsidR="00EA3BC2" w:rsidRPr="005D1E81" w:rsidRDefault="00EA3BC2" w:rsidP="004F11F9">
            <w:pPr>
              <w:ind w:left="-108" w:right="-114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th-TH"/>
              </w:rPr>
              <w:t>รายละเอียดการดำเนินงาน</w:t>
            </w:r>
          </w:p>
        </w:tc>
      </w:tr>
      <w:tr w:rsidR="00E54B17" w:rsidRPr="005D1E81" w14:paraId="78EE3558" w14:textId="77777777" w:rsidTr="007C5465">
        <w:tc>
          <w:tcPr>
            <w:tcW w:w="1134" w:type="dxa"/>
          </w:tcPr>
          <w:p w14:paraId="76028196" w14:textId="77777777" w:rsidR="00E54B17" w:rsidRPr="00E54B17" w:rsidRDefault="00E54B17" w:rsidP="00E54B17">
            <w:pPr>
              <w:jc w:val="center"/>
              <w:rPr>
                <w:rFonts w:ascii="TH SarabunPSK๙" w:hAnsi="TH SarabunPSK๙" w:cs="TH SarabunPSK๙"/>
                <w:color w:val="000000" w:themeColor="text1"/>
                <w:sz w:val="32"/>
                <w:szCs w:val="32"/>
              </w:rPr>
            </w:pPr>
            <w:r w:rsidRPr="00E54B17">
              <w:rPr>
                <w:rFonts w:ascii="TH SarabunPSK๙" w:hAnsi="TH SarabunPSK๙" w:cs="TH SarabunPSK๙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324782" w14:textId="772CBDE1" w:rsidR="00E54B17" w:rsidRPr="00960825" w:rsidRDefault="00E54B17" w:rsidP="00E54B17">
            <w:pPr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</w:pPr>
            <w:r w:rsidRPr="00960825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 xml:space="preserve">มีการประชุม/เข้าร่วมประชุมเพื่อพิจารณาแนวทางการดำเนินการตามเกณฑ์ </w:t>
            </w:r>
            <w:r w:rsidRPr="00960825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PMQA 4.0</w:t>
            </w:r>
            <w:r w:rsidRPr="00960825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 xml:space="preserve"> และทบทวนผลการดำเนินการในหมวดที่รับผิดชอบและเกี่ยวข้อง</w:t>
            </w:r>
          </w:p>
        </w:tc>
      </w:tr>
      <w:tr w:rsidR="00E54B17" w:rsidRPr="005D1E81" w14:paraId="1E92DD43" w14:textId="77777777" w:rsidTr="007C5465">
        <w:tc>
          <w:tcPr>
            <w:tcW w:w="1134" w:type="dxa"/>
          </w:tcPr>
          <w:p w14:paraId="6581591E" w14:textId="77777777" w:rsidR="00E54B17" w:rsidRPr="00E54B17" w:rsidRDefault="00E54B17" w:rsidP="00E54B17">
            <w:pPr>
              <w:jc w:val="center"/>
              <w:rPr>
                <w:rFonts w:ascii="TH SarabunPSK๙" w:hAnsi="TH SarabunPSK๙" w:cs="TH SarabunPSK๙"/>
                <w:color w:val="000000" w:themeColor="text1"/>
                <w:sz w:val="32"/>
                <w:szCs w:val="32"/>
                <w:cs/>
              </w:rPr>
            </w:pPr>
            <w:r w:rsidRPr="00E54B17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  <w:lang w:eastAsia="th-TH"/>
              </w:rPr>
              <w:t>2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44C052" w14:textId="06F9EF81" w:rsidR="00E54B17" w:rsidRPr="00960825" w:rsidRDefault="00E54B17" w:rsidP="00E54B17">
            <w:pPr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</w:pPr>
            <w:r w:rsidRPr="00960825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มีการวิเคราะห์และจัดทำแผนพัฒนาคุณภาพการบริหารจัดการ ให้ครอบคลุมตามเกณฑ์ฯ และความเห็นของผู้ตรวจประเมิน (</w:t>
            </w:r>
            <w:r w:rsidRPr="00960825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 xml:space="preserve">feedback) </w:t>
            </w:r>
            <w:r w:rsidRPr="00960825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 xml:space="preserve">ที่ได้มีการตรวจประเมินในปี </w:t>
            </w:r>
            <w:r w:rsidRPr="00960825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2565</w:t>
            </w:r>
          </w:p>
        </w:tc>
      </w:tr>
      <w:tr w:rsidR="00E54B17" w:rsidRPr="005D1E81" w14:paraId="423DD483" w14:textId="77777777" w:rsidTr="007C5465">
        <w:tc>
          <w:tcPr>
            <w:tcW w:w="1134" w:type="dxa"/>
          </w:tcPr>
          <w:p w14:paraId="033F1428" w14:textId="77777777" w:rsidR="00E54B17" w:rsidRPr="00E54B17" w:rsidRDefault="00E54B17" w:rsidP="00E54B17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lang w:eastAsia="th-TH"/>
              </w:rPr>
            </w:pPr>
            <w:r w:rsidRPr="00E54B17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  <w:lang w:eastAsia="th-TH"/>
              </w:rPr>
              <w:t>3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F4FA94" w14:textId="0A3FEBE4" w:rsidR="00E54B17" w:rsidRPr="00960825" w:rsidRDefault="00E54B17" w:rsidP="00E54B17">
            <w:pPr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</w:pPr>
            <w:r w:rsidRPr="00960825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มีการจัดส่งแผนพัฒนาองค์การในหมวดที่รับผิดชอบ ให้ กพร. ตามระยะเวลาที่กำหนด</w:t>
            </w:r>
          </w:p>
        </w:tc>
      </w:tr>
      <w:tr w:rsidR="00E54B17" w:rsidRPr="00E01DB7" w14:paraId="70504245" w14:textId="77777777" w:rsidTr="007C5465">
        <w:tc>
          <w:tcPr>
            <w:tcW w:w="1134" w:type="dxa"/>
          </w:tcPr>
          <w:p w14:paraId="590E80C7" w14:textId="77777777" w:rsidR="00E54B17" w:rsidRPr="00E54B17" w:rsidRDefault="00E54B17" w:rsidP="00E54B17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lang w:eastAsia="th-TH"/>
              </w:rPr>
            </w:pPr>
            <w:r w:rsidRPr="00E54B17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lang w:eastAsia="th-TH"/>
              </w:rPr>
              <w:t>4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6F2E4F" w14:textId="00491BF4" w:rsidR="00E54B17" w:rsidRPr="00960825" w:rsidRDefault="00E54B17" w:rsidP="00E54B17">
            <w:pPr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</w:pPr>
            <w:r w:rsidRPr="00960825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 xml:space="preserve">มีจัดทำ </w:t>
            </w:r>
            <w:r w:rsidRPr="00960825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 xml:space="preserve">Application Report </w:t>
            </w:r>
            <w:r w:rsidRPr="00960825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 xml:space="preserve">และ/หรือ รายงานการประเมินสถานะการเป็นระบบราชการ </w:t>
            </w:r>
            <w:r w:rsidRPr="00960825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4.0</w:t>
            </w:r>
            <w:r w:rsidRPr="00960825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 xml:space="preserve"> ในหมวดที่รับผิดชอบและเกี่ยวข้อง และส่งให้ กพร. ตามระยะเวลาที่กำหนด</w:t>
            </w:r>
          </w:p>
        </w:tc>
      </w:tr>
      <w:tr w:rsidR="00E54B17" w:rsidRPr="005D1E81" w14:paraId="175729E7" w14:textId="77777777" w:rsidTr="004F3D37">
        <w:trPr>
          <w:trHeight w:val="600"/>
        </w:trPr>
        <w:tc>
          <w:tcPr>
            <w:tcW w:w="1134" w:type="dxa"/>
          </w:tcPr>
          <w:p w14:paraId="520B4C66" w14:textId="77777777" w:rsidR="00E54B17" w:rsidRPr="00E54B17" w:rsidRDefault="00E54B17" w:rsidP="00E54B17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lang w:eastAsia="th-TH"/>
              </w:rPr>
            </w:pPr>
            <w:r w:rsidRPr="00E54B17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lang w:eastAsia="th-TH"/>
              </w:rPr>
              <w:t>5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7EBE4C" w14:textId="23BD5391" w:rsidR="00E54B17" w:rsidRPr="00960825" w:rsidRDefault="00E54B17" w:rsidP="00E54B17">
            <w:pPr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</w:pPr>
            <w:r w:rsidRPr="00960825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มีการจัดทำองค์ความรู้ด้านการบริหารจัดการภาครัฐ (</w:t>
            </w:r>
            <w:r w:rsidRPr="00960825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 xml:space="preserve">PMQA) </w:t>
            </w:r>
            <w:r w:rsidRPr="00960825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ที่สามารถนำมาใช้ในการปฏิบัติงานในหมวดที่เป็นเจ้าภาพและเผยแพร่ให้บุคลากรทุกคนในหน่วยงานทราบ</w:t>
            </w:r>
          </w:p>
        </w:tc>
      </w:tr>
    </w:tbl>
    <w:p w14:paraId="05EF308E" w14:textId="77777777" w:rsidR="00EA3BC2" w:rsidRPr="005D1E81" w:rsidRDefault="00EA3BC2" w:rsidP="00EA3BC2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5D1E81">
        <w:rPr>
          <w:rFonts w:ascii="TH SarabunIT๙" w:hAnsi="TH SarabunIT๙" w:cs="TH SarabunIT๙" w:hint="cs"/>
          <w:sz w:val="32"/>
          <w:szCs w:val="32"/>
          <w:u w:val="single"/>
          <w:cs/>
        </w:rPr>
        <w:t>หมายเหตุ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D1E81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แผนพัฒนาคุณภาพการบริหารจัดการ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>รายหมวดต้องมีการกำหนดผลผลิต/ผลลัพธ์ที่สามารถวัดผลการดำเนินการได้เป็นอย่างรูปธรรม</w:t>
      </w:r>
    </w:p>
    <w:p w14:paraId="44265C73" w14:textId="350A93C8" w:rsidR="00EA3BC2" w:rsidRPr="005D1E81" w:rsidRDefault="00EA3BC2" w:rsidP="00EA3BC2">
      <w:pPr>
        <w:tabs>
          <w:tab w:val="left" w:pos="426"/>
        </w:tabs>
        <w:spacing w:before="240" w:after="120"/>
        <w:ind w:left="425" w:hanging="425"/>
        <w:rPr>
          <w:rFonts w:ascii="TH SarabunIT๙" w:hAnsi="TH SarabunIT๙" w:cs="TH SarabunIT๙"/>
          <w:b/>
          <w:bCs/>
          <w:sz w:val="32"/>
          <w:szCs w:val="32"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อบการประเมิน 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อบที่ 2 (1 เมษายน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30 กันยายน 25</w:t>
      </w: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A606BE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932"/>
      </w:tblGrid>
      <w:tr w:rsidR="00EA3BC2" w:rsidRPr="005D1E81" w14:paraId="29A0BB60" w14:textId="77777777" w:rsidTr="005E0C51">
        <w:tc>
          <w:tcPr>
            <w:tcW w:w="1134" w:type="dxa"/>
          </w:tcPr>
          <w:p w14:paraId="0EB58FB5" w14:textId="4DB1F765" w:rsidR="00EA3BC2" w:rsidRPr="005D1E81" w:rsidRDefault="007C5465" w:rsidP="007C546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th-TH"/>
              </w:rPr>
            </w:pPr>
            <w:r w:rsidRPr="005D1E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7932" w:type="dxa"/>
          </w:tcPr>
          <w:p w14:paraId="6656C3C1" w14:textId="77777777" w:rsidR="00EA3BC2" w:rsidRPr="005D1E81" w:rsidRDefault="00EA3BC2" w:rsidP="005E0C51">
            <w:pPr>
              <w:ind w:left="-108" w:right="-114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th-TH"/>
              </w:rPr>
              <w:t>รายละเอียดการดำเนินงาน</w:t>
            </w:r>
          </w:p>
        </w:tc>
      </w:tr>
      <w:tr w:rsidR="00E54B17" w:rsidRPr="005D1E81" w14:paraId="29121EB1" w14:textId="77777777" w:rsidTr="007C5465">
        <w:tc>
          <w:tcPr>
            <w:tcW w:w="1134" w:type="dxa"/>
          </w:tcPr>
          <w:p w14:paraId="164119CF" w14:textId="77777777" w:rsidR="00E54B17" w:rsidRPr="00E54B17" w:rsidRDefault="00E54B17" w:rsidP="00E54B17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lang w:eastAsia="th-TH"/>
              </w:rPr>
            </w:pPr>
            <w:r w:rsidRPr="00E54B17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  <w:lang w:eastAsia="th-TH"/>
              </w:rPr>
              <w:t>1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87DC0F" w14:textId="267D6693" w:rsidR="00E54B17" w:rsidRPr="00E54B17" w:rsidRDefault="00E54B17" w:rsidP="00E54B17">
            <w:pPr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</w:pPr>
            <w:r w:rsidRPr="00E54B17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มีการประชุม/เข้าร่วมประชุม เพื่อติดตามความก้าวหน้าของการดำเนินการตามแผนพัฒนาองค์การ ในหมวดที่รับผิดชอบและเกี่ยวข้อง อย่างน้อย 1 ครั้ง</w:t>
            </w:r>
          </w:p>
        </w:tc>
      </w:tr>
      <w:tr w:rsidR="00E54B17" w:rsidRPr="005D1E81" w14:paraId="69B55AC8" w14:textId="77777777" w:rsidTr="007C5465">
        <w:tc>
          <w:tcPr>
            <w:tcW w:w="1134" w:type="dxa"/>
          </w:tcPr>
          <w:p w14:paraId="37302DB7" w14:textId="77777777" w:rsidR="00E54B17" w:rsidRPr="00E54B17" w:rsidRDefault="00E54B17" w:rsidP="00E54B17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  <w:lang w:eastAsia="th-TH"/>
              </w:rPr>
            </w:pPr>
            <w:r w:rsidRPr="00E54B17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  <w:lang w:eastAsia="th-TH"/>
              </w:rPr>
              <w:t>2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568EE9" w14:textId="082D8EC1" w:rsidR="00E54B17" w:rsidRPr="00E54B17" w:rsidRDefault="00E54B17" w:rsidP="00E54B17">
            <w:pPr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</w:pPr>
            <w:r w:rsidRPr="00E54B17">
              <w:rPr>
                <w:rFonts w:ascii="TH SarabunIT๙" w:eastAsia="Cordia New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มีการรายงานผลการดำเนินการตามแผนพัฒนาองค์การ และ</w:t>
            </w:r>
            <w:r w:rsidRPr="00E54B17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มีการจัดเก็บข้อมูลตัวชี้วัดด้านผลลัพธ์การดำเนินการ (หมวด 7) ใน</w:t>
            </w:r>
            <w:r w:rsidRPr="00E54B17">
              <w:rPr>
                <w:rFonts w:ascii="TH SarabunIT๙" w:eastAsia="Cordia New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 xml:space="preserve">หมวดที่รับผิดชอบและเกี่ยวข้อง </w:t>
            </w:r>
            <w:r w:rsidRPr="00E54B17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 xml:space="preserve">ส่งให้ กพร. </w:t>
            </w:r>
            <w:r w:rsidRPr="00E54B17">
              <w:rPr>
                <w:rFonts w:ascii="TH SarabunIT๙" w:eastAsia="Cordia New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ตามระยะเวลาที่กำหนด</w:t>
            </w:r>
          </w:p>
        </w:tc>
      </w:tr>
      <w:tr w:rsidR="00E54B17" w:rsidRPr="005D1E81" w14:paraId="06CE20E9" w14:textId="77777777" w:rsidTr="007C5465">
        <w:tc>
          <w:tcPr>
            <w:tcW w:w="1134" w:type="dxa"/>
          </w:tcPr>
          <w:p w14:paraId="6D689833" w14:textId="77777777" w:rsidR="00E54B17" w:rsidRPr="00E54B17" w:rsidRDefault="00E54B17" w:rsidP="00E54B17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  <w:lang w:eastAsia="th-TH"/>
              </w:rPr>
            </w:pPr>
            <w:r w:rsidRPr="00E54B17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  <w:lang w:eastAsia="th-TH"/>
              </w:rPr>
              <w:t>3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A3CBCB" w14:textId="216875E5" w:rsidR="00E54B17" w:rsidRPr="00E54B17" w:rsidRDefault="00E54B17" w:rsidP="004601C2">
            <w:pPr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</w:pPr>
            <w:r w:rsidRPr="00E54B17">
              <w:rPr>
                <w:rFonts w:ascii="TH SarabunIT๙" w:eastAsia="Cordia New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แผนพัฒนาองค์การในหมวดที่รับผิดชอบ มีผลการดำเนินการ</w:t>
            </w:r>
            <w:r w:rsidR="004601C2">
              <w:rPr>
                <w:rFonts w:ascii="TH SarabunIT๙" w:eastAsia="Cordia New" w:hAnsi="TH SarabunIT๙" w:cs="TH SarabunIT๙" w:hint="cs"/>
                <w:color w:val="000000" w:themeColor="text1"/>
                <w:kern w:val="24"/>
                <w:sz w:val="32"/>
                <w:szCs w:val="32"/>
                <w:cs/>
              </w:rPr>
              <w:t>ตาม</w:t>
            </w:r>
            <w:r w:rsidR="004601C2" w:rsidRPr="004601C2">
              <w:rPr>
                <w:rFonts w:ascii="TH SarabunIT๙" w:eastAsia="Cordia New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ผลผลิต/ผลลัพธ์ที่กำหนดไว้</w:t>
            </w:r>
            <w:r w:rsidR="004815B6">
              <w:rPr>
                <w:rFonts w:ascii="TH SarabunIT๙" w:eastAsia="Cordia New" w:hAnsi="TH SarabunIT๙" w:cs="TH SarabunIT๙" w:hint="cs"/>
                <w:color w:val="000000" w:themeColor="text1"/>
                <w:kern w:val="24"/>
                <w:sz w:val="32"/>
                <w:szCs w:val="32"/>
                <w:cs/>
              </w:rPr>
              <w:t>ในแผน</w:t>
            </w:r>
            <w:r w:rsidR="004601C2" w:rsidRPr="004601C2">
              <w:rPr>
                <w:rFonts w:ascii="TH SarabunIT๙" w:eastAsia="Cordia New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ได้แล้วเสร็จ</w:t>
            </w:r>
            <w:r w:rsidRPr="00E54B17">
              <w:rPr>
                <w:rFonts w:ascii="TH SarabunIT๙" w:eastAsia="Cordia New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 xml:space="preserve"> ร้อยละ 100</w:t>
            </w:r>
          </w:p>
        </w:tc>
      </w:tr>
      <w:tr w:rsidR="00E54B17" w:rsidRPr="005D1E81" w14:paraId="1A18EF2E" w14:textId="77777777" w:rsidTr="007C5465">
        <w:tc>
          <w:tcPr>
            <w:tcW w:w="1134" w:type="dxa"/>
          </w:tcPr>
          <w:p w14:paraId="2CD14F48" w14:textId="77777777" w:rsidR="00E54B17" w:rsidRPr="00E54B17" w:rsidRDefault="00E54B17" w:rsidP="00E54B17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  <w:lang w:eastAsia="th-TH"/>
              </w:rPr>
            </w:pPr>
            <w:r w:rsidRPr="00E54B17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  <w:lang w:eastAsia="th-TH"/>
              </w:rPr>
              <w:t>4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DB3F51" w14:textId="11DB343C" w:rsidR="00E54B17" w:rsidRPr="00E54B17" w:rsidRDefault="00E54B17" w:rsidP="00E54B17">
            <w:pPr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</w:pPr>
            <w:r w:rsidRPr="00E54B17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ผลการประเมินสถานะการเป็นระบบราชการ 4.0 ใน</w:t>
            </w:r>
            <w:r w:rsidRPr="00E54B17">
              <w:rPr>
                <w:rFonts w:ascii="TH SarabunIT๙" w:eastAsia="Cordia New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 xml:space="preserve">หมวดที่รับผิดชอบ มีค่าคะแนนปี 2566 ไม่น้อยกว่าปี 2565 </w:t>
            </w:r>
          </w:p>
        </w:tc>
      </w:tr>
      <w:tr w:rsidR="00E54B17" w:rsidRPr="005D1E81" w14:paraId="28FECD0D" w14:textId="77777777" w:rsidTr="007C5465">
        <w:tc>
          <w:tcPr>
            <w:tcW w:w="1134" w:type="dxa"/>
          </w:tcPr>
          <w:p w14:paraId="499C68CA" w14:textId="77777777" w:rsidR="00E54B17" w:rsidRPr="00E54B17" w:rsidRDefault="00E54B17" w:rsidP="00E54B17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  <w:lang w:eastAsia="th-TH"/>
              </w:rPr>
            </w:pPr>
            <w:r w:rsidRPr="00E54B17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  <w:lang w:eastAsia="th-TH"/>
              </w:rPr>
              <w:t>5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C9E910" w14:textId="524B1E41" w:rsidR="00E54B17" w:rsidRPr="00E54B17" w:rsidRDefault="00E54B17" w:rsidP="00E54B17">
            <w:pPr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</w:pPr>
            <w:r w:rsidRPr="00E54B17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 xml:space="preserve">ผลการประเมินสถานะการเป็นระบบราชการ 4.0 ในภาพรวมของ สป. </w:t>
            </w:r>
            <w:r w:rsidRPr="00E54B17">
              <w:rPr>
                <w:rFonts w:ascii="TH SarabunIT๙" w:eastAsia="Cordia New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 xml:space="preserve">มีค่าคะแนนปี 2566 ไม่น้อยกว่าปี 2565 </w:t>
            </w:r>
          </w:p>
        </w:tc>
      </w:tr>
    </w:tbl>
    <w:p w14:paraId="6648A3DC" w14:textId="77777777" w:rsidR="009C57BE" w:rsidRDefault="004F3D37" w:rsidP="004F3D37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 w:hint="cs"/>
          <w:sz w:val="32"/>
          <w:szCs w:val="32"/>
          <w:u w:val="single"/>
          <w:cs/>
        </w:rPr>
        <w:t>หมายเหตุ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4FC5BAED" w14:textId="77777777" w:rsidR="007526C0" w:rsidRDefault="007526C0" w:rsidP="007526C0">
      <w:pPr>
        <w:spacing w:before="120"/>
        <w:ind w:firstLine="851"/>
        <w:rPr>
          <w:rFonts w:ascii="TH SarabunIT๙" w:hAnsi="TH SarabunIT๙" w:cs="TH SarabunIT๙"/>
          <w:sz w:val="32"/>
          <w:szCs w:val="32"/>
        </w:rPr>
      </w:pPr>
      <w:r w:rsidRPr="007526C0">
        <w:rPr>
          <w:rFonts w:ascii="TH SarabunIT๙" w:hAnsi="TH SarabunIT๙" w:cs="TH SarabunIT๙"/>
          <w:sz w:val="32"/>
          <w:szCs w:val="32"/>
        </w:rPr>
        <w:t xml:space="preserve">- </w:t>
      </w:r>
      <w:r w:rsidRPr="007526C0">
        <w:rPr>
          <w:rFonts w:ascii="TH SarabunIT๙" w:hAnsi="TH SarabunIT๙" w:cs="TH SarabunIT๙"/>
          <w:sz w:val="32"/>
          <w:szCs w:val="32"/>
          <w:cs/>
        </w:rPr>
        <w:t xml:space="preserve">ในกรณีที่ผลการประเมินระบบราชการ </w:t>
      </w:r>
      <w:r w:rsidRPr="007526C0">
        <w:rPr>
          <w:rFonts w:ascii="TH SarabunIT๙" w:hAnsi="TH SarabunIT๙" w:cs="TH SarabunIT๙"/>
          <w:sz w:val="32"/>
          <w:szCs w:val="32"/>
        </w:rPr>
        <w:t>4.0</w:t>
      </w:r>
      <w:r w:rsidRPr="007526C0">
        <w:rPr>
          <w:rFonts w:ascii="TH SarabunIT๙" w:hAnsi="TH SarabunIT๙" w:cs="TH SarabunIT๙"/>
          <w:sz w:val="32"/>
          <w:szCs w:val="32"/>
          <w:cs/>
        </w:rPr>
        <w:t xml:space="preserve"> รายหมวด มีค่าคะแนนปี </w:t>
      </w:r>
      <w:r w:rsidRPr="007526C0">
        <w:rPr>
          <w:rFonts w:ascii="TH SarabunIT๙" w:hAnsi="TH SarabunIT๙" w:cs="TH SarabunIT๙"/>
          <w:sz w:val="32"/>
          <w:szCs w:val="32"/>
        </w:rPr>
        <w:t>2566</w:t>
      </w:r>
      <w:r w:rsidRPr="007526C0">
        <w:rPr>
          <w:rFonts w:ascii="TH SarabunIT๙" w:hAnsi="TH SarabunIT๙" w:cs="TH SarabunIT๙"/>
          <w:sz w:val="32"/>
          <w:szCs w:val="32"/>
          <w:cs/>
        </w:rPr>
        <w:t xml:space="preserve"> ไม่น้อยกว่าปี </w:t>
      </w:r>
      <w:proofErr w:type="gramStart"/>
      <w:r w:rsidRPr="007526C0">
        <w:rPr>
          <w:rFonts w:ascii="TH SarabunIT๙" w:hAnsi="TH SarabunIT๙" w:cs="TH SarabunIT๙"/>
          <w:sz w:val="32"/>
          <w:szCs w:val="32"/>
        </w:rPr>
        <w:t>2565</w:t>
      </w:r>
      <w:r w:rsidRPr="007526C0">
        <w:rPr>
          <w:rFonts w:ascii="TH SarabunIT๙" w:hAnsi="TH SarabunIT๙" w:cs="TH SarabunIT๙"/>
          <w:sz w:val="32"/>
          <w:szCs w:val="32"/>
          <w:cs/>
        </w:rPr>
        <w:t xml:space="preserve">  ให้กอง</w:t>
      </w:r>
      <w:proofErr w:type="gramEnd"/>
      <w:r w:rsidRPr="007526C0">
        <w:rPr>
          <w:rFonts w:ascii="TH SarabunIT๙" w:hAnsi="TH SarabunIT๙" w:cs="TH SarabunIT๙"/>
          <w:sz w:val="32"/>
          <w:szCs w:val="32"/>
          <w:cs/>
        </w:rPr>
        <w:t xml:space="preserve">/ศูนย์/สถาบัน/กลุ่ม ที่เป็นหน่วยงานเจ้าภาพหมวดได้รับผลการประเมินในคะแนนที่ </w:t>
      </w:r>
      <w:r w:rsidRPr="007526C0">
        <w:rPr>
          <w:rFonts w:ascii="TH SarabunIT๙" w:hAnsi="TH SarabunIT๙" w:cs="TH SarabunIT๙"/>
          <w:sz w:val="32"/>
          <w:szCs w:val="32"/>
        </w:rPr>
        <w:t xml:space="preserve">4 </w:t>
      </w:r>
    </w:p>
    <w:p w14:paraId="1987B1EE" w14:textId="6B1E7C17" w:rsidR="009C57BE" w:rsidRPr="007526C0" w:rsidRDefault="007526C0" w:rsidP="007526C0">
      <w:pPr>
        <w:spacing w:before="120"/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7526C0">
        <w:rPr>
          <w:rFonts w:ascii="TH SarabunIT๙" w:hAnsi="TH SarabunIT๙" w:cs="TH SarabunIT๙"/>
          <w:sz w:val="32"/>
          <w:szCs w:val="32"/>
          <w:cs/>
        </w:rPr>
        <w:t xml:space="preserve">ในกรณีที่ผลการประเมินระบบราชการ </w:t>
      </w:r>
      <w:r w:rsidRPr="007526C0">
        <w:rPr>
          <w:rFonts w:ascii="TH SarabunIT๙" w:hAnsi="TH SarabunIT๙" w:cs="TH SarabunIT๙"/>
          <w:sz w:val="32"/>
          <w:szCs w:val="32"/>
        </w:rPr>
        <w:t>4.0</w:t>
      </w:r>
      <w:r w:rsidRPr="007526C0">
        <w:rPr>
          <w:rFonts w:ascii="TH SarabunIT๙" w:hAnsi="TH SarabunIT๙" w:cs="TH SarabunIT๙"/>
          <w:sz w:val="32"/>
          <w:szCs w:val="32"/>
          <w:cs/>
        </w:rPr>
        <w:t xml:space="preserve"> ในภาพรวมของ สป. มีค่าคะแนนปี </w:t>
      </w:r>
      <w:r w:rsidRPr="007526C0">
        <w:rPr>
          <w:rFonts w:ascii="TH SarabunIT๙" w:hAnsi="TH SarabunIT๙" w:cs="TH SarabunIT๙"/>
          <w:sz w:val="32"/>
          <w:szCs w:val="32"/>
        </w:rPr>
        <w:t>2566</w:t>
      </w:r>
      <w:r w:rsidRPr="007526C0">
        <w:rPr>
          <w:rFonts w:ascii="TH SarabunIT๙" w:hAnsi="TH SarabunIT๙" w:cs="TH SarabunIT๙"/>
          <w:sz w:val="32"/>
          <w:szCs w:val="32"/>
          <w:cs/>
        </w:rPr>
        <w:t xml:space="preserve"> ไม่น้อยกว่าปี </w:t>
      </w:r>
      <w:r w:rsidRPr="007526C0">
        <w:rPr>
          <w:rFonts w:ascii="TH SarabunIT๙" w:hAnsi="TH SarabunIT๙" w:cs="TH SarabunIT๙"/>
          <w:sz w:val="32"/>
          <w:szCs w:val="32"/>
        </w:rPr>
        <w:t>2565</w:t>
      </w:r>
      <w:r w:rsidRPr="007526C0">
        <w:rPr>
          <w:rFonts w:ascii="TH SarabunIT๙" w:hAnsi="TH SarabunIT๙" w:cs="TH SarabunIT๙"/>
          <w:sz w:val="32"/>
          <w:szCs w:val="32"/>
          <w:cs/>
        </w:rPr>
        <w:t xml:space="preserve"> ให้กอง/ศูนย์/สถาบัน/กลุ่ม ได้รับผลการประเมินในคะแนนที่ </w:t>
      </w:r>
      <w:r w:rsidRPr="007526C0">
        <w:rPr>
          <w:rFonts w:ascii="TH SarabunIT๙" w:hAnsi="TH SarabunIT๙" w:cs="TH SarabunIT๙"/>
          <w:sz w:val="32"/>
          <w:szCs w:val="32"/>
        </w:rPr>
        <w:t>5</w:t>
      </w:r>
    </w:p>
    <w:p w14:paraId="756AE0F4" w14:textId="0B8B7F3C" w:rsidR="009C57BE" w:rsidRDefault="009C57BE" w:rsidP="000422F4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19CE476" w14:textId="02DFA6D3" w:rsidR="007526C0" w:rsidRDefault="007526C0" w:rsidP="000422F4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90FACDD" w14:textId="77777777" w:rsidR="00960825" w:rsidRDefault="00960825" w:rsidP="000422F4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FBA136F" w14:textId="2044F7E3" w:rsidR="000422F4" w:rsidRPr="005D1E81" w:rsidRDefault="000422F4" w:rsidP="000422F4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ูตรการคำนวณ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00887AFF" w14:textId="77777777" w:rsidR="000422F4" w:rsidRPr="005D1E81" w:rsidRDefault="000422F4" w:rsidP="000422F4">
      <w:pPr>
        <w:spacing w:after="120"/>
        <w:ind w:firstLine="1418"/>
        <w:jc w:val="thaiDistribute"/>
        <w:rPr>
          <w:rFonts w:ascii="TH SarabunIT๙" w:hAnsi="TH SarabunIT๙" w:cs="TH SarabunIT๙"/>
          <w:spacing w:val="-8"/>
          <w:sz w:val="16"/>
          <w:szCs w:val="16"/>
        </w:rPr>
      </w:pPr>
      <w:r w:rsidRPr="005D1E81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ร้อยละ</w:t>
      </w:r>
      <w:r w:rsidRPr="005D1E81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>ของการดำเนินการตามแผน</w:t>
      </w:r>
      <w:r w:rsidRPr="005D1E81">
        <w:rPr>
          <w:rFonts w:ascii="TH SarabunIT๙" w:eastAsia="Cordia New" w:hAnsi="TH SarabunIT๙" w:cs="TH SarabunIT๙" w:hint="cs"/>
          <w:spacing w:val="-8"/>
          <w:sz w:val="32"/>
          <w:szCs w:val="32"/>
          <w:cs/>
          <w:lang w:eastAsia="th-TH"/>
        </w:rPr>
        <w:t>พั</w:t>
      </w:r>
      <w:r w:rsidRPr="005D1E81">
        <w:rPr>
          <w:rFonts w:ascii="TH SarabunIT๙" w:eastAsia="Cordia New" w:hAnsi="TH SarabunIT๙" w:cs="TH SarabunIT๙"/>
          <w:spacing w:val="-8"/>
          <w:sz w:val="32"/>
          <w:szCs w:val="32"/>
          <w:cs/>
          <w:lang w:eastAsia="th-TH"/>
        </w:rPr>
        <w:t>ฒนาคุณภาพการบริหารจัดการ</w:t>
      </w:r>
      <w:r w:rsidRPr="005D1E81">
        <w:rPr>
          <w:rFonts w:ascii="TH SarabunIT๙" w:eastAsia="Cordia New" w:hAnsi="TH SarabunIT๙" w:cs="TH SarabunIT๙" w:hint="cs"/>
          <w:spacing w:val="-8"/>
          <w:sz w:val="32"/>
          <w:szCs w:val="32"/>
          <w:cs/>
          <w:lang w:eastAsia="th-TH"/>
        </w:rPr>
        <w:t>รายหมวดที่ดำเนินการได้แล้วเสร็จ</w:t>
      </w:r>
    </w:p>
    <w:tbl>
      <w:tblPr>
        <w:tblW w:w="9213" w:type="dxa"/>
        <w:jc w:val="center"/>
        <w:tblLook w:val="01E0" w:firstRow="1" w:lastRow="1" w:firstColumn="1" w:lastColumn="1" w:noHBand="0" w:noVBand="0"/>
      </w:tblPr>
      <w:tblGrid>
        <w:gridCol w:w="2539"/>
        <w:gridCol w:w="282"/>
        <w:gridCol w:w="5611"/>
        <w:gridCol w:w="781"/>
      </w:tblGrid>
      <w:tr w:rsidR="000422F4" w:rsidRPr="005D1E81" w14:paraId="160F9E87" w14:textId="77777777" w:rsidTr="004F11F9">
        <w:trPr>
          <w:jc w:val="center"/>
        </w:trPr>
        <w:tc>
          <w:tcPr>
            <w:tcW w:w="2539" w:type="dxa"/>
            <w:vMerge w:val="restart"/>
            <w:vAlign w:val="center"/>
          </w:tcPr>
          <w:p w14:paraId="0EE32ACF" w14:textId="77777777" w:rsidR="000422F4" w:rsidRPr="005D1E81" w:rsidRDefault="000422F4" w:rsidP="004F11F9">
            <w:pPr>
              <w:spacing w:after="120"/>
              <w:jc w:val="center"/>
              <w:rPr>
                <w:rFonts w:ascii="TH SarabunIT๙" w:hAnsi="TH SarabunIT๙" w:cs="TH SarabunIT๙"/>
                <w:spacing w:val="-8"/>
                <w:sz w:val="16"/>
                <w:szCs w:val="16"/>
              </w:rPr>
            </w:pPr>
            <w:r w:rsidRPr="005D1E81">
              <w:rPr>
                <w:rFonts w:ascii="TH SarabunIT๙" w:hAnsi="TH SarabunIT๙" w:cs="TH SarabunIT๙"/>
                <w:color w:val="000000"/>
                <w:spacing w:val="-8"/>
                <w:sz w:val="32"/>
                <w:szCs w:val="32"/>
                <w:cs/>
              </w:rPr>
              <w:t>ร้อยละ</w:t>
            </w:r>
            <w:r w:rsidRPr="005D1E81">
              <w:rPr>
                <w:rFonts w:ascii="TH SarabunIT๙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>ของการดำเนินการตามแผน</w:t>
            </w:r>
            <w:r w:rsidRPr="005D1E81">
              <w:rPr>
                <w:rFonts w:ascii="TH SarabunIT๙" w:eastAsia="Cordia New" w:hAnsi="TH SarabunIT๙" w:cs="TH SarabunIT๙" w:hint="cs"/>
                <w:spacing w:val="-8"/>
                <w:sz w:val="32"/>
                <w:szCs w:val="32"/>
                <w:cs/>
                <w:lang w:eastAsia="th-TH"/>
              </w:rPr>
              <w:t>พั</w:t>
            </w:r>
            <w:r w:rsidRPr="005D1E81">
              <w:rPr>
                <w:rFonts w:ascii="TH SarabunIT๙" w:eastAsia="Cordia New" w:hAnsi="TH SarabunIT๙" w:cs="TH SarabunIT๙"/>
                <w:spacing w:val="-8"/>
                <w:sz w:val="32"/>
                <w:szCs w:val="32"/>
                <w:cs/>
                <w:lang w:eastAsia="th-TH"/>
              </w:rPr>
              <w:t>ฒนาคุณภาพการบริหารจัดการ</w:t>
            </w:r>
            <w:r w:rsidRPr="005D1E81">
              <w:rPr>
                <w:rFonts w:ascii="TH SarabunIT๙" w:eastAsia="Cordia New" w:hAnsi="TH SarabunIT๙" w:cs="TH SarabunIT๙" w:hint="cs"/>
                <w:spacing w:val="-8"/>
                <w:sz w:val="32"/>
                <w:szCs w:val="32"/>
                <w:cs/>
                <w:lang w:eastAsia="th-TH"/>
              </w:rPr>
              <w:t>รายหมวดที่ดำเนินการได้แล้วเสร็จ</w:t>
            </w:r>
          </w:p>
          <w:p w14:paraId="3BEDF415" w14:textId="77777777" w:rsidR="000422F4" w:rsidRPr="005D1E81" w:rsidRDefault="000422F4" w:rsidP="004F11F9">
            <w:pPr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2" w:type="dxa"/>
            <w:vMerge w:val="restart"/>
            <w:vAlign w:val="center"/>
          </w:tcPr>
          <w:p w14:paraId="32B9A767" w14:textId="77777777" w:rsidR="000422F4" w:rsidRPr="005D1E81" w:rsidRDefault="000422F4" w:rsidP="004F11F9">
            <w:pPr>
              <w:ind w:left="-100" w:right="-64"/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eastAsia="MS Mincho" w:hAnsi="TH SarabunIT๙" w:cs="TH SarabunIT๙"/>
                <w:sz w:val="32"/>
                <w:szCs w:val="32"/>
              </w:rPr>
              <w:t>=</w:t>
            </w:r>
          </w:p>
          <w:p w14:paraId="1757ED71" w14:textId="77777777" w:rsidR="000422F4" w:rsidRPr="005D1E81" w:rsidRDefault="000422F4" w:rsidP="004F11F9">
            <w:pPr>
              <w:ind w:left="-100" w:right="-64"/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14:paraId="233CC56B" w14:textId="77777777" w:rsidR="000422F4" w:rsidRPr="005D1E81" w:rsidRDefault="000422F4" w:rsidP="004F11F9">
            <w:pPr>
              <w:ind w:left="-100" w:right="-64"/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</w:tc>
        <w:tc>
          <w:tcPr>
            <w:tcW w:w="5611" w:type="dxa"/>
          </w:tcPr>
          <w:p w14:paraId="6D6E6AA4" w14:textId="77777777" w:rsidR="000422F4" w:rsidRPr="005D1E81" w:rsidRDefault="000422F4" w:rsidP="004F11F9">
            <w:pPr>
              <w:ind w:right="-142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81" w:type="dxa"/>
            <w:vMerge w:val="restart"/>
            <w:vAlign w:val="center"/>
          </w:tcPr>
          <w:p w14:paraId="3FFE0E70" w14:textId="77777777" w:rsidR="000422F4" w:rsidRPr="005D1E81" w:rsidRDefault="000422F4" w:rsidP="004F11F9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14:paraId="107CB815" w14:textId="77777777" w:rsidR="000422F4" w:rsidRPr="005D1E81" w:rsidRDefault="000422F4" w:rsidP="004F11F9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eastAsia="MS Mincho" w:hAnsi="TH SarabunIT๙" w:cs="TH SarabunIT๙"/>
                <w:sz w:val="32"/>
                <w:szCs w:val="32"/>
              </w:rPr>
              <w:t>X100</w:t>
            </w:r>
          </w:p>
          <w:p w14:paraId="1BAEA57E" w14:textId="77777777" w:rsidR="000422F4" w:rsidRPr="005D1E81" w:rsidRDefault="000422F4" w:rsidP="004F11F9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</w:tc>
      </w:tr>
      <w:tr w:rsidR="000422F4" w:rsidRPr="005D1E81" w14:paraId="3F8555D5" w14:textId="77777777" w:rsidTr="004F11F9">
        <w:trPr>
          <w:jc w:val="center"/>
        </w:trPr>
        <w:tc>
          <w:tcPr>
            <w:tcW w:w="2539" w:type="dxa"/>
            <w:vMerge/>
            <w:vAlign w:val="center"/>
          </w:tcPr>
          <w:p w14:paraId="70416D05" w14:textId="77777777" w:rsidR="000422F4" w:rsidRPr="005D1E81" w:rsidRDefault="000422F4" w:rsidP="004F11F9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" w:type="dxa"/>
            <w:vMerge/>
            <w:vAlign w:val="center"/>
          </w:tcPr>
          <w:p w14:paraId="190039B4" w14:textId="77777777" w:rsidR="000422F4" w:rsidRPr="005D1E81" w:rsidRDefault="000422F4" w:rsidP="004F11F9">
            <w:pPr>
              <w:ind w:left="-100" w:right="-64"/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</w:tc>
        <w:tc>
          <w:tcPr>
            <w:tcW w:w="5611" w:type="dxa"/>
            <w:tcBorders>
              <w:bottom w:val="single" w:sz="4" w:space="0" w:color="auto"/>
            </w:tcBorders>
          </w:tcPr>
          <w:p w14:paraId="38B25C9F" w14:textId="77777777" w:rsidR="000422F4" w:rsidRPr="005D1E81" w:rsidRDefault="000422F4" w:rsidP="004F11F9">
            <w:pPr>
              <w:ind w:right="-142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5D1E8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ลผลิต/ผลลัพธ์ที่กำหนดไว้ตาม</w:t>
            </w:r>
            <w:r w:rsidRPr="005D1E81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th-TH"/>
              </w:rPr>
              <w:t>แผนพัฒนาคุณภาพการบริหารจัดการ</w:t>
            </w:r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หมวด</w:t>
            </w:r>
            <w:r w:rsidRPr="005D1E81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ที่ดำเนินการได้แล้วเสร็จ</w:t>
            </w:r>
          </w:p>
        </w:tc>
        <w:tc>
          <w:tcPr>
            <w:tcW w:w="781" w:type="dxa"/>
            <w:vMerge/>
            <w:vAlign w:val="center"/>
          </w:tcPr>
          <w:p w14:paraId="2D981C60" w14:textId="77777777" w:rsidR="000422F4" w:rsidRPr="005D1E81" w:rsidRDefault="000422F4" w:rsidP="004F11F9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</w:tc>
      </w:tr>
      <w:tr w:rsidR="000422F4" w:rsidRPr="005D1E81" w14:paraId="71C2D7E3" w14:textId="77777777" w:rsidTr="004F11F9">
        <w:trPr>
          <w:trHeight w:val="860"/>
          <w:jc w:val="center"/>
        </w:trPr>
        <w:tc>
          <w:tcPr>
            <w:tcW w:w="2539" w:type="dxa"/>
            <w:vMerge/>
          </w:tcPr>
          <w:p w14:paraId="793AA6BD" w14:textId="77777777" w:rsidR="000422F4" w:rsidRPr="005D1E81" w:rsidRDefault="000422F4" w:rsidP="004F11F9">
            <w:pPr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" w:type="dxa"/>
            <w:vMerge/>
          </w:tcPr>
          <w:p w14:paraId="5A1BA31C" w14:textId="77777777" w:rsidR="000422F4" w:rsidRPr="005D1E81" w:rsidRDefault="000422F4" w:rsidP="004F11F9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</w:tc>
        <w:tc>
          <w:tcPr>
            <w:tcW w:w="5611" w:type="dxa"/>
            <w:tcBorders>
              <w:top w:val="single" w:sz="4" w:space="0" w:color="auto"/>
            </w:tcBorders>
          </w:tcPr>
          <w:p w14:paraId="714D4C26" w14:textId="77777777" w:rsidR="000422F4" w:rsidRPr="005D1E81" w:rsidRDefault="000422F4" w:rsidP="004F11F9">
            <w:pPr>
              <w:ind w:right="-142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5D1E8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ลผลิต/ผลลัพธ์ที่กำหนดไว้ตาม</w:t>
            </w:r>
            <w:r w:rsidRPr="005D1E81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th-TH"/>
              </w:rPr>
              <w:t>แผนพัฒนาคุณภาพการบริหารจัดการ</w:t>
            </w:r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หมวด</w:t>
            </w:r>
            <w:r w:rsidRPr="005D1E81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781" w:type="dxa"/>
            <w:vMerge/>
          </w:tcPr>
          <w:p w14:paraId="3D6F4BFC" w14:textId="77777777" w:rsidR="000422F4" w:rsidRPr="005D1E81" w:rsidRDefault="000422F4" w:rsidP="004F11F9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</w:tc>
      </w:tr>
    </w:tbl>
    <w:p w14:paraId="06284841" w14:textId="77777777" w:rsidR="0019303A" w:rsidRDefault="0019303A" w:rsidP="0022615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BD06A2A" w14:textId="55C1C826" w:rsidR="00226158" w:rsidRPr="005D1E81" w:rsidRDefault="00226158" w:rsidP="00226158">
      <w:pPr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เงื่อนไขตัวชี้วัด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  :</w:t>
      </w:r>
      <w:r w:rsidRPr="005D1E81"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3BE4C7B4" w14:textId="2F371718" w:rsidR="00A56AC4" w:rsidRPr="005D1E81" w:rsidRDefault="00226158" w:rsidP="00995B3B">
      <w:pPr>
        <w:numPr>
          <w:ilvl w:val="0"/>
          <w:numId w:val="9"/>
        </w:numPr>
        <w:tabs>
          <w:tab w:val="left" w:pos="1701"/>
        </w:tabs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/>
          <w:sz w:val="32"/>
          <w:szCs w:val="32"/>
          <w:cs/>
        </w:rPr>
        <w:t>กอง/ศูนย์/สถาบัน/กลุ่มที่เป็นหน่วยงานเจ้าภาพมากกว่า 1 หมวด ให้ใช้ค่าเฉลี่ยคะแนนที่ได้รับเป็นคะแนนผลการดำเนินงานตามตัวชี้วัด</w:t>
      </w:r>
    </w:p>
    <w:p w14:paraId="32BEA363" w14:textId="77777777" w:rsidR="00226158" w:rsidRPr="005D1E81" w:rsidRDefault="00226158" w:rsidP="00995B3B">
      <w:pPr>
        <w:numPr>
          <w:ilvl w:val="0"/>
          <w:numId w:val="9"/>
        </w:numPr>
        <w:tabs>
          <w:tab w:val="left" w:pos="1701"/>
        </w:tabs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/>
          <w:sz w:val="32"/>
          <w:szCs w:val="32"/>
          <w:cs/>
        </w:rPr>
        <w:t>กอง/ศูนย์/สถาบัน/กลุ่ม มีการ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>กำหนดค่าเป้าหมาย และผลการดำเนินงานในปีงบประมาณ และหลักฐานที่แสดงถึงผลการดำเนินงานตัวชี้วัด</w:t>
      </w:r>
      <w:r w:rsidRPr="005D1E81">
        <w:rPr>
          <w:rFonts w:ascii="TH SarabunIT๙" w:hAnsi="TH SarabunIT๙" w:cs="TH SarabunIT๙"/>
          <w:sz w:val="32"/>
          <w:szCs w:val="32"/>
          <w:cs/>
        </w:rPr>
        <w:t>ด้านผลลัพธ์การดำเนินการ (หมวด 7) ตามเกณฑ์คุณภาพการบริหารจัดการภาครัฐ</w:t>
      </w:r>
      <w:r w:rsidRPr="005D1E81">
        <w:rPr>
          <w:rFonts w:ascii="TH SarabunIT๙" w:hAnsi="TH SarabunIT๙" w:cs="TH SarabunIT๙"/>
          <w:sz w:val="32"/>
          <w:szCs w:val="32"/>
        </w:rPr>
        <w:t xml:space="preserve"> 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>ในตัวชี้วัดที่รับผิดชอบได้อย่างชัดเจน</w:t>
      </w:r>
    </w:p>
    <w:p w14:paraId="568ECCF4" w14:textId="31D535E1" w:rsidR="00226158" w:rsidRPr="005D1E81" w:rsidRDefault="00226158" w:rsidP="00995B3B">
      <w:pPr>
        <w:numPr>
          <w:ilvl w:val="0"/>
          <w:numId w:val="9"/>
        </w:numPr>
        <w:tabs>
          <w:tab w:val="left" w:pos="1701"/>
        </w:tabs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/>
          <w:sz w:val="32"/>
          <w:szCs w:val="32"/>
          <w:cs/>
        </w:rPr>
        <w:t>กอง/ศูนย์/สถาบัน/กลุ่ม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>ส่ง</w:t>
      </w:r>
      <w:r w:rsidRPr="005D1E81">
        <w:rPr>
          <w:rFonts w:ascii="TH SarabunIT๙" w:hAnsi="TH SarabunIT๙" w:cs="TH SarabunIT๙"/>
          <w:sz w:val="32"/>
          <w:szCs w:val="32"/>
          <w:cs/>
        </w:rPr>
        <w:t>รายงานผลการดำเนินการตามแผนพัฒนาคุณภาพการบริหารจัดการ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5D1E81">
        <w:rPr>
          <w:rFonts w:ascii="TH SarabunIT๙" w:hAnsi="TH SarabunIT๙" w:cs="TH SarabunIT๙"/>
          <w:sz w:val="32"/>
          <w:szCs w:val="32"/>
          <w:cs/>
        </w:rPr>
        <w:t>ข้อมูลตัวชี้วัดด้านผลลัพธ์การดำเนินการ (หมวด 7)  ตามเกณฑ์คุณภาพการบริหารจัดการภาครัฐ ในหมวดที่รับผิดชอบและเกี่ยวข้อง และส่งให้ กพร.สป.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 xml:space="preserve"> ภายในเดือนตุลาคม 256</w:t>
      </w:r>
      <w:r w:rsidR="0019303A">
        <w:rPr>
          <w:rFonts w:ascii="TH SarabunIT๙" w:hAnsi="TH SarabunIT๙" w:cs="TH SarabunIT๙"/>
          <w:sz w:val="32"/>
          <w:szCs w:val="32"/>
        </w:rPr>
        <w:t>6</w:t>
      </w:r>
    </w:p>
    <w:p w14:paraId="3F598B20" w14:textId="52688F0C" w:rsidR="003703E0" w:rsidRPr="005D1E81" w:rsidRDefault="003703E0" w:rsidP="003703E0">
      <w:pPr>
        <w:spacing w:before="120"/>
        <w:jc w:val="thaiDistribute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th-TH"/>
        </w:rPr>
      </w:pPr>
      <w:r w:rsidRPr="005D1E81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x-none" w:eastAsia="th-TH"/>
        </w:rPr>
        <w:t>หลักฐานอ้างอิง</w:t>
      </w:r>
      <w:r w:rsidRPr="005D1E81"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th-TH"/>
        </w:rPr>
        <w:t>/</w:t>
      </w:r>
      <w:proofErr w:type="spellStart"/>
      <w:r w:rsidRPr="005D1E81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x-none" w:eastAsia="th-TH"/>
        </w:rPr>
        <w:t>แหล่งข้อมูล</w:t>
      </w:r>
      <w:proofErr w:type="spellEnd"/>
    </w:p>
    <w:p w14:paraId="693B2656" w14:textId="77777777" w:rsidR="003703E0" w:rsidRPr="005D1E81" w:rsidRDefault="003703E0" w:rsidP="003703E0">
      <w:pPr>
        <w:ind w:firstLine="1440"/>
        <w:rPr>
          <w:rFonts w:ascii="TH SarabunIT๙" w:hAnsi="TH SarabunIT๙" w:cs="TH SarabunIT๙"/>
          <w:sz w:val="32"/>
          <w:szCs w:val="32"/>
          <w:cs/>
        </w:rPr>
      </w:pPr>
      <w:r w:rsidRPr="005D1E81">
        <w:rPr>
          <w:rFonts w:ascii="TH SarabunIT๙" w:hAnsi="TH SarabunIT๙" w:cs="TH SarabunIT๙"/>
          <w:sz w:val="32"/>
          <w:szCs w:val="32"/>
        </w:rPr>
        <w:t xml:space="preserve">1. 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/บันทึกช่วยจำการประชุม</w:t>
      </w:r>
    </w:p>
    <w:p w14:paraId="1D3A97AC" w14:textId="77777777" w:rsidR="003703E0" w:rsidRPr="005D1E81" w:rsidRDefault="003703E0" w:rsidP="003703E0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 w:hint="cs"/>
          <w:sz w:val="32"/>
          <w:szCs w:val="32"/>
          <w:cs/>
        </w:rPr>
        <w:tab/>
        <w:t>2. รายงานการวิเคราะห์และคัดเลือกงาน/กระบวนการที่นำมาพัฒนาเป็น</w:t>
      </w:r>
      <w:r w:rsidRPr="005D1E81">
        <w:rPr>
          <w:rFonts w:ascii="TH SarabunIT๙" w:hAnsi="TH SarabunIT๙" w:cs="TH SarabunIT๙"/>
          <w:sz w:val="32"/>
          <w:szCs w:val="32"/>
          <w:cs/>
        </w:rPr>
        <w:t>นวัตกรรม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 xml:space="preserve"> หรือ</w:t>
      </w:r>
      <w:r w:rsidRPr="005D1E81">
        <w:rPr>
          <w:rFonts w:ascii="TH SarabunIT๙" w:hAnsi="TH SarabunIT๙" w:cs="TH SarabunIT๙"/>
          <w:sz w:val="32"/>
          <w:szCs w:val="32"/>
          <w:cs/>
        </w:rPr>
        <w:t>พัฒนาประสิทธิภาพในการปฏิบัติงาน</w:t>
      </w:r>
    </w:p>
    <w:p w14:paraId="6BD96092" w14:textId="77777777" w:rsidR="003703E0" w:rsidRPr="005D1E81" w:rsidRDefault="003703E0" w:rsidP="003703E0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/>
          <w:sz w:val="32"/>
          <w:szCs w:val="32"/>
          <w:cs/>
        </w:rPr>
        <w:tab/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D1E81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. 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>แผนการดำเนินงานพัฒนางาน/กระบวนการพัฒนา</w:t>
      </w:r>
      <w:r w:rsidRPr="005D1E81">
        <w:rPr>
          <w:rFonts w:ascii="TH SarabunIT๙" w:hAnsi="TH SarabunIT๙" w:cs="TH SarabunIT๙"/>
          <w:sz w:val="32"/>
          <w:szCs w:val="32"/>
          <w:cs/>
        </w:rPr>
        <w:t>นวัตกรรม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 xml:space="preserve"> หรือ</w:t>
      </w:r>
      <w:r w:rsidRPr="005D1E81">
        <w:rPr>
          <w:rFonts w:ascii="TH SarabunIT๙" w:hAnsi="TH SarabunIT๙" w:cs="TH SarabunIT๙"/>
          <w:sz w:val="32"/>
          <w:szCs w:val="32"/>
          <w:cs/>
        </w:rPr>
        <w:t>พัฒนาประสิทธิภาพในการปฏิบัติงาน</w:t>
      </w:r>
    </w:p>
    <w:p w14:paraId="0D5ABEFF" w14:textId="77777777" w:rsidR="00240A32" w:rsidRPr="005D1E81" w:rsidRDefault="003703E0" w:rsidP="00226158">
      <w:pPr>
        <w:tabs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5D1E81">
        <w:rPr>
          <w:rFonts w:ascii="TH SarabunIT๙" w:hAnsi="TH SarabunIT๙" w:cs="TH SarabunIT๙" w:hint="cs"/>
          <w:sz w:val="32"/>
          <w:szCs w:val="32"/>
          <w:cs/>
        </w:rPr>
        <w:tab/>
        <w:t>4</w:t>
      </w:r>
      <w:r w:rsidRPr="005D1E81">
        <w:rPr>
          <w:rFonts w:ascii="TH SarabunIT๙" w:hAnsi="TH SarabunIT๙" w:cs="TH SarabunIT๙"/>
          <w:sz w:val="32"/>
          <w:szCs w:val="32"/>
        </w:rPr>
        <w:t xml:space="preserve">. 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>เอกสารอื่นๆ ที่เกี่ยวข้อง</w:t>
      </w:r>
    </w:p>
    <w:p w14:paraId="6D5DFD26" w14:textId="77777777" w:rsidR="00240A32" w:rsidRPr="005D1E81" w:rsidRDefault="00240A32" w:rsidP="00A30E22">
      <w:pPr>
        <w:pStyle w:val="NormalWeb"/>
        <w:spacing w:before="0" w:beforeAutospacing="0" w:after="0" w:afterAutospacing="0"/>
        <w:ind w:right="-99"/>
        <w:rPr>
          <w:rFonts w:ascii="TH SarabunIT๙" w:hAnsi="TH SarabunIT๙" w:cs="TH SarabunIT๙"/>
          <w:b/>
          <w:bCs/>
          <w:sz w:val="32"/>
          <w:szCs w:val="32"/>
        </w:rPr>
      </w:pPr>
    </w:p>
    <w:p w14:paraId="49C583B4" w14:textId="77777777" w:rsidR="00240A32" w:rsidRPr="005D1E81" w:rsidRDefault="00240A32" w:rsidP="00A30E22">
      <w:pPr>
        <w:pStyle w:val="NormalWeb"/>
        <w:spacing w:before="0" w:beforeAutospacing="0" w:after="0" w:afterAutospacing="0"/>
        <w:ind w:right="-99"/>
        <w:rPr>
          <w:rFonts w:ascii="TH SarabunIT๙" w:hAnsi="TH SarabunIT๙" w:cs="TH SarabunIT๙"/>
          <w:b/>
          <w:bCs/>
          <w:sz w:val="32"/>
          <w:szCs w:val="32"/>
        </w:rPr>
      </w:pPr>
    </w:p>
    <w:p w14:paraId="395A759F" w14:textId="77777777" w:rsidR="00240A32" w:rsidRPr="005D1E81" w:rsidRDefault="00240A32" w:rsidP="00A30E22">
      <w:pPr>
        <w:pStyle w:val="NormalWeb"/>
        <w:spacing w:before="0" w:beforeAutospacing="0" w:after="0" w:afterAutospacing="0"/>
        <w:ind w:right="-99"/>
        <w:rPr>
          <w:rFonts w:ascii="TH SarabunIT๙" w:hAnsi="TH SarabunIT๙" w:cs="TH SarabunIT๙"/>
          <w:b/>
          <w:bCs/>
          <w:sz w:val="32"/>
          <w:szCs w:val="32"/>
        </w:rPr>
      </w:pPr>
    </w:p>
    <w:p w14:paraId="5E5F1772" w14:textId="77777777" w:rsidR="00240A32" w:rsidRPr="005D1E81" w:rsidRDefault="00240A32" w:rsidP="00A30E22">
      <w:pPr>
        <w:pStyle w:val="NormalWeb"/>
        <w:spacing w:before="0" w:beforeAutospacing="0" w:after="0" w:afterAutospacing="0"/>
        <w:ind w:right="-99"/>
        <w:rPr>
          <w:rFonts w:ascii="TH SarabunIT๙" w:hAnsi="TH SarabunIT๙" w:cs="TH SarabunIT๙"/>
          <w:b/>
          <w:bCs/>
          <w:sz w:val="32"/>
          <w:szCs w:val="32"/>
        </w:rPr>
      </w:pPr>
    </w:p>
    <w:p w14:paraId="01136395" w14:textId="77777777" w:rsidR="00240A32" w:rsidRPr="005D1E81" w:rsidRDefault="00240A32" w:rsidP="00A30E22">
      <w:pPr>
        <w:pStyle w:val="NormalWeb"/>
        <w:spacing w:before="0" w:beforeAutospacing="0" w:after="0" w:afterAutospacing="0"/>
        <w:ind w:right="-99"/>
        <w:rPr>
          <w:rFonts w:ascii="TH SarabunIT๙" w:hAnsi="TH SarabunIT๙" w:cs="TH SarabunIT๙"/>
          <w:b/>
          <w:bCs/>
          <w:sz w:val="32"/>
          <w:szCs w:val="32"/>
        </w:rPr>
      </w:pPr>
    </w:p>
    <w:p w14:paraId="5FE00592" w14:textId="77777777" w:rsidR="00240A32" w:rsidRPr="005D1E81" w:rsidRDefault="00240A32" w:rsidP="00A30E22">
      <w:pPr>
        <w:pStyle w:val="NormalWeb"/>
        <w:spacing w:before="0" w:beforeAutospacing="0" w:after="0" w:afterAutospacing="0"/>
        <w:ind w:right="-99"/>
        <w:rPr>
          <w:rFonts w:ascii="TH SarabunIT๙" w:hAnsi="TH SarabunIT๙" w:cs="TH SarabunIT๙"/>
          <w:b/>
          <w:bCs/>
          <w:sz w:val="32"/>
          <w:szCs w:val="32"/>
        </w:rPr>
      </w:pPr>
    </w:p>
    <w:p w14:paraId="3042A5F5" w14:textId="77777777" w:rsidR="00240A32" w:rsidRPr="005D1E81" w:rsidRDefault="00240A32" w:rsidP="00A30E22">
      <w:pPr>
        <w:pStyle w:val="NormalWeb"/>
        <w:spacing w:before="0" w:beforeAutospacing="0" w:after="0" w:afterAutospacing="0"/>
        <w:ind w:right="-99"/>
        <w:rPr>
          <w:rFonts w:ascii="TH SarabunIT๙" w:hAnsi="TH SarabunIT๙" w:cs="TH SarabunIT๙"/>
          <w:b/>
          <w:bCs/>
          <w:sz w:val="32"/>
          <w:szCs w:val="32"/>
        </w:rPr>
      </w:pPr>
    </w:p>
    <w:p w14:paraId="07E566DF" w14:textId="77777777" w:rsidR="00226158" w:rsidRPr="005D1E81" w:rsidRDefault="00226158" w:rsidP="00A30E22">
      <w:pPr>
        <w:pStyle w:val="NormalWeb"/>
        <w:spacing w:before="0" w:beforeAutospacing="0" w:after="0" w:afterAutospacing="0"/>
        <w:ind w:right="-99"/>
        <w:rPr>
          <w:rFonts w:ascii="TH SarabunIT๙" w:hAnsi="TH SarabunIT๙" w:cs="TH SarabunIT๙"/>
          <w:b/>
          <w:bCs/>
          <w:sz w:val="32"/>
          <w:szCs w:val="32"/>
        </w:rPr>
      </w:pPr>
    </w:p>
    <w:p w14:paraId="06A83BB4" w14:textId="77777777" w:rsidR="00226158" w:rsidRPr="005D1E81" w:rsidRDefault="00226158" w:rsidP="00A30E22">
      <w:pPr>
        <w:pStyle w:val="NormalWeb"/>
        <w:spacing w:before="0" w:beforeAutospacing="0" w:after="0" w:afterAutospacing="0"/>
        <w:ind w:right="-99"/>
        <w:rPr>
          <w:rFonts w:ascii="TH SarabunIT๙" w:hAnsi="TH SarabunIT๙" w:cs="TH SarabunIT๙"/>
          <w:b/>
          <w:bCs/>
          <w:sz w:val="32"/>
          <w:szCs w:val="32"/>
        </w:rPr>
      </w:pPr>
    </w:p>
    <w:p w14:paraId="7F070ED3" w14:textId="3F7FA344" w:rsidR="00226158" w:rsidRDefault="00226158" w:rsidP="00A30E22">
      <w:pPr>
        <w:pStyle w:val="NormalWeb"/>
        <w:spacing w:before="0" w:beforeAutospacing="0" w:after="0" w:afterAutospacing="0"/>
        <w:ind w:right="-99"/>
        <w:rPr>
          <w:rFonts w:ascii="TH SarabunIT๙" w:hAnsi="TH SarabunIT๙" w:cs="TH SarabunIT๙"/>
          <w:b/>
          <w:bCs/>
          <w:sz w:val="32"/>
          <w:szCs w:val="32"/>
        </w:rPr>
      </w:pPr>
    </w:p>
    <w:p w14:paraId="1EA72FB6" w14:textId="77777777" w:rsidR="004815B6" w:rsidRPr="005D1E81" w:rsidRDefault="004815B6" w:rsidP="00A30E22">
      <w:pPr>
        <w:pStyle w:val="NormalWeb"/>
        <w:spacing w:before="0" w:beforeAutospacing="0" w:after="0" w:afterAutospacing="0"/>
        <w:ind w:right="-99"/>
        <w:rPr>
          <w:rFonts w:ascii="TH SarabunIT๙" w:hAnsi="TH SarabunIT๙" w:cs="TH SarabunIT๙"/>
          <w:b/>
          <w:bCs/>
          <w:sz w:val="32"/>
          <w:szCs w:val="32"/>
        </w:rPr>
      </w:pPr>
    </w:p>
    <w:p w14:paraId="4CD0BBD3" w14:textId="77777777" w:rsidR="00226158" w:rsidRPr="005D1E81" w:rsidRDefault="00226158" w:rsidP="00A30E22">
      <w:pPr>
        <w:pStyle w:val="NormalWeb"/>
        <w:spacing w:before="0" w:beforeAutospacing="0" w:after="0" w:afterAutospacing="0"/>
        <w:ind w:right="-99"/>
        <w:rPr>
          <w:rFonts w:ascii="TH SarabunIT๙" w:hAnsi="TH SarabunIT๙" w:cs="TH SarabunIT๙"/>
          <w:b/>
          <w:bCs/>
          <w:sz w:val="32"/>
          <w:szCs w:val="32"/>
        </w:rPr>
      </w:pPr>
    </w:p>
    <w:p w14:paraId="164AB4D6" w14:textId="77777777" w:rsidR="00E16DA6" w:rsidRPr="005D1E81" w:rsidRDefault="00E16DA6" w:rsidP="00E16DA6">
      <w:pPr>
        <w:spacing w:after="120"/>
        <w:ind w:left="709" w:hanging="709"/>
        <w:jc w:val="center"/>
        <w:rPr>
          <w:rFonts w:ascii="TH SarabunIT๙" w:hAnsi="TH SarabunIT๙" w:cs="TH SarabunIT๙"/>
          <w:b/>
          <w:bCs/>
          <w:spacing w:val="-4"/>
          <w:sz w:val="36"/>
          <w:szCs w:val="36"/>
        </w:rPr>
      </w:pPr>
      <w:r w:rsidRPr="005D1E81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lastRenderedPageBreak/>
        <w:t>ตัวชี้วัดผลลัพธ์การดำเนินงานตามเกณฑ์คุณภาพการบริหารจัดการภาครัฐ (หมวด 7)</w:t>
      </w:r>
    </w:p>
    <w:p w14:paraId="35908BB2" w14:textId="24289BB3" w:rsidR="007D6B9A" w:rsidRDefault="00226158" w:rsidP="007D6B9A">
      <w:pPr>
        <w:spacing w:after="120"/>
        <w:ind w:firstLine="1429"/>
        <w:rPr>
          <w:rFonts w:ascii="TH SarabunIT๙" w:hAnsi="TH SarabunIT๙" w:cs="TH SarabunIT๙"/>
          <w:b/>
          <w:bCs/>
          <w:sz w:val="32"/>
          <w:szCs w:val="32"/>
        </w:rPr>
      </w:pPr>
      <w:r w:rsidRPr="005D1E81">
        <w:rPr>
          <w:rFonts w:ascii="TH SarabunIT๙" w:hAnsi="TH SarabunIT๙" w:cs="TH SarabunIT๙"/>
          <w:spacing w:val="-4"/>
          <w:sz w:val="32"/>
          <w:szCs w:val="32"/>
          <w:cs/>
        </w:rPr>
        <w:t>กอง/ศูนย์/สถาบัน/กลุ่ม</w:t>
      </w:r>
      <w:r w:rsidRPr="005D1E81">
        <w:rPr>
          <w:rFonts w:ascii="TH SarabunIT๙" w:hAnsi="TH SarabunIT๙" w:cs="TH SarabunIT๙" w:hint="cs"/>
          <w:spacing w:val="-4"/>
          <w:sz w:val="32"/>
          <w:szCs w:val="32"/>
          <w:cs/>
        </w:rPr>
        <w:t>ต้องมีการรายงานผลตาม</w:t>
      </w:r>
      <w:r w:rsidRPr="005D1E8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ตัวชี้วัดด้านผลลัพธ์การดำเนินการ (หมวด 7)  ตามเกณฑ์คุณภาพการบริหารจัดการภาครัฐ ในหมวดที่รับผิดชอบและเกี่ยวข้อง </w:t>
      </w:r>
      <w:r w:rsidRPr="005D1E81">
        <w:rPr>
          <w:rFonts w:ascii="TH SarabunIT๙" w:hAnsi="TH SarabunIT๙" w:cs="TH SarabunIT๙" w:hint="cs"/>
          <w:spacing w:val="-4"/>
          <w:sz w:val="32"/>
          <w:szCs w:val="32"/>
          <w:cs/>
        </w:rPr>
        <w:t>ดังนี้</w:t>
      </w:r>
    </w:p>
    <w:tbl>
      <w:tblPr>
        <w:tblW w:w="9487" w:type="dxa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6782"/>
        <w:gridCol w:w="1985"/>
      </w:tblGrid>
      <w:tr w:rsidR="007D6B9A" w:rsidRPr="00BB243D" w14:paraId="2C2D842C" w14:textId="77777777" w:rsidTr="002D2646">
        <w:trPr>
          <w:trHeight w:val="479"/>
          <w:tblHeader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43A16F21" w14:textId="77777777" w:rsidR="007D6B9A" w:rsidRPr="00BB243D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23311CE2" w14:textId="77777777" w:rsidR="007D6B9A" w:rsidRPr="00BB243D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2E2DC00D" w14:textId="77777777" w:rsidR="007D6B9A" w:rsidRPr="00BB243D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7D6B9A" w:rsidRPr="00BB243D" w14:paraId="78B3C6EE" w14:textId="77777777" w:rsidTr="007D6B9A">
        <w:trPr>
          <w:trHeight w:val="314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69345077" w14:textId="77777777" w:rsidR="007D6B9A" w:rsidRPr="00BB243D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6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16FFE62F" w14:textId="77777777" w:rsidR="007D6B9A" w:rsidRPr="006F73DB" w:rsidRDefault="007D6B9A" w:rsidP="007D6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ความสำเร็จของจำนวนเรื่องที่ให้คำปรึกษาและความเห็นทางกฎหมายตรงตามประเด็นและทันตามเวลา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722E63B3" w14:textId="77777777" w:rsidR="007D6B9A" w:rsidRPr="006F73DB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กฎหมาย</w:t>
            </w:r>
          </w:p>
        </w:tc>
      </w:tr>
      <w:tr w:rsidR="007D6B9A" w:rsidRPr="00BB243D" w14:paraId="3C47DBE0" w14:textId="77777777" w:rsidTr="00310F6E">
        <w:trPr>
          <w:trHeight w:val="196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23E390DF" w14:textId="77777777" w:rsidR="007D6B9A" w:rsidRPr="00BB243D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6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6C3990F4" w14:textId="77777777" w:rsidR="007D6B9A" w:rsidRPr="00BB243D" w:rsidRDefault="007D6B9A" w:rsidP="007D6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หน่วยรับตรวจที่ดำเนินการตามข้อเสนอแน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777AC797" w14:textId="77777777" w:rsidR="007D6B9A" w:rsidRPr="00BB243D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ตรวจสอบภายใน</w:t>
            </w:r>
          </w:p>
        </w:tc>
      </w:tr>
      <w:tr w:rsidR="007D6B9A" w:rsidRPr="00BB243D" w14:paraId="23FCA872" w14:textId="77777777" w:rsidTr="00310F6E">
        <w:trPr>
          <w:trHeight w:val="479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2BCAE922" w14:textId="77777777" w:rsidR="007D6B9A" w:rsidRPr="00BB243D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678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225E7F24" w14:textId="77777777" w:rsidR="007D6B9A" w:rsidRPr="00BB243D" w:rsidRDefault="007D6B9A" w:rsidP="007D6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กิจกรรมที่มุ่งส่งเสริมความรับผิดชอบต่อสังคมและสิ่งแวดล้อมที่ดำเนินการได้ตามเป้าหมาย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1E404DFD" w14:textId="77777777" w:rsidR="007D6B9A" w:rsidRPr="00BB243D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พัฒนาระบบบริหาร</w:t>
            </w:r>
          </w:p>
        </w:tc>
      </w:tr>
      <w:tr w:rsidR="007D6B9A" w:rsidRPr="00BB243D" w14:paraId="2557AA74" w14:textId="77777777" w:rsidTr="00310F6E">
        <w:trPr>
          <w:trHeight w:val="170"/>
        </w:trPr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2ED6E678" w14:textId="77777777" w:rsidR="007D6B9A" w:rsidRPr="00BB243D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67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05546742" w14:textId="77777777" w:rsidR="007D6B9A" w:rsidRPr="00BB243D" w:rsidRDefault="007D6B9A" w:rsidP="007D6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ความพึงพอใจของบุคลากรที่มีต่อการนำองค์การของผู้บริหาร</w:t>
            </w: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0A0467" w14:textId="77777777" w:rsidR="007D6B9A" w:rsidRPr="00BB243D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6B9A" w:rsidRPr="00BB243D" w14:paraId="63A835F6" w14:textId="77777777" w:rsidTr="00310F6E">
        <w:trPr>
          <w:trHeight w:val="63"/>
        </w:trPr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2F32DF1C" w14:textId="77777777" w:rsidR="007D6B9A" w:rsidRPr="00BB243D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67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4DA60D23" w14:textId="77777777" w:rsidR="007D6B9A" w:rsidRPr="00BB243D" w:rsidRDefault="007D6B9A" w:rsidP="007D6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งาน/โครงการสำคัญที่มีความเสี่ยงลดลง</w:t>
            </w: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52DAFE" w14:textId="77777777" w:rsidR="007D6B9A" w:rsidRPr="00BB243D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6B9A" w:rsidRPr="00BB243D" w14:paraId="58C52BAD" w14:textId="77777777" w:rsidTr="00310F6E">
        <w:trPr>
          <w:trHeight w:val="45"/>
        </w:trPr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472B0997" w14:textId="77777777" w:rsidR="007D6B9A" w:rsidRPr="00BB243D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67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591BBCEC" w14:textId="77777777" w:rsidR="007D6B9A" w:rsidRPr="00BB243D" w:rsidRDefault="007D6B9A" w:rsidP="007D6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ระบบงานที่ได้พัฒนาความเป็นเลิศจนได้รับรางวัล </w:t>
            </w: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2B8620" w14:textId="77777777" w:rsidR="007D6B9A" w:rsidRPr="00BB243D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6B9A" w:rsidRPr="00BB243D" w14:paraId="10C39AEB" w14:textId="77777777" w:rsidTr="00310F6E">
        <w:trPr>
          <w:trHeight w:val="479"/>
        </w:trPr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1F297294" w14:textId="77777777" w:rsidR="007D6B9A" w:rsidRPr="00BB243D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67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141D4C5E" w14:textId="77777777" w:rsidR="007D6B9A" w:rsidRPr="00BB243D" w:rsidRDefault="007D6B9A" w:rsidP="007D6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ความสำเร็จในการบรรลุเป้าหมายตัวชี้วัดของกระบวนงานที่สำคัญ</w:t>
            </w: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077941" w14:textId="77777777" w:rsidR="007D6B9A" w:rsidRPr="00BB243D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6B9A" w:rsidRPr="00BB243D" w14:paraId="253F039E" w14:textId="77777777" w:rsidTr="00310F6E">
        <w:trPr>
          <w:trHeight w:val="180"/>
        </w:trPr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3B1AD6DA" w14:textId="77777777" w:rsidR="007D6B9A" w:rsidRPr="00BB243D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67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0FB14CDA" w14:textId="77777777" w:rsidR="007D6B9A" w:rsidRPr="00BB243D" w:rsidRDefault="007D6B9A" w:rsidP="007D6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งาน/กระบวนงานที่ได้พัฒนาจนเกิดเป็นนวัตกรรม                     </w:t>
            </w: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DE1101" w14:textId="77777777" w:rsidR="007D6B9A" w:rsidRPr="00BB243D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6B9A" w:rsidRPr="00BB243D" w14:paraId="35EAF81A" w14:textId="77777777" w:rsidTr="00310F6E">
        <w:trPr>
          <w:trHeight w:val="479"/>
        </w:trPr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7D7A9D56" w14:textId="77777777" w:rsidR="007D6B9A" w:rsidRPr="00BB243D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67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63F2DD62" w14:textId="77777777" w:rsidR="007D6B9A" w:rsidRPr="00BB243D" w:rsidRDefault="007D6B9A" w:rsidP="007D6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ผลการดำเนินกิจกรรมเป็นไปตามเป้าหมายที่กำหนดในแผนปฏิบัติการของหน่วยงาน</w:t>
            </w: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23DD3A" w14:textId="77777777" w:rsidR="007D6B9A" w:rsidRPr="00BB243D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6B9A" w:rsidRPr="00BB243D" w14:paraId="71FD068C" w14:textId="77777777" w:rsidTr="00310F6E">
        <w:trPr>
          <w:trHeight w:val="479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123CC501" w14:textId="77777777" w:rsidR="007D6B9A" w:rsidRPr="00BB243D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67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405E7CBF" w14:textId="77777777" w:rsidR="007D6B9A" w:rsidRPr="00BB243D" w:rsidRDefault="007D6B9A" w:rsidP="007D6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สำนักงานพาณิชย์จังหวัดที่มีการจัดทำแผนบริหารความพร้อมต่อสภาวะวิกฤตเพื่อสร้างความต่อเนื่องในการปฏิบัติราชการ</w:t>
            </w:r>
            <w:r w:rsidRPr="00BB243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B243D">
              <w:rPr>
                <w:rFonts w:ascii="TH SarabunIT๙" w:eastAsiaTheme="minorEastAsia" w:hAnsi="TH SarabunIT๙" w:cs="TH SarabunIT๙"/>
                <w:sz w:val="32"/>
                <w:szCs w:val="32"/>
              </w:rPr>
              <w:t>(BUSINESS CONTINUITY PLAN : BCP)</w:t>
            </w: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E48CDF" w14:textId="77777777" w:rsidR="007D6B9A" w:rsidRPr="00BB243D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4FC6" w:rsidRPr="006F73DB" w14:paraId="5832F60C" w14:textId="77777777" w:rsidTr="00A24FC6">
        <w:trPr>
          <w:trHeight w:val="17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12F12A43" w14:textId="77777777" w:rsidR="00A24FC6" w:rsidRPr="00E54B17" w:rsidRDefault="00A24FC6" w:rsidP="007D6B9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4B1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  <w:r w:rsidRPr="00E54B1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678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48EF1A7D" w14:textId="77777777" w:rsidR="00A24FC6" w:rsidRPr="00E54B17" w:rsidRDefault="00A24FC6" w:rsidP="007D6B9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4B1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้อยละของข้อร้องเรียนที่ได้รับการตอบสนองต่อผู้รับบริการภายใน 15 วันทำการ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17D8188F" w14:textId="77777777" w:rsidR="00A24FC6" w:rsidRPr="00E54B17" w:rsidRDefault="00A24FC6" w:rsidP="007D6B9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4B1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กลาง</w:t>
            </w:r>
          </w:p>
        </w:tc>
      </w:tr>
      <w:tr w:rsidR="00A24FC6" w:rsidRPr="006F73DB" w14:paraId="459B2CC1" w14:textId="77777777" w:rsidTr="00A24FC6">
        <w:trPr>
          <w:trHeight w:val="170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76A9C36E" w14:textId="6B642EA6" w:rsidR="00A24FC6" w:rsidRPr="00E54B17" w:rsidRDefault="00A24FC6" w:rsidP="00A24FC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54B1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  <w:r w:rsidRPr="00E54B1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67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69BB5482" w14:textId="446096B5" w:rsidR="00A24FC6" w:rsidRPr="00E54B17" w:rsidRDefault="00A24FC6" w:rsidP="00A24FC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54B1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ำนวนหน่วยงานที่เข้าเยี่ยมชม/ศึกษาดูงานศูนย์ข้อมูลข่าวสารของราชการสำนักงานปลัดกระทรวงพาณิชย์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</w:tcPr>
          <w:p w14:paraId="52A601AD" w14:textId="77777777" w:rsidR="00A24FC6" w:rsidRPr="00E54B17" w:rsidRDefault="00A24FC6" w:rsidP="00A24FC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A24FC6" w:rsidRPr="006F73DB" w14:paraId="17740AA5" w14:textId="77777777" w:rsidTr="00A24FC6">
        <w:trPr>
          <w:trHeight w:val="63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36160ADE" w14:textId="7D5E8306" w:rsidR="00A24FC6" w:rsidRPr="006F73DB" w:rsidRDefault="00A24FC6" w:rsidP="00A24F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6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06ABBEB1" w14:textId="77777777" w:rsidR="00A24FC6" w:rsidRPr="006F73DB" w:rsidRDefault="00A24FC6" w:rsidP="00A24F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ข้อเสนอแนะจากการตรวจราชการของผู้ตรวจราชการที่ได้รับการตอบสนอง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05BF5031" w14:textId="77777777" w:rsidR="00A24FC6" w:rsidRPr="006F73DB" w:rsidRDefault="00A24FC6" w:rsidP="00A24F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  <w:cs/>
              </w:rPr>
              <w:t>กองตรวจราชการ</w:t>
            </w:r>
          </w:p>
        </w:tc>
      </w:tr>
      <w:tr w:rsidR="00A24FC6" w:rsidRPr="006F73DB" w14:paraId="0AC6470E" w14:textId="77777777" w:rsidTr="00A24FC6">
        <w:trPr>
          <w:trHeight w:val="479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20755495" w14:textId="2DD56C99" w:rsidR="00A24FC6" w:rsidRPr="006F73DB" w:rsidRDefault="00A24FC6" w:rsidP="00A24F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678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503A9FD6" w14:textId="77777777" w:rsidR="00A24FC6" w:rsidRPr="006F73DB" w:rsidRDefault="00A24FC6" w:rsidP="00A24F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ข้อทักท้วงด้านการเงินการคลังที่ได้รับเป็นลายลักษณ์อักษรจาก สตง. และตรวจสอบแล้วว่ามีความผิด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7412A80F" w14:textId="77777777" w:rsidR="00A24FC6" w:rsidRPr="006F73DB" w:rsidRDefault="00A24FC6" w:rsidP="00A24F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  <w:cs/>
              </w:rPr>
              <w:t>กองบริหารการคลัง</w:t>
            </w:r>
          </w:p>
        </w:tc>
      </w:tr>
      <w:tr w:rsidR="00A24FC6" w:rsidRPr="006F73DB" w14:paraId="71B4541A" w14:textId="77777777" w:rsidTr="00146A99">
        <w:trPr>
          <w:trHeight w:val="407"/>
        </w:trPr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73A0A472" w14:textId="6FB40751" w:rsidR="00A24FC6" w:rsidRPr="006F73DB" w:rsidRDefault="00A24FC6" w:rsidP="00A24F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67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74D1AABD" w14:textId="77777777" w:rsidR="00A24FC6" w:rsidRPr="006F73DB" w:rsidRDefault="00A24FC6" w:rsidP="00A24F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บิกจ่ายเงินงบประมาณรายจ่ายภาพรวม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2A900248" w14:textId="77777777" w:rsidR="00A24FC6" w:rsidRPr="006F73DB" w:rsidRDefault="00A24FC6" w:rsidP="00A24F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4FC6" w:rsidRPr="006F73DB" w14:paraId="1F646BF5" w14:textId="77777777" w:rsidTr="00A24FC6">
        <w:trPr>
          <w:trHeight w:val="132"/>
        </w:trPr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2E0B6262" w14:textId="6889912E" w:rsidR="00A24FC6" w:rsidRPr="006F73DB" w:rsidRDefault="00A24FC6" w:rsidP="00A24F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67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05CA03AD" w14:textId="77777777" w:rsidR="00A24FC6" w:rsidRPr="006F73DB" w:rsidRDefault="00A24FC6" w:rsidP="00A24F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บิกจ่ายเงินงบประมาณรายจ่ายลงทุน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31FBAE8F" w14:textId="77777777" w:rsidR="00A24FC6" w:rsidRPr="006F73DB" w:rsidRDefault="00A24FC6" w:rsidP="00A24F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4FC6" w:rsidRPr="006F73DB" w14:paraId="14B30CF2" w14:textId="77777777" w:rsidTr="00A24FC6">
        <w:trPr>
          <w:trHeight w:val="45"/>
        </w:trPr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6A8E5ED5" w14:textId="00937B24" w:rsidR="00A24FC6" w:rsidRPr="006F73DB" w:rsidRDefault="00A24FC6" w:rsidP="00A24F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67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72D9007F" w14:textId="77777777" w:rsidR="00A24FC6" w:rsidRPr="006F73DB" w:rsidRDefault="00A24FC6" w:rsidP="00A24F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กิจกรรมที่สามารถลดต้นทุนต่อหน่วยได้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09F4F04A" w14:textId="77777777" w:rsidR="00A24FC6" w:rsidRPr="006F73DB" w:rsidRDefault="00A24FC6" w:rsidP="00A24F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4FC6" w:rsidRPr="006F73DB" w14:paraId="0E7E5B52" w14:textId="77777777" w:rsidTr="00A24FC6">
        <w:trPr>
          <w:trHeight w:val="479"/>
        </w:trPr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34044D06" w14:textId="34E7B6FF" w:rsidR="00A24FC6" w:rsidRPr="006F73DB" w:rsidRDefault="00A24FC6" w:rsidP="00A24F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67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240B9FFF" w14:textId="77777777" w:rsidR="00A24FC6" w:rsidRPr="006F73DB" w:rsidRDefault="00A24FC6" w:rsidP="00A24F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อุปกรณ์ความปลอดภัยที่มีความพร้อมต่อสภาวะฉุกเฉินตามมาตรฐานที่กำหนด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6D05B1AE" w14:textId="77777777" w:rsidR="00A24FC6" w:rsidRPr="006F73DB" w:rsidRDefault="00A24FC6" w:rsidP="00A24F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4FC6" w:rsidRPr="006F73DB" w14:paraId="411EC659" w14:textId="77777777" w:rsidTr="00146A99">
        <w:trPr>
          <w:trHeight w:val="532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20821D0D" w14:textId="386420D7" w:rsidR="00A24FC6" w:rsidRPr="006F73DB" w:rsidRDefault="00A24FC6" w:rsidP="00A24F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67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3AA14168" w14:textId="77777777" w:rsidR="00A24FC6" w:rsidRPr="006F73DB" w:rsidRDefault="00A24FC6" w:rsidP="00A24F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การประหยัดพลังงาน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575709C6" w14:textId="77777777" w:rsidR="00A24FC6" w:rsidRPr="006F73DB" w:rsidRDefault="00A24FC6" w:rsidP="00A24F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6A99" w:rsidRPr="006F73DB" w14:paraId="6D29AE14" w14:textId="77777777" w:rsidTr="00960825">
        <w:trPr>
          <w:trHeight w:val="919"/>
        </w:trPr>
        <w:tc>
          <w:tcPr>
            <w:tcW w:w="720" w:type="dxa"/>
            <w:tcBorders>
              <w:top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0447ACC0" w14:textId="77777777" w:rsidR="00146A99" w:rsidRPr="006F73DB" w:rsidRDefault="00146A99" w:rsidP="00A24F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82" w:type="dxa"/>
            <w:tcBorders>
              <w:top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4CBAF0A8" w14:textId="77777777" w:rsidR="00146A99" w:rsidRPr="006F73DB" w:rsidRDefault="00146A99" w:rsidP="00A24F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3AAF2BA2" w14:textId="77777777" w:rsidR="00146A99" w:rsidRPr="006F73DB" w:rsidRDefault="00146A99" w:rsidP="00A24F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825" w:rsidRPr="006F73DB" w14:paraId="5A1B79C2" w14:textId="77777777" w:rsidTr="00960825">
        <w:trPr>
          <w:trHeight w:val="367"/>
        </w:trPr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54AC20DE" w14:textId="744CB307" w:rsidR="00960825" w:rsidRPr="006F73DB" w:rsidRDefault="00960825" w:rsidP="00A24F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20</w:t>
            </w:r>
          </w:p>
        </w:tc>
        <w:tc>
          <w:tcPr>
            <w:tcW w:w="67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6A75CB00" w14:textId="77777777" w:rsidR="00960825" w:rsidRPr="006F73DB" w:rsidRDefault="00960825" w:rsidP="00A24F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ที่เพิ่มขึ้นของรายได้ชุมชน/ตลาดชุมชน</w:t>
            </w:r>
          </w:p>
        </w:tc>
        <w:tc>
          <w:tcPr>
            <w:tcW w:w="1985" w:type="dxa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43F99D7C" w14:textId="77777777" w:rsidR="00960825" w:rsidRPr="006F73DB" w:rsidRDefault="00960825" w:rsidP="00A24F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  <w:cs/>
              </w:rPr>
              <w:t>กองบริหารการพาณิชย์ภูมิภาค</w:t>
            </w:r>
          </w:p>
        </w:tc>
      </w:tr>
      <w:tr w:rsidR="00960825" w:rsidRPr="006F73DB" w14:paraId="19984BFE" w14:textId="77777777" w:rsidTr="008D7A42">
        <w:trPr>
          <w:trHeight w:val="165"/>
        </w:trPr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6B1AEDE7" w14:textId="3428CDBA" w:rsidR="00960825" w:rsidRPr="006F73DB" w:rsidRDefault="00960825" w:rsidP="00A24F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67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03259C60" w14:textId="77777777" w:rsidR="00960825" w:rsidRPr="006F73DB" w:rsidRDefault="00960825" w:rsidP="00A24F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  <w:cs/>
              </w:rPr>
              <w:t>มูลค่าการค้าสินค้าของผู้ประกอบการกลุ่มเป้าหมายที่ได้รับการส่งเสริม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54ECC040" w14:textId="77777777" w:rsidR="00960825" w:rsidRPr="006F73DB" w:rsidRDefault="00960825" w:rsidP="00A24F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825" w:rsidRPr="000C0048" w14:paraId="57C6EE30" w14:textId="77777777" w:rsidTr="008D7A42">
        <w:trPr>
          <w:trHeight w:val="391"/>
        </w:trPr>
        <w:tc>
          <w:tcPr>
            <w:tcW w:w="720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02A8199B" w14:textId="1C693868" w:rsidR="00960825" w:rsidRPr="006F73DB" w:rsidRDefault="00960825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6782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05EB09FB" w14:textId="0605DFE2" w:rsidR="00960825" w:rsidRPr="006F73DB" w:rsidRDefault="00960825" w:rsidP="009608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4B1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จำนวนสมาชิก </w:t>
            </w:r>
            <w:r w:rsidRPr="00E54B1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MOC Biz Club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24EA9E48" w14:textId="77777777" w:rsidR="00960825" w:rsidRPr="00BB243D" w:rsidRDefault="00960825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825" w:rsidRPr="0024426B" w14:paraId="6A48A1BB" w14:textId="77777777" w:rsidTr="008D7A42">
        <w:trPr>
          <w:trHeight w:val="479"/>
        </w:trPr>
        <w:tc>
          <w:tcPr>
            <w:tcW w:w="72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6B2D5763" w14:textId="5E2DA51F" w:rsidR="00960825" w:rsidRPr="00E54B17" w:rsidRDefault="00960825" w:rsidP="0096082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4B1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3</w:t>
            </w:r>
          </w:p>
        </w:tc>
        <w:tc>
          <w:tcPr>
            <w:tcW w:w="6782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457E6D7F" w14:textId="2A6AA13E" w:rsidR="00960825" w:rsidRPr="00E54B17" w:rsidRDefault="00960825" w:rsidP="0096082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54B1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ยอดจำหน่ายสินค้าของสมาชิก </w:t>
            </w:r>
            <w:r w:rsidRPr="00E54B1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MOC Biz Club </w:t>
            </w:r>
            <w:r w:rsidRPr="00E54B1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ที่ได้รับการส่งเสริมโดยสำนักงานพาณิชย์จังหวัด (ออกบูธแสดง/จำหน่ายสินค้า) </w:t>
            </w:r>
            <w:r w:rsidRPr="00E54B1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 w:rsidRPr="00E54B1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1E3B76C8" w14:textId="77777777" w:rsidR="00960825" w:rsidRPr="00BB243D" w:rsidRDefault="00960825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825" w:rsidRPr="0024426B" w14:paraId="0AF416FD" w14:textId="77777777" w:rsidTr="00960825">
        <w:trPr>
          <w:trHeight w:val="479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1034A754" w14:textId="18248981" w:rsidR="00960825" w:rsidRPr="00E54B17" w:rsidRDefault="00960825" w:rsidP="0096082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4B1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4</w:t>
            </w:r>
          </w:p>
        </w:tc>
        <w:tc>
          <w:tcPr>
            <w:tcW w:w="67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4F04039A" w14:textId="49A9A43C" w:rsidR="00960825" w:rsidRPr="00E54B17" w:rsidRDefault="00960825" w:rsidP="0096082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ศูนย์บริการประชาชนของสำนักงานพาณิชย์จังหวัด ได้รับการรับรองมาตรฐานศูนย์ราชการสะดวก </w:t>
            </w:r>
            <w:r w:rsidRPr="006F73DB">
              <w:rPr>
                <w:rFonts w:ascii="TH SarabunIT๙" w:hAnsi="TH SarabunIT๙" w:cs="TH SarabunIT๙"/>
                <w:sz w:val="32"/>
                <w:szCs w:val="32"/>
              </w:rPr>
              <w:t>GEC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680B0CBA" w14:textId="2A5DE729" w:rsidR="00960825" w:rsidRPr="00BB243D" w:rsidRDefault="00960825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0825">
              <w:rPr>
                <w:rFonts w:ascii="TH SarabunIT๙" w:hAnsi="TH SarabunIT๙" w:cs="TH SarabunIT๙"/>
                <w:sz w:val="32"/>
                <w:szCs w:val="32"/>
                <w:cs/>
              </w:rPr>
              <w:t>กองบริหารการพาณิชย์ภูมิภาค / กพร.</w:t>
            </w:r>
          </w:p>
        </w:tc>
      </w:tr>
      <w:tr w:rsidR="00960825" w:rsidRPr="006F73DB" w14:paraId="23932D25" w14:textId="77777777" w:rsidTr="00A24FC6">
        <w:trPr>
          <w:trHeight w:val="479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05AC8151" w14:textId="4CBBDB46" w:rsidR="00960825" w:rsidRPr="006F73DB" w:rsidRDefault="00960825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678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45E9C25D" w14:textId="77777777" w:rsidR="00960825" w:rsidRPr="006F73DB" w:rsidRDefault="00960825" w:rsidP="009608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พึงพอใจของผู้รับบริการของสำนักงานพาณิชย์จังหวัดและภาพรวมของสำนักงานปลัดกระทรวงพาณิชย์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33D23DA2" w14:textId="77777777" w:rsidR="00960825" w:rsidRPr="006F73DB" w:rsidRDefault="00960825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  <w:cs/>
              </w:rPr>
              <w:t>กองบริหารการพาณิชย์ภูมิภาค / กองกลาง</w:t>
            </w:r>
          </w:p>
        </w:tc>
      </w:tr>
      <w:tr w:rsidR="00960825" w:rsidRPr="006F73DB" w14:paraId="3779279D" w14:textId="77777777" w:rsidTr="00A24FC6">
        <w:trPr>
          <w:trHeight w:val="479"/>
        </w:trPr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6037AE3E" w14:textId="5DD7FC39" w:rsidR="00960825" w:rsidRPr="006F73DB" w:rsidRDefault="00960825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67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53247D81" w14:textId="77777777" w:rsidR="00960825" w:rsidRPr="006F73DB" w:rsidRDefault="00960825" w:rsidP="009608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พึงพอใจของผู้มีส่วนได้ส่วนเสียของสำนักงานพาณิชย์จังหวัดและภาพรวมของสำนักงานปลัดกระทรวงพาณิชย์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39EF96CE" w14:textId="77777777" w:rsidR="00960825" w:rsidRPr="006F73DB" w:rsidRDefault="00960825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825" w:rsidRPr="006F73DB" w14:paraId="5F2073D7" w14:textId="77777777" w:rsidTr="00A24FC6">
        <w:trPr>
          <w:trHeight w:val="479"/>
        </w:trPr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3DF19684" w14:textId="41F3F0D9" w:rsidR="00960825" w:rsidRPr="006F73DB" w:rsidRDefault="00960825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67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78280FAE" w14:textId="77777777" w:rsidR="00960825" w:rsidRPr="006F73DB" w:rsidRDefault="00960825" w:rsidP="009608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ไม่พึงพอใจของผู้รับบริการของสำนักงานพาณิชย์จังหวัดและภาพรวมของสำนักงานปลัดกระทรวงพาณิชย์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33EE7C39" w14:textId="77777777" w:rsidR="00960825" w:rsidRPr="006F73DB" w:rsidRDefault="00960825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825" w:rsidRPr="006F73DB" w14:paraId="72406919" w14:textId="77777777" w:rsidTr="00A24FC6">
        <w:trPr>
          <w:trHeight w:val="479"/>
        </w:trPr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7B08F6D6" w14:textId="466B7C04" w:rsidR="00960825" w:rsidRPr="006F73DB" w:rsidRDefault="00960825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67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21F279FD" w14:textId="77777777" w:rsidR="00960825" w:rsidRPr="006F73DB" w:rsidRDefault="00960825" w:rsidP="009608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ไม่พึงพอใจของผู้มีส่วนได้ส่วนเสียของสำนักงานพาณิชย์จังหวัดและภาพรวมของสำนักงานปลัดกระทรวงพาณิชย์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6E3E9754" w14:textId="77777777" w:rsidR="00960825" w:rsidRPr="006F73DB" w:rsidRDefault="00960825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825" w:rsidRPr="006F73DB" w14:paraId="1BB7D860" w14:textId="77777777" w:rsidTr="00A24FC6">
        <w:trPr>
          <w:trHeight w:val="479"/>
        </w:trPr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2C0CE064" w14:textId="24816E5C" w:rsidR="00960825" w:rsidRPr="006F73DB" w:rsidRDefault="00960825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29</w:t>
            </w:r>
          </w:p>
        </w:tc>
        <w:tc>
          <w:tcPr>
            <w:tcW w:w="67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05091CFF" w14:textId="77777777" w:rsidR="00960825" w:rsidRPr="006F73DB" w:rsidRDefault="00960825" w:rsidP="009608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ผูกพันของผู้รับบริการของสำนักงานพาณิชย์จังหวัดและภาพรวมของสำนักงานปลัดกระทรวงพาณิชย์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49AA0CBF" w14:textId="77777777" w:rsidR="00960825" w:rsidRPr="006F73DB" w:rsidRDefault="00960825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825" w:rsidRPr="006F73DB" w14:paraId="02D9EE6C" w14:textId="77777777" w:rsidTr="00A24FC6">
        <w:trPr>
          <w:trHeight w:val="479"/>
        </w:trPr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76F49E4F" w14:textId="14738F26" w:rsidR="00960825" w:rsidRPr="006F73DB" w:rsidRDefault="00960825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</w:tc>
        <w:tc>
          <w:tcPr>
            <w:tcW w:w="67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216A28D3" w14:textId="77777777" w:rsidR="00960825" w:rsidRPr="006F73DB" w:rsidRDefault="00960825" w:rsidP="009608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ผูกพันของผู้มีส่วนได้ส่วนเสียของสำนักงานพาณิชย์จังหวัดและภาพรวมของสำนักงานปลัดกระทรวงพาณิชย์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00ACDE54" w14:textId="77777777" w:rsidR="00960825" w:rsidRPr="006F73DB" w:rsidRDefault="00960825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825" w:rsidRPr="000C0048" w14:paraId="03291A1F" w14:textId="77777777" w:rsidTr="00A24FC6">
        <w:trPr>
          <w:trHeight w:val="479"/>
        </w:trPr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7D9C57A9" w14:textId="24F40E68" w:rsidR="00960825" w:rsidRPr="006F73DB" w:rsidRDefault="00960825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31</w:t>
            </w:r>
          </w:p>
        </w:tc>
        <w:tc>
          <w:tcPr>
            <w:tcW w:w="67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71DBDD19" w14:textId="77777777" w:rsidR="00960825" w:rsidRPr="006F73DB" w:rsidRDefault="00960825" w:rsidP="009608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จำนวนข้อเสนอที่มีความสำคัญได้นำไปปรับปรุงการให้บริการของสำนักงานพาณิชย์จังหวัดและภาพรวมของสำนักงานปลัดกระทรวงพาณิชย์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1ABDEC90" w14:textId="77777777" w:rsidR="00960825" w:rsidRPr="00BB243D" w:rsidRDefault="00960825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825" w:rsidRPr="000C0048" w14:paraId="281CCC8A" w14:textId="77777777" w:rsidTr="00A24FC6">
        <w:trPr>
          <w:trHeight w:val="479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146AC705" w14:textId="41D9622E" w:rsidR="00960825" w:rsidRPr="006F73DB" w:rsidRDefault="00960825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32</w:t>
            </w:r>
          </w:p>
        </w:tc>
        <w:tc>
          <w:tcPr>
            <w:tcW w:w="67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5F61D5BE" w14:textId="11CED84F" w:rsidR="00960825" w:rsidRPr="006F73DB" w:rsidRDefault="00960825" w:rsidP="009608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7C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ชื่อมั่นของกลุ่มผู้มีส่วนได้ส่วนเสียที่ได้รับบริการจาก</w:t>
            </w:r>
            <w:r w:rsidRPr="006A7C41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กระทรวงพาณิชย์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4751CC70" w14:textId="77777777" w:rsidR="00960825" w:rsidRPr="00BB243D" w:rsidRDefault="00960825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825" w:rsidRPr="00BB243D" w14:paraId="7C085291" w14:textId="77777777" w:rsidTr="00A24FC6">
        <w:trPr>
          <w:trHeight w:val="209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4BE3AD91" w14:textId="4B98539B" w:rsidR="00960825" w:rsidRPr="00BB243D" w:rsidRDefault="00960825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33</w:t>
            </w:r>
          </w:p>
        </w:tc>
        <w:tc>
          <w:tcPr>
            <w:tcW w:w="678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7886633F" w14:textId="77777777" w:rsidR="00960825" w:rsidRPr="00BB243D" w:rsidRDefault="00960825" w:rsidP="009608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ความสำเร็จของการบรรลุเป้าหมายตามแผนกลยุทธ์การบริหารทรัพยากรบุคคล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569A6457" w14:textId="77777777" w:rsidR="00960825" w:rsidRPr="00BB243D" w:rsidRDefault="00960825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กองบริหารทรัพยากรบุคคล</w:t>
            </w:r>
          </w:p>
        </w:tc>
      </w:tr>
      <w:tr w:rsidR="00960825" w:rsidRPr="000C0048" w14:paraId="6808FC58" w14:textId="77777777" w:rsidTr="00A24FC6">
        <w:trPr>
          <w:trHeight w:val="101"/>
        </w:trPr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66547345" w14:textId="2DCC336E" w:rsidR="00960825" w:rsidRPr="00BB243D" w:rsidRDefault="00960825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34</w:t>
            </w:r>
          </w:p>
        </w:tc>
        <w:tc>
          <w:tcPr>
            <w:tcW w:w="67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50D6FBCD" w14:textId="77777777" w:rsidR="00960825" w:rsidRPr="00BB243D" w:rsidRDefault="00960825" w:rsidP="009608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การสรรหาข้าราชการทดแทนตำแหน่งอัตราว่าง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6286CA3A" w14:textId="77777777" w:rsidR="00960825" w:rsidRPr="00BB243D" w:rsidRDefault="00960825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825" w:rsidRPr="000C0048" w14:paraId="65FCC5EE" w14:textId="77777777" w:rsidTr="00A24FC6">
        <w:trPr>
          <w:trHeight w:val="45"/>
        </w:trPr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3BC59DAD" w14:textId="0DDDDFCD" w:rsidR="00960825" w:rsidRPr="00BB243D" w:rsidRDefault="00960825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35</w:t>
            </w:r>
          </w:p>
        </w:tc>
        <w:tc>
          <w:tcPr>
            <w:tcW w:w="67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273ECA4B" w14:textId="77777777" w:rsidR="00960825" w:rsidRPr="00BB243D" w:rsidRDefault="00960825" w:rsidP="009608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เฉลี่ยความพึงพอใจของบุคลากรที่มีต่อบรรยากาศการทำงาน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2EE36DEC" w14:textId="77777777" w:rsidR="00960825" w:rsidRPr="00BB243D" w:rsidRDefault="00960825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825" w:rsidRPr="000C0048" w14:paraId="124E4551" w14:textId="77777777" w:rsidTr="00A24FC6">
        <w:trPr>
          <w:trHeight w:val="45"/>
        </w:trPr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2D423B71" w14:textId="13DF70F9" w:rsidR="00960825" w:rsidRPr="00BB243D" w:rsidRDefault="00960825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36</w:t>
            </w:r>
          </w:p>
        </w:tc>
        <w:tc>
          <w:tcPr>
            <w:tcW w:w="67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60EF1AD1" w14:textId="77777777" w:rsidR="00960825" w:rsidRPr="00BB243D" w:rsidRDefault="00960825" w:rsidP="009608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ความผูกพันของบุคลากรที่มีต่อองค์กร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4FE4A9AE" w14:textId="77777777" w:rsidR="00960825" w:rsidRPr="00BB243D" w:rsidRDefault="00960825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825" w:rsidRPr="000C0048" w14:paraId="2E998195" w14:textId="77777777" w:rsidTr="00A24FC6">
        <w:trPr>
          <w:trHeight w:val="45"/>
        </w:trPr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5FC5E461" w14:textId="7DFDCE74" w:rsidR="00960825" w:rsidRPr="00BB243D" w:rsidRDefault="00960825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37</w:t>
            </w:r>
          </w:p>
        </w:tc>
        <w:tc>
          <w:tcPr>
            <w:tcW w:w="67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45D740AB" w14:textId="77777777" w:rsidR="00960825" w:rsidRPr="00BB243D" w:rsidRDefault="00960825" w:rsidP="009608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การขอโอนของข้าราชการในองค์กร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6DD8BB62" w14:textId="77777777" w:rsidR="00960825" w:rsidRPr="00BB243D" w:rsidRDefault="00960825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825" w:rsidRPr="000C0048" w14:paraId="75A80D2B" w14:textId="77777777" w:rsidTr="00A24FC6">
        <w:trPr>
          <w:trHeight w:val="45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520D0905" w14:textId="0CE63BB8" w:rsidR="00960825" w:rsidRPr="00BB243D" w:rsidRDefault="00960825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</w:rPr>
              <w:t>38</w:t>
            </w:r>
          </w:p>
        </w:tc>
        <w:tc>
          <w:tcPr>
            <w:tcW w:w="67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591FE120" w14:textId="77777777" w:rsidR="00960825" w:rsidRPr="00BB243D" w:rsidRDefault="00960825" w:rsidP="009608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ข้อร้องเรียนทางวินัยที่ได้รับการแก้ไขหรือมีมาตรการป้องกัน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370C8070" w14:textId="77777777" w:rsidR="00960825" w:rsidRPr="00BB243D" w:rsidRDefault="00960825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825" w:rsidRPr="00BB243D" w14:paraId="1E1375A4" w14:textId="77777777" w:rsidTr="00A24FC6">
        <w:trPr>
          <w:trHeight w:val="479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4B0E2B93" w14:textId="778DB3D1" w:rsidR="00960825" w:rsidRPr="00BB243D" w:rsidRDefault="00960825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</w:rPr>
              <w:t>39</w:t>
            </w:r>
          </w:p>
        </w:tc>
        <w:tc>
          <w:tcPr>
            <w:tcW w:w="678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79AA711A" w14:textId="77777777" w:rsidR="00960825" w:rsidRPr="00BB243D" w:rsidRDefault="00960825" w:rsidP="009608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ความสำเร็จของการบรรลุเป้าหมายตามแผนปฏิบัติราชการกระทรวงพาณิชย์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1AC1F652" w14:textId="77777777" w:rsidR="00960825" w:rsidRPr="00BB243D" w:rsidRDefault="00960825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กองยุทธศาสตร์และแผนงาน</w:t>
            </w:r>
          </w:p>
        </w:tc>
      </w:tr>
      <w:tr w:rsidR="00960825" w:rsidRPr="000C0048" w14:paraId="7F852EF8" w14:textId="77777777" w:rsidTr="00A24FC6">
        <w:trPr>
          <w:trHeight w:val="479"/>
        </w:trPr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6B94E3DA" w14:textId="12385F0D" w:rsidR="00960825" w:rsidRPr="00BB243D" w:rsidRDefault="00960825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67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49F602C7" w14:textId="77777777" w:rsidR="00960825" w:rsidRPr="00BB243D" w:rsidRDefault="00960825" w:rsidP="009608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ความสำเร็จของการบรรลุเป้าหมายของโครงการตามแผนปฏิบัติราชการสำนักงานปลัดกระทรวงพาณิชย์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7DD56B60" w14:textId="77777777" w:rsidR="00960825" w:rsidRPr="00BB243D" w:rsidRDefault="00960825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825" w:rsidRPr="000C0048" w14:paraId="5A452FD2" w14:textId="77777777" w:rsidTr="00A24FC6">
        <w:trPr>
          <w:trHeight w:val="136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3367CBEB" w14:textId="40575954" w:rsidR="00960825" w:rsidRPr="00BB243D" w:rsidRDefault="00960825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</w:rPr>
              <w:t>41</w:t>
            </w:r>
          </w:p>
        </w:tc>
        <w:tc>
          <w:tcPr>
            <w:tcW w:w="67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3006B889" w14:textId="77777777" w:rsidR="00960825" w:rsidRPr="00BB243D" w:rsidRDefault="00960825" w:rsidP="009608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บุคลากรมีความเข้าใจในทิศทางการดำเนินงานของหน่วยงาน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0CE22229" w14:textId="77777777" w:rsidR="00960825" w:rsidRPr="00BB243D" w:rsidRDefault="00960825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825" w:rsidRPr="006F73DB" w14:paraId="2C1A0CB6" w14:textId="77777777" w:rsidTr="00A24FC6">
        <w:trPr>
          <w:trHeight w:val="45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2B487C95" w14:textId="720ACFB2" w:rsidR="00960825" w:rsidRPr="006F73DB" w:rsidRDefault="00960825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42</w:t>
            </w:r>
          </w:p>
        </w:tc>
        <w:tc>
          <w:tcPr>
            <w:tcW w:w="678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16E02C2F" w14:textId="77777777" w:rsidR="00960825" w:rsidRPr="006F73DB" w:rsidRDefault="00960825" w:rsidP="009608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ความสำเร็จของการพัฒนาประสิทธิภาพระบบสารสนเทศภาครัฐ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310BC890" w14:textId="77777777" w:rsidR="00960825" w:rsidRPr="006F73DB" w:rsidRDefault="00960825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เทคโนโลยีสารสนเทศและการสื่อสาร</w:t>
            </w:r>
          </w:p>
        </w:tc>
      </w:tr>
      <w:tr w:rsidR="00960825" w:rsidRPr="006F73DB" w14:paraId="5DC2F4EA" w14:textId="77777777" w:rsidTr="00A24FC6">
        <w:trPr>
          <w:trHeight w:val="479"/>
        </w:trPr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7E667822" w14:textId="23CECAE3" w:rsidR="00960825" w:rsidRPr="006F73DB" w:rsidRDefault="00960825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</w:rPr>
              <w:t>43</w:t>
            </w:r>
          </w:p>
        </w:tc>
        <w:tc>
          <w:tcPr>
            <w:tcW w:w="67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3C1B9E46" w14:textId="05E723CA" w:rsidR="00960825" w:rsidRPr="006F73DB" w:rsidRDefault="00960825" w:rsidP="009608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เร็จในการขับเคลื่อนแผนพัฒนาดิจิทัลเพื่อเศรษฐกิจการพาณิชย์ พ.ศ.๒๕๖</w:t>
            </w:r>
            <w:r w:rsidR="004601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6F73DB">
              <w:rPr>
                <w:rFonts w:ascii="TH SarabunIT๙" w:hAnsi="TH SarabunIT๙" w:cs="TH SarabunIT๙"/>
                <w:sz w:val="32"/>
                <w:szCs w:val="32"/>
                <w:cs/>
              </w:rPr>
              <w:t>-๒๕</w:t>
            </w:r>
            <w:r w:rsidR="004601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0A93A8E4" w14:textId="77777777" w:rsidR="00960825" w:rsidRPr="006F73DB" w:rsidRDefault="00960825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825" w:rsidRPr="006F73DB" w14:paraId="645FC354" w14:textId="77777777" w:rsidTr="00A24FC6">
        <w:trPr>
          <w:trHeight w:val="45"/>
        </w:trPr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1B3A96CB" w14:textId="4F4A3D9B" w:rsidR="00960825" w:rsidRPr="006F73DB" w:rsidRDefault="00960825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44</w:t>
            </w:r>
          </w:p>
        </w:tc>
        <w:tc>
          <w:tcPr>
            <w:tcW w:w="67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31B79ECC" w14:textId="77777777" w:rsidR="00960825" w:rsidRPr="006F73DB" w:rsidRDefault="00960825" w:rsidP="00960825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จำนวนฐานข้อมูลหรือระบบสารสนเทศที่ได้จัดทำ/พัฒนาเพื่อให้บริการประชาชนเพิ่มขึ้น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6C53C2A9" w14:textId="77777777" w:rsidR="00960825" w:rsidRPr="006F73DB" w:rsidRDefault="00960825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825" w:rsidRPr="006F73DB" w14:paraId="70691675" w14:textId="77777777" w:rsidTr="00A24FC6">
        <w:trPr>
          <w:trHeight w:val="45"/>
        </w:trPr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48D56A1F" w14:textId="6E2A46A9" w:rsidR="00960825" w:rsidRPr="006F73DB" w:rsidRDefault="00960825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45</w:t>
            </w:r>
          </w:p>
        </w:tc>
        <w:tc>
          <w:tcPr>
            <w:tcW w:w="67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3E5503B9" w14:textId="77777777" w:rsidR="00960825" w:rsidRPr="006F73DB" w:rsidRDefault="00960825" w:rsidP="009608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ระบบงานที่ได้พัฒนาปรับปรุงโดยใช้ดิจิทัลเทคโนโลยี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5E7CAF97" w14:textId="77777777" w:rsidR="00960825" w:rsidRPr="006F73DB" w:rsidRDefault="00960825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825" w:rsidRPr="006F73DB" w14:paraId="5FA3F314" w14:textId="77777777" w:rsidTr="00A24FC6">
        <w:trPr>
          <w:trHeight w:val="45"/>
        </w:trPr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0A8F8835" w14:textId="30D3048D" w:rsidR="00960825" w:rsidRPr="006F73DB" w:rsidRDefault="00960825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46</w:t>
            </w:r>
          </w:p>
        </w:tc>
        <w:tc>
          <w:tcPr>
            <w:tcW w:w="67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3F691CEA" w14:textId="77777777" w:rsidR="00960825" w:rsidRPr="006F73DB" w:rsidRDefault="00960825" w:rsidP="009608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ระบบงานสำคัญที่ได้รับการตรวจสอบช่องโหว่ และทดสอบการบุกรุกระบบ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3E8717AC" w14:textId="77777777" w:rsidR="00960825" w:rsidRPr="006F73DB" w:rsidRDefault="00960825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825" w:rsidRPr="000C0048" w14:paraId="321657DF" w14:textId="77777777" w:rsidTr="00A24FC6">
        <w:trPr>
          <w:trHeight w:val="479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2FB13F0D" w14:textId="2A62634D" w:rsidR="00960825" w:rsidRPr="006F73DB" w:rsidRDefault="00960825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47</w:t>
            </w:r>
          </w:p>
        </w:tc>
        <w:tc>
          <w:tcPr>
            <w:tcW w:w="67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3DCCA812" w14:textId="77777777" w:rsidR="00960825" w:rsidRPr="006F73DB" w:rsidRDefault="00960825" w:rsidP="009608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งานที่เข้าสู่กระบวนการเปิดเผยข้อมูลภาครัฐ (</w:t>
            </w:r>
            <w:r w:rsidRPr="006F73DB">
              <w:rPr>
                <w:rFonts w:ascii="TH SarabunIT๙" w:hAnsi="TH SarabunIT๙" w:cs="TH SarabunIT๙"/>
                <w:sz w:val="32"/>
                <w:szCs w:val="32"/>
              </w:rPr>
              <w:t xml:space="preserve">Open Data) </w:t>
            </w:r>
            <w:r w:rsidRPr="006F73DB">
              <w:rPr>
                <w:rFonts w:ascii="TH SarabunIT๙" w:hAnsi="TH SarabunIT๙" w:cs="TH SarabunIT๙"/>
                <w:sz w:val="32"/>
                <w:szCs w:val="32"/>
                <w:cs/>
              </w:rPr>
              <w:t>ตามหลัก</w:t>
            </w:r>
            <w:r w:rsidRPr="006F73DB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ธรรมา</w:t>
            </w:r>
            <w:proofErr w:type="spellStart"/>
            <w:r w:rsidRPr="006F73DB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ภิ</w:t>
            </w:r>
            <w:proofErr w:type="spellEnd"/>
            <w:r w:rsidRPr="006F73DB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บาลข้อมูลภาครัฐ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6F5885EA" w14:textId="77777777" w:rsidR="00960825" w:rsidRPr="00BB243D" w:rsidRDefault="00960825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825" w:rsidRPr="00BB243D" w14:paraId="2F56859D" w14:textId="77777777" w:rsidTr="00A24FC6">
        <w:trPr>
          <w:trHeight w:val="479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22694F6E" w14:textId="1B883ECB" w:rsidR="00960825" w:rsidRPr="00BB243D" w:rsidRDefault="00960825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48</w:t>
            </w:r>
          </w:p>
        </w:tc>
        <w:tc>
          <w:tcPr>
            <w:tcW w:w="678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3D18ECDA" w14:textId="77777777" w:rsidR="00960825" w:rsidRPr="00BB243D" w:rsidRDefault="00960825" w:rsidP="009608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ธรรมและความโปร่งใสการดำเนินงานของหน่วยงานภาครัฐ (</w:t>
            </w:r>
            <w:r w:rsidRPr="00BB243D">
              <w:rPr>
                <w:rFonts w:ascii="TH SarabunIT๙" w:hAnsi="TH SarabunIT๙" w:cs="TH SarabunIT๙"/>
                <w:sz w:val="32"/>
                <w:szCs w:val="32"/>
              </w:rPr>
              <w:t>ITA)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00434263" w14:textId="77777777" w:rsidR="00960825" w:rsidRPr="00BB243D" w:rsidRDefault="00960825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ปฏิบัติการต่อต้านการทุจริต</w:t>
            </w:r>
          </w:p>
        </w:tc>
      </w:tr>
      <w:tr w:rsidR="00960825" w:rsidRPr="000C0048" w14:paraId="487FE5A9" w14:textId="77777777" w:rsidTr="00A24FC6">
        <w:trPr>
          <w:trHeight w:val="45"/>
        </w:trPr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2550B3FA" w14:textId="54DD9F9A" w:rsidR="00960825" w:rsidRPr="00BB243D" w:rsidRDefault="00960825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</w:t>
            </w:r>
          </w:p>
        </w:tc>
        <w:tc>
          <w:tcPr>
            <w:tcW w:w="67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24153AD0" w14:textId="77777777" w:rsidR="00960825" w:rsidRPr="00BB243D" w:rsidRDefault="00960825" w:rsidP="009608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ที่เพิ่มขึ้นของจำนวนเครือข่าย </w:t>
            </w:r>
            <w:r w:rsidRPr="00BB243D">
              <w:rPr>
                <w:rFonts w:ascii="TH SarabunIT๙" w:hAnsi="TH SarabunIT๙" w:cs="TH SarabunIT๙"/>
                <w:sz w:val="32"/>
                <w:szCs w:val="32"/>
              </w:rPr>
              <w:t>MOC</w:t>
            </w: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BB243D">
              <w:rPr>
                <w:rFonts w:ascii="TH SarabunIT๙" w:hAnsi="TH SarabunIT๙" w:cs="TH SarabunIT๙"/>
                <w:sz w:val="32"/>
                <w:szCs w:val="32"/>
              </w:rPr>
              <w:t>Zero Corruption</w:t>
            </w: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5D7E11DB" w14:textId="77777777" w:rsidR="00960825" w:rsidRPr="00BB243D" w:rsidRDefault="00960825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825" w:rsidRPr="000C0048" w14:paraId="25BFAC07" w14:textId="77777777" w:rsidTr="00A24FC6">
        <w:trPr>
          <w:trHeight w:val="359"/>
        </w:trPr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6D9A5BD5" w14:textId="028BC3BF" w:rsidR="00960825" w:rsidRPr="00BB243D" w:rsidRDefault="00960825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67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55C1F99B" w14:textId="77777777" w:rsidR="00960825" w:rsidRPr="00BB243D" w:rsidRDefault="00960825" w:rsidP="009608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รื่องร้องเรียนการทุจริตลดลง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0D9199A3" w14:textId="77777777" w:rsidR="00960825" w:rsidRPr="00BB243D" w:rsidRDefault="00960825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825" w:rsidRPr="000C0048" w14:paraId="63367BDB" w14:textId="77777777" w:rsidTr="00A24FC6">
        <w:trPr>
          <w:trHeight w:val="359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49A188C3" w14:textId="71E0CA9E" w:rsidR="00960825" w:rsidRPr="00BB243D" w:rsidRDefault="00960825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1</w:t>
            </w:r>
          </w:p>
        </w:tc>
        <w:tc>
          <w:tcPr>
            <w:tcW w:w="67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55088565" w14:textId="557F918B" w:rsidR="00960825" w:rsidRPr="00BB243D" w:rsidRDefault="00960825" w:rsidP="009608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4B1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ำนวนหน่วยงานพาณิชย์คุณธรรมที่ผ่านเกณฑ์การประเมินในระดับที่ 2 (ระดับคุณธรรม)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42F24464" w14:textId="77777777" w:rsidR="00960825" w:rsidRPr="00BB243D" w:rsidRDefault="00960825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825" w:rsidRPr="00BB243D" w14:paraId="0D0E4ED0" w14:textId="77777777" w:rsidTr="00A24FC6">
        <w:trPr>
          <w:trHeight w:val="409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453749A8" w14:textId="0E3AE7D9" w:rsidR="00960825" w:rsidRPr="00BB243D" w:rsidRDefault="00960825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</w:t>
            </w:r>
          </w:p>
        </w:tc>
        <w:tc>
          <w:tcPr>
            <w:tcW w:w="678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751185F3" w14:textId="77777777" w:rsidR="00960825" w:rsidRPr="00BB243D" w:rsidRDefault="00960825" w:rsidP="009608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บุคลากรกลุ่มเป้าหมายที่ได้รับการพัฒนา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3FD2CE2E" w14:textId="77777777" w:rsidR="00960825" w:rsidRPr="00F942F4" w:rsidRDefault="00960825" w:rsidP="00960825">
            <w:pPr>
              <w:jc w:val="center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F942F4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สถาบัน</w:t>
            </w:r>
          </w:p>
          <w:p w14:paraId="638554AD" w14:textId="153CA1F7" w:rsidR="00960825" w:rsidRPr="00BB243D" w:rsidRDefault="00960825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42F4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รมพระจันทบุรีนฤนาถ</w:t>
            </w:r>
          </w:p>
        </w:tc>
      </w:tr>
      <w:tr w:rsidR="00960825" w:rsidRPr="000C0048" w14:paraId="239A5DC2" w14:textId="77777777" w:rsidTr="00A24FC6">
        <w:trPr>
          <w:trHeight w:val="214"/>
        </w:trPr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78F22C7E" w14:textId="77777777" w:rsidR="00960825" w:rsidRPr="00BB243D" w:rsidRDefault="00960825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7DA1E10B" w14:textId="77777777" w:rsidR="00960825" w:rsidRPr="00BB243D" w:rsidRDefault="00960825" w:rsidP="009608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- </w:t>
            </w: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ผู้บริหารระดับสูง/ผู้อำนวยการกองหรือเทียบเท่า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46436C31" w14:textId="77777777" w:rsidR="00960825" w:rsidRPr="00BB243D" w:rsidRDefault="00960825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825" w:rsidRPr="000C0048" w14:paraId="3CD5534F" w14:textId="77777777" w:rsidTr="00A24FC6">
        <w:trPr>
          <w:trHeight w:val="121"/>
        </w:trPr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740B99AA" w14:textId="77777777" w:rsidR="00960825" w:rsidRPr="00BB243D" w:rsidRDefault="00960825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7C1305D1" w14:textId="77777777" w:rsidR="00960825" w:rsidRPr="00BB243D" w:rsidRDefault="00960825" w:rsidP="009608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- </w:t>
            </w: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วิชาการ/กลุ่มสนับสนุน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00D314E5" w14:textId="77777777" w:rsidR="00960825" w:rsidRPr="00BB243D" w:rsidRDefault="00960825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825" w:rsidRPr="000C0048" w14:paraId="22DE2EF9" w14:textId="77777777" w:rsidTr="00A24FC6">
        <w:trPr>
          <w:trHeight w:val="479"/>
        </w:trPr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5EE9C76E" w14:textId="30D753EF" w:rsidR="00960825" w:rsidRPr="00BB243D" w:rsidRDefault="00960825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3</w:t>
            </w:r>
          </w:p>
        </w:tc>
        <w:tc>
          <w:tcPr>
            <w:tcW w:w="67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4994A213" w14:textId="77777777" w:rsidR="00960825" w:rsidRPr="00BB243D" w:rsidRDefault="00960825" w:rsidP="009608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บุคลากรสำนักงานปลัดกระทรวงพาณิชย์ที่ผ่านการฝึกอบรม  สามารถนำความรู้ไปใช้ในการปฏิบัติงาน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661A87F2" w14:textId="77777777" w:rsidR="00960825" w:rsidRPr="00BB243D" w:rsidRDefault="00960825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825" w:rsidRPr="000C0048" w14:paraId="0BAB2E93" w14:textId="77777777" w:rsidTr="003B3DF8">
        <w:trPr>
          <w:trHeight w:val="479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6DF8C952" w14:textId="73CBD3E7" w:rsidR="00960825" w:rsidRPr="00BB243D" w:rsidRDefault="00960825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</w:t>
            </w:r>
          </w:p>
        </w:tc>
        <w:tc>
          <w:tcPr>
            <w:tcW w:w="67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7C503630" w14:textId="6CF9E47E" w:rsidR="00960825" w:rsidRPr="00E54B17" w:rsidRDefault="00960825" w:rsidP="0096082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54B1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้อยละของบุคลากรที่ได้รับทุนพัฒนาทักษะ/ขีดความสามารถ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2C3BC2C1" w14:textId="77777777" w:rsidR="00960825" w:rsidRPr="00BB243D" w:rsidRDefault="00960825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DC456D5" w14:textId="77777777" w:rsidR="007D6B9A" w:rsidRPr="007D6B9A" w:rsidRDefault="007D6B9A" w:rsidP="00E4163B">
      <w:pPr>
        <w:pStyle w:val="NormalWeb"/>
        <w:spacing w:before="0" w:beforeAutospacing="0" w:after="0" w:afterAutospacing="0"/>
        <w:ind w:right="-99"/>
        <w:rPr>
          <w:rFonts w:ascii="TH SarabunIT๙" w:hAnsi="TH SarabunIT๙" w:cs="TH SarabunIT๙"/>
          <w:b/>
          <w:bCs/>
          <w:sz w:val="32"/>
          <w:szCs w:val="32"/>
        </w:rPr>
      </w:pPr>
    </w:p>
    <w:p w14:paraId="4C254E0D" w14:textId="3D5A12A8" w:rsidR="007D6B9A" w:rsidRDefault="007D6B9A" w:rsidP="00E4163B">
      <w:pPr>
        <w:pStyle w:val="NormalWeb"/>
        <w:spacing w:before="0" w:beforeAutospacing="0" w:after="0" w:afterAutospacing="0"/>
        <w:ind w:right="-99"/>
        <w:rPr>
          <w:rFonts w:ascii="TH SarabunIT๙" w:hAnsi="TH SarabunIT๙" w:cs="TH SarabunIT๙"/>
          <w:b/>
          <w:bCs/>
          <w:sz w:val="32"/>
          <w:szCs w:val="32"/>
        </w:rPr>
      </w:pPr>
    </w:p>
    <w:p w14:paraId="438A943E" w14:textId="3665E6DD" w:rsidR="007D6B9A" w:rsidRDefault="007D6B9A" w:rsidP="00E4163B">
      <w:pPr>
        <w:pStyle w:val="NormalWeb"/>
        <w:spacing w:before="0" w:beforeAutospacing="0" w:after="0" w:afterAutospacing="0"/>
        <w:ind w:right="-99"/>
        <w:rPr>
          <w:rFonts w:ascii="TH SarabunIT๙" w:hAnsi="TH SarabunIT๙" w:cs="TH SarabunIT๙"/>
          <w:b/>
          <w:bCs/>
          <w:sz w:val="32"/>
          <w:szCs w:val="32"/>
        </w:rPr>
      </w:pPr>
    </w:p>
    <w:p w14:paraId="7E568C0A" w14:textId="59476114" w:rsidR="007D6B9A" w:rsidRDefault="007D6B9A" w:rsidP="00E4163B">
      <w:pPr>
        <w:pStyle w:val="NormalWeb"/>
        <w:spacing w:before="0" w:beforeAutospacing="0" w:after="0" w:afterAutospacing="0"/>
        <w:ind w:right="-99"/>
        <w:rPr>
          <w:rFonts w:ascii="TH SarabunIT๙" w:hAnsi="TH SarabunIT๙" w:cs="TH SarabunIT๙"/>
          <w:b/>
          <w:bCs/>
          <w:sz w:val="32"/>
          <w:szCs w:val="32"/>
        </w:rPr>
      </w:pPr>
    </w:p>
    <w:p w14:paraId="22642970" w14:textId="324DEE27" w:rsidR="007D6B9A" w:rsidRDefault="007D6B9A" w:rsidP="00E4163B">
      <w:pPr>
        <w:pStyle w:val="NormalWeb"/>
        <w:spacing w:before="0" w:beforeAutospacing="0" w:after="0" w:afterAutospacing="0"/>
        <w:ind w:right="-99"/>
        <w:rPr>
          <w:rFonts w:ascii="TH SarabunIT๙" w:hAnsi="TH SarabunIT๙" w:cs="TH SarabunIT๙"/>
          <w:b/>
          <w:bCs/>
          <w:sz w:val="32"/>
          <w:szCs w:val="32"/>
        </w:rPr>
      </w:pPr>
    </w:p>
    <w:p w14:paraId="62D78EDD" w14:textId="02909685" w:rsidR="007D6B9A" w:rsidRDefault="007D6B9A" w:rsidP="00E4163B">
      <w:pPr>
        <w:pStyle w:val="NormalWeb"/>
        <w:spacing w:before="0" w:beforeAutospacing="0" w:after="0" w:afterAutospacing="0"/>
        <w:ind w:right="-99"/>
        <w:rPr>
          <w:rFonts w:ascii="TH SarabunIT๙" w:hAnsi="TH SarabunIT๙" w:cs="TH SarabunIT๙"/>
          <w:b/>
          <w:bCs/>
          <w:sz w:val="32"/>
          <w:szCs w:val="32"/>
        </w:rPr>
      </w:pPr>
    </w:p>
    <w:p w14:paraId="7FEB24CF" w14:textId="7AF017C1" w:rsidR="007D6B9A" w:rsidRDefault="007D6B9A" w:rsidP="00E4163B">
      <w:pPr>
        <w:pStyle w:val="NormalWeb"/>
        <w:spacing w:before="0" w:beforeAutospacing="0" w:after="0" w:afterAutospacing="0"/>
        <w:ind w:right="-99"/>
        <w:rPr>
          <w:rFonts w:ascii="TH SarabunIT๙" w:hAnsi="TH SarabunIT๙" w:cs="TH SarabunIT๙"/>
          <w:b/>
          <w:bCs/>
          <w:sz w:val="32"/>
          <w:szCs w:val="32"/>
        </w:rPr>
      </w:pPr>
    </w:p>
    <w:p w14:paraId="67CC2FF0" w14:textId="1F57E886" w:rsidR="007D6B9A" w:rsidRDefault="007D6B9A" w:rsidP="00E4163B">
      <w:pPr>
        <w:pStyle w:val="NormalWeb"/>
        <w:spacing w:before="0" w:beforeAutospacing="0" w:after="0" w:afterAutospacing="0"/>
        <w:ind w:right="-99"/>
        <w:rPr>
          <w:rFonts w:ascii="TH SarabunIT๙" w:hAnsi="TH SarabunIT๙" w:cs="TH SarabunIT๙"/>
          <w:b/>
          <w:bCs/>
          <w:sz w:val="32"/>
          <w:szCs w:val="32"/>
        </w:rPr>
      </w:pPr>
    </w:p>
    <w:p w14:paraId="0A802A75" w14:textId="71E992CF" w:rsidR="007D6B9A" w:rsidRDefault="007D6B9A" w:rsidP="00E4163B">
      <w:pPr>
        <w:pStyle w:val="NormalWeb"/>
        <w:spacing w:before="0" w:beforeAutospacing="0" w:after="0" w:afterAutospacing="0"/>
        <w:ind w:right="-99"/>
        <w:rPr>
          <w:rFonts w:ascii="TH SarabunIT๙" w:hAnsi="TH SarabunIT๙" w:cs="TH SarabunIT๙"/>
          <w:b/>
          <w:bCs/>
          <w:sz w:val="32"/>
          <w:szCs w:val="32"/>
        </w:rPr>
      </w:pPr>
    </w:p>
    <w:p w14:paraId="28B1F3E8" w14:textId="4DE6C38D" w:rsidR="007D6B9A" w:rsidRDefault="007D6B9A" w:rsidP="00E4163B">
      <w:pPr>
        <w:pStyle w:val="NormalWeb"/>
        <w:spacing w:before="0" w:beforeAutospacing="0" w:after="0" w:afterAutospacing="0"/>
        <w:ind w:right="-99"/>
        <w:rPr>
          <w:rFonts w:ascii="TH SarabunIT๙" w:hAnsi="TH SarabunIT๙" w:cs="TH SarabunIT๙"/>
          <w:b/>
          <w:bCs/>
          <w:sz w:val="32"/>
          <w:szCs w:val="32"/>
        </w:rPr>
      </w:pPr>
    </w:p>
    <w:p w14:paraId="28E8E1E0" w14:textId="092E0633" w:rsidR="007D6B9A" w:rsidRDefault="007D6B9A" w:rsidP="00E4163B">
      <w:pPr>
        <w:pStyle w:val="NormalWeb"/>
        <w:spacing w:before="0" w:beforeAutospacing="0" w:after="0" w:afterAutospacing="0"/>
        <w:ind w:right="-99"/>
        <w:rPr>
          <w:rFonts w:ascii="TH SarabunIT๙" w:hAnsi="TH SarabunIT๙" w:cs="TH SarabunIT๙"/>
          <w:b/>
          <w:bCs/>
          <w:sz w:val="32"/>
          <w:szCs w:val="32"/>
        </w:rPr>
      </w:pPr>
    </w:p>
    <w:p w14:paraId="45B0925E" w14:textId="21EBF0B3" w:rsidR="007D6B9A" w:rsidRDefault="007D6B9A" w:rsidP="00E4163B">
      <w:pPr>
        <w:pStyle w:val="NormalWeb"/>
        <w:spacing w:before="0" w:beforeAutospacing="0" w:after="0" w:afterAutospacing="0"/>
        <w:ind w:right="-99"/>
        <w:rPr>
          <w:rFonts w:ascii="TH SarabunIT๙" w:hAnsi="TH SarabunIT๙" w:cs="TH SarabunIT๙"/>
          <w:b/>
          <w:bCs/>
          <w:sz w:val="32"/>
          <w:szCs w:val="32"/>
        </w:rPr>
      </w:pPr>
    </w:p>
    <w:p w14:paraId="737DC09E" w14:textId="3A535314" w:rsidR="007D6B9A" w:rsidRDefault="007D6B9A" w:rsidP="00E4163B">
      <w:pPr>
        <w:pStyle w:val="NormalWeb"/>
        <w:spacing w:before="0" w:beforeAutospacing="0" w:after="0" w:afterAutospacing="0"/>
        <w:ind w:right="-99"/>
        <w:rPr>
          <w:rFonts w:ascii="TH SarabunIT๙" w:hAnsi="TH SarabunIT๙" w:cs="TH SarabunIT๙"/>
          <w:b/>
          <w:bCs/>
          <w:sz w:val="32"/>
          <w:szCs w:val="32"/>
        </w:rPr>
      </w:pPr>
    </w:p>
    <w:p w14:paraId="29A6EC7A" w14:textId="03CABF5E" w:rsidR="007D6B9A" w:rsidRDefault="007D6B9A" w:rsidP="00E4163B">
      <w:pPr>
        <w:pStyle w:val="NormalWeb"/>
        <w:spacing w:before="0" w:beforeAutospacing="0" w:after="0" w:afterAutospacing="0"/>
        <w:ind w:right="-99"/>
        <w:rPr>
          <w:rFonts w:ascii="TH SarabunIT๙" w:hAnsi="TH SarabunIT๙" w:cs="TH SarabunIT๙"/>
          <w:b/>
          <w:bCs/>
          <w:sz w:val="32"/>
          <w:szCs w:val="32"/>
        </w:rPr>
      </w:pPr>
    </w:p>
    <w:p w14:paraId="141C31B9" w14:textId="18AC3F01" w:rsidR="007D6B9A" w:rsidRDefault="007D6B9A" w:rsidP="00E4163B">
      <w:pPr>
        <w:pStyle w:val="NormalWeb"/>
        <w:spacing w:before="0" w:beforeAutospacing="0" w:after="0" w:afterAutospacing="0"/>
        <w:ind w:right="-99"/>
        <w:rPr>
          <w:rFonts w:ascii="TH SarabunIT๙" w:hAnsi="TH SarabunIT๙" w:cs="TH SarabunIT๙"/>
          <w:b/>
          <w:bCs/>
          <w:sz w:val="32"/>
          <w:szCs w:val="32"/>
        </w:rPr>
      </w:pPr>
    </w:p>
    <w:p w14:paraId="7E762FC7" w14:textId="7E5D2EF7" w:rsidR="00E4163B" w:rsidRPr="005D1E81" w:rsidRDefault="00E4163B" w:rsidP="00E4163B">
      <w:pPr>
        <w:pStyle w:val="NormalWeb"/>
        <w:spacing w:before="0" w:beforeAutospacing="0" w:after="0" w:afterAutospacing="0"/>
        <w:ind w:right="-99"/>
        <w:rPr>
          <w:rFonts w:ascii="TH SarabunIT๙" w:hAnsi="TH SarabunIT๙" w:cs="TH SarabunIT๙"/>
          <w:b/>
          <w:bCs/>
          <w:sz w:val="32"/>
          <w:szCs w:val="32"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ตัวชี้วัดที่ </w:t>
      </w: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>2.2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 :  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สำเร็จของการดำเนินการจัดการความรู้ (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KM) 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ของกอง/ศูนย์/สถาบัน/กลุ่ม</w:t>
      </w:r>
    </w:p>
    <w:p w14:paraId="1713D085" w14:textId="77777777" w:rsidR="00E4163B" w:rsidRPr="005D1E81" w:rsidRDefault="00E4163B" w:rsidP="00E4163B">
      <w:pPr>
        <w:spacing w:before="160" w:after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วัด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 :  </w:t>
      </w: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</w:t>
      </w:r>
    </w:p>
    <w:p w14:paraId="6E332F18" w14:textId="77777777" w:rsidR="00E4163B" w:rsidRPr="005D1E81" w:rsidRDefault="00E4163B" w:rsidP="00E4163B">
      <w:pPr>
        <w:spacing w:before="160" w:after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้ำหนัก 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ร้อยละ</w:t>
      </w: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5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3CA28F13" w14:textId="77777777" w:rsidR="00E4163B" w:rsidRPr="005D1E81" w:rsidRDefault="00E4163B" w:rsidP="00E4163B">
      <w:pPr>
        <w:spacing w:before="160" w:after="160"/>
        <w:rPr>
          <w:rFonts w:ascii="TH SarabunIT๙" w:hAnsi="TH SarabunIT๙" w:cs="TH SarabunIT๙"/>
          <w:b/>
          <w:bCs/>
          <w:sz w:val="32"/>
          <w:szCs w:val="32"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  :</w:t>
      </w:r>
    </w:p>
    <w:p w14:paraId="68691876" w14:textId="0A33F25E" w:rsidR="00E54B17" w:rsidRPr="005D1E81" w:rsidRDefault="00E54B17" w:rsidP="00995B3B">
      <w:pPr>
        <w:numPr>
          <w:ilvl w:val="0"/>
          <w:numId w:val="2"/>
        </w:numPr>
        <w:tabs>
          <w:tab w:val="num" w:pos="720"/>
          <w:tab w:val="left" w:pos="1701"/>
        </w:tabs>
        <w:spacing w:after="120"/>
        <w:ind w:left="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54B17">
        <w:rPr>
          <w:rFonts w:ascii="TH SarabunIT๙" w:hAnsi="TH SarabunIT๙" w:cs="TH SarabunIT๙"/>
          <w:sz w:val="32"/>
          <w:szCs w:val="32"/>
          <w:cs/>
        </w:rPr>
        <w:t>วัดผลจากการผลดำเนินงานตามขั้นตอนผลการดำเนินงานที่กำหนดด้านการจัดการความรู้ของกอง/ศูนย์/สถาบัน/กลุ่ม ตามที่ปลัดกระทรวงพาณิชย์ได้เห็นชอบให้กำหนดตัวชี้วัดด้านการเรียนรู้เป็นส่วนหนึ่งในการประเมินผลการปฏิบัติราชการเมื่อวันที่  19 กันยายน 2562 รวมทั้งการจัดทำคู่มือการปฏิบัติงานของกอง/ศูนย์/สถาบัน/กลุ่ม เพื่อใช้เป็นแนวทางปฏิบัติงานให้บุคลากรรับทราบและนำไปใช้ปฏิบัติร่วมกัน</w:t>
      </w:r>
    </w:p>
    <w:p w14:paraId="13AF4503" w14:textId="77777777" w:rsidR="006A187F" w:rsidRPr="005D1E81" w:rsidRDefault="006A187F" w:rsidP="006A187F">
      <w:pPr>
        <w:spacing w:before="120"/>
        <w:jc w:val="thaiDistribute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th-TH"/>
        </w:rPr>
      </w:pPr>
      <w:r w:rsidRPr="005D1E81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th-TH"/>
        </w:rPr>
        <w:t>เกณฑ์การให้คะแนน</w:t>
      </w:r>
      <w:r w:rsidRPr="005D1E81"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th-TH"/>
        </w:rPr>
        <w:t xml:space="preserve"> : </w:t>
      </w:r>
    </w:p>
    <w:p w14:paraId="45F72CED" w14:textId="77777777" w:rsidR="006A187F" w:rsidRPr="005D1E81" w:rsidRDefault="006A187F" w:rsidP="006A187F">
      <w:pPr>
        <w:ind w:firstLine="1418"/>
        <w:jc w:val="thaiDistribute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th-TH"/>
        </w:rPr>
      </w:pPr>
      <w:r w:rsidRPr="005D1E81">
        <w:rPr>
          <w:rFonts w:ascii="TH SarabunIT๙" w:hAnsi="TH SarabunIT๙" w:cs="TH SarabunIT๙"/>
          <w:spacing w:val="-4"/>
          <w:sz w:val="32"/>
          <w:szCs w:val="32"/>
          <w:cs/>
        </w:rPr>
        <w:t>กำหนดเป็นระดับขั้นตอนของความสำเร็จ (</w:t>
      </w:r>
      <w:r w:rsidRPr="005D1E81">
        <w:rPr>
          <w:rFonts w:ascii="TH SarabunIT๙" w:hAnsi="TH SarabunIT๙" w:cs="TH SarabunIT๙"/>
          <w:spacing w:val="-4"/>
          <w:sz w:val="32"/>
          <w:szCs w:val="32"/>
        </w:rPr>
        <w:t xml:space="preserve">Milestone) </w:t>
      </w:r>
      <w:r w:rsidRPr="005D1E8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แบ่งเกณฑ์การให้คะแนนเป็น 5 ระดับ โดยพิจารณาจากความก้าวหน้าของขั้นตอนการดำเนินงาน และค่าคะแนนตามเป้าหมายของแต่ละรอบการประเมิ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"/>
        <w:gridCol w:w="1567"/>
        <w:gridCol w:w="1566"/>
        <w:gridCol w:w="1566"/>
        <w:gridCol w:w="1566"/>
        <w:gridCol w:w="1566"/>
      </w:tblGrid>
      <w:tr w:rsidR="006A187F" w:rsidRPr="005D1E81" w14:paraId="1B991CA4" w14:textId="77777777" w:rsidTr="00E45EC6">
        <w:tc>
          <w:tcPr>
            <w:tcW w:w="1421" w:type="dxa"/>
            <w:vMerge w:val="restart"/>
          </w:tcPr>
          <w:p w14:paraId="368359B6" w14:textId="6EADC731" w:rsidR="006A187F" w:rsidRPr="005D1E81" w:rsidRDefault="006A187F" w:rsidP="00310F6E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>คะแนน</w:t>
            </w:r>
          </w:p>
        </w:tc>
        <w:tc>
          <w:tcPr>
            <w:tcW w:w="7935" w:type="dxa"/>
            <w:gridSpan w:val="5"/>
          </w:tcPr>
          <w:p w14:paraId="68157E3F" w14:textId="77777777" w:rsidR="006A187F" w:rsidRPr="005D1E81" w:rsidRDefault="006A187F" w:rsidP="00F87B3E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th-TH"/>
              </w:rPr>
            </w:pP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>ระดับขั้นตอนของความสำเร็จ (</w:t>
            </w: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Milestone</w:t>
            </w: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>)</w:t>
            </w:r>
          </w:p>
        </w:tc>
      </w:tr>
      <w:tr w:rsidR="006A187F" w:rsidRPr="005D1E81" w14:paraId="22D6D1BC" w14:textId="77777777" w:rsidTr="00E45EC6">
        <w:tc>
          <w:tcPr>
            <w:tcW w:w="1421" w:type="dxa"/>
            <w:vMerge/>
          </w:tcPr>
          <w:p w14:paraId="5BEC8CAE" w14:textId="77777777" w:rsidR="006A187F" w:rsidRPr="005D1E81" w:rsidRDefault="006A187F" w:rsidP="00F87B3E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87" w:type="dxa"/>
          </w:tcPr>
          <w:p w14:paraId="1CDDC588" w14:textId="77777777" w:rsidR="006A187F" w:rsidRPr="005D1E81" w:rsidRDefault="006A187F" w:rsidP="00F87B3E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 xml:space="preserve">ขั้นตอนที่ </w:t>
            </w: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1</w:t>
            </w:r>
          </w:p>
        </w:tc>
        <w:tc>
          <w:tcPr>
            <w:tcW w:w="1587" w:type="dxa"/>
          </w:tcPr>
          <w:p w14:paraId="02EFAF7A" w14:textId="77777777" w:rsidR="006A187F" w:rsidRPr="005D1E81" w:rsidRDefault="006A187F" w:rsidP="00F87B3E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 xml:space="preserve">ขั้นตอนที่ </w:t>
            </w: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2</w:t>
            </w:r>
          </w:p>
        </w:tc>
        <w:tc>
          <w:tcPr>
            <w:tcW w:w="1587" w:type="dxa"/>
          </w:tcPr>
          <w:p w14:paraId="402B9038" w14:textId="77777777" w:rsidR="006A187F" w:rsidRPr="005D1E81" w:rsidRDefault="006A187F" w:rsidP="00F87B3E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 xml:space="preserve">ขั้นตอนที่ </w:t>
            </w: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3</w:t>
            </w:r>
          </w:p>
        </w:tc>
        <w:tc>
          <w:tcPr>
            <w:tcW w:w="1587" w:type="dxa"/>
          </w:tcPr>
          <w:p w14:paraId="62489753" w14:textId="77777777" w:rsidR="006A187F" w:rsidRPr="005D1E81" w:rsidRDefault="006A187F" w:rsidP="00F87B3E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 xml:space="preserve">ขั้นตอนที่ </w:t>
            </w: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4</w:t>
            </w:r>
          </w:p>
        </w:tc>
        <w:tc>
          <w:tcPr>
            <w:tcW w:w="1587" w:type="dxa"/>
          </w:tcPr>
          <w:p w14:paraId="15E239F9" w14:textId="77777777" w:rsidR="006A187F" w:rsidRPr="005D1E81" w:rsidRDefault="006A187F" w:rsidP="00F87B3E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 xml:space="preserve">ขั้นตอนที่ </w:t>
            </w: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5</w:t>
            </w:r>
          </w:p>
        </w:tc>
      </w:tr>
      <w:tr w:rsidR="006A187F" w:rsidRPr="005D1E81" w14:paraId="47AFFFC3" w14:textId="77777777" w:rsidTr="00E45EC6">
        <w:tc>
          <w:tcPr>
            <w:tcW w:w="1421" w:type="dxa"/>
          </w:tcPr>
          <w:p w14:paraId="2638EFB1" w14:textId="77777777" w:rsidR="006A187F" w:rsidRPr="005D1E81" w:rsidRDefault="006A187F" w:rsidP="00F87B3E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1</w:t>
            </w:r>
          </w:p>
        </w:tc>
        <w:tc>
          <w:tcPr>
            <w:tcW w:w="1587" w:type="dxa"/>
          </w:tcPr>
          <w:p w14:paraId="71501D55" w14:textId="77777777" w:rsidR="006A187F" w:rsidRPr="005D1E81" w:rsidRDefault="006A187F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87" w:type="dxa"/>
          </w:tcPr>
          <w:p w14:paraId="29824363" w14:textId="77777777" w:rsidR="006A187F" w:rsidRPr="005D1E81" w:rsidRDefault="006A187F" w:rsidP="00F87B3E">
            <w:pPr>
              <w:ind w:left="720"/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87" w:type="dxa"/>
          </w:tcPr>
          <w:p w14:paraId="055FEA09" w14:textId="77777777" w:rsidR="006A187F" w:rsidRPr="005D1E81" w:rsidRDefault="006A187F" w:rsidP="00F87B3E">
            <w:pPr>
              <w:ind w:left="720"/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87" w:type="dxa"/>
          </w:tcPr>
          <w:p w14:paraId="4BA2102B" w14:textId="77777777" w:rsidR="006A187F" w:rsidRPr="005D1E81" w:rsidRDefault="006A187F" w:rsidP="00F87B3E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87" w:type="dxa"/>
          </w:tcPr>
          <w:p w14:paraId="2353249A" w14:textId="77777777" w:rsidR="006A187F" w:rsidRPr="005D1E81" w:rsidRDefault="006A187F" w:rsidP="00F87B3E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</w:tr>
      <w:tr w:rsidR="006A187F" w:rsidRPr="005D1E81" w14:paraId="36C61CF9" w14:textId="77777777" w:rsidTr="00E45EC6">
        <w:tc>
          <w:tcPr>
            <w:tcW w:w="1421" w:type="dxa"/>
          </w:tcPr>
          <w:p w14:paraId="45F3B12F" w14:textId="77777777" w:rsidR="006A187F" w:rsidRPr="005D1E81" w:rsidRDefault="006A187F" w:rsidP="00F87B3E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2</w:t>
            </w:r>
          </w:p>
        </w:tc>
        <w:tc>
          <w:tcPr>
            <w:tcW w:w="1587" w:type="dxa"/>
          </w:tcPr>
          <w:p w14:paraId="30E12DA5" w14:textId="77777777" w:rsidR="006A187F" w:rsidRPr="005D1E81" w:rsidRDefault="006A187F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87" w:type="dxa"/>
          </w:tcPr>
          <w:p w14:paraId="49A0D70D" w14:textId="77777777" w:rsidR="006A187F" w:rsidRPr="005D1E81" w:rsidRDefault="006A187F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87" w:type="dxa"/>
          </w:tcPr>
          <w:p w14:paraId="3A66EBD5" w14:textId="77777777" w:rsidR="006A187F" w:rsidRPr="005D1E81" w:rsidRDefault="006A187F" w:rsidP="00F87B3E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87" w:type="dxa"/>
          </w:tcPr>
          <w:p w14:paraId="1972299E" w14:textId="77777777" w:rsidR="006A187F" w:rsidRPr="005D1E81" w:rsidRDefault="006A187F" w:rsidP="00F87B3E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87" w:type="dxa"/>
          </w:tcPr>
          <w:p w14:paraId="4BB340B4" w14:textId="77777777" w:rsidR="006A187F" w:rsidRPr="005D1E81" w:rsidRDefault="006A187F" w:rsidP="00F87B3E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</w:tr>
      <w:tr w:rsidR="006A187F" w:rsidRPr="005D1E81" w14:paraId="14DE1003" w14:textId="77777777" w:rsidTr="00E45EC6">
        <w:tc>
          <w:tcPr>
            <w:tcW w:w="1421" w:type="dxa"/>
          </w:tcPr>
          <w:p w14:paraId="69523F4A" w14:textId="77777777" w:rsidR="006A187F" w:rsidRPr="005D1E81" w:rsidRDefault="006A187F" w:rsidP="00F87B3E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3</w:t>
            </w:r>
          </w:p>
        </w:tc>
        <w:tc>
          <w:tcPr>
            <w:tcW w:w="1587" w:type="dxa"/>
          </w:tcPr>
          <w:p w14:paraId="1352FAFD" w14:textId="77777777" w:rsidR="006A187F" w:rsidRPr="005D1E81" w:rsidRDefault="006A187F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87" w:type="dxa"/>
          </w:tcPr>
          <w:p w14:paraId="71736E1C" w14:textId="77777777" w:rsidR="006A187F" w:rsidRPr="005D1E81" w:rsidRDefault="006A187F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87" w:type="dxa"/>
          </w:tcPr>
          <w:p w14:paraId="74541CD5" w14:textId="77777777" w:rsidR="006A187F" w:rsidRPr="005D1E81" w:rsidRDefault="006A187F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87" w:type="dxa"/>
          </w:tcPr>
          <w:p w14:paraId="59E31089" w14:textId="77777777" w:rsidR="006A187F" w:rsidRPr="005D1E81" w:rsidRDefault="006A187F" w:rsidP="00F87B3E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87" w:type="dxa"/>
          </w:tcPr>
          <w:p w14:paraId="76FE4D07" w14:textId="77777777" w:rsidR="006A187F" w:rsidRPr="005D1E81" w:rsidRDefault="006A187F" w:rsidP="00F87B3E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</w:tr>
      <w:tr w:rsidR="006A187F" w:rsidRPr="005D1E81" w14:paraId="35D0218A" w14:textId="77777777" w:rsidTr="00E45EC6">
        <w:tc>
          <w:tcPr>
            <w:tcW w:w="1421" w:type="dxa"/>
          </w:tcPr>
          <w:p w14:paraId="26191058" w14:textId="77777777" w:rsidR="006A187F" w:rsidRPr="005D1E81" w:rsidRDefault="006A187F" w:rsidP="00F87B3E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4</w:t>
            </w:r>
          </w:p>
        </w:tc>
        <w:tc>
          <w:tcPr>
            <w:tcW w:w="1587" w:type="dxa"/>
          </w:tcPr>
          <w:p w14:paraId="2A94BDDC" w14:textId="77777777" w:rsidR="006A187F" w:rsidRPr="005D1E81" w:rsidRDefault="006A187F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87" w:type="dxa"/>
          </w:tcPr>
          <w:p w14:paraId="27447C1D" w14:textId="77777777" w:rsidR="006A187F" w:rsidRPr="005D1E81" w:rsidRDefault="006A187F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87" w:type="dxa"/>
          </w:tcPr>
          <w:p w14:paraId="095A1A30" w14:textId="77777777" w:rsidR="006A187F" w:rsidRPr="005D1E81" w:rsidRDefault="006A187F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87" w:type="dxa"/>
          </w:tcPr>
          <w:p w14:paraId="60AB5902" w14:textId="77777777" w:rsidR="006A187F" w:rsidRPr="005D1E81" w:rsidRDefault="006A187F" w:rsidP="00995B3B">
            <w:pPr>
              <w:numPr>
                <w:ilvl w:val="0"/>
                <w:numId w:val="1"/>
              </w:num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87" w:type="dxa"/>
          </w:tcPr>
          <w:p w14:paraId="28829D0F" w14:textId="77777777" w:rsidR="006A187F" w:rsidRPr="005D1E81" w:rsidRDefault="006A187F" w:rsidP="00F87B3E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</w:tr>
      <w:tr w:rsidR="006A187F" w:rsidRPr="005D1E81" w14:paraId="1593B2A7" w14:textId="77777777" w:rsidTr="00E45EC6">
        <w:trPr>
          <w:trHeight w:val="531"/>
        </w:trPr>
        <w:tc>
          <w:tcPr>
            <w:tcW w:w="1421" w:type="dxa"/>
          </w:tcPr>
          <w:p w14:paraId="0CA383DA" w14:textId="77777777" w:rsidR="006A187F" w:rsidRPr="005D1E81" w:rsidRDefault="006A187F" w:rsidP="00F87B3E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5</w:t>
            </w:r>
          </w:p>
        </w:tc>
        <w:tc>
          <w:tcPr>
            <w:tcW w:w="1587" w:type="dxa"/>
          </w:tcPr>
          <w:p w14:paraId="7805F811" w14:textId="77777777" w:rsidR="006A187F" w:rsidRPr="005D1E81" w:rsidRDefault="006A187F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87" w:type="dxa"/>
          </w:tcPr>
          <w:p w14:paraId="180A9505" w14:textId="77777777" w:rsidR="006A187F" w:rsidRPr="005D1E81" w:rsidRDefault="006A187F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87" w:type="dxa"/>
          </w:tcPr>
          <w:p w14:paraId="6903A992" w14:textId="77777777" w:rsidR="006A187F" w:rsidRPr="005D1E81" w:rsidRDefault="006A187F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87" w:type="dxa"/>
          </w:tcPr>
          <w:p w14:paraId="4C8D2E30" w14:textId="77777777" w:rsidR="006A187F" w:rsidRPr="005D1E81" w:rsidRDefault="006A187F" w:rsidP="00995B3B">
            <w:pPr>
              <w:numPr>
                <w:ilvl w:val="0"/>
                <w:numId w:val="1"/>
              </w:num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87" w:type="dxa"/>
          </w:tcPr>
          <w:p w14:paraId="5F31D3B5" w14:textId="77777777" w:rsidR="006A187F" w:rsidRPr="005D1E81" w:rsidRDefault="006A187F" w:rsidP="00995B3B">
            <w:pPr>
              <w:numPr>
                <w:ilvl w:val="0"/>
                <w:numId w:val="1"/>
              </w:num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</w:tr>
    </w:tbl>
    <w:p w14:paraId="5E3979B9" w14:textId="77777777" w:rsidR="006A187F" w:rsidRPr="005D1E81" w:rsidRDefault="006A187F" w:rsidP="006A187F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773549FA" w14:textId="0F2CB983" w:rsidR="007577C0" w:rsidRPr="005D1E81" w:rsidRDefault="006A187F" w:rsidP="00C06AC4">
      <w:pPr>
        <w:rPr>
          <w:rFonts w:ascii="TH SarabunIT๙" w:hAnsi="TH SarabunIT๙" w:cs="TH SarabunIT๙"/>
          <w:b/>
          <w:bCs/>
          <w:sz w:val="32"/>
          <w:szCs w:val="32"/>
          <w:lang w:val="x-none" w:eastAsia="x-none"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ดยที่ 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</w:p>
    <w:p w14:paraId="52F201F6" w14:textId="41ADBF28" w:rsidR="00C06AC4" w:rsidRPr="005D1E81" w:rsidRDefault="00C06AC4" w:rsidP="00C06AC4">
      <w:pPr>
        <w:spacing w:before="240" w:after="120"/>
        <w:rPr>
          <w:rFonts w:ascii="TH SarabunIT๙" w:hAnsi="TH SarabunIT๙" w:cs="TH SarabunIT๙"/>
          <w:b/>
          <w:bCs/>
          <w:sz w:val="32"/>
          <w:szCs w:val="32"/>
        </w:rPr>
      </w:pPr>
      <w:bookmarkStart w:id="4" w:name="_Hlk122077385"/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อบการประเมิน 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รอบที่ 1 (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ตุลาคม 25</w:t>
      </w: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6E4CC3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31 มีนาคม 25</w:t>
      </w: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6E4CC3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932"/>
      </w:tblGrid>
      <w:tr w:rsidR="00C06AC4" w:rsidRPr="005D1E81" w14:paraId="0435D26C" w14:textId="77777777" w:rsidTr="007C5465">
        <w:trPr>
          <w:tblHeader/>
        </w:trPr>
        <w:tc>
          <w:tcPr>
            <w:tcW w:w="1134" w:type="dxa"/>
          </w:tcPr>
          <w:bookmarkEnd w:id="4"/>
          <w:p w14:paraId="29422405" w14:textId="53A45289" w:rsidR="00C06AC4" w:rsidRPr="005D1E81" w:rsidRDefault="00310F6E" w:rsidP="00310F6E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th-TH"/>
              </w:rPr>
            </w:pP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>คะแนน</w:t>
            </w:r>
          </w:p>
        </w:tc>
        <w:tc>
          <w:tcPr>
            <w:tcW w:w="7932" w:type="dxa"/>
          </w:tcPr>
          <w:p w14:paraId="696C8BA3" w14:textId="77777777" w:rsidR="00C06AC4" w:rsidRPr="005D1E81" w:rsidRDefault="00C06AC4" w:rsidP="007C5465">
            <w:pPr>
              <w:ind w:left="-108" w:right="-114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th-TH"/>
              </w:rPr>
              <w:t>รายละเอียดการดำเนินงาน</w:t>
            </w:r>
          </w:p>
        </w:tc>
      </w:tr>
      <w:tr w:rsidR="00E54B17" w:rsidRPr="005D1E81" w14:paraId="73AEBB54" w14:textId="77777777" w:rsidTr="007C5465">
        <w:tc>
          <w:tcPr>
            <w:tcW w:w="1134" w:type="dxa"/>
          </w:tcPr>
          <w:p w14:paraId="1FD6236C" w14:textId="77777777" w:rsidR="00E54B17" w:rsidRPr="005D1E81" w:rsidRDefault="00E54B17" w:rsidP="00E54B17">
            <w:pPr>
              <w:jc w:val="center"/>
              <w:rPr>
                <w:rFonts w:ascii="TH SarabunPSK๙" w:hAnsi="TH SarabunPSK๙" w:cs="TH SarabunPSK๙"/>
                <w:color w:val="000000"/>
                <w:sz w:val="32"/>
                <w:szCs w:val="32"/>
              </w:rPr>
            </w:pPr>
            <w:r w:rsidRPr="005D1E81">
              <w:rPr>
                <w:rFonts w:ascii="TH SarabunPSK๙" w:hAnsi="TH SarabunPSK๙" w:cs="TH SarabunPSK๙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19A3D3" w14:textId="55F16575" w:rsidR="00E54B17" w:rsidRPr="00607D80" w:rsidRDefault="00E54B17" w:rsidP="00E54B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</w:pPr>
            <w:r w:rsidRPr="00E54B17">
              <w:rPr>
                <w:rFonts w:ascii="TH SarabunIT๙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มีการทบทวน / แต่งตั้งทีมงานจัดการความรู้ของกอง/ศูนย์/สถาบัน/กลุ่ม</w:t>
            </w:r>
          </w:p>
        </w:tc>
      </w:tr>
      <w:tr w:rsidR="00E54B17" w:rsidRPr="005D1E81" w14:paraId="15EDE2DD" w14:textId="77777777" w:rsidTr="007C5465">
        <w:tc>
          <w:tcPr>
            <w:tcW w:w="1134" w:type="dxa"/>
          </w:tcPr>
          <w:p w14:paraId="11557217" w14:textId="77777777" w:rsidR="00E54B17" w:rsidRPr="005D1E81" w:rsidRDefault="00E54B17" w:rsidP="00E54B17">
            <w:pPr>
              <w:jc w:val="center"/>
              <w:rPr>
                <w:rFonts w:ascii="TH SarabunPSK๙" w:hAnsi="TH SarabunPSK๙" w:cs="TH SarabunPSK๙"/>
                <w:color w:val="000000"/>
                <w:sz w:val="32"/>
                <w:szCs w:val="32"/>
                <w:cs/>
              </w:rPr>
            </w:pPr>
            <w:r w:rsidRPr="005D1E81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th-TH"/>
              </w:rPr>
              <w:t>2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06977A" w14:textId="0569E167" w:rsidR="00E54B17" w:rsidRPr="00607D80" w:rsidRDefault="00E54B17" w:rsidP="00E54B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</w:pPr>
            <w:r w:rsidRPr="00E54B17">
              <w:rPr>
                <w:rFonts w:ascii="TH SarabunIT๙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มีการประชุมทีมงานจัดการความรู้ กำหนดแผนการจัดการความรู้ของกอง/ศูนย์/สถาบัน/กลุ่ม</w:t>
            </w:r>
          </w:p>
        </w:tc>
      </w:tr>
      <w:tr w:rsidR="00E54B17" w:rsidRPr="005D1E81" w14:paraId="40C43E3B" w14:textId="77777777" w:rsidTr="007C5465">
        <w:tc>
          <w:tcPr>
            <w:tcW w:w="1134" w:type="dxa"/>
          </w:tcPr>
          <w:p w14:paraId="6224ECF5" w14:textId="77777777" w:rsidR="00E54B17" w:rsidRPr="005D1E81" w:rsidRDefault="00E54B17" w:rsidP="00E54B17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th-TH"/>
              </w:rPr>
              <w:t>3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A36771" w14:textId="6B89E7AC" w:rsidR="00E54B17" w:rsidRPr="00607D80" w:rsidRDefault="00E54B17" w:rsidP="00E54B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</w:pPr>
            <w:r w:rsidRPr="00E54B17">
              <w:rPr>
                <w:rFonts w:ascii="TH SarabunIT๙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 xml:space="preserve">จัดกิจกรรมแลกเปลี่ยนความรู้ในกอง/ศูนย์/สถาบัน/กลุ่ม รอบการประเมินละ </w:t>
            </w:r>
            <w:r w:rsidRPr="00E54B17">
              <w:rPr>
                <w:rFonts w:ascii="TH SarabunIT๙" w:hAnsi="TH SarabunIT๙" w:cs="TH SarabunIT๙"/>
                <w:color w:val="000000" w:themeColor="dark1"/>
                <w:kern w:val="24"/>
                <w:sz w:val="32"/>
                <w:szCs w:val="32"/>
              </w:rPr>
              <w:t>2</w:t>
            </w:r>
            <w:r w:rsidRPr="00E54B17">
              <w:rPr>
                <w:rFonts w:ascii="TH SarabunIT๙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 xml:space="preserve"> ครั้ง</w:t>
            </w:r>
          </w:p>
        </w:tc>
      </w:tr>
      <w:tr w:rsidR="00E54B17" w:rsidRPr="005D1E81" w14:paraId="1E9B9B0A" w14:textId="77777777" w:rsidTr="007C5465">
        <w:tc>
          <w:tcPr>
            <w:tcW w:w="1134" w:type="dxa"/>
          </w:tcPr>
          <w:p w14:paraId="439431A7" w14:textId="77777777" w:rsidR="00E54B17" w:rsidRPr="005D1E81" w:rsidRDefault="00E54B17" w:rsidP="00E54B17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/>
                <w:sz w:val="32"/>
                <w:szCs w:val="32"/>
                <w:lang w:eastAsia="th-TH"/>
              </w:rPr>
              <w:t>4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41B3CE" w14:textId="4E87204F" w:rsidR="00E54B17" w:rsidRPr="00607D80" w:rsidRDefault="00E54B17" w:rsidP="00E54B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</w:pPr>
            <w:r w:rsidRPr="00E54B17">
              <w:rPr>
                <w:rFonts w:ascii="TH SarabunIT๙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 xml:space="preserve">สรุปองค์ความรู้ที่ได้จากการจัดกิจกรรม อย่างน้อย </w:t>
            </w:r>
            <w:r w:rsidRPr="00E54B17">
              <w:rPr>
                <w:rFonts w:ascii="TH SarabunIT๙" w:hAnsi="TH SarabunIT๙" w:cs="TH SarabunIT๙"/>
                <w:color w:val="000000" w:themeColor="dark1"/>
                <w:kern w:val="24"/>
                <w:sz w:val="32"/>
                <w:szCs w:val="32"/>
              </w:rPr>
              <w:t>2</w:t>
            </w:r>
            <w:r w:rsidRPr="00E54B17">
              <w:rPr>
                <w:rFonts w:ascii="TH SarabunIT๙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 xml:space="preserve"> องค์ความรู้ โดยได้รับความเห็นชอบจากบุคลากรและผู้อำนวยการกอง/ศูนย์/สถาบัน/กลุ่ม</w:t>
            </w:r>
          </w:p>
        </w:tc>
      </w:tr>
      <w:tr w:rsidR="00E54B17" w:rsidRPr="005D1E81" w14:paraId="67C8EED3" w14:textId="77777777" w:rsidTr="007C5465">
        <w:trPr>
          <w:trHeight w:val="890"/>
        </w:trPr>
        <w:tc>
          <w:tcPr>
            <w:tcW w:w="1134" w:type="dxa"/>
          </w:tcPr>
          <w:p w14:paraId="529780C2" w14:textId="77777777" w:rsidR="00E54B17" w:rsidRPr="005D1E81" w:rsidRDefault="00E54B17" w:rsidP="00E54B17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/>
                <w:sz w:val="32"/>
                <w:szCs w:val="32"/>
                <w:lang w:eastAsia="th-TH"/>
              </w:rPr>
              <w:t>5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33802D" w14:textId="68842935" w:rsidR="00E54B17" w:rsidRPr="00607D80" w:rsidRDefault="00E54B17" w:rsidP="00E54B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</w:pPr>
            <w:r w:rsidRPr="00E54B17">
              <w:rPr>
                <w:rFonts w:ascii="TH SarabunIT๙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 xml:space="preserve">มีการเผยแพร่องค์ความรู้ของหน่วยงานอย่างน้อย </w:t>
            </w:r>
            <w:r w:rsidRPr="00E54B17">
              <w:rPr>
                <w:rFonts w:ascii="TH SarabunIT๙" w:hAnsi="TH SarabunIT๙" w:cs="TH SarabunIT๙"/>
                <w:color w:val="000000" w:themeColor="dark1"/>
                <w:kern w:val="24"/>
                <w:sz w:val="32"/>
                <w:szCs w:val="32"/>
              </w:rPr>
              <w:t>2</w:t>
            </w:r>
            <w:r w:rsidRPr="00E54B17">
              <w:rPr>
                <w:rFonts w:ascii="TH SarabunIT๙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 xml:space="preserve"> องค์ความรู้บนเว็บไซต์ </w:t>
            </w:r>
            <w:r w:rsidRPr="00E54B17">
              <w:rPr>
                <w:rFonts w:ascii="TH SarabunIT๙" w:hAnsi="TH SarabunIT๙" w:cs="TH SarabunIT๙"/>
                <w:color w:val="000000" w:themeColor="dark1"/>
                <w:kern w:val="24"/>
                <w:sz w:val="32"/>
                <w:szCs w:val="32"/>
              </w:rPr>
              <w:t xml:space="preserve">KM </w:t>
            </w:r>
            <w:r w:rsidRPr="00E54B17">
              <w:rPr>
                <w:rFonts w:ascii="TH SarabunIT๙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ของสำนักงานปลัดกระทรวงพาณิชย์</w:t>
            </w:r>
          </w:p>
        </w:tc>
      </w:tr>
    </w:tbl>
    <w:p w14:paraId="68B86091" w14:textId="77777777" w:rsidR="00E54B17" w:rsidRPr="005D1E81" w:rsidRDefault="00E54B17" w:rsidP="00E54B17">
      <w:pPr>
        <w:rPr>
          <w:rFonts w:ascii="TH SarabunIT๙" w:hAnsi="TH SarabunIT๙" w:cs="TH SarabunIT๙"/>
          <w:sz w:val="32"/>
          <w:szCs w:val="32"/>
          <w:lang w:val="x-none" w:eastAsia="x-none"/>
        </w:rPr>
      </w:pP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  <w:lang w:val="x-none" w:eastAsia="x-none"/>
        </w:rPr>
        <w:t xml:space="preserve">หมายเหตุ </w:t>
      </w:r>
      <w:r w:rsidRPr="005D1E81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ขั้นตอนที่ 1</w:t>
      </w: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  <w:lang w:val="x-none" w:eastAsia="x-none"/>
        </w:rPr>
        <w:t xml:space="preserve"> </w:t>
      </w:r>
      <w:r w:rsidRPr="005D1E81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ในรอบการประเมินที่ 1</w:t>
      </w: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  <w:lang w:val="x-none" w:eastAsia="x-none"/>
        </w:rPr>
        <w:t xml:space="preserve"> 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>ขึ้นอยู่กับจำนวนบุคลากรในหน่วยงาน โดยอาจแต่งตั้งทีมงานเดิมและหมุนเวียนฝ่ายเลขานุการ</w:t>
      </w:r>
    </w:p>
    <w:p w14:paraId="045D8707" w14:textId="77777777" w:rsidR="00E54B17" w:rsidRPr="005D1E81" w:rsidRDefault="00E54B17" w:rsidP="00E54B17">
      <w:pPr>
        <w:spacing w:after="120"/>
        <w:rPr>
          <w:rFonts w:ascii="TH SarabunIT๙" w:hAnsi="TH SarabunIT๙" w:cs="TH SarabunIT๙"/>
          <w:b/>
          <w:bCs/>
          <w:sz w:val="32"/>
          <w:szCs w:val="32"/>
          <w:lang w:val="x-none" w:eastAsia="x-none"/>
        </w:rPr>
      </w:pPr>
      <w:r w:rsidRPr="005D1E81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 xml:space="preserve">             ขั้นตอนที่ 5 สามารถเผยแพร่องค์ความรู้ในช่องทางอื่นๆ ของหน่วยงานได้</w:t>
      </w:r>
    </w:p>
    <w:p w14:paraId="06B991A2" w14:textId="29912732" w:rsidR="00C06AC4" w:rsidRPr="005D1E81" w:rsidRDefault="00C06AC4" w:rsidP="00C06AC4">
      <w:pPr>
        <w:tabs>
          <w:tab w:val="left" w:pos="426"/>
        </w:tabs>
        <w:spacing w:before="240" w:after="120"/>
        <w:ind w:left="425" w:hanging="425"/>
        <w:rPr>
          <w:rFonts w:ascii="TH SarabunIT๙" w:hAnsi="TH SarabunIT๙" w:cs="TH SarabunIT๙"/>
          <w:b/>
          <w:bCs/>
          <w:sz w:val="32"/>
          <w:szCs w:val="32"/>
        </w:rPr>
      </w:pPr>
    </w:p>
    <w:p w14:paraId="7D8FA6E9" w14:textId="174BC7D9" w:rsidR="00C06AC4" w:rsidRPr="005D1E81" w:rsidRDefault="00C06AC4" w:rsidP="00C06AC4">
      <w:pPr>
        <w:tabs>
          <w:tab w:val="left" w:pos="426"/>
        </w:tabs>
        <w:spacing w:before="240" w:after="120"/>
        <w:ind w:left="425" w:hanging="425"/>
        <w:rPr>
          <w:rFonts w:ascii="TH SarabunIT๙" w:hAnsi="TH SarabunIT๙" w:cs="TH SarabunIT๙"/>
          <w:b/>
          <w:bCs/>
          <w:sz w:val="32"/>
          <w:szCs w:val="32"/>
        </w:rPr>
      </w:pPr>
      <w:bookmarkStart w:id="5" w:name="_Hlk122077402"/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รอบการประเมิน 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อบที่ 2 (1 เมษายน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30 กันยายน 25</w:t>
      </w: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6E4CC3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932"/>
      </w:tblGrid>
      <w:tr w:rsidR="00C06AC4" w:rsidRPr="005D1E81" w14:paraId="246A5517" w14:textId="77777777" w:rsidTr="007C5465">
        <w:tc>
          <w:tcPr>
            <w:tcW w:w="1134" w:type="dxa"/>
          </w:tcPr>
          <w:bookmarkEnd w:id="5"/>
          <w:p w14:paraId="0B03449D" w14:textId="18916ACF" w:rsidR="00C06AC4" w:rsidRPr="005D1E81" w:rsidRDefault="00310F6E" w:rsidP="00310F6E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th-TH"/>
              </w:rPr>
            </w:pP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>คะแนน</w:t>
            </w:r>
          </w:p>
        </w:tc>
        <w:tc>
          <w:tcPr>
            <w:tcW w:w="7932" w:type="dxa"/>
          </w:tcPr>
          <w:p w14:paraId="176BFA34" w14:textId="77777777" w:rsidR="00C06AC4" w:rsidRPr="005D1E81" w:rsidRDefault="00C06AC4" w:rsidP="007C5465">
            <w:pPr>
              <w:ind w:left="-108" w:right="-114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th-TH"/>
              </w:rPr>
              <w:t>รายละเอียดการดำเนินงาน</w:t>
            </w:r>
          </w:p>
        </w:tc>
      </w:tr>
      <w:tr w:rsidR="00E54B17" w:rsidRPr="005D1E81" w14:paraId="104BFA37" w14:textId="77777777" w:rsidTr="007C5465">
        <w:tc>
          <w:tcPr>
            <w:tcW w:w="1134" w:type="dxa"/>
          </w:tcPr>
          <w:p w14:paraId="1E4F0FAD" w14:textId="77777777" w:rsidR="00E54B17" w:rsidRPr="005D1E81" w:rsidRDefault="00E54B17" w:rsidP="00E54B17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th-TH"/>
              </w:rPr>
              <w:t>1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191BCA" w14:textId="4804F482" w:rsidR="00E54B17" w:rsidRPr="00607D80" w:rsidRDefault="00E54B17" w:rsidP="00E54B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</w:pPr>
            <w:r w:rsidRPr="001F137D">
              <w:rPr>
                <w:rFonts w:ascii="TH SarabunIT๙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 xml:space="preserve">มีการประชุมทีมงานจัดการความรู้เพื่อจัดทำ/ทบทวนกระบวนคู่มือการปฏิบัติงานของกอง/ศูนย์/สถาบัน/กลุ่ม </w:t>
            </w:r>
          </w:p>
        </w:tc>
      </w:tr>
      <w:tr w:rsidR="00E54B17" w:rsidRPr="005D1E81" w14:paraId="0E728B29" w14:textId="77777777" w:rsidTr="007C5465">
        <w:tc>
          <w:tcPr>
            <w:tcW w:w="1134" w:type="dxa"/>
          </w:tcPr>
          <w:p w14:paraId="4DCABDB0" w14:textId="77777777" w:rsidR="00E54B17" w:rsidRPr="005D1E81" w:rsidRDefault="00E54B17" w:rsidP="00E54B17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th-TH"/>
              </w:rPr>
            </w:pPr>
            <w:r w:rsidRPr="005D1E81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th-TH"/>
              </w:rPr>
              <w:t>2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DBDB22" w14:textId="01517FEA" w:rsidR="00E54B17" w:rsidRPr="00607D80" w:rsidRDefault="00E54B17" w:rsidP="00E54B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</w:pPr>
            <w:r w:rsidRPr="001F137D">
              <w:rPr>
                <w:rFonts w:ascii="TH SarabunIT๙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มีการกำหนดจำนวนกระบวนการทำงานที่ต้อง</w:t>
            </w:r>
            <w:r>
              <w:rPr>
                <w:rFonts w:ascii="TH SarabunIT๙" w:hAnsi="TH SarabunIT๙" w:cs="TH SarabunIT๙" w:hint="cs"/>
                <w:color w:val="000000" w:themeColor="dark1"/>
                <w:kern w:val="24"/>
                <w:sz w:val="32"/>
                <w:szCs w:val="32"/>
                <w:cs/>
              </w:rPr>
              <w:t>ดำเนินการ</w:t>
            </w:r>
            <w:r w:rsidRPr="001F137D">
              <w:rPr>
                <w:rFonts w:ascii="TH SarabunIT๙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จัดทำ/ปรับปรุงคู่มือการปฏิบัติงานของกอง/ศูนย์/สถาบัน/กลุ่ม</w:t>
            </w:r>
          </w:p>
        </w:tc>
      </w:tr>
      <w:tr w:rsidR="00E54B17" w:rsidRPr="005D1E81" w14:paraId="6D6E5B86" w14:textId="77777777" w:rsidTr="007C5465">
        <w:tc>
          <w:tcPr>
            <w:tcW w:w="1134" w:type="dxa"/>
          </w:tcPr>
          <w:p w14:paraId="52AA8C67" w14:textId="6DE89DB8" w:rsidR="00E54B17" w:rsidRPr="005D1E81" w:rsidRDefault="00E54B17" w:rsidP="00E54B17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th-TH"/>
              </w:rPr>
            </w:pPr>
            <w:r w:rsidRPr="005D1E81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th-TH"/>
              </w:rPr>
              <w:t>3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D92BB3" w14:textId="0662C7F5" w:rsidR="00E54B17" w:rsidRPr="005D1E81" w:rsidRDefault="00E54B17" w:rsidP="00E54B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</w:pPr>
            <w:r w:rsidRPr="001F137D">
              <w:rPr>
                <w:rFonts w:ascii="TH SarabunIT๙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คู่มือการปฏิบัติงานของกอง/ศูนย์/สถาบัน/กลุ่มมีการจัดทำ/ปรับปรุงได้แล้วเสร็จ</w:t>
            </w:r>
            <w:r>
              <w:rPr>
                <w:rFonts w:ascii="TH SarabunIT๙" w:hAnsi="TH SarabunIT๙" w:cs="TH SarabunIT๙" w:hint="cs"/>
                <w:color w:val="000000" w:themeColor="dark1"/>
                <w:kern w:val="24"/>
                <w:sz w:val="32"/>
                <w:szCs w:val="32"/>
                <w:cs/>
              </w:rPr>
              <w:t xml:space="preserve"> </w:t>
            </w:r>
            <w:r w:rsidRPr="001F137D">
              <w:rPr>
                <w:rFonts w:ascii="TH SarabunIT๙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อย่างน้อยร้อยละ 50 และได้มีการเผยแพร่ให้บุคล</w:t>
            </w:r>
            <w:r>
              <w:rPr>
                <w:rFonts w:ascii="TH SarabunIT๙" w:hAnsi="TH SarabunIT๙" w:cs="TH SarabunIT๙" w:hint="cs"/>
                <w:color w:val="000000" w:themeColor="dark1"/>
                <w:kern w:val="24"/>
                <w:sz w:val="32"/>
                <w:szCs w:val="32"/>
                <w:cs/>
              </w:rPr>
              <w:t>า</w:t>
            </w:r>
            <w:r w:rsidRPr="001F137D">
              <w:rPr>
                <w:rFonts w:ascii="TH SarabunIT๙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กรรับรู้</w:t>
            </w:r>
          </w:p>
        </w:tc>
      </w:tr>
      <w:tr w:rsidR="00E54B17" w:rsidRPr="005D1E81" w14:paraId="3A364A93" w14:textId="77777777" w:rsidTr="007C5465">
        <w:tc>
          <w:tcPr>
            <w:tcW w:w="1134" w:type="dxa"/>
          </w:tcPr>
          <w:p w14:paraId="45FA62C7" w14:textId="77777777" w:rsidR="00E54B17" w:rsidRPr="005D1E81" w:rsidRDefault="00E54B17" w:rsidP="00E54B17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th-TH"/>
              </w:rPr>
            </w:pPr>
            <w:r w:rsidRPr="005D1E81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th-TH"/>
              </w:rPr>
              <w:t>4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AC4DED" w14:textId="397AA61D" w:rsidR="00E54B17" w:rsidRPr="00607D80" w:rsidRDefault="00E54B17" w:rsidP="00E54B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</w:pPr>
            <w:r w:rsidRPr="001F137D">
              <w:rPr>
                <w:rFonts w:ascii="TH SarabunIT๙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คู่มือการปฏิบัติงานของกอง/ศูนย์/สถาบัน/กลุ่มมีการจัดทำ/ปรับปรุงได้แล้วเสร็จ</w:t>
            </w:r>
            <w:r>
              <w:rPr>
                <w:rFonts w:ascii="TH SarabunIT๙" w:hAnsi="TH SarabunIT๙" w:cs="TH SarabunIT๙" w:hint="cs"/>
                <w:color w:val="000000" w:themeColor="dark1"/>
                <w:kern w:val="24"/>
                <w:sz w:val="32"/>
                <w:szCs w:val="32"/>
                <w:cs/>
              </w:rPr>
              <w:t xml:space="preserve"> </w:t>
            </w:r>
            <w:r w:rsidRPr="001F137D">
              <w:rPr>
                <w:rFonts w:ascii="TH SarabunIT๙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อย่างน้อยร้อยละ 75 และได้มีการเผยแพร่ให้บุคล</w:t>
            </w:r>
            <w:r>
              <w:rPr>
                <w:rFonts w:ascii="TH SarabunIT๙" w:hAnsi="TH SarabunIT๙" w:cs="TH SarabunIT๙" w:hint="cs"/>
                <w:color w:val="000000" w:themeColor="dark1"/>
                <w:kern w:val="24"/>
                <w:sz w:val="32"/>
                <w:szCs w:val="32"/>
                <w:cs/>
              </w:rPr>
              <w:t>า</w:t>
            </w:r>
            <w:r w:rsidRPr="001F137D">
              <w:rPr>
                <w:rFonts w:ascii="TH SarabunIT๙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กรรับรู้</w:t>
            </w:r>
          </w:p>
        </w:tc>
      </w:tr>
      <w:tr w:rsidR="00E54B17" w:rsidRPr="005D1E81" w14:paraId="34C8BCD5" w14:textId="77777777" w:rsidTr="007C5465">
        <w:tc>
          <w:tcPr>
            <w:tcW w:w="1134" w:type="dxa"/>
          </w:tcPr>
          <w:p w14:paraId="4FD7BC33" w14:textId="77777777" w:rsidR="00E54B17" w:rsidRPr="005D1E81" w:rsidRDefault="00E54B17" w:rsidP="00E54B17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th-TH"/>
              </w:rPr>
            </w:pPr>
            <w:r w:rsidRPr="005D1E81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th-TH"/>
              </w:rPr>
              <w:t>5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5BBF5B" w14:textId="04129680" w:rsidR="00E54B17" w:rsidRPr="00607D80" w:rsidRDefault="00E54B17" w:rsidP="00E54B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</w:pPr>
            <w:r w:rsidRPr="001F137D">
              <w:rPr>
                <w:rFonts w:ascii="TH SarabunIT๙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คู่มือการปฏิบัติงานของกอง/ศูนย์/สถาบัน/กลุ่มมีการจัดทำ/ปรับปรุงได้แล้วเสร็จ</w:t>
            </w:r>
            <w:r>
              <w:rPr>
                <w:rFonts w:ascii="TH SarabunIT๙" w:hAnsi="TH SarabunIT๙" w:cs="TH SarabunIT๙" w:hint="cs"/>
                <w:color w:val="000000" w:themeColor="dark1"/>
                <w:kern w:val="24"/>
                <w:sz w:val="32"/>
                <w:szCs w:val="32"/>
                <w:cs/>
              </w:rPr>
              <w:t xml:space="preserve"> </w:t>
            </w:r>
            <w:r w:rsidRPr="001F137D">
              <w:rPr>
                <w:rFonts w:ascii="TH SarabunIT๙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อย่างน้อยร้อยละ 100 และได้มีการเผยแพร่ให้บุคล</w:t>
            </w:r>
            <w:r>
              <w:rPr>
                <w:rFonts w:ascii="TH SarabunIT๙" w:hAnsi="TH SarabunIT๙" w:cs="TH SarabunIT๙" w:hint="cs"/>
                <w:color w:val="000000" w:themeColor="dark1"/>
                <w:kern w:val="24"/>
                <w:sz w:val="32"/>
                <w:szCs w:val="32"/>
                <w:cs/>
              </w:rPr>
              <w:t>า</w:t>
            </w:r>
            <w:r w:rsidRPr="001F137D">
              <w:rPr>
                <w:rFonts w:ascii="TH SarabunIT๙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กรรับรู้</w:t>
            </w:r>
          </w:p>
        </w:tc>
      </w:tr>
    </w:tbl>
    <w:p w14:paraId="2AA6A783" w14:textId="7BE749E8" w:rsidR="00E54B17" w:rsidRDefault="00E54B17" w:rsidP="007577C0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E88F6A9" w14:textId="77777777" w:rsidR="00E54B17" w:rsidRPr="005D1E81" w:rsidRDefault="00E54B17" w:rsidP="00E54B17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ูตรการคำนวณ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676BA1B6" w14:textId="7B1B4982" w:rsidR="00E54B17" w:rsidRPr="005D1E81" w:rsidRDefault="00E54B17" w:rsidP="00E54B17">
      <w:pPr>
        <w:spacing w:after="120"/>
        <w:ind w:firstLine="1418"/>
        <w:jc w:val="thaiDistribute"/>
        <w:rPr>
          <w:rFonts w:ascii="TH SarabunIT๙" w:hAnsi="TH SarabunIT๙" w:cs="TH SarabunIT๙"/>
          <w:spacing w:val="-8"/>
          <w:sz w:val="16"/>
          <w:szCs w:val="16"/>
        </w:rPr>
      </w:pPr>
      <w:r w:rsidRPr="005D1E81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ร้อยละ</w:t>
      </w:r>
      <w:r w:rsidRPr="005D1E81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>จำนวน</w:t>
      </w:r>
      <w:r w:rsidRPr="00E54B17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คู่มือการปฏิบัติงานของกอง/ศูนย์/สถาบัน/กลุ่มมีการจัดทำ/ปรับปรุงได้แล้วเสร็จ</w:t>
      </w:r>
    </w:p>
    <w:tbl>
      <w:tblPr>
        <w:tblW w:w="9213" w:type="dxa"/>
        <w:jc w:val="center"/>
        <w:tblLook w:val="01E0" w:firstRow="1" w:lastRow="1" w:firstColumn="1" w:lastColumn="1" w:noHBand="0" w:noVBand="0"/>
      </w:tblPr>
      <w:tblGrid>
        <w:gridCol w:w="2539"/>
        <w:gridCol w:w="282"/>
        <w:gridCol w:w="5611"/>
        <w:gridCol w:w="781"/>
      </w:tblGrid>
      <w:tr w:rsidR="00E54B17" w:rsidRPr="005D1E81" w14:paraId="009174C5" w14:textId="77777777" w:rsidTr="002C3CCE">
        <w:trPr>
          <w:jc w:val="center"/>
        </w:trPr>
        <w:tc>
          <w:tcPr>
            <w:tcW w:w="2539" w:type="dxa"/>
            <w:vMerge w:val="restart"/>
            <w:vAlign w:val="center"/>
          </w:tcPr>
          <w:p w14:paraId="375B220E" w14:textId="49816419" w:rsidR="00E54B17" w:rsidRPr="005D1E81" w:rsidRDefault="00E54B17" w:rsidP="002C3CCE">
            <w:pPr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54B17">
              <w:rPr>
                <w:rFonts w:ascii="TH SarabunIT๙" w:hAnsi="TH SarabunIT๙" w:cs="TH SarabunIT๙"/>
                <w:color w:val="000000"/>
                <w:spacing w:val="-8"/>
                <w:sz w:val="32"/>
                <w:szCs w:val="32"/>
                <w:cs/>
              </w:rPr>
              <w:t>ร้อยละของจำนวนคู่มือการปฏิบัติงานของกอง/ศูนย์/สถาบัน/กลุ่มมีการจัดทำ/ปรับปรุงได้แล้วเสร็จ</w:t>
            </w:r>
          </w:p>
        </w:tc>
        <w:tc>
          <w:tcPr>
            <w:tcW w:w="282" w:type="dxa"/>
            <w:vMerge w:val="restart"/>
            <w:vAlign w:val="center"/>
          </w:tcPr>
          <w:p w14:paraId="3E363A7E" w14:textId="77777777" w:rsidR="00E54B17" w:rsidRPr="005D1E81" w:rsidRDefault="00E54B17" w:rsidP="002C3CCE">
            <w:pPr>
              <w:ind w:left="-100" w:right="-64"/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eastAsia="MS Mincho" w:hAnsi="TH SarabunIT๙" w:cs="TH SarabunIT๙"/>
                <w:sz w:val="32"/>
                <w:szCs w:val="32"/>
              </w:rPr>
              <w:t>=</w:t>
            </w:r>
          </w:p>
          <w:p w14:paraId="416ED195" w14:textId="77777777" w:rsidR="00E54B17" w:rsidRPr="005D1E81" w:rsidRDefault="00E54B17" w:rsidP="002C3CCE">
            <w:pPr>
              <w:ind w:left="-100" w:right="-64"/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14:paraId="536B2ADA" w14:textId="77777777" w:rsidR="00E54B17" w:rsidRPr="005D1E81" w:rsidRDefault="00E54B17" w:rsidP="002C3CCE">
            <w:pPr>
              <w:ind w:left="-100" w:right="-64"/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</w:tc>
        <w:tc>
          <w:tcPr>
            <w:tcW w:w="5611" w:type="dxa"/>
          </w:tcPr>
          <w:p w14:paraId="5157D259" w14:textId="77777777" w:rsidR="00E54B17" w:rsidRPr="005D1E81" w:rsidRDefault="00E54B17" w:rsidP="002C3CCE">
            <w:pPr>
              <w:ind w:right="-142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81" w:type="dxa"/>
            <w:vMerge w:val="restart"/>
            <w:vAlign w:val="center"/>
          </w:tcPr>
          <w:p w14:paraId="312D826A" w14:textId="77777777" w:rsidR="00E54B17" w:rsidRPr="005D1E81" w:rsidRDefault="00E54B17" w:rsidP="002C3CCE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14:paraId="39F0ED6E" w14:textId="77777777" w:rsidR="00E54B17" w:rsidRPr="005D1E81" w:rsidRDefault="00E54B17" w:rsidP="002C3CCE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eastAsia="MS Mincho" w:hAnsi="TH SarabunIT๙" w:cs="TH SarabunIT๙"/>
                <w:sz w:val="32"/>
                <w:szCs w:val="32"/>
              </w:rPr>
              <w:t>X100</w:t>
            </w:r>
          </w:p>
          <w:p w14:paraId="6AD17564" w14:textId="77777777" w:rsidR="00E54B17" w:rsidRPr="005D1E81" w:rsidRDefault="00E54B17" w:rsidP="002C3CCE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</w:tc>
      </w:tr>
      <w:tr w:rsidR="00E54B17" w:rsidRPr="005D1E81" w14:paraId="75476FDD" w14:textId="77777777" w:rsidTr="002C3CCE">
        <w:trPr>
          <w:jc w:val="center"/>
        </w:trPr>
        <w:tc>
          <w:tcPr>
            <w:tcW w:w="2539" w:type="dxa"/>
            <w:vMerge/>
            <w:vAlign w:val="center"/>
          </w:tcPr>
          <w:p w14:paraId="67394B5B" w14:textId="77777777" w:rsidR="00E54B17" w:rsidRPr="005D1E81" w:rsidRDefault="00E54B17" w:rsidP="002C3CCE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" w:type="dxa"/>
            <w:vMerge/>
            <w:vAlign w:val="center"/>
          </w:tcPr>
          <w:p w14:paraId="1C0CDF31" w14:textId="77777777" w:rsidR="00E54B17" w:rsidRPr="005D1E81" w:rsidRDefault="00E54B17" w:rsidP="002C3CCE">
            <w:pPr>
              <w:ind w:left="-100" w:right="-64"/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</w:tc>
        <w:tc>
          <w:tcPr>
            <w:tcW w:w="5611" w:type="dxa"/>
            <w:tcBorders>
              <w:bottom w:val="single" w:sz="4" w:space="0" w:color="auto"/>
            </w:tcBorders>
          </w:tcPr>
          <w:p w14:paraId="707051D3" w14:textId="77777777" w:rsidR="00C054D9" w:rsidRDefault="00C054D9" w:rsidP="002C3CCE">
            <w:pPr>
              <w:ind w:right="-142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ำนวน</w:t>
            </w:r>
            <w:r w:rsidRPr="00C054D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ู่มือการปฏิบัติงานของกอง/ศูนย์/สถาบัน/กลุ่ม</w:t>
            </w:r>
          </w:p>
          <w:p w14:paraId="34DB26C7" w14:textId="25ACC78E" w:rsidR="00E54B17" w:rsidRPr="005D1E81" w:rsidRDefault="00C054D9" w:rsidP="002C3CCE">
            <w:pPr>
              <w:ind w:right="-142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ี่</w:t>
            </w:r>
            <w:r w:rsidRPr="00C054D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การจัดทำ/ปรับปรุงได้แล้วเสร็จ</w:t>
            </w:r>
          </w:p>
        </w:tc>
        <w:tc>
          <w:tcPr>
            <w:tcW w:w="781" w:type="dxa"/>
            <w:vMerge/>
            <w:vAlign w:val="center"/>
          </w:tcPr>
          <w:p w14:paraId="566B812D" w14:textId="77777777" w:rsidR="00E54B17" w:rsidRPr="005D1E81" w:rsidRDefault="00E54B17" w:rsidP="002C3CCE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</w:tc>
      </w:tr>
      <w:tr w:rsidR="00E54B17" w:rsidRPr="005D1E81" w14:paraId="30283408" w14:textId="77777777" w:rsidTr="002C3CCE">
        <w:trPr>
          <w:trHeight w:val="860"/>
          <w:jc w:val="center"/>
        </w:trPr>
        <w:tc>
          <w:tcPr>
            <w:tcW w:w="2539" w:type="dxa"/>
            <w:vMerge/>
          </w:tcPr>
          <w:p w14:paraId="509B6D4A" w14:textId="77777777" w:rsidR="00E54B17" w:rsidRPr="005D1E81" w:rsidRDefault="00E54B17" w:rsidP="002C3CCE">
            <w:pPr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" w:type="dxa"/>
            <w:vMerge/>
          </w:tcPr>
          <w:p w14:paraId="75BCA165" w14:textId="77777777" w:rsidR="00E54B17" w:rsidRPr="005D1E81" w:rsidRDefault="00E54B17" w:rsidP="002C3CCE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</w:tc>
        <w:tc>
          <w:tcPr>
            <w:tcW w:w="5611" w:type="dxa"/>
            <w:tcBorders>
              <w:top w:val="single" w:sz="4" w:space="0" w:color="auto"/>
            </w:tcBorders>
          </w:tcPr>
          <w:p w14:paraId="38D45059" w14:textId="77777777" w:rsidR="00C054D9" w:rsidRDefault="00C054D9" w:rsidP="002C3CCE">
            <w:pPr>
              <w:ind w:right="-142"/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 w:rsidRPr="00C054D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คู่มือการปฏิบัติงานของกอง/ศูนย์/สถาบัน/กลุ่ม</w:t>
            </w:r>
            <w:r w:rsidRPr="00C054D9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ที่ต้องดำเนินการจัดทำ/ปรับปรุงคู่มือการปฏิบัติงานของ</w:t>
            </w:r>
          </w:p>
          <w:p w14:paraId="6088A703" w14:textId="1FFFF12F" w:rsidR="00E54B17" w:rsidRPr="005D1E81" w:rsidRDefault="00C054D9" w:rsidP="002C3CCE">
            <w:pPr>
              <w:ind w:right="-142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C054D9"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  <w:t>กอง/ศูนย์/สถาบัน/กลุ่ม</w:t>
            </w:r>
            <w:r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ในปีงบประมาณ</w:t>
            </w:r>
          </w:p>
        </w:tc>
        <w:tc>
          <w:tcPr>
            <w:tcW w:w="781" w:type="dxa"/>
            <w:vMerge/>
          </w:tcPr>
          <w:p w14:paraId="757BF9B9" w14:textId="77777777" w:rsidR="00E54B17" w:rsidRPr="005D1E81" w:rsidRDefault="00E54B17" w:rsidP="002C3CCE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</w:tc>
      </w:tr>
    </w:tbl>
    <w:p w14:paraId="4901ACF8" w14:textId="77777777" w:rsidR="00E54B17" w:rsidRDefault="00E54B17" w:rsidP="007577C0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36CD51B" w14:textId="1311BDAF" w:rsidR="007577C0" w:rsidRPr="005D1E81" w:rsidRDefault="007577C0" w:rsidP="007577C0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ฐานอ้างอิง/แหล่งข้อมูล</w:t>
      </w:r>
    </w:p>
    <w:p w14:paraId="71383975" w14:textId="77777777" w:rsidR="007577C0" w:rsidRPr="005D1E81" w:rsidRDefault="007577C0" w:rsidP="00995B3B">
      <w:pPr>
        <w:numPr>
          <w:ilvl w:val="0"/>
          <w:numId w:val="5"/>
        </w:num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/>
          <w:sz w:val="32"/>
          <w:szCs w:val="32"/>
          <w:cs/>
        </w:rPr>
        <w:t>คำสั่งแต่งตั้งทีมงานการจัดการความรู้ของสำนัก/กอง/กลุ่ม/</w:t>
      </w:r>
      <w:proofErr w:type="spellStart"/>
      <w:r w:rsidRPr="005D1E81">
        <w:rPr>
          <w:rFonts w:ascii="TH SarabunIT๙" w:hAnsi="TH SarabunIT๙" w:cs="TH SarabunIT๙"/>
          <w:sz w:val="32"/>
          <w:szCs w:val="32"/>
          <w:cs/>
        </w:rPr>
        <w:t>สพ</w:t>
      </w:r>
      <w:proofErr w:type="spellEnd"/>
      <w:r w:rsidRPr="005D1E81">
        <w:rPr>
          <w:rFonts w:ascii="TH SarabunIT๙" w:hAnsi="TH SarabunIT๙" w:cs="TH SarabunIT๙"/>
          <w:sz w:val="32"/>
          <w:szCs w:val="32"/>
          <w:cs/>
        </w:rPr>
        <w:t xml:space="preserve">จ.  </w:t>
      </w:r>
    </w:p>
    <w:p w14:paraId="150136BE" w14:textId="77777777" w:rsidR="007577C0" w:rsidRPr="005D1E81" w:rsidRDefault="007577C0" w:rsidP="00995B3B">
      <w:pPr>
        <w:numPr>
          <w:ilvl w:val="0"/>
          <w:numId w:val="5"/>
        </w:num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/>
          <w:sz w:val="32"/>
          <w:szCs w:val="32"/>
          <w:cs/>
        </w:rPr>
        <w:t xml:space="preserve">แผน </w:t>
      </w:r>
      <w:r w:rsidRPr="005D1E81">
        <w:rPr>
          <w:rFonts w:ascii="TH SarabunIT๙" w:hAnsi="TH SarabunIT๙" w:cs="TH SarabunIT๙"/>
          <w:sz w:val="32"/>
          <w:szCs w:val="32"/>
        </w:rPr>
        <w:t xml:space="preserve">KM </w:t>
      </w:r>
      <w:r w:rsidRPr="005D1E81">
        <w:rPr>
          <w:rFonts w:ascii="TH SarabunIT๙" w:hAnsi="TH SarabunIT๙" w:cs="TH SarabunIT๙"/>
          <w:sz w:val="32"/>
          <w:szCs w:val="32"/>
          <w:cs/>
        </w:rPr>
        <w:t xml:space="preserve">ของกอง/ศูนย์/สถาบัน/กลุ่ม   </w:t>
      </w:r>
    </w:p>
    <w:p w14:paraId="6A9DC69A" w14:textId="6231569B" w:rsidR="007577C0" w:rsidRDefault="007577C0" w:rsidP="00995B3B">
      <w:pPr>
        <w:numPr>
          <w:ilvl w:val="0"/>
          <w:numId w:val="5"/>
        </w:num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/>
          <w:sz w:val="32"/>
          <w:szCs w:val="32"/>
          <w:cs/>
        </w:rPr>
        <w:t>ภาพบรรยากาศการจัดกิจกรรม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/บันทึกช่วยจำการประชุม</w:t>
      </w:r>
    </w:p>
    <w:p w14:paraId="19D4511A" w14:textId="59DB07F8" w:rsidR="00E54B17" w:rsidRPr="005D1E81" w:rsidRDefault="00E54B17" w:rsidP="00995B3B">
      <w:pPr>
        <w:numPr>
          <w:ilvl w:val="0"/>
          <w:numId w:val="5"/>
        </w:num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E54B17">
        <w:rPr>
          <w:rFonts w:ascii="TH SarabunIT๙" w:hAnsi="TH SarabunIT๙" w:cs="TH SarabunIT๙"/>
          <w:sz w:val="32"/>
          <w:szCs w:val="32"/>
          <w:cs/>
        </w:rPr>
        <w:t>คู่มือการปฏิบัติงานของกอง/ศูนย์/สถาบัน/กลุ่ม</w:t>
      </w:r>
    </w:p>
    <w:p w14:paraId="41D8E8E6" w14:textId="77777777" w:rsidR="007577C0" w:rsidRPr="005D1E81" w:rsidRDefault="007577C0" w:rsidP="00995B3B">
      <w:pPr>
        <w:numPr>
          <w:ilvl w:val="0"/>
          <w:numId w:val="5"/>
        </w:numPr>
        <w:tabs>
          <w:tab w:val="left" w:pos="1701"/>
        </w:tabs>
        <w:ind w:left="0"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5D1E81">
        <w:rPr>
          <w:rFonts w:ascii="TH SarabunIT๙" w:hAnsi="TH SarabunIT๙" w:cs="TH SarabunIT๙" w:hint="cs"/>
          <w:sz w:val="32"/>
          <w:szCs w:val="32"/>
          <w:cs/>
        </w:rPr>
        <w:t>เอกสารอื่นๆ ที่เกี่ยวข้อง</w:t>
      </w:r>
    </w:p>
    <w:p w14:paraId="396B890F" w14:textId="2DBAF559" w:rsidR="007A3753" w:rsidRPr="005D1E81" w:rsidRDefault="007A3753" w:rsidP="00995B3B">
      <w:pPr>
        <w:numPr>
          <w:ilvl w:val="0"/>
          <w:numId w:val="5"/>
        </w:numPr>
        <w:tabs>
          <w:tab w:val="left" w:pos="1701"/>
        </w:tabs>
        <w:ind w:left="0"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5D1E81">
        <w:rPr>
          <w:rFonts w:ascii="TH SarabunIT๙" w:hAnsi="TH SarabunIT๙" w:cs="TH SarabunIT๙" w:hint="cs"/>
          <w:sz w:val="32"/>
          <w:szCs w:val="32"/>
          <w:cs/>
        </w:rPr>
        <w:t>หนังสือ</w:t>
      </w:r>
      <w:r w:rsidR="001836D7" w:rsidRPr="005D1E81">
        <w:rPr>
          <w:rFonts w:ascii="TH SarabunIT๙" w:hAnsi="TH SarabunIT๙" w:cs="TH SarabunIT๙" w:hint="cs"/>
          <w:sz w:val="32"/>
          <w:szCs w:val="32"/>
          <w:cs/>
        </w:rPr>
        <w:t>ขอเผยแพร่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>องค์ความรู้</w:t>
      </w:r>
      <w:r w:rsidR="00E54B17">
        <w:rPr>
          <w:rFonts w:ascii="TH SarabunIT๙" w:hAnsi="TH SarabunIT๙" w:cs="TH SarabunIT๙" w:hint="cs"/>
          <w:sz w:val="32"/>
          <w:szCs w:val="32"/>
          <w:cs/>
        </w:rPr>
        <w:t xml:space="preserve"> / </w:t>
      </w:r>
      <w:r w:rsidR="00E54B17" w:rsidRPr="001F137D">
        <w:rPr>
          <w:rFonts w:ascii="TH SarabunIT๙" w:hAnsi="TH SarabunIT๙" w:cs="TH SarabunIT๙"/>
          <w:color w:val="000000" w:themeColor="dark1"/>
          <w:kern w:val="24"/>
          <w:sz w:val="32"/>
          <w:szCs w:val="32"/>
          <w:cs/>
        </w:rPr>
        <w:t>คู่มือการปฏิบัติงานของกอง/ศูนย์/สถาบัน/กลุ่ม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 xml:space="preserve">บนเว็บไซต์ </w:t>
      </w:r>
      <w:r w:rsidRPr="005D1E81">
        <w:rPr>
          <w:rFonts w:ascii="TH SarabunIT๙" w:hAnsi="TH SarabunIT๙" w:cs="TH SarabunIT๙"/>
          <w:sz w:val="32"/>
          <w:szCs w:val="32"/>
        </w:rPr>
        <w:t xml:space="preserve">KM 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>ของสำนักงานปลัดกระทรวงพาณิชย์</w:t>
      </w:r>
    </w:p>
    <w:p w14:paraId="6D75E58E" w14:textId="77777777" w:rsidR="000C19BF" w:rsidRPr="005D1E81" w:rsidRDefault="000C19BF" w:rsidP="000C19BF">
      <w:p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</w:p>
    <w:p w14:paraId="5EF46202" w14:textId="77777777" w:rsidR="00E45EC6" w:rsidRPr="005D1E81" w:rsidRDefault="00E45EC6" w:rsidP="000C19BF">
      <w:p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</w:p>
    <w:p w14:paraId="6060D671" w14:textId="77777777" w:rsidR="00E45EC6" w:rsidRPr="005D1E81" w:rsidRDefault="00E45EC6" w:rsidP="000C19BF">
      <w:p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</w:p>
    <w:p w14:paraId="7E0FA695" w14:textId="77777777" w:rsidR="00E45EC6" w:rsidRPr="005D1E81" w:rsidRDefault="00E45EC6" w:rsidP="000C19BF">
      <w:p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</w:p>
    <w:p w14:paraId="397693CC" w14:textId="77777777" w:rsidR="00E45EC6" w:rsidRPr="005D1E81" w:rsidRDefault="00E45EC6" w:rsidP="000C19BF">
      <w:p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</w:p>
    <w:p w14:paraId="1510C1B8" w14:textId="77777777" w:rsidR="00E45EC6" w:rsidRPr="005D1E81" w:rsidRDefault="00E45EC6" w:rsidP="000C19BF">
      <w:p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</w:p>
    <w:p w14:paraId="3EE463B2" w14:textId="77777777" w:rsidR="00E45EC6" w:rsidRPr="005D1E81" w:rsidRDefault="00E45EC6" w:rsidP="000C19BF">
      <w:p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</w:p>
    <w:p w14:paraId="378EE604" w14:textId="5FB52B27" w:rsidR="00D37BFC" w:rsidRPr="005D1E81" w:rsidRDefault="00D37BFC" w:rsidP="00D37BFC">
      <w:pPr>
        <w:pStyle w:val="NormalWeb"/>
        <w:spacing w:before="0" w:beforeAutospacing="0" w:after="0" w:afterAutospacing="0"/>
        <w:ind w:right="-99"/>
        <w:rPr>
          <w:rFonts w:ascii="TH SarabunIT๙" w:hAnsi="TH SarabunIT๙" w:cs="TH SarabunIT๙"/>
          <w:b/>
          <w:bCs/>
          <w:sz w:val="32"/>
          <w:szCs w:val="32"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ตัวชี้วัดที่ </w:t>
      </w: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 :  </w:t>
      </w:r>
      <w:bookmarkStart w:id="6" w:name="_Hlk39221303"/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ความสำเร็จของการสร้างนวัตกรรม / </w:t>
      </w:r>
      <w:r w:rsidR="002D37A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พัฒนาประสิทธิภาพในการปฏิบัติงานของกอง/ศูนย์/สถาบัน/กลุ่ม</w:t>
      </w:r>
    </w:p>
    <w:bookmarkEnd w:id="6"/>
    <w:p w14:paraId="001B02F2" w14:textId="77777777" w:rsidR="00D37BFC" w:rsidRPr="005D1E81" w:rsidRDefault="00D37BFC" w:rsidP="00D37BFC">
      <w:pPr>
        <w:spacing w:before="160" w:after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วัด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 :  </w:t>
      </w: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</w:t>
      </w:r>
    </w:p>
    <w:p w14:paraId="274CA913" w14:textId="77777777" w:rsidR="00D37BFC" w:rsidRPr="005D1E81" w:rsidRDefault="00D37BFC" w:rsidP="00D37BFC">
      <w:pPr>
        <w:spacing w:before="160" w:after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้ำหนัก 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ร้อยละ</w:t>
      </w: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5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42FF095B" w14:textId="77777777" w:rsidR="00D37BFC" w:rsidRPr="005D1E81" w:rsidRDefault="00D37BFC" w:rsidP="00D37BFC">
      <w:pPr>
        <w:spacing w:before="160" w:after="160"/>
        <w:rPr>
          <w:rFonts w:ascii="TH SarabunIT๙" w:hAnsi="TH SarabunIT๙" w:cs="TH SarabunIT๙"/>
          <w:b/>
          <w:bCs/>
          <w:sz w:val="32"/>
          <w:szCs w:val="32"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  :</w:t>
      </w:r>
    </w:p>
    <w:p w14:paraId="4D16CCE9" w14:textId="61CD6CB7" w:rsidR="001F2953" w:rsidRPr="004815B6" w:rsidRDefault="004815B6" w:rsidP="004815B6">
      <w:pPr>
        <w:numPr>
          <w:ilvl w:val="0"/>
          <w:numId w:val="2"/>
        </w:numPr>
        <w:tabs>
          <w:tab w:val="num" w:pos="720"/>
          <w:tab w:val="left" w:pos="1701"/>
        </w:tabs>
        <w:spacing w:after="120"/>
        <w:ind w:left="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15B6">
        <w:rPr>
          <w:rFonts w:ascii="TH SarabunIT๙" w:hAnsi="TH SarabunIT๙" w:cs="TH SarabunIT๙"/>
          <w:sz w:val="32"/>
          <w:szCs w:val="32"/>
          <w:cs/>
        </w:rPr>
        <w:t>วัดผลจากระดับความสำเร็จของการดำเนินการของกอง/ศูนย์/สถาบัน/กลุ่ม เพื่อผลักดันให้</w:t>
      </w:r>
      <w:r>
        <w:rPr>
          <w:rFonts w:ascii="TH SarabunIT๙" w:hAnsi="TH SarabunIT๙" w:cs="TH SarabunIT๙" w:hint="cs"/>
          <w:sz w:val="32"/>
          <w:szCs w:val="32"/>
          <w:cs/>
        </w:rPr>
        <w:t>เกิดก</w:t>
      </w:r>
      <w:r w:rsidR="001F2953" w:rsidRPr="004815B6">
        <w:rPr>
          <w:rFonts w:ascii="TH SarabunIT๙" w:hAnsi="TH SarabunIT๙" w:cs="TH SarabunIT๙"/>
          <w:sz w:val="32"/>
          <w:szCs w:val="32"/>
          <w:cs/>
        </w:rPr>
        <w:t>ร้างนวัตกรรม</w:t>
      </w:r>
      <w:r w:rsidR="001F2953" w:rsidRPr="004815B6">
        <w:rPr>
          <w:rFonts w:ascii="TH SarabunIT๙" w:hAnsi="TH SarabunIT๙" w:cs="TH SarabunIT๙"/>
          <w:sz w:val="32"/>
          <w:szCs w:val="32"/>
        </w:rPr>
        <w:t xml:space="preserve"> </w:t>
      </w:r>
      <w:r w:rsidR="001F2953" w:rsidRPr="004815B6">
        <w:rPr>
          <w:rFonts w:ascii="TH SarabunIT๙" w:hAnsi="TH SarabunIT๙" w:cs="TH SarabunIT๙" w:hint="cs"/>
          <w:sz w:val="32"/>
          <w:szCs w:val="32"/>
          <w:cs/>
        </w:rPr>
        <w:t>หรือแนวทางการ</w:t>
      </w:r>
      <w:r w:rsidR="001F2953" w:rsidRPr="004815B6">
        <w:rPr>
          <w:rFonts w:ascii="TH SarabunIT๙" w:hAnsi="TH SarabunIT๙" w:cs="TH SarabunIT๙"/>
          <w:sz w:val="32"/>
          <w:szCs w:val="32"/>
          <w:cs/>
        </w:rPr>
        <w:t>พัฒนาประสิทธิภาพ</w:t>
      </w:r>
      <w:r w:rsidR="001F2953" w:rsidRPr="004815B6">
        <w:rPr>
          <w:rFonts w:ascii="TH SarabunIT๙" w:hAnsi="TH SarabunIT๙" w:cs="TH SarabunIT๙" w:hint="cs"/>
          <w:sz w:val="32"/>
          <w:szCs w:val="32"/>
          <w:cs/>
        </w:rPr>
        <w:t>ของกอง/ศูนย์/สถาบัน/กลุ่ม เพื่อกำหนด</w:t>
      </w:r>
      <w:r w:rsidR="001F2953" w:rsidRPr="004815B6">
        <w:rPr>
          <w:rFonts w:ascii="TH SarabunIT๙" w:hAnsi="TH SarabunIT๙" w:cs="TH SarabunIT๙"/>
          <w:sz w:val="32"/>
          <w:szCs w:val="32"/>
          <w:cs/>
        </w:rPr>
        <w:t>วิธีและรูปแบบใหม่ๆ ในการดำเนินงาน (</w:t>
      </w:r>
      <w:r w:rsidR="001F2953" w:rsidRPr="004815B6">
        <w:rPr>
          <w:rFonts w:ascii="TH SarabunIT๙" w:hAnsi="TH SarabunIT๙" w:cs="TH SarabunIT๙"/>
          <w:sz w:val="32"/>
          <w:szCs w:val="32"/>
        </w:rPr>
        <w:t xml:space="preserve">work process) </w:t>
      </w:r>
      <w:r w:rsidR="00187BB3" w:rsidRPr="004815B6">
        <w:rPr>
          <w:rFonts w:ascii="TH SarabunIT๙" w:hAnsi="TH SarabunIT๙" w:cs="TH SarabunIT๙"/>
          <w:sz w:val="32"/>
          <w:szCs w:val="32"/>
          <w:cs/>
        </w:rPr>
        <w:t>และการให้บริการ (</w:t>
      </w:r>
      <w:r w:rsidR="00187BB3" w:rsidRPr="004815B6">
        <w:rPr>
          <w:rFonts w:ascii="TH SarabunIT๙" w:hAnsi="TH SarabunIT๙" w:cs="TH SarabunIT๙"/>
          <w:sz w:val="32"/>
          <w:szCs w:val="32"/>
        </w:rPr>
        <w:t xml:space="preserve">Service delivery) </w:t>
      </w:r>
      <w:r w:rsidR="00187BB3" w:rsidRPr="004815B6">
        <w:rPr>
          <w:rFonts w:ascii="TH SarabunIT๙" w:hAnsi="TH SarabunIT๙" w:cs="TH SarabunIT๙"/>
          <w:sz w:val="32"/>
          <w:szCs w:val="32"/>
          <w:cs/>
        </w:rPr>
        <w:t>นำปสู่การพัฒนาประสิทธิภาพ ประสิทธิผล และคุณภาพของการ</w:t>
      </w:r>
      <w:r w:rsidR="001F2953" w:rsidRPr="004815B6">
        <w:rPr>
          <w:rFonts w:ascii="TH SarabunIT๙" w:hAnsi="TH SarabunIT๙" w:cs="TH SarabunIT๙"/>
          <w:sz w:val="32"/>
          <w:szCs w:val="32"/>
          <w:cs/>
        </w:rPr>
        <w:t>ปฏิบัติงานของ</w:t>
      </w:r>
      <w:r w:rsidR="001F2953" w:rsidRPr="004815B6">
        <w:rPr>
          <w:rFonts w:ascii="TH SarabunIT๙" w:hAnsi="TH SarabunIT๙" w:cs="TH SarabunIT๙" w:hint="cs"/>
          <w:sz w:val="32"/>
          <w:szCs w:val="32"/>
          <w:cs/>
        </w:rPr>
        <w:t>สำนักงานปลัดกระทรวงพาณิชย์ในภาพรวมต่อไป</w:t>
      </w:r>
    </w:p>
    <w:p w14:paraId="7EBFF336" w14:textId="77777777" w:rsidR="005D4F67" w:rsidRPr="005D1E81" w:rsidRDefault="005D4F67" w:rsidP="005D4F67">
      <w:pPr>
        <w:spacing w:before="120"/>
        <w:jc w:val="thaiDistribute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th-TH"/>
        </w:rPr>
      </w:pPr>
      <w:r w:rsidRPr="005D1E81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th-TH"/>
        </w:rPr>
        <w:t>เกณฑ์การให้คะแนน</w:t>
      </w:r>
      <w:r w:rsidRPr="005D1E81"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th-TH"/>
        </w:rPr>
        <w:t xml:space="preserve"> : </w:t>
      </w:r>
    </w:p>
    <w:p w14:paraId="24E26664" w14:textId="77777777" w:rsidR="005D4F67" w:rsidRPr="005D1E81" w:rsidRDefault="005D4F67" w:rsidP="005D4F67">
      <w:pPr>
        <w:ind w:firstLine="1418"/>
        <w:jc w:val="thaiDistribute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th-TH"/>
        </w:rPr>
      </w:pPr>
      <w:r w:rsidRPr="005D1E81">
        <w:rPr>
          <w:rFonts w:ascii="TH SarabunIT๙" w:hAnsi="TH SarabunIT๙" w:cs="TH SarabunIT๙"/>
          <w:spacing w:val="-4"/>
          <w:sz w:val="32"/>
          <w:szCs w:val="32"/>
          <w:cs/>
        </w:rPr>
        <w:t>กำหนดเป็นระดับขั้นตอนของความสำเร็จ (</w:t>
      </w:r>
      <w:r w:rsidRPr="005D1E81">
        <w:rPr>
          <w:rFonts w:ascii="TH SarabunIT๙" w:hAnsi="TH SarabunIT๙" w:cs="TH SarabunIT๙"/>
          <w:spacing w:val="-4"/>
          <w:sz w:val="32"/>
          <w:szCs w:val="32"/>
        </w:rPr>
        <w:t xml:space="preserve">Milestone) </w:t>
      </w:r>
      <w:r w:rsidRPr="005D1E8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แบ่งเกณฑ์การให้คะแนนเป็น 5 ระดับ โดยพิจารณาจากความก้าวหน้าของขั้นตอนการดำเนินงาน และค่าคะแนนตามเป้าหมายของแต่ละรอบการประเมิ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1"/>
        <w:gridCol w:w="1529"/>
        <w:gridCol w:w="1529"/>
        <w:gridCol w:w="1529"/>
        <w:gridCol w:w="1529"/>
        <w:gridCol w:w="1529"/>
      </w:tblGrid>
      <w:tr w:rsidR="005D4F67" w:rsidRPr="005D1E81" w14:paraId="34DECA2F" w14:textId="77777777" w:rsidTr="004B77FF">
        <w:tc>
          <w:tcPr>
            <w:tcW w:w="1421" w:type="dxa"/>
            <w:vMerge w:val="restart"/>
          </w:tcPr>
          <w:p w14:paraId="1C7EC2E7" w14:textId="1DBB39C7" w:rsidR="005D4F67" w:rsidRPr="005D1E81" w:rsidRDefault="005D4F67" w:rsidP="00310F6E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>คะแนน</w:t>
            </w:r>
          </w:p>
        </w:tc>
        <w:tc>
          <w:tcPr>
            <w:tcW w:w="7645" w:type="dxa"/>
            <w:gridSpan w:val="5"/>
          </w:tcPr>
          <w:p w14:paraId="4607D0B7" w14:textId="77777777" w:rsidR="005D4F67" w:rsidRPr="005D1E81" w:rsidRDefault="005D4F67" w:rsidP="004B77FF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th-TH"/>
              </w:rPr>
            </w:pP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>ระดับขั้นตอนของความสำเร็จ (</w:t>
            </w: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Milestone</w:t>
            </w: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>)</w:t>
            </w:r>
          </w:p>
        </w:tc>
      </w:tr>
      <w:tr w:rsidR="005D4F67" w:rsidRPr="005D1E81" w14:paraId="3F6FA297" w14:textId="77777777" w:rsidTr="004B77FF">
        <w:tc>
          <w:tcPr>
            <w:tcW w:w="1421" w:type="dxa"/>
            <w:vMerge/>
          </w:tcPr>
          <w:p w14:paraId="61FF2E69" w14:textId="77777777" w:rsidR="005D4F67" w:rsidRPr="005D1E81" w:rsidRDefault="005D4F67" w:rsidP="004B77FF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15A45AF9" w14:textId="77777777" w:rsidR="005D4F67" w:rsidRPr="005D1E81" w:rsidRDefault="005D4F67" w:rsidP="004B77FF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 xml:space="preserve">ขั้นตอนที่ </w:t>
            </w: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1</w:t>
            </w:r>
          </w:p>
        </w:tc>
        <w:tc>
          <w:tcPr>
            <w:tcW w:w="1529" w:type="dxa"/>
          </w:tcPr>
          <w:p w14:paraId="5D42BA5A" w14:textId="77777777" w:rsidR="005D4F67" w:rsidRPr="005D1E81" w:rsidRDefault="005D4F67" w:rsidP="004B77FF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 xml:space="preserve">ขั้นตอนที่ </w:t>
            </w: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2</w:t>
            </w:r>
          </w:p>
        </w:tc>
        <w:tc>
          <w:tcPr>
            <w:tcW w:w="1529" w:type="dxa"/>
          </w:tcPr>
          <w:p w14:paraId="63F3FBDD" w14:textId="77777777" w:rsidR="005D4F67" w:rsidRPr="005D1E81" w:rsidRDefault="005D4F67" w:rsidP="004B77FF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 xml:space="preserve">ขั้นตอนที่ </w:t>
            </w: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3</w:t>
            </w:r>
          </w:p>
        </w:tc>
        <w:tc>
          <w:tcPr>
            <w:tcW w:w="1529" w:type="dxa"/>
          </w:tcPr>
          <w:p w14:paraId="22124014" w14:textId="77777777" w:rsidR="005D4F67" w:rsidRPr="005D1E81" w:rsidRDefault="005D4F67" w:rsidP="004B77FF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 xml:space="preserve">ขั้นตอนที่ </w:t>
            </w: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4</w:t>
            </w:r>
          </w:p>
        </w:tc>
        <w:tc>
          <w:tcPr>
            <w:tcW w:w="1529" w:type="dxa"/>
          </w:tcPr>
          <w:p w14:paraId="3130FD3C" w14:textId="77777777" w:rsidR="005D4F67" w:rsidRPr="005D1E81" w:rsidRDefault="005D4F67" w:rsidP="004B77FF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 xml:space="preserve">ขั้นตอนที่ </w:t>
            </w: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5</w:t>
            </w:r>
          </w:p>
        </w:tc>
      </w:tr>
      <w:tr w:rsidR="005D4F67" w:rsidRPr="005D1E81" w14:paraId="637F699C" w14:textId="77777777" w:rsidTr="004B77FF">
        <w:tc>
          <w:tcPr>
            <w:tcW w:w="1421" w:type="dxa"/>
          </w:tcPr>
          <w:p w14:paraId="38BD52BF" w14:textId="77777777" w:rsidR="005D4F67" w:rsidRPr="005D1E81" w:rsidRDefault="005D4F67" w:rsidP="004B77FF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1</w:t>
            </w:r>
          </w:p>
        </w:tc>
        <w:tc>
          <w:tcPr>
            <w:tcW w:w="1529" w:type="dxa"/>
          </w:tcPr>
          <w:p w14:paraId="521C45B3" w14:textId="77777777" w:rsidR="005D4F67" w:rsidRPr="005D1E81" w:rsidRDefault="005D4F67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21AAB57A" w14:textId="77777777" w:rsidR="005D4F67" w:rsidRPr="005D1E81" w:rsidRDefault="005D4F67" w:rsidP="004B77FF">
            <w:pPr>
              <w:ind w:left="720"/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2D00CDCE" w14:textId="77777777" w:rsidR="005D4F67" w:rsidRPr="005D1E81" w:rsidRDefault="005D4F67" w:rsidP="004B77FF">
            <w:pPr>
              <w:ind w:left="720"/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12E4326D" w14:textId="77777777" w:rsidR="005D4F67" w:rsidRPr="005D1E81" w:rsidRDefault="005D4F67" w:rsidP="004B77FF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576F4A3A" w14:textId="77777777" w:rsidR="005D4F67" w:rsidRPr="005D1E81" w:rsidRDefault="005D4F67" w:rsidP="004B77FF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</w:tr>
      <w:tr w:rsidR="005D4F67" w:rsidRPr="005D1E81" w14:paraId="2314B4CC" w14:textId="77777777" w:rsidTr="004B77FF">
        <w:tc>
          <w:tcPr>
            <w:tcW w:w="1421" w:type="dxa"/>
          </w:tcPr>
          <w:p w14:paraId="2A037E02" w14:textId="77777777" w:rsidR="005D4F67" w:rsidRPr="005D1E81" w:rsidRDefault="005D4F67" w:rsidP="004B77FF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2</w:t>
            </w:r>
          </w:p>
        </w:tc>
        <w:tc>
          <w:tcPr>
            <w:tcW w:w="1529" w:type="dxa"/>
          </w:tcPr>
          <w:p w14:paraId="6305E1A0" w14:textId="77777777" w:rsidR="005D4F67" w:rsidRPr="005D1E81" w:rsidRDefault="005D4F67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73AD9B3A" w14:textId="77777777" w:rsidR="005D4F67" w:rsidRPr="005D1E81" w:rsidRDefault="005D4F67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6628F3AF" w14:textId="77777777" w:rsidR="005D4F67" w:rsidRPr="005D1E81" w:rsidRDefault="005D4F67" w:rsidP="004B77FF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4C1964E7" w14:textId="77777777" w:rsidR="005D4F67" w:rsidRPr="005D1E81" w:rsidRDefault="005D4F67" w:rsidP="004B77FF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0540D414" w14:textId="77777777" w:rsidR="005D4F67" w:rsidRPr="005D1E81" w:rsidRDefault="005D4F67" w:rsidP="004B77FF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</w:tr>
      <w:tr w:rsidR="005D4F67" w:rsidRPr="005D1E81" w14:paraId="5313F43B" w14:textId="77777777" w:rsidTr="004B77FF">
        <w:tc>
          <w:tcPr>
            <w:tcW w:w="1421" w:type="dxa"/>
          </w:tcPr>
          <w:p w14:paraId="6C68AC0E" w14:textId="77777777" w:rsidR="005D4F67" w:rsidRPr="005D1E81" w:rsidRDefault="005D4F67" w:rsidP="004B77FF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3</w:t>
            </w:r>
          </w:p>
        </w:tc>
        <w:tc>
          <w:tcPr>
            <w:tcW w:w="1529" w:type="dxa"/>
          </w:tcPr>
          <w:p w14:paraId="069D8CE6" w14:textId="77777777" w:rsidR="005D4F67" w:rsidRPr="005D1E81" w:rsidRDefault="005D4F67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6533181D" w14:textId="77777777" w:rsidR="005D4F67" w:rsidRPr="005D1E81" w:rsidRDefault="005D4F67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7430F217" w14:textId="77777777" w:rsidR="005D4F67" w:rsidRPr="005D1E81" w:rsidRDefault="005D4F67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14C4493B" w14:textId="77777777" w:rsidR="005D4F67" w:rsidRPr="005D1E81" w:rsidRDefault="005D4F67" w:rsidP="004B77FF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493A0D10" w14:textId="77777777" w:rsidR="005D4F67" w:rsidRPr="005D1E81" w:rsidRDefault="005D4F67" w:rsidP="004B77FF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</w:tr>
      <w:tr w:rsidR="005D4F67" w:rsidRPr="005D1E81" w14:paraId="1A3241A5" w14:textId="77777777" w:rsidTr="004B77FF">
        <w:tc>
          <w:tcPr>
            <w:tcW w:w="1421" w:type="dxa"/>
          </w:tcPr>
          <w:p w14:paraId="3F8D57F8" w14:textId="77777777" w:rsidR="005D4F67" w:rsidRPr="005D1E81" w:rsidRDefault="005D4F67" w:rsidP="004B77FF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4</w:t>
            </w:r>
          </w:p>
        </w:tc>
        <w:tc>
          <w:tcPr>
            <w:tcW w:w="1529" w:type="dxa"/>
          </w:tcPr>
          <w:p w14:paraId="2C74AB73" w14:textId="77777777" w:rsidR="005D4F67" w:rsidRPr="005D1E81" w:rsidRDefault="005D4F67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12E212E7" w14:textId="77777777" w:rsidR="005D4F67" w:rsidRPr="005D1E81" w:rsidRDefault="005D4F67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05FBDD45" w14:textId="77777777" w:rsidR="005D4F67" w:rsidRPr="005D1E81" w:rsidRDefault="005D4F67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2A646022" w14:textId="77777777" w:rsidR="005D4F67" w:rsidRPr="005D1E81" w:rsidRDefault="005D4F67" w:rsidP="00995B3B">
            <w:pPr>
              <w:numPr>
                <w:ilvl w:val="0"/>
                <w:numId w:val="1"/>
              </w:num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67C8B770" w14:textId="77777777" w:rsidR="005D4F67" w:rsidRPr="005D1E81" w:rsidRDefault="005D4F67" w:rsidP="004B77FF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</w:tr>
      <w:tr w:rsidR="005D4F67" w:rsidRPr="005D1E81" w14:paraId="2D2CD76B" w14:textId="77777777" w:rsidTr="004B77FF">
        <w:tc>
          <w:tcPr>
            <w:tcW w:w="1421" w:type="dxa"/>
          </w:tcPr>
          <w:p w14:paraId="150D1762" w14:textId="77777777" w:rsidR="005D4F67" w:rsidRPr="005D1E81" w:rsidRDefault="005D4F67" w:rsidP="004B77FF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5</w:t>
            </w:r>
          </w:p>
        </w:tc>
        <w:tc>
          <w:tcPr>
            <w:tcW w:w="1529" w:type="dxa"/>
          </w:tcPr>
          <w:p w14:paraId="3246C62C" w14:textId="77777777" w:rsidR="005D4F67" w:rsidRPr="005D1E81" w:rsidRDefault="005D4F67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602D48F8" w14:textId="77777777" w:rsidR="005D4F67" w:rsidRPr="005D1E81" w:rsidRDefault="005D4F67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44553AC5" w14:textId="77777777" w:rsidR="005D4F67" w:rsidRPr="005D1E81" w:rsidRDefault="005D4F67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14BC67E4" w14:textId="77777777" w:rsidR="005D4F67" w:rsidRPr="005D1E81" w:rsidRDefault="005D4F67" w:rsidP="00995B3B">
            <w:pPr>
              <w:numPr>
                <w:ilvl w:val="0"/>
                <w:numId w:val="1"/>
              </w:num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1AEA64E1" w14:textId="77777777" w:rsidR="005D4F67" w:rsidRPr="005D1E81" w:rsidRDefault="005D4F67" w:rsidP="00995B3B">
            <w:pPr>
              <w:numPr>
                <w:ilvl w:val="0"/>
                <w:numId w:val="1"/>
              </w:num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</w:tr>
    </w:tbl>
    <w:p w14:paraId="2C50E8E2" w14:textId="77777777" w:rsidR="005D4F67" w:rsidRPr="005D1E81" w:rsidRDefault="005D4F67" w:rsidP="005D4F67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3702E4BE" w14:textId="5DE40FC0" w:rsidR="005D4F67" w:rsidRPr="005D1E81" w:rsidRDefault="006E4CC3" w:rsidP="005D4F67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6E4CC3">
        <w:rPr>
          <w:rFonts w:ascii="TH SarabunIT๙" w:hAnsi="TH SarabunIT๙" w:cs="TH SarabunIT๙"/>
          <w:b/>
          <w:bCs/>
          <w:sz w:val="32"/>
          <w:szCs w:val="32"/>
          <w:cs/>
        </w:rPr>
        <w:t>รอบการประเมิน  :  รอบที่ 1 (1 ตุลาคม 2565 – 31 มีนาคม 2566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  <w:gridCol w:w="8096"/>
      </w:tblGrid>
      <w:tr w:rsidR="005D4F67" w:rsidRPr="005D1E81" w14:paraId="539DC9B4" w14:textId="77777777" w:rsidTr="004B77FF">
        <w:trPr>
          <w:trHeight w:val="450"/>
          <w:tblHeader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212C" w14:textId="64ED6104" w:rsidR="005D4F67" w:rsidRPr="005D1E81" w:rsidRDefault="00310F6E" w:rsidP="004B77FF">
            <w:pPr>
              <w:pStyle w:val="FootnoteTex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>คะแนน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47CA" w14:textId="77777777" w:rsidR="005D4F67" w:rsidRPr="005D1E81" w:rsidRDefault="005D4F67" w:rsidP="004B77FF">
            <w:pPr>
              <w:pStyle w:val="FootnoteTex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ารดำเนินงาน</w:t>
            </w:r>
          </w:p>
        </w:tc>
      </w:tr>
      <w:tr w:rsidR="005D4F67" w:rsidRPr="005D1E81" w14:paraId="78DA5EB6" w14:textId="77777777" w:rsidTr="004B77FF">
        <w:trPr>
          <w:trHeight w:val="66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D681" w14:textId="77777777" w:rsidR="005D4F67" w:rsidRPr="005D1E81" w:rsidRDefault="005D4F67" w:rsidP="004B77FF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0414" w14:textId="1B774895" w:rsidR="005D4F67" w:rsidRPr="005D1E81" w:rsidRDefault="005D4F67" w:rsidP="004B77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bookmarkStart w:id="7" w:name="_Hlk39222469"/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ทบทวนกระบวนการทำงาน/การให้บริการ </w:t>
            </w:r>
            <w:r w:rsidR="00EE34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อง/ศูนย์/สถาบัน/กลุ่ม </w:t>
            </w:r>
            <w:r w:rsidR="00EE34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มาพัฒนาเป็น</w:t>
            </w: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นวัตกรรม</w:t>
            </w:r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รือ</w:t>
            </w: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ประสิทธิภาพในการปฏิบัติงาน</w:t>
            </w:r>
            <w:bookmarkEnd w:id="7"/>
          </w:p>
        </w:tc>
      </w:tr>
      <w:tr w:rsidR="005D4F67" w:rsidRPr="005D1E81" w14:paraId="738C2880" w14:textId="77777777" w:rsidTr="004B77FF">
        <w:trPr>
          <w:trHeight w:val="4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583D" w14:textId="77777777" w:rsidR="005D4F67" w:rsidRPr="005D1E81" w:rsidRDefault="005D4F67" w:rsidP="004B77FF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FA32" w14:textId="5DE7AB5F" w:rsidR="005D4F67" w:rsidRPr="005D1E81" w:rsidRDefault="00EE34F5" w:rsidP="004B77FF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bookmarkStart w:id="8" w:name="_Hlk39222511"/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มีการ</w:t>
            </w:r>
            <w:r w:rsidR="005D4F67" w:rsidRPr="005D1E81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วิเคราะห์สภาพปัญหาของงาน/กระบวนการและโอกาสในการ</w:t>
            </w:r>
            <w:r w:rsidR="005D4F67"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เป็น</w:t>
            </w:r>
            <w:r w:rsidR="005D4F67"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นวัตกรรม</w:t>
            </w:r>
            <w:r w:rsidR="005D4F67"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รือ</w:t>
            </w:r>
            <w:r w:rsidR="005D4F67"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ประสิทธิภาพในการปฏิบัติงาน</w:t>
            </w:r>
            <w:bookmarkEnd w:id="8"/>
          </w:p>
        </w:tc>
      </w:tr>
      <w:tr w:rsidR="005D4F67" w:rsidRPr="005D1E81" w14:paraId="019D514F" w14:textId="77777777" w:rsidTr="004B77FF">
        <w:trPr>
          <w:trHeight w:val="4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BC9F" w14:textId="77777777" w:rsidR="005D4F67" w:rsidRPr="005D1E81" w:rsidRDefault="005D4F67" w:rsidP="004B77FF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FEFF" w14:textId="77777777" w:rsidR="005D4F67" w:rsidRPr="005D1E81" w:rsidRDefault="005D4F67" w:rsidP="004B77FF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bookmarkStart w:id="9" w:name="_Hlk39222819"/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คัดเลือกงาน/กระบวนการภายในกอง/ศูนย์/สถาบัน/กลุ่ม ที่นำมา</w:t>
            </w: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</w:t>
            </w:r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</w:t>
            </w: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นวัตกรรม</w:t>
            </w:r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รือ</w:t>
            </w: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ประสิทธิภาพในการปฏิบัติงาน</w:t>
            </w:r>
            <w:bookmarkEnd w:id="9"/>
          </w:p>
        </w:tc>
      </w:tr>
      <w:tr w:rsidR="005D4F67" w:rsidRPr="005D1E81" w14:paraId="64CBA97E" w14:textId="77777777" w:rsidTr="004B77FF">
        <w:trPr>
          <w:trHeight w:val="40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00EB" w14:textId="77777777" w:rsidR="005D4F67" w:rsidRPr="005D1E81" w:rsidRDefault="005D4F67" w:rsidP="004B77FF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FA35" w14:textId="243B14A8" w:rsidR="005D4F67" w:rsidRPr="005D1E81" w:rsidRDefault="00EE34F5" w:rsidP="004B77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</w:t>
            </w:r>
            <w:r w:rsidR="005D4F67"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งแผนการดำเนินงานและกำหนดเป้าหมายรายเดือนตั้งแต่เริ่มจนจบการดำเนินการพัฒนาเป็น</w:t>
            </w:r>
            <w:r w:rsidR="005D4F67"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นวัตกรรม</w:t>
            </w:r>
            <w:r w:rsidR="005D4F67"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รือ</w:t>
            </w:r>
            <w:r w:rsidR="005D4F67"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ประสิทธิภาพในการปฏิบัติงาน</w:t>
            </w:r>
          </w:p>
        </w:tc>
      </w:tr>
      <w:tr w:rsidR="005D4F67" w:rsidRPr="005D1E81" w14:paraId="02E9859E" w14:textId="77777777" w:rsidTr="004B77FF">
        <w:trPr>
          <w:trHeight w:val="48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2E19" w14:textId="77777777" w:rsidR="005D4F67" w:rsidRPr="005D1E81" w:rsidRDefault="005D4F67" w:rsidP="004B77FF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616E" w14:textId="77777777" w:rsidR="005D4F67" w:rsidRPr="005D1E81" w:rsidRDefault="005D4F67" w:rsidP="004B77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กำหนด หรือออกแบบแนวทางการพัฒนาเป็น</w:t>
            </w: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นวัตกรรม</w:t>
            </w:r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รือ</w:t>
            </w: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ประสิทธิภาพในการปฏิบัติงาน</w:t>
            </w:r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ดยกำหนดกิจกรรมสำคัญที่ต้องดำเนินการ</w:t>
            </w:r>
          </w:p>
        </w:tc>
      </w:tr>
    </w:tbl>
    <w:p w14:paraId="53B7AAE8" w14:textId="77777777" w:rsidR="005D4F67" w:rsidRPr="005D1E81" w:rsidRDefault="005D4F67" w:rsidP="005D4F67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48245C14" w14:textId="23E00658" w:rsidR="005D4F67" w:rsidRDefault="005D4F67" w:rsidP="005D4F6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4602646" w14:textId="77777777" w:rsidR="00DE046B" w:rsidRPr="005D1E81" w:rsidRDefault="00DE046B" w:rsidP="005D4F6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5ED34EC" w14:textId="77777777" w:rsidR="005D4F67" w:rsidRPr="005D1E81" w:rsidRDefault="005D4F67" w:rsidP="005D4F6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8140A6A" w14:textId="0E057333" w:rsidR="005D4F67" w:rsidRPr="005D1E81" w:rsidRDefault="006E4CC3" w:rsidP="005D4F6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E4CC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อบการประเมิน  :  รอบที่ 2 (1 เมษายน – 30 กันยายน 2566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  <w:gridCol w:w="8096"/>
      </w:tblGrid>
      <w:tr w:rsidR="005D4F67" w:rsidRPr="005D1E81" w14:paraId="3F01DF0A" w14:textId="77777777" w:rsidTr="004B77FF">
        <w:trPr>
          <w:trHeight w:val="4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65B0" w14:textId="6EDF91B0" w:rsidR="005D4F67" w:rsidRPr="005D1E81" w:rsidRDefault="002D37A7" w:rsidP="004B77FF">
            <w:pPr>
              <w:pStyle w:val="FootnoteTex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0155" w14:textId="77777777" w:rsidR="005D4F67" w:rsidRPr="005D1E81" w:rsidRDefault="005D4F67" w:rsidP="004B77FF">
            <w:pPr>
              <w:pStyle w:val="FootnoteTex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ารดำเนินงาน</w:t>
            </w:r>
          </w:p>
        </w:tc>
      </w:tr>
      <w:tr w:rsidR="005D4F67" w:rsidRPr="005D1E81" w14:paraId="0A00463C" w14:textId="77777777" w:rsidTr="004B77FF">
        <w:trPr>
          <w:trHeight w:val="4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4F36" w14:textId="77777777" w:rsidR="005D4F67" w:rsidRPr="005D1E81" w:rsidRDefault="005D4F67" w:rsidP="004B77FF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9685" w14:textId="77777777" w:rsidR="005D4F67" w:rsidRPr="005D1E81" w:rsidRDefault="005D4F67" w:rsidP="004B77FF">
            <w:pPr>
              <w:ind w:right="-108"/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</w:pPr>
            <w:r w:rsidRPr="005D1E81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มีการมอบหมายผู้รับผิดชอบดำเนินการ</w:t>
            </w:r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เป็น</w:t>
            </w: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นวัตกรรม</w:t>
            </w:r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รือ</w:t>
            </w: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ประสิทธิภาพในการปฏิบัติงาน</w:t>
            </w:r>
          </w:p>
        </w:tc>
      </w:tr>
      <w:tr w:rsidR="005D4F67" w:rsidRPr="005D1E81" w14:paraId="75422A95" w14:textId="77777777" w:rsidTr="004B77FF">
        <w:trPr>
          <w:trHeight w:val="4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1E13" w14:textId="77777777" w:rsidR="005D4F67" w:rsidRPr="005D1E81" w:rsidRDefault="005D4F67" w:rsidP="004B77FF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942B" w14:textId="77777777" w:rsidR="005D4F67" w:rsidRPr="005D1E81" w:rsidRDefault="005D4F67" w:rsidP="004B77FF">
            <w:pPr>
              <w:rPr>
                <w:cs/>
              </w:rPr>
            </w:pPr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ดำเนินการตามแนวทางการพัฒนาเป็น</w:t>
            </w: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นวัตกรรม</w:t>
            </w:r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รือ</w:t>
            </w: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ประสิทธิภาพในการปฏิบัติงาน</w:t>
            </w:r>
          </w:p>
        </w:tc>
      </w:tr>
      <w:tr w:rsidR="005D4F67" w:rsidRPr="005D1E81" w14:paraId="1B006C12" w14:textId="77777777" w:rsidTr="004B77FF">
        <w:trPr>
          <w:trHeight w:val="4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84CD" w14:textId="77777777" w:rsidR="005D4F67" w:rsidRPr="005D1E81" w:rsidRDefault="005D4F67" w:rsidP="004B77FF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6AE3" w14:textId="77777777" w:rsidR="005D4F67" w:rsidRPr="005D1E81" w:rsidRDefault="005D4F67" w:rsidP="004B77FF">
            <w:pPr>
              <w:rPr>
                <w:cs/>
              </w:rPr>
            </w:pPr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แลกเปลี่ยนเรียนรู้แนวทาง/กระบวนการที่มีการพัฒนาเป็น</w:t>
            </w: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นวัตกรรม</w:t>
            </w:r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รือ</w:t>
            </w: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ประสิทธิภาพในการปฏิบัติงาน</w:t>
            </w:r>
            <w:r w:rsidR="008003D1" w:rsidRPr="005D1E8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003D1"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กอง/ศูนย์/สถาบัน/กลุ่ม</w:t>
            </w:r>
          </w:p>
        </w:tc>
      </w:tr>
      <w:tr w:rsidR="005D4F67" w:rsidRPr="005D1E81" w14:paraId="36833D1C" w14:textId="77777777" w:rsidTr="004B77FF">
        <w:trPr>
          <w:trHeight w:val="40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ADB3" w14:textId="77777777" w:rsidR="005D4F67" w:rsidRPr="005D1E81" w:rsidRDefault="005D4F67" w:rsidP="004B77FF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B0F3" w14:textId="77777777" w:rsidR="005D4F67" w:rsidRPr="005D1E81" w:rsidRDefault="005D4F67" w:rsidP="004B77F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สื่อสาร ถ่ายทอด และนำเสนอรูปแบบ/แนวทางการพัฒนา ให้บุคลากรของ</w:t>
            </w:r>
            <w:r w:rsidR="008003D1"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กอง/ศูนย์/สถาบัน/กลุ่ม</w:t>
            </w:r>
            <w:r w:rsidR="008003D1" w:rsidRPr="005D1E8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นำไปสู่การปฏิบัติ </w:t>
            </w:r>
          </w:p>
        </w:tc>
      </w:tr>
      <w:tr w:rsidR="005D4F67" w:rsidRPr="005D1E81" w14:paraId="4FF44884" w14:textId="77777777" w:rsidTr="004B77FF">
        <w:trPr>
          <w:trHeight w:val="48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250D" w14:textId="77777777" w:rsidR="005D4F67" w:rsidRPr="005D1E81" w:rsidRDefault="005D4F67" w:rsidP="004B77FF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414F" w14:textId="77777777" w:rsidR="005D4F67" w:rsidRPr="005D1E81" w:rsidRDefault="005D4F67" w:rsidP="004B77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/ศูนย์/สถาบัน/กลุ่ม มีงานอย่างน้อย 1 งาน ที่สามารถ</w:t>
            </w: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ประสิทธิภาพในการปฏิบัติงาน</w:t>
            </w:r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อย่างเห็นผลเป็นรูปธรรม</w:t>
            </w:r>
          </w:p>
        </w:tc>
      </w:tr>
    </w:tbl>
    <w:p w14:paraId="698EE178" w14:textId="138F0A75" w:rsidR="005D4F67" w:rsidRPr="005D1E81" w:rsidRDefault="005D4F67" w:rsidP="003704DD">
      <w:pPr>
        <w:spacing w:before="120"/>
        <w:jc w:val="thaiDistribute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th-TH"/>
        </w:rPr>
      </w:pPr>
      <w:r w:rsidRPr="005D1E81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x-none" w:eastAsia="th-TH"/>
        </w:rPr>
        <w:t>หลักฐานอ้างอิง</w:t>
      </w:r>
      <w:r w:rsidRPr="005D1E81"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th-TH"/>
        </w:rPr>
        <w:t>/</w:t>
      </w:r>
      <w:proofErr w:type="spellStart"/>
      <w:r w:rsidRPr="005D1E81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x-none" w:eastAsia="th-TH"/>
        </w:rPr>
        <w:t>แหล่งข้อมูล</w:t>
      </w:r>
      <w:proofErr w:type="spellEnd"/>
    </w:p>
    <w:p w14:paraId="296C998D" w14:textId="77777777" w:rsidR="005D4F67" w:rsidRPr="005D1E81" w:rsidRDefault="005D4F67" w:rsidP="005D4F67">
      <w:pPr>
        <w:ind w:firstLine="1440"/>
        <w:rPr>
          <w:rFonts w:ascii="TH SarabunIT๙" w:hAnsi="TH SarabunIT๙" w:cs="TH SarabunIT๙"/>
          <w:sz w:val="32"/>
          <w:szCs w:val="32"/>
          <w:cs/>
        </w:rPr>
      </w:pPr>
      <w:r w:rsidRPr="005D1E81">
        <w:rPr>
          <w:rFonts w:ascii="TH SarabunIT๙" w:hAnsi="TH SarabunIT๙" w:cs="TH SarabunIT๙"/>
          <w:sz w:val="32"/>
          <w:szCs w:val="32"/>
        </w:rPr>
        <w:t xml:space="preserve">1. 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/บันทึกช่วยจำการประชุม</w:t>
      </w:r>
    </w:p>
    <w:p w14:paraId="464B91B6" w14:textId="77777777" w:rsidR="005D4F67" w:rsidRPr="005D1E81" w:rsidRDefault="005D4F67" w:rsidP="005D4F6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 w:hint="cs"/>
          <w:sz w:val="32"/>
          <w:szCs w:val="32"/>
          <w:cs/>
        </w:rPr>
        <w:tab/>
        <w:t>2. รายงานการวิเคราะห์และคัดเลือกงาน/กระบวนการที่นำมา</w:t>
      </w:r>
      <w:r w:rsidR="003704DD" w:rsidRPr="005D1E81">
        <w:rPr>
          <w:rFonts w:ascii="TH SarabunIT๙" w:hAnsi="TH SarabunIT๙" w:cs="TH SarabunIT๙" w:hint="cs"/>
          <w:sz w:val="32"/>
          <w:szCs w:val="32"/>
          <w:cs/>
        </w:rPr>
        <w:t>พัฒนาเป็น</w:t>
      </w:r>
      <w:r w:rsidR="003704DD" w:rsidRPr="005D1E81">
        <w:rPr>
          <w:rFonts w:ascii="TH SarabunIT๙" w:hAnsi="TH SarabunIT๙" w:cs="TH SarabunIT๙"/>
          <w:sz w:val="32"/>
          <w:szCs w:val="32"/>
          <w:cs/>
        </w:rPr>
        <w:t>นวัตกรรม</w:t>
      </w:r>
      <w:r w:rsidR="003704DD" w:rsidRPr="005D1E81">
        <w:rPr>
          <w:rFonts w:ascii="TH SarabunIT๙" w:hAnsi="TH SarabunIT๙" w:cs="TH SarabunIT๙" w:hint="cs"/>
          <w:sz w:val="32"/>
          <w:szCs w:val="32"/>
          <w:cs/>
        </w:rPr>
        <w:t xml:space="preserve"> หรือ</w:t>
      </w:r>
      <w:r w:rsidR="003704DD" w:rsidRPr="005D1E81">
        <w:rPr>
          <w:rFonts w:ascii="TH SarabunIT๙" w:hAnsi="TH SarabunIT๙" w:cs="TH SarabunIT๙"/>
          <w:sz w:val="32"/>
          <w:szCs w:val="32"/>
          <w:cs/>
        </w:rPr>
        <w:t>พัฒนาประสิทธิภาพในการปฏิบัติงาน</w:t>
      </w:r>
    </w:p>
    <w:p w14:paraId="5C21C4A3" w14:textId="77777777" w:rsidR="005D4F67" w:rsidRPr="005D1E81" w:rsidRDefault="005D4F67" w:rsidP="005D4F6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/>
          <w:sz w:val="32"/>
          <w:szCs w:val="32"/>
          <w:cs/>
        </w:rPr>
        <w:tab/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D1E81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. 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>แผนการดำเนินงานพัฒนางาน/กระบวนการ</w:t>
      </w:r>
      <w:r w:rsidR="003704DD" w:rsidRPr="005D1E81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="003704DD" w:rsidRPr="005D1E81">
        <w:rPr>
          <w:rFonts w:ascii="TH SarabunIT๙" w:hAnsi="TH SarabunIT๙" w:cs="TH SarabunIT๙"/>
          <w:sz w:val="32"/>
          <w:szCs w:val="32"/>
          <w:cs/>
        </w:rPr>
        <w:t>นวัตกรรม</w:t>
      </w:r>
      <w:r w:rsidR="003704DD" w:rsidRPr="005D1E81">
        <w:rPr>
          <w:rFonts w:ascii="TH SarabunIT๙" w:hAnsi="TH SarabunIT๙" w:cs="TH SarabunIT๙" w:hint="cs"/>
          <w:sz w:val="32"/>
          <w:szCs w:val="32"/>
          <w:cs/>
        </w:rPr>
        <w:t xml:space="preserve"> หรือ</w:t>
      </w:r>
      <w:r w:rsidR="003704DD" w:rsidRPr="005D1E81">
        <w:rPr>
          <w:rFonts w:ascii="TH SarabunIT๙" w:hAnsi="TH SarabunIT๙" w:cs="TH SarabunIT๙"/>
          <w:sz w:val="32"/>
          <w:szCs w:val="32"/>
          <w:cs/>
        </w:rPr>
        <w:t>พัฒนาประสิทธิภาพในการปฏิบัติงาน</w:t>
      </w:r>
    </w:p>
    <w:p w14:paraId="16819309" w14:textId="77777777" w:rsidR="005D4F67" w:rsidRPr="005D1E81" w:rsidRDefault="005D4F67" w:rsidP="005D4F67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D1E81">
        <w:rPr>
          <w:rFonts w:ascii="TH SarabunIT๙" w:hAnsi="TH SarabunIT๙" w:cs="TH SarabunIT๙" w:hint="cs"/>
          <w:sz w:val="32"/>
          <w:szCs w:val="32"/>
          <w:cs/>
        </w:rPr>
        <w:tab/>
        <w:t>4</w:t>
      </w:r>
      <w:r w:rsidRPr="005D1E81">
        <w:rPr>
          <w:rFonts w:ascii="TH SarabunIT๙" w:hAnsi="TH SarabunIT๙" w:cs="TH SarabunIT๙"/>
          <w:sz w:val="32"/>
          <w:szCs w:val="32"/>
        </w:rPr>
        <w:t xml:space="preserve">. 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>เอกสารอื่นๆ ที่เกี่ยวข้อง</w:t>
      </w:r>
    </w:p>
    <w:p w14:paraId="03F27061" w14:textId="77777777" w:rsidR="00584A22" w:rsidRPr="005D1E81" w:rsidRDefault="00584A22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6CDDDE2" w14:textId="77777777" w:rsidR="00584A22" w:rsidRPr="005D1E81" w:rsidRDefault="00584A22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2C5D3C3" w14:textId="77777777" w:rsidR="00584A22" w:rsidRPr="005D1E81" w:rsidRDefault="00584A22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A599D35" w14:textId="77777777" w:rsidR="00584A22" w:rsidRPr="005D1E81" w:rsidRDefault="00584A22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AF0CB06" w14:textId="77777777" w:rsidR="00584A22" w:rsidRPr="005D1E81" w:rsidRDefault="00584A22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2A99E0B" w14:textId="77777777" w:rsidR="00584A22" w:rsidRPr="005D1E81" w:rsidRDefault="00584A22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020BF06" w14:textId="77777777" w:rsidR="00584A22" w:rsidRPr="005D1E81" w:rsidRDefault="00584A22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34D1768" w14:textId="77777777" w:rsidR="00584A22" w:rsidRPr="005D1E81" w:rsidRDefault="00584A22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F87D388" w14:textId="77777777" w:rsidR="00584A22" w:rsidRPr="005D1E81" w:rsidRDefault="00584A22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8CB180C" w14:textId="77777777" w:rsidR="003704DD" w:rsidRPr="005D1E81" w:rsidRDefault="003704DD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2663FC7" w14:textId="77777777" w:rsidR="003704DD" w:rsidRPr="005D1E81" w:rsidRDefault="003704DD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7A990B4" w14:textId="77777777" w:rsidR="003704DD" w:rsidRPr="005D1E81" w:rsidRDefault="003704DD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F213A4E" w14:textId="77777777" w:rsidR="003704DD" w:rsidRPr="005D1E81" w:rsidRDefault="003704DD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8C6B845" w14:textId="77777777" w:rsidR="003704DD" w:rsidRPr="005D1E81" w:rsidRDefault="003704DD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A982BAC" w14:textId="77777777" w:rsidR="003704DD" w:rsidRPr="005D1E81" w:rsidRDefault="003704DD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AD041F3" w14:textId="77777777" w:rsidR="003704DD" w:rsidRPr="005D1E81" w:rsidRDefault="003704DD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27EC04D" w14:textId="77777777" w:rsidR="00584A22" w:rsidRPr="005D1E81" w:rsidRDefault="00584A22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3A40638" w14:textId="77777777" w:rsidR="00584A22" w:rsidRPr="005D1E81" w:rsidRDefault="00584A22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E46E601" w14:textId="338CD567" w:rsidR="00EC418F" w:rsidRPr="005D1E81" w:rsidRDefault="00EC418F" w:rsidP="00EC418F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ตัวชี้วัดที่ </w:t>
      </w: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D1E81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ร้อยละของจำนวนบุคลากรของกอง/ศูนย์/สถาบัน/กลุ่มที่มีการเรียนรู้ผ่านระบบออนไลน์</w:t>
      </w:r>
    </w:p>
    <w:p w14:paraId="10F28C8F" w14:textId="77777777" w:rsidR="00EC418F" w:rsidRPr="005D1E81" w:rsidRDefault="00EC418F" w:rsidP="00EC418F">
      <w:pPr>
        <w:spacing w:before="160" w:after="160"/>
        <w:rPr>
          <w:rFonts w:ascii="TH SarabunIT๙" w:hAnsi="TH SarabunIT๙" w:cs="TH SarabunIT๙"/>
          <w:b/>
          <w:bCs/>
          <w:sz w:val="32"/>
          <w:szCs w:val="32"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วัด </w:t>
      </w: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>ร้อยละ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4406F568" w14:textId="37ACF8B5" w:rsidR="00EC418F" w:rsidRPr="005D1E81" w:rsidRDefault="00EC418F" w:rsidP="00EC418F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้ำหนัก </w:t>
      </w: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้อยละ </w:t>
      </w: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14:paraId="5A017E1B" w14:textId="77777777" w:rsidR="00EC418F" w:rsidRPr="005D1E81" w:rsidRDefault="00EC418F" w:rsidP="00EC418F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  :</w:t>
      </w:r>
    </w:p>
    <w:p w14:paraId="7EDE0AB8" w14:textId="258D1FE1" w:rsidR="00C953CD" w:rsidRPr="001C4F22" w:rsidRDefault="00C054D9" w:rsidP="009C2AC2">
      <w:pPr>
        <w:numPr>
          <w:ilvl w:val="0"/>
          <w:numId w:val="2"/>
        </w:numPr>
        <w:tabs>
          <w:tab w:val="num" w:pos="720"/>
          <w:tab w:val="left" w:pos="1701"/>
        </w:tabs>
        <w:ind w:left="0" w:firstLine="1418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วัดผลจา</w:t>
      </w:r>
      <w:r w:rsidR="00EC418F" w:rsidRPr="001C4F22">
        <w:rPr>
          <w:rFonts w:ascii="TH SarabunIT๙" w:hAnsi="TH SarabunIT๙" w:cs="TH SarabunIT๙" w:hint="cs"/>
          <w:spacing w:val="-4"/>
          <w:sz w:val="32"/>
          <w:szCs w:val="32"/>
          <w:cs/>
        </w:rPr>
        <w:t>กร้อยละของจำนวนบุคลากร</w:t>
      </w:r>
      <w:r w:rsidR="00EC418F" w:rsidRPr="001C4F22">
        <w:rPr>
          <w:rFonts w:ascii="TH SarabunIT๙" w:hAnsi="TH SarabunIT๙" w:cs="TH SarabunIT๙"/>
          <w:spacing w:val="-4"/>
          <w:sz w:val="32"/>
          <w:szCs w:val="32"/>
          <w:cs/>
        </w:rPr>
        <w:t>ของกอง/ศูนย์/สถาบัน/กลุ่ม</w:t>
      </w:r>
      <w:r w:rsidR="000B2FE4" w:rsidRPr="001C4F2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C418F" w:rsidRPr="001C4F22">
        <w:rPr>
          <w:rFonts w:ascii="TH SarabunIT๙" w:hAnsi="TH SarabunIT๙" w:cs="TH SarabunIT๙"/>
          <w:spacing w:val="-4"/>
          <w:sz w:val="32"/>
          <w:szCs w:val="32"/>
          <w:cs/>
        </w:rPr>
        <w:t>ที่</w:t>
      </w:r>
      <w:r w:rsidR="005A54A6" w:rsidRPr="001C4F22">
        <w:rPr>
          <w:rFonts w:ascii="TH SarabunIT๙" w:hAnsi="TH SarabunIT๙" w:cs="TH SarabunIT๙" w:hint="cs"/>
          <w:spacing w:val="-4"/>
          <w:sz w:val="32"/>
          <w:szCs w:val="32"/>
          <w:cs/>
        </w:rPr>
        <w:t>เป็นข้าราชการ พนักงานราชการ และลูกจ้างประจำในสังกัด</w:t>
      </w:r>
      <w:r w:rsidR="000B2FE4" w:rsidRPr="001C4F2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ที่</w:t>
      </w:r>
      <w:r w:rsidR="00EC418F" w:rsidRPr="001C4F22">
        <w:rPr>
          <w:rFonts w:ascii="TH SarabunIT๙" w:hAnsi="TH SarabunIT๙" w:cs="TH SarabunIT๙"/>
          <w:spacing w:val="-4"/>
          <w:sz w:val="32"/>
          <w:szCs w:val="32"/>
          <w:cs/>
        </w:rPr>
        <w:t>มีการ</w:t>
      </w:r>
      <w:bookmarkStart w:id="10" w:name="_Hlk60043653"/>
      <w:r w:rsidR="00EC418F" w:rsidRPr="001C4F22">
        <w:rPr>
          <w:rFonts w:ascii="TH SarabunIT๙" w:hAnsi="TH SarabunIT๙" w:cs="TH SarabunIT๙"/>
          <w:spacing w:val="-4"/>
          <w:sz w:val="32"/>
          <w:szCs w:val="32"/>
          <w:cs/>
        </w:rPr>
        <w:t>เรียนรู้</w:t>
      </w:r>
      <w:r w:rsidR="00EC418F" w:rsidRPr="001C4F22">
        <w:rPr>
          <w:rFonts w:ascii="TH SarabunIT๙" w:hAnsi="TH SarabunIT๙" w:cs="TH SarabunIT๙" w:hint="cs"/>
          <w:spacing w:val="-4"/>
          <w:sz w:val="32"/>
          <w:szCs w:val="32"/>
          <w:cs/>
        </w:rPr>
        <w:t>ด้วยตนเอง</w:t>
      </w:r>
      <w:r w:rsidR="00EC418F" w:rsidRPr="001C4F22">
        <w:rPr>
          <w:rFonts w:ascii="TH SarabunIT๙" w:hAnsi="TH SarabunIT๙" w:cs="TH SarabunIT๙"/>
          <w:spacing w:val="-4"/>
          <w:sz w:val="32"/>
          <w:szCs w:val="32"/>
          <w:cs/>
        </w:rPr>
        <w:t>ผ่านระบบออนไลน์</w:t>
      </w:r>
      <w:r w:rsidR="00EC418F" w:rsidRPr="001C4F2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bookmarkEnd w:id="10"/>
      <w:r w:rsidR="00FE4491" w:rsidRPr="001C4F22">
        <w:rPr>
          <w:rFonts w:ascii="TH SarabunIT๙" w:hAnsi="TH SarabunIT๙" w:cs="TH SarabunIT๙" w:hint="cs"/>
          <w:spacing w:val="-4"/>
          <w:sz w:val="32"/>
          <w:szCs w:val="32"/>
          <w:cs/>
        </w:rPr>
        <w:t>อย่างน้อยรอบการประเมินละ 1 หลักสูตร</w:t>
      </w:r>
      <w:r w:rsidR="005A54A6" w:rsidRPr="001C4F22"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พัฒนาความรู้ สมรรถนะ และทักษะของบุคลก</w:t>
      </w:r>
      <w:r w:rsidR="000B2FE4" w:rsidRPr="001C4F22">
        <w:rPr>
          <w:rFonts w:ascii="TH SarabunIT๙" w:hAnsi="TH SarabunIT๙" w:cs="TH SarabunIT๙" w:hint="cs"/>
          <w:spacing w:val="-4"/>
          <w:sz w:val="32"/>
          <w:szCs w:val="32"/>
          <w:cs/>
        </w:rPr>
        <w:t>ร</w:t>
      </w:r>
      <w:r w:rsidR="005A54A6" w:rsidRPr="001C4F22">
        <w:rPr>
          <w:rFonts w:ascii="TH SarabunIT๙" w:hAnsi="TH SarabunIT๙" w:cs="TH SarabunIT๙" w:hint="cs"/>
          <w:spacing w:val="-4"/>
          <w:sz w:val="32"/>
          <w:szCs w:val="32"/>
          <w:cs/>
        </w:rPr>
        <w:t>ตามหลักสูตร</w:t>
      </w:r>
      <w:r w:rsidR="006036CA" w:rsidRPr="001C4F2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/ หัวข้อ</w:t>
      </w:r>
      <w:r w:rsidR="005A54A6" w:rsidRPr="001C4F22">
        <w:rPr>
          <w:rFonts w:ascii="TH SarabunIT๙" w:hAnsi="TH SarabunIT๙" w:cs="TH SarabunIT๙" w:hint="cs"/>
          <w:spacing w:val="-4"/>
          <w:sz w:val="32"/>
          <w:szCs w:val="32"/>
          <w:cs/>
        </w:rPr>
        <w:t>ต่างๆ</w:t>
      </w:r>
      <w:r w:rsidR="001C4F22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1C4F22" w:rsidRPr="001C4F22">
        <w:rPr>
          <w:rFonts w:ascii="TH SarabunIT๙" w:hAnsi="TH SarabunIT๙" w:cs="TH SarabunIT๙"/>
          <w:spacing w:val="-4"/>
          <w:sz w:val="32"/>
          <w:szCs w:val="32"/>
          <w:cs/>
        </w:rPr>
        <w:t>ที่ดำเนินการโดยหน่วยงานทั้งภายในกระทรวง และภายนอกที่สถาบันกรมพระจันทบุรีนฤนาถเป็นผู้กำหนด</w:t>
      </w:r>
    </w:p>
    <w:p w14:paraId="3C3ED109" w14:textId="77777777" w:rsidR="00EC418F" w:rsidRPr="005D1E81" w:rsidRDefault="00EC418F" w:rsidP="00EC418F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ูตรการคำนวณ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50E60B34" w14:textId="3559D262" w:rsidR="00EC418F" w:rsidRPr="005D1E81" w:rsidRDefault="005A54A6" w:rsidP="00EC418F">
      <w:pPr>
        <w:spacing w:after="120"/>
        <w:ind w:firstLine="1418"/>
        <w:rPr>
          <w:rFonts w:ascii="TH SarabunIT๙" w:hAnsi="TH SarabunIT๙" w:cs="TH SarabunIT๙"/>
          <w:sz w:val="32"/>
          <w:szCs w:val="32"/>
          <w:cs/>
        </w:rPr>
      </w:pPr>
      <w:r w:rsidRPr="005D1E81">
        <w:rPr>
          <w:rFonts w:ascii="TH SarabunIT๙" w:hAnsi="TH SarabunIT๙" w:cs="TH SarabunIT๙"/>
          <w:sz w:val="32"/>
          <w:szCs w:val="32"/>
          <w:cs/>
        </w:rPr>
        <w:t>ร้อยละของจำนวนบุคลากรของกอง/ศูนย์/สถาบัน/กลุ่มที่มีการเรียนรู้ผ่านระบบออนไลน์</w:t>
      </w:r>
    </w:p>
    <w:tbl>
      <w:tblPr>
        <w:tblW w:w="9498" w:type="dxa"/>
        <w:jc w:val="center"/>
        <w:tblLook w:val="01E0" w:firstRow="1" w:lastRow="1" w:firstColumn="1" w:lastColumn="1" w:noHBand="0" w:noVBand="0"/>
      </w:tblPr>
      <w:tblGrid>
        <w:gridCol w:w="2539"/>
        <w:gridCol w:w="282"/>
        <w:gridCol w:w="5826"/>
        <w:gridCol w:w="851"/>
      </w:tblGrid>
      <w:tr w:rsidR="00EC418F" w:rsidRPr="005D1E81" w14:paraId="572B09AE" w14:textId="77777777" w:rsidTr="005A54A6">
        <w:trPr>
          <w:trHeight w:val="723"/>
          <w:jc w:val="center"/>
        </w:trPr>
        <w:tc>
          <w:tcPr>
            <w:tcW w:w="2539" w:type="dxa"/>
            <w:vMerge w:val="restart"/>
            <w:tcBorders>
              <w:bottom w:val="nil"/>
            </w:tcBorders>
            <w:vAlign w:val="center"/>
          </w:tcPr>
          <w:p w14:paraId="2448A7ED" w14:textId="6560086D" w:rsidR="00EC418F" w:rsidRPr="005D1E81" w:rsidRDefault="005A54A6" w:rsidP="007C5465">
            <w:pPr>
              <w:ind w:right="-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จำนวนบุคลากรของกอง/ศูนย์/สถาบัน/กลุ่มที่มีการเรียนรู้ผ่านระบบออนไลน์</w:t>
            </w:r>
          </w:p>
        </w:tc>
        <w:tc>
          <w:tcPr>
            <w:tcW w:w="282" w:type="dxa"/>
            <w:vMerge w:val="restart"/>
            <w:tcBorders>
              <w:bottom w:val="nil"/>
            </w:tcBorders>
            <w:vAlign w:val="center"/>
          </w:tcPr>
          <w:p w14:paraId="125F075E" w14:textId="77777777" w:rsidR="00EC418F" w:rsidRPr="005D1E81" w:rsidRDefault="00EC418F" w:rsidP="007C5465">
            <w:pPr>
              <w:ind w:left="-100" w:right="-64"/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eastAsia="MS Mincho" w:hAnsi="TH SarabunIT๙" w:cs="TH SarabunIT๙"/>
                <w:sz w:val="32"/>
                <w:szCs w:val="32"/>
              </w:rPr>
              <w:t>=</w:t>
            </w:r>
          </w:p>
          <w:p w14:paraId="62AA5393" w14:textId="77777777" w:rsidR="00EC418F" w:rsidRPr="005D1E81" w:rsidRDefault="00EC418F" w:rsidP="007C5465">
            <w:pPr>
              <w:ind w:left="-100" w:right="-64"/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14:paraId="3B55119C" w14:textId="77777777" w:rsidR="00EC418F" w:rsidRPr="005D1E81" w:rsidRDefault="00EC418F" w:rsidP="007C5465">
            <w:pPr>
              <w:ind w:left="-100" w:right="-64"/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</w:tc>
        <w:tc>
          <w:tcPr>
            <w:tcW w:w="5826" w:type="dxa"/>
            <w:tcBorders>
              <w:bottom w:val="single" w:sz="4" w:space="0" w:color="auto"/>
            </w:tcBorders>
          </w:tcPr>
          <w:p w14:paraId="6E60EFCC" w14:textId="77777777" w:rsidR="005A54A6" w:rsidRPr="005D1E81" w:rsidRDefault="005A54A6" w:rsidP="007C5465">
            <w:pPr>
              <w:ind w:right="-142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บุคลากรของกอง/ศูนย์/สถาบัน/กลุ่ม</w:t>
            </w:r>
            <w:r w:rsidRPr="005D1E8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</w:p>
          <w:p w14:paraId="5093705D" w14:textId="77777777" w:rsidR="005A54A6" w:rsidRPr="005D1E81" w:rsidRDefault="005A54A6" w:rsidP="007C5465">
            <w:pPr>
              <w:ind w:right="-142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Pr="005D1E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้าราชการ พนักงานราชการ</w:t>
            </w:r>
            <w:r w:rsidRPr="005D1E8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ลูกจ้างประจำ)</w:t>
            </w:r>
          </w:p>
          <w:p w14:paraId="08EC92DF" w14:textId="77777777" w:rsidR="008D6DA0" w:rsidRDefault="005A54A6" w:rsidP="007C5465">
            <w:pPr>
              <w:ind w:right="-142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นสังกัดมีการเรียนรู้ด้วยตนเองผ่านระบบออนไลน์</w:t>
            </w:r>
          </w:p>
          <w:p w14:paraId="67517FE2" w14:textId="48C000D4" w:rsidR="00EC418F" w:rsidRPr="005D1E81" w:rsidRDefault="008D6DA0" w:rsidP="007C5465">
            <w:pPr>
              <w:ind w:right="-142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ย่างน้อย 1 หัวข้อ / หลักสูตร</w:t>
            </w:r>
          </w:p>
        </w:tc>
        <w:tc>
          <w:tcPr>
            <w:tcW w:w="851" w:type="dxa"/>
            <w:vMerge w:val="restart"/>
            <w:tcBorders>
              <w:bottom w:val="nil"/>
            </w:tcBorders>
          </w:tcPr>
          <w:p w14:paraId="3CA3FE28" w14:textId="77777777" w:rsidR="00EC418F" w:rsidRPr="005D1E81" w:rsidRDefault="00EC418F" w:rsidP="007C5465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14:paraId="7A5A2470" w14:textId="77777777" w:rsidR="00EC418F" w:rsidRPr="005D1E81" w:rsidRDefault="00EC418F" w:rsidP="007C5465">
            <w:pPr>
              <w:rPr>
                <w:rFonts w:ascii="TH SarabunIT๙" w:eastAsia="MS Mincho" w:hAnsi="TH SarabunIT๙" w:cs="TH SarabunIT๙"/>
                <w:sz w:val="16"/>
                <w:szCs w:val="16"/>
              </w:rPr>
            </w:pPr>
          </w:p>
          <w:p w14:paraId="6F34C9B5" w14:textId="77777777" w:rsidR="00EC418F" w:rsidRPr="005D1E81" w:rsidRDefault="00EC418F" w:rsidP="007C5465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eastAsia="MS Mincho" w:hAnsi="TH SarabunIT๙" w:cs="TH SarabunIT๙"/>
                <w:sz w:val="32"/>
                <w:szCs w:val="32"/>
              </w:rPr>
              <w:t>X 100</w:t>
            </w:r>
          </w:p>
        </w:tc>
      </w:tr>
      <w:tr w:rsidR="00EC418F" w:rsidRPr="005D1E81" w14:paraId="733EBEDA" w14:textId="77777777" w:rsidTr="005A54A6">
        <w:trPr>
          <w:trHeight w:val="1100"/>
          <w:jc w:val="center"/>
        </w:trPr>
        <w:tc>
          <w:tcPr>
            <w:tcW w:w="2539" w:type="dxa"/>
            <w:vMerge/>
          </w:tcPr>
          <w:p w14:paraId="291F4BD4" w14:textId="77777777" w:rsidR="00EC418F" w:rsidRPr="005D1E81" w:rsidRDefault="00EC418F" w:rsidP="007C5465">
            <w:pPr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" w:type="dxa"/>
            <w:vMerge/>
          </w:tcPr>
          <w:p w14:paraId="30ACC1E8" w14:textId="77777777" w:rsidR="00EC418F" w:rsidRPr="005D1E81" w:rsidRDefault="00EC418F" w:rsidP="007C5465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</w:tc>
        <w:tc>
          <w:tcPr>
            <w:tcW w:w="5826" w:type="dxa"/>
            <w:tcBorders>
              <w:top w:val="single" w:sz="4" w:space="0" w:color="auto"/>
            </w:tcBorders>
          </w:tcPr>
          <w:p w14:paraId="0368D2CF" w14:textId="096D7EDD" w:rsidR="005A54A6" w:rsidRPr="005D1E81" w:rsidRDefault="005A54A6" w:rsidP="007C5465">
            <w:pPr>
              <w:ind w:left="-51" w:right="-57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บุคลากรของกอง/ศูนย์/สถาบัน/กลุ่ม</w:t>
            </w:r>
          </w:p>
          <w:p w14:paraId="09E68214" w14:textId="77777777" w:rsidR="005A54A6" w:rsidRPr="005D1E81" w:rsidRDefault="005A54A6" w:rsidP="005A54A6">
            <w:pPr>
              <w:ind w:right="-142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Pr="005D1E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้าราชการ พนักงานราชการ</w:t>
            </w:r>
            <w:r w:rsidRPr="005D1E8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ลูกจ้างประจำ)</w:t>
            </w:r>
          </w:p>
          <w:p w14:paraId="4E26239B" w14:textId="6B190205" w:rsidR="00EC418F" w:rsidRPr="005D1E81" w:rsidRDefault="005A54A6" w:rsidP="007C5465">
            <w:pPr>
              <w:ind w:left="-51" w:right="-57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5D1E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นสังกัด</w:t>
            </w:r>
            <w:r w:rsidRPr="005D1E8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ั้งหมดในแต่ละรอบการประเมิน</w:t>
            </w:r>
          </w:p>
        </w:tc>
        <w:tc>
          <w:tcPr>
            <w:tcW w:w="851" w:type="dxa"/>
            <w:vMerge/>
          </w:tcPr>
          <w:p w14:paraId="2830CD3F" w14:textId="77777777" w:rsidR="00EC418F" w:rsidRPr="005D1E81" w:rsidRDefault="00EC418F" w:rsidP="007C5465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</w:tc>
      </w:tr>
    </w:tbl>
    <w:p w14:paraId="492CB0A6" w14:textId="77777777" w:rsidR="00EC418F" w:rsidRPr="005D1E81" w:rsidRDefault="00EC418F" w:rsidP="00EC418F">
      <w:pPr>
        <w:rPr>
          <w:rFonts w:ascii="TH SarabunIT๙" w:hAnsi="TH SarabunIT๙" w:cs="TH SarabunIT๙"/>
          <w:b/>
          <w:bCs/>
          <w:sz w:val="14"/>
          <w:szCs w:val="14"/>
        </w:rPr>
      </w:pPr>
    </w:p>
    <w:p w14:paraId="04F70251" w14:textId="04288813" w:rsidR="00F855E7" w:rsidRPr="005D1E81" w:rsidRDefault="00F855E7" w:rsidP="00F855E7">
      <w:pPr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ดยที่ 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5D1E81">
        <w:rPr>
          <w:rFonts w:ascii="TH SarabunIT๙" w:hAnsi="TH SarabunIT๙" w:cs="TH SarabunIT๙"/>
          <w:sz w:val="32"/>
          <w:szCs w:val="32"/>
          <w:cs/>
        </w:rPr>
        <w:t>รอบการประเมินที่ 1 (1 ตุลาคม</w:t>
      </w:r>
      <w:r w:rsidR="00A63851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B97E5F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5D1E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D1E81">
        <w:rPr>
          <w:rFonts w:ascii="TH SarabunIT๙" w:hAnsi="TH SarabunIT๙" w:cs="TH SarabunIT๙"/>
          <w:sz w:val="32"/>
          <w:szCs w:val="32"/>
        </w:rPr>
        <w:t>–</w:t>
      </w:r>
      <w:r w:rsidRPr="005D1E81">
        <w:rPr>
          <w:rFonts w:ascii="TH SarabunIT๙" w:hAnsi="TH SarabunIT๙" w:cs="TH SarabunIT๙"/>
          <w:sz w:val="32"/>
          <w:szCs w:val="32"/>
          <w:cs/>
        </w:rPr>
        <w:t xml:space="preserve"> 31 มีนาคม</w:t>
      </w:r>
      <w:r w:rsidR="00A63851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B97E5F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5D1E81">
        <w:rPr>
          <w:rFonts w:ascii="TH SarabunIT๙" w:hAnsi="TH SarabunIT๙" w:cs="TH SarabunIT๙"/>
          <w:sz w:val="32"/>
          <w:szCs w:val="32"/>
          <w:cs/>
        </w:rPr>
        <w:t xml:space="preserve">)  </w:t>
      </w:r>
    </w:p>
    <w:p w14:paraId="13208883" w14:textId="6956414B" w:rsidR="00F855E7" w:rsidRPr="005D1E81" w:rsidRDefault="00F855E7" w:rsidP="00F855E7">
      <w:pPr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5D1E81">
        <w:rPr>
          <w:rFonts w:ascii="TH SarabunIT๙" w:hAnsi="TH SarabunIT๙" w:cs="TH SarabunIT๙"/>
          <w:sz w:val="32"/>
          <w:szCs w:val="32"/>
        </w:rPr>
        <w:t>: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1E81">
        <w:rPr>
          <w:rFonts w:ascii="TH SarabunIT๙" w:hAnsi="TH SarabunIT๙" w:cs="TH SarabunIT๙"/>
          <w:sz w:val="32"/>
          <w:szCs w:val="32"/>
          <w:cs/>
        </w:rPr>
        <w:t xml:space="preserve">รอบการประเมินที่ 2 (1 เมษายน </w:t>
      </w:r>
      <w:r w:rsidRPr="005D1E81">
        <w:rPr>
          <w:rFonts w:ascii="TH SarabunIT๙" w:hAnsi="TH SarabunIT๙" w:cs="TH SarabunIT๙"/>
          <w:sz w:val="32"/>
          <w:szCs w:val="32"/>
        </w:rPr>
        <w:t>–</w:t>
      </w:r>
      <w:r w:rsidRPr="005D1E81">
        <w:rPr>
          <w:rFonts w:ascii="TH SarabunIT๙" w:hAnsi="TH SarabunIT๙" w:cs="TH SarabunIT๙"/>
          <w:sz w:val="32"/>
          <w:szCs w:val="32"/>
          <w:cs/>
        </w:rPr>
        <w:t xml:space="preserve"> 30 กันยายน</w:t>
      </w:r>
      <w:r w:rsidR="00A63851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B97E5F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5D1E81">
        <w:rPr>
          <w:rFonts w:ascii="TH SarabunIT๙" w:hAnsi="TH SarabunIT๙" w:cs="TH SarabunIT๙"/>
          <w:sz w:val="32"/>
          <w:szCs w:val="32"/>
          <w:cs/>
        </w:rPr>
        <w:t>)</w:t>
      </w:r>
    </w:p>
    <w:p w14:paraId="45EB897E" w14:textId="77777777" w:rsidR="00F855E7" w:rsidRPr="005D1E81" w:rsidRDefault="00F855E7" w:rsidP="00F855E7">
      <w:pPr>
        <w:rPr>
          <w:rFonts w:ascii="TH SarabunIT๙" w:hAnsi="TH SarabunIT๙" w:cs="TH SarabunIT๙"/>
          <w:sz w:val="32"/>
          <w:szCs w:val="32"/>
        </w:rPr>
      </w:pPr>
    </w:p>
    <w:p w14:paraId="5281A918" w14:textId="21A584CD" w:rsidR="00EC418F" w:rsidRPr="005D1E81" w:rsidRDefault="00EC418F" w:rsidP="00EC418F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กณฑ์การให้คะแนน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3"/>
        <w:gridCol w:w="7943"/>
      </w:tblGrid>
      <w:tr w:rsidR="00EC418F" w:rsidRPr="005D1E81" w14:paraId="09F5137D" w14:textId="77777777" w:rsidTr="00F855E7">
        <w:trPr>
          <w:trHeight w:val="450"/>
          <w:tblHeader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E0EC" w14:textId="01AFC68D" w:rsidR="00EC418F" w:rsidRPr="005D1E81" w:rsidRDefault="00EC418F" w:rsidP="007C5465">
            <w:pPr>
              <w:pStyle w:val="FootnoteTex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AA74" w14:textId="77777777" w:rsidR="00EC418F" w:rsidRPr="005D1E81" w:rsidRDefault="00EC418F" w:rsidP="007C5465">
            <w:pPr>
              <w:pStyle w:val="FootnoteTex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ารดำเนินงาน</w:t>
            </w:r>
          </w:p>
        </w:tc>
      </w:tr>
      <w:tr w:rsidR="00EC418F" w:rsidRPr="005D1E81" w14:paraId="175E077B" w14:textId="77777777" w:rsidTr="00F855E7">
        <w:trPr>
          <w:trHeight w:val="31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52E4" w14:textId="77777777" w:rsidR="00EC418F" w:rsidRPr="005D1E81" w:rsidRDefault="00EC418F" w:rsidP="007C5465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BC50" w14:textId="703411C4" w:rsidR="00EC418F" w:rsidRPr="005D1E81" w:rsidRDefault="005A54A6" w:rsidP="007C54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ร้อยละของจำนวนบุคลากรของกอง/ศูนย์/สถาบัน/กลุ่มที่มีการเรียนรู้ผ่านระบบออนไลน์</w:t>
            </w:r>
            <w:r w:rsidR="00EC418F" w:rsidRPr="005D1E8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="00EC418F"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≥</w:t>
            </w:r>
            <w:r w:rsidR="00EC418F" w:rsidRPr="005D1E81">
              <w:rPr>
                <w:rFonts w:ascii="TH SarabunIT๙" w:hAnsi="TH SarabunIT๙" w:cs="TH SarabunIT๙"/>
                <w:sz w:val="32"/>
                <w:szCs w:val="32"/>
              </w:rPr>
              <w:t xml:space="preserve"> 60</w:t>
            </w:r>
          </w:p>
        </w:tc>
      </w:tr>
      <w:tr w:rsidR="005A54A6" w:rsidRPr="005D1E81" w14:paraId="3792B7E6" w14:textId="77777777" w:rsidTr="00F855E7">
        <w:trPr>
          <w:trHeight w:val="10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B8ED" w14:textId="77777777" w:rsidR="005A54A6" w:rsidRPr="005D1E81" w:rsidRDefault="005A54A6" w:rsidP="005A54A6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1B44" w14:textId="58520482" w:rsidR="005A54A6" w:rsidRPr="005D1E81" w:rsidRDefault="005A54A6" w:rsidP="005A54A6">
            <w:r w:rsidRPr="005D1E8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ร้อยละของจำนวนบุคลากรของกอง/ศูนย์/สถาบัน/กลุ่มที่มีการเรียนรู้ผ่านระบบออนไลน์</w:t>
            </w:r>
            <w:r w:rsidRPr="005D1E8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≥</w:t>
            </w:r>
            <w:r w:rsidRPr="005D1E8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5D1E81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5A54A6" w:rsidRPr="005D1E81" w14:paraId="2EB86846" w14:textId="77777777" w:rsidTr="00F855E7">
        <w:trPr>
          <w:trHeight w:val="149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D53D" w14:textId="77777777" w:rsidR="005A54A6" w:rsidRPr="005D1E81" w:rsidRDefault="005A54A6" w:rsidP="005A54A6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4119" w14:textId="2401C022" w:rsidR="005A54A6" w:rsidRPr="005D1E81" w:rsidRDefault="005A54A6" w:rsidP="005A54A6">
            <w:r w:rsidRPr="005D1E8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ร้อยละของจำนวนบุคลากรของกอง/ศูนย์/สถาบัน/กลุ่มที่มีการเรียนรู้ผ่านระบบออนไลน์</w:t>
            </w:r>
            <w:r w:rsidRPr="005D1E8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≥</w:t>
            </w:r>
            <w:r w:rsidRPr="005D1E8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5D1E81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5A54A6" w:rsidRPr="005D1E81" w14:paraId="42039B82" w14:textId="77777777" w:rsidTr="00F855E7">
        <w:trPr>
          <w:trHeight w:val="17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1992" w14:textId="77777777" w:rsidR="005A54A6" w:rsidRPr="005D1E81" w:rsidRDefault="005A54A6" w:rsidP="005A54A6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F591" w14:textId="691B0530" w:rsidR="005A54A6" w:rsidRPr="005D1E81" w:rsidRDefault="005A54A6" w:rsidP="005A54A6">
            <w:r w:rsidRPr="005D1E8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ร้อยละของจำนวนบุคลากรของกอง/ศูนย์/สถาบัน/กลุ่มที่มีการเรียนรู้ผ่านระบบออนไลน์</w:t>
            </w:r>
            <w:r w:rsidRPr="005D1E8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≥</w:t>
            </w:r>
            <w:r w:rsidRPr="005D1E8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5D1E81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5A54A6" w:rsidRPr="005D1E81" w14:paraId="60B35766" w14:textId="77777777" w:rsidTr="00F855E7">
        <w:trPr>
          <w:trHeight w:val="9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B048" w14:textId="77777777" w:rsidR="005A54A6" w:rsidRPr="005D1E81" w:rsidRDefault="005A54A6" w:rsidP="005A54A6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7CC4" w14:textId="2BD0DD84" w:rsidR="005A54A6" w:rsidRPr="005D1E81" w:rsidRDefault="005A54A6" w:rsidP="005A54A6">
            <w:r w:rsidRPr="005D1E8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ร้อยละของจำนวนบุคลากรของกอง/ศูนย์/สถาบัน/กลุ่มที่มีการเรียนรู้ผ่านระบบออนไลน์</w:t>
            </w:r>
            <w:r w:rsidRPr="005D1E8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="001C4F22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=</w:t>
            </w:r>
            <w:r w:rsidRPr="005D1E8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5D1E81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</w:tbl>
    <w:p w14:paraId="5B2CC8FB" w14:textId="77777777" w:rsidR="00EC418F" w:rsidRPr="005D1E81" w:rsidRDefault="00EC418F" w:rsidP="00EC418F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เงื่อนไขตัวชี้วัด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  :</w:t>
      </w:r>
      <w:r w:rsidRPr="005D1E81"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4D354761" w14:textId="31E4369B" w:rsidR="00F855E7" w:rsidRPr="005D1E81" w:rsidRDefault="00F855E7" w:rsidP="00995B3B">
      <w:pPr>
        <w:numPr>
          <w:ilvl w:val="0"/>
          <w:numId w:val="10"/>
        </w:numPr>
        <w:tabs>
          <w:tab w:val="left" w:pos="1701"/>
        </w:tabs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EC418F" w:rsidRPr="005D1E81">
        <w:rPr>
          <w:rFonts w:ascii="TH SarabunIT๙" w:hAnsi="TH SarabunIT๙" w:cs="TH SarabunIT๙" w:hint="cs"/>
          <w:sz w:val="32"/>
          <w:szCs w:val="32"/>
          <w:cs/>
        </w:rPr>
        <w:t xml:space="preserve">กอง/ศูนย์/สถาบัน/กลุ่ม 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>ต้องมีการกำหนดหัวข้อ / หลักสูตรของหน่วยงานที่บุคลากรในสังกัดต้องมีการเรียนรู้</w:t>
      </w:r>
      <w:r w:rsidR="00D369A4" w:rsidRPr="005D1E81">
        <w:rPr>
          <w:rFonts w:ascii="TH SarabunIT๙" w:hAnsi="TH SarabunIT๙" w:cs="TH SarabunIT๙" w:hint="cs"/>
          <w:sz w:val="32"/>
          <w:szCs w:val="32"/>
          <w:cs/>
        </w:rPr>
        <w:t>เพื่อสนับสนุนการปฏิบัติงาน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>ไว้อย่างชัดเจน</w:t>
      </w:r>
    </w:p>
    <w:p w14:paraId="7208A608" w14:textId="2039D158" w:rsidR="00F855E7" w:rsidRPr="005D1E81" w:rsidRDefault="006036CA" w:rsidP="00995B3B">
      <w:pPr>
        <w:numPr>
          <w:ilvl w:val="0"/>
          <w:numId w:val="10"/>
        </w:numPr>
        <w:tabs>
          <w:tab w:val="left" w:pos="1701"/>
        </w:tabs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/>
          <w:sz w:val="32"/>
          <w:szCs w:val="32"/>
          <w:cs/>
        </w:rPr>
        <w:t>กอง/ศูนย์/สถาบัน/กลุ่ม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>ต้องมีการแสดงหลักฐานการ</w:t>
      </w:r>
      <w:r w:rsidRPr="005D1E81">
        <w:rPr>
          <w:rFonts w:ascii="TH SarabunIT๙" w:hAnsi="TH SarabunIT๙" w:cs="TH SarabunIT๙"/>
          <w:sz w:val="32"/>
          <w:szCs w:val="32"/>
          <w:cs/>
        </w:rPr>
        <w:t>เรียนรู้ด้วยตนเองผ่านระบบออนไลน์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>ของบุคลกรในสังกัดที่มีความชัดเจนและสามารถตรวจสอบได้ เช่น ใบประกาศการผ่านหลักสูตร หรือ</w:t>
      </w:r>
      <w:r w:rsidR="00EC3E40" w:rsidRPr="005D1E81">
        <w:rPr>
          <w:rFonts w:ascii="TH SarabunIT๙" w:hAnsi="TH SarabunIT๙" w:cs="TH SarabunIT๙" w:hint="cs"/>
          <w:sz w:val="32"/>
          <w:szCs w:val="32"/>
          <w:cs/>
        </w:rPr>
        <w:t>หลักฐาน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>การแจ้งผลการผ่านหลักสูตรในระบบ เป็นต้น</w:t>
      </w:r>
    </w:p>
    <w:p w14:paraId="2A3952F6" w14:textId="74307969" w:rsidR="00F855E7" w:rsidRPr="005D1E81" w:rsidRDefault="00F855E7" w:rsidP="00F855E7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453715" w14:textId="77777777" w:rsidR="00EC418F" w:rsidRPr="005D1E81" w:rsidRDefault="00EC418F" w:rsidP="00EC418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หลักฐานอ้างอิง/แหล่งข้อมูล</w:t>
      </w:r>
    </w:p>
    <w:p w14:paraId="0C5EFC45" w14:textId="062B1B35" w:rsidR="00EC418F" w:rsidRPr="005D1E81" w:rsidRDefault="00EC418F" w:rsidP="00EC418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EC3E40" w:rsidRPr="005D1E81">
        <w:rPr>
          <w:rFonts w:ascii="TH SarabunIT๙" w:hAnsi="TH SarabunIT๙" w:cs="TH SarabunIT๙"/>
          <w:sz w:val="32"/>
          <w:szCs w:val="32"/>
          <w:cs/>
        </w:rPr>
        <w:t>หลักสูตร / หัวข้อต่างๆ จากหน่วยงานภายในกระทรวง และภายนอกที่สถาบันกรมพระจันทบุรีนฤนาทเป็นผู้กำหนด</w:t>
      </w:r>
    </w:p>
    <w:p w14:paraId="33009C2A" w14:textId="46407C65" w:rsidR="00EC418F" w:rsidRPr="005D1E81" w:rsidRDefault="00EC418F" w:rsidP="00EC418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D1E81">
        <w:rPr>
          <w:rFonts w:ascii="TH SarabunIT๙" w:hAnsi="TH SarabunIT๙" w:cs="TH SarabunIT๙" w:hint="cs"/>
          <w:sz w:val="32"/>
          <w:szCs w:val="32"/>
          <w:cs/>
        </w:rPr>
        <w:tab/>
        <w:t>2. รายงานการประชุม/บันทึกช่วยจำการประชุม</w:t>
      </w:r>
      <w:r w:rsidR="00EC3E40" w:rsidRPr="005D1E81">
        <w:rPr>
          <w:rFonts w:ascii="TH SarabunIT๙" w:hAnsi="TH SarabunIT๙" w:cs="TH SarabunIT๙" w:hint="cs"/>
          <w:sz w:val="32"/>
          <w:szCs w:val="32"/>
          <w:cs/>
        </w:rPr>
        <w:t xml:space="preserve"> หรือเอกสารที่มีการกำหนด</w:t>
      </w:r>
      <w:r w:rsidR="00EC3E40" w:rsidRPr="005D1E81">
        <w:rPr>
          <w:rFonts w:ascii="TH SarabunIT๙" w:hAnsi="TH SarabunIT๙" w:cs="TH SarabunIT๙"/>
          <w:sz w:val="32"/>
          <w:szCs w:val="32"/>
          <w:cs/>
        </w:rPr>
        <w:t>หัวข้อ / หลักสูตรของหน่วยงานที่บุคลากรในสังกัดต้องมีการเรียนรู้</w:t>
      </w:r>
    </w:p>
    <w:p w14:paraId="27C564D0" w14:textId="6D0F3F6D" w:rsidR="00EC418F" w:rsidRPr="005D1E81" w:rsidRDefault="00EC418F" w:rsidP="00EC418F">
      <w:pPr>
        <w:tabs>
          <w:tab w:val="left" w:pos="1418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5D1E81">
        <w:rPr>
          <w:rFonts w:ascii="TH SarabunIT๙" w:hAnsi="TH SarabunIT๙" w:cs="TH SarabunIT๙" w:hint="cs"/>
          <w:sz w:val="32"/>
          <w:szCs w:val="32"/>
          <w:cs/>
        </w:rPr>
        <w:tab/>
        <w:t xml:space="preserve">3. </w:t>
      </w:r>
      <w:r w:rsidR="00EC3E40" w:rsidRPr="005D1E81">
        <w:rPr>
          <w:rFonts w:ascii="TH SarabunIT๙" w:hAnsi="TH SarabunIT๙" w:cs="TH SarabunIT๙"/>
          <w:spacing w:val="-4"/>
          <w:sz w:val="32"/>
          <w:szCs w:val="32"/>
          <w:cs/>
        </w:rPr>
        <w:t>ใบประกาศการผ่านหลักสูตร หรือหลักฐานการแจ้งผลการผ่านหลักสูตรในระบบ</w:t>
      </w:r>
      <w:r w:rsidR="00EC3E40" w:rsidRPr="005D1E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ของบุคลกรในสังกัด</w:t>
      </w:r>
      <w:r w:rsidR="00EC3E40" w:rsidRPr="005D1E8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ป็นต้น</w:t>
      </w:r>
    </w:p>
    <w:p w14:paraId="5AB94385" w14:textId="3129969A" w:rsidR="00EC418F" w:rsidRPr="005D1E81" w:rsidRDefault="00EC418F" w:rsidP="00EC418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/>
          <w:sz w:val="32"/>
          <w:szCs w:val="32"/>
        </w:rPr>
        <w:tab/>
      </w:r>
      <w:r w:rsidR="00EC3E40" w:rsidRPr="005D1E81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5D1E81">
        <w:rPr>
          <w:rFonts w:ascii="TH SarabunIT๙" w:hAnsi="TH SarabunIT๙" w:cs="TH SarabunIT๙"/>
          <w:sz w:val="32"/>
          <w:szCs w:val="32"/>
        </w:rPr>
        <w:t xml:space="preserve">. 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>เอกสารอื่นๆ ที่เกี่ยวข้อง</w:t>
      </w:r>
    </w:p>
    <w:p w14:paraId="6538C769" w14:textId="77777777" w:rsidR="00EC418F" w:rsidRPr="005D1E81" w:rsidRDefault="00EC418F" w:rsidP="00EC418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D7F6C81" w14:textId="77777777" w:rsidR="00EC418F" w:rsidRPr="005D1E81" w:rsidRDefault="00EC418F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75B47C6" w14:textId="77777777" w:rsidR="00EC418F" w:rsidRPr="005D1E81" w:rsidRDefault="00EC418F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0CBB522" w14:textId="77777777" w:rsidR="00EC418F" w:rsidRPr="005D1E81" w:rsidRDefault="00EC418F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CE8B004" w14:textId="77777777" w:rsidR="00EC418F" w:rsidRPr="005D1E81" w:rsidRDefault="00EC418F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514BD72" w14:textId="77777777" w:rsidR="00EC418F" w:rsidRPr="005D1E81" w:rsidRDefault="00EC418F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6028A21" w14:textId="77777777" w:rsidR="00EC418F" w:rsidRPr="005D1E81" w:rsidRDefault="00EC418F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4AB1868" w14:textId="77777777" w:rsidR="00EC418F" w:rsidRPr="005D1E81" w:rsidRDefault="00EC418F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3C0E551" w14:textId="77777777" w:rsidR="00EC418F" w:rsidRPr="005D1E81" w:rsidRDefault="00EC418F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B2A4752" w14:textId="77777777" w:rsidR="00EC418F" w:rsidRPr="005D1E81" w:rsidRDefault="00EC418F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1FB8952" w14:textId="5497E7F9" w:rsidR="00EC418F" w:rsidRPr="005D1E81" w:rsidRDefault="00EC418F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2AB24F4" w14:textId="5AB59B40" w:rsidR="00673D42" w:rsidRPr="005D1E81" w:rsidRDefault="00673D42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411D4B3" w14:textId="3B198077" w:rsidR="00673D42" w:rsidRPr="005D1E81" w:rsidRDefault="00673D42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C6219DD" w14:textId="3A871BD0" w:rsidR="00673D42" w:rsidRPr="005D1E81" w:rsidRDefault="00673D42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C42BCF2" w14:textId="57578D91" w:rsidR="00673D42" w:rsidRPr="005D1E81" w:rsidRDefault="00673D42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4DEE50B" w14:textId="0605AA05" w:rsidR="00673D42" w:rsidRPr="005D1E81" w:rsidRDefault="00673D42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2583F2F" w14:textId="2E7CBED9" w:rsidR="00673D42" w:rsidRPr="005D1E81" w:rsidRDefault="00673D42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2B25D55" w14:textId="0FB338D5" w:rsidR="00673D42" w:rsidRPr="005D1E81" w:rsidRDefault="00673D42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9980AA3" w14:textId="08DCF618" w:rsidR="00673D42" w:rsidRPr="005D1E81" w:rsidRDefault="00673D42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FD9B942" w14:textId="7EA4D7D7" w:rsidR="00673D42" w:rsidRPr="005D1E81" w:rsidRDefault="00673D42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4F93C28" w14:textId="3885977C" w:rsidR="00673D42" w:rsidRPr="005D1E81" w:rsidRDefault="00673D42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811386D" w14:textId="47AE9945" w:rsidR="00673D42" w:rsidRPr="005D1E81" w:rsidRDefault="00673D42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03AC6A8" w14:textId="39E3E5A9" w:rsidR="00673D42" w:rsidRPr="005D1E81" w:rsidRDefault="00673D42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6EE5AEF" w14:textId="31237B29" w:rsidR="00673D42" w:rsidRPr="005D1E81" w:rsidRDefault="00673D42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938A2F2" w14:textId="4CCFE997" w:rsidR="00673D42" w:rsidRPr="005D1E81" w:rsidRDefault="00673D42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F41313A" w14:textId="630A6312" w:rsidR="00673D42" w:rsidRPr="005D1E81" w:rsidRDefault="00673D42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087A40D" w14:textId="77777777" w:rsidR="00673D42" w:rsidRPr="005D1E81" w:rsidRDefault="00673D42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D9CBADE" w14:textId="77777777" w:rsidR="00EC418F" w:rsidRPr="005D1E81" w:rsidRDefault="00EC418F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C057BFF" w14:textId="25E50CAF" w:rsidR="00EC418F" w:rsidRDefault="00EC418F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F246034" w14:textId="77777777" w:rsidR="00F9533E" w:rsidRPr="005D1E81" w:rsidRDefault="00F9533E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68F4751" w14:textId="2E7F53C0" w:rsidR="00573569" w:rsidRPr="005D1E81" w:rsidRDefault="00573569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ตัวชี้วัดที่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005A9"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ร้อยละของการเบิกจ่ายงบประมาณรายจ่าย</w:t>
      </w:r>
      <w:r w:rsidR="00961BEA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รวม</w:t>
      </w:r>
      <w:r w:rsidR="008005A9"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ของกอง/ศูนย์/สถาบัน/กลุ่ม</w:t>
      </w:r>
    </w:p>
    <w:p w14:paraId="21AFD860" w14:textId="77777777" w:rsidR="00573569" w:rsidRPr="005D1E81" w:rsidRDefault="00573569" w:rsidP="00573569">
      <w:pPr>
        <w:spacing w:before="160" w:after="160"/>
        <w:rPr>
          <w:rFonts w:ascii="TH SarabunIT๙" w:hAnsi="TH SarabunIT๙" w:cs="TH SarabunIT๙"/>
          <w:b/>
          <w:bCs/>
          <w:sz w:val="32"/>
          <w:szCs w:val="32"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วัด </w:t>
      </w: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>ร้อยละ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720CAE91" w14:textId="77777777" w:rsidR="00573569" w:rsidRPr="005D1E81" w:rsidRDefault="00573569" w:rsidP="00573569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้ำหนัก </w:t>
      </w: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้อยละ </w:t>
      </w:r>
      <w:r w:rsidR="00584A22" w:rsidRPr="005D1E81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7A3753"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</w:p>
    <w:p w14:paraId="6B91ECC1" w14:textId="77777777" w:rsidR="00573569" w:rsidRPr="005D1E81" w:rsidRDefault="00573569" w:rsidP="00573569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  :</w:t>
      </w:r>
    </w:p>
    <w:p w14:paraId="7CB4D760" w14:textId="47336BF4" w:rsidR="002F417C" w:rsidRPr="00CA4D7B" w:rsidRDefault="004601C2" w:rsidP="00B71E86">
      <w:pPr>
        <w:numPr>
          <w:ilvl w:val="0"/>
          <w:numId w:val="2"/>
        </w:numPr>
        <w:tabs>
          <w:tab w:val="num" w:pos="720"/>
          <w:tab w:val="left" w:pos="1701"/>
        </w:tabs>
        <w:spacing w:after="120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bookmarkStart w:id="11" w:name="_Hlk125097793"/>
      <w:r w:rsidRPr="004601C2">
        <w:rPr>
          <w:rFonts w:ascii="TH SarabunIT๙" w:hAnsi="TH SarabunIT๙" w:cs="TH SarabunIT๙"/>
          <w:sz w:val="32"/>
          <w:szCs w:val="32"/>
          <w:cs/>
        </w:rPr>
        <w:t>วัดผลจาก</w:t>
      </w:r>
      <w:bookmarkEnd w:id="11"/>
      <w:r w:rsidR="008005A9" w:rsidRPr="00CA4D7B">
        <w:rPr>
          <w:rFonts w:ascii="TH SarabunIT๙" w:hAnsi="TH SarabunIT๙" w:cs="TH SarabunIT๙"/>
          <w:sz w:val="32"/>
          <w:szCs w:val="32"/>
          <w:cs/>
        </w:rPr>
        <w:t>การ</w:t>
      </w:r>
      <w:r w:rsidR="00D01012" w:rsidRPr="00CA4D7B">
        <w:rPr>
          <w:rFonts w:ascii="TH SarabunIT๙" w:hAnsi="TH SarabunIT๙" w:cs="TH SarabunIT๙" w:hint="cs"/>
          <w:sz w:val="32"/>
          <w:szCs w:val="32"/>
          <w:cs/>
        </w:rPr>
        <w:t>เบิก</w:t>
      </w:r>
      <w:r w:rsidR="008005A9" w:rsidRPr="00CA4D7B">
        <w:rPr>
          <w:rFonts w:ascii="TH SarabunIT๙" w:hAnsi="TH SarabunIT๙" w:cs="TH SarabunIT๙"/>
          <w:sz w:val="32"/>
          <w:szCs w:val="32"/>
          <w:cs/>
        </w:rPr>
        <w:t>จ่ายงบประมาณรายจ่าย</w:t>
      </w:r>
      <w:r w:rsidR="008005A9" w:rsidRPr="00CA4D7B">
        <w:rPr>
          <w:rFonts w:ascii="TH SarabunIT๙" w:hAnsi="TH SarabunIT๙" w:cs="TH SarabunIT๙" w:hint="cs"/>
          <w:sz w:val="32"/>
          <w:szCs w:val="32"/>
          <w:cs/>
        </w:rPr>
        <w:t>ภาพรวมประจำปีงบประมาณ</w:t>
      </w:r>
      <w:r w:rsidR="008005A9" w:rsidRPr="00CA4D7B">
        <w:rPr>
          <w:rFonts w:ascii="TH SarabunIT๙" w:hAnsi="TH SarabunIT๙" w:cs="TH SarabunIT๙"/>
          <w:sz w:val="32"/>
          <w:szCs w:val="32"/>
          <w:cs/>
        </w:rPr>
        <w:t xml:space="preserve"> ของ</w:t>
      </w:r>
      <w:r w:rsidR="008005A9" w:rsidRPr="00CA4D7B">
        <w:rPr>
          <w:rFonts w:ascii="TH SarabunIT๙" w:hAnsi="TH SarabunIT๙" w:cs="TH SarabunIT๙" w:hint="cs"/>
          <w:sz w:val="32"/>
          <w:szCs w:val="32"/>
          <w:cs/>
        </w:rPr>
        <w:t>กอง/ศูนย์/สถาบัน/กลุ่ม</w:t>
      </w:r>
      <w:r w:rsidR="008005A9" w:rsidRPr="00CA4D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005A9" w:rsidRPr="00CA4D7B">
        <w:rPr>
          <w:rFonts w:ascii="TH SarabunIT๙" w:hAnsi="TH SarabunIT๙" w:cs="TH SarabunIT๙" w:hint="cs"/>
          <w:sz w:val="32"/>
          <w:szCs w:val="32"/>
          <w:cs/>
        </w:rPr>
        <w:t>เทียบกับ</w:t>
      </w:r>
      <w:r w:rsidR="00D01012" w:rsidRPr="00CA4D7B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 w:rsidR="008005A9" w:rsidRPr="00CA4D7B">
        <w:rPr>
          <w:rFonts w:ascii="TH SarabunIT๙" w:hAnsi="TH SarabunIT๙" w:cs="TH SarabunIT๙" w:hint="cs"/>
          <w:sz w:val="32"/>
          <w:szCs w:val="32"/>
          <w:cs/>
        </w:rPr>
        <w:t>เป้าหมายตามแผนการ</w:t>
      </w:r>
      <w:r w:rsidR="00F77B70" w:rsidRPr="00CA4D7B">
        <w:rPr>
          <w:rFonts w:ascii="TH SarabunIT๙" w:hAnsi="TH SarabunIT๙" w:cs="TH SarabunIT๙" w:hint="cs"/>
          <w:sz w:val="32"/>
          <w:szCs w:val="32"/>
          <w:cs/>
        </w:rPr>
        <w:t>เบิก</w:t>
      </w:r>
      <w:r w:rsidR="008005A9" w:rsidRPr="00CA4D7B">
        <w:rPr>
          <w:rFonts w:ascii="TH SarabunIT๙" w:hAnsi="TH SarabunIT๙" w:cs="TH SarabunIT๙" w:hint="cs"/>
          <w:sz w:val="32"/>
          <w:szCs w:val="32"/>
          <w:cs/>
        </w:rPr>
        <w:t>จ่ายงบประมาณรายจ่ายภาพรวมประจำปี</w:t>
      </w:r>
      <w:r w:rsidR="00D01012" w:rsidRPr="00CA4D7B">
        <w:rPr>
          <w:rFonts w:ascii="TH SarabunIT๙" w:hAnsi="TH SarabunIT๙" w:cs="TH SarabunIT๙" w:hint="cs"/>
          <w:sz w:val="32"/>
          <w:szCs w:val="32"/>
          <w:cs/>
        </w:rPr>
        <w:t>งบประมาณ พ.ศ.256</w:t>
      </w:r>
      <w:r w:rsidR="00E95884" w:rsidRPr="00CA4D7B">
        <w:rPr>
          <w:rFonts w:ascii="TH SarabunIT๙" w:hAnsi="TH SarabunIT๙" w:cs="TH SarabunIT๙" w:hint="cs"/>
          <w:sz w:val="32"/>
          <w:szCs w:val="32"/>
          <w:cs/>
        </w:rPr>
        <w:t>6</w:t>
      </w:r>
      <w:r w:rsidR="00CA4D7B">
        <w:rPr>
          <w:rFonts w:ascii="TH SarabunIT๙" w:hAnsi="TH SarabunIT๙" w:cs="TH SarabunIT๙" w:hint="cs"/>
          <w:sz w:val="32"/>
          <w:szCs w:val="32"/>
          <w:cs/>
        </w:rPr>
        <w:t xml:space="preserve"> ซึ่ง</w:t>
      </w:r>
      <w:r w:rsidR="002F417C" w:rsidRPr="00CA4D7B">
        <w:rPr>
          <w:rFonts w:ascii="TH SarabunIT๙" w:hAnsi="TH SarabunIT๙" w:cs="TH SarabunIT๙"/>
          <w:sz w:val="32"/>
          <w:szCs w:val="32"/>
          <w:cs/>
        </w:rPr>
        <w:t xml:space="preserve">จะรวมเงินงบประมาณที่ได้รับจัดสรรเพิ่มเติมระหว่างปีงบประมาณในการวัดผลด้วย โดยแบ่งตัวชี้วัดและน้ำหนักที่ต้องประเมินผลของหน่วยงาน เป็น </w:t>
      </w:r>
      <w:r w:rsidR="002F417C" w:rsidRPr="00CA4D7B">
        <w:rPr>
          <w:rFonts w:ascii="TH SarabunIT๙" w:hAnsi="TH SarabunIT๙" w:cs="TH SarabunIT๙"/>
          <w:sz w:val="32"/>
          <w:szCs w:val="32"/>
        </w:rPr>
        <w:t xml:space="preserve">2 </w:t>
      </w:r>
      <w:r w:rsidR="002F417C" w:rsidRPr="00CA4D7B">
        <w:rPr>
          <w:rFonts w:ascii="TH SarabunIT๙" w:hAnsi="TH SarabunIT๙" w:cs="TH SarabunIT๙"/>
          <w:sz w:val="32"/>
          <w:szCs w:val="32"/>
          <w:cs/>
        </w:rPr>
        <w:t>กลุ่ม ดังนี้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807B7B" w:rsidRPr="00CF7510" w14:paraId="50BCA222" w14:textId="77777777" w:rsidTr="00A43340">
        <w:tc>
          <w:tcPr>
            <w:tcW w:w="4820" w:type="dxa"/>
            <w:shd w:val="clear" w:color="auto" w:fill="auto"/>
          </w:tcPr>
          <w:p w14:paraId="75FF0A9F" w14:textId="6262FBE5" w:rsidR="00BB776A" w:rsidRPr="00CF7510" w:rsidRDefault="00BB776A" w:rsidP="00807B7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75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ที่ 1</w:t>
            </w:r>
            <w:r w:rsidR="00F77B7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77B7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CF75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A43340" w:rsidRPr="00CF75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</w:t>
            </w:r>
            <w:r w:rsidRPr="00CF75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งบประมาณรายจ่ายลงทุน</w:t>
            </w:r>
          </w:p>
        </w:tc>
        <w:tc>
          <w:tcPr>
            <w:tcW w:w="4678" w:type="dxa"/>
            <w:shd w:val="clear" w:color="auto" w:fill="auto"/>
          </w:tcPr>
          <w:p w14:paraId="4C3D36DE" w14:textId="05E5F846" w:rsidR="007054D2" w:rsidRDefault="00BB776A" w:rsidP="00807B7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7510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DB60DD" w:rsidRPr="00CF75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054D2" w:rsidRPr="007054D2">
              <w:rPr>
                <w:rFonts w:ascii="TH SarabunIT๙" w:hAnsi="TH SarabunIT๙" w:cs="TH SarabunIT๙"/>
                <w:sz w:val="32"/>
                <w:szCs w:val="32"/>
                <w:cs/>
              </w:rPr>
              <w:t>กก./</w:t>
            </w:r>
            <w:proofErr w:type="gramStart"/>
            <w:r w:rsidR="007054D2" w:rsidRPr="007054D2">
              <w:rPr>
                <w:rFonts w:ascii="TH SarabunIT๙" w:hAnsi="TH SarabunIT๙" w:cs="TH SarabunIT๙"/>
                <w:sz w:val="32"/>
                <w:szCs w:val="32"/>
                <w:cs/>
              </w:rPr>
              <w:t>กบค./</w:t>
            </w:r>
            <w:proofErr w:type="gramEnd"/>
            <w:r w:rsidR="007054D2" w:rsidRPr="007054D2">
              <w:rPr>
                <w:rFonts w:ascii="TH SarabunIT๙" w:hAnsi="TH SarabunIT๙" w:cs="TH SarabunIT๙"/>
                <w:sz w:val="32"/>
                <w:szCs w:val="32"/>
                <w:cs/>
              </w:rPr>
              <w:t>กตร./กบบ./</w:t>
            </w:r>
            <w:proofErr w:type="spellStart"/>
            <w:r w:rsidR="007054D2" w:rsidRPr="007054D2">
              <w:rPr>
                <w:rFonts w:ascii="TH SarabunIT๙" w:hAnsi="TH SarabunIT๙" w:cs="TH SarabunIT๙"/>
                <w:sz w:val="32"/>
                <w:szCs w:val="32"/>
                <w:cs/>
              </w:rPr>
              <w:t>กยผ</w:t>
            </w:r>
            <w:proofErr w:type="spellEnd"/>
            <w:r w:rsidR="007054D2" w:rsidRPr="007054D2">
              <w:rPr>
                <w:rFonts w:ascii="TH SarabunIT๙" w:hAnsi="TH SarabunIT๙" w:cs="TH SarabunIT๙"/>
                <w:sz w:val="32"/>
                <w:szCs w:val="32"/>
                <w:cs/>
              </w:rPr>
              <w:t>./กม./กตน./กพร.</w:t>
            </w:r>
            <w:r w:rsidR="007054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54475CB6" w14:textId="5330574D" w:rsidR="00BB776A" w:rsidRPr="00CF7510" w:rsidRDefault="007054D2" w:rsidP="00807B7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054D2">
              <w:rPr>
                <w:rFonts w:ascii="TH SarabunIT๙" w:hAnsi="TH SarabunIT๙" w:cs="TH SarabunIT๙"/>
                <w:sz w:val="32"/>
                <w:szCs w:val="32"/>
                <w:cs/>
              </w:rPr>
              <w:t>/สจบ./ศปท.</w:t>
            </w:r>
          </w:p>
        </w:tc>
      </w:tr>
    </w:tbl>
    <w:p w14:paraId="6FA4E165" w14:textId="77777777" w:rsidR="00BB776A" w:rsidRPr="00CF7510" w:rsidRDefault="00BB776A">
      <w:pPr>
        <w:rPr>
          <w:sz w:val="14"/>
          <w:szCs w:val="16"/>
        </w:rPr>
      </w:pPr>
    </w:p>
    <w:tbl>
      <w:tblPr>
        <w:tblW w:w="8611" w:type="dxa"/>
        <w:tblInd w:w="959" w:type="dxa"/>
        <w:tblLook w:val="04A0" w:firstRow="1" w:lastRow="0" w:firstColumn="1" w:lastColumn="0" w:noHBand="0" w:noVBand="1"/>
      </w:tblPr>
      <w:tblGrid>
        <w:gridCol w:w="7654"/>
        <w:gridCol w:w="957"/>
      </w:tblGrid>
      <w:tr w:rsidR="00807B7B" w:rsidRPr="00CF7510" w14:paraId="01AE09D1" w14:textId="77777777" w:rsidTr="00807B7B">
        <w:tc>
          <w:tcPr>
            <w:tcW w:w="7654" w:type="dxa"/>
            <w:shd w:val="clear" w:color="auto" w:fill="auto"/>
          </w:tcPr>
          <w:p w14:paraId="2367C0E0" w14:textId="77777777" w:rsidR="00BB776A" w:rsidRPr="00CF7510" w:rsidRDefault="00BB776A">
            <w:pPr>
              <w:rPr>
                <w:rFonts w:ascii="TH SarabunIT๙" w:hAnsi="TH SarabunIT๙" w:cs="TH SarabunIT๙"/>
                <w:sz w:val="28"/>
                <w:szCs w:val="32"/>
              </w:rPr>
            </w:pPr>
          </w:p>
        </w:tc>
        <w:tc>
          <w:tcPr>
            <w:tcW w:w="957" w:type="dxa"/>
            <w:shd w:val="clear" w:color="auto" w:fill="auto"/>
          </w:tcPr>
          <w:p w14:paraId="5E5F1B7A" w14:textId="77777777" w:rsidR="00BB776A" w:rsidRPr="00CF7510" w:rsidRDefault="00BB776A">
            <w:pPr>
              <w:rPr>
                <w:rFonts w:ascii="TH SarabunIT๙" w:hAnsi="TH SarabunIT๙" w:cs="TH SarabunIT๙"/>
                <w:b/>
                <w:bCs/>
                <w:sz w:val="28"/>
                <w:szCs w:val="32"/>
                <w:cs/>
              </w:rPr>
            </w:pPr>
            <w:r w:rsidRPr="00CF7510">
              <w:rPr>
                <w:rFonts w:ascii="TH SarabunIT๙" w:hAnsi="TH SarabunIT๙" w:cs="TH SarabunIT๙"/>
                <w:b/>
                <w:bCs/>
                <w:sz w:val="28"/>
                <w:szCs w:val="32"/>
                <w:cs/>
              </w:rPr>
              <w:t>น้ำหนัก</w:t>
            </w:r>
          </w:p>
        </w:tc>
      </w:tr>
      <w:tr w:rsidR="00807B7B" w:rsidRPr="00CF7510" w14:paraId="30D9231B" w14:textId="77777777" w:rsidTr="00807B7B">
        <w:tc>
          <w:tcPr>
            <w:tcW w:w="7654" w:type="dxa"/>
            <w:shd w:val="clear" w:color="auto" w:fill="auto"/>
          </w:tcPr>
          <w:p w14:paraId="0CBB3906" w14:textId="77777777" w:rsidR="00BB776A" w:rsidRPr="00CF7510" w:rsidRDefault="00BB776A" w:rsidP="00BB776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r w:rsidRPr="00CF7510">
              <w:rPr>
                <w:rFonts w:ascii="TH SarabunPSK๙" w:hAnsi="TH SarabunPSK๙" w:cs="TH SarabunPSK๙"/>
                <w:color w:val="000000"/>
                <w:sz w:val="32"/>
                <w:szCs w:val="32"/>
                <w:cs/>
              </w:rPr>
              <w:t>1) ร้อยละของการเบิกจ่ายงบประมาณรายจ่ายภาพรวม ของกอง/ศูนย์/สถาบัน/กลุ่ม</w:t>
            </w:r>
          </w:p>
        </w:tc>
        <w:tc>
          <w:tcPr>
            <w:tcW w:w="957" w:type="dxa"/>
            <w:shd w:val="clear" w:color="auto" w:fill="auto"/>
          </w:tcPr>
          <w:p w14:paraId="0587411A" w14:textId="77777777" w:rsidR="00BB776A" w:rsidRPr="00CF7510" w:rsidRDefault="00584A22" w:rsidP="00807B7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2"/>
                <w:cs/>
              </w:rPr>
            </w:pPr>
            <w:r w:rsidRPr="00CF7510">
              <w:rPr>
                <w:rFonts w:ascii="TH SarabunPSK๙" w:hAnsi="TH SarabunPSK๙" w:cs="TH SarabunPSK๙"/>
                <w:color w:val="000000"/>
                <w:kern w:val="24"/>
                <w:sz w:val="32"/>
                <w:szCs w:val="32"/>
              </w:rPr>
              <w:t>1</w:t>
            </w:r>
            <w:r w:rsidR="007A3753" w:rsidRPr="00CF7510">
              <w:rPr>
                <w:rFonts w:ascii="TH SarabunPSK๙" w:hAnsi="TH SarabunPSK๙" w:cs="TH SarabunPSK๙" w:hint="cs"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</w:tr>
    </w:tbl>
    <w:p w14:paraId="152494E3" w14:textId="77777777" w:rsidR="00BB776A" w:rsidRPr="00CF7510" w:rsidRDefault="00BB776A">
      <w:pPr>
        <w:rPr>
          <w:sz w:val="14"/>
          <w:szCs w:val="16"/>
        </w:rPr>
      </w:pPr>
    </w:p>
    <w:tbl>
      <w:tblPr>
        <w:tblW w:w="9570" w:type="dxa"/>
        <w:tblInd w:w="108" w:type="dxa"/>
        <w:tblLook w:val="04A0" w:firstRow="1" w:lastRow="0" w:firstColumn="1" w:lastColumn="0" w:noHBand="0" w:noVBand="1"/>
      </w:tblPr>
      <w:tblGrid>
        <w:gridCol w:w="4820"/>
        <w:gridCol w:w="4750"/>
      </w:tblGrid>
      <w:tr w:rsidR="00BB776A" w:rsidRPr="005D1E81" w14:paraId="671CD111" w14:textId="77777777" w:rsidTr="00A43340">
        <w:tc>
          <w:tcPr>
            <w:tcW w:w="4820" w:type="dxa"/>
            <w:shd w:val="clear" w:color="auto" w:fill="auto"/>
          </w:tcPr>
          <w:p w14:paraId="37707F63" w14:textId="64E2FA87" w:rsidR="00BB776A" w:rsidRPr="00CF7510" w:rsidRDefault="00BB776A" w:rsidP="00807B7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75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ลุ่มที่ 2 </w:t>
            </w:r>
            <w:r w:rsidR="00F77B7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="00A43340" w:rsidRPr="00CF75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</w:t>
            </w:r>
            <w:r w:rsidRPr="00CF75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งบประมาณรายจ่ายลงทุน</w:t>
            </w:r>
          </w:p>
        </w:tc>
        <w:tc>
          <w:tcPr>
            <w:tcW w:w="4750" w:type="dxa"/>
            <w:shd w:val="clear" w:color="auto" w:fill="auto"/>
          </w:tcPr>
          <w:p w14:paraId="71D3D845" w14:textId="2D11C74A" w:rsidR="00BB776A" w:rsidRPr="00CF7510" w:rsidRDefault="00BB776A" w:rsidP="00807B7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7510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proofErr w:type="gramStart"/>
            <w:r w:rsidR="007054D2" w:rsidRPr="007054D2">
              <w:rPr>
                <w:rFonts w:ascii="TH SarabunIT๙" w:hAnsi="TH SarabunIT๙" w:cs="TH SarabunIT๙"/>
                <w:sz w:val="32"/>
                <w:szCs w:val="32"/>
                <w:cs/>
              </w:rPr>
              <w:t>ศทส./</w:t>
            </w:r>
            <w:proofErr w:type="gramEnd"/>
            <w:r w:rsidR="007054D2" w:rsidRPr="007054D2">
              <w:rPr>
                <w:rFonts w:ascii="TH SarabunIT๙" w:hAnsi="TH SarabunIT๙" w:cs="TH SarabunIT๙"/>
                <w:sz w:val="32"/>
                <w:szCs w:val="32"/>
                <w:cs/>
              </w:rPr>
              <w:t>กบภ.</w:t>
            </w:r>
          </w:p>
        </w:tc>
      </w:tr>
    </w:tbl>
    <w:p w14:paraId="578D58B5" w14:textId="77777777" w:rsidR="00843A91" w:rsidRPr="005D1E81" w:rsidRDefault="00843A91" w:rsidP="00BB776A">
      <w:pPr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W w:w="8611" w:type="dxa"/>
        <w:tblInd w:w="959" w:type="dxa"/>
        <w:tblLook w:val="04A0" w:firstRow="1" w:lastRow="0" w:firstColumn="1" w:lastColumn="0" w:noHBand="0" w:noVBand="1"/>
      </w:tblPr>
      <w:tblGrid>
        <w:gridCol w:w="7654"/>
        <w:gridCol w:w="957"/>
      </w:tblGrid>
      <w:tr w:rsidR="00807B7B" w:rsidRPr="005D1E81" w14:paraId="0BBECA18" w14:textId="77777777" w:rsidTr="00807B7B">
        <w:tc>
          <w:tcPr>
            <w:tcW w:w="7654" w:type="dxa"/>
            <w:shd w:val="clear" w:color="auto" w:fill="auto"/>
          </w:tcPr>
          <w:p w14:paraId="6491084B" w14:textId="77777777" w:rsidR="00BB776A" w:rsidRPr="005D1E81" w:rsidRDefault="00BB776A" w:rsidP="00807B7B">
            <w:pPr>
              <w:rPr>
                <w:rFonts w:ascii="TH SarabunIT๙" w:hAnsi="TH SarabunIT๙" w:cs="TH SarabunIT๙"/>
                <w:sz w:val="28"/>
                <w:szCs w:val="32"/>
              </w:rPr>
            </w:pPr>
          </w:p>
        </w:tc>
        <w:tc>
          <w:tcPr>
            <w:tcW w:w="957" w:type="dxa"/>
            <w:shd w:val="clear" w:color="auto" w:fill="auto"/>
          </w:tcPr>
          <w:p w14:paraId="2AF81EB5" w14:textId="77777777" w:rsidR="00BB776A" w:rsidRPr="005D1E81" w:rsidRDefault="00BB776A" w:rsidP="00807B7B">
            <w:pPr>
              <w:rPr>
                <w:rFonts w:ascii="TH SarabunIT๙" w:hAnsi="TH SarabunIT๙" w:cs="TH SarabunIT๙"/>
                <w:b/>
                <w:bCs/>
                <w:sz w:val="28"/>
                <w:szCs w:val="32"/>
                <w:cs/>
              </w:rPr>
            </w:pPr>
            <w:r w:rsidRPr="005D1E81">
              <w:rPr>
                <w:rFonts w:ascii="TH SarabunIT๙" w:hAnsi="TH SarabunIT๙" w:cs="TH SarabunIT๙"/>
                <w:b/>
                <w:bCs/>
                <w:sz w:val="28"/>
                <w:szCs w:val="32"/>
                <w:cs/>
              </w:rPr>
              <w:t>น้ำหนัก</w:t>
            </w:r>
          </w:p>
        </w:tc>
      </w:tr>
      <w:tr w:rsidR="00807B7B" w:rsidRPr="005D1E81" w14:paraId="67506F5F" w14:textId="77777777" w:rsidTr="00807B7B">
        <w:tc>
          <w:tcPr>
            <w:tcW w:w="7654" w:type="dxa"/>
            <w:shd w:val="clear" w:color="auto" w:fill="auto"/>
          </w:tcPr>
          <w:p w14:paraId="315BA102" w14:textId="77777777" w:rsidR="00BB776A" w:rsidRPr="005D1E81" w:rsidRDefault="00BB776A" w:rsidP="00BB776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r w:rsidRPr="005D1E81">
              <w:rPr>
                <w:rFonts w:ascii="TH SarabunPSK๙" w:hAnsi="TH SarabunPSK๙" w:cs="TH SarabunPSK๙"/>
                <w:color w:val="000000"/>
                <w:sz w:val="32"/>
                <w:szCs w:val="32"/>
                <w:cs/>
              </w:rPr>
              <w:t>1) ร้อยละของการเบิกจ่ายงบประมาณรายจ่ายภาพรวม ของกอง/ศูนย์/สถาบัน/กลุ่ม</w:t>
            </w:r>
          </w:p>
        </w:tc>
        <w:tc>
          <w:tcPr>
            <w:tcW w:w="957" w:type="dxa"/>
            <w:shd w:val="clear" w:color="auto" w:fill="auto"/>
          </w:tcPr>
          <w:p w14:paraId="233C9C99" w14:textId="5290B821" w:rsidR="00BB776A" w:rsidRPr="005D1E81" w:rsidRDefault="00D369A4" w:rsidP="00807B7B">
            <w:pPr>
              <w:pStyle w:val="NormalWeb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BB776A" w:rsidRPr="005D1E81" w14:paraId="34D6F1C3" w14:textId="77777777" w:rsidTr="00807B7B">
        <w:tc>
          <w:tcPr>
            <w:tcW w:w="7654" w:type="dxa"/>
            <w:shd w:val="clear" w:color="auto" w:fill="auto"/>
          </w:tcPr>
          <w:p w14:paraId="13CD8EE5" w14:textId="77777777" w:rsidR="00BB776A" w:rsidRPr="005D1E81" w:rsidRDefault="00BB776A" w:rsidP="00807B7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  <w:cs/>
              </w:rPr>
            </w:pPr>
            <w:r w:rsidRPr="005D1E81">
              <w:rPr>
                <w:rFonts w:ascii="TH SarabunPSK๙" w:hAnsi="TH SarabunPSK๙" w:cs="TH SarabunPSK๙"/>
                <w:color w:val="000000"/>
                <w:spacing w:val="-14"/>
                <w:sz w:val="32"/>
                <w:szCs w:val="32"/>
                <w:cs/>
              </w:rPr>
              <w:t>2)  ร้อยละของการเบิกจ่ายงบประมาณรายจ่ายลงทุน ของกอง/ศูนย์/สถาบัน/กลุ่ม</w:t>
            </w:r>
          </w:p>
        </w:tc>
        <w:tc>
          <w:tcPr>
            <w:tcW w:w="957" w:type="dxa"/>
            <w:shd w:val="clear" w:color="auto" w:fill="auto"/>
          </w:tcPr>
          <w:p w14:paraId="4FEF9293" w14:textId="0A06D921" w:rsidR="00BB776A" w:rsidRPr="005D1E81" w:rsidRDefault="00D369A4" w:rsidP="00807B7B">
            <w:pPr>
              <w:pStyle w:val="NormalWeb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</w:tbl>
    <w:p w14:paraId="35058FF2" w14:textId="77777777" w:rsidR="00843A91" w:rsidRPr="005D1E81" w:rsidRDefault="00843A91" w:rsidP="008005A9">
      <w:pPr>
        <w:ind w:firstLine="1440"/>
        <w:jc w:val="thaiDistribute"/>
        <w:rPr>
          <w:rFonts w:ascii="TH SarabunIT๙" w:hAnsi="TH SarabunIT๙" w:cs="TH SarabunIT๙"/>
          <w:sz w:val="20"/>
          <w:szCs w:val="20"/>
        </w:rPr>
      </w:pPr>
    </w:p>
    <w:p w14:paraId="3170030B" w14:textId="77777777" w:rsidR="00BB776A" w:rsidRPr="005D1E81" w:rsidRDefault="00BB776A" w:rsidP="00BB776A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>1)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D1E81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้อยละของการเบิกจ่ายเงินงบประมาณรายจ่าย</w:t>
      </w:r>
      <w:r w:rsidRPr="005D1E8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ภาพรวม </w:t>
      </w:r>
      <w:r w:rsidRPr="005D1E81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ของ</w:t>
      </w:r>
      <w:r w:rsidRPr="005D1E8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กอง/ศูนย์/สถาบัน/กลุ่ม</w:t>
      </w:r>
    </w:p>
    <w:p w14:paraId="31318574" w14:textId="77777777" w:rsidR="00BB776A" w:rsidRPr="005D1E81" w:rsidRDefault="00BB776A" w:rsidP="00BB776A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วัด 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้อยละ</w:t>
      </w:r>
    </w:p>
    <w:p w14:paraId="53D97F6B" w14:textId="77777777" w:rsidR="00BB776A" w:rsidRPr="005D1E81" w:rsidRDefault="00BB776A" w:rsidP="00BB776A">
      <w:pPr>
        <w:spacing w:before="12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  :</w:t>
      </w:r>
    </w:p>
    <w:p w14:paraId="59FA0243" w14:textId="52381FB1" w:rsidR="00BB776A" w:rsidRPr="005D1E81" w:rsidRDefault="004601C2" w:rsidP="00995B3B">
      <w:pPr>
        <w:numPr>
          <w:ilvl w:val="0"/>
          <w:numId w:val="2"/>
        </w:numPr>
        <w:tabs>
          <w:tab w:val="num" w:pos="720"/>
          <w:tab w:val="left" w:pos="1701"/>
        </w:tabs>
        <w:spacing w:after="120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601C2">
        <w:rPr>
          <w:rFonts w:ascii="TH SarabunIT๙" w:hAnsi="TH SarabunIT๙" w:cs="TH SarabunIT๙"/>
          <w:sz w:val="32"/>
          <w:szCs w:val="32"/>
          <w:cs/>
        </w:rPr>
        <w:t>วัดผลจาก</w:t>
      </w:r>
      <w:r w:rsidR="00D01012" w:rsidRPr="005D1E81">
        <w:rPr>
          <w:rFonts w:ascii="TH SarabunIT๙" w:hAnsi="TH SarabunIT๙" w:cs="TH SarabunIT๙"/>
          <w:sz w:val="32"/>
          <w:szCs w:val="32"/>
          <w:cs/>
        </w:rPr>
        <w:t>การเบิกจ่าย</w:t>
      </w:r>
      <w:r w:rsidR="00BB776A" w:rsidRPr="005D1E81">
        <w:rPr>
          <w:rFonts w:ascii="TH SarabunIT๙" w:hAnsi="TH SarabunIT๙" w:cs="TH SarabunIT๙"/>
          <w:sz w:val="32"/>
          <w:szCs w:val="32"/>
          <w:cs/>
        </w:rPr>
        <w:t>งบประมาณรายจ่าย</w:t>
      </w:r>
      <w:r w:rsidR="00BB776A" w:rsidRPr="005D1E81">
        <w:rPr>
          <w:rFonts w:ascii="TH SarabunIT๙" w:hAnsi="TH SarabunIT๙" w:cs="TH SarabunIT๙" w:hint="cs"/>
          <w:sz w:val="32"/>
          <w:szCs w:val="32"/>
          <w:cs/>
        </w:rPr>
        <w:t>ภาพรวมประจำปีงบประมาณ</w:t>
      </w:r>
      <w:r w:rsidR="00BB776A" w:rsidRPr="005D1E81">
        <w:rPr>
          <w:rFonts w:ascii="TH SarabunIT๙" w:hAnsi="TH SarabunIT๙" w:cs="TH SarabunIT๙"/>
          <w:sz w:val="32"/>
          <w:szCs w:val="32"/>
          <w:cs/>
        </w:rPr>
        <w:t xml:space="preserve"> ของ</w:t>
      </w:r>
      <w:r w:rsidR="00BB776A" w:rsidRPr="005D1E81">
        <w:rPr>
          <w:rFonts w:ascii="TH SarabunIT๙" w:hAnsi="TH SarabunIT๙" w:cs="TH SarabunIT๙" w:hint="cs"/>
          <w:sz w:val="32"/>
          <w:szCs w:val="32"/>
          <w:cs/>
        </w:rPr>
        <w:t>กอง/ศูนย์/สถาบัน/กลุ่ม</w:t>
      </w:r>
      <w:r w:rsidR="00BB776A" w:rsidRPr="005D1E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B776A" w:rsidRPr="005D1E81">
        <w:rPr>
          <w:rFonts w:ascii="TH SarabunIT๙" w:hAnsi="TH SarabunIT๙" w:cs="TH SarabunIT๙" w:hint="cs"/>
          <w:sz w:val="32"/>
          <w:szCs w:val="32"/>
          <w:cs/>
        </w:rPr>
        <w:t>เทียบกับเป้าหมายตามแผนการใช้จ่ายงบประมาณรายจ่ายภาพรวมประจำปีของกอง/ศูนย์/สถาบัน/กลุ่ม</w:t>
      </w:r>
      <w:r w:rsidR="00BB776A" w:rsidRPr="005D1E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4F6C" w:rsidRPr="005D1E81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CB4F6C" w:rsidRPr="005D1E81">
        <w:rPr>
          <w:rFonts w:ascii="TH SarabunIT๙" w:hAnsi="TH SarabunIT๙" w:cs="TH SarabunIT๙"/>
          <w:sz w:val="32"/>
          <w:szCs w:val="32"/>
          <w:cs/>
        </w:rPr>
        <w:t>รวม</w:t>
      </w:r>
      <w:r w:rsidR="00CB4F6C" w:rsidRPr="005D1E81">
        <w:rPr>
          <w:rFonts w:ascii="TH SarabunIT๙" w:hAnsi="TH SarabunIT๙" w:cs="TH SarabunIT๙" w:hint="cs"/>
          <w:sz w:val="32"/>
          <w:szCs w:val="32"/>
          <w:cs/>
        </w:rPr>
        <w:t>ถึง</w:t>
      </w:r>
      <w:r w:rsidR="00CB4F6C" w:rsidRPr="005D1E81">
        <w:rPr>
          <w:rFonts w:ascii="TH SarabunIT๙" w:hAnsi="TH SarabunIT๙" w:cs="TH SarabunIT๙"/>
          <w:sz w:val="32"/>
          <w:szCs w:val="32"/>
          <w:cs/>
        </w:rPr>
        <w:t>เงินงบประมาณที่ได้รับจัดสรรเพิ่มเติมระหว่างปีงบประมาณด้วย</w:t>
      </w:r>
    </w:p>
    <w:p w14:paraId="6735AEBC" w14:textId="77777777" w:rsidR="00BB776A" w:rsidRPr="005D1E81" w:rsidRDefault="00BB776A" w:rsidP="00BB776A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ูตรการคำนวณ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7"/>
      </w:tblGrid>
      <w:tr w:rsidR="00BB776A" w:rsidRPr="005D1E81" w14:paraId="1E987F50" w14:textId="77777777" w:rsidTr="000B2B47">
        <w:trPr>
          <w:trHeight w:val="999"/>
        </w:trPr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D5FCE" w14:textId="77777777" w:rsidR="00BB776A" w:rsidRPr="005D1E81" w:rsidRDefault="00BB776A" w:rsidP="00807B7B">
            <w:pPr>
              <w:spacing w:before="12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8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ลการ</w:t>
            </w:r>
            <w:r w:rsidR="000B2B47" w:rsidRPr="005D1E8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บิกจ่ายเงินงบประมาณรายจ่ายภาพรวม</w:t>
            </w:r>
            <w:r w:rsidR="00F34E64" w:rsidRPr="005D1E8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ของกอง/ศูนย์/สถาบัน/กลุ่ม</w:t>
            </w:r>
            <w:r w:rsidR="000B2B47" w:rsidRPr="005D1E8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ในแต่ละรอบการประเมิน</w:t>
            </w:r>
            <w:r w:rsidRPr="005D1E8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5D1E8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 </w:t>
            </w:r>
            <w:r w:rsidRPr="005D1E8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x</w:t>
            </w:r>
            <w:r w:rsidRPr="005D1E8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 100</w:t>
            </w:r>
          </w:p>
          <w:p w14:paraId="11D11ED5" w14:textId="77777777" w:rsidR="00BB776A" w:rsidRPr="005D1E81" w:rsidRDefault="0034456F" w:rsidP="00807B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323393F" wp14:editId="09580952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2065</wp:posOffset>
                      </wp:positionV>
                      <wp:extent cx="5621020" cy="0"/>
                      <wp:effectExtent l="0" t="0" r="0" b="0"/>
                      <wp:wrapNone/>
                      <wp:docPr id="9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210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CFBF89" id="Line 2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35pt,.95pt" to="453.9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"/>
                  </w:pict>
                </mc:Fallback>
              </mc:AlternateContent>
            </w:r>
            <w:r w:rsidR="00BB776A"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B2B47"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ป้าหมายการ</w:t>
            </w:r>
            <w:r w:rsidR="000B2B47"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เบิกจ่ายเงินงบประมาณรายจ่ายภาพรวม</w:t>
            </w:r>
            <w:r w:rsidR="00BB776A"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กอง/ศูนย์/สถาบัน/กลุ่ม</w:t>
            </w:r>
            <w:r w:rsidR="000B2B47"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แต่ละรอบการประเมิน</w:t>
            </w:r>
            <w:r w:rsidR="000B2B47"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</w:tbl>
    <w:p w14:paraId="7BE87509" w14:textId="72B20779" w:rsidR="005973E8" w:rsidRPr="00056E10" w:rsidRDefault="005973E8" w:rsidP="00BB776A">
      <w:pPr>
        <w:rPr>
          <w:rFonts w:ascii="TH SarabunIT๙" w:hAnsi="TH SarabunIT๙" w:cs="TH SarabunIT๙"/>
          <w:b/>
          <w:bCs/>
          <w:sz w:val="20"/>
          <w:szCs w:val="20"/>
        </w:rPr>
      </w:pPr>
    </w:p>
    <w:p w14:paraId="47CFB89B" w14:textId="77777777" w:rsidR="00091703" w:rsidRPr="005D1E81" w:rsidRDefault="00091703" w:rsidP="00091703">
      <w:pPr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ดยที่ 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5D1E81">
        <w:rPr>
          <w:rFonts w:ascii="TH SarabunIT๙" w:hAnsi="TH SarabunIT๙" w:cs="TH SarabunIT๙"/>
          <w:sz w:val="32"/>
          <w:szCs w:val="32"/>
          <w:cs/>
        </w:rPr>
        <w:t>รอบการประเมินที่ 1 (1 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5</w:t>
      </w:r>
      <w:r w:rsidRPr="005D1E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D1E81">
        <w:rPr>
          <w:rFonts w:ascii="TH SarabunIT๙" w:hAnsi="TH SarabunIT๙" w:cs="TH SarabunIT๙"/>
          <w:sz w:val="32"/>
          <w:szCs w:val="32"/>
        </w:rPr>
        <w:t>–</w:t>
      </w:r>
      <w:r w:rsidRPr="005D1E81">
        <w:rPr>
          <w:rFonts w:ascii="TH SarabunIT๙" w:hAnsi="TH SarabunIT๙" w:cs="TH SarabunIT๙"/>
          <w:sz w:val="32"/>
          <w:szCs w:val="32"/>
          <w:cs/>
        </w:rPr>
        <w:t xml:space="preserve"> 31 มีน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  <w:r w:rsidRPr="005D1E81">
        <w:rPr>
          <w:rFonts w:ascii="TH SarabunIT๙" w:hAnsi="TH SarabunIT๙" w:cs="TH SarabunIT๙"/>
          <w:sz w:val="32"/>
          <w:szCs w:val="32"/>
          <w:cs/>
        </w:rPr>
        <w:t xml:space="preserve">)  </w:t>
      </w:r>
    </w:p>
    <w:p w14:paraId="06E9EB41" w14:textId="77777777" w:rsidR="00091703" w:rsidRPr="005D1E81" w:rsidRDefault="00091703" w:rsidP="00091703">
      <w:pPr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5D1E81">
        <w:rPr>
          <w:rFonts w:ascii="TH SarabunIT๙" w:hAnsi="TH SarabunIT๙" w:cs="TH SarabunIT๙"/>
          <w:sz w:val="32"/>
          <w:szCs w:val="32"/>
        </w:rPr>
        <w:t>: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1E81">
        <w:rPr>
          <w:rFonts w:ascii="TH SarabunIT๙" w:hAnsi="TH SarabunIT๙" w:cs="TH SarabunIT๙"/>
          <w:sz w:val="32"/>
          <w:szCs w:val="32"/>
          <w:cs/>
        </w:rPr>
        <w:t xml:space="preserve">รอบการประเมินที่ 2 (1 เมษายน </w:t>
      </w:r>
      <w:r w:rsidRPr="005D1E81">
        <w:rPr>
          <w:rFonts w:ascii="TH SarabunIT๙" w:hAnsi="TH SarabunIT๙" w:cs="TH SarabunIT๙"/>
          <w:sz w:val="32"/>
          <w:szCs w:val="32"/>
        </w:rPr>
        <w:t>–</w:t>
      </w:r>
      <w:r w:rsidRPr="005D1E81">
        <w:rPr>
          <w:rFonts w:ascii="TH SarabunIT๙" w:hAnsi="TH SarabunIT๙" w:cs="TH SarabunIT๙"/>
          <w:sz w:val="32"/>
          <w:szCs w:val="32"/>
          <w:cs/>
        </w:rPr>
        <w:t xml:space="preserve"> 30 กันย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  <w:r w:rsidRPr="005D1E81">
        <w:rPr>
          <w:rFonts w:ascii="TH SarabunIT๙" w:hAnsi="TH SarabunIT๙" w:cs="TH SarabunIT๙"/>
          <w:sz w:val="32"/>
          <w:szCs w:val="32"/>
          <w:cs/>
        </w:rPr>
        <w:t>)</w:t>
      </w:r>
    </w:p>
    <w:p w14:paraId="73A2CE42" w14:textId="77777777" w:rsidR="00091703" w:rsidRDefault="00091703" w:rsidP="00BB776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9E40E06" w14:textId="77777777" w:rsidR="00091703" w:rsidRDefault="00091703" w:rsidP="00BB776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B874B4B" w14:textId="77777777" w:rsidR="00091703" w:rsidRDefault="00091703" w:rsidP="00BB776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B51D5FA" w14:textId="77777777" w:rsidR="00091703" w:rsidRDefault="00091703" w:rsidP="00BB776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BB4EFE9" w14:textId="50605962" w:rsidR="00BB776A" w:rsidRPr="005D1E81" w:rsidRDefault="00BB776A" w:rsidP="00BB776A">
      <w:pPr>
        <w:rPr>
          <w:rFonts w:ascii="TH SarabunIT๙" w:hAnsi="TH SarabunIT๙" w:cs="TH SarabunIT๙"/>
          <w:sz w:val="32"/>
          <w:szCs w:val="32"/>
          <w:cs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เกณฑ์การให้คะแนน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6764BCDF" w14:textId="77777777" w:rsidR="00BB776A" w:rsidRPr="005D1E81" w:rsidRDefault="00BB776A" w:rsidP="00BB776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/>
          <w:sz w:val="32"/>
          <w:szCs w:val="32"/>
          <w:cs/>
        </w:rPr>
        <w:t xml:space="preserve">ช่วงปรับเกณฑ์การให้คะแนน +/- 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5D1E81">
        <w:rPr>
          <w:rFonts w:ascii="TH SarabunIT๙" w:hAnsi="TH SarabunIT๙" w:cs="TH SarabunIT๙"/>
          <w:sz w:val="32"/>
          <w:szCs w:val="32"/>
          <w:cs/>
        </w:rPr>
        <w:t xml:space="preserve"> ต่อ 1 คะแนน</w:t>
      </w:r>
    </w:p>
    <w:p w14:paraId="1EAEA156" w14:textId="77777777" w:rsidR="00BB776A" w:rsidRPr="005D1E81" w:rsidRDefault="00BB776A" w:rsidP="00BB776A">
      <w:pPr>
        <w:spacing w:line="12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6FE39FB" w14:textId="77777777" w:rsidR="00BB776A" w:rsidRPr="005D1E81" w:rsidRDefault="00BB776A" w:rsidP="00BB776A">
      <w:pPr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2"/>
        <w:gridCol w:w="1472"/>
        <w:gridCol w:w="1472"/>
        <w:gridCol w:w="1472"/>
        <w:gridCol w:w="1472"/>
      </w:tblGrid>
      <w:tr w:rsidR="00BB776A" w:rsidRPr="005D1E81" w14:paraId="35AE28EB" w14:textId="77777777" w:rsidTr="00807B7B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34C77" w14:textId="77777777" w:rsidR="00BB776A" w:rsidRPr="005D1E81" w:rsidRDefault="00BB776A" w:rsidP="00807B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 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95BDB" w14:textId="77777777" w:rsidR="00BB776A" w:rsidRPr="005D1E81" w:rsidRDefault="00BB776A" w:rsidP="00807B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 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5A63D" w14:textId="77777777" w:rsidR="00BB776A" w:rsidRPr="005D1E81" w:rsidRDefault="00BB776A" w:rsidP="00807B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 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76F84" w14:textId="77777777" w:rsidR="00BB776A" w:rsidRPr="005D1E81" w:rsidRDefault="00BB776A" w:rsidP="00807B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 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DF073" w14:textId="77777777" w:rsidR="00BB776A" w:rsidRPr="005D1E81" w:rsidRDefault="00BB776A" w:rsidP="00807B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 5</w:t>
            </w:r>
          </w:p>
        </w:tc>
      </w:tr>
      <w:tr w:rsidR="00BB776A" w:rsidRPr="005D1E81" w14:paraId="780B59FF" w14:textId="77777777" w:rsidTr="00807B7B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4A199" w14:textId="77777777" w:rsidR="00BB776A" w:rsidRPr="005D1E81" w:rsidRDefault="00BB776A" w:rsidP="00807B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≥</w:t>
            </w:r>
            <w:r w:rsidRPr="005D1E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ร้อยละ 8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86FCE" w14:textId="77777777" w:rsidR="00BB776A" w:rsidRPr="005D1E81" w:rsidRDefault="00BB776A" w:rsidP="00807B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≥</w:t>
            </w:r>
            <w:r w:rsidRPr="005D1E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ร้อยละ 8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60A2D" w14:textId="77777777" w:rsidR="00BB776A" w:rsidRPr="005D1E81" w:rsidRDefault="00BB776A" w:rsidP="00807B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≥</w:t>
            </w:r>
            <w:r w:rsidRPr="005D1E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ร้อยละ 9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1401A" w14:textId="77777777" w:rsidR="00BB776A" w:rsidRPr="005D1E81" w:rsidRDefault="00BB776A" w:rsidP="00807B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≥</w:t>
            </w:r>
            <w:r w:rsidRPr="005D1E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ร้อยละ 9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52AE5" w14:textId="77777777" w:rsidR="00BB776A" w:rsidRPr="005D1E81" w:rsidRDefault="00BB776A" w:rsidP="00807B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 100</w:t>
            </w:r>
          </w:p>
        </w:tc>
      </w:tr>
    </w:tbl>
    <w:p w14:paraId="66887E6D" w14:textId="77777777" w:rsidR="00BB776A" w:rsidRPr="005D1E81" w:rsidRDefault="00BB776A" w:rsidP="00BB776A">
      <w:pPr>
        <w:spacing w:line="12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1350C3A" w14:textId="77777777" w:rsidR="00091703" w:rsidRDefault="00091703" w:rsidP="00BB776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D66FFEE" w14:textId="05D1EB1B" w:rsidR="00BB776A" w:rsidRPr="005D1E81" w:rsidRDefault="00F34E64" w:rsidP="00BB776A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</w:rPr>
        <w:t>2)</w:t>
      </w:r>
      <w:r w:rsidR="00BB776A"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B776A" w:rsidRPr="005D1E81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้อยละของการเบิกจ่ายเงินงบประมาณรายจ่าย</w:t>
      </w:r>
      <w:r w:rsidR="00BB776A" w:rsidRPr="005D1E8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ลงทุน </w:t>
      </w:r>
      <w:r w:rsidR="00BB776A" w:rsidRPr="005D1E81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ของ</w:t>
      </w:r>
      <w:r w:rsidR="00BB776A" w:rsidRPr="005D1E8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กอง/ศูนย์/สถาบัน/กลุ่ม</w:t>
      </w:r>
    </w:p>
    <w:p w14:paraId="13750942" w14:textId="77777777" w:rsidR="00BB776A" w:rsidRPr="005D1E81" w:rsidRDefault="00BB776A" w:rsidP="00BB776A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วัด 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้อยละ</w:t>
      </w:r>
    </w:p>
    <w:p w14:paraId="0BF0DA82" w14:textId="77777777" w:rsidR="00BB776A" w:rsidRPr="005D1E81" w:rsidRDefault="00BB776A" w:rsidP="00BB776A">
      <w:pPr>
        <w:spacing w:before="12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  :</w:t>
      </w:r>
    </w:p>
    <w:p w14:paraId="31FB632D" w14:textId="35AE07D6" w:rsidR="00BB776A" w:rsidRPr="005D1E81" w:rsidRDefault="004601C2" w:rsidP="00995B3B">
      <w:pPr>
        <w:numPr>
          <w:ilvl w:val="0"/>
          <w:numId w:val="2"/>
        </w:numPr>
        <w:tabs>
          <w:tab w:val="num" w:pos="720"/>
          <w:tab w:val="left" w:pos="1701"/>
        </w:tabs>
        <w:spacing w:after="120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601C2">
        <w:rPr>
          <w:rFonts w:ascii="TH SarabunIT๙" w:hAnsi="TH SarabunIT๙" w:cs="TH SarabunIT๙"/>
          <w:sz w:val="32"/>
          <w:szCs w:val="32"/>
          <w:cs/>
        </w:rPr>
        <w:t>วัดผลจาก</w:t>
      </w:r>
      <w:r w:rsidR="00D01012" w:rsidRPr="005D1E81">
        <w:rPr>
          <w:rFonts w:ascii="TH SarabunIT๙" w:hAnsi="TH SarabunIT๙" w:cs="TH SarabunIT๙"/>
          <w:sz w:val="32"/>
          <w:szCs w:val="32"/>
          <w:cs/>
        </w:rPr>
        <w:t>การเบิกจ่าย</w:t>
      </w:r>
      <w:r w:rsidR="00BB776A" w:rsidRPr="005D1E81">
        <w:rPr>
          <w:rFonts w:ascii="TH SarabunIT๙" w:hAnsi="TH SarabunIT๙" w:cs="TH SarabunIT๙"/>
          <w:sz w:val="32"/>
          <w:szCs w:val="32"/>
          <w:cs/>
        </w:rPr>
        <w:t>งบประมาณรายจ่าย</w:t>
      </w:r>
      <w:r w:rsidR="00BB776A" w:rsidRPr="005D1E81">
        <w:rPr>
          <w:rFonts w:ascii="TH SarabunIT๙" w:hAnsi="TH SarabunIT๙" w:cs="TH SarabunIT๙" w:hint="cs"/>
          <w:sz w:val="32"/>
          <w:szCs w:val="32"/>
          <w:cs/>
        </w:rPr>
        <w:t>ลงทุนประจำปีงบประมาณ</w:t>
      </w:r>
      <w:r w:rsidR="00BB776A" w:rsidRPr="005D1E81">
        <w:rPr>
          <w:rFonts w:ascii="TH SarabunIT๙" w:hAnsi="TH SarabunIT๙" w:cs="TH SarabunIT๙"/>
          <w:sz w:val="32"/>
          <w:szCs w:val="32"/>
          <w:cs/>
        </w:rPr>
        <w:t xml:space="preserve"> ของ</w:t>
      </w:r>
      <w:r w:rsidR="00BB776A" w:rsidRPr="005D1E81">
        <w:rPr>
          <w:rFonts w:ascii="TH SarabunIT๙" w:hAnsi="TH SarabunIT๙" w:cs="TH SarabunIT๙" w:hint="cs"/>
          <w:sz w:val="32"/>
          <w:szCs w:val="32"/>
          <w:cs/>
        </w:rPr>
        <w:t>กอง/ศูนย์/สถาบัน/กลุ่ม</w:t>
      </w:r>
      <w:r w:rsidR="00BB776A" w:rsidRPr="005D1E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B776A" w:rsidRPr="005D1E81">
        <w:rPr>
          <w:rFonts w:ascii="TH SarabunIT๙" w:hAnsi="TH SarabunIT๙" w:cs="TH SarabunIT๙" w:hint="cs"/>
          <w:sz w:val="32"/>
          <w:szCs w:val="32"/>
          <w:cs/>
        </w:rPr>
        <w:t>เทียบกับเป้าหมายตามแผนการใช้จ่ายงบประมาณลงทุนประจำปีของกอง/ศูนย์/สถาบัน/กลุ่ม</w:t>
      </w:r>
      <w:r w:rsidR="00BB776A" w:rsidRPr="005D1E8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141886CC" w14:textId="77777777" w:rsidR="00BB776A" w:rsidRPr="005D1E81" w:rsidRDefault="00BB776A" w:rsidP="00BB776A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ูตรการคำนวณ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BB776A" w:rsidRPr="005D1E81" w14:paraId="3DB270D4" w14:textId="77777777" w:rsidTr="000B2B47">
        <w:trPr>
          <w:trHeight w:val="999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80499" w14:textId="77777777" w:rsidR="00BB776A" w:rsidRPr="005D1E81" w:rsidRDefault="000B2B47" w:rsidP="00807B7B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ลการ</w:t>
            </w:r>
            <w:r w:rsidRPr="005D1E8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เบิกจ่ายเงินงบประมาณรายจ่ายลงทุน </w:t>
            </w:r>
            <w:r w:rsidRPr="005D1E8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ของกอง/ศูนย์/สถาบัน/กลุ่มในแต่ละรอบการประเมิน </w:t>
            </w:r>
            <w:r w:rsidRPr="005D1E8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 </w:t>
            </w:r>
            <w:r w:rsidR="00BB776A"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B776A"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B776A" w:rsidRPr="005D1E81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="00BB776A"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00</w:t>
            </w:r>
          </w:p>
          <w:p w14:paraId="44D515CF" w14:textId="77777777" w:rsidR="00BB776A" w:rsidRPr="005D1E81" w:rsidRDefault="0034456F" w:rsidP="00807B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16A43B1" wp14:editId="34B399EB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17780</wp:posOffset>
                      </wp:positionV>
                      <wp:extent cx="5753735" cy="0"/>
                      <wp:effectExtent l="0" t="0" r="0" b="0"/>
                      <wp:wrapNone/>
                      <wp:docPr id="8" name="Lin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37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57CE57" id="Line 2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5pt,1.4pt" to="460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"/>
                  </w:pict>
                </mc:Fallback>
              </mc:AlternateContent>
            </w:r>
            <w:r w:rsidR="000B2B47"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การ</w:t>
            </w:r>
            <w:r w:rsidR="000B2B47"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เบิกจ่าย</w:t>
            </w:r>
            <w:r w:rsidR="008914C5"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งบประมาณรายจ่ายลงทุน</w:t>
            </w:r>
            <w:r w:rsidR="000B2B47"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กอง/ศูนย์/สถาบัน/กลุ่มในแต่ละรอบการประเมิน</w:t>
            </w:r>
          </w:p>
        </w:tc>
      </w:tr>
    </w:tbl>
    <w:p w14:paraId="019F4B90" w14:textId="77777777" w:rsidR="00BB776A" w:rsidRPr="005D1E81" w:rsidRDefault="00BB776A" w:rsidP="00BB776A">
      <w:pPr>
        <w:rPr>
          <w:rFonts w:ascii="TH SarabunIT๙" w:hAnsi="TH SarabunIT๙" w:cs="TH SarabunIT๙"/>
          <w:sz w:val="32"/>
          <w:szCs w:val="32"/>
        </w:rPr>
      </w:pPr>
    </w:p>
    <w:p w14:paraId="0B69A498" w14:textId="77777777" w:rsidR="00091703" w:rsidRPr="005D1E81" w:rsidRDefault="00091703" w:rsidP="00091703">
      <w:pPr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ดยที่ 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5D1E81">
        <w:rPr>
          <w:rFonts w:ascii="TH SarabunIT๙" w:hAnsi="TH SarabunIT๙" w:cs="TH SarabunIT๙"/>
          <w:sz w:val="32"/>
          <w:szCs w:val="32"/>
          <w:cs/>
        </w:rPr>
        <w:t>รอบการประเมินที่ 1 (1 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5</w:t>
      </w:r>
      <w:r w:rsidRPr="005D1E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D1E81">
        <w:rPr>
          <w:rFonts w:ascii="TH SarabunIT๙" w:hAnsi="TH SarabunIT๙" w:cs="TH SarabunIT๙"/>
          <w:sz w:val="32"/>
          <w:szCs w:val="32"/>
        </w:rPr>
        <w:t>–</w:t>
      </w:r>
      <w:r w:rsidRPr="005D1E81">
        <w:rPr>
          <w:rFonts w:ascii="TH SarabunIT๙" w:hAnsi="TH SarabunIT๙" w:cs="TH SarabunIT๙"/>
          <w:sz w:val="32"/>
          <w:szCs w:val="32"/>
          <w:cs/>
        </w:rPr>
        <w:t xml:space="preserve"> 31 มีน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  <w:r w:rsidRPr="005D1E81">
        <w:rPr>
          <w:rFonts w:ascii="TH SarabunIT๙" w:hAnsi="TH SarabunIT๙" w:cs="TH SarabunIT๙"/>
          <w:sz w:val="32"/>
          <w:szCs w:val="32"/>
          <w:cs/>
        </w:rPr>
        <w:t xml:space="preserve">)  </w:t>
      </w:r>
    </w:p>
    <w:p w14:paraId="6EDC0B2C" w14:textId="77777777" w:rsidR="00091703" w:rsidRPr="005D1E81" w:rsidRDefault="00091703" w:rsidP="00091703">
      <w:pPr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5D1E81">
        <w:rPr>
          <w:rFonts w:ascii="TH SarabunIT๙" w:hAnsi="TH SarabunIT๙" w:cs="TH SarabunIT๙"/>
          <w:sz w:val="32"/>
          <w:szCs w:val="32"/>
        </w:rPr>
        <w:t>: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1E81">
        <w:rPr>
          <w:rFonts w:ascii="TH SarabunIT๙" w:hAnsi="TH SarabunIT๙" w:cs="TH SarabunIT๙"/>
          <w:sz w:val="32"/>
          <w:szCs w:val="32"/>
          <w:cs/>
        </w:rPr>
        <w:t xml:space="preserve">รอบการประเมินที่ 2 (1 เมษายน </w:t>
      </w:r>
      <w:r w:rsidRPr="005D1E81">
        <w:rPr>
          <w:rFonts w:ascii="TH SarabunIT๙" w:hAnsi="TH SarabunIT๙" w:cs="TH SarabunIT๙"/>
          <w:sz w:val="32"/>
          <w:szCs w:val="32"/>
        </w:rPr>
        <w:t>–</w:t>
      </w:r>
      <w:r w:rsidRPr="005D1E81">
        <w:rPr>
          <w:rFonts w:ascii="TH SarabunIT๙" w:hAnsi="TH SarabunIT๙" w:cs="TH SarabunIT๙"/>
          <w:sz w:val="32"/>
          <w:szCs w:val="32"/>
          <w:cs/>
        </w:rPr>
        <w:t xml:space="preserve"> 30 กันย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  <w:r w:rsidRPr="005D1E81">
        <w:rPr>
          <w:rFonts w:ascii="TH SarabunIT๙" w:hAnsi="TH SarabunIT๙" w:cs="TH SarabunIT๙"/>
          <w:sz w:val="32"/>
          <w:szCs w:val="32"/>
          <w:cs/>
        </w:rPr>
        <w:t>)</w:t>
      </w:r>
    </w:p>
    <w:p w14:paraId="11C320E7" w14:textId="77777777" w:rsidR="00091703" w:rsidRDefault="00091703" w:rsidP="0009170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1624F66" w14:textId="71BD99D3" w:rsidR="00091703" w:rsidRPr="005D1E81" w:rsidRDefault="00091703" w:rsidP="00091703">
      <w:pPr>
        <w:rPr>
          <w:rFonts w:ascii="TH SarabunIT๙" w:hAnsi="TH SarabunIT๙" w:cs="TH SarabunIT๙"/>
          <w:sz w:val="32"/>
          <w:szCs w:val="32"/>
          <w:cs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กณฑ์การให้คะแนน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338CA7BD" w14:textId="77777777" w:rsidR="00091703" w:rsidRPr="005D1E81" w:rsidRDefault="00091703" w:rsidP="0009170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/>
          <w:sz w:val="32"/>
          <w:szCs w:val="32"/>
          <w:cs/>
        </w:rPr>
        <w:t xml:space="preserve">ช่วงปรับเกณฑ์การให้คะแนน +/- 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5D1E81">
        <w:rPr>
          <w:rFonts w:ascii="TH SarabunIT๙" w:hAnsi="TH SarabunIT๙" w:cs="TH SarabunIT๙"/>
          <w:sz w:val="32"/>
          <w:szCs w:val="32"/>
          <w:cs/>
        </w:rPr>
        <w:t xml:space="preserve"> ต่อ 1 คะแนน</w:t>
      </w:r>
    </w:p>
    <w:p w14:paraId="360BD388" w14:textId="77777777" w:rsidR="00091703" w:rsidRPr="005D1E81" w:rsidRDefault="00091703" w:rsidP="00091703">
      <w:pPr>
        <w:spacing w:line="12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EBECD86" w14:textId="77777777" w:rsidR="00091703" w:rsidRPr="005D1E81" w:rsidRDefault="00091703" w:rsidP="00091703">
      <w:pPr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2"/>
        <w:gridCol w:w="1472"/>
        <w:gridCol w:w="1472"/>
        <w:gridCol w:w="1472"/>
        <w:gridCol w:w="1472"/>
      </w:tblGrid>
      <w:tr w:rsidR="00091703" w:rsidRPr="005D1E81" w14:paraId="1A9B3759" w14:textId="77777777" w:rsidTr="00B543C0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F905A" w14:textId="77777777" w:rsidR="00091703" w:rsidRPr="005D1E81" w:rsidRDefault="00091703" w:rsidP="00B543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 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1C482" w14:textId="77777777" w:rsidR="00091703" w:rsidRPr="005D1E81" w:rsidRDefault="00091703" w:rsidP="00B543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 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C73C9" w14:textId="77777777" w:rsidR="00091703" w:rsidRPr="005D1E81" w:rsidRDefault="00091703" w:rsidP="00B543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 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2C793" w14:textId="77777777" w:rsidR="00091703" w:rsidRPr="005D1E81" w:rsidRDefault="00091703" w:rsidP="00B543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 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F3F45" w14:textId="77777777" w:rsidR="00091703" w:rsidRPr="005D1E81" w:rsidRDefault="00091703" w:rsidP="00B543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 5</w:t>
            </w:r>
          </w:p>
        </w:tc>
      </w:tr>
      <w:tr w:rsidR="00091703" w:rsidRPr="005D1E81" w14:paraId="660382F5" w14:textId="77777777" w:rsidTr="00B543C0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71FC8" w14:textId="77777777" w:rsidR="00091703" w:rsidRPr="005D1E81" w:rsidRDefault="00091703" w:rsidP="00B543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≥</w:t>
            </w:r>
            <w:r w:rsidRPr="005D1E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ร้อยละ 8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B1C50" w14:textId="77777777" w:rsidR="00091703" w:rsidRPr="005D1E81" w:rsidRDefault="00091703" w:rsidP="00B543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≥</w:t>
            </w:r>
            <w:r w:rsidRPr="005D1E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ร้อยละ 8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A0F0A" w14:textId="77777777" w:rsidR="00091703" w:rsidRPr="005D1E81" w:rsidRDefault="00091703" w:rsidP="00B543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≥</w:t>
            </w:r>
            <w:r w:rsidRPr="005D1E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ร้อยละ 9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FD4A4" w14:textId="77777777" w:rsidR="00091703" w:rsidRPr="005D1E81" w:rsidRDefault="00091703" w:rsidP="00B543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≥</w:t>
            </w:r>
            <w:r w:rsidRPr="005D1E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ร้อยละ 9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D6189" w14:textId="77777777" w:rsidR="00091703" w:rsidRPr="005D1E81" w:rsidRDefault="00091703" w:rsidP="00B543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 100</w:t>
            </w:r>
          </w:p>
        </w:tc>
      </w:tr>
    </w:tbl>
    <w:p w14:paraId="09AA9FB5" w14:textId="77777777" w:rsidR="00091703" w:rsidRDefault="00091703" w:rsidP="00BB776A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C12B870" w14:textId="2FC3E811" w:rsidR="00BB776A" w:rsidRPr="005D1E81" w:rsidRDefault="00BB776A" w:rsidP="00BB776A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ฐานอ้างอิง/แหล่งข้อมูล</w:t>
      </w:r>
    </w:p>
    <w:p w14:paraId="553A7E46" w14:textId="77777777" w:rsidR="00BB776A" w:rsidRPr="005D1E81" w:rsidRDefault="00BB776A" w:rsidP="00BB776A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 w:hint="cs"/>
          <w:sz w:val="32"/>
          <w:szCs w:val="32"/>
          <w:cs/>
        </w:rPr>
        <w:tab/>
        <w:t xml:space="preserve">รายงานสรุปแผน/ผลการใช้จ่ายงบประมาณรายจ่ายประจำปีงบประมาณ จากฝ่ายงบประมาณ </w:t>
      </w:r>
      <w:r w:rsidR="00F34E64" w:rsidRPr="005D1E81">
        <w:rPr>
          <w:rFonts w:ascii="TH SarabunIT๙" w:hAnsi="TH SarabunIT๙" w:cs="TH SarabunIT๙"/>
          <w:sz w:val="32"/>
          <w:szCs w:val="32"/>
          <w:cs/>
        </w:rPr>
        <w:t>กองบริหารการคลัง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 xml:space="preserve"> ที่ได้จากระบบ </w:t>
      </w:r>
      <w:r w:rsidRPr="005D1E81">
        <w:rPr>
          <w:rFonts w:ascii="TH SarabunIT๙" w:hAnsi="TH SarabunIT๙" w:cs="TH SarabunIT๙"/>
          <w:sz w:val="32"/>
          <w:szCs w:val="32"/>
        </w:rPr>
        <w:t xml:space="preserve">GFMIS </w:t>
      </w:r>
    </w:p>
    <w:p w14:paraId="400B1840" w14:textId="77777777" w:rsidR="00843A91" w:rsidRPr="005D1E81" w:rsidRDefault="00843A91" w:rsidP="00843A9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04AE1A68" w14:textId="77777777" w:rsidR="00CD107C" w:rsidRPr="005D1E81" w:rsidRDefault="00CD107C" w:rsidP="008005A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37C261" w14:textId="77777777" w:rsidR="00CD107C" w:rsidRPr="005D1E81" w:rsidRDefault="00CD107C" w:rsidP="008005A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28B85D" w14:textId="77777777" w:rsidR="00CD107C" w:rsidRPr="005D1E81" w:rsidRDefault="00CD107C" w:rsidP="008005A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35994E" w14:textId="77777777" w:rsidR="00E73A33" w:rsidRPr="005D1E81" w:rsidRDefault="00E73A33" w:rsidP="00710F53">
      <w:pPr>
        <w:ind w:firstLine="1276"/>
        <w:rPr>
          <w:rFonts w:ascii="TH SarabunIT๙" w:hAnsi="TH SarabunIT๙" w:cs="TH SarabunIT๙"/>
          <w:b/>
          <w:bCs/>
          <w:sz w:val="32"/>
          <w:szCs w:val="32"/>
        </w:rPr>
      </w:pPr>
    </w:p>
    <w:p w14:paraId="48473727" w14:textId="52C11828" w:rsidR="00E73A33" w:rsidRDefault="00E73A33" w:rsidP="00710F53">
      <w:pPr>
        <w:ind w:firstLine="1276"/>
        <w:rPr>
          <w:rFonts w:ascii="TH SarabunIT๙" w:hAnsi="TH SarabunIT๙" w:cs="TH SarabunIT๙"/>
          <w:b/>
          <w:bCs/>
          <w:sz w:val="32"/>
          <w:szCs w:val="32"/>
        </w:rPr>
      </w:pPr>
    </w:p>
    <w:p w14:paraId="54C8891A" w14:textId="2C408ABB" w:rsidR="00056E10" w:rsidRDefault="00056E10" w:rsidP="00710F53">
      <w:pPr>
        <w:ind w:firstLine="1276"/>
        <w:rPr>
          <w:rFonts w:ascii="TH SarabunIT๙" w:hAnsi="TH SarabunIT๙" w:cs="TH SarabunIT๙"/>
          <w:b/>
          <w:bCs/>
          <w:sz w:val="32"/>
          <w:szCs w:val="32"/>
        </w:rPr>
      </w:pPr>
    </w:p>
    <w:p w14:paraId="4316EB12" w14:textId="6144E1C9" w:rsidR="00056E10" w:rsidRDefault="00056E10" w:rsidP="00710F53">
      <w:pPr>
        <w:ind w:firstLine="1276"/>
        <w:rPr>
          <w:rFonts w:ascii="TH SarabunIT๙" w:hAnsi="TH SarabunIT๙" w:cs="TH SarabunIT๙"/>
          <w:b/>
          <w:bCs/>
          <w:sz w:val="32"/>
          <w:szCs w:val="32"/>
        </w:rPr>
      </w:pPr>
    </w:p>
    <w:p w14:paraId="2A96CA77" w14:textId="75E20707" w:rsidR="00056E10" w:rsidRDefault="00056E10" w:rsidP="00710F53">
      <w:pPr>
        <w:ind w:firstLine="1276"/>
        <w:rPr>
          <w:rFonts w:ascii="TH SarabunIT๙" w:hAnsi="TH SarabunIT๙" w:cs="TH SarabunIT๙"/>
          <w:b/>
          <w:bCs/>
          <w:sz w:val="32"/>
          <w:szCs w:val="32"/>
        </w:rPr>
      </w:pPr>
    </w:p>
    <w:p w14:paraId="71D7D235" w14:textId="77777777" w:rsidR="00562604" w:rsidRPr="005D1E81" w:rsidRDefault="00562604" w:rsidP="003313DC">
      <w:pPr>
        <w:pStyle w:val="NormalWeb"/>
        <w:spacing w:before="0" w:beforeAutospacing="0" w:after="0" w:afterAutospacing="0"/>
        <w:ind w:left="1276" w:right="-99" w:hanging="1276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ตัวชี้วัดที่ </w:t>
      </w:r>
      <w:r w:rsidR="003313DC" w:rsidRPr="005D1E81">
        <w:rPr>
          <w:rFonts w:ascii="TH SarabunPSK๙" w:hAnsi="TH SarabunPSK๙" w:cs="TH SarabunPSK๙"/>
          <w:b/>
          <w:bCs/>
          <w:color w:val="000000"/>
          <w:spacing w:val="-14"/>
          <w:sz w:val="32"/>
          <w:szCs w:val="32"/>
          <w:cs/>
        </w:rPr>
        <w:t xml:space="preserve">4 </w:t>
      </w:r>
      <w:r w:rsidR="003313DC" w:rsidRPr="005D1E81">
        <w:rPr>
          <w:rFonts w:ascii="TH SarabunPSK๙" w:hAnsi="TH SarabunPSK๙" w:cs="TH SarabunPSK๙"/>
          <w:b/>
          <w:bCs/>
          <w:color w:val="000000"/>
          <w:spacing w:val="-14"/>
          <w:sz w:val="32"/>
          <w:szCs w:val="32"/>
        </w:rPr>
        <w:t xml:space="preserve">: </w:t>
      </w:r>
      <w:r w:rsidR="003313DC" w:rsidRPr="005D1E81">
        <w:rPr>
          <w:rFonts w:ascii="TH SarabunPSK๙" w:hAnsi="TH SarabunPSK๙" w:cs="TH SarabunPSK๙"/>
          <w:b/>
          <w:bCs/>
          <w:color w:val="000000"/>
          <w:spacing w:val="-14"/>
          <w:sz w:val="32"/>
          <w:szCs w:val="32"/>
          <w:cs/>
        </w:rPr>
        <w:t>ระดับความสำเร็จในการประหยัดพลังงานไฟฟ้าและน้ำมันเชื้อเพลิงของกอง/ศูนย์/สถาบัน/กลุ่ม</w:t>
      </w:r>
    </w:p>
    <w:p w14:paraId="7FA82786" w14:textId="77777777" w:rsidR="00562604" w:rsidRPr="005D1E81" w:rsidRDefault="00562604" w:rsidP="00562604">
      <w:pPr>
        <w:pStyle w:val="NormalWeb"/>
        <w:spacing w:before="120" w:beforeAutospacing="0" w:after="120" w:afterAutospacing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วัด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 :  </w:t>
      </w: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</w:t>
      </w:r>
    </w:p>
    <w:p w14:paraId="71012BA6" w14:textId="5C08D145" w:rsidR="00562604" w:rsidRPr="005D1E81" w:rsidRDefault="00562604" w:rsidP="00562604">
      <w:pPr>
        <w:pStyle w:val="NormalWeb"/>
        <w:spacing w:before="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้ำหนัก 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ร้อยละ</w:t>
      </w: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01012"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54F475C4" w14:textId="77777777" w:rsidR="00562604" w:rsidRPr="005D1E81" w:rsidRDefault="00562604" w:rsidP="00562604">
      <w:pPr>
        <w:pStyle w:val="NormalWeb"/>
        <w:spacing w:before="12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  :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53822C60" w14:textId="65649A01" w:rsidR="00171FD0" w:rsidRPr="003A7EA9" w:rsidRDefault="003A7EA9" w:rsidP="00BF5D13">
      <w:pPr>
        <w:numPr>
          <w:ilvl w:val="0"/>
          <w:numId w:val="2"/>
        </w:numPr>
        <w:tabs>
          <w:tab w:val="num" w:pos="720"/>
          <w:tab w:val="left" w:pos="1701"/>
        </w:tabs>
        <w:spacing w:after="120"/>
        <w:ind w:left="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bookmarkStart w:id="12" w:name="_Hlk125098003"/>
      <w:r w:rsidRPr="003A7EA9">
        <w:rPr>
          <w:rFonts w:ascii="TH SarabunIT๙" w:hAnsi="TH SarabunIT๙" w:cs="TH SarabunIT๙"/>
          <w:sz w:val="32"/>
          <w:szCs w:val="32"/>
          <w:cs/>
        </w:rPr>
        <w:t>วัดผลจาก</w:t>
      </w:r>
      <w:r w:rsidR="00171FD0" w:rsidRPr="003A7EA9">
        <w:rPr>
          <w:rFonts w:ascii="TH SarabunIT๙" w:hAnsi="TH SarabunIT๙" w:cs="TH SarabunIT๙"/>
          <w:sz w:val="32"/>
          <w:szCs w:val="32"/>
          <w:cs/>
        </w:rPr>
        <w:t>ระดับความสำเร็จของการ</w:t>
      </w:r>
      <w:r w:rsidRPr="003A7EA9">
        <w:rPr>
          <w:rFonts w:ascii="TH SarabunIT๙" w:hAnsi="TH SarabunIT๙" w:cs="TH SarabunIT๙" w:hint="cs"/>
          <w:sz w:val="32"/>
          <w:szCs w:val="32"/>
          <w:cs/>
        </w:rPr>
        <w:t>ดำเนินการของ</w:t>
      </w:r>
      <w:r w:rsidRPr="003A7EA9">
        <w:rPr>
          <w:rFonts w:ascii="TH SarabunIT๙" w:hAnsi="TH SarabunIT๙" w:cs="TH SarabunIT๙"/>
          <w:sz w:val="32"/>
          <w:szCs w:val="32"/>
          <w:cs/>
        </w:rPr>
        <w:t>กอง/ศูนย์/สถาบัน/กลุ่ม</w:t>
      </w:r>
      <w:r w:rsidRPr="003A7E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13" w:name="_Hlk125098027"/>
      <w:bookmarkEnd w:id="12"/>
      <w:r w:rsidRPr="003A7EA9">
        <w:rPr>
          <w:rFonts w:ascii="TH SarabunIT๙" w:hAnsi="TH SarabunIT๙" w:cs="TH SarabunIT๙" w:hint="cs"/>
          <w:sz w:val="32"/>
          <w:szCs w:val="32"/>
          <w:cs/>
        </w:rPr>
        <w:t>เพื่อผลักดันใ</w:t>
      </w:r>
      <w:r w:rsidR="00171FD0" w:rsidRPr="003A7EA9">
        <w:rPr>
          <w:rFonts w:ascii="TH SarabunIT๙" w:hAnsi="TH SarabunIT๙" w:cs="TH SarabunIT๙"/>
          <w:sz w:val="32"/>
          <w:szCs w:val="32"/>
          <w:cs/>
        </w:rPr>
        <w:t>ห้</w:t>
      </w:r>
      <w:bookmarkEnd w:id="13"/>
      <w:r w:rsidR="00171FD0" w:rsidRPr="003A7EA9">
        <w:rPr>
          <w:rFonts w:ascii="TH SarabunIT๙" w:hAnsi="TH SarabunIT๙" w:cs="TH SarabunIT๙"/>
          <w:sz w:val="32"/>
          <w:szCs w:val="32"/>
          <w:cs/>
        </w:rPr>
        <w:t xml:space="preserve">เกิดการประหยัดพลังงานไฟฟ้าและน้ำมันเชื้อเพลิงของสำนักงานปลัดกระทรวงพาณิชย์ </w:t>
      </w:r>
      <w:r w:rsidR="00781949" w:rsidRPr="003A7EA9">
        <w:rPr>
          <w:rFonts w:ascii="TH SarabunIT๙" w:hAnsi="TH SarabunIT๙" w:cs="TH SarabunIT๙" w:hint="cs"/>
          <w:sz w:val="32"/>
          <w:szCs w:val="32"/>
          <w:cs/>
        </w:rPr>
        <w:t>ซึ่งเป็นไป</w:t>
      </w:r>
      <w:r w:rsidR="00B1199C" w:rsidRPr="003A7EA9">
        <w:rPr>
          <w:rFonts w:ascii="TH SarabunIT๙" w:hAnsi="TH SarabunIT๙" w:cs="TH SarabunIT๙"/>
          <w:sz w:val="32"/>
          <w:szCs w:val="32"/>
          <w:cs/>
        </w:rPr>
        <w:t>ตามมติคณะรัฐมนตรีเมื่อวันที่ 22 มีนาคม 2564 ที่เห็นชอบมาตรการลดใช้พลังงานในหน่วยงานภาครัฐให้ได้อย่างน้อยร้อยละ 20 (รวมไฟฟ้าและน้ำมันเชื้อเพลิง)</w:t>
      </w:r>
    </w:p>
    <w:p w14:paraId="382EBE08" w14:textId="77777777" w:rsidR="00562604" w:rsidRPr="005D1E81" w:rsidRDefault="00562604" w:rsidP="00562604">
      <w:pPr>
        <w:jc w:val="thaiDistribute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th-TH"/>
        </w:rPr>
      </w:pPr>
      <w:r w:rsidRPr="005D1E81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th-TH"/>
        </w:rPr>
        <w:t>เกณฑ์การให้คะแนน</w:t>
      </w:r>
      <w:r w:rsidRPr="005D1E81"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th-TH"/>
        </w:rPr>
        <w:t xml:space="preserve"> : </w:t>
      </w:r>
    </w:p>
    <w:p w14:paraId="743CF8AB" w14:textId="77777777" w:rsidR="00562604" w:rsidRPr="005D1E81" w:rsidRDefault="00562604" w:rsidP="00562604">
      <w:pPr>
        <w:ind w:firstLine="1418"/>
        <w:jc w:val="thaiDistribute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th-TH"/>
        </w:rPr>
      </w:pPr>
      <w:r w:rsidRPr="005D1E81">
        <w:rPr>
          <w:rFonts w:ascii="TH SarabunIT๙" w:hAnsi="TH SarabunIT๙" w:cs="TH SarabunIT๙"/>
          <w:spacing w:val="-4"/>
          <w:sz w:val="32"/>
          <w:szCs w:val="32"/>
          <w:cs/>
        </w:rPr>
        <w:t>กำหนดเป็นระดับขั้นตอนของความสำเร็จ (</w:t>
      </w:r>
      <w:r w:rsidRPr="005D1E81">
        <w:rPr>
          <w:rFonts w:ascii="TH SarabunIT๙" w:hAnsi="TH SarabunIT๙" w:cs="TH SarabunIT๙"/>
          <w:spacing w:val="-4"/>
          <w:sz w:val="32"/>
          <w:szCs w:val="32"/>
        </w:rPr>
        <w:t xml:space="preserve">Milestone) </w:t>
      </w:r>
      <w:r w:rsidRPr="005D1E8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แบ่งเกณฑ์การให้คะแนนเป็น 5 ระดับ โดยพิจารณาจากความก้าวหน้าของขั้นตอนการดำเนินงาน และค่าคะแนนตามเป้าหมายของแต่ละรอบการประเมิ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1"/>
        <w:gridCol w:w="1529"/>
        <w:gridCol w:w="1529"/>
        <w:gridCol w:w="1529"/>
        <w:gridCol w:w="1529"/>
        <w:gridCol w:w="1529"/>
      </w:tblGrid>
      <w:tr w:rsidR="00562604" w:rsidRPr="005D1E81" w14:paraId="3DB98A82" w14:textId="77777777" w:rsidTr="00FC01FD">
        <w:tc>
          <w:tcPr>
            <w:tcW w:w="1421" w:type="dxa"/>
            <w:vMerge w:val="restart"/>
          </w:tcPr>
          <w:p w14:paraId="621CA810" w14:textId="5599EC9D" w:rsidR="00562604" w:rsidRPr="005D1E81" w:rsidRDefault="00562604" w:rsidP="002627F2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>คะแนน</w:t>
            </w:r>
          </w:p>
        </w:tc>
        <w:tc>
          <w:tcPr>
            <w:tcW w:w="7645" w:type="dxa"/>
            <w:gridSpan w:val="5"/>
          </w:tcPr>
          <w:p w14:paraId="0068560B" w14:textId="77777777" w:rsidR="00562604" w:rsidRPr="005D1E81" w:rsidRDefault="00562604" w:rsidP="00FC01FD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th-TH"/>
              </w:rPr>
            </w:pP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>ระดับขั้นตอนของความสำเร็จ (</w:t>
            </w: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Milestone</w:t>
            </w: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>)</w:t>
            </w:r>
          </w:p>
        </w:tc>
      </w:tr>
      <w:tr w:rsidR="00562604" w:rsidRPr="005D1E81" w14:paraId="6085238A" w14:textId="77777777" w:rsidTr="00FC01FD">
        <w:tc>
          <w:tcPr>
            <w:tcW w:w="1421" w:type="dxa"/>
            <w:vMerge/>
          </w:tcPr>
          <w:p w14:paraId="12038502" w14:textId="77777777" w:rsidR="00562604" w:rsidRPr="005D1E81" w:rsidRDefault="00562604" w:rsidP="00FC01FD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2C124F2E" w14:textId="77777777" w:rsidR="00562604" w:rsidRPr="005D1E81" w:rsidRDefault="00562604" w:rsidP="00FC01FD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 xml:space="preserve">ขั้นตอนที่ </w:t>
            </w: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1</w:t>
            </w:r>
          </w:p>
        </w:tc>
        <w:tc>
          <w:tcPr>
            <w:tcW w:w="1529" w:type="dxa"/>
          </w:tcPr>
          <w:p w14:paraId="55746D0E" w14:textId="77777777" w:rsidR="00562604" w:rsidRPr="005D1E81" w:rsidRDefault="00562604" w:rsidP="00FC01FD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 xml:space="preserve">ขั้นตอนที่ </w:t>
            </w: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2</w:t>
            </w:r>
          </w:p>
        </w:tc>
        <w:tc>
          <w:tcPr>
            <w:tcW w:w="1529" w:type="dxa"/>
          </w:tcPr>
          <w:p w14:paraId="6E8887A7" w14:textId="77777777" w:rsidR="00562604" w:rsidRPr="005D1E81" w:rsidRDefault="00562604" w:rsidP="00FC01FD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 xml:space="preserve">ขั้นตอนที่ </w:t>
            </w: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3</w:t>
            </w:r>
          </w:p>
        </w:tc>
        <w:tc>
          <w:tcPr>
            <w:tcW w:w="1529" w:type="dxa"/>
          </w:tcPr>
          <w:p w14:paraId="06C8FC25" w14:textId="77777777" w:rsidR="00562604" w:rsidRPr="005D1E81" w:rsidRDefault="00562604" w:rsidP="00FC01FD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 xml:space="preserve">ขั้นตอนที่ </w:t>
            </w: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4</w:t>
            </w:r>
          </w:p>
        </w:tc>
        <w:tc>
          <w:tcPr>
            <w:tcW w:w="1529" w:type="dxa"/>
          </w:tcPr>
          <w:p w14:paraId="677DCF43" w14:textId="77777777" w:rsidR="00562604" w:rsidRPr="005D1E81" w:rsidRDefault="00562604" w:rsidP="00FC01FD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 xml:space="preserve">ขั้นตอนที่ </w:t>
            </w: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5</w:t>
            </w:r>
          </w:p>
        </w:tc>
      </w:tr>
      <w:tr w:rsidR="00562604" w:rsidRPr="005D1E81" w14:paraId="3A5E693B" w14:textId="77777777" w:rsidTr="00FC01FD">
        <w:tc>
          <w:tcPr>
            <w:tcW w:w="1421" w:type="dxa"/>
          </w:tcPr>
          <w:p w14:paraId="6EB15C0B" w14:textId="77777777" w:rsidR="00562604" w:rsidRPr="005D1E81" w:rsidRDefault="00562604" w:rsidP="00FC01FD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1</w:t>
            </w:r>
          </w:p>
        </w:tc>
        <w:tc>
          <w:tcPr>
            <w:tcW w:w="1529" w:type="dxa"/>
          </w:tcPr>
          <w:p w14:paraId="2524F5F4" w14:textId="77777777" w:rsidR="00562604" w:rsidRPr="005D1E81" w:rsidRDefault="00562604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15FC511C" w14:textId="77777777" w:rsidR="00562604" w:rsidRPr="005D1E81" w:rsidRDefault="00562604" w:rsidP="00FC01FD">
            <w:pPr>
              <w:ind w:left="720"/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0BC04CE2" w14:textId="77777777" w:rsidR="00562604" w:rsidRPr="005D1E81" w:rsidRDefault="00562604" w:rsidP="00FC01FD">
            <w:pPr>
              <w:ind w:left="720"/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6B5225EF" w14:textId="77777777" w:rsidR="00562604" w:rsidRPr="005D1E81" w:rsidRDefault="00562604" w:rsidP="00FC01FD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498625A1" w14:textId="77777777" w:rsidR="00562604" w:rsidRPr="005D1E81" w:rsidRDefault="00562604" w:rsidP="00FC01FD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</w:tr>
      <w:tr w:rsidR="00562604" w:rsidRPr="005D1E81" w14:paraId="2F1CBD31" w14:textId="77777777" w:rsidTr="00FC01FD">
        <w:tc>
          <w:tcPr>
            <w:tcW w:w="1421" w:type="dxa"/>
          </w:tcPr>
          <w:p w14:paraId="52F7CACF" w14:textId="77777777" w:rsidR="00562604" w:rsidRPr="005D1E81" w:rsidRDefault="00562604" w:rsidP="00FC01FD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2</w:t>
            </w:r>
          </w:p>
        </w:tc>
        <w:tc>
          <w:tcPr>
            <w:tcW w:w="1529" w:type="dxa"/>
          </w:tcPr>
          <w:p w14:paraId="072C40E4" w14:textId="77777777" w:rsidR="00562604" w:rsidRPr="005D1E81" w:rsidRDefault="00562604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47C22E90" w14:textId="77777777" w:rsidR="00562604" w:rsidRPr="005D1E81" w:rsidRDefault="00562604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7F812BF1" w14:textId="77777777" w:rsidR="00562604" w:rsidRPr="005D1E81" w:rsidRDefault="00562604" w:rsidP="00FC01FD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197FB065" w14:textId="77777777" w:rsidR="00562604" w:rsidRPr="005D1E81" w:rsidRDefault="00562604" w:rsidP="00FC01FD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529EBF46" w14:textId="77777777" w:rsidR="00562604" w:rsidRPr="005D1E81" w:rsidRDefault="00562604" w:rsidP="00FC01FD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</w:tr>
      <w:tr w:rsidR="00562604" w:rsidRPr="005D1E81" w14:paraId="1036EBDA" w14:textId="77777777" w:rsidTr="00FC01FD">
        <w:tc>
          <w:tcPr>
            <w:tcW w:w="1421" w:type="dxa"/>
          </w:tcPr>
          <w:p w14:paraId="7C92D5B1" w14:textId="77777777" w:rsidR="00562604" w:rsidRPr="005D1E81" w:rsidRDefault="00562604" w:rsidP="00FC01FD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3</w:t>
            </w:r>
          </w:p>
        </w:tc>
        <w:tc>
          <w:tcPr>
            <w:tcW w:w="1529" w:type="dxa"/>
          </w:tcPr>
          <w:p w14:paraId="281CDFCA" w14:textId="77777777" w:rsidR="00562604" w:rsidRPr="005D1E81" w:rsidRDefault="00562604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76C1FEDA" w14:textId="77777777" w:rsidR="00562604" w:rsidRPr="005D1E81" w:rsidRDefault="00562604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0B5AF36D" w14:textId="77777777" w:rsidR="00562604" w:rsidRPr="005D1E81" w:rsidRDefault="00562604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3B394463" w14:textId="77777777" w:rsidR="00562604" w:rsidRPr="005D1E81" w:rsidRDefault="00562604" w:rsidP="00FC01FD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1F014EC0" w14:textId="77777777" w:rsidR="00562604" w:rsidRPr="005D1E81" w:rsidRDefault="00562604" w:rsidP="00FC01FD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</w:tr>
      <w:tr w:rsidR="00562604" w:rsidRPr="005D1E81" w14:paraId="00C61BCB" w14:textId="77777777" w:rsidTr="00FC01FD">
        <w:tc>
          <w:tcPr>
            <w:tcW w:w="1421" w:type="dxa"/>
          </w:tcPr>
          <w:p w14:paraId="2602C457" w14:textId="77777777" w:rsidR="00562604" w:rsidRPr="005D1E81" w:rsidRDefault="00562604" w:rsidP="00FC01FD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4</w:t>
            </w:r>
          </w:p>
        </w:tc>
        <w:tc>
          <w:tcPr>
            <w:tcW w:w="1529" w:type="dxa"/>
          </w:tcPr>
          <w:p w14:paraId="533315A5" w14:textId="77777777" w:rsidR="00562604" w:rsidRPr="005D1E81" w:rsidRDefault="00562604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69D24530" w14:textId="77777777" w:rsidR="00562604" w:rsidRPr="005D1E81" w:rsidRDefault="00562604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42B53202" w14:textId="77777777" w:rsidR="00562604" w:rsidRPr="005D1E81" w:rsidRDefault="00562604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3C4C3BF6" w14:textId="77777777" w:rsidR="00562604" w:rsidRPr="005D1E81" w:rsidRDefault="00562604" w:rsidP="00995B3B">
            <w:pPr>
              <w:numPr>
                <w:ilvl w:val="0"/>
                <w:numId w:val="1"/>
              </w:num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53A51FE9" w14:textId="77777777" w:rsidR="00562604" w:rsidRPr="005D1E81" w:rsidRDefault="00562604" w:rsidP="00FC01FD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</w:tr>
      <w:tr w:rsidR="00562604" w:rsidRPr="005D1E81" w14:paraId="0C36D433" w14:textId="77777777" w:rsidTr="00FC01FD">
        <w:tc>
          <w:tcPr>
            <w:tcW w:w="1421" w:type="dxa"/>
          </w:tcPr>
          <w:p w14:paraId="4B24EEAC" w14:textId="77777777" w:rsidR="00562604" w:rsidRPr="005D1E81" w:rsidRDefault="00562604" w:rsidP="00FC01FD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5</w:t>
            </w:r>
          </w:p>
        </w:tc>
        <w:tc>
          <w:tcPr>
            <w:tcW w:w="1529" w:type="dxa"/>
          </w:tcPr>
          <w:p w14:paraId="62E5119A" w14:textId="77777777" w:rsidR="00562604" w:rsidRPr="005D1E81" w:rsidRDefault="00562604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08E13370" w14:textId="77777777" w:rsidR="00562604" w:rsidRPr="005D1E81" w:rsidRDefault="00562604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427F1825" w14:textId="77777777" w:rsidR="00562604" w:rsidRPr="005D1E81" w:rsidRDefault="00562604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20CE0FB8" w14:textId="77777777" w:rsidR="00562604" w:rsidRPr="005D1E81" w:rsidRDefault="00562604" w:rsidP="00995B3B">
            <w:pPr>
              <w:numPr>
                <w:ilvl w:val="0"/>
                <w:numId w:val="1"/>
              </w:num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1C3DDC3D" w14:textId="77777777" w:rsidR="00562604" w:rsidRPr="005D1E81" w:rsidRDefault="00562604" w:rsidP="00995B3B">
            <w:pPr>
              <w:numPr>
                <w:ilvl w:val="0"/>
                <w:numId w:val="1"/>
              </w:num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</w:tr>
    </w:tbl>
    <w:p w14:paraId="2E77594F" w14:textId="77777777" w:rsidR="00562604" w:rsidRPr="005D1E81" w:rsidRDefault="00562604" w:rsidP="00562604">
      <w:pPr>
        <w:rPr>
          <w:rFonts w:ascii="TH SarabunIT๙" w:hAnsi="TH SarabunIT๙" w:cs="TH SarabunIT๙"/>
          <w:b/>
          <w:bCs/>
          <w:sz w:val="22"/>
          <w:szCs w:val="22"/>
        </w:rPr>
      </w:pPr>
    </w:p>
    <w:p w14:paraId="33A9E8B1" w14:textId="1203FADD" w:rsidR="00562604" w:rsidRPr="005D1E81" w:rsidRDefault="00562604" w:rsidP="00562604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รอบการประเมิน</w:t>
      </w: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B2481" w:rsidRPr="005D1E81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อบที่ 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1  (1 ตุลาคม</w:t>
      </w:r>
      <w:r w:rsidR="00267807">
        <w:rPr>
          <w:rFonts w:ascii="TH SarabunIT๙" w:hAnsi="TH SarabunIT๙" w:cs="TH SarabunIT๙"/>
          <w:b/>
          <w:bCs/>
          <w:sz w:val="32"/>
          <w:szCs w:val="32"/>
        </w:rPr>
        <w:t xml:space="preserve"> 256</w:t>
      </w:r>
      <w:r w:rsidR="00C872F6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31 มีนาคม</w:t>
      </w:r>
      <w:r w:rsidR="00267807">
        <w:rPr>
          <w:rFonts w:ascii="TH SarabunIT๙" w:hAnsi="TH SarabunIT๙" w:cs="TH SarabunIT๙"/>
          <w:b/>
          <w:bCs/>
          <w:sz w:val="32"/>
          <w:szCs w:val="32"/>
        </w:rPr>
        <w:t>0256</w:t>
      </w:r>
      <w:r w:rsidR="00C872F6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  <w:gridCol w:w="8096"/>
      </w:tblGrid>
      <w:tr w:rsidR="00562604" w:rsidRPr="005D1E81" w14:paraId="3FCC893B" w14:textId="77777777" w:rsidTr="00FC01FD">
        <w:trPr>
          <w:trHeight w:val="450"/>
          <w:tblHeader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A299" w14:textId="47C46D17" w:rsidR="00562604" w:rsidRPr="005D1E81" w:rsidRDefault="002627F2" w:rsidP="00FC01FD">
            <w:pPr>
              <w:pStyle w:val="FootnoteTex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>คะแนน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A8851" w14:textId="77777777" w:rsidR="00562604" w:rsidRPr="005D1E81" w:rsidRDefault="00562604" w:rsidP="00FC01FD">
            <w:pPr>
              <w:pStyle w:val="FootnoteTex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ารดำเนินงาน</w:t>
            </w:r>
          </w:p>
        </w:tc>
      </w:tr>
      <w:tr w:rsidR="00D81FB6" w:rsidRPr="005D1E81" w14:paraId="1A6AB742" w14:textId="77777777" w:rsidTr="00681D32">
        <w:trPr>
          <w:trHeight w:val="4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754D" w14:textId="77777777" w:rsidR="00D81FB6" w:rsidRPr="005D1E81" w:rsidRDefault="00D81FB6" w:rsidP="00D81FB6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D5CEC8" w14:textId="235FB8D3" w:rsidR="00D81FB6" w:rsidRPr="00D81FB6" w:rsidRDefault="00D81FB6" w:rsidP="00D81FB6">
            <w:pPr>
              <w:pStyle w:val="NormalWeb"/>
              <w:spacing w:before="0" w:beforeAutospacing="0" w:after="0" w:afterAutospacing="0"/>
              <w:rPr>
                <w:rFonts w:ascii="TH SarabunPSK๙" w:hAnsi="TH SarabunPSK๙" w:cs="TH SarabunPSK๙"/>
                <w:color w:val="000000"/>
                <w:sz w:val="32"/>
                <w:szCs w:val="32"/>
              </w:rPr>
            </w:pPr>
            <w:r w:rsidRPr="00D81FB6">
              <w:rPr>
                <w:rFonts w:ascii="TH SarabunPSK๙" w:hAnsi="TH SarabunPSK๙" w:cs="TH SarabunPSK๙"/>
                <w:color w:val="000000"/>
                <w:sz w:val="32"/>
                <w:szCs w:val="32"/>
                <w:cs/>
              </w:rPr>
              <w:t>มีการกำหนดมาตรการ/แนวปฏิบัติของกอง/ศูนย์/สถาบัน/กลุ่มที่ส่งเสริมการประหยัดพลังงานไฟฟ้าและน้ำมันเชื้อเพลิง</w:t>
            </w:r>
          </w:p>
        </w:tc>
      </w:tr>
      <w:tr w:rsidR="00D81FB6" w:rsidRPr="005D1E81" w14:paraId="0C4C7607" w14:textId="77777777" w:rsidTr="00681D32">
        <w:trPr>
          <w:trHeight w:val="4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2856" w14:textId="77777777" w:rsidR="00D81FB6" w:rsidRPr="005D1E81" w:rsidRDefault="00D81FB6" w:rsidP="00D81FB6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E9180C" w14:textId="49E9480B" w:rsidR="00D81FB6" w:rsidRPr="00D81FB6" w:rsidRDefault="00D81FB6" w:rsidP="00D81FB6">
            <w:pPr>
              <w:pStyle w:val="NormalWeb"/>
              <w:spacing w:before="0" w:beforeAutospacing="0" w:after="0" w:afterAutospacing="0"/>
              <w:rPr>
                <w:rFonts w:ascii="TH SarabunPSK๙" w:hAnsi="TH SarabunPSK๙" w:cs="TH SarabunPSK๙"/>
                <w:color w:val="000000"/>
                <w:sz w:val="32"/>
                <w:szCs w:val="32"/>
                <w:cs/>
              </w:rPr>
            </w:pPr>
            <w:r w:rsidRPr="00D81FB6">
              <w:rPr>
                <w:rFonts w:ascii="TH SarabunPSK๙" w:hAnsi="TH SarabunPSK๙" w:cs="TH SarabunPSK๙"/>
                <w:color w:val="000000"/>
                <w:sz w:val="32"/>
                <w:szCs w:val="32"/>
                <w:cs/>
              </w:rPr>
              <w:t>มีการมอบหมายผู้รับผิดชอบการดำเนินงานตามมาตรการ/แนวปฏิบัติที่กำหนด</w:t>
            </w:r>
          </w:p>
        </w:tc>
      </w:tr>
      <w:tr w:rsidR="00D81FB6" w:rsidRPr="005D1E81" w14:paraId="5E178B26" w14:textId="77777777" w:rsidTr="00681D32">
        <w:trPr>
          <w:trHeight w:val="4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B312" w14:textId="77777777" w:rsidR="00D81FB6" w:rsidRPr="005D1E81" w:rsidRDefault="00D81FB6" w:rsidP="00D81FB6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DAB326" w14:textId="12D894AE" w:rsidR="00D81FB6" w:rsidRPr="00D81FB6" w:rsidRDefault="00D81FB6" w:rsidP="00D81FB6">
            <w:pPr>
              <w:pStyle w:val="NormalWeb"/>
              <w:spacing w:before="0" w:beforeAutospacing="0" w:after="0" w:afterAutospacing="0"/>
              <w:rPr>
                <w:rFonts w:ascii="TH SarabunPSK๙" w:hAnsi="TH SarabunPSK๙" w:cs="TH SarabunPSK๙"/>
                <w:color w:val="000000"/>
                <w:sz w:val="32"/>
                <w:szCs w:val="32"/>
                <w:cs/>
              </w:rPr>
            </w:pPr>
            <w:r w:rsidRPr="00D81FB6">
              <w:rPr>
                <w:rFonts w:ascii="TH SarabunPSK๙" w:hAnsi="TH SarabunPSK๙" w:cs="TH SarabunPSK๙"/>
                <w:color w:val="000000"/>
                <w:sz w:val="32"/>
                <w:szCs w:val="32"/>
                <w:cs/>
              </w:rPr>
              <w:t>มีการประชาสัมพันธ์สร้างการรับรู้และความเข้าใจให้กับบุคลากรของกอง/ศูนย์/สถาบัน/กลุ่มเพื่อรับทราบมาตรการ/แนวปฏิบัติ ของกอง/ศูนย์/สถาบัน/กลุ่ม</w:t>
            </w:r>
          </w:p>
        </w:tc>
      </w:tr>
      <w:tr w:rsidR="00D81FB6" w:rsidRPr="005D1E81" w14:paraId="6763AC8B" w14:textId="77777777" w:rsidTr="00681D32">
        <w:trPr>
          <w:trHeight w:val="40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228C" w14:textId="77777777" w:rsidR="00D81FB6" w:rsidRPr="005D1E81" w:rsidRDefault="00D81FB6" w:rsidP="00D81FB6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8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34245C" w14:textId="5A750B21" w:rsidR="00D81FB6" w:rsidRPr="00D81FB6" w:rsidRDefault="00D81FB6" w:rsidP="00D81FB6">
            <w:pPr>
              <w:pStyle w:val="NormalWeb"/>
              <w:spacing w:before="0" w:beforeAutospacing="0" w:after="0" w:afterAutospacing="0"/>
              <w:rPr>
                <w:rFonts w:ascii="TH SarabunPSK๙" w:hAnsi="TH SarabunPSK๙" w:cs="TH SarabunPSK๙"/>
                <w:color w:val="000000"/>
                <w:sz w:val="32"/>
                <w:szCs w:val="32"/>
                <w:cs/>
              </w:rPr>
            </w:pPr>
            <w:r w:rsidRPr="00D81FB6">
              <w:rPr>
                <w:rFonts w:ascii="TH SarabunPSK๙" w:hAnsi="TH SarabunPSK๙" w:cs="TH SarabunPSK๙"/>
                <w:color w:val="000000"/>
                <w:sz w:val="32"/>
                <w:szCs w:val="32"/>
                <w:cs/>
              </w:rPr>
              <w:t>มีการกำกับ ดูแลให้บุคลากรในสังกัด มีการปฏิบัติ/ดำเนินการตามมาตรการ/แนวปฏิบัติในการประหยัดพลังงานไฟฟ้าและน้ำมันเชื้อเพลิงที่กำหนด</w:t>
            </w:r>
          </w:p>
        </w:tc>
      </w:tr>
      <w:tr w:rsidR="00D81FB6" w:rsidRPr="005D1E81" w14:paraId="1AE45B11" w14:textId="77777777" w:rsidTr="00681D32">
        <w:trPr>
          <w:trHeight w:val="48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4981" w14:textId="77777777" w:rsidR="00D81FB6" w:rsidRPr="005D1E81" w:rsidRDefault="00D81FB6" w:rsidP="00D81FB6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8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13C11E" w14:textId="3AE38081" w:rsidR="00D81FB6" w:rsidRPr="00D81FB6" w:rsidRDefault="00D81FB6" w:rsidP="00D81FB6">
            <w:pPr>
              <w:pStyle w:val="NormalWeb"/>
              <w:spacing w:before="0" w:beforeAutospacing="0" w:after="0" w:afterAutospacing="0"/>
              <w:rPr>
                <w:rFonts w:ascii="TH SarabunPSK๙" w:hAnsi="TH SarabunPSK๙" w:cs="TH SarabunPSK๙"/>
                <w:color w:val="000000"/>
                <w:sz w:val="32"/>
                <w:szCs w:val="32"/>
                <w:cs/>
              </w:rPr>
            </w:pPr>
            <w:r w:rsidRPr="00D81FB6">
              <w:rPr>
                <w:rFonts w:ascii="TH SarabunPSK๙" w:hAnsi="TH SarabunPSK๙" w:cs="TH SarabunPSK๙"/>
                <w:color w:val="000000"/>
                <w:sz w:val="32"/>
                <w:szCs w:val="32"/>
                <w:cs/>
              </w:rPr>
              <w:t>สำนักงานปลัดกระทรวงพาณิชย์สามารถลดปริมาณการใช้พลังงานไฟฟ้าและน้ำมันเชื้อเพลิง ในช่วง 6 เดือนแรกของปีงบประมาณ พ.ศ. 2565 ได้ไม่น้อยกว่าร้อยละ 10 ของค่ามาตรฐาน</w:t>
            </w:r>
          </w:p>
        </w:tc>
      </w:tr>
    </w:tbl>
    <w:p w14:paraId="4586535F" w14:textId="77777777" w:rsidR="00562604" w:rsidRPr="005D1E81" w:rsidRDefault="00562604" w:rsidP="00562604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4D394631" w14:textId="77777777" w:rsidR="003313DC" w:rsidRPr="005D1E81" w:rsidRDefault="003313DC" w:rsidP="0056260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946A81C" w14:textId="77777777" w:rsidR="003313DC" w:rsidRPr="005D1E81" w:rsidRDefault="003313DC" w:rsidP="0056260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6ABF9A4" w14:textId="7E616258" w:rsidR="00BA22A5" w:rsidRDefault="00BA22A5" w:rsidP="0056260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906B663" w14:textId="77777777" w:rsidR="00D81FB6" w:rsidRPr="005D1E81" w:rsidRDefault="00D81FB6" w:rsidP="0056260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0B6B049" w14:textId="1B792217" w:rsidR="00562604" w:rsidRPr="005D1E81" w:rsidRDefault="00562604" w:rsidP="0056260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อบการประเมิน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อบที่ 2  (1 เมษายน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30 กันยายน</w:t>
      </w:r>
      <w:r w:rsidR="00267807">
        <w:rPr>
          <w:rFonts w:ascii="TH SarabunIT๙" w:hAnsi="TH SarabunIT๙" w:cs="TH SarabunIT๙"/>
          <w:b/>
          <w:bCs/>
          <w:sz w:val="32"/>
          <w:szCs w:val="32"/>
        </w:rPr>
        <w:t xml:space="preserve"> 256</w:t>
      </w:r>
      <w:r w:rsidR="00041C7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0B95B844" w14:textId="77777777" w:rsidR="00562604" w:rsidRPr="005D1E81" w:rsidRDefault="00562604" w:rsidP="00562604">
      <w:pPr>
        <w:rPr>
          <w:rFonts w:ascii="TH SarabunIT๙" w:hAnsi="TH SarabunIT๙" w:cs="TH SarabunIT๙"/>
          <w:b/>
          <w:bCs/>
          <w:sz w:val="12"/>
          <w:szCs w:val="12"/>
          <w:cs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  <w:gridCol w:w="8096"/>
      </w:tblGrid>
      <w:tr w:rsidR="00562604" w:rsidRPr="005D1E81" w14:paraId="172CF9B9" w14:textId="77777777" w:rsidTr="00FC01FD">
        <w:trPr>
          <w:trHeight w:val="4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B0B8" w14:textId="701C2770" w:rsidR="00562604" w:rsidRPr="005D1E81" w:rsidRDefault="002627F2" w:rsidP="00FC01FD">
            <w:pPr>
              <w:pStyle w:val="FootnoteTex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>คะแนน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362C" w14:textId="77777777" w:rsidR="00562604" w:rsidRPr="005D1E81" w:rsidRDefault="00562604" w:rsidP="00FC01FD">
            <w:pPr>
              <w:pStyle w:val="FootnoteTex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ารดำเนินงาน</w:t>
            </w:r>
          </w:p>
        </w:tc>
      </w:tr>
      <w:tr w:rsidR="00D81FB6" w:rsidRPr="005D1E81" w14:paraId="2063F6E8" w14:textId="77777777" w:rsidTr="00170FE5">
        <w:trPr>
          <w:trHeight w:val="4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E97A" w14:textId="77777777" w:rsidR="00D81FB6" w:rsidRPr="005D1E81" w:rsidRDefault="00D81FB6" w:rsidP="00D81FB6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2DBACC" w14:textId="63595D07" w:rsidR="00D81FB6" w:rsidRPr="005D1E81" w:rsidRDefault="00D81FB6" w:rsidP="00D81FB6">
            <w:pPr>
              <w:pStyle w:val="NormalWeb"/>
              <w:spacing w:before="0" w:beforeAutospacing="0" w:after="0" w:afterAutospacing="0"/>
              <w:rPr>
                <w:rFonts w:ascii="TH SarabunPSK๙" w:hAnsi="TH SarabunPSK๙" w:cs="TH SarabunPSK๙"/>
                <w:color w:val="000000"/>
                <w:sz w:val="32"/>
                <w:szCs w:val="32"/>
              </w:rPr>
            </w:pPr>
            <w:r w:rsidRPr="00D81FB6">
              <w:rPr>
                <w:rFonts w:ascii="TH SarabunPSK๙" w:hAnsi="TH SarabunPSK๙" w:cs="TH SarabunPSK๙"/>
                <w:color w:val="000000"/>
                <w:sz w:val="32"/>
                <w:szCs w:val="32"/>
                <w:cs/>
              </w:rPr>
              <w:t>มีการกำกับ ดูแลให้บุคลากรในสังกัด มีการปฏิบัติ/ดำเนินการตามมาตรการ/แนวปฏิบัติในการประหยัดพลังงานไฟฟ้าและน้ำมันเชื้อเพลิงที่กำหนด</w:t>
            </w:r>
          </w:p>
        </w:tc>
      </w:tr>
      <w:tr w:rsidR="00D81FB6" w:rsidRPr="005D1E81" w14:paraId="13CA964A" w14:textId="77777777" w:rsidTr="00170FE5">
        <w:trPr>
          <w:trHeight w:val="4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F11B" w14:textId="77777777" w:rsidR="00D81FB6" w:rsidRPr="005D1E81" w:rsidRDefault="00D81FB6" w:rsidP="00D81FB6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4575F2" w14:textId="615DAEDA" w:rsidR="00D81FB6" w:rsidRPr="005D1E81" w:rsidRDefault="00D81FB6" w:rsidP="00D81FB6">
            <w:pPr>
              <w:pStyle w:val="NormalWeb"/>
              <w:spacing w:before="0" w:beforeAutospacing="0" w:after="0" w:afterAutospacing="0"/>
              <w:rPr>
                <w:rFonts w:ascii="TH SarabunPSK๙" w:hAnsi="TH SarabunPSK๙" w:cs="TH SarabunPSK๙"/>
                <w:color w:val="000000"/>
                <w:sz w:val="32"/>
                <w:szCs w:val="32"/>
                <w:cs/>
              </w:rPr>
            </w:pPr>
            <w:r w:rsidRPr="00D81FB6">
              <w:rPr>
                <w:rFonts w:ascii="TH SarabunPSK๙" w:hAnsi="TH SarabunPSK๙" w:cs="TH SarabunPSK๙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D81FB6" w:rsidRPr="005D1E81" w14:paraId="758CB674" w14:textId="77777777" w:rsidTr="00170FE5">
        <w:trPr>
          <w:trHeight w:val="4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5266" w14:textId="77777777" w:rsidR="00D81FB6" w:rsidRPr="005D1E81" w:rsidRDefault="00D81FB6" w:rsidP="00D81FB6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8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09F1C5" w14:textId="665667CD" w:rsidR="00D81FB6" w:rsidRPr="005D1E81" w:rsidRDefault="00D81FB6" w:rsidP="00D81FB6">
            <w:pPr>
              <w:pStyle w:val="NormalWeb"/>
              <w:spacing w:before="0" w:beforeAutospacing="0" w:after="0" w:afterAutospacing="0"/>
              <w:rPr>
                <w:rFonts w:ascii="TH SarabunPSK๙" w:hAnsi="TH SarabunPSK๙" w:cs="TH SarabunPSK๙"/>
                <w:color w:val="000000"/>
                <w:sz w:val="32"/>
                <w:szCs w:val="32"/>
                <w:cs/>
              </w:rPr>
            </w:pPr>
            <w:r w:rsidRPr="00D81FB6">
              <w:rPr>
                <w:rFonts w:ascii="TH SarabunPSK๙" w:hAnsi="TH SarabunPSK๙" w:cs="TH SarabunPSK๙"/>
                <w:color w:val="000000"/>
                <w:sz w:val="32"/>
                <w:szCs w:val="32"/>
                <w:cs/>
              </w:rPr>
              <w:t xml:space="preserve">สำนักงานปลัดกระทรวงพาณิชย์ มีผลการลดพลังงานไฟฟ้าและน้ำมันเชื้อเพลิงของปีงบประมาณ พ.ศ. 2565 ได้ไม่น้อยกว่าร้อยละ </w:t>
            </w:r>
            <w:r w:rsidR="000677D8">
              <w:rPr>
                <w:rFonts w:ascii="TH SarabunPSK๙" w:hAnsi="TH SarabunPSK๙" w:cs="TH SarabunPSK๙" w:hint="cs"/>
                <w:color w:val="000000"/>
                <w:sz w:val="32"/>
                <w:szCs w:val="32"/>
                <w:cs/>
              </w:rPr>
              <w:t>10</w:t>
            </w:r>
            <w:r w:rsidRPr="00D81FB6">
              <w:rPr>
                <w:rFonts w:ascii="TH SarabunPSK๙" w:hAnsi="TH SarabunPSK๙" w:cs="TH SarabunPSK๙"/>
                <w:color w:val="000000"/>
                <w:sz w:val="32"/>
                <w:szCs w:val="32"/>
                <w:cs/>
              </w:rPr>
              <w:t xml:space="preserve"> ของค่ามาตรฐาน</w:t>
            </w:r>
          </w:p>
        </w:tc>
      </w:tr>
      <w:tr w:rsidR="00D81FB6" w:rsidRPr="005D1E81" w14:paraId="2F7033BA" w14:textId="77777777" w:rsidTr="00170FE5">
        <w:trPr>
          <w:trHeight w:val="40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8092" w14:textId="77777777" w:rsidR="00D81FB6" w:rsidRPr="005D1E81" w:rsidRDefault="00D81FB6" w:rsidP="00D81FB6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8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912CCA" w14:textId="17BC1D07" w:rsidR="00D81FB6" w:rsidRPr="005D1E81" w:rsidRDefault="00D81FB6" w:rsidP="00D81FB6">
            <w:pPr>
              <w:pStyle w:val="NormalWeb"/>
              <w:spacing w:before="0" w:beforeAutospacing="0" w:after="0" w:afterAutospacing="0"/>
              <w:rPr>
                <w:rFonts w:ascii="TH SarabunPSK๙" w:hAnsi="TH SarabunPSK๙" w:cs="TH SarabunPSK๙"/>
                <w:color w:val="000000"/>
                <w:sz w:val="32"/>
                <w:szCs w:val="32"/>
                <w:cs/>
              </w:rPr>
            </w:pPr>
            <w:r w:rsidRPr="00D81FB6">
              <w:rPr>
                <w:rFonts w:ascii="TH SarabunPSK๙" w:hAnsi="TH SarabunPSK๙" w:cs="TH SarabunPSK๙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D81FB6" w:rsidRPr="005D1E81" w14:paraId="07A491F4" w14:textId="77777777" w:rsidTr="00170FE5">
        <w:trPr>
          <w:trHeight w:val="48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213C" w14:textId="77777777" w:rsidR="00D81FB6" w:rsidRPr="005D1E81" w:rsidRDefault="00D81FB6" w:rsidP="00D81FB6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8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71039E" w14:textId="6F49AE6C" w:rsidR="00D81FB6" w:rsidRPr="005D1E81" w:rsidRDefault="00D81FB6" w:rsidP="00D81FB6">
            <w:pPr>
              <w:pStyle w:val="NormalWeb"/>
              <w:spacing w:before="0" w:beforeAutospacing="0" w:after="0" w:afterAutospacing="0"/>
              <w:rPr>
                <w:rFonts w:ascii="TH SarabunPSK๙" w:hAnsi="TH SarabunPSK๙" w:cs="TH SarabunPSK๙"/>
                <w:color w:val="000000"/>
                <w:sz w:val="32"/>
                <w:szCs w:val="32"/>
                <w:cs/>
              </w:rPr>
            </w:pPr>
            <w:r w:rsidRPr="00D81FB6">
              <w:rPr>
                <w:rFonts w:ascii="TH SarabunPSK๙" w:hAnsi="TH SarabunPSK๙" w:cs="TH SarabunPSK๙"/>
                <w:color w:val="000000"/>
                <w:sz w:val="32"/>
                <w:szCs w:val="32"/>
                <w:cs/>
              </w:rPr>
              <w:t xml:space="preserve">สำนักงานปลัดกระทรวงพาณิชย์ มีผลการลดพลังงานไฟฟ้าและน้ำมันเชื้อเพลิงของปีงบประมาณ พ.ศ. 2565 ได้ไม่น้อยกว่าร้อยละ </w:t>
            </w:r>
            <w:r w:rsidR="000677D8">
              <w:rPr>
                <w:rFonts w:ascii="TH SarabunPSK๙" w:hAnsi="TH SarabunPSK๙" w:cs="TH SarabunPSK๙" w:hint="cs"/>
                <w:color w:val="000000"/>
                <w:sz w:val="32"/>
                <w:szCs w:val="32"/>
                <w:cs/>
              </w:rPr>
              <w:t>2</w:t>
            </w:r>
            <w:r w:rsidRPr="00D81FB6">
              <w:rPr>
                <w:rFonts w:ascii="TH SarabunPSK๙" w:hAnsi="TH SarabunPSK๙" w:cs="TH SarabunPSK๙"/>
                <w:color w:val="000000"/>
                <w:sz w:val="32"/>
                <w:szCs w:val="32"/>
                <w:cs/>
              </w:rPr>
              <w:t>0 ของค่ามาตรฐาน</w:t>
            </w:r>
          </w:p>
        </w:tc>
      </w:tr>
    </w:tbl>
    <w:p w14:paraId="16030B5A" w14:textId="77777777" w:rsidR="00D81FB6" w:rsidRDefault="00D81FB6" w:rsidP="00562604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A4EFDB2" w14:textId="557C20CC" w:rsidR="00562604" w:rsidRPr="005D1E81" w:rsidRDefault="00562604" w:rsidP="00562604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ฐานอ้างอิง/แหล่งข้อมูล</w:t>
      </w:r>
    </w:p>
    <w:p w14:paraId="4367998A" w14:textId="77777777" w:rsidR="00562604" w:rsidRPr="005D1E81" w:rsidRDefault="00562604" w:rsidP="00562604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 w:hint="cs"/>
          <w:sz w:val="32"/>
          <w:szCs w:val="32"/>
          <w:cs/>
        </w:rPr>
        <w:tab/>
        <w:t>กองบริหารการคลังเป็นผู้จัดทำ</w:t>
      </w:r>
      <w:r w:rsidRPr="005D1E81">
        <w:rPr>
          <w:rFonts w:ascii="TH SarabunIT๙" w:hAnsi="TH SarabunIT๙" w:cs="TH SarabunIT๙"/>
          <w:sz w:val="32"/>
          <w:szCs w:val="32"/>
          <w:cs/>
        </w:rPr>
        <w:t>มาตรการการลดพลังงาน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1E81">
        <w:rPr>
          <w:rFonts w:ascii="TH SarabunIT๙" w:hAnsi="TH SarabunIT๙" w:cs="TH SarabunIT๙"/>
          <w:sz w:val="32"/>
          <w:szCs w:val="32"/>
          <w:cs/>
        </w:rPr>
        <w:t xml:space="preserve">(ไฟฟ้าและน้ำมัน) 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>ของสำนักงานปลัดกระทรวงพาณิชย์</w:t>
      </w:r>
      <w:r w:rsidRPr="005D1E81">
        <w:rPr>
          <w:rFonts w:ascii="TH SarabunIT๙" w:hAnsi="TH SarabunIT๙" w:cs="TH SarabunIT๙"/>
          <w:sz w:val="32"/>
          <w:szCs w:val="32"/>
        </w:rPr>
        <w:t xml:space="preserve"> 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>และรายงานปริมาณการ</w:t>
      </w:r>
      <w:r w:rsidRPr="005D1E81">
        <w:rPr>
          <w:rFonts w:ascii="TH SarabunIT๙" w:hAnsi="TH SarabunIT๙" w:cs="TH SarabunIT๙"/>
          <w:sz w:val="32"/>
          <w:szCs w:val="32"/>
          <w:cs/>
        </w:rPr>
        <w:t>พลังงาน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1E81">
        <w:rPr>
          <w:rFonts w:ascii="TH SarabunIT๙" w:hAnsi="TH SarabunIT๙" w:cs="TH SarabunIT๙"/>
          <w:sz w:val="32"/>
          <w:szCs w:val="32"/>
          <w:cs/>
        </w:rPr>
        <w:t xml:space="preserve">(ไฟฟ้าและน้ำมัน) </w:t>
      </w:r>
      <w:r w:rsidR="00353CBC" w:rsidRPr="005D1E81">
        <w:rPr>
          <w:rFonts w:ascii="TH SarabunIT๙" w:hAnsi="TH SarabunIT๙" w:cs="TH SarabunIT๙" w:hint="cs"/>
          <w:sz w:val="32"/>
          <w:szCs w:val="32"/>
          <w:cs/>
        </w:rPr>
        <w:t>เมื่อเทียบกับค่ามาตรฐาน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>เพื่อเป็นข้อมูลในการประเมินผลตามตัวชี้วัด</w:t>
      </w:r>
    </w:p>
    <w:p w14:paraId="787A10FB" w14:textId="77777777" w:rsidR="00562604" w:rsidRPr="005D1E81" w:rsidRDefault="00562604" w:rsidP="0056260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DEA62D1" w14:textId="77777777" w:rsidR="00562604" w:rsidRPr="005D1E81" w:rsidRDefault="00562604" w:rsidP="0056260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3DDF306" w14:textId="77777777" w:rsidR="00562604" w:rsidRPr="005D1E81" w:rsidRDefault="00562604" w:rsidP="0056260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4C0F3D7" w14:textId="77777777" w:rsidR="005A2EA2" w:rsidRPr="005D1E81" w:rsidRDefault="005A2EA2" w:rsidP="0056260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9573D98" w14:textId="77777777" w:rsidR="005A2EA2" w:rsidRPr="005D1E81" w:rsidRDefault="005A2EA2" w:rsidP="0056260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2E2DCCA" w14:textId="77777777" w:rsidR="005A2EA2" w:rsidRPr="005D1E81" w:rsidRDefault="005A2EA2" w:rsidP="0056260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43D12CA" w14:textId="77777777" w:rsidR="005A2EA2" w:rsidRPr="005D1E81" w:rsidRDefault="005A2EA2" w:rsidP="0056260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606AE50" w14:textId="77777777" w:rsidR="005A2EA2" w:rsidRPr="005D1E81" w:rsidRDefault="005A2EA2" w:rsidP="0056260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95A3895" w14:textId="77777777" w:rsidR="005A2EA2" w:rsidRPr="005D1E81" w:rsidRDefault="005A2EA2" w:rsidP="0056260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539A058" w14:textId="77777777" w:rsidR="005A2EA2" w:rsidRPr="005D1E81" w:rsidRDefault="005A2EA2" w:rsidP="0056260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EC91F51" w14:textId="77777777" w:rsidR="005A2EA2" w:rsidRPr="005D1E81" w:rsidRDefault="005A2EA2" w:rsidP="0056260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4C34DFA" w14:textId="77777777" w:rsidR="005A2EA2" w:rsidRPr="005D1E81" w:rsidRDefault="005A2EA2" w:rsidP="0056260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3934AB6" w14:textId="77777777" w:rsidR="005A2EA2" w:rsidRPr="005D1E81" w:rsidRDefault="005A2EA2" w:rsidP="0056260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4A5E842" w14:textId="24331E28" w:rsidR="005A2EA2" w:rsidRPr="005D1E81" w:rsidRDefault="005A2EA2" w:rsidP="0056260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818BD8B" w14:textId="77777777" w:rsidR="00965DEA" w:rsidRPr="005D1E81" w:rsidRDefault="00965DEA" w:rsidP="0056260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BCBF208" w14:textId="77777777" w:rsidR="005A2EA2" w:rsidRPr="005D1E81" w:rsidRDefault="005A2EA2" w:rsidP="0056260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A1116BE" w14:textId="77777777" w:rsidR="005A2EA2" w:rsidRPr="005D1E81" w:rsidRDefault="005A2EA2" w:rsidP="0056260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CA237D6" w14:textId="77777777" w:rsidR="00C41E5E" w:rsidRPr="005D1E81" w:rsidRDefault="00C41E5E" w:rsidP="0056260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644EB27" w14:textId="6DAB5CD4" w:rsidR="005A2EA2" w:rsidRDefault="005A2EA2" w:rsidP="0056260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2153231" w14:textId="77777777" w:rsidR="003A7EA9" w:rsidRPr="005D1E81" w:rsidRDefault="003A7EA9" w:rsidP="0056260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CFE0BEA" w14:textId="77777777" w:rsidR="005A2EA2" w:rsidRPr="005D1E81" w:rsidRDefault="005A2EA2" w:rsidP="0056260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0CDD2DA" w14:textId="77777777" w:rsidR="005C4DEC" w:rsidRPr="005D1E81" w:rsidRDefault="005C4DEC" w:rsidP="005C4DEC">
      <w:pPr>
        <w:pStyle w:val="NormalWeb"/>
        <w:spacing w:before="0" w:beforeAutospacing="0" w:after="0" w:afterAutospacing="0"/>
        <w:ind w:left="1276" w:right="-99" w:hanging="1276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ตัวชี้วัดที่ </w:t>
      </w:r>
      <w:r w:rsidR="005A2EA2" w:rsidRPr="005D1E81">
        <w:rPr>
          <w:rFonts w:ascii="TH SarabunPSK๙" w:hAnsi="TH SarabunPSK๙" w:cs="TH SarabunPSK๙"/>
          <w:b/>
          <w:bCs/>
          <w:color w:val="000000"/>
          <w:spacing w:val="-14"/>
          <w:sz w:val="32"/>
          <w:szCs w:val="32"/>
          <w:cs/>
        </w:rPr>
        <w:t>5</w:t>
      </w:r>
      <w:r w:rsidR="00D6445F" w:rsidRPr="005D1E81">
        <w:rPr>
          <w:rFonts w:ascii="TH SarabunPSK๙" w:hAnsi="TH SarabunPSK๙" w:cs="TH SarabunPSK๙"/>
          <w:b/>
          <w:bCs/>
          <w:color w:val="000000"/>
          <w:spacing w:val="-14"/>
          <w:sz w:val="32"/>
          <w:szCs w:val="32"/>
        </w:rPr>
        <w:t xml:space="preserve"> </w:t>
      </w:r>
      <w:r w:rsidR="005A2EA2" w:rsidRPr="005D1E81">
        <w:rPr>
          <w:rFonts w:ascii="TH SarabunPSK๙" w:hAnsi="TH SarabunPSK๙" w:cs="TH SarabunPSK๙"/>
          <w:b/>
          <w:bCs/>
          <w:color w:val="000000"/>
          <w:spacing w:val="-14"/>
          <w:sz w:val="32"/>
          <w:szCs w:val="32"/>
          <w:cs/>
        </w:rPr>
        <w:t xml:space="preserve"> </w:t>
      </w:r>
      <w:r w:rsidR="00D6445F" w:rsidRPr="005D1E81">
        <w:rPr>
          <w:rFonts w:ascii="TH SarabunPSK๙" w:hAnsi="TH SarabunPSK๙" w:cs="TH SarabunPSK๙" w:hint="cs"/>
          <w:b/>
          <w:bCs/>
          <w:color w:val="000000"/>
          <w:spacing w:val="-14"/>
          <w:sz w:val="32"/>
          <w:szCs w:val="32"/>
          <w:cs/>
        </w:rPr>
        <w:t xml:space="preserve"> </w:t>
      </w:r>
      <w:r w:rsidR="00D6445F" w:rsidRPr="005D1E81">
        <w:rPr>
          <w:rFonts w:ascii="TH SarabunPSK๙" w:hAnsi="TH SarabunPSK๙" w:cs="TH SarabunPSK๙"/>
          <w:b/>
          <w:bCs/>
          <w:color w:val="000000"/>
          <w:spacing w:val="-14"/>
          <w:sz w:val="32"/>
          <w:szCs w:val="32"/>
        </w:rPr>
        <w:t xml:space="preserve">:  </w:t>
      </w:r>
      <w:r w:rsidR="005A2EA2" w:rsidRPr="005D1E81">
        <w:rPr>
          <w:rFonts w:ascii="TH SarabunPSK๙" w:hAnsi="TH SarabunPSK๙" w:cs="TH SarabunPSK๙"/>
          <w:b/>
          <w:bCs/>
          <w:color w:val="000000"/>
          <w:spacing w:val="-14"/>
          <w:sz w:val="32"/>
          <w:szCs w:val="32"/>
          <w:cs/>
        </w:rPr>
        <w:t>ระดับความสำเร็จของการลดและคัดแยกขยะมูลฝอยของกอง/ศูนย์/สถาบัน/กลุ่ม</w:t>
      </w:r>
    </w:p>
    <w:p w14:paraId="031ECA3E" w14:textId="77777777" w:rsidR="005C4DEC" w:rsidRPr="005D1E81" w:rsidRDefault="005C4DEC" w:rsidP="005C4DEC">
      <w:pPr>
        <w:pStyle w:val="NormalWeb"/>
        <w:spacing w:before="120" w:beforeAutospacing="0" w:after="120" w:afterAutospacing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วัด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 :  </w:t>
      </w: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</w:t>
      </w:r>
    </w:p>
    <w:p w14:paraId="4F416638" w14:textId="7F50A20C" w:rsidR="005C4DEC" w:rsidRPr="005D1E81" w:rsidRDefault="005C4DEC" w:rsidP="005C4DEC">
      <w:pPr>
        <w:pStyle w:val="NormalWeb"/>
        <w:spacing w:before="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้ำหนัก 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ร้อยละ</w:t>
      </w: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01012"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1AFB46F1" w14:textId="77777777" w:rsidR="005C4DEC" w:rsidRPr="005D1E81" w:rsidRDefault="005C4DEC" w:rsidP="005C4DEC">
      <w:pPr>
        <w:pStyle w:val="NormalWeb"/>
        <w:spacing w:before="12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  :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53F20623" w14:textId="50E6EE65" w:rsidR="00054EF6" w:rsidRDefault="003A7EA9" w:rsidP="00CD0E98">
      <w:pPr>
        <w:numPr>
          <w:ilvl w:val="0"/>
          <w:numId w:val="2"/>
        </w:numPr>
        <w:tabs>
          <w:tab w:val="num" w:pos="720"/>
          <w:tab w:val="left" w:pos="1701"/>
        </w:tabs>
        <w:spacing w:after="120"/>
        <w:ind w:left="0" w:firstLine="1440"/>
        <w:rPr>
          <w:rFonts w:ascii="TH SarabunIT๙" w:hAnsi="TH SarabunIT๙" w:cs="TH SarabunIT๙"/>
          <w:sz w:val="32"/>
          <w:szCs w:val="32"/>
        </w:rPr>
      </w:pPr>
      <w:bookmarkStart w:id="14" w:name="_Hlk125098691"/>
      <w:r w:rsidRPr="003A7EA9">
        <w:rPr>
          <w:rFonts w:ascii="TH SarabunIT๙" w:hAnsi="TH SarabunIT๙" w:cs="TH SarabunIT๙"/>
          <w:sz w:val="32"/>
          <w:szCs w:val="32"/>
          <w:cs/>
        </w:rPr>
        <w:t>วัดผลจากระดับความสำเร็จของการดำเนินการของกอง/ศูนย์/สถาบัน/กลุ่ม เพื่อผลักดันให้</w:t>
      </w:r>
      <w:bookmarkEnd w:id="14"/>
      <w:r w:rsidR="00054EF6" w:rsidRPr="00593EC7">
        <w:rPr>
          <w:rFonts w:ascii="TH SarabunIT๙" w:hAnsi="TH SarabunIT๙" w:cs="TH SarabunIT๙"/>
          <w:sz w:val="32"/>
          <w:szCs w:val="32"/>
          <w:cs/>
        </w:rPr>
        <w:t xml:space="preserve">เกิดการลดและคัดแยกขยะมูลฝอยของสำนักงานปลัดกระทรวงพาณิชย์ </w:t>
      </w:r>
      <w:r w:rsidR="00781949">
        <w:rPr>
          <w:rFonts w:ascii="TH SarabunIT๙" w:hAnsi="TH SarabunIT๙" w:cs="TH SarabunIT๙" w:hint="cs"/>
          <w:sz w:val="32"/>
          <w:szCs w:val="32"/>
          <w:cs/>
        </w:rPr>
        <w:t>ซึ่งเป็นไป</w:t>
      </w:r>
      <w:r w:rsidR="00781949" w:rsidRPr="00781949">
        <w:rPr>
          <w:rFonts w:ascii="TH SarabunIT๙" w:hAnsi="TH SarabunIT๙" w:cs="TH SarabunIT๙"/>
          <w:sz w:val="32"/>
          <w:szCs w:val="32"/>
          <w:cs/>
        </w:rPr>
        <w:t xml:space="preserve">ตามมติคณะรัฐมนตรีเมื่อวันที่ </w:t>
      </w:r>
      <w:r w:rsidR="00781949">
        <w:rPr>
          <w:rFonts w:ascii="TH SarabunIT๙" w:hAnsi="TH SarabunIT๙" w:cs="TH SarabunIT๙" w:hint="cs"/>
          <w:sz w:val="32"/>
          <w:szCs w:val="32"/>
          <w:cs/>
        </w:rPr>
        <w:t>15</w:t>
      </w:r>
      <w:r w:rsidR="00781949" w:rsidRPr="007819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1949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781949" w:rsidRPr="00781949">
        <w:rPr>
          <w:rFonts w:ascii="TH SarabunIT๙" w:hAnsi="TH SarabunIT๙" w:cs="TH SarabunIT๙"/>
          <w:sz w:val="32"/>
          <w:szCs w:val="32"/>
          <w:cs/>
        </w:rPr>
        <w:t xml:space="preserve"> 2564 </w:t>
      </w:r>
      <w:r w:rsidR="00C872F6">
        <w:rPr>
          <w:rFonts w:ascii="TH SarabunIT๙" w:hAnsi="TH SarabunIT๙" w:cs="TH SarabunIT๙" w:hint="cs"/>
          <w:sz w:val="32"/>
          <w:szCs w:val="32"/>
          <w:cs/>
        </w:rPr>
        <w:t>ที่เห็นชอบ</w:t>
      </w:r>
      <w:r w:rsidR="00C872F6" w:rsidRPr="00C872F6">
        <w:rPr>
          <w:rFonts w:ascii="TH SarabunIT๙" w:hAnsi="TH SarabunIT๙" w:cs="TH SarabunIT๙"/>
          <w:sz w:val="32"/>
          <w:szCs w:val="32"/>
          <w:cs/>
        </w:rPr>
        <w:t>มาตรการลดและคัดแยกขยะมูลฝอยในหน่วยงานภาครัฐ</w:t>
      </w:r>
    </w:p>
    <w:p w14:paraId="2AA494BA" w14:textId="77777777" w:rsidR="005C4DEC" w:rsidRPr="005D1E81" w:rsidRDefault="005C4DEC" w:rsidP="005C4DEC">
      <w:pPr>
        <w:jc w:val="thaiDistribute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th-TH"/>
        </w:rPr>
      </w:pPr>
      <w:r w:rsidRPr="005D1E81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th-TH"/>
        </w:rPr>
        <w:t>เกณฑ์การให้คะแนน</w:t>
      </w:r>
      <w:r w:rsidRPr="005D1E81"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th-TH"/>
        </w:rPr>
        <w:t xml:space="preserve"> : </w:t>
      </w:r>
    </w:p>
    <w:p w14:paraId="06EA7EC3" w14:textId="77777777" w:rsidR="005C4DEC" w:rsidRPr="005D1E81" w:rsidRDefault="005C4DEC" w:rsidP="005C4DEC">
      <w:pPr>
        <w:ind w:firstLine="1418"/>
        <w:jc w:val="thaiDistribute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th-TH"/>
        </w:rPr>
      </w:pPr>
      <w:r w:rsidRPr="005D1E81">
        <w:rPr>
          <w:rFonts w:ascii="TH SarabunIT๙" w:hAnsi="TH SarabunIT๙" w:cs="TH SarabunIT๙"/>
          <w:spacing w:val="-4"/>
          <w:sz w:val="32"/>
          <w:szCs w:val="32"/>
          <w:cs/>
        </w:rPr>
        <w:t>กำหนดเป็นระดับขั้นตอนของความสำเร็จ (</w:t>
      </w:r>
      <w:r w:rsidRPr="005D1E81">
        <w:rPr>
          <w:rFonts w:ascii="TH SarabunIT๙" w:hAnsi="TH SarabunIT๙" w:cs="TH SarabunIT๙"/>
          <w:spacing w:val="-4"/>
          <w:sz w:val="32"/>
          <w:szCs w:val="32"/>
        </w:rPr>
        <w:t xml:space="preserve">Milestone) </w:t>
      </w:r>
      <w:r w:rsidRPr="005D1E8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แบ่งเกณฑ์การให้คะแนนเป็น 5 ระดับ โดยพิจารณาจากความก้าวหน้าของขั้นตอนการดำเนินงาน และค่าคะแนนตามเป้าหมายของแต่ละรอบการประเมิ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1"/>
        <w:gridCol w:w="1529"/>
        <w:gridCol w:w="1529"/>
        <w:gridCol w:w="1529"/>
        <w:gridCol w:w="1529"/>
        <w:gridCol w:w="1529"/>
      </w:tblGrid>
      <w:tr w:rsidR="005C4DEC" w:rsidRPr="005D1E81" w14:paraId="2FA45A61" w14:textId="77777777" w:rsidTr="00807B7B">
        <w:tc>
          <w:tcPr>
            <w:tcW w:w="1421" w:type="dxa"/>
            <w:vMerge w:val="restart"/>
          </w:tcPr>
          <w:p w14:paraId="6D0DB47C" w14:textId="0D172B0A" w:rsidR="005C4DEC" w:rsidRPr="005D1E81" w:rsidRDefault="005C4DEC" w:rsidP="002627F2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>คะแนน</w:t>
            </w:r>
          </w:p>
        </w:tc>
        <w:tc>
          <w:tcPr>
            <w:tcW w:w="7645" w:type="dxa"/>
            <w:gridSpan w:val="5"/>
          </w:tcPr>
          <w:p w14:paraId="41D1FB59" w14:textId="77777777" w:rsidR="005C4DEC" w:rsidRPr="005D1E81" w:rsidRDefault="005C4DEC" w:rsidP="00807B7B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th-TH"/>
              </w:rPr>
            </w:pP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>ระดับขั้นตอนของความสำเร็จ (</w:t>
            </w: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Milestone</w:t>
            </w: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>)</w:t>
            </w:r>
          </w:p>
        </w:tc>
      </w:tr>
      <w:tr w:rsidR="005C4DEC" w:rsidRPr="005D1E81" w14:paraId="59DF5503" w14:textId="77777777" w:rsidTr="00807B7B">
        <w:tc>
          <w:tcPr>
            <w:tcW w:w="1421" w:type="dxa"/>
            <w:vMerge/>
          </w:tcPr>
          <w:p w14:paraId="4F2BF4EF" w14:textId="77777777" w:rsidR="005C4DEC" w:rsidRPr="005D1E81" w:rsidRDefault="005C4DEC" w:rsidP="00807B7B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6460496B" w14:textId="77777777" w:rsidR="005C4DEC" w:rsidRPr="005D1E81" w:rsidRDefault="005C4DEC" w:rsidP="00807B7B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 xml:space="preserve">ขั้นตอนที่ </w:t>
            </w: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1</w:t>
            </w:r>
          </w:p>
        </w:tc>
        <w:tc>
          <w:tcPr>
            <w:tcW w:w="1529" w:type="dxa"/>
          </w:tcPr>
          <w:p w14:paraId="5CED6A7B" w14:textId="77777777" w:rsidR="005C4DEC" w:rsidRPr="005D1E81" w:rsidRDefault="005C4DEC" w:rsidP="00807B7B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 xml:space="preserve">ขั้นตอนที่ </w:t>
            </w: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2</w:t>
            </w:r>
          </w:p>
        </w:tc>
        <w:tc>
          <w:tcPr>
            <w:tcW w:w="1529" w:type="dxa"/>
          </w:tcPr>
          <w:p w14:paraId="1B1ADE02" w14:textId="77777777" w:rsidR="005C4DEC" w:rsidRPr="005D1E81" w:rsidRDefault="005C4DEC" w:rsidP="00807B7B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 xml:space="preserve">ขั้นตอนที่ </w:t>
            </w: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3</w:t>
            </w:r>
          </w:p>
        </w:tc>
        <w:tc>
          <w:tcPr>
            <w:tcW w:w="1529" w:type="dxa"/>
          </w:tcPr>
          <w:p w14:paraId="70C3A6B9" w14:textId="77777777" w:rsidR="005C4DEC" w:rsidRPr="005D1E81" w:rsidRDefault="005C4DEC" w:rsidP="00807B7B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 xml:space="preserve">ขั้นตอนที่ </w:t>
            </w: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4</w:t>
            </w:r>
          </w:p>
        </w:tc>
        <w:tc>
          <w:tcPr>
            <w:tcW w:w="1529" w:type="dxa"/>
          </w:tcPr>
          <w:p w14:paraId="1CE009A9" w14:textId="77777777" w:rsidR="005C4DEC" w:rsidRPr="005D1E81" w:rsidRDefault="005C4DEC" w:rsidP="00807B7B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 xml:space="preserve">ขั้นตอนที่ </w:t>
            </w: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5</w:t>
            </w:r>
          </w:p>
        </w:tc>
      </w:tr>
      <w:tr w:rsidR="005C4DEC" w:rsidRPr="005D1E81" w14:paraId="0DA3A052" w14:textId="77777777" w:rsidTr="00807B7B">
        <w:tc>
          <w:tcPr>
            <w:tcW w:w="1421" w:type="dxa"/>
          </w:tcPr>
          <w:p w14:paraId="67CD2BE7" w14:textId="77777777" w:rsidR="005C4DEC" w:rsidRPr="005D1E81" w:rsidRDefault="005C4DEC" w:rsidP="00807B7B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1</w:t>
            </w:r>
          </w:p>
        </w:tc>
        <w:tc>
          <w:tcPr>
            <w:tcW w:w="1529" w:type="dxa"/>
          </w:tcPr>
          <w:p w14:paraId="451A38A0" w14:textId="77777777" w:rsidR="005C4DEC" w:rsidRPr="005D1E81" w:rsidRDefault="005C4DEC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19FB27B2" w14:textId="77777777" w:rsidR="005C4DEC" w:rsidRPr="005D1E81" w:rsidRDefault="005C4DEC" w:rsidP="00807B7B">
            <w:pPr>
              <w:ind w:left="720"/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532E9BC6" w14:textId="77777777" w:rsidR="005C4DEC" w:rsidRPr="005D1E81" w:rsidRDefault="005C4DEC" w:rsidP="00807B7B">
            <w:pPr>
              <w:ind w:left="720"/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3E1AD90A" w14:textId="77777777" w:rsidR="005C4DEC" w:rsidRPr="005D1E81" w:rsidRDefault="005C4DEC" w:rsidP="00807B7B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270533DE" w14:textId="77777777" w:rsidR="005C4DEC" w:rsidRPr="005D1E81" w:rsidRDefault="005C4DEC" w:rsidP="00807B7B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</w:tr>
      <w:tr w:rsidR="005C4DEC" w:rsidRPr="005D1E81" w14:paraId="00B797D7" w14:textId="77777777" w:rsidTr="00807B7B">
        <w:tc>
          <w:tcPr>
            <w:tcW w:w="1421" w:type="dxa"/>
          </w:tcPr>
          <w:p w14:paraId="594A2701" w14:textId="77777777" w:rsidR="005C4DEC" w:rsidRPr="005D1E81" w:rsidRDefault="005C4DEC" w:rsidP="00807B7B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2</w:t>
            </w:r>
          </w:p>
        </w:tc>
        <w:tc>
          <w:tcPr>
            <w:tcW w:w="1529" w:type="dxa"/>
          </w:tcPr>
          <w:p w14:paraId="0CC73A91" w14:textId="77777777" w:rsidR="005C4DEC" w:rsidRPr="005D1E81" w:rsidRDefault="005C4DEC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521E810D" w14:textId="77777777" w:rsidR="005C4DEC" w:rsidRPr="005D1E81" w:rsidRDefault="005C4DEC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7749A849" w14:textId="77777777" w:rsidR="005C4DEC" w:rsidRPr="005D1E81" w:rsidRDefault="005C4DEC" w:rsidP="00807B7B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5FC9ED2E" w14:textId="77777777" w:rsidR="005C4DEC" w:rsidRPr="005D1E81" w:rsidRDefault="005C4DEC" w:rsidP="00807B7B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609CF6DE" w14:textId="77777777" w:rsidR="005C4DEC" w:rsidRPr="005D1E81" w:rsidRDefault="005C4DEC" w:rsidP="00807B7B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</w:tr>
      <w:tr w:rsidR="005C4DEC" w:rsidRPr="005D1E81" w14:paraId="0C58CEFD" w14:textId="77777777" w:rsidTr="00807B7B">
        <w:tc>
          <w:tcPr>
            <w:tcW w:w="1421" w:type="dxa"/>
          </w:tcPr>
          <w:p w14:paraId="1E48C9E1" w14:textId="77777777" w:rsidR="005C4DEC" w:rsidRPr="005D1E81" w:rsidRDefault="005C4DEC" w:rsidP="00807B7B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3</w:t>
            </w:r>
          </w:p>
        </w:tc>
        <w:tc>
          <w:tcPr>
            <w:tcW w:w="1529" w:type="dxa"/>
          </w:tcPr>
          <w:p w14:paraId="69758E1C" w14:textId="77777777" w:rsidR="005C4DEC" w:rsidRPr="005D1E81" w:rsidRDefault="005C4DEC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5DD9B78D" w14:textId="77777777" w:rsidR="005C4DEC" w:rsidRPr="005D1E81" w:rsidRDefault="005C4DEC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0463899F" w14:textId="77777777" w:rsidR="005C4DEC" w:rsidRPr="005D1E81" w:rsidRDefault="005C4DEC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79A353BA" w14:textId="77777777" w:rsidR="005C4DEC" w:rsidRPr="005D1E81" w:rsidRDefault="005C4DEC" w:rsidP="00807B7B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09D004E7" w14:textId="77777777" w:rsidR="005C4DEC" w:rsidRPr="005D1E81" w:rsidRDefault="005C4DEC" w:rsidP="00807B7B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</w:tr>
      <w:tr w:rsidR="005C4DEC" w:rsidRPr="005D1E81" w14:paraId="2CEB7826" w14:textId="77777777" w:rsidTr="00807B7B">
        <w:tc>
          <w:tcPr>
            <w:tcW w:w="1421" w:type="dxa"/>
          </w:tcPr>
          <w:p w14:paraId="460974CF" w14:textId="77777777" w:rsidR="005C4DEC" w:rsidRPr="005D1E81" w:rsidRDefault="005C4DEC" w:rsidP="00807B7B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4</w:t>
            </w:r>
          </w:p>
        </w:tc>
        <w:tc>
          <w:tcPr>
            <w:tcW w:w="1529" w:type="dxa"/>
          </w:tcPr>
          <w:p w14:paraId="73D30C2D" w14:textId="77777777" w:rsidR="005C4DEC" w:rsidRPr="005D1E81" w:rsidRDefault="005C4DEC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02871888" w14:textId="77777777" w:rsidR="005C4DEC" w:rsidRPr="005D1E81" w:rsidRDefault="005C4DEC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13C4C864" w14:textId="77777777" w:rsidR="005C4DEC" w:rsidRPr="005D1E81" w:rsidRDefault="005C4DEC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7F485388" w14:textId="77777777" w:rsidR="005C4DEC" w:rsidRPr="005D1E81" w:rsidRDefault="005C4DEC" w:rsidP="00995B3B">
            <w:pPr>
              <w:numPr>
                <w:ilvl w:val="0"/>
                <w:numId w:val="1"/>
              </w:num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14B989E3" w14:textId="77777777" w:rsidR="005C4DEC" w:rsidRPr="005D1E81" w:rsidRDefault="005C4DEC" w:rsidP="00807B7B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</w:tr>
      <w:tr w:rsidR="005C4DEC" w:rsidRPr="005D1E81" w14:paraId="0264911A" w14:textId="77777777" w:rsidTr="00807B7B">
        <w:tc>
          <w:tcPr>
            <w:tcW w:w="1421" w:type="dxa"/>
          </w:tcPr>
          <w:p w14:paraId="606D037F" w14:textId="77777777" w:rsidR="005C4DEC" w:rsidRPr="005D1E81" w:rsidRDefault="005C4DEC" w:rsidP="00807B7B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5</w:t>
            </w:r>
          </w:p>
        </w:tc>
        <w:tc>
          <w:tcPr>
            <w:tcW w:w="1529" w:type="dxa"/>
          </w:tcPr>
          <w:p w14:paraId="512C1A18" w14:textId="77777777" w:rsidR="005C4DEC" w:rsidRPr="005D1E81" w:rsidRDefault="005C4DEC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23F1E755" w14:textId="77777777" w:rsidR="005C4DEC" w:rsidRPr="005D1E81" w:rsidRDefault="005C4DEC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12446ED7" w14:textId="77777777" w:rsidR="005C4DEC" w:rsidRPr="005D1E81" w:rsidRDefault="005C4DEC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665CE21B" w14:textId="77777777" w:rsidR="005C4DEC" w:rsidRPr="005D1E81" w:rsidRDefault="005C4DEC" w:rsidP="00995B3B">
            <w:pPr>
              <w:numPr>
                <w:ilvl w:val="0"/>
                <w:numId w:val="1"/>
              </w:num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145B01E6" w14:textId="77777777" w:rsidR="005C4DEC" w:rsidRPr="005D1E81" w:rsidRDefault="005C4DEC" w:rsidP="00995B3B">
            <w:pPr>
              <w:numPr>
                <w:ilvl w:val="0"/>
                <w:numId w:val="1"/>
              </w:num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</w:tr>
    </w:tbl>
    <w:p w14:paraId="671F3CED" w14:textId="77777777" w:rsidR="005C4DEC" w:rsidRPr="005D1E81" w:rsidRDefault="005C4DEC" w:rsidP="005C4DEC">
      <w:pPr>
        <w:rPr>
          <w:rFonts w:ascii="TH SarabunIT๙" w:hAnsi="TH SarabunIT๙" w:cs="TH SarabunIT๙"/>
          <w:b/>
          <w:bCs/>
          <w:sz w:val="22"/>
          <w:szCs w:val="22"/>
        </w:rPr>
      </w:pPr>
    </w:p>
    <w:p w14:paraId="34714FEE" w14:textId="7DA656F0" w:rsidR="005C4DEC" w:rsidRPr="005D1E81" w:rsidRDefault="005C4DEC" w:rsidP="005C4DEC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รอบการประเมิน</w:t>
      </w: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80D1E" w:rsidRPr="005D1E81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อบที่ 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1  (1 ตุลาคม</w:t>
      </w:r>
      <w:r w:rsidR="00267807">
        <w:rPr>
          <w:rFonts w:ascii="TH SarabunIT๙" w:hAnsi="TH SarabunIT๙" w:cs="TH SarabunIT๙"/>
          <w:b/>
          <w:bCs/>
          <w:sz w:val="32"/>
          <w:szCs w:val="32"/>
        </w:rPr>
        <w:t xml:space="preserve"> 256</w:t>
      </w:r>
      <w:r w:rsidR="00C872F6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31 มีนาคม</w:t>
      </w:r>
      <w:r w:rsidR="00267807">
        <w:rPr>
          <w:rFonts w:ascii="TH SarabunIT๙" w:hAnsi="TH SarabunIT๙" w:cs="TH SarabunIT๙"/>
          <w:b/>
          <w:bCs/>
          <w:sz w:val="32"/>
          <w:szCs w:val="32"/>
        </w:rPr>
        <w:t xml:space="preserve"> 256</w:t>
      </w:r>
      <w:r w:rsidR="00C872F6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8222"/>
      </w:tblGrid>
      <w:tr w:rsidR="005C4DEC" w:rsidRPr="005D1E81" w14:paraId="5C8A6099" w14:textId="77777777" w:rsidTr="00380713">
        <w:trPr>
          <w:trHeight w:val="450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234A" w14:textId="0267C617" w:rsidR="005C4DEC" w:rsidRPr="005D1E81" w:rsidRDefault="002627F2" w:rsidP="00807B7B">
            <w:pPr>
              <w:pStyle w:val="FootnoteTex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>คะแนน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D92C" w14:textId="77777777" w:rsidR="005C4DEC" w:rsidRPr="005D1E81" w:rsidRDefault="005C4DEC" w:rsidP="00807B7B">
            <w:pPr>
              <w:pStyle w:val="FootnoteTex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ารดำเนินงาน</w:t>
            </w:r>
          </w:p>
        </w:tc>
      </w:tr>
      <w:tr w:rsidR="00903672" w:rsidRPr="005D1E81" w14:paraId="4704BD19" w14:textId="77777777" w:rsidTr="00F64CB1">
        <w:trPr>
          <w:trHeight w:val="4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B1E9" w14:textId="77777777" w:rsidR="00903672" w:rsidRPr="005D1E81" w:rsidRDefault="00903672" w:rsidP="00903672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F0A55D" w14:textId="0B335E63" w:rsidR="00903672" w:rsidRPr="00903672" w:rsidRDefault="00903672" w:rsidP="00903672">
            <w:pPr>
              <w:pStyle w:val="NormalWeb"/>
              <w:spacing w:before="0" w:beforeAutospacing="0" w:after="0" w:afterAutospacing="0" w:line="420" w:lineRule="exact"/>
              <w:rPr>
                <w:rFonts w:ascii="TH SarabunPSK๙" w:hAnsi="TH SarabunPSK๙" w:cs="TH SarabunPSK๙"/>
                <w:color w:val="000000"/>
                <w:kern w:val="24"/>
                <w:sz w:val="32"/>
                <w:szCs w:val="32"/>
              </w:rPr>
            </w:pPr>
            <w:r w:rsidRPr="00903672">
              <w:rPr>
                <w:rFonts w:ascii="TH SarabunPSK๙" w:hAnsi="TH SarabunPSK๙" w:cs="TH SarabunPSK๙"/>
                <w:color w:val="000000"/>
                <w:kern w:val="24"/>
                <w:sz w:val="32"/>
                <w:szCs w:val="32"/>
                <w:cs/>
              </w:rPr>
              <w:t>มีการประชาสัมพันธ์สร้างการรับรู้และความเข้าใจให้กับบุคลากร</w:t>
            </w:r>
            <w:r w:rsidR="00593EC7">
              <w:rPr>
                <w:rFonts w:ascii="TH SarabunPSK๙" w:hAnsi="TH SarabunPSK๙" w:cs="TH SarabunPSK๙" w:hint="cs"/>
                <w:color w:val="000000"/>
                <w:kern w:val="24"/>
                <w:sz w:val="32"/>
                <w:szCs w:val="32"/>
                <w:cs/>
              </w:rPr>
              <w:t>เพื่อ</w:t>
            </w:r>
            <w:r w:rsidRPr="00903672">
              <w:rPr>
                <w:rFonts w:ascii="TH SarabunPSK๙" w:hAnsi="TH SarabunPSK๙" w:cs="TH SarabunPSK๙"/>
                <w:color w:val="000000"/>
                <w:kern w:val="24"/>
                <w:sz w:val="32"/>
                <w:szCs w:val="32"/>
                <w:cs/>
              </w:rPr>
              <w:t>รับทราบมาตรการการลดและคัดแยกขยะมูลฝอย ของสำนักงานปลัดกระทรวงพาณิชย์</w:t>
            </w:r>
          </w:p>
        </w:tc>
      </w:tr>
      <w:tr w:rsidR="00903672" w:rsidRPr="005D1E81" w14:paraId="29C8376B" w14:textId="77777777" w:rsidTr="00F64CB1">
        <w:trPr>
          <w:trHeight w:val="4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3988" w14:textId="77777777" w:rsidR="00903672" w:rsidRPr="005D1E81" w:rsidRDefault="00903672" w:rsidP="00903672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C6DAE4" w14:textId="1513272D" w:rsidR="00903672" w:rsidRPr="00903672" w:rsidRDefault="00903672" w:rsidP="00903672">
            <w:pPr>
              <w:pStyle w:val="NormalWeb"/>
              <w:spacing w:before="0" w:beforeAutospacing="0" w:after="0" w:afterAutospacing="0" w:line="420" w:lineRule="exact"/>
              <w:rPr>
                <w:rFonts w:ascii="TH SarabunPSK๙" w:hAnsi="TH SarabunPSK๙" w:cs="TH SarabunPSK๙"/>
                <w:color w:val="000000"/>
                <w:kern w:val="24"/>
                <w:sz w:val="32"/>
                <w:szCs w:val="32"/>
                <w:cs/>
              </w:rPr>
            </w:pPr>
            <w:r w:rsidRPr="00903672">
              <w:rPr>
                <w:rFonts w:ascii="TH SarabunPSK๙" w:hAnsi="TH SarabunPSK๙" w:cs="TH SarabunPSK๙"/>
                <w:color w:val="000000"/>
                <w:kern w:val="24"/>
                <w:sz w:val="32"/>
                <w:szCs w:val="32"/>
                <w:cs/>
              </w:rPr>
              <w:t>มีการกำหนดจุดทิ้งขยะที่มีการคัดแยกขยะแต่ละชนิดอย่างชัดเจน</w:t>
            </w:r>
          </w:p>
        </w:tc>
      </w:tr>
      <w:tr w:rsidR="00903672" w:rsidRPr="005D1E81" w14:paraId="45B806F8" w14:textId="77777777" w:rsidTr="00F64CB1">
        <w:trPr>
          <w:trHeight w:val="4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CE81" w14:textId="77777777" w:rsidR="00903672" w:rsidRPr="005D1E81" w:rsidRDefault="00903672" w:rsidP="00903672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B8DB0A" w14:textId="21188B50" w:rsidR="00903672" w:rsidRPr="00903672" w:rsidRDefault="00903672" w:rsidP="00903672">
            <w:pPr>
              <w:pStyle w:val="NormalWeb"/>
              <w:spacing w:before="0" w:beforeAutospacing="0" w:after="0" w:afterAutospacing="0" w:line="420" w:lineRule="exact"/>
              <w:rPr>
                <w:rFonts w:ascii="TH SarabunPSK๙" w:hAnsi="TH SarabunPSK๙" w:cs="TH SarabunPSK๙"/>
                <w:color w:val="000000"/>
                <w:kern w:val="24"/>
                <w:sz w:val="32"/>
                <w:szCs w:val="32"/>
                <w:cs/>
              </w:rPr>
            </w:pPr>
            <w:r w:rsidRPr="00903672">
              <w:rPr>
                <w:rFonts w:ascii="TH SarabunPSK๙" w:hAnsi="TH SarabunPSK๙" w:cs="TH SarabunPSK๙"/>
                <w:color w:val="000000"/>
                <w:kern w:val="24"/>
                <w:sz w:val="32"/>
                <w:szCs w:val="32"/>
                <w:cs/>
              </w:rPr>
              <w:t>มีการดำเนินกิจกรรมเพื่อให้บุคลากรปรับพฤติกรรมในการลด คัดแยกขยะมูลฝอย อย่างน้อย 1 ครั้ง</w:t>
            </w:r>
          </w:p>
        </w:tc>
      </w:tr>
      <w:tr w:rsidR="00903672" w:rsidRPr="005D1E81" w14:paraId="4E8719C3" w14:textId="77777777" w:rsidTr="00F64CB1">
        <w:trPr>
          <w:trHeight w:val="4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3275" w14:textId="77777777" w:rsidR="00903672" w:rsidRPr="005D1E81" w:rsidRDefault="00903672" w:rsidP="00903672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CC8E96" w14:textId="6EB2E091" w:rsidR="00903672" w:rsidRPr="00903672" w:rsidRDefault="00903672" w:rsidP="00903672">
            <w:pPr>
              <w:pStyle w:val="NormalWeb"/>
              <w:spacing w:before="0" w:beforeAutospacing="0" w:after="0" w:afterAutospacing="0" w:line="420" w:lineRule="exact"/>
              <w:rPr>
                <w:rFonts w:ascii="TH SarabunPSK๙" w:hAnsi="TH SarabunPSK๙" w:cs="TH SarabunPSK๙"/>
                <w:color w:val="000000"/>
                <w:kern w:val="24"/>
                <w:sz w:val="32"/>
                <w:szCs w:val="32"/>
                <w:cs/>
              </w:rPr>
            </w:pPr>
            <w:r w:rsidRPr="00903672">
              <w:rPr>
                <w:rFonts w:ascii="TH SarabunPSK๙" w:hAnsi="TH SarabunPSK๙" w:cs="TH SarabunPSK๙"/>
                <w:color w:val="000000"/>
                <w:kern w:val="24"/>
                <w:sz w:val="32"/>
                <w:szCs w:val="32"/>
                <w:cs/>
              </w:rPr>
              <w:t>มีกิจกรรมส่งเสริมให้บุคลากรนำแก้วน้ำส่วนตัวมาใช้แทนแก้วน้ำพลาสติกแบบใช้ครั้งเดียวทิ้ง รวมถึงการใช้ภาชนะ บรรจุภัณฑ์ที่ใช้แทนถุงพลาสติกหูหิ้ว โฟมบรรจุอาหาร อย่างน้อย 1 ครั้ง</w:t>
            </w:r>
          </w:p>
        </w:tc>
      </w:tr>
      <w:tr w:rsidR="00903672" w:rsidRPr="005D1E81" w14:paraId="0DA3879D" w14:textId="77777777" w:rsidTr="00F64CB1">
        <w:trPr>
          <w:trHeight w:val="4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1EB0" w14:textId="77777777" w:rsidR="00903672" w:rsidRPr="005D1E81" w:rsidRDefault="00903672" w:rsidP="00903672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4A1F67" w14:textId="37512609" w:rsidR="00903672" w:rsidRPr="00903672" w:rsidRDefault="00903672" w:rsidP="00903672">
            <w:pPr>
              <w:pStyle w:val="NormalWeb"/>
              <w:spacing w:before="0" w:beforeAutospacing="0" w:after="0" w:afterAutospacing="0" w:line="420" w:lineRule="exact"/>
              <w:rPr>
                <w:rFonts w:ascii="TH SarabunPSK๙" w:hAnsi="TH SarabunPSK๙" w:cs="TH SarabunPSK๙"/>
                <w:color w:val="000000"/>
                <w:kern w:val="24"/>
                <w:sz w:val="32"/>
                <w:szCs w:val="32"/>
                <w:cs/>
              </w:rPr>
            </w:pPr>
            <w:r w:rsidRPr="00903672">
              <w:rPr>
                <w:rFonts w:ascii="TH SarabunPSK๙" w:hAnsi="TH SarabunPSK๙" w:cs="TH SarabunPSK๙"/>
                <w:color w:val="000000"/>
                <w:kern w:val="24"/>
                <w:sz w:val="32"/>
                <w:szCs w:val="32"/>
                <w:cs/>
              </w:rPr>
              <w:t>มีการติดตามพฤติกรรมของบุคลากรในการคัดแยกขยะมูลฝอย การลดการใช้ถุงพลาสติกหูหิ้ว และโฟมบรรจุอาหารอย่างสม่ำเสมอ เป็นประจำทุกสัปดาห์</w:t>
            </w:r>
          </w:p>
        </w:tc>
      </w:tr>
    </w:tbl>
    <w:p w14:paraId="559659AA" w14:textId="77777777" w:rsidR="005C4DEC" w:rsidRPr="005D1E81" w:rsidRDefault="005C4DEC" w:rsidP="005C4DEC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03FAC17A" w14:textId="77777777" w:rsidR="005C4DEC" w:rsidRPr="005D1E81" w:rsidRDefault="005C4DEC" w:rsidP="005C4DE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5DD1C51" w14:textId="77777777" w:rsidR="005C4DEC" w:rsidRPr="005D1E81" w:rsidRDefault="005C4DEC" w:rsidP="005C4DE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E9435B4" w14:textId="77777777" w:rsidR="005C4DEC" w:rsidRPr="005D1E81" w:rsidRDefault="005C4DEC" w:rsidP="005C4DE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6DD11E9" w14:textId="77777777" w:rsidR="00380713" w:rsidRPr="005D1E81" w:rsidRDefault="00380713" w:rsidP="005C4DE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A04D11E" w14:textId="77777777" w:rsidR="00380713" w:rsidRPr="005D1E81" w:rsidRDefault="00380713" w:rsidP="005C4DE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AB00277" w14:textId="33CF1F47" w:rsidR="005C4DEC" w:rsidRPr="005D1E81" w:rsidRDefault="005C4DEC" w:rsidP="005C4DE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อบการประเมิน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อบที่ 2  (1 เมษายน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30 กันยายน</w:t>
      </w:r>
      <w:r w:rsidR="00267807">
        <w:rPr>
          <w:rFonts w:ascii="TH SarabunIT๙" w:hAnsi="TH SarabunIT๙" w:cs="TH SarabunIT๙"/>
          <w:b/>
          <w:bCs/>
          <w:sz w:val="32"/>
          <w:szCs w:val="32"/>
        </w:rPr>
        <w:t xml:space="preserve"> 256</w:t>
      </w:r>
      <w:r w:rsidR="00041C7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2D5B7B81" w14:textId="77777777" w:rsidR="005C4DEC" w:rsidRPr="005D1E81" w:rsidRDefault="005C4DEC" w:rsidP="005C4DEC">
      <w:pPr>
        <w:rPr>
          <w:rFonts w:ascii="TH SarabunIT๙" w:hAnsi="TH SarabunIT๙" w:cs="TH SarabunIT๙"/>
          <w:b/>
          <w:bCs/>
          <w:sz w:val="12"/>
          <w:szCs w:val="12"/>
          <w:cs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  <w:gridCol w:w="8096"/>
      </w:tblGrid>
      <w:tr w:rsidR="005C4DEC" w:rsidRPr="005D1E81" w14:paraId="40376AD5" w14:textId="77777777" w:rsidTr="00807B7B">
        <w:trPr>
          <w:trHeight w:val="4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DC966" w14:textId="0D900252" w:rsidR="005C4DEC" w:rsidRPr="005D1E81" w:rsidRDefault="002627F2" w:rsidP="00807B7B">
            <w:pPr>
              <w:pStyle w:val="FootnoteTex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>คะแนน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171D" w14:textId="77777777" w:rsidR="005C4DEC" w:rsidRPr="005D1E81" w:rsidRDefault="005C4DEC" w:rsidP="00807B7B">
            <w:pPr>
              <w:pStyle w:val="FootnoteTex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ารดำเนินงาน</w:t>
            </w:r>
          </w:p>
        </w:tc>
      </w:tr>
      <w:tr w:rsidR="00903672" w:rsidRPr="005D1E81" w14:paraId="53EC84F7" w14:textId="77777777" w:rsidTr="0081636A">
        <w:trPr>
          <w:trHeight w:val="4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492B" w14:textId="77777777" w:rsidR="00903672" w:rsidRPr="005D1E81" w:rsidRDefault="00903672" w:rsidP="00903672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699101" w14:textId="6A58E47E" w:rsidR="00903672" w:rsidRPr="00903672" w:rsidRDefault="00903672" w:rsidP="00903672">
            <w:pPr>
              <w:pStyle w:val="NormalWeb"/>
              <w:spacing w:before="0" w:beforeAutospacing="0" w:after="0" w:afterAutospacing="0" w:line="420" w:lineRule="exact"/>
              <w:rPr>
                <w:rFonts w:ascii="TH SarabunPSK๙" w:hAnsi="TH SarabunPSK๙" w:cs="TH SarabunPSK๙"/>
                <w:color w:val="000000"/>
                <w:kern w:val="24"/>
                <w:sz w:val="32"/>
                <w:szCs w:val="32"/>
              </w:rPr>
            </w:pPr>
            <w:r w:rsidRPr="00903672">
              <w:rPr>
                <w:rFonts w:ascii="TH SarabunPSK๙" w:hAnsi="TH SarabunPSK๙" w:cs="TH SarabunPSK๙"/>
                <w:color w:val="000000"/>
                <w:kern w:val="24"/>
                <w:sz w:val="32"/>
                <w:szCs w:val="32"/>
                <w:cs/>
              </w:rPr>
              <w:t>มีการดำเนินกิจกรรมเพื่อให้บุคลากรปรับพฤติกรรมในการลด คัดแยกขยะมูลฝอย อย่างน้อย 1 ครั้ง</w:t>
            </w:r>
          </w:p>
        </w:tc>
      </w:tr>
      <w:tr w:rsidR="00903672" w:rsidRPr="005D1E81" w14:paraId="27E500BB" w14:textId="77777777" w:rsidTr="0081636A">
        <w:trPr>
          <w:trHeight w:val="4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DB03" w14:textId="77777777" w:rsidR="00903672" w:rsidRPr="005D1E81" w:rsidRDefault="00903672" w:rsidP="00903672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9FCF6A" w14:textId="6BD09A90" w:rsidR="00903672" w:rsidRPr="00903672" w:rsidRDefault="00903672" w:rsidP="00903672">
            <w:pPr>
              <w:pStyle w:val="NormalWeb"/>
              <w:spacing w:before="0" w:beforeAutospacing="0" w:after="0" w:afterAutospacing="0" w:line="420" w:lineRule="exact"/>
              <w:rPr>
                <w:rFonts w:ascii="TH SarabunPSK๙" w:hAnsi="TH SarabunPSK๙" w:cs="TH SarabunPSK๙"/>
                <w:color w:val="000000"/>
                <w:kern w:val="24"/>
                <w:sz w:val="32"/>
                <w:szCs w:val="32"/>
                <w:cs/>
              </w:rPr>
            </w:pPr>
            <w:r w:rsidRPr="00903672">
              <w:rPr>
                <w:rFonts w:ascii="TH SarabunPSK๙" w:hAnsi="TH SarabunPSK๙" w:cs="TH SarabunPSK๙"/>
                <w:color w:val="000000"/>
                <w:kern w:val="24"/>
                <w:sz w:val="32"/>
                <w:szCs w:val="32"/>
                <w:cs/>
              </w:rPr>
              <w:t>มีกิจกรรมส่งเสริมให้บุคลากรนำแก้วน้ำส่วนตัวมาใช้แทนแก้วน้ำพลาสติกแบบใช้ครั้งเดียวทิ้ง รวมถึงการใช้ภาชนะ บรรจุภัณฑ์ที่ใช้แทนถุงพลาสติกหูหิ้ว อย่างน้อย 1 ครั้ง</w:t>
            </w:r>
          </w:p>
        </w:tc>
      </w:tr>
      <w:tr w:rsidR="00903672" w:rsidRPr="005D1E81" w14:paraId="68271F61" w14:textId="77777777" w:rsidTr="0081636A">
        <w:trPr>
          <w:trHeight w:val="4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DD01" w14:textId="77777777" w:rsidR="00903672" w:rsidRPr="005D1E81" w:rsidRDefault="00903672" w:rsidP="00903672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8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802562" w14:textId="22607E89" w:rsidR="00903672" w:rsidRPr="00903672" w:rsidRDefault="00903672" w:rsidP="00903672">
            <w:pPr>
              <w:pStyle w:val="NormalWeb"/>
              <w:spacing w:before="0" w:beforeAutospacing="0" w:after="0" w:afterAutospacing="0" w:line="420" w:lineRule="exact"/>
              <w:rPr>
                <w:rFonts w:ascii="TH SarabunPSK๙" w:hAnsi="TH SarabunPSK๙" w:cs="TH SarabunPSK๙"/>
                <w:color w:val="000000"/>
                <w:kern w:val="24"/>
                <w:sz w:val="32"/>
                <w:szCs w:val="32"/>
                <w:cs/>
              </w:rPr>
            </w:pPr>
            <w:r w:rsidRPr="00903672">
              <w:rPr>
                <w:rFonts w:ascii="TH SarabunPSK๙" w:hAnsi="TH SarabunPSK๙" w:cs="TH SarabunPSK๙"/>
                <w:color w:val="000000"/>
                <w:kern w:val="24"/>
                <w:sz w:val="32"/>
                <w:szCs w:val="32"/>
                <w:cs/>
              </w:rPr>
              <w:t>มีกิจกรรมส่งเสริมให้บุคลากรใช้ภาชนะอื่นแทนโฟมบรรจุอาหาร อย่างน้อย 1 ครั้ง</w:t>
            </w:r>
          </w:p>
        </w:tc>
      </w:tr>
      <w:tr w:rsidR="00903672" w:rsidRPr="005D1E81" w14:paraId="63B1DBC5" w14:textId="77777777" w:rsidTr="0081636A">
        <w:trPr>
          <w:trHeight w:val="40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B2F7" w14:textId="77777777" w:rsidR="00903672" w:rsidRPr="005D1E81" w:rsidRDefault="00903672" w:rsidP="00903672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8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3D88B1" w14:textId="25D29019" w:rsidR="00903672" w:rsidRPr="00903672" w:rsidRDefault="00903672" w:rsidP="00903672">
            <w:pPr>
              <w:pStyle w:val="NormalWeb"/>
              <w:spacing w:before="0" w:beforeAutospacing="0" w:after="0" w:afterAutospacing="0" w:line="420" w:lineRule="exact"/>
              <w:rPr>
                <w:rFonts w:ascii="TH SarabunPSK๙" w:hAnsi="TH SarabunPSK๙" w:cs="TH SarabunPSK๙"/>
                <w:color w:val="000000"/>
                <w:kern w:val="24"/>
                <w:sz w:val="32"/>
                <w:szCs w:val="32"/>
                <w:cs/>
              </w:rPr>
            </w:pPr>
            <w:r w:rsidRPr="00903672">
              <w:rPr>
                <w:rFonts w:ascii="TH SarabunPSK๙" w:hAnsi="TH SarabunPSK๙" w:cs="TH SarabunPSK๙"/>
                <w:color w:val="000000"/>
                <w:kern w:val="24"/>
                <w:sz w:val="32"/>
                <w:szCs w:val="32"/>
                <w:cs/>
              </w:rPr>
              <w:t>มีการติดตามพฤติกรรมของบุคลากรในการคัดแยกขยะมูลฝอย การลดการใช้ถุงพลาสติกหูหิ้ว และโฟมบรรจุอาหารอย่างสม่ำเสมอ เป็นประจำทุกสัปดาห์</w:t>
            </w:r>
          </w:p>
        </w:tc>
      </w:tr>
      <w:tr w:rsidR="00903672" w:rsidRPr="005D1E81" w14:paraId="0C53AE4A" w14:textId="77777777" w:rsidTr="0081636A">
        <w:trPr>
          <w:trHeight w:val="48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FCDE" w14:textId="77777777" w:rsidR="00903672" w:rsidRPr="005D1E81" w:rsidRDefault="00903672" w:rsidP="00903672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8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EC541D" w14:textId="4E7D3921" w:rsidR="00903672" w:rsidRPr="00903672" w:rsidRDefault="00903672" w:rsidP="00903672">
            <w:pPr>
              <w:pStyle w:val="NormalWeb"/>
              <w:spacing w:before="0" w:beforeAutospacing="0" w:after="0" w:afterAutospacing="0" w:line="420" w:lineRule="exact"/>
              <w:rPr>
                <w:rFonts w:ascii="TH SarabunPSK๙" w:hAnsi="TH SarabunPSK๙" w:cs="TH SarabunPSK๙"/>
                <w:color w:val="000000"/>
                <w:kern w:val="24"/>
                <w:sz w:val="32"/>
                <w:szCs w:val="32"/>
              </w:rPr>
            </w:pPr>
            <w:r w:rsidRPr="00903672">
              <w:rPr>
                <w:rFonts w:ascii="TH SarabunPSK๙" w:hAnsi="TH SarabunPSK๙" w:cs="TH SarabunPSK๙"/>
                <w:color w:val="000000"/>
                <w:kern w:val="24"/>
                <w:sz w:val="32"/>
                <w:szCs w:val="32"/>
                <w:cs/>
              </w:rPr>
              <w:t>สำนักงานปลัดกระทรวงพาณิชย์ มีผลการดำเนินงานตามตัวชี้วัด</w:t>
            </w:r>
            <w:r w:rsidR="00A71E9B">
              <w:rPr>
                <w:rFonts w:ascii="TH SarabunPSK๙" w:hAnsi="TH SarabunPSK๙" w:cs="TH SarabunPSK๙" w:hint="cs"/>
                <w:color w:val="000000"/>
                <w:kern w:val="24"/>
                <w:sz w:val="32"/>
                <w:szCs w:val="32"/>
                <w:cs/>
              </w:rPr>
              <w:t>การประเมิน</w:t>
            </w:r>
            <w:r w:rsidRPr="00903672">
              <w:rPr>
                <w:rFonts w:ascii="TH SarabunPSK๙" w:hAnsi="TH SarabunPSK๙" w:cs="TH SarabunPSK๙"/>
                <w:color w:val="000000"/>
                <w:kern w:val="24"/>
                <w:sz w:val="32"/>
                <w:szCs w:val="32"/>
                <w:cs/>
              </w:rPr>
              <w:t>ผู้บริหารองค์กรเรื่องการลด คัดแยกขยะมูลฝอยเป็นไปตามเป้าหมายที่กำหนด</w:t>
            </w:r>
          </w:p>
          <w:p w14:paraId="5763D671" w14:textId="77777777" w:rsidR="00903672" w:rsidRPr="00261985" w:rsidRDefault="00903672" w:rsidP="00903672">
            <w:pPr>
              <w:pStyle w:val="NormalWeb"/>
              <w:spacing w:before="0" w:beforeAutospacing="0" w:after="0" w:afterAutospacing="0" w:line="420" w:lineRule="exact"/>
              <w:ind w:left="619" w:hanging="259"/>
              <w:rPr>
                <w:rFonts w:ascii="TH SarabunPSK๙" w:hAnsi="TH SarabunPSK๙" w:cs="TH SarabunPSK๙"/>
                <w:kern w:val="24"/>
                <w:sz w:val="32"/>
                <w:szCs w:val="32"/>
              </w:rPr>
            </w:pPr>
            <w:r w:rsidRPr="00261985">
              <w:rPr>
                <w:rFonts w:ascii="TH SarabunPSK๙" w:hAnsi="TH SarabunPSK๙" w:cs="TH SarabunPSK๙"/>
                <w:kern w:val="24"/>
                <w:sz w:val="32"/>
                <w:szCs w:val="32"/>
                <w:cs/>
              </w:rPr>
              <w:t>-</w:t>
            </w:r>
            <w:r w:rsidRPr="00261985">
              <w:rPr>
                <w:rFonts w:ascii="TH SarabunPSK๙" w:hAnsi="TH SarabunPSK๙" w:cs="TH SarabunPSK๙"/>
                <w:kern w:val="24"/>
                <w:sz w:val="32"/>
                <w:szCs w:val="32"/>
                <w:cs/>
              </w:rPr>
              <w:tab/>
              <w:t xml:space="preserve"> ปริมาณขยะที่ส่งกำจัดลดลงร้อยละ 30</w:t>
            </w:r>
          </w:p>
          <w:p w14:paraId="2C269B46" w14:textId="5312A79E" w:rsidR="00903672" w:rsidRPr="00261985" w:rsidRDefault="00903672" w:rsidP="00903672">
            <w:pPr>
              <w:pStyle w:val="NormalWeb"/>
              <w:spacing w:before="0" w:beforeAutospacing="0" w:after="0" w:afterAutospacing="0" w:line="420" w:lineRule="exact"/>
              <w:ind w:left="619" w:hanging="259"/>
              <w:rPr>
                <w:rFonts w:ascii="TH SarabunPSK๙" w:hAnsi="TH SarabunPSK๙" w:cs="TH SarabunPSK๙"/>
                <w:kern w:val="24"/>
                <w:sz w:val="32"/>
                <w:szCs w:val="32"/>
              </w:rPr>
            </w:pPr>
            <w:r w:rsidRPr="00261985">
              <w:rPr>
                <w:rFonts w:ascii="TH SarabunPSK๙" w:hAnsi="TH SarabunPSK๙" w:cs="TH SarabunPSK๙"/>
                <w:kern w:val="24"/>
                <w:sz w:val="32"/>
                <w:szCs w:val="32"/>
                <w:cs/>
              </w:rPr>
              <w:t>-</w:t>
            </w:r>
            <w:r w:rsidRPr="00261985">
              <w:rPr>
                <w:rFonts w:ascii="TH SarabunPSK๙" w:hAnsi="TH SarabunPSK๙" w:cs="TH SarabunPSK๙"/>
                <w:kern w:val="24"/>
                <w:sz w:val="32"/>
                <w:szCs w:val="32"/>
                <w:cs/>
              </w:rPr>
              <w:tab/>
              <w:t xml:space="preserve"> จำนวนถุงพลาสติกหูหิ้วลดลงร้อยละ </w:t>
            </w:r>
            <w:r w:rsidR="00A71E9B" w:rsidRPr="00261985">
              <w:rPr>
                <w:rFonts w:ascii="TH SarabunPSK๙" w:hAnsi="TH SarabunPSK๙" w:cs="TH SarabunPSK๙" w:hint="cs"/>
                <w:kern w:val="24"/>
                <w:sz w:val="32"/>
                <w:szCs w:val="32"/>
                <w:cs/>
              </w:rPr>
              <w:t>50</w:t>
            </w:r>
          </w:p>
          <w:p w14:paraId="601F8752" w14:textId="29D51260" w:rsidR="00903672" w:rsidRPr="00261985" w:rsidRDefault="00903672" w:rsidP="00903672">
            <w:pPr>
              <w:pStyle w:val="NormalWeb"/>
              <w:spacing w:before="0" w:beforeAutospacing="0" w:after="0" w:afterAutospacing="0" w:line="420" w:lineRule="exact"/>
              <w:ind w:left="619" w:hanging="259"/>
              <w:rPr>
                <w:rFonts w:ascii="TH SarabunPSK๙" w:hAnsi="TH SarabunPSK๙" w:cs="TH SarabunPSK๙"/>
                <w:kern w:val="24"/>
                <w:sz w:val="32"/>
                <w:szCs w:val="32"/>
              </w:rPr>
            </w:pPr>
            <w:r w:rsidRPr="00261985">
              <w:rPr>
                <w:rFonts w:ascii="TH SarabunPSK๙" w:hAnsi="TH SarabunPSK๙" w:cs="TH SarabunPSK๙"/>
                <w:kern w:val="24"/>
                <w:sz w:val="32"/>
                <w:szCs w:val="32"/>
                <w:cs/>
              </w:rPr>
              <w:t>-</w:t>
            </w:r>
            <w:r w:rsidRPr="00261985">
              <w:rPr>
                <w:rFonts w:ascii="TH SarabunPSK๙" w:hAnsi="TH SarabunPSK๙" w:cs="TH SarabunPSK๙"/>
                <w:kern w:val="24"/>
                <w:sz w:val="32"/>
                <w:szCs w:val="32"/>
                <w:cs/>
              </w:rPr>
              <w:tab/>
              <w:t xml:space="preserve"> จำนวนแก้วพลาสติกใช้ครั้งเดียวลดลงร้อยละ </w:t>
            </w:r>
            <w:r w:rsidR="00A71E9B" w:rsidRPr="00261985">
              <w:rPr>
                <w:rFonts w:ascii="TH SarabunPSK๙" w:hAnsi="TH SarabunPSK๙" w:cs="TH SarabunPSK๙" w:hint="cs"/>
                <w:kern w:val="24"/>
                <w:sz w:val="32"/>
                <w:szCs w:val="32"/>
                <w:cs/>
              </w:rPr>
              <w:t>50</w:t>
            </w:r>
          </w:p>
          <w:p w14:paraId="7CBD7C3A" w14:textId="5EC7B2B2" w:rsidR="00903672" w:rsidRPr="00903672" w:rsidRDefault="00903672" w:rsidP="00903672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 w:line="420" w:lineRule="exact"/>
              <w:ind w:left="471" w:hanging="111"/>
              <w:rPr>
                <w:rFonts w:ascii="TH SarabunPSK๙" w:hAnsi="TH SarabunPSK๙" w:cs="TH SarabunPSK๙"/>
                <w:color w:val="000000"/>
                <w:kern w:val="24"/>
                <w:sz w:val="32"/>
                <w:szCs w:val="32"/>
                <w:cs/>
              </w:rPr>
            </w:pPr>
            <w:r w:rsidRPr="00261985">
              <w:rPr>
                <w:rFonts w:ascii="TH SarabunPSK๙" w:hAnsi="TH SarabunPSK๙" w:cs="TH SarabunPSK๙" w:hint="cs"/>
                <w:kern w:val="24"/>
                <w:sz w:val="32"/>
                <w:szCs w:val="32"/>
                <w:cs/>
              </w:rPr>
              <w:t xml:space="preserve">   </w:t>
            </w:r>
            <w:r w:rsidR="00421B53" w:rsidRPr="00421B53">
              <w:rPr>
                <w:rFonts w:ascii="TH SarabunPSK๙" w:hAnsi="TH SarabunPSK๙" w:cs="TH SarabunPSK๙"/>
                <w:kern w:val="24"/>
                <w:sz w:val="32"/>
                <w:szCs w:val="32"/>
                <w:cs/>
              </w:rPr>
              <w:t>งดใช้โฟมบรรจุอาหารในหน่วยงานภาครัฐ</w:t>
            </w:r>
          </w:p>
        </w:tc>
      </w:tr>
    </w:tbl>
    <w:p w14:paraId="0152120C" w14:textId="77777777" w:rsidR="005C4DEC" w:rsidRPr="005D1E81" w:rsidRDefault="005C4DEC" w:rsidP="005C4DEC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48AFC93" w14:textId="77777777" w:rsidR="005C4DEC" w:rsidRPr="005D1E81" w:rsidRDefault="005C4DEC" w:rsidP="005C4DEC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ฐานอ้างอิง/แหล่งข้อมูล</w:t>
      </w:r>
    </w:p>
    <w:p w14:paraId="23085F4F" w14:textId="77777777" w:rsidR="005C4DEC" w:rsidRPr="005D1E81" w:rsidRDefault="005C4DEC" w:rsidP="00995B3B">
      <w:pPr>
        <w:numPr>
          <w:ilvl w:val="0"/>
          <w:numId w:val="6"/>
        </w:numPr>
        <w:tabs>
          <w:tab w:val="left" w:pos="1701"/>
        </w:tabs>
        <w:ind w:left="0" w:firstLine="1440"/>
        <w:rPr>
          <w:rFonts w:ascii="TH SarabunIT๙" w:hAnsi="TH SarabunIT๙" w:cs="TH SarabunIT๙"/>
          <w:spacing w:val="-4"/>
          <w:sz w:val="32"/>
          <w:szCs w:val="32"/>
        </w:rPr>
      </w:pPr>
      <w:r w:rsidRPr="005D1E81">
        <w:rPr>
          <w:rFonts w:ascii="TH SarabunIT๙" w:hAnsi="TH SarabunIT๙" w:cs="TH SarabunIT๙" w:hint="cs"/>
          <w:sz w:val="32"/>
          <w:szCs w:val="32"/>
          <w:cs/>
        </w:rPr>
        <w:t>กองบริหารการคลังเป็นผู้จัดทำ</w:t>
      </w:r>
      <w:r w:rsidR="00353CBC" w:rsidRPr="005D1E81">
        <w:rPr>
          <w:rFonts w:ascii="TH SarabunIT๙" w:hAnsi="TH SarabunIT๙" w:cs="TH SarabunIT๙"/>
          <w:sz w:val="32"/>
          <w:szCs w:val="32"/>
          <w:cs/>
        </w:rPr>
        <w:t>มาตรการการลด และคัดแยกขยะมูลฝอย</w:t>
      </w:r>
      <w:r w:rsidR="00EB31C2" w:rsidRPr="005D1E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>ของสำนักงานปลัดกระทรวงพาณิชย์</w:t>
      </w:r>
      <w:r w:rsidRPr="005D1E81">
        <w:rPr>
          <w:rFonts w:ascii="TH SarabunIT๙" w:hAnsi="TH SarabunIT๙" w:cs="TH SarabunIT๙"/>
          <w:sz w:val="32"/>
          <w:szCs w:val="32"/>
        </w:rPr>
        <w:t xml:space="preserve"> </w:t>
      </w:r>
      <w:r w:rsidR="00353CBC" w:rsidRPr="005D1E81">
        <w:rPr>
          <w:rFonts w:ascii="TH SarabunIT๙" w:hAnsi="TH SarabunIT๙" w:cs="TH SarabunIT๙" w:hint="cs"/>
          <w:sz w:val="32"/>
          <w:szCs w:val="32"/>
          <w:cs/>
        </w:rPr>
        <w:t>กำหนดจุด</w:t>
      </w:r>
      <w:r w:rsidR="00353CBC" w:rsidRPr="005D1E81">
        <w:rPr>
          <w:rFonts w:ascii="TH SarabunIT๙" w:hAnsi="TH SarabunIT๙" w:cs="TH SarabunIT๙"/>
          <w:sz w:val="32"/>
          <w:szCs w:val="32"/>
          <w:cs/>
        </w:rPr>
        <w:t>ทิ้งขยะที่มีการคัดแยกขยะแต่ละชนิด</w:t>
      </w:r>
      <w:r w:rsidR="00EB31C2" w:rsidRPr="005D1E81">
        <w:rPr>
          <w:rFonts w:ascii="TH SarabunIT๙" w:hAnsi="TH SarabunIT๙" w:cs="TH SarabunIT๙" w:hint="cs"/>
          <w:sz w:val="32"/>
          <w:szCs w:val="32"/>
          <w:cs/>
        </w:rPr>
        <w:t xml:space="preserve"> และรายงานผล</w:t>
      </w:r>
      <w:r w:rsidR="00EB31C2" w:rsidRPr="005D1E81">
        <w:rPr>
          <w:rFonts w:ascii="TH SarabunPSK๙" w:hAnsi="TH SarabunPSK๙" w:cs="TH SarabunPSK๙"/>
          <w:color w:val="000000"/>
          <w:sz w:val="32"/>
          <w:szCs w:val="32"/>
          <w:cs/>
        </w:rPr>
        <w:t>การ</w:t>
      </w:r>
      <w:r w:rsidR="00EB31C2" w:rsidRPr="005D1E81">
        <w:rPr>
          <w:rFonts w:ascii="TH SarabunPSK๙" w:hAnsi="TH SarabunPSK๙" w:cs="TH SarabunPSK๙" w:hint="cs"/>
          <w:color w:val="000000"/>
          <w:sz w:val="32"/>
          <w:szCs w:val="32"/>
          <w:cs/>
        </w:rPr>
        <w:t>ดำเนินการตามตัวชี้วัดผู้บริหารองค์กรเรื่องการลด คัดแยกขยะมูลฝอย</w:t>
      </w:r>
    </w:p>
    <w:p w14:paraId="133D18B8" w14:textId="77777777" w:rsidR="00353CBC" w:rsidRPr="005D1E81" w:rsidRDefault="00353CBC" w:rsidP="00995B3B">
      <w:pPr>
        <w:numPr>
          <w:ilvl w:val="0"/>
          <w:numId w:val="6"/>
        </w:numPr>
        <w:tabs>
          <w:tab w:val="left" w:pos="1701"/>
        </w:tabs>
        <w:ind w:left="0" w:firstLine="1440"/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/บันทึกช่วยจำการประชุม</w:t>
      </w:r>
    </w:p>
    <w:p w14:paraId="29E9F51B" w14:textId="77777777" w:rsidR="00353CBC" w:rsidRPr="005D1E81" w:rsidRDefault="00353CBC" w:rsidP="00995B3B">
      <w:pPr>
        <w:numPr>
          <w:ilvl w:val="0"/>
          <w:numId w:val="6"/>
        </w:numPr>
        <w:tabs>
          <w:tab w:val="left" w:pos="1701"/>
        </w:tabs>
        <w:ind w:left="0" w:firstLine="1440"/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 w:hint="cs"/>
          <w:sz w:val="32"/>
          <w:szCs w:val="32"/>
          <w:cs/>
        </w:rPr>
        <w:t>ภาพถ่ายกิจกรรม</w:t>
      </w:r>
    </w:p>
    <w:p w14:paraId="0F6CD15F" w14:textId="77777777" w:rsidR="00353CBC" w:rsidRPr="005D1E81" w:rsidRDefault="00353CBC" w:rsidP="00995B3B">
      <w:pPr>
        <w:numPr>
          <w:ilvl w:val="0"/>
          <w:numId w:val="6"/>
        </w:numPr>
        <w:tabs>
          <w:tab w:val="left" w:pos="1701"/>
        </w:tabs>
        <w:ind w:left="0"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5D1E81">
        <w:rPr>
          <w:rFonts w:ascii="TH SarabunIT๙" w:hAnsi="TH SarabunIT๙" w:cs="TH SarabunIT๙" w:hint="cs"/>
          <w:sz w:val="32"/>
          <w:szCs w:val="32"/>
          <w:cs/>
        </w:rPr>
        <w:t>เอกสารอื่นๆ ที่เกี่ยวข้อง</w:t>
      </w:r>
    </w:p>
    <w:p w14:paraId="5CA8E4B4" w14:textId="77777777" w:rsidR="00353CBC" w:rsidRPr="005D1E81" w:rsidRDefault="00353CBC" w:rsidP="0056260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65ABA43" w14:textId="77777777" w:rsidR="00562604" w:rsidRPr="005D1E81" w:rsidRDefault="00562604" w:rsidP="0056260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1A87341" w14:textId="77777777" w:rsidR="00562604" w:rsidRPr="005D1E81" w:rsidRDefault="00562604" w:rsidP="0056260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65A796D" w14:textId="77777777" w:rsidR="00562604" w:rsidRPr="005D1E81" w:rsidRDefault="00562604" w:rsidP="0056260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7F12B55" w14:textId="77777777" w:rsidR="00562604" w:rsidRPr="005D1E81" w:rsidRDefault="00562604" w:rsidP="0056260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A182276" w14:textId="77777777" w:rsidR="00562604" w:rsidRPr="005D1E81" w:rsidRDefault="00562604" w:rsidP="0056260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AEEE6C1" w14:textId="09280BEC" w:rsidR="00562604" w:rsidRDefault="00562604" w:rsidP="0056260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05E11B5" w14:textId="77777777" w:rsidR="00261985" w:rsidRPr="005D1E81" w:rsidRDefault="00261985" w:rsidP="0056260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A174471" w14:textId="77777777" w:rsidR="00562604" w:rsidRPr="005D1E81" w:rsidRDefault="00562604" w:rsidP="0056260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9A98414" w14:textId="77777777" w:rsidR="00A53D9C" w:rsidRPr="005D1E81" w:rsidRDefault="00A53D9C" w:rsidP="0056260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73CFC15" w14:textId="77777777" w:rsidR="00C52D69" w:rsidRPr="005D1E81" w:rsidRDefault="00C52D69" w:rsidP="00FE790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99FA58A" w14:textId="77777777" w:rsidR="006A2369" w:rsidRPr="005D1E81" w:rsidRDefault="006A2369" w:rsidP="00FE790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C5377FD" w14:textId="77777777" w:rsidR="00A302D5" w:rsidRPr="005D1E81" w:rsidRDefault="00A302D5" w:rsidP="00A302D5">
      <w:pPr>
        <w:pStyle w:val="NormalWeb"/>
        <w:spacing w:before="0" w:beforeAutospacing="0" w:after="0" w:afterAutospacing="0"/>
        <w:ind w:left="900" w:right="-99" w:hanging="90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ตัวชี้วัดที่ </w:t>
      </w:r>
      <w:r w:rsidR="00353CBC" w:rsidRPr="005D1E81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 :  </w:t>
      </w: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ความสำเร็จของงานที่ได้รับมอบหมายพิเศษ</w:t>
      </w:r>
    </w:p>
    <w:p w14:paraId="592F0557" w14:textId="6F37F53C" w:rsidR="00A302D5" w:rsidRPr="005D1E81" w:rsidRDefault="00A302D5" w:rsidP="00A302D5">
      <w:pPr>
        <w:pStyle w:val="NormalWeb"/>
        <w:spacing w:before="120" w:beforeAutospacing="0" w:after="120" w:afterAutospacing="0"/>
        <w:rPr>
          <w:rFonts w:ascii="TH SarabunIT๙" w:hAnsi="TH SarabunIT๙" w:cs="TH SarabunIT๙"/>
          <w:b/>
          <w:bCs/>
          <w:sz w:val="32"/>
          <w:szCs w:val="32"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วัด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 :  </w:t>
      </w:r>
      <w:r w:rsidR="00046BEC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</w:t>
      </w:r>
    </w:p>
    <w:p w14:paraId="7BECD21D" w14:textId="5962DA20" w:rsidR="00A302D5" w:rsidRPr="005D1E81" w:rsidRDefault="00A302D5" w:rsidP="00A302D5">
      <w:pPr>
        <w:pStyle w:val="NormalWeb"/>
        <w:spacing w:before="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้ำหนัก 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="00212EA7"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ร้อยละ</w:t>
      </w:r>
      <w:r w:rsidR="00212EA7"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5</w:t>
      </w:r>
    </w:p>
    <w:p w14:paraId="474597DF" w14:textId="77777777" w:rsidR="00A302D5" w:rsidRPr="005D1E81" w:rsidRDefault="00A302D5" w:rsidP="00A302D5">
      <w:pPr>
        <w:pStyle w:val="NormalWeb"/>
        <w:spacing w:before="12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  :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53E0313C" w14:textId="698251B1" w:rsidR="00A302D5" w:rsidRPr="003A7EA9" w:rsidRDefault="003A7EA9" w:rsidP="00A07D4B">
      <w:pPr>
        <w:numPr>
          <w:ilvl w:val="0"/>
          <w:numId w:val="2"/>
        </w:numPr>
        <w:tabs>
          <w:tab w:val="num" w:pos="720"/>
          <w:tab w:val="left" w:pos="1701"/>
        </w:tabs>
        <w:spacing w:after="120"/>
        <w:ind w:left="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A7EA9">
        <w:rPr>
          <w:rFonts w:ascii="TH SarabunIT๙" w:hAnsi="TH SarabunIT๙" w:cs="TH SarabunIT๙" w:hint="cs"/>
          <w:sz w:val="32"/>
          <w:szCs w:val="32"/>
          <w:cs/>
        </w:rPr>
        <w:t>วัดผลสำเร็จของงานอื่นๆ</w:t>
      </w:r>
      <w:r w:rsidR="00A302D5" w:rsidRPr="003A7EA9">
        <w:rPr>
          <w:rFonts w:ascii="TH SarabunIT๙" w:hAnsi="TH SarabunIT๙" w:cs="TH SarabunIT๙"/>
          <w:sz w:val="32"/>
          <w:szCs w:val="32"/>
          <w:cs/>
        </w:rPr>
        <w:t xml:space="preserve"> ที่</w:t>
      </w:r>
      <w:r w:rsidRPr="003A7EA9">
        <w:rPr>
          <w:rFonts w:ascii="TH SarabunIT๙" w:hAnsi="TH SarabunIT๙" w:cs="TH SarabunIT๙"/>
          <w:sz w:val="32"/>
          <w:szCs w:val="32"/>
          <w:cs/>
        </w:rPr>
        <w:t>กอง/ศูนย์/สถาบัน/กลุ่ม</w:t>
      </w:r>
      <w:r w:rsidR="00A302D5" w:rsidRPr="003A7EA9">
        <w:rPr>
          <w:rFonts w:ascii="TH SarabunIT๙" w:hAnsi="TH SarabunIT๙" w:cs="TH SarabunIT๙" w:hint="cs"/>
          <w:sz w:val="32"/>
          <w:szCs w:val="32"/>
          <w:cs/>
        </w:rPr>
        <w:t xml:space="preserve">ได้รับมอบหมายให้ดำเนินการ </w:t>
      </w:r>
      <w:r w:rsidR="00A302D5" w:rsidRPr="003A7EA9">
        <w:rPr>
          <w:rFonts w:ascii="TH SarabunIT๙" w:hAnsi="TH SarabunIT๙" w:cs="TH SarabunIT๙"/>
          <w:sz w:val="32"/>
          <w:szCs w:val="32"/>
          <w:cs/>
        </w:rPr>
        <w:t>ในปีงบประมาณ พ.ศ. 25</w:t>
      </w:r>
      <w:r w:rsidR="00A302D5" w:rsidRPr="003A7EA9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A302D5" w:rsidRPr="003A7EA9">
        <w:rPr>
          <w:rFonts w:ascii="TH SarabunIT๙" w:hAnsi="TH SarabunIT๙" w:cs="TH SarabunIT๙" w:hint="cs"/>
          <w:sz w:val="32"/>
          <w:szCs w:val="32"/>
          <w:cs/>
        </w:rPr>
        <w:t xml:space="preserve">  ซึ่งไม่ใช่งานตามโครงสร้างแผนงบประมาณเชิงยุทธศาสตร์ของ สป. (เอกสารงบประมาณรายจ่ายประจำปี) หรือตามแผนการปฏิบัติงานประจำปี (</w:t>
      </w:r>
      <w:r w:rsidR="00A302D5" w:rsidRPr="003A7EA9">
        <w:rPr>
          <w:rFonts w:ascii="TH SarabunIT๙" w:hAnsi="TH SarabunIT๙" w:cs="TH SarabunIT๙"/>
          <w:sz w:val="32"/>
          <w:szCs w:val="32"/>
        </w:rPr>
        <w:t xml:space="preserve">Action Plan) </w:t>
      </w:r>
      <w:r w:rsidR="00A302D5" w:rsidRPr="003A7EA9">
        <w:rPr>
          <w:rFonts w:ascii="TH SarabunIT๙" w:hAnsi="TH SarabunIT๙" w:cs="TH SarabunIT๙" w:hint="cs"/>
          <w:sz w:val="32"/>
          <w:szCs w:val="32"/>
          <w:cs/>
        </w:rPr>
        <w:t>หรือตามภารกิจหลักของ</w:t>
      </w:r>
      <w:bookmarkStart w:id="15" w:name="_Hlk125098126"/>
      <w:r w:rsidR="00A302D5" w:rsidRPr="003A7EA9">
        <w:rPr>
          <w:rFonts w:ascii="TH SarabunIT๙" w:hAnsi="TH SarabunIT๙" w:cs="TH SarabunIT๙" w:hint="cs"/>
          <w:sz w:val="32"/>
          <w:szCs w:val="32"/>
          <w:cs/>
        </w:rPr>
        <w:t>กอง/ศูนย์/สถาบัน/กลุ่ม</w:t>
      </w:r>
      <w:r w:rsidR="00A302D5" w:rsidRPr="003A7EA9">
        <w:rPr>
          <w:rFonts w:ascii="TH SarabunIT๙" w:hAnsi="TH SarabunIT๙" w:cs="TH SarabunIT๙"/>
          <w:sz w:val="32"/>
          <w:szCs w:val="32"/>
        </w:rPr>
        <w:t xml:space="preserve"> </w:t>
      </w:r>
      <w:bookmarkEnd w:id="15"/>
    </w:p>
    <w:p w14:paraId="5ACDA1DD" w14:textId="77777777" w:rsidR="00A302D5" w:rsidRPr="005D1E81" w:rsidRDefault="00A302D5" w:rsidP="00A302D5">
      <w:pPr>
        <w:rPr>
          <w:rFonts w:ascii="TH SarabunIT๙" w:hAnsi="TH SarabunIT๙" w:cs="TH SarabunIT๙"/>
          <w:b/>
          <w:bCs/>
          <w:sz w:val="20"/>
          <w:szCs w:val="20"/>
        </w:rPr>
      </w:pPr>
    </w:p>
    <w:p w14:paraId="1DC777AD" w14:textId="77777777" w:rsidR="00A302D5" w:rsidRPr="005D1E81" w:rsidRDefault="00A302D5" w:rsidP="00A302D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14:paraId="0846D9E7" w14:textId="77777777" w:rsidR="00A302D5" w:rsidRPr="005D1E81" w:rsidRDefault="00A302D5" w:rsidP="00A302D5">
      <w:pPr>
        <w:ind w:right="79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/>
          <w:spacing w:val="-4"/>
          <w:sz w:val="32"/>
          <w:szCs w:val="32"/>
          <w:cs/>
        </w:rPr>
        <w:t>กำหนดเป็นระดับขั้นตอนของความสำเร็จ (</w:t>
      </w:r>
      <w:r w:rsidRPr="005D1E81">
        <w:rPr>
          <w:rFonts w:ascii="TH SarabunIT๙" w:hAnsi="TH SarabunIT๙" w:cs="TH SarabunIT๙"/>
          <w:spacing w:val="-4"/>
          <w:sz w:val="32"/>
          <w:szCs w:val="32"/>
        </w:rPr>
        <w:t xml:space="preserve">Milestone) </w:t>
      </w:r>
      <w:r w:rsidRPr="005D1E8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แบ่งเกณฑ์การให้คะแนนเป็น 5 ระดับ โดยพิจารณาจากความก้าวหน้าของขั้นตอนการดำเนินงาน และค่าคะแนนตามเป้าหมายของแต่ละรอบการประเมิน</w:t>
      </w:r>
    </w:p>
    <w:p w14:paraId="21223349" w14:textId="77777777" w:rsidR="00A302D5" w:rsidRPr="005D1E81" w:rsidRDefault="00A302D5" w:rsidP="00A302D5">
      <w:pPr>
        <w:ind w:right="79" w:firstLine="1418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440"/>
        <w:gridCol w:w="1476"/>
        <w:gridCol w:w="1560"/>
        <w:gridCol w:w="1559"/>
        <w:gridCol w:w="1559"/>
      </w:tblGrid>
      <w:tr w:rsidR="00A302D5" w:rsidRPr="005D1E81" w14:paraId="425BC673" w14:textId="77777777" w:rsidTr="005B4D30"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2C1F" w14:textId="68B5ACB3" w:rsidR="00A302D5" w:rsidRPr="005D1E81" w:rsidRDefault="00A302D5" w:rsidP="005B4D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7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685E" w14:textId="77777777" w:rsidR="00A302D5" w:rsidRPr="005D1E81" w:rsidRDefault="00A302D5" w:rsidP="005B4D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ขั้นตอนของความสำเร็จ (</w:t>
            </w: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Milestone) </w:t>
            </w: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A302D5" w:rsidRPr="005D1E81" w14:paraId="1BA3FF98" w14:textId="77777777" w:rsidTr="005B4D30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FD9F" w14:textId="77777777" w:rsidR="00A302D5" w:rsidRPr="005D1E81" w:rsidRDefault="00A302D5" w:rsidP="005B4D3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A06C" w14:textId="77777777" w:rsidR="00A302D5" w:rsidRPr="005D1E81" w:rsidRDefault="00A302D5" w:rsidP="005B4D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ที่ 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F2AD" w14:textId="77777777" w:rsidR="00A302D5" w:rsidRPr="005D1E81" w:rsidRDefault="00A302D5" w:rsidP="005B4D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ที่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AD77" w14:textId="77777777" w:rsidR="00A302D5" w:rsidRPr="005D1E81" w:rsidRDefault="00A302D5" w:rsidP="005B4D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ที่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92A3" w14:textId="77777777" w:rsidR="00A302D5" w:rsidRPr="005D1E81" w:rsidRDefault="00A302D5" w:rsidP="005B4D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ที่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39FA" w14:textId="77777777" w:rsidR="00A302D5" w:rsidRPr="005D1E81" w:rsidRDefault="00A302D5" w:rsidP="005B4D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ที่ 5</w:t>
            </w:r>
          </w:p>
        </w:tc>
      </w:tr>
      <w:tr w:rsidR="00A302D5" w:rsidRPr="005D1E81" w14:paraId="61B0F45E" w14:textId="77777777" w:rsidTr="005B4D3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208A" w14:textId="77777777" w:rsidR="00A302D5" w:rsidRPr="005D1E81" w:rsidRDefault="00A302D5" w:rsidP="005B4D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426C" w14:textId="77777777" w:rsidR="00A302D5" w:rsidRPr="005D1E81" w:rsidRDefault="00A302D5" w:rsidP="005B4D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</w:rPr>
              <w:sym w:font="Wingdings" w:char="00FC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FF7B" w14:textId="77777777" w:rsidR="00A302D5" w:rsidRPr="005D1E81" w:rsidRDefault="00A302D5" w:rsidP="005B4D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C7C7" w14:textId="77777777" w:rsidR="00A302D5" w:rsidRPr="005D1E81" w:rsidRDefault="00A302D5" w:rsidP="005B4D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230A" w14:textId="77777777" w:rsidR="00A302D5" w:rsidRPr="005D1E81" w:rsidRDefault="00A302D5" w:rsidP="005B4D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1950" w14:textId="77777777" w:rsidR="00A302D5" w:rsidRPr="005D1E81" w:rsidRDefault="00A302D5" w:rsidP="005B4D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302D5" w:rsidRPr="005D1E81" w14:paraId="0AAB24AB" w14:textId="77777777" w:rsidTr="005B4D3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9FF9" w14:textId="77777777" w:rsidR="00A302D5" w:rsidRPr="005D1E81" w:rsidRDefault="00A302D5" w:rsidP="005B4D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0DE3" w14:textId="77777777" w:rsidR="00A302D5" w:rsidRPr="005D1E81" w:rsidRDefault="00A302D5" w:rsidP="005B4D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</w:rPr>
              <w:sym w:font="Wingdings" w:char="00FC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B607" w14:textId="77777777" w:rsidR="00A302D5" w:rsidRPr="005D1E81" w:rsidRDefault="00A302D5" w:rsidP="005B4D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</w:rPr>
              <w:sym w:font="Wingdings" w:char="00FC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E7FD" w14:textId="77777777" w:rsidR="00A302D5" w:rsidRPr="005D1E81" w:rsidRDefault="00A302D5" w:rsidP="005B4D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864A" w14:textId="77777777" w:rsidR="00A302D5" w:rsidRPr="005D1E81" w:rsidRDefault="00A302D5" w:rsidP="005B4D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9341" w14:textId="77777777" w:rsidR="00A302D5" w:rsidRPr="005D1E81" w:rsidRDefault="00A302D5" w:rsidP="005B4D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302D5" w:rsidRPr="005D1E81" w14:paraId="50CC17DC" w14:textId="77777777" w:rsidTr="005B4D3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77EE" w14:textId="77777777" w:rsidR="00A302D5" w:rsidRPr="005D1E81" w:rsidRDefault="00A302D5" w:rsidP="005B4D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CE10" w14:textId="77777777" w:rsidR="00A302D5" w:rsidRPr="005D1E81" w:rsidRDefault="00A302D5" w:rsidP="005B4D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</w:rPr>
              <w:sym w:font="Wingdings" w:char="00FC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052B" w14:textId="77777777" w:rsidR="00A302D5" w:rsidRPr="005D1E81" w:rsidRDefault="00A302D5" w:rsidP="005B4D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</w:rPr>
              <w:sym w:font="Wingdings" w:char="00FC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15CB" w14:textId="77777777" w:rsidR="00A302D5" w:rsidRPr="005D1E81" w:rsidRDefault="00A302D5" w:rsidP="005B4D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</w:rPr>
              <w:sym w:font="Wingdings" w:char="00FC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D80C" w14:textId="77777777" w:rsidR="00A302D5" w:rsidRPr="005D1E81" w:rsidRDefault="00A302D5" w:rsidP="005B4D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3341" w14:textId="77777777" w:rsidR="00A302D5" w:rsidRPr="005D1E81" w:rsidRDefault="00A302D5" w:rsidP="005B4D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302D5" w:rsidRPr="005D1E81" w14:paraId="78B107AF" w14:textId="77777777" w:rsidTr="005B4D3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2532" w14:textId="77777777" w:rsidR="00A302D5" w:rsidRPr="005D1E81" w:rsidRDefault="00A302D5" w:rsidP="005B4D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B394" w14:textId="77777777" w:rsidR="00A302D5" w:rsidRPr="005D1E81" w:rsidRDefault="00A302D5" w:rsidP="005B4D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</w:rPr>
              <w:sym w:font="Wingdings" w:char="00FC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E206" w14:textId="77777777" w:rsidR="00A302D5" w:rsidRPr="005D1E81" w:rsidRDefault="00A302D5" w:rsidP="005B4D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</w:rPr>
              <w:sym w:font="Wingdings" w:char="00FC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CEEE" w14:textId="77777777" w:rsidR="00A302D5" w:rsidRPr="005D1E81" w:rsidRDefault="00A302D5" w:rsidP="005B4D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</w:rPr>
              <w:sym w:font="Wingdings" w:char="00FC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56A1" w14:textId="77777777" w:rsidR="00A302D5" w:rsidRPr="005D1E81" w:rsidRDefault="00A302D5" w:rsidP="005B4D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</w:rPr>
              <w:sym w:font="Wingdings" w:char="00FC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33FB" w14:textId="77777777" w:rsidR="00A302D5" w:rsidRPr="005D1E81" w:rsidRDefault="00A302D5" w:rsidP="005B4D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302D5" w:rsidRPr="005D1E81" w14:paraId="79C3A407" w14:textId="77777777" w:rsidTr="005B4D3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CD2B" w14:textId="77777777" w:rsidR="00A302D5" w:rsidRPr="005D1E81" w:rsidRDefault="00A302D5" w:rsidP="005B4D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C98D" w14:textId="77777777" w:rsidR="00A302D5" w:rsidRPr="005D1E81" w:rsidRDefault="00A302D5" w:rsidP="005B4D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</w:rPr>
              <w:sym w:font="Wingdings" w:char="00FC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2BBF" w14:textId="77777777" w:rsidR="00A302D5" w:rsidRPr="005D1E81" w:rsidRDefault="00A302D5" w:rsidP="005B4D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</w:rPr>
              <w:sym w:font="Wingdings" w:char="00FC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0C3C" w14:textId="77777777" w:rsidR="00A302D5" w:rsidRPr="005D1E81" w:rsidRDefault="00A302D5" w:rsidP="005B4D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</w:rPr>
              <w:sym w:font="Wingdings" w:char="00FC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4F6F" w14:textId="77777777" w:rsidR="00A302D5" w:rsidRPr="005D1E81" w:rsidRDefault="00A302D5" w:rsidP="005B4D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</w:rPr>
              <w:sym w:font="Wingdings" w:char="00FC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360E" w14:textId="77777777" w:rsidR="00A302D5" w:rsidRPr="005D1E81" w:rsidRDefault="00A302D5" w:rsidP="005B4D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</w:rPr>
              <w:sym w:font="Wingdings" w:char="00FC"/>
            </w:r>
          </w:p>
        </w:tc>
      </w:tr>
    </w:tbl>
    <w:p w14:paraId="6178A4F1" w14:textId="77777777" w:rsidR="00A302D5" w:rsidRPr="005D1E81" w:rsidRDefault="00A302D5" w:rsidP="00A302D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23E95E7" w14:textId="77777777" w:rsidR="00041C70" w:rsidRPr="00041C70" w:rsidRDefault="00041C70" w:rsidP="00041C7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41C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ดยที่  :  </w:t>
      </w:r>
      <w:r w:rsidRPr="00041C70">
        <w:rPr>
          <w:rFonts w:ascii="TH SarabunIT๙" w:hAnsi="TH SarabunIT๙" w:cs="TH SarabunIT๙"/>
          <w:sz w:val="32"/>
          <w:szCs w:val="32"/>
          <w:cs/>
        </w:rPr>
        <w:t>รอบการประเมินที่ 1 (1 ตุลาคม 2565 – 31 มีนาคม 2566)</w:t>
      </w:r>
      <w:r w:rsidRPr="00041C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14:paraId="13828CBB" w14:textId="1848163E" w:rsidR="00A302D5" w:rsidRDefault="00041C70" w:rsidP="00041C70">
      <w:pPr>
        <w:rPr>
          <w:rFonts w:ascii="TH SarabunIT๙" w:hAnsi="TH SarabunIT๙" w:cs="TH SarabunIT๙"/>
          <w:sz w:val="32"/>
          <w:szCs w:val="32"/>
        </w:rPr>
      </w:pPr>
      <w:r w:rsidRPr="00041C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:  </w:t>
      </w:r>
      <w:r w:rsidRPr="00041C70">
        <w:rPr>
          <w:rFonts w:ascii="TH SarabunIT๙" w:hAnsi="TH SarabunIT๙" w:cs="TH SarabunIT๙"/>
          <w:sz w:val="32"/>
          <w:szCs w:val="32"/>
          <w:cs/>
        </w:rPr>
        <w:t>รอบการประเมินที่ 2 (1 เมษายน – 30 กันยายน 2566)</w:t>
      </w:r>
    </w:p>
    <w:p w14:paraId="208A08D0" w14:textId="77777777" w:rsidR="00041C70" w:rsidRPr="005D1E81" w:rsidRDefault="00041C70" w:rsidP="00041C70">
      <w:pPr>
        <w:rPr>
          <w:rFonts w:ascii="TH SarabunIT๙" w:hAnsi="TH SarabunIT๙" w:cs="TH SarabunIT๙"/>
          <w:sz w:val="16"/>
          <w:szCs w:val="16"/>
          <w:cs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7796"/>
      </w:tblGrid>
      <w:tr w:rsidR="00A302D5" w:rsidRPr="005D1E81" w14:paraId="25F9D6DD" w14:textId="77777777" w:rsidTr="005B4D30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903E" w14:textId="07C252AF" w:rsidR="00A302D5" w:rsidRPr="005D1E81" w:rsidRDefault="002627F2" w:rsidP="005B4D30">
            <w:pPr>
              <w:pStyle w:val="FootnoteTex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>คะแนน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57BE" w14:textId="77777777" w:rsidR="00A302D5" w:rsidRPr="005D1E81" w:rsidRDefault="00A302D5" w:rsidP="005B4D30">
            <w:pPr>
              <w:pStyle w:val="FootnoteTex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ารดำเนินงาน</w:t>
            </w:r>
          </w:p>
        </w:tc>
      </w:tr>
      <w:tr w:rsidR="00A302D5" w:rsidRPr="005D1E81" w14:paraId="4A865AD1" w14:textId="77777777" w:rsidTr="005B4D30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90A8" w14:textId="77777777" w:rsidR="00A302D5" w:rsidRPr="005D1E81" w:rsidRDefault="00A302D5" w:rsidP="005B4D30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7BF6" w14:textId="77777777" w:rsidR="00A302D5" w:rsidRPr="005D1E81" w:rsidRDefault="00A302D5" w:rsidP="005B4D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รับนโยบาย ข้อสั่งการ ที่</w:t>
            </w:r>
            <w:r w:rsidRPr="005D1E81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ให้ดำเนินการ</w:t>
            </w:r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กำหนดแนวทาง/แผนการดำเนินงาน</w:t>
            </w:r>
          </w:p>
        </w:tc>
      </w:tr>
      <w:tr w:rsidR="00A302D5" w:rsidRPr="005D1E81" w14:paraId="0F0603D1" w14:textId="77777777" w:rsidTr="005B4D30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E496" w14:textId="77777777" w:rsidR="00A302D5" w:rsidRPr="005D1E81" w:rsidRDefault="00A302D5" w:rsidP="005B4D30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0E1B" w14:textId="77777777" w:rsidR="00A302D5" w:rsidRPr="005D1E81" w:rsidRDefault="00A302D5" w:rsidP="005B4D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ชี้แจงทำความเข้าใจ</w:t>
            </w:r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่บุคลากร</w:t>
            </w: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มอบหมายผู้รับผิดชอบ</w:t>
            </w:r>
          </w:p>
        </w:tc>
      </w:tr>
      <w:tr w:rsidR="00A302D5" w:rsidRPr="005D1E81" w14:paraId="6734FC17" w14:textId="77777777" w:rsidTr="005B4D30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32E1" w14:textId="77777777" w:rsidR="00A302D5" w:rsidRPr="005D1E81" w:rsidRDefault="00A302D5" w:rsidP="005B4D30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C64A" w14:textId="77777777" w:rsidR="00A302D5" w:rsidRPr="005D1E81" w:rsidRDefault="00A302D5" w:rsidP="005B4D30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ควบคุม กำกับ ติดตาม ให้มีการ</w:t>
            </w:r>
            <w:r w:rsidRPr="005D1E81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ดำเนิน</w:t>
            </w:r>
            <w:r w:rsidRPr="005D1E81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งานตามที่ได้รับมอบหมาย </w:t>
            </w:r>
          </w:p>
        </w:tc>
      </w:tr>
      <w:tr w:rsidR="00A302D5" w:rsidRPr="005D1E81" w14:paraId="61D256BD" w14:textId="77777777" w:rsidTr="005B4D30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FE41" w14:textId="77777777" w:rsidR="00A302D5" w:rsidRPr="005D1E81" w:rsidRDefault="00A302D5" w:rsidP="005B4D30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0624" w14:textId="77777777" w:rsidR="00A302D5" w:rsidRPr="005D1E81" w:rsidRDefault="00A302D5" w:rsidP="005B4D30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ติดตาม ประเมิน และรายงานผลการดำเนินงาน </w:t>
            </w:r>
          </w:p>
        </w:tc>
      </w:tr>
      <w:tr w:rsidR="00A302D5" w:rsidRPr="005D1E81" w14:paraId="1DD5382C" w14:textId="77777777" w:rsidTr="005B4D30">
        <w:trPr>
          <w:trHeight w:val="48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6B52" w14:textId="77777777" w:rsidR="00A302D5" w:rsidRPr="005D1E81" w:rsidRDefault="00A302D5" w:rsidP="005B4D30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20C0" w14:textId="77777777" w:rsidR="00A302D5" w:rsidRPr="005D1E81" w:rsidRDefault="00A302D5" w:rsidP="005B4D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งานที่ได้รับมอบหมาย มีผลการดำเนินงานครบถ้วน ครอบคลุมประเด็น/วัตถุประสงค์ ตามข้อสั่งการ</w:t>
            </w:r>
            <w:r w:rsidRPr="005D1E8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00</w:t>
            </w:r>
          </w:p>
        </w:tc>
      </w:tr>
    </w:tbl>
    <w:p w14:paraId="17D8C255" w14:textId="77777777" w:rsidR="00A302D5" w:rsidRPr="005D1E81" w:rsidRDefault="00A302D5" w:rsidP="00A302D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1A40241" w14:textId="77777777" w:rsidR="00A302D5" w:rsidRPr="005D1E81" w:rsidRDefault="00A302D5" w:rsidP="00A302D5">
      <w:pPr>
        <w:pStyle w:val="FootnoteText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ฐานอ้างอิง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>แหล่งข้อมูล</w:t>
      </w:r>
    </w:p>
    <w:p w14:paraId="3BF76D7A" w14:textId="77777777" w:rsidR="00A302D5" w:rsidRPr="005D1E81" w:rsidRDefault="00A302D5" w:rsidP="00A302D5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D1E81">
        <w:rPr>
          <w:rFonts w:ascii="TH SarabunIT๙" w:hAnsi="TH SarabunIT๙" w:cs="TH SarabunIT๙" w:hint="cs"/>
          <w:sz w:val="32"/>
          <w:szCs w:val="32"/>
          <w:cs/>
        </w:rPr>
        <w:tab/>
        <w:t>1. รายงานการประชุม/บันทึกช่วยจำการประชุม</w:t>
      </w:r>
    </w:p>
    <w:p w14:paraId="1E2FB086" w14:textId="77777777" w:rsidR="00A302D5" w:rsidRPr="005D1E81" w:rsidRDefault="00A302D5" w:rsidP="00A302D5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 w:hint="cs"/>
          <w:sz w:val="32"/>
          <w:szCs w:val="32"/>
          <w:cs/>
        </w:rPr>
        <w:tab/>
        <w:t>3. เอกสาร/หนังสือมอบหมายงาน</w:t>
      </w:r>
    </w:p>
    <w:p w14:paraId="2693B7EF" w14:textId="77777777" w:rsidR="00A302D5" w:rsidRPr="005D1E81" w:rsidRDefault="00A302D5" w:rsidP="00A302D5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 w:hint="cs"/>
          <w:sz w:val="32"/>
          <w:szCs w:val="32"/>
          <w:cs/>
        </w:rPr>
        <w:tab/>
        <w:t>4. สรุปผลการดำเนินงาน</w:t>
      </w:r>
      <w:r w:rsidRPr="005D1E81">
        <w:rPr>
          <w:rFonts w:ascii="TH SarabunIT๙" w:eastAsia="Cordia New" w:hAnsi="TH SarabunIT๙" w:cs="TH SarabunIT๙" w:hint="cs"/>
          <w:spacing w:val="-2"/>
          <w:sz w:val="32"/>
          <w:szCs w:val="32"/>
          <w:cs/>
          <w:lang w:eastAsia="th-TH"/>
        </w:rPr>
        <w:t>ตามกรอบแนวทาง/มาตรการ/แผนการดำเนินงาน</w:t>
      </w:r>
    </w:p>
    <w:p w14:paraId="0C040898" w14:textId="77777777" w:rsidR="00A302D5" w:rsidRPr="00085297" w:rsidRDefault="00A302D5" w:rsidP="00FE790A">
      <w:pPr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/>
          <w:sz w:val="32"/>
          <w:szCs w:val="32"/>
        </w:rPr>
        <w:tab/>
      </w:r>
      <w:r w:rsidRPr="005D1E81">
        <w:rPr>
          <w:rFonts w:ascii="TH SarabunIT๙" w:hAnsi="TH SarabunIT๙" w:cs="TH SarabunIT๙"/>
          <w:sz w:val="32"/>
          <w:szCs w:val="32"/>
        </w:rPr>
        <w:tab/>
        <w:t xml:space="preserve">5. 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>เอกสารอื่นๆ ที่เกี่ยวข้อง</w:t>
      </w:r>
    </w:p>
    <w:sectPr w:rsidR="00A302D5" w:rsidRPr="00085297" w:rsidSect="004D291D">
      <w:headerReference w:type="default" r:id="rId14"/>
      <w:footerReference w:type="default" r:id="rId15"/>
      <w:pgSz w:w="11906" w:h="16838"/>
      <w:pgMar w:top="1134" w:right="1134" w:bottom="851" w:left="1418" w:header="709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CA5CD" w14:textId="77777777" w:rsidR="00915EF9" w:rsidRDefault="00915EF9">
      <w:r>
        <w:separator/>
      </w:r>
    </w:p>
  </w:endnote>
  <w:endnote w:type="continuationSeparator" w:id="0">
    <w:p w14:paraId="211D213A" w14:textId="77777777" w:rsidR="00915EF9" w:rsidRDefault="00915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Cordia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B5EE1" w14:textId="77777777" w:rsidR="007C5465" w:rsidRPr="00C16621" w:rsidRDefault="007C5465">
    <w:pPr>
      <w:pStyle w:val="Footer"/>
      <w:jc w:val="right"/>
      <w:rPr>
        <w:rFonts w:ascii="TH SarabunIT๙" w:hAnsi="TH SarabunIT๙" w:cs="TH SarabunIT๙"/>
      </w:rPr>
    </w:pPr>
    <w:r>
      <w:rPr>
        <w:rFonts w:ascii="TH SarabunIT๙" w:hAnsi="TH SarabunIT๙" w:cs="TH SarabunIT๙"/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723BC9A" wp14:editId="5107113F">
              <wp:simplePos x="0" y="0"/>
              <wp:positionH relativeFrom="column">
                <wp:posOffset>-65405</wp:posOffset>
              </wp:positionH>
              <wp:positionV relativeFrom="paragraph">
                <wp:posOffset>7620</wp:posOffset>
              </wp:positionV>
              <wp:extent cx="9467850" cy="10795"/>
              <wp:effectExtent l="6350" t="13335" r="12700" b="13970"/>
              <wp:wrapNone/>
              <wp:docPr id="5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467850" cy="1079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C03E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5.15pt;margin-top:.6pt;width:745.5pt;height:.8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"/>
          </w:pict>
        </mc:Fallback>
      </mc:AlternateContent>
    </w:r>
    <w:r w:rsidRPr="00C16621">
      <w:rPr>
        <w:rFonts w:ascii="TH SarabunIT๙" w:hAnsi="TH SarabunIT๙" w:cs="TH SarabunIT๙"/>
      </w:rPr>
      <w:fldChar w:fldCharType="begin"/>
    </w:r>
    <w:r w:rsidRPr="00C16621">
      <w:rPr>
        <w:rFonts w:ascii="TH SarabunIT๙" w:hAnsi="TH SarabunIT๙" w:cs="TH SarabunIT๙"/>
      </w:rPr>
      <w:instrText xml:space="preserve"> PAGE   \* MERGEFORMAT </w:instrText>
    </w:r>
    <w:r w:rsidRPr="00C16621">
      <w:rPr>
        <w:rFonts w:ascii="TH SarabunIT๙" w:hAnsi="TH SarabunIT๙" w:cs="TH SarabunIT๙"/>
      </w:rPr>
      <w:fldChar w:fldCharType="separate"/>
    </w:r>
    <w:r w:rsidR="00F76B0C">
      <w:rPr>
        <w:rFonts w:ascii="TH SarabunIT๙" w:hAnsi="TH SarabunIT๙" w:cs="TH SarabunIT๙"/>
        <w:noProof/>
      </w:rPr>
      <w:t>3</w:t>
    </w:r>
    <w:r w:rsidRPr="00C16621">
      <w:rPr>
        <w:rFonts w:ascii="TH SarabunIT๙" w:hAnsi="TH SarabunIT๙" w:cs="TH SarabunIT๙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63170" w14:textId="77777777" w:rsidR="007C5465" w:rsidRPr="00C16621" w:rsidRDefault="007C5465">
    <w:pPr>
      <w:pStyle w:val="Footer"/>
      <w:jc w:val="right"/>
      <w:rPr>
        <w:rFonts w:ascii="TH SarabunIT๙" w:hAnsi="TH SarabunIT๙" w:cs="TH SarabunIT๙"/>
      </w:rPr>
    </w:pPr>
    <w:r>
      <w:rPr>
        <w:rFonts w:ascii="TH SarabunIT๙" w:hAnsi="TH SarabunIT๙" w:cs="TH SarabunIT๙"/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EFEABB3" wp14:editId="0B0DE951">
              <wp:simplePos x="0" y="0"/>
              <wp:positionH relativeFrom="column">
                <wp:posOffset>-65405</wp:posOffset>
              </wp:positionH>
              <wp:positionV relativeFrom="paragraph">
                <wp:posOffset>7620</wp:posOffset>
              </wp:positionV>
              <wp:extent cx="9467850" cy="10795"/>
              <wp:effectExtent l="8255" t="5715" r="10795" b="12065"/>
              <wp:wrapNone/>
              <wp:docPr id="3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467850" cy="1079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C13D3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-5.15pt;margin-top:.6pt;width:745.5pt;height:.8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"/>
          </w:pict>
        </mc:Fallback>
      </mc:AlternateContent>
    </w:r>
    <w:r w:rsidRPr="00C16621">
      <w:rPr>
        <w:rFonts w:ascii="TH SarabunIT๙" w:hAnsi="TH SarabunIT๙" w:cs="TH SarabunIT๙"/>
      </w:rPr>
      <w:fldChar w:fldCharType="begin"/>
    </w:r>
    <w:r w:rsidRPr="00C16621">
      <w:rPr>
        <w:rFonts w:ascii="TH SarabunIT๙" w:hAnsi="TH SarabunIT๙" w:cs="TH SarabunIT๙"/>
      </w:rPr>
      <w:instrText xml:space="preserve"> PAGE   \* MERGEFORMAT </w:instrText>
    </w:r>
    <w:r w:rsidRPr="00C16621">
      <w:rPr>
        <w:rFonts w:ascii="TH SarabunIT๙" w:hAnsi="TH SarabunIT๙" w:cs="TH SarabunIT๙"/>
      </w:rPr>
      <w:fldChar w:fldCharType="separate"/>
    </w:r>
    <w:r w:rsidR="00F76B0C">
      <w:rPr>
        <w:rFonts w:ascii="TH SarabunIT๙" w:hAnsi="TH SarabunIT๙" w:cs="TH SarabunIT๙"/>
        <w:noProof/>
      </w:rPr>
      <w:t>5</w:t>
    </w:r>
    <w:r w:rsidRPr="00C16621">
      <w:rPr>
        <w:rFonts w:ascii="TH SarabunIT๙" w:hAnsi="TH SarabunIT๙" w:cs="TH SarabunIT๙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53A46" w14:textId="77777777" w:rsidR="007C5465" w:rsidRPr="00C16621" w:rsidRDefault="007C5465">
    <w:pPr>
      <w:pStyle w:val="Footer"/>
      <w:jc w:val="right"/>
      <w:rPr>
        <w:rFonts w:ascii="TH SarabunIT๙" w:hAnsi="TH SarabunIT๙" w:cs="TH SarabunIT๙"/>
      </w:rPr>
    </w:pPr>
    <w:r>
      <w:rPr>
        <w:rFonts w:ascii="TH SarabunIT๙" w:hAnsi="TH SarabunIT๙" w:cs="TH SarabunIT๙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EBC4FA1" wp14:editId="2947B785">
              <wp:simplePos x="0" y="0"/>
              <wp:positionH relativeFrom="column">
                <wp:posOffset>-65405</wp:posOffset>
              </wp:positionH>
              <wp:positionV relativeFrom="paragraph">
                <wp:posOffset>7620</wp:posOffset>
              </wp:positionV>
              <wp:extent cx="5975985" cy="10795"/>
              <wp:effectExtent l="6350" t="12065" r="8890" b="5715"/>
              <wp:wrapNone/>
              <wp:docPr id="1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75985" cy="1079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A088F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5.15pt;margin-top:.6pt;width:470.55pt;height:.8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"/>
          </w:pict>
        </mc:Fallback>
      </mc:AlternateContent>
    </w:r>
    <w:r w:rsidRPr="00C16621">
      <w:rPr>
        <w:rFonts w:ascii="TH SarabunIT๙" w:hAnsi="TH SarabunIT๙" w:cs="TH SarabunIT๙"/>
      </w:rPr>
      <w:fldChar w:fldCharType="begin"/>
    </w:r>
    <w:r w:rsidRPr="00C16621">
      <w:rPr>
        <w:rFonts w:ascii="TH SarabunIT๙" w:hAnsi="TH SarabunIT๙" w:cs="TH SarabunIT๙"/>
      </w:rPr>
      <w:instrText xml:space="preserve"> PAGE   \* MERGEFORMAT </w:instrText>
    </w:r>
    <w:r w:rsidRPr="00C16621">
      <w:rPr>
        <w:rFonts w:ascii="TH SarabunIT๙" w:hAnsi="TH SarabunIT๙" w:cs="TH SarabunIT๙"/>
      </w:rPr>
      <w:fldChar w:fldCharType="separate"/>
    </w:r>
    <w:r w:rsidR="00F76B0C">
      <w:rPr>
        <w:rFonts w:ascii="TH SarabunIT๙" w:hAnsi="TH SarabunIT๙" w:cs="TH SarabunIT๙"/>
        <w:noProof/>
      </w:rPr>
      <w:t>20</w:t>
    </w:r>
    <w:r w:rsidRPr="00C16621">
      <w:rPr>
        <w:rFonts w:ascii="TH SarabunIT๙" w:hAnsi="TH SarabunIT๙" w:cs="TH SarabunIT๙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A9DDE" w14:textId="77777777" w:rsidR="00915EF9" w:rsidRDefault="00915EF9">
      <w:r>
        <w:separator/>
      </w:r>
    </w:p>
  </w:footnote>
  <w:footnote w:type="continuationSeparator" w:id="0">
    <w:p w14:paraId="66E4BA26" w14:textId="77777777" w:rsidR="00915EF9" w:rsidRDefault="00915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509BC" w14:textId="77777777" w:rsidR="007C5465" w:rsidRPr="004977DC" w:rsidRDefault="007C5465" w:rsidP="00784DE7">
    <w:pPr>
      <w:pStyle w:val="Header"/>
      <w:jc w:val="right"/>
      <w:rPr>
        <w:rFonts w:ascii="TH SarabunIT๙" w:hAnsi="TH SarabunIT๙" w:cs="TH SarabunIT๙"/>
        <w:sz w:val="32"/>
        <w:szCs w:val="32"/>
      </w:rPr>
    </w:pPr>
    <w:r>
      <w:rPr>
        <w:rFonts w:ascii="TH SarabunIT๙" w:hAnsi="TH SarabunIT๙" w:cs="TH SarabunIT๙"/>
        <w:noProof/>
        <w:sz w:val="32"/>
        <w:szCs w:val="32"/>
      </w:rPr>
      <w:drawing>
        <wp:anchor distT="0" distB="0" distL="114300" distR="114300" simplePos="0" relativeHeight="251654656" behindDoc="0" locked="0" layoutInCell="1" allowOverlap="1" wp14:anchorId="2D7AD1C3" wp14:editId="5BCDF4D0">
          <wp:simplePos x="0" y="0"/>
          <wp:positionH relativeFrom="margin">
            <wp:posOffset>-65405</wp:posOffset>
          </wp:positionH>
          <wp:positionV relativeFrom="margin">
            <wp:posOffset>-641350</wp:posOffset>
          </wp:positionV>
          <wp:extent cx="652780" cy="593725"/>
          <wp:effectExtent l="0" t="0" r="0" b="0"/>
          <wp:wrapSquare wrapText="bothSides"/>
          <wp:docPr id="11" name="Picture 3" descr="Description: D:\โลโก้กระทรวง\Untitled-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:\โลโก้กระทรวง\Untitled-1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652"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77DC">
      <w:rPr>
        <w:rFonts w:ascii="TH SarabunIT๙" w:hAnsi="TH SarabunIT๙" w:cs="TH SarabunIT๙"/>
        <w:sz w:val="32"/>
        <w:szCs w:val="32"/>
        <w:cs/>
      </w:rPr>
      <w:t>รายละเอียดตัวชี้วัด เพื่อประกอบการประเมินผลการปฏิบัติราชการ</w:t>
    </w:r>
    <w:r w:rsidRPr="00A421B6">
      <w:rPr>
        <w:rFonts w:ascii="TH SarabunIT๙" w:hAnsi="TH SarabunIT๙" w:cs="TH SarabunIT๙"/>
        <w:sz w:val="32"/>
        <w:szCs w:val="32"/>
        <w:cs/>
      </w:rPr>
      <w:t>ระดับกอง/ศูนย์/สถาบัน/กลุ่ม</w:t>
    </w:r>
  </w:p>
  <w:p w14:paraId="55A34C69" w14:textId="4259DC47" w:rsidR="007C5465" w:rsidRDefault="007C5465" w:rsidP="00601935">
    <w:pPr>
      <w:pStyle w:val="Header"/>
      <w:jc w:val="right"/>
      <w:rPr>
        <w:rFonts w:ascii="TH SarabunIT๙" w:hAnsi="TH SarabunIT๙" w:cs="TH SarabunIT๙"/>
        <w:color w:val="0000FF"/>
        <w:sz w:val="32"/>
        <w:szCs w:val="32"/>
        <w:cs/>
      </w:rPr>
    </w:pPr>
    <w:r w:rsidRPr="004977DC">
      <w:rPr>
        <w:rFonts w:ascii="TH SarabunIT๙" w:hAnsi="TH SarabunIT๙" w:cs="TH SarabunIT๙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735BAA4" wp14:editId="3345C859">
              <wp:simplePos x="0" y="0"/>
              <wp:positionH relativeFrom="column">
                <wp:posOffset>43180</wp:posOffset>
              </wp:positionH>
              <wp:positionV relativeFrom="paragraph">
                <wp:posOffset>234315</wp:posOffset>
              </wp:positionV>
              <wp:extent cx="5943600" cy="0"/>
              <wp:effectExtent l="10160" t="9525" r="8890" b="9525"/>
              <wp:wrapNone/>
              <wp:docPr id="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415D6F" id="Line 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pt,18.45pt" to="471.4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"/>
          </w:pict>
        </mc:Fallback>
      </mc:AlternateContent>
    </w:r>
    <w:r>
      <w:rPr>
        <w:rFonts w:ascii="TH SarabunIT๙" w:hAnsi="TH SarabunIT๙" w:cs="TH SarabunIT๙" w:hint="cs"/>
        <w:sz w:val="32"/>
        <w:szCs w:val="32"/>
        <w:cs/>
      </w:rPr>
      <w:t>สำนักงานปลัดกระทรวงพาณิชย์</w:t>
    </w:r>
    <w:r>
      <w:rPr>
        <w:rFonts w:ascii="TH SarabunIT๙" w:hAnsi="TH SarabunIT๙" w:cs="TH SarabunIT๙"/>
        <w:color w:val="0000FF"/>
        <w:sz w:val="32"/>
        <w:szCs w:val="32"/>
      </w:rPr>
      <w:t xml:space="preserve"> </w:t>
    </w:r>
    <w:r w:rsidRPr="00206C23">
      <w:rPr>
        <w:rFonts w:ascii="TH SarabunIT๙" w:hAnsi="TH SarabunIT๙" w:cs="TH SarabunIT๙" w:hint="cs"/>
        <w:sz w:val="32"/>
        <w:szCs w:val="32"/>
        <w:cs/>
      </w:rPr>
      <w:t>ปีงบประมาณ พ.ศ 256</w:t>
    </w:r>
    <w:r w:rsidR="004312C3">
      <w:rPr>
        <w:rFonts w:ascii="TH SarabunIT๙" w:hAnsi="TH SarabunIT๙" w:cs="TH SarabunIT๙"/>
        <w:sz w:val="32"/>
        <w:szCs w:val="32"/>
      </w:rPr>
      <w:t>6</w:t>
    </w:r>
  </w:p>
  <w:p w14:paraId="74B72D2F" w14:textId="77777777" w:rsidR="007C5465" w:rsidRPr="003104AD" w:rsidRDefault="007C5465" w:rsidP="00601935">
    <w:pPr>
      <w:pStyle w:val="Header"/>
      <w:jc w:val="right"/>
      <w:rPr>
        <w:rFonts w:ascii="TH SarabunIT๙" w:hAnsi="TH SarabunIT๙" w:cs="TH SarabunIT๙"/>
        <w:color w:val="0000FF"/>
        <w:sz w:val="14"/>
        <w:szCs w:val="14"/>
        <w: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77D99" w14:textId="77777777" w:rsidR="007C5465" w:rsidRPr="004977DC" w:rsidRDefault="007C5465" w:rsidP="00784DE7">
    <w:pPr>
      <w:pStyle w:val="Header"/>
      <w:jc w:val="right"/>
      <w:rPr>
        <w:rFonts w:ascii="TH SarabunIT๙" w:hAnsi="TH SarabunIT๙" w:cs="TH SarabunIT๙"/>
        <w:sz w:val="32"/>
        <w:szCs w:val="32"/>
      </w:rPr>
    </w:pPr>
    <w:r>
      <w:rPr>
        <w:rFonts w:ascii="TH SarabunIT๙" w:hAnsi="TH SarabunIT๙" w:cs="TH SarabunIT๙"/>
        <w:noProof/>
        <w:sz w:val="32"/>
        <w:szCs w:val="32"/>
      </w:rPr>
      <w:drawing>
        <wp:anchor distT="0" distB="0" distL="114300" distR="114300" simplePos="0" relativeHeight="251660800" behindDoc="0" locked="0" layoutInCell="1" allowOverlap="1" wp14:anchorId="172D8BA9" wp14:editId="495389D7">
          <wp:simplePos x="0" y="0"/>
          <wp:positionH relativeFrom="margin">
            <wp:posOffset>-65405</wp:posOffset>
          </wp:positionH>
          <wp:positionV relativeFrom="margin">
            <wp:posOffset>-641350</wp:posOffset>
          </wp:positionV>
          <wp:extent cx="652780" cy="593725"/>
          <wp:effectExtent l="0" t="0" r="0" b="0"/>
          <wp:wrapSquare wrapText="bothSides"/>
          <wp:docPr id="20" name="Picture 3" descr="Description: D:\โลโก้กระทรวง\Untitled-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:\โลโก้กระทรวง\Untitled-1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652"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77DC">
      <w:rPr>
        <w:rFonts w:ascii="TH SarabunIT๙" w:hAnsi="TH SarabunIT๙" w:cs="TH SarabunIT๙"/>
        <w:sz w:val="32"/>
        <w:szCs w:val="32"/>
        <w:cs/>
      </w:rPr>
      <w:t>รายละเอียดตัวชี้วัด เพื่อประกอบการประเมินผลการปฏิบัติราชการ</w:t>
    </w:r>
    <w:r w:rsidRPr="00A421B6">
      <w:rPr>
        <w:rFonts w:ascii="TH SarabunIT๙" w:hAnsi="TH SarabunIT๙" w:cs="TH SarabunIT๙"/>
        <w:sz w:val="32"/>
        <w:szCs w:val="32"/>
        <w:cs/>
      </w:rPr>
      <w:t>ระดับกอง/ศูนย์/สถาบัน/กลุ่ม</w:t>
    </w:r>
  </w:p>
  <w:p w14:paraId="55FA31C5" w14:textId="116F6949" w:rsidR="007C5465" w:rsidRDefault="007C5465" w:rsidP="00601935">
    <w:pPr>
      <w:pStyle w:val="Header"/>
      <w:jc w:val="right"/>
      <w:rPr>
        <w:rFonts w:ascii="TH SarabunIT๙" w:hAnsi="TH SarabunIT๙" w:cs="TH SarabunIT๙"/>
        <w:color w:val="0000FF"/>
        <w:sz w:val="32"/>
        <w:szCs w:val="32"/>
        <w:cs/>
      </w:rPr>
    </w:pPr>
    <w:r>
      <w:rPr>
        <w:rFonts w:ascii="TH SarabunIT๙" w:hAnsi="TH SarabunIT๙" w:cs="TH SarabunIT๙" w:hint="cs"/>
        <w:sz w:val="32"/>
        <w:szCs w:val="32"/>
        <w:cs/>
      </w:rPr>
      <w:t>สำนักงานปลัดกระทรวงพาณิชย์</w:t>
    </w:r>
    <w:r>
      <w:rPr>
        <w:rFonts w:ascii="TH SarabunIT๙" w:hAnsi="TH SarabunIT๙" w:cs="TH SarabunIT๙"/>
        <w:color w:val="0000FF"/>
        <w:sz w:val="32"/>
        <w:szCs w:val="32"/>
      </w:rPr>
      <w:t xml:space="preserve"> </w:t>
    </w:r>
    <w:r w:rsidRPr="00206C23">
      <w:rPr>
        <w:rFonts w:ascii="TH SarabunIT๙" w:hAnsi="TH SarabunIT๙" w:cs="TH SarabunIT๙" w:hint="cs"/>
        <w:sz w:val="32"/>
        <w:szCs w:val="32"/>
        <w:cs/>
      </w:rPr>
      <w:t>ปีงบประมาณ พ.ศ 256</w:t>
    </w:r>
    <w:r w:rsidR="00BF5023">
      <w:rPr>
        <w:rFonts w:ascii="TH SarabunIT๙" w:hAnsi="TH SarabunIT๙" w:cs="TH SarabunIT๙" w:hint="cs"/>
        <w:sz w:val="32"/>
        <w:szCs w:val="32"/>
        <w:cs/>
      </w:rPr>
      <w:t>6</w:t>
    </w:r>
  </w:p>
  <w:p w14:paraId="7A542E93" w14:textId="77777777" w:rsidR="007C5465" w:rsidRPr="003104AD" w:rsidRDefault="007C5465" w:rsidP="00601935">
    <w:pPr>
      <w:pStyle w:val="Header"/>
      <w:jc w:val="right"/>
      <w:rPr>
        <w:rFonts w:ascii="TH SarabunIT๙" w:hAnsi="TH SarabunIT๙" w:cs="TH SarabunIT๙"/>
        <w:color w:val="0000FF"/>
        <w:sz w:val="14"/>
        <w:szCs w:val="14"/>
        <w:cs/>
      </w:rPr>
    </w:pPr>
    <w:r w:rsidRPr="004977DC">
      <w:rPr>
        <w:rFonts w:ascii="TH SarabunIT๙" w:hAnsi="TH SarabunIT๙" w:cs="TH SarabunIT๙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4DBE6D5" wp14:editId="2333382C">
              <wp:simplePos x="0" y="0"/>
              <wp:positionH relativeFrom="column">
                <wp:posOffset>33655</wp:posOffset>
              </wp:positionH>
              <wp:positionV relativeFrom="paragraph">
                <wp:posOffset>5080</wp:posOffset>
              </wp:positionV>
              <wp:extent cx="9436735" cy="0"/>
              <wp:effectExtent l="12065" t="9525" r="9525" b="9525"/>
              <wp:wrapNone/>
              <wp:docPr id="4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4367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68E587" id="Line 1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.4pt" to="745.7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93733" w14:textId="77777777" w:rsidR="007C5465" w:rsidRPr="004977DC" w:rsidRDefault="007C5465" w:rsidP="00784DE7">
    <w:pPr>
      <w:pStyle w:val="Header"/>
      <w:jc w:val="right"/>
      <w:rPr>
        <w:rFonts w:ascii="TH SarabunIT๙" w:hAnsi="TH SarabunIT๙" w:cs="TH SarabunIT๙"/>
        <w:sz w:val="32"/>
        <w:szCs w:val="32"/>
      </w:rPr>
    </w:pPr>
    <w:r>
      <w:rPr>
        <w:rFonts w:ascii="TH SarabunIT๙" w:hAnsi="TH SarabunIT๙" w:cs="TH SarabunIT๙"/>
        <w:noProof/>
        <w:sz w:val="32"/>
        <w:szCs w:val="32"/>
      </w:rPr>
      <w:drawing>
        <wp:anchor distT="0" distB="0" distL="114300" distR="114300" simplePos="0" relativeHeight="251657728" behindDoc="0" locked="0" layoutInCell="1" allowOverlap="1" wp14:anchorId="2FBC827F" wp14:editId="6DE71335">
          <wp:simplePos x="0" y="0"/>
          <wp:positionH relativeFrom="margin">
            <wp:posOffset>-65405</wp:posOffset>
          </wp:positionH>
          <wp:positionV relativeFrom="margin">
            <wp:posOffset>-641350</wp:posOffset>
          </wp:positionV>
          <wp:extent cx="652780" cy="593725"/>
          <wp:effectExtent l="0" t="0" r="0" b="0"/>
          <wp:wrapSquare wrapText="bothSides"/>
          <wp:docPr id="17" name="Picture 3" descr="Description: D:\โลโก้กระทรวง\Untitled-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:\โลโก้กระทรวง\Untitled-1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652"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77DC">
      <w:rPr>
        <w:rFonts w:ascii="TH SarabunIT๙" w:hAnsi="TH SarabunIT๙" w:cs="TH SarabunIT๙"/>
        <w:sz w:val="32"/>
        <w:szCs w:val="32"/>
        <w:cs/>
      </w:rPr>
      <w:t>รายละเอียดตัวชี้วัด เพื่อประกอบการประเมินผลการปฏิบัติราชการ</w:t>
    </w:r>
    <w:r w:rsidRPr="00A421B6">
      <w:rPr>
        <w:rFonts w:ascii="TH SarabunIT๙" w:hAnsi="TH SarabunIT๙" w:cs="TH SarabunIT๙"/>
        <w:sz w:val="32"/>
        <w:szCs w:val="32"/>
        <w:cs/>
      </w:rPr>
      <w:t>ระดับกอง/ศูนย์/สถาบัน/กลุ่ม</w:t>
    </w:r>
  </w:p>
  <w:p w14:paraId="3B7755C7" w14:textId="0AE409FD" w:rsidR="007C5465" w:rsidRDefault="007C5465" w:rsidP="00601935">
    <w:pPr>
      <w:pStyle w:val="Header"/>
      <w:jc w:val="right"/>
      <w:rPr>
        <w:rFonts w:ascii="TH SarabunIT๙" w:hAnsi="TH SarabunIT๙" w:cs="TH SarabunIT๙"/>
        <w:color w:val="0000FF"/>
        <w:sz w:val="32"/>
        <w:szCs w:val="32"/>
        <w:cs/>
      </w:rPr>
    </w:pPr>
    <w:r>
      <w:rPr>
        <w:rFonts w:ascii="TH SarabunIT๙" w:hAnsi="TH SarabunIT๙" w:cs="TH SarabunIT๙" w:hint="cs"/>
        <w:sz w:val="32"/>
        <w:szCs w:val="32"/>
        <w:cs/>
      </w:rPr>
      <w:t>สำนักงานปลัดกระทรวงพาณิชย์</w:t>
    </w:r>
    <w:r>
      <w:rPr>
        <w:rFonts w:ascii="TH SarabunIT๙" w:hAnsi="TH SarabunIT๙" w:cs="TH SarabunIT๙"/>
        <w:color w:val="0000FF"/>
        <w:sz w:val="32"/>
        <w:szCs w:val="32"/>
      </w:rPr>
      <w:t xml:space="preserve"> </w:t>
    </w:r>
    <w:r w:rsidRPr="00206C23">
      <w:rPr>
        <w:rFonts w:ascii="TH SarabunIT๙" w:hAnsi="TH SarabunIT๙" w:cs="TH SarabunIT๙" w:hint="cs"/>
        <w:sz w:val="32"/>
        <w:szCs w:val="32"/>
        <w:cs/>
      </w:rPr>
      <w:t>ปีงบประมาณ พ.ศ 256</w:t>
    </w:r>
    <w:r w:rsidR="008D7A42">
      <w:rPr>
        <w:rFonts w:ascii="TH SarabunIT๙" w:hAnsi="TH SarabunIT๙" w:cs="TH SarabunIT๙" w:hint="cs"/>
        <w:sz w:val="32"/>
        <w:szCs w:val="32"/>
        <w:cs/>
      </w:rPr>
      <w:t>6</w:t>
    </w:r>
  </w:p>
  <w:p w14:paraId="6C227A3F" w14:textId="77777777" w:rsidR="007C5465" w:rsidRPr="003104AD" w:rsidRDefault="007C5465" w:rsidP="00601935">
    <w:pPr>
      <w:pStyle w:val="Header"/>
      <w:jc w:val="right"/>
      <w:rPr>
        <w:rFonts w:ascii="TH SarabunIT๙" w:hAnsi="TH SarabunIT๙" w:cs="TH SarabunIT๙"/>
        <w:color w:val="0000FF"/>
        <w:sz w:val="14"/>
        <w:szCs w:val="14"/>
        <w:cs/>
      </w:rPr>
    </w:pPr>
    <w:r w:rsidRPr="004977DC">
      <w:rPr>
        <w:rFonts w:ascii="TH SarabunIT๙" w:hAnsi="TH SarabunIT๙" w:cs="TH SarabunIT๙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4D8C69F" wp14:editId="1B48B108">
              <wp:simplePos x="0" y="0"/>
              <wp:positionH relativeFrom="column">
                <wp:posOffset>43180</wp:posOffset>
              </wp:positionH>
              <wp:positionV relativeFrom="paragraph">
                <wp:posOffset>5080</wp:posOffset>
              </wp:positionV>
              <wp:extent cx="5904230" cy="0"/>
              <wp:effectExtent l="10160" t="9525" r="10160" b="9525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42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5F3E74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pt,.4pt" to="468.3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8CD"/>
    <w:multiLevelType w:val="hybridMultilevel"/>
    <w:tmpl w:val="E730BD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74FE3"/>
    <w:multiLevelType w:val="hybridMultilevel"/>
    <w:tmpl w:val="023C2C0C"/>
    <w:lvl w:ilvl="0" w:tplc="0CF8EC6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447A"/>
    <w:multiLevelType w:val="hybridMultilevel"/>
    <w:tmpl w:val="86A4CC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609C0"/>
    <w:multiLevelType w:val="hybridMultilevel"/>
    <w:tmpl w:val="7B34F89C"/>
    <w:lvl w:ilvl="0" w:tplc="516C0C7A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57A019A"/>
    <w:multiLevelType w:val="hybridMultilevel"/>
    <w:tmpl w:val="158864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CFF6FDF"/>
    <w:multiLevelType w:val="hybridMultilevel"/>
    <w:tmpl w:val="21EA5A34"/>
    <w:lvl w:ilvl="0" w:tplc="B44E90F4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CD9721E"/>
    <w:multiLevelType w:val="hybridMultilevel"/>
    <w:tmpl w:val="13B42B38"/>
    <w:lvl w:ilvl="0" w:tplc="516C0C7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0674EE9"/>
    <w:multiLevelType w:val="hybridMultilevel"/>
    <w:tmpl w:val="954638DE"/>
    <w:lvl w:ilvl="0" w:tplc="061800EC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D53043"/>
    <w:multiLevelType w:val="hybridMultilevel"/>
    <w:tmpl w:val="7ED4F0F2"/>
    <w:lvl w:ilvl="0" w:tplc="6744005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30E4F36"/>
    <w:multiLevelType w:val="hybridMultilevel"/>
    <w:tmpl w:val="D1064A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136829305">
    <w:abstractNumId w:val="2"/>
  </w:num>
  <w:num w:numId="2" w16cid:durableId="153255561">
    <w:abstractNumId w:val="4"/>
  </w:num>
  <w:num w:numId="3" w16cid:durableId="766659131">
    <w:abstractNumId w:val="9"/>
  </w:num>
  <w:num w:numId="4" w16cid:durableId="2016568671">
    <w:abstractNumId w:val="0"/>
  </w:num>
  <w:num w:numId="5" w16cid:durableId="498933036">
    <w:abstractNumId w:val="6"/>
  </w:num>
  <w:num w:numId="6" w16cid:durableId="924918292">
    <w:abstractNumId w:val="8"/>
  </w:num>
  <w:num w:numId="7" w16cid:durableId="1166092927">
    <w:abstractNumId w:val="3"/>
  </w:num>
  <w:num w:numId="8" w16cid:durableId="515730369">
    <w:abstractNumId w:val="7"/>
  </w:num>
  <w:num w:numId="9" w16cid:durableId="868644209">
    <w:abstractNumId w:val="5"/>
  </w:num>
  <w:num w:numId="10" w16cid:durableId="186713111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DE7"/>
    <w:rsid w:val="00001856"/>
    <w:rsid w:val="000021C9"/>
    <w:rsid w:val="000036DA"/>
    <w:rsid w:val="0000473A"/>
    <w:rsid w:val="000060ED"/>
    <w:rsid w:val="000069B9"/>
    <w:rsid w:val="00007A04"/>
    <w:rsid w:val="00007D6B"/>
    <w:rsid w:val="000100AA"/>
    <w:rsid w:val="000106B5"/>
    <w:rsid w:val="0001361F"/>
    <w:rsid w:val="000145CB"/>
    <w:rsid w:val="0001535B"/>
    <w:rsid w:val="0001618E"/>
    <w:rsid w:val="00016937"/>
    <w:rsid w:val="00016DE1"/>
    <w:rsid w:val="0001703E"/>
    <w:rsid w:val="0001777D"/>
    <w:rsid w:val="000202E5"/>
    <w:rsid w:val="000208E9"/>
    <w:rsid w:val="00020B9B"/>
    <w:rsid w:val="00023324"/>
    <w:rsid w:val="000252AE"/>
    <w:rsid w:val="00025975"/>
    <w:rsid w:val="00025E84"/>
    <w:rsid w:val="00026E57"/>
    <w:rsid w:val="00026EB2"/>
    <w:rsid w:val="00026F8F"/>
    <w:rsid w:val="00027644"/>
    <w:rsid w:val="000279F4"/>
    <w:rsid w:val="00031317"/>
    <w:rsid w:val="00032120"/>
    <w:rsid w:val="00032276"/>
    <w:rsid w:val="000360F9"/>
    <w:rsid w:val="000365D9"/>
    <w:rsid w:val="00037611"/>
    <w:rsid w:val="000376C2"/>
    <w:rsid w:val="00037C01"/>
    <w:rsid w:val="0004072C"/>
    <w:rsid w:val="00041437"/>
    <w:rsid w:val="00041C70"/>
    <w:rsid w:val="000422F4"/>
    <w:rsid w:val="0004283C"/>
    <w:rsid w:val="000436D4"/>
    <w:rsid w:val="00043F24"/>
    <w:rsid w:val="00043F3F"/>
    <w:rsid w:val="00044778"/>
    <w:rsid w:val="00045D30"/>
    <w:rsid w:val="000462CF"/>
    <w:rsid w:val="00046805"/>
    <w:rsid w:val="00046BEC"/>
    <w:rsid w:val="00047583"/>
    <w:rsid w:val="00047C3B"/>
    <w:rsid w:val="00047C6F"/>
    <w:rsid w:val="00052A36"/>
    <w:rsid w:val="00052B67"/>
    <w:rsid w:val="00053ACA"/>
    <w:rsid w:val="00053FC4"/>
    <w:rsid w:val="0005418D"/>
    <w:rsid w:val="0005469C"/>
    <w:rsid w:val="00054EF6"/>
    <w:rsid w:val="000550F3"/>
    <w:rsid w:val="000567CE"/>
    <w:rsid w:val="00056E10"/>
    <w:rsid w:val="00056F3E"/>
    <w:rsid w:val="00060CE2"/>
    <w:rsid w:val="0006184C"/>
    <w:rsid w:val="0006353C"/>
    <w:rsid w:val="0006646D"/>
    <w:rsid w:val="000677D8"/>
    <w:rsid w:val="0007225F"/>
    <w:rsid w:val="000722D5"/>
    <w:rsid w:val="00073897"/>
    <w:rsid w:val="00073D4D"/>
    <w:rsid w:val="000746E7"/>
    <w:rsid w:val="000749EF"/>
    <w:rsid w:val="000752B4"/>
    <w:rsid w:val="00080A20"/>
    <w:rsid w:val="00082B9D"/>
    <w:rsid w:val="00083D6F"/>
    <w:rsid w:val="00084379"/>
    <w:rsid w:val="00084E5B"/>
    <w:rsid w:val="0008508B"/>
    <w:rsid w:val="00085297"/>
    <w:rsid w:val="00085D91"/>
    <w:rsid w:val="000876CC"/>
    <w:rsid w:val="0008789A"/>
    <w:rsid w:val="000906E2"/>
    <w:rsid w:val="00091703"/>
    <w:rsid w:val="000949B4"/>
    <w:rsid w:val="0009514E"/>
    <w:rsid w:val="00096379"/>
    <w:rsid w:val="00097799"/>
    <w:rsid w:val="00097CD5"/>
    <w:rsid w:val="000A0442"/>
    <w:rsid w:val="000A08C6"/>
    <w:rsid w:val="000A1063"/>
    <w:rsid w:val="000A221B"/>
    <w:rsid w:val="000A44E8"/>
    <w:rsid w:val="000A74CC"/>
    <w:rsid w:val="000B0252"/>
    <w:rsid w:val="000B02C7"/>
    <w:rsid w:val="000B2B47"/>
    <w:rsid w:val="000B2FE4"/>
    <w:rsid w:val="000B3BA3"/>
    <w:rsid w:val="000B3C7A"/>
    <w:rsid w:val="000B4EE1"/>
    <w:rsid w:val="000B66B8"/>
    <w:rsid w:val="000B7276"/>
    <w:rsid w:val="000C001B"/>
    <w:rsid w:val="000C1021"/>
    <w:rsid w:val="000C17A2"/>
    <w:rsid w:val="000C19BF"/>
    <w:rsid w:val="000C1B92"/>
    <w:rsid w:val="000C617D"/>
    <w:rsid w:val="000C6329"/>
    <w:rsid w:val="000C644C"/>
    <w:rsid w:val="000C6F63"/>
    <w:rsid w:val="000D10B6"/>
    <w:rsid w:val="000D1A34"/>
    <w:rsid w:val="000D368F"/>
    <w:rsid w:val="000D3B8C"/>
    <w:rsid w:val="000D3FED"/>
    <w:rsid w:val="000D475C"/>
    <w:rsid w:val="000D5B57"/>
    <w:rsid w:val="000D5D1A"/>
    <w:rsid w:val="000D68B8"/>
    <w:rsid w:val="000D6D6E"/>
    <w:rsid w:val="000D7CA1"/>
    <w:rsid w:val="000E25BE"/>
    <w:rsid w:val="000E3447"/>
    <w:rsid w:val="000E770C"/>
    <w:rsid w:val="000E79AF"/>
    <w:rsid w:val="000E7AB9"/>
    <w:rsid w:val="000F0AF4"/>
    <w:rsid w:val="000F17B7"/>
    <w:rsid w:val="000F426E"/>
    <w:rsid w:val="000F4494"/>
    <w:rsid w:val="000F4ABA"/>
    <w:rsid w:val="000F4CD9"/>
    <w:rsid w:val="000F59C0"/>
    <w:rsid w:val="000F5CBA"/>
    <w:rsid w:val="000F7887"/>
    <w:rsid w:val="00100E96"/>
    <w:rsid w:val="00103E2D"/>
    <w:rsid w:val="00104F5A"/>
    <w:rsid w:val="0010534A"/>
    <w:rsid w:val="00106047"/>
    <w:rsid w:val="00107BDF"/>
    <w:rsid w:val="001103D3"/>
    <w:rsid w:val="001110C6"/>
    <w:rsid w:val="00112668"/>
    <w:rsid w:val="001126CD"/>
    <w:rsid w:val="00112A4B"/>
    <w:rsid w:val="00114AFC"/>
    <w:rsid w:val="00115E49"/>
    <w:rsid w:val="0011664C"/>
    <w:rsid w:val="00117BB9"/>
    <w:rsid w:val="00120D71"/>
    <w:rsid w:val="00120F0A"/>
    <w:rsid w:val="00121D09"/>
    <w:rsid w:val="00121EC7"/>
    <w:rsid w:val="00123111"/>
    <w:rsid w:val="0012353F"/>
    <w:rsid w:val="00123548"/>
    <w:rsid w:val="001236C2"/>
    <w:rsid w:val="00123969"/>
    <w:rsid w:val="00123A84"/>
    <w:rsid w:val="00123ABC"/>
    <w:rsid w:val="001242D5"/>
    <w:rsid w:val="001255C1"/>
    <w:rsid w:val="00125D35"/>
    <w:rsid w:val="00126D4A"/>
    <w:rsid w:val="00131A12"/>
    <w:rsid w:val="00132DA1"/>
    <w:rsid w:val="00133B25"/>
    <w:rsid w:val="001341C7"/>
    <w:rsid w:val="00135412"/>
    <w:rsid w:val="0013784E"/>
    <w:rsid w:val="00140740"/>
    <w:rsid w:val="001413A8"/>
    <w:rsid w:val="001416C5"/>
    <w:rsid w:val="00142639"/>
    <w:rsid w:val="00142F1D"/>
    <w:rsid w:val="00143371"/>
    <w:rsid w:val="00143B37"/>
    <w:rsid w:val="00143C53"/>
    <w:rsid w:val="00144D72"/>
    <w:rsid w:val="0014516C"/>
    <w:rsid w:val="00145CB8"/>
    <w:rsid w:val="00146457"/>
    <w:rsid w:val="00146A99"/>
    <w:rsid w:val="0015127A"/>
    <w:rsid w:val="00153CF4"/>
    <w:rsid w:val="001547B9"/>
    <w:rsid w:val="00155C92"/>
    <w:rsid w:val="0015615F"/>
    <w:rsid w:val="00160FD7"/>
    <w:rsid w:val="00161741"/>
    <w:rsid w:val="00161E1C"/>
    <w:rsid w:val="0016280B"/>
    <w:rsid w:val="001640A0"/>
    <w:rsid w:val="001646A3"/>
    <w:rsid w:val="001649B0"/>
    <w:rsid w:val="00164DAA"/>
    <w:rsid w:val="0016533F"/>
    <w:rsid w:val="00167165"/>
    <w:rsid w:val="00167CAD"/>
    <w:rsid w:val="00171D4A"/>
    <w:rsid w:val="00171FD0"/>
    <w:rsid w:val="0017277F"/>
    <w:rsid w:val="0017400D"/>
    <w:rsid w:val="00174C61"/>
    <w:rsid w:val="00174F8A"/>
    <w:rsid w:val="00175592"/>
    <w:rsid w:val="001756CB"/>
    <w:rsid w:val="0017585E"/>
    <w:rsid w:val="001766A2"/>
    <w:rsid w:val="00177C73"/>
    <w:rsid w:val="00177EA5"/>
    <w:rsid w:val="00180D96"/>
    <w:rsid w:val="00181C1C"/>
    <w:rsid w:val="00181F52"/>
    <w:rsid w:val="001836D7"/>
    <w:rsid w:val="00184065"/>
    <w:rsid w:val="00184EE9"/>
    <w:rsid w:val="00185811"/>
    <w:rsid w:val="00185EAA"/>
    <w:rsid w:val="00186B36"/>
    <w:rsid w:val="0018723B"/>
    <w:rsid w:val="00187716"/>
    <w:rsid w:val="00187BB3"/>
    <w:rsid w:val="00190029"/>
    <w:rsid w:val="001908FD"/>
    <w:rsid w:val="00191051"/>
    <w:rsid w:val="00191417"/>
    <w:rsid w:val="0019303A"/>
    <w:rsid w:val="001940E7"/>
    <w:rsid w:val="00194DD4"/>
    <w:rsid w:val="001959FB"/>
    <w:rsid w:val="001974B7"/>
    <w:rsid w:val="00197DC7"/>
    <w:rsid w:val="001A34C5"/>
    <w:rsid w:val="001A3789"/>
    <w:rsid w:val="001A3FA3"/>
    <w:rsid w:val="001A4464"/>
    <w:rsid w:val="001A4502"/>
    <w:rsid w:val="001A65F2"/>
    <w:rsid w:val="001A77C8"/>
    <w:rsid w:val="001B0043"/>
    <w:rsid w:val="001B040B"/>
    <w:rsid w:val="001B1FCC"/>
    <w:rsid w:val="001B4440"/>
    <w:rsid w:val="001B466D"/>
    <w:rsid w:val="001B5740"/>
    <w:rsid w:val="001B5F5D"/>
    <w:rsid w:val="001B62DC"/>
    <w:rsid w:val="001B7FCF"/>
    <w:rsid w:val="001C0417"/>
    <w:rsid w:val="001C0C4A"/>
    <w:rsid w:val="001C1D54"/>
    <w:rsid w:val="001C1F42"/>
    <w:rsid w:val="001C2BF6"/>
    <w:rsid w:val="001C3D93"/>
    <w:rsid w:val="001C4762"/>
    <w:rsid w:val="001C4F22"/>
    <w:rsid w:val="001C7F02"/>
    <w:rsid w:val="001C7F07"/>
    <w:rsid w:val="001D0DBA"/>
    <w:rsid w:val="001D127B"/>
    <w:rsid w:val="001D3B33"/>
    <w:rsid w:val="001D5FE0"/>
    <w:rsid w:val="001D627F"/>
    <w:rsid w:val="001D6EDC"/>
    <w:rsid w:val="001D6FE8"/>
    <w:rsid w:val="001D7C38"/>
    <w:rsid w:val="001E1089"/>
    <w:rsid w:val="001E1975"/>
    <w:rsid w:val="001E1C73"/>
    <w:rsid w:val="001E1D7B"/>
    <w:rsid w:val="001E25CF"/>
    <w:rsid w:val="001E4582"/>
    <w:rsid w:val="001E4B30"/>
    <w:rsid w:val="001E511D"/>
    <w:rsid w:val="001E6DE1"/>
    <w:rsid w:val="001E7F03"/>
    <w:rsid w:val="001F0287"/>
    <w:rsid w:val="001F1658"/>
    <w:rsid w:val="001F2953"/>
    <w:rsid w:val="001F3936"/>
    <w:rsid w:val="001F399E"/>
    <w:rsid w:val="001F4477"/>
    <w:rsid w:val="001F476E"/>
    <w:rsid w:val="001F54E9"/>
    <w:rsid w:val="001F54EA"/>
    <w:rsid w:val="001F59DC"/>
    <w:rsid w:val="001F63ED"/>
    <w:rsid w:val="001F6893"/>
    <w:rsid w:val="001F696A"/>
    <w:rsid w:val="001F727E"/>
    <w:rsid w:val="002003B2"/>
    <w:rsid w:val="002004F8"/>
    <w:rsid w:val="00202F23"/>
    <w:rsid w:val="0020402D"/>
    <w:rsid w:val="00204070"/>
    <w:rsid w:val="002041D2"/>
    <w:rsid w:val="00204B98"/>
    <w:rsid w:val="00205C4F"/>
    <w:rsid w:val="00206673"/>
    <w:rsid w:val="002067AF"/>
    <w:rsid w:val="00206B7B"/>
    <w:rsid w:val="00206C23"/>
    <w:rsid w:val="00207ABD"/>
    <w:rsid w:val="00210206"/>
    <w:rsid w:val="002106FB"/>
    <w:rsid w:val="00211833"/>
    <w:rsid w:val="00211C08"/>
    <w:rsid w:val="00211EF6"/>
    <w:rsid w:val="0021239E"/>
    <w:rsid w:val="00212EA7"/>
    <w:rsid w:val="00213293"/>
    <w:rsid w:val="00215388"/>
    <w:rsid w:val="00216446"/>
    <w:rsid w:val="002165B7"/>
    <w:rsid w:val="00216779"/>
    <w:rsid w:val="00217016"/>
    <w:rsid w:val="002222FF"/>
    <w:rsid w:val="0022238F"/>
    <w:rsid w:val="002232C1"/>
    <w:rsid w:val="00223888"/>
    <w:rsid w:val="002245DF"/>
    <w:rsid w:val="00225584"/>
    <w:rsid w:val="00226158"/>
    <w:rsid w:val="00226848"/>
    <w:rsid w:val="00230120"/>
    <w:rsid w:val="00230299"/>
    <w:rsid w:val="002309FA"/>
    <w:rsid w:val="00232BDC"/>
    <w:rsid w:val="00233145"/>
    <w:rsid w:val="00234278"/>
    <w:rsid w:val="00236101"/>
    <w:rsid w:val="0023627E"/>
    <w:rsid w:val="00236F1F"/>
    <w:rsid w:val="00240A32"/>
    <w:rsid w:val="00241293"/>
    <w:rsid w:val="00243BC1"/>
    <w:rsid w:val="00243C56"/>
    <w:rsid w:val="0024426B"/>
    <w:rsid w:val="00246E71"/>
    <w:rsid w:val="00247B34"/>
    <w:rsid w:val="00250E8F"/>
    <w:rsid w:val="002521FE"/>
    <w:rsid w:val="00252A66"/>
    <w:rsid w:val="00253065"/>
    <w:rsid w:val="00253237"/>
    <w:rsid w:val="00253CCD"/>
    <w:rsid w:val="00254668"/>
    <w:rsid w:val="002554DD"/>
    <w:rsid w:val="00257E12"/>
    <w:rsid w:val="00261985"/>
    <w:rsid w:val="002627F2"/>
    <w:rsid w:val="00263811"/>
    <w:rsid w:val="00263B44"/>
    <w:rsid w:val="00264F3E"/>
    <w:rsid w:val="0026583E"/>
    <w:rsid w:val="00265D13"/>
    <w:rsid w:val="00265D4D"/>
    <w:rsid w:val="00266EFE"/>
    <w:rsid w:val="00267750"/>
    <w:rsid w:val="00267807"/>
    <w:rsid w:val="002678CB"/>
    <w:rsid w:val="00267E53"/>
    <w:rsid w:val="00271271"/>
    <w:rsid w:val="002720BB"/>
    <w:rsid w:val="00272195"/>
    <w:rsid w:val="00272B0B"/>
    <w:rsid w:val="0027319B"/>
    <w:rsid w:val="00273E52"/>
    <w:rsid w:val="00274141"/>
    <w:rsid w:val="00275C1E"/>
    <w:rsid w:val="0027678B"/>
    <w:rsid w:val="00277AC8"/>
    <w:rsid w:val="00282A57"/>
    <w:rsid w:val="00283637"/>
    <w:rsid w:val="002843C4"/>
    <w:rsid w:val="00284CA4"/>
    <w:rsid w:val="00286481"/>
    <w:rsid w:val="00286686"/>
    <w:rsid w:val="002905DD"/>
    <w:rsid w:val="00290C27"/>
    <w:rsid w:val="00291558"/>
    <w:rsid w:val="00293733"/>
    <w:rsid w:val="00294A3B"/>
    <w:rsid w:val="002954A9"/>
    <w:rsid w:val="002959CB"/>
    <w:rsid w:val="002969DE"/>
    <w:rsid w:val="002A158C"/>
    <w:rsid w:val="002A3A5B"/>
    <w:rsid w:val="002A452F"/>
    <w:rsid w:val="002A45C4"/>
    <w:rsid w:val="002A588F"/>
    <w:rsid w:val="002A648D"/>
    <w:rsid w:val="002A693B"/>
    <w:rsid w:val="002A762D"/>
    <w:rsid w:val="002B05EB"/>
    <w:rsid w:val="002B0A94"/>
    <w:rsid w:val="002B43D6"/>
    <w:rsid w:val="002B595D"/>
    <w:rsid w:val="002B6181"/>
    <w:rsid w:val="002B6A15"/>
    <w:rsid w:val="002C1B54"/>
    <w:rsid w:val="002C34E3"/>
    <w:rsid w:val="002C43EE"/>
    <w:rsid w:val="002C45A4"/>
    <w:rsid w:val="002C527B"/>
    <w:rsid w:val="002C599F"/>
    <w:rsid w:val="002C65E9"/>
    <w:rsid w:val="002C67D1"/>
    <w:rsid w:val="002C6CC6"/>
    <w:rsid w:val="002C749F"/>
    <w:rsid w:val="002D0603"/>
    <w:rsid w:val="002D17C5"/>
    <w:rsid w:val="002D23CF"/>
    <w:rsid w:val="002D2646"/>
    <w:rsid w:val="002D2CA5"/>
    <w:rsid w:val="002D3650"/>
    <w:rsid w:val="002D37A7"/>
    <w:rsid w:val="002D43C8"/>
    <w:rsid w:val="002D5E26"/>
    <w:rsid w:val="002D60ED"/>
    <w:rsid w:val="002D7625"/>
    <w:rsid w:val="002E02AB"/>
    <w:rsid w:val="002E062A"/>
    <w:rsid w:val="002E3610"/>
    <w:rsid w:val="002E4855"/>
    <w:rsid w:val="002E4AE9"/>
    <w:rsid w:val="002E4ED0"/>
    <w:rsid w:val="002E63CA"/>
    <w:rsid w:val="002E6F53"/>
    <w:rsid w:val="002F0D3A"/>
    <w:rsid w:val="002F2C2B"/>
    <w:rsid w:val="002F417C"/>
    <w:rsid w:val="002F52FE"/>
    <w:rsid w:val="002F5413"/>
    <w:rsid w:val="002F5A0F"/>
    <w:rsid w:val="002F693C"/>
    <w:rsid w:val="002F71B4"/>
    <w:rsid w:val="002F771A"/>
    <w:rsid w:val="002F7F58"/>
    <w:rsid w:val="003007F0"/>
    <w:rsid w:val="00300B1D"/>
    <w:rsid w:val="00300B2C"/>
    <w:rsid w:val="00305DA2"/>
    <w:rsid w:val="00306683"/>
    <w:rsid w:val="00306B48"/>
    <w:rsid w:val="003104AD"/>
    <w:rsid w:val="003107AB"/>
    <w:rsid w:val="003109DB"/>
    <w:rsid w:val="00310F6E"/>
    <w:rsid w:val="00314451"/>
    <w:rsid w:val="0032076D"/>
    <w:rsid w:val="00320C98"/>
    <w:rsid w:val="00320F0A"/>
    <w:rsid w:val="003219C0"/>
    <w:rsid w:val="00321DBA"/>
    <w:rsid w:val="00322B55"/>
    <w:rsid w:val="00322BE8"/>
    <w:rsid w:val="00323ACE"/>
    <w:rsid w:val="0032489A"/>
    <w:rsid w:val="00324B48"/>
    <w:rsid w:val="00324B8C"/>
    <w:rsid w:val="00324CAB"/>
    <w:rsid w:val="00325871"/>
    <w:rsid w:val="00325B21"/>
    <w:rsid w:val="00325E7F"/>
    <w:rsid w:val="00326E1C"/>
    <w:rsid w:val="00327566"/>
    <w:rsid w:val="00327915"/>
    <w:rsid w:val="00330D96"/>
    <w:rsid w:val="003313DC"/>
    <w:rsid w:val="00331A00"/>
    <w:rsid w:val="00332E14"/>
    <w:rsid w:val="00333959"/>
    <w:rsid w:val="00334A95"/>
    <w:rsid w:val="0033797F"/>
    <w:rsid w:val="00337D8F"/>
    <w:rsid w:val="00341435"/>
    <w:rsid w:val="00341DE1"/>
    <w:rsid w:val="0034280E"/>
    <w:rsid w:val="00342ACE"/>
    <w:rsid w:val="00343559"/>
    <w:rsid w:val="0034456F"/>
    <w:rsid w:val="003447F6"/>
    <w:rsid w:val="00346DC5"/>
    <w:rsid w:val="00350625"/>
    <w:rsid w:val="00350979"/>
    <w:rsid w:val="00353CBC"/>
    <w:rsid w:val="00354508"/>
    <w:rsid w:val="00356C50"/>
    <w:rsid w:val="003573C3"/>
    <w:rsid w:val="00357B04"/>
    <w:rsid w:val="00360B8A"/>
    <w:rsid w:val="003629C9"/>
    <w:rsid w:val="00363F6B"/>
    <w:rsid w:val="00364330"/>
    <w:rsid w:val="00364358"/>
    <w:rsid w:val="0036486C"/>
    <w:rsid w:val="00364F0A"/>
    <w:rsid w:val="003655B9"/>
    <w:rsid w:val="00366837"/>
    <w:rsid w:val="003703E0"/>
    <w:rsid w:val="003704DD"/>
    <w:rsid w:val="00370FAC"/>
    <w:rsid w:val="00372387"/>
    <w:rsid w:val="00374290"/>
    <w:rsid w:val="00375622"/>
    <w:rsid w:val="003768E0"/>
    <w:rsid w:val="00376CF7"/>
    <w:rsid w:val="00377FFB"/>
    <w:rsid w:val="003806DB"/>
    <w:rsid w:val="00380713"/>
    <w:rsid w:val="00380B49"/>
    <w:rsid w:val="003813A2"/>
    <w:rsid w:val="00384BE6"/>
    <w:rsid w:val="00384D2D"/>
    <w:rsid w:val="003857E6"/>
    <w:rsid w:val="003862E4"/>
    <w:rsid w:val="00387002"/>
    <w:rsid w:val="00390512"/>
    <w:rsid w:val="0039063C"/>
    <w:rsid w:val="0039088A"/>
    <w:rsid w:val="00390BDB"/>
    <w:rsid w:val="00390C9E"/>
    <w:rsid w:val="003912A0"/>
    <w:rsid w:val="00391B06"/>
    <w:rsid w:val="00392661"/>
    <w:rsid w:val="00392B34"/>
    <w:rsid w:val="00392E35"/>
    <w:rsid w:val="003936D8"/>
    <w:rsid w:val="00393C66"/>
    <w:rsid w:val="0039444B"/>
    <w:rsid w:val="00395B3C"/>
    <w:rsid w:val="00395EA6"/>
    <w:rsid w:val="00396854"/>
    <w:rsid w:val="003976DC"/>
    <w:rsid w:val="00397834"/>
    <w:rsid w:val="00397B10"/>
    <w:rsid w:val="003A056E"/>
    <w:rsid w:val="003A0585"/>
    <w:rsid w:val="003A1694"/>
    <w:rsid w:val="003A1FBD"/>
    <w:rsid w:val="003A201B"/>
    <w:rsid w:val="003A36DC"/>
    <w:rsid w:val="003A4174"/>
    <w:rsid w:val="003A4912"/>
    <w:rsid w:val="003A6D75"/>
    <w:rsid w:val="003A7946"/>
    <w:rsid w:val="003A7EA9"/>
    <w:rsid w:val="003B01BC"/>
    <w:rsid w:val="003B21C6"/>
    <w:rsid w:val="003B27D9"/>
    <w:rsid w:val="003B27F7"/>
    <w:rsid w:val="003B3BB8"/>
    <w:rsid w:val="003B3DF8"/>
    <w:rsid w:val="003B4262"/>
    <w:rsid w:val="003B50A2"/>
    <w:rsid w:val="003B6110"/>
    <w:rsid w:val="003B61B6"/>
    <w:rsid w:val="003B7364"/>
    <w:rsid w:val="003B73D1"/>
    <w:rsid w:val="003B7943"/>
    <w:rsid w:val="003C0510"/>
    <w:rsid w:val="003C09FF"/>
    <w:rsid w:val="003C0D7C"/>
    <w:rsid w:val="003C36DF"/>
    <w:rsid w:val="003C38B7"/>
    <w:rsid w:val="003C3D6E"/>
    <w:rsid w:val="003C42EB"/>
    <w:rsid w:val="003C5DCF"/>
    <w:rsid w:val="003C5E7D"/>
    <w:rsid w:val="003C6628"/>
    <w:rsid w:val="003C7A76"/>
    <w:rsid w:val="003D07D8"/>
    <w:rsid w:val="003D16EF"/>
    <w:rsid w:val="003D305D"/>
    <w:rsid w:val="003D3337"/>
    <w:rsid w:val="003D3C78"/>
    <w:rsid w:val="003D3C94"/>
    <w:rsid w:val="003D423F"/>
    <w:rsid w:val="003D5571"/>
    <w:rsid w:val="003D6BF3"/>
    <w:rsid w:val="003E0A99"/>
    <w:rsid w:val="003E1CE4"/>
    <w:rsid w:val="003E2AA4"/>
    <w:rsid w:val="003E5298"/>
    <w:rsid w:val="003E6AD5"/>
    <w:rsid w:val="003E716A"/>
    <w:rsid w:val="003E76FA"/>
    <w:rsid w:val="003E7B01"/>
    <w:rsid w:val="003F3E77"/>
    <w:rsid w:val="003F4A51"/>
    <w:rsid w:val="003F5891"/>
    <w:rsid w:val="003F5F06"/>
    <w:rsid w:val="003F6A64"/>
    <w:rsid w:val="003F75E2"/>
    <w:rsid w:val="003F76E2"/>
    <w:rsid w:val="003F7A23"/>
    <w:rsid w:val="00400414"/>
    <w:rsid w:val="004008D3"/>
    <w:rsid w:val="00400F8D"/>
    <w:rsid w:val="00401448"/>
    <w:rsid w:val="0040182B"/>
    <w:rsid w:val="004019AF"/>
    <w:rsid w:val="00401FA5"/>
    <w:rsid w:val="004024D9"/>
    <w:rsid w:val="00403DC2"/>
    <w:rsid w:val="00404A15"/>
    <w:rsid w:val="0040541E"/>
    <w:rsid w:val="004058FA"/>
    <w:rsid w:val="00405DFE"/>
    <w:rsid w:val="00405F6A"/>
    <w:rsid w:val="004062E2"/>
    <w:rsid w:val="004127A6"/>
    <w:rsid w:val="0041291B"/>
    <w:rsid w:val="004154C4"/>
    <w:rsid w:val="004156EF"/>
    <w:rsid w:val="00415F3E"/>
    <w:rsid w:val="00421940"/>
    <w:rsid w:val="00421B53"/>
    <w:rsid w:val="004228D9"/>
    <w:rsid w:val="00424369"/>
    <w:rsid w:val="004247FE"/>
    <w:rsid w:val="00424E78"/>
    <w:rsid w:val="00426E6D"/>
    <w:rsid w:val="00427057"/>
    <w:rsid w:val="004270DA"/>
    <w:rsid w:val="004307AC"/>
    <w:rsid w:val="004312C3"/>
    <w:rsid w:val="00431663"/>
    <w:rsid w:val="00431956"/>
    <w:rsid w:val="004322A7"/>
    <w:rsid w:val="00433257"/>
    <w:rsid w:val="00433979"/>
    <w:rsid w:val="00433B55"/>
    <w:rsid w:val="00433C16"/>
    <w:rsid w:val="004340B4"/>
    <w:rsid w:val="004344DB"/>
    <w:rsid w:val="004351F2"/>
    <w:rsid w:val="0043668B"/>
    <w:rsid w:val="00436BF4"/>
    <w:rsid w:val="004401F1"/>
    <w:rsid w:val="00440E64"/>
    <w:rsid w:val="00440F2E"/>
    <w:rsid w:val="00443B28"/>
    <w:rsid w:val="00444B52"/>
    <w:rsid w:val="00444B5D"/>
    <w:rsid w:val="0044524F"/>
    <w:rsid w:val="004458AD"/>
    <w:rsid w:val="00445B6B"/>
    <w:rsid w:val="00445DCA"/>
    <w:rsid w:val="00445EF5"/>
    <w:rsid w:val="004463CE"/>
    <w:rsid w:val="0044792B"/>
    <w:rsid w:val="00447EA7"/>
    <w:rsid w:val="004506C5"/>
    <w:rsid w:val="004514D3"/>
    <w:rsid w:val="00451A71"/>
    <w:rsid w:val="004523A1"/>
    <w:rsid w:val="00452856"/>
    <w:rsid w:val="00455E30"/>
    <w:rsid w:val="004560DC"/>
    <w:rsid w:val="0045654B"/>
    <w:rsid w:val="0045678C"/>
    <w:rsid w:val="00456A34"/>
    <w:rsid w:val="00457245"/>
    <w:rsid w:val="00457B52"/>
    <w:rsid w:val="00457FCD"/>
    <w:rsid w:val="004600D4"/>
    <w:rsid w:val="004601C2"/>
    <w:rsid w:val="004612F2"/>
    <w:rsid w:val="00462F6F"/>
    <w:rsid w:val="004633D9"/>
    <w:rsid w:val="004652B8"/>
    <w:rsid w:val="0046698A"/>
    <w:rsid w:val="00470421"/>
    <w:rsid w:val="004710FD"/>
    <w:rsid w:val="00471ED0"/>
    <w:rsid w:val="00472E9A"/>
    <w:rsid w:val="00473D77"/>
    <w:rsid w:val="0047436A"/>
    <w:rsid w:val="004762D5"/>
    <w:rsid w:val="004774E4"/>
    <w:rsid w:val="00477627"/>
    <w:rsid w:val="00480032"/>
    <w:rsid w:val="00480741"/>
    <w:rsid w:val="00480B3E"/>
    <w:rsid w:val="004813E6"/>
    <w:rsid w:val="004815B6"/>
    <w:rsid w:val="00483C9C"/>
    <w:rsid w:val="00483DA5"/>
    <w:rsid w:val="00486AE2"/>
    <w:rsid w:val="0048739C"/>
    <w:rsid w:val="004873DF"/>
    <w:rsid w:val="0049025E"/>
    <w:rsid w:val="004906FF"/>
    <w:rsid w:val="00491341"/>
    <w:rsid w:val="00492734"/>
    <w:rsid w:val="0049384C"/>
    <w:rsid w:val="004952E4"/>
    <w:rsid w:val="00495DFE"/>
    <w:rsid w:val="004977DC"/>
    <w:rsid w:val="00497C61"/>
    <w:rsid w:val="004A0598"/>
    <w:rsid w:val="004A10B7"/>
    <w:rsid w:val="004A15E1"/>
    <w:rsid w:val="004A1988"/>
    <w:rsid w:val="004A324E"/>
    <w:rsid w:val="004A4E37"/>
    <w:rsid w:val="004A607F"/>
    <w:rsid w:val="004A6BA0"/>
    <w:rsid w:val="004A7B93"/>
    <w:rsid w:val="004A7F38"/>
    <w:rsid w:val="004B0455"/>
    <w:rsid w:val="004B0BEE"/>
    <w:rsid w:val="004B1CDC"/>
    <w:rsid w:val="004B4E43"/>
    <w:rsid w:val="004B4F77"/>
    <w:rsid w:val="004B53B9"/>
    <w:rsid w:val="004B571F"/>
    <w:rsid w:val="004B5E0F"/>
    <w:rsid w:val="004B5E66"/>
    <w:rsid w:val="004B5FDF"/>
    <w:rsid w:val="004B6C61"/>
    <w:rsid w:val="004B7049"/>
    <w:rsid w:val="004B77FF"/>
    <w:rsid w:val="004C1CCE"/>
    <w:rsid w:val="004C2357"/>
    <w:rsid w:val="004C24BA"/>
    <w:rsid w:val="004C32C0"/>
    <w:rsid w:val="004C4686"/>
    <w:rsid w:val="004C4902"/>
    <w:rsid w:val="004C50FB"/>
    <w:rsid w:val="004C60E5"/>
    <w:rsid w:val="004C7C00"/>
    <w:rsid w:val="004D12C4"/>
    <w:rsid w:val="004D16AC"/>
    <w:rsid w:val="004D291D"/>
    <w:rsid w:val="004D2FE0"/>
    <w:rsid w:val="004D41BD"/>
    <w:rsid w:val="004D48CC"/>
    <w:rsid w:val="004D4952"/>
    <w:rsid w:val="004D5E9C"/>
    <w:rsid w:val="004D6217"/>
    <w:rsid w:val="004D7CAA"/>
    <w:rsid w:val="004E0410"/>
    <w:rsid w:val="004E1574"/>
    <w:rsid w:val="004E4529"/>
    <w:rsid w:val="004E480D"/>
    <w:rsid w:val="004E4FFB"/>
    <w:rsid w:val="004E50C2"/>
    <w:rsid w:val="004E521D"/>
    <w:rsid w:val="004E7A21"/>
    <w:rsid w:val="004E7A93"/>
    <w:rsid w:val="004E7CD5"/>
    <w:rsid w:val="004F11F9"/>
    <w:rsid w:val="004F1A8A"/>
    <w:rsid w:val="004F2AEC"/>
    <w:rsid w:val="004F3B4B"/>
    <w:rsid w:val="004F3D37"/>
    <w:rsid w:val="004F5360"/>
    <w:rsid w:val="004F5482"/>
    <w:rsid w:val="004F5D42"/>
    <w:rsid w:val="004F7162"/>
    <w:rsid w:val="004F72F2"/>
    <w:rsid w:val="00500DBF"/>
    <w:rsid w:val="005013B0"/>
    <w:rsid w:val="005013B9"/>
    <w:rsid w:val="00501C15"/>
    <w:rsid w:val="00503AAC"/>
    <w:rsid w:val="00503D4B"/>
    <w:rsid w:val="0050435C"/>
    <w:rsid w:val="005044B9"/>
    <w:rsid w:val="00504AD4"/>
    <w:rsid w:val="005102F9"/>
    <w:rsid w:val="00512597"/>
    <w:rsid w:val="00512B3E"/>
    <w:rsid w:val="0051732C"/>
    <w:rsid w:val="00517FED"/>
    <w:rsid w:val="00521097"/>
    <w:rsid w:val="00526C6C"/>
    <w:rsid w:val="00530590"/>
    <w:rsid w:val="00532A29"/>
    <w:rsid w:val="00534764"/>
    <w:rsid w:val="00535F21"/>
    <w:rsid w:val="00537159"/>
    <w:rsid w:val="00537583"/>
    <w:rsid w:val="005375A0"/>
    <w:rsid w:val="00537688"/>
    <w:rsid w:val="00544065"/>
    <w:rsid w:val="005469D8"/>
    <w:rsid w:val="00546BB9"/>
    <w:rsid w:val="005504CA"/>
    <w:rsid w:val="0055091A"/>
    <w:rsid w:val="00551190"/>
    <w:rsid w:val="005528DA"/>
    <w:rsid w:val="0055331A"/>
    <w:rsid w:val="005548F0"/>
    <w:rsid w:val="00555CB8"/>
    <w:rsid w:val="00555D94"/>
    <w:rsid w:val="0055778E"/>
    <w:rsid w:val="005602B6"/>
    <w:rsid w:val="00561998"/>
    <w:rsid w:val="00562604"/>
    <w:rsid w:val="00562ACA"/>
    <w:rsid w:val="00563287"/>
    <w:rsid w:val="00563B36"/>
    <w:rsid w:val="00564415"/>
    <w:rsid w:val="0056587C"/>
    <w:rsid w:val="005710DB"/>
    <w:rsid w:val="00571FBF"/>
    <w:rsid w:val="0057339B"/>
    <w:rsid w:val="00573569"/>
    <w:rsid w:val="005736BF"/>
    <w:rsid w:val="00573D44"/>
    <w:rsid w:val="00574E2C"/>
    <w:rsid w:val="005768A6"/>
    <w:rsid w:val="00576BAA"/>
    <w:rsid w:val="00577CB8"/>
    <w:rsid w:val="005803FF"/>
    <w:rsid w:val="00581649"/>
    <w:rsid w:val="00581764"/>
    <w:rsid w:val="00581A52"/>
    <w:rsid w:val="00583621"/>
    <w:rsid w:val="00583BFF"/>
    <w:rsid w:val="00583C66"/>
    <w:rsid w:val="00584A22"/>
    <w:rsid w:val="00584D01"/>
    <w:rsid w:val="00584DE9"/>
    <w:rsid w:val="00585595"/>
    <w:rsid w:val="00586B6C"/>
    <w:rsid w:val="00587A0E"/>
    <w:rsid w:val="00590CC1"/>
    <w:rsid w:val="0059127E"/>
    <w:rsid w:val="005913EA"/>
    <w:rsid w:val="005924C0"/>
    <w:rsid w:val="00593EC7"/>
    <w:rsid w:val="00594706"/>
    <w:rsid w:val="005955D1"/>
    <w:rsid w:val="00596AB3"/>
    <w:rsid w:val="00596AF3"/>
    <w:rsid w:val="005973E8"/>
    <w:rsid w:val="005A0987"/>
    <w:rsid w:val="005A27EF"/>
    <w:rsid w:val="005A2EA2"/>
    <w:rsid w:val="005A2F66"/>
    <w:rsid w:val="005A30C4"/>
    <w:rsid w:val="005A3C32"/>
    <w:rsid w:val="005A4010"/>
    <w:rsid w:val="005A402F"/>
    <w:rsid w:val="005A4644"/>
    <w:rsid w:val="005A52D5"/>
    <w:rsid w:val="005A54A6"/>
    <w:rsid w:val="005A69D2"/>
    <w:rsid w:val="005A70D1"/>
    <w:rsid w:val="005A77D1"/>
    <w:rsid w:val="005B1833"/>
    <w:rsid w:val="005B2073"/>
    <w:rsid w:val="005B2679"/>
    <w:rsid w:val="005B4363"/>
    <w:rsid w:val="005B4C8A"/>
    <w:rsid w:val="005B4D30"/>
    <w:rsid w:val="005B4D78"/>
    <w:rsid w:val="005B4E8C"/>
    <w:rsid w:val="005B625A"/>
    <w:rsid w:val="005C0F7A"/>
    <w:rsid w:val="005C10FF"/>
    <w:rsid w:val="005C1A3A"/>
    <w:rsid w:val="005C20D7"/>
    <w:rsid w:val="005C2447"/>
    <w:rsid w:val="005C35B8"/>
    <w:rsid w:val="005C3D88"/>
    <w:rsid w:val="005C479E"/>
    <w:rsid w:val="005C4DEC"/>
    <w:rsid w:val="005C5384"/>
    <w:rsid w:val="005C59DA"/>
    <w:rsid w:val="005C5A5F"/>
    <w:rsid w:val="005C5BA9"/>
    <w:rsid w:val="005C5BB0"/>
    <w:rsid w:val="005D0435"/>
    <w:rsid w:val="005D0502"/>
    <w:rsid w:val="005D0E2A"/>
    <w:rsid w:val="005D12F5"/>
    <w:rsid w:val="005D1E81"/>
    <w:rsid w:val="005D1F68"/>
    <w:rsid w:val="005D2171"/>
    <w:rsid w:val="005D2AF6"/>
    <w:rsid w:val="005D2DAE"/>
    <w:rsid w:val="005D350D"/>
    <w:rsid w:val="005D4F67"/>
    <w:rsid w:val="005D50B5"/>
    <w:rsid w:val="005D553D"/>
    <w:rsid w:val="005D5644"/>
    <w:rsid w:val="005D7D1E"/>
    <w:rsid w:val="005E0C51"/>
    <w:rsid w:val="005E2331"/>
    <w:rsid w:val="005E2400"/>
    <w:rsid w:val="005E5958"/>
    <w:rsid w:val="005E6797"/>
    <w:rsid w:val="005E6E91"/>
    <w:rsid w:val="005E729F"/>
    <w:rsid w:val="005E7EE5"/>
    <w:rsid w:val="005F0816"/>
    <w:rsid w:val="005F0911"/>
    <w:rsid w:val="005F1BB8"/>
    <w:rsid w:val="005F379D"/>
    <w:rsid w:val="005F3BC6"/>
    <w:rsid w:val="0060075B"/>
    <w:rsid w:val="00600ED7"/>
    <w:rsid w:val="00600F5A"/>
    <w:rsid w:val="006010BC"/>
    <w:rsid w:val="00601935"/>
    <w:rsid w:val="006022B2"/>
    <w:rsid w:val="0060249E"/>
    <w:rsid w:val="00602F58"/>
    <w:rsid w:val="0060338B"/>
    <w:rsid w:val="006036CA"/>
    <w:rsid w:val="00607020"/>
    <w:rsid w:val="006078FB"/>
    <w:rsid w:val="00607D80"/>
    <w:rsid w:val="00610BD8"/>
    <w:rsid w:val="00610DC1"/>
    <w:rsid w:val="00611E35"/>
    <w:rsid w:val="00612643"/>
    <w:rsid w:val="00613111"/>
    <w:rsid w:val="006137C9"/>
    <w:rsid w:val="00617934"/>
    <w:rsid w:val="00617C09"/>
    <w:rsid w:val="00620787"/>
    <w:rsid w:val="006210E1"/>
    <w:rsid w:val="006222C8"/>
    <w:rsid w:val="00622829"/>
    <w:rsid w:val="00622A5B"/>
    <w:rsid w:val="006232A2"/>
    <w:rsid w:val="00623E7A"/>
    <w:rsid w:val="00625D82"/>
    <w:rsid w:val="00626077"/>
    <w:rsid w:val="0062635D"/>
    <w:rsid w:val="006268D7"/>
    <w:rsid w:val="00626C3F"/>
    <w:rsid w:val="0062773F"/>
    <w:rsid w:val="006300F1"/>
    <w:rsid w:val="006304DE"/>
    <w:rsid w:val="00630D0C"/>
    <w:rsid w:val="00631DE6"/>
    <w:rsid w:val="0063449F"/>
    <w:rsid w:val="00634520"/>
    <w:rsid w:val="00635312"/>
    <w:rsid w:val="00635418"/>
    <w:rsid w:val="00635B1D"/>
    <w:rsid w:val="006361C9"/>
    <w:rsid w:val="006374CD"/>
    <w:rsid w:val="006422CC"/>
    <w:rsid w:val="0064260A"/>
    <w:rsid w:val="0064693C"/>
    <w:rsid w:val="00646A4D"/>
    <w:rsid w:val="00647269"/>
    <w:rsid w:val="00647275"/>
    <w:rsid w:val="00650232"/>
    <w:rsid w:val="00651705"/>
    <w:rsid w:val="006519BF"/>
    <w:rsid w:val="006533DA"/>
    <w:rsid w:val="00654557"/>
    <w:rsid w:val="00657AD5"/>
    <w:rsid w:val="006601FB"/>
    <w:rsid w:val="00660223"/>
    <w:rsid w:val="0066048B"/>
    <w:rsid w:val="00660703"/>
    <w:rsid w:val="00661257"/>
    <w:rsid w:val="00664BDC"/>
    <w:rsid w:val="0066665C"/>
    <w:rsid w:val="00667902"/>
    <w:rsid w:val="00667DB9"/>
    <w:rsid w:val="00667E32"/>
    <w:rsid w:val="00670485"/>
    <w:rsid w:val="00670BD7"/>
    <w:rsid w:val="006717E5"/>
    <w:rsid w:val="00671EC6"/>
    <w:rsid w:val="0067201D"/>
    <w:rsid w:val="006720EE"/>
    <w:rsid w:val="006730CC"/>
    <w:rsid w:val="00673D42"/>
    <w:rsid w:val="0067460A"/>
    <w:rsid w:val="006746C3"/>
    <w:rsid w:val="0067565E"/>
    <w:rsid w:val="00675C15"/>
    <w:rsid w:val="0067754D"/>
    <w:rsid w:val="006775A5"/>
    <w:rsid w:val="00677697"/>
    <w:rsid w:val="006776A4"/>
    <w:rsid w:val="00677DE7"/>
    <w:rsid w:val="00681D6D"/>
    <w:rsid w:val="00682240"/>
    <w:rsid w:val="00682EE6"/>
    <w:rsid w:val="00682FC3"/>
    <w:rsid w:val="006832AE"/>
    <w:rsid w:val="00683B34"/>
    <w:rsid w:val="00685F8C"/>
    <w:rsid w:val="006862DE"/>
    <w:rsid w:val="006871B6"/>
    <w:rsid w:val="00687848"/>
    <w:rsid w:val="00687A4C"/>
    <w:rsid w:val="00687C2F"/>
    <w:rsid w:val="0069079A"/>
    <w:rsid w:val="00690B45"/>
    <w:rsid w:val="006910E4"/>
    <w:rsid w:val="006929BA"/>
    <w:rsid w:val="00692B28"/>
    <w:rsid w:val="00693A15"/>
    <w:rsid w:val="006948C1"/>
    <w:rsid w:val="00695001"/>
    <w:rsid w:val="00695133"/>
    <w:rsid w:val="0069515E"/>
    <w:rsid w:val="00696151"/>
    <w:rsid w:val="006964E7"/>
    <w:rsid w:val="006A187F"/>
    <w:rsid w:val="006A1C0C"/>
    <w:rsid w:val="006A2205"/>
    <w:rsid w:val="006A2369"/>
    <w:rsid w:val="006A3745"/>
    <w:rsid w:val="006A3AEA"/>
    <w:rsid w:val="006A4FCF"/>
    <w:rsid w:val="006A5147"/>
    <w:rsid w:val="006A605F"/>
    <w:rsid w:val="006A6FB6"/>
    <w:rsid w:val="006A71A0"/>
    <w:rsid w:val="006A728E"/>
    <w:rsid w:val="006A7A08"/>
    <w:rsid w:val="006B070A"/>
    <w:rsid w:val="006B096A"/>
    <w:rsid w:val="006B1315"/>
    <w:rsid w:val="006B4617"/>
    <w:rsid w:val="006B4DBB"/>
    <w:rsid w:val="006B4FFE"/>
    <w:rsid w:val="006B5C0F"/>
    <w:rsid w:val="006B616E"/>
    <w:rsid w:val="006B6D54"/>
    <w:rsid w:val="006C08FC"/>
    <w:rsid w:val="006C1C06"/>
    <w:rsid w:val="006C22B5"/>
    <w:rsid w:val="006C22F0"/>
    <w:rsid w:val="006C29EF"/>
    <w:rsid w:val="006C2F38"/>
    <w:rsid w:val="006C33BA"/>
    <w:rsid w:val="006C4107"/>
    <w:rsid w:val="006C62B1"/>
    <w:rsid w:val="006C7F13"/>
    <w:rsid w:val="006D386F"/>
    <w:rsid w:val="006D4CFF"/>
    <w:rsid w:val="006D5008"/>
    <w:rsid w:val="006D6811"/>
    <w:rsid w:val="006E01A8"/>
    <w:rsid w:val="006E4CC3"/>
    <w:rsid w:val="006E75AC"/>
    <w:rsid w:val="006F0F06"/>
    <w:rsid w:val="006F1BE2"/>
    <w:rsid w:val="006F5023"/>
    <w:rsid w:val="006F5A9D"/>
    <w:rsid w:val="006F73DB"/>
    <w:rsid w:val="007007A5"/>
    <w:rsid w:val="00701112"/>
    <w:rsid w:val="00701A89"/>
    <w:rsid w:val="00702626"/>
    <w:rsid w:val="00703C3E"/>
    <w:rsid w:val="00704A58"/>
    <w:rsid w:val="007054D2"/>
    <w:rsid w:val="00705EC2"/>
    <w:rsid w:val="00707B7C"/>
    <w:rsid w:val="0071089E"/>
    <w:rsid w:val="00710D32"/>
    <w:rsid w:val="00710F53"/>
    <w:rsid w:val="00711015"/>
    <w:rsid w:val="007116EE"/>
    <w:rsid w:val="00711870"/>
    <w:rsid w:val="007123C6"/>
    <w:rsid w:val="00712E1F"/>
    <w:rsid w:val="00713174"/>
    <w:rsid w:val="007132ED"/>
    <w:rsid w:val="00714055"/>
    <w:rsid w:val="0071650B"/>
    <w:rsid w:val="0071673E"/>
    <w:rsid w:val="00716974"/>
    <w:rsid w:val="00716C63"/>
    <w:rsid w:val="00717DBE"/>
    <w:rsid w:val="007200C2"/>
    <w:rsid w:val="00720F64"/>
    <w:rsid w:val="0072306A"/>
    <w:rsid w:val="00727CC1"/>
    <w:rsid w:val="00733594"/>
    <w:rsid w:val="007356B1"/>
    <w:rsid w:val="0074186A"/>
    <w:rsid w:val="00741942"/>
    <w:rsid w:val="0074303D"/>
    <w:rsid w:val="00743242"/>
    <w:rsid w:val="00743B58"/>
    <w:rsid w:val="00743B6B"/>
    <w:rsid w:val="00745557"/>
    <w:rsid w:val="0074570C"/>
    <w:rsid w:val="007502D4"/>
    <w:rsid w:val="007526C0"/>
    <w:rsid w:val="00752B45"/>
    <w:rsid w:val="00752BF1"/>
    <w:rsid w:val="00752E5E"/>
    <w:rsid w:val="00753BB0"/>
    <w:rsid w:val="00754BCF"/>
    <w:rsid w:val="007554C9"/>
    <w:rsid w:val="00755726"/>
    <w:rsid w:val="007577C0"/>
    <w:rsid w:val="007618FD"/>
    <w:rsid w:val="00761B61"/>
    <w:rsid w:val="00763128"/>
    <w:rsid w:val="00764E45"/>
    <w:rsid w:val="00767905"/>
    <w:rsid w:val="00773C15"/>
    <w:rsid w:val="007741FA"/>
    <w:rsid w:val="00777CCC"/>
    <w:rsid w:val="007804C6"/>
    <w:rsid w:val="00780E69"/>
    <w:rsid w:val="00781798"/>
    <w:rsid w:val="00781949"/>
    <w:rsid w:val="00781C96"/>
    <w:rsid w:val="00782468"/>
    <w:rsid w:val="007836B1"/>
    <w:rsid w:val="00784C1C"/>
    <w:rsid w:val="00784DE7"/>
    <w:rsid w:val="0078565A"/>
    <w:rsid w:val="007858FC"/>
    <w:rsid w:val="00790362"/>
    <w:rsid w:val="00790805"/>
    <w:rsid w:val="0079153D"/>
    <w:rsid w:val="007917BC"/>
    <w:rsid w:val="0079552F"/>
    <w:rsid w:val="00797136"/>
    <w:rsid w:val="00797564"/>
    <w:rsid w:val="007A03FB"/>
    <w:rsid w:val="007A0AAD"/>
    <w:rsid w:val="007A1C6A"/>
    <w:rsid w:val="007A28F7"/>
    <w:rsid w:val="007A3579"/>
    <w:rsid w:val="007A3753"/>
    <w:rsid w:val="007A4200"/>
    <w:rsid w:val="007A4F6A"/>
    <w:rsid w:val="007A7157"/>
    <w:rsid w:val="007B34C0"/>
    <w:rsid w:val="007B3BDF"/>
    <w:rsid w:val="007B52B3"/>
    <w:rsid w:val="007B6361"/>
    <w:rsid w:val="007C0613"/>
    <w:rsid w:val="007C0779"/>
    <w:rsid w:val="007C255C"/>
    <w:rsid w:val="007C4FB9"/>
    <w:rsid w:val="007C5465"/>
    <w:rsid w:val="007C56E3"/>
    <w:rsid w:val="007C5E1E"/>
    <w:rsid w:val="007C638D"/>
    <w:rsid w:val="007C7821"/>
    <w:rsid w:val="007C7A4B"/>
    <w:rsid w:val="007D0EFD"/>
    <w:rsid w:val="007D13D2"/>
    <w:rsid w:val="007D14E7"/>
    <w:rsid w:val="007D1EF1"/>
    <w:rsid w:val="007D2781"/>
    <w:rsid w:val="007D350B"/>
    <w:rsid w:val="007D3A76"/>
    <w:rsid w:val="007D3BBC"/>
    <w:rsid w:val="007D5DA8"/>
    <w:rsid w:val="007D6B9A"/>
    <w:rsid w:val="007D743C"/>
    <w:rsid w:val="007D7D41"/>
    <w:rsid w:val="007E0703"/>
    <w:rsid w:val="007E238E"/>
    <w:rsid w:val="007E24F2"/>
    <w:rsid w:val="007E2D53"/>
    <w:rsid w:val="007E47CE"/>
    <w:rsid w:val="007E7D23"/>
    <w:rsid w:val="007E7E59"/>
    <w:rsid w:val="007E7E62"/>
    <w:rsid w:val="007F0588"/>
    <w:rsid w:val="007F1031"/>
    <w:rsid w:val="007F1C47"/>
    <w:rsid w:val="007F3EE8"/>
    <w:rsid w:val="007F3F70"/>
    <w:rsid w:val="007F62FA"/>
    <w:rsid w:val="007F6488"/>
    <w:rsid w:val="008003D1"/>
    <w:rsid w:val="008005A9"/>
    <w:rsid w:val="00801579"/>
    <w:rsid w:val="00803F8C"/>
    <w:rsid w:val="00804574"/>
    <w:rsid w:val="00804745"/>
    <w:rsid w:val="0080617C"/>
    <w:rsid w:val="00806AEB"/>
    <w:rsid w:val="00807A2A"/>
    <w:rsid w:val="00807B7B"/>
    <w:rsid w:val="00807FEF"/>
    <w:rsid w:val="00810F9D"/>
    <w:rsid w:val="00812FE6"/>
    <w:rsid w:val="00814513"/>
    <w:rsid w:val="0081480A"/>
    <w:rsid w:val="00815635"/>
    <w:rsid w:val="00816B0A"/>
    <w:rsid w:val="00821E7A"/>
    <w:rsid w:val="0082404A"/>
    <w:rsid w:val="00824B60"/>
    <w:rsid w:val="00824E4A"/>
    <w:rsid w:val="0082536B"/>
    <w:rsid w:val="0082558F"/>
    <w:rsid w:val="00825BA5"/>
    <w:rsid w:val="0082679F"/>
    <w:rsid w:val="00827537"/>
    <w:rsid w:val="0082769A"/>
    <w:rsid w:val="00827CD8"/>
    <w:rsid w:val="0083084C"/>
    <w:rsid w:val="008311BD"/>
    <w:rsid w:val="00831B6B"/>
    <w:rsid w:val="00831FA2"/>
    <w:rsid w:val="00832AAF"/>
    <w:rsid w:val="008331A6"/>
    <w:rsid w:val="00833521"/>
    <w:rsid w:val="00834512"/>
    <w:rsid w:val="00834545"/>
    <w:rsid w:val="00836F68"/>
    <w:rsid w:val="0083794B"/>
    <w:rsid w:val="00837BF8"/>
    <w:rsid w:val="00840483"/>
    <w:rsid w:val="00841665"/>
    <w:rsid w:val="00843A91"/>
    <w:rsid w:val="00845293"/>
    <w:rsid w:val="00846B4E"/>
    <w:rsid w:val="008500A1"/>
    <w:rsid w:val="00850B25"/>
    <w:rsid w:val="00852193"/>
    <w:rsid w:val="00852CEB"/>
    <w:rsid w:val="00852EE7"/>
    <w:rsid w:val="00855011"/>
    <w:rsid w:val="00855E91"/>
    <w:rsid w:val="008601D9"/>
    <w:rsid w:val="00861ABD"/>
    <w:rsid w:val="00862EB5"/>
    <w:rsid w:val="00862F82"/>
    <w:rsid w:val="0086368B"/>
    <w:rsid w:val="008641D2"/>
    <w:rsid w:val="00864386"/>
    <w:rsid w:val="00864800"/>
    <w:rsid w:val="008653BA"/>
    <w:rsid w:val="0086655C"/>
    <w:rsid w:val="008705FA"/>
    <w:rsid w:val="008707EE"/>
    <w:rsid w:val="00870891"/>
    <w:rsid w:val="008711E0"/>
    <w:rsid w:val="00871254"/>
    <w:rsid w:val="00871FA6"/>
    <w:rsid w:val="00872254"/>
    <w:rsid w:val="00873D5F"/>
    <w:rsid w:val="008754BD"/>
    <w:rsid w:val="00875F00"/>
    <w:rsid w:val="008763DF"/>
    <w:rsid w:val="008776EA"/>
    <w:rsid w:val="008802D2"/>
    <w:rsid w:val="00880D59"/>
    <w:rsid w:val="00881DFA"/>
    <w:rsid w:val="00882B83"/>
    <w:rsid w:val="00883A8B"/>
    <w:rsid w:val="00884268"/>
    <w:rsid w:val="00886840"/>
    <w:rsid w:val="00887C46"/>
    <w:rsid w:val="008914C5"/>
    <w:rsid w:val="00892DEA"/>
    <w:rsid w:val="00895340"/>
    <w:rsid w:val="00896906"/>
    <w:rsid w:val="00897206"/>
    <w:rsid w:val="008A0184"/>
    <w:rsid w:val="008A0CFF"/>
    <w:rsid w:val="008A0ED5"/>
    <w:rsid w:val="008A18BD"/>
    <w:rsid w:val="008A1B5E"/>
    <w:rsid w:val="008A3781"/>
    <w:rsid w:val="008A39C1"/>
    <w:rsid w:val="008A47AF"/>
    <w:rsid w:val="008A4BB0"/>
    <w:rsid w:val="008A53AA"/>
    <w:rsid w:val="008B0ACB"/>
    <w:rsid w:val="008B20BE"/>
    <w:rsid w:val="008B249E"/>
    <w:rsid w:val="008B2D3C"/>
    <w:rsid w:val="008B4BF9"/>
    <w:rsid w:val="008B5E59"/>
    <w:rsid w:val="008B7368"/>
    <w:rsid w:val="008C1A18"/>
    <w:rsid w:val="008C56DD"/>
    <w:rsid w:val="008C6671"/>
    <w:rsid w:val="008C7127"/>
    <w:rsid w:val="008C7303"/>
    <w:rsid w:val="008C7823"/>
    <w:rsid w:val="008C7EEF"/>
    <w:rsid w:val="008D1457"/>
    <w:rsid w:val="008D2B14"/>
    <w:rsid w:val="008D30C4"/>
    <w:rsid w:val="008D48A7"/>
    <w:rsid w:val="008D4DB2"/>
    <w:rsid w:val="008D53A1"/>
    <w:rsid w:val="008D55BA"/>
    <w:rsid w:val="008D5C2B"/>
    <w:rsid w:val="008D6DA0"/>
    <w:rsid w:val="008D7A42"/>
    <w:rsid w:val="008E40B2"/>
    <w:rsid w:val="008E41E2"/>
    <w:rsid w:val="008E5040"/>
    <w:rsid w:val="008E5377"/>
    <w:rsid w:val="008E5DA8"/>
    <w:rsid w:val="008E71AD"/>
    <w:rsid w:val="008E74A3"/>
    <w:rsid w:val="008E7985"/>
    <w:rsid w:val="008F04D1"/>
    <w:rsid w:val="008F05D3"/>
    <w:rsid w:val="008F0C1B"/>
    <w:rsid w:val="008F126B"/>
    <w:rsid w:val="008F27D6"/>
    <w:rsid w:val="008F3D56"/>
    <w:rsid w:val="008F5DCC"/>
    <w:rsid w:val="008F6545"/>
    <w:rsid w:val="008F6F8B"/>
    <w:rsid w:val="008F7D65"/>
    <w:rsid w:val="0090036C"/>
    <w:rsid w:val="00900E02"/>
    <w:rsid w:val="0090122B"/>
    <w:rsid w:val="009025D9"/>
    <w:rsid w:val="00902AF7"/>
    <w:rsid w:val="00903672"/>
    <w:rsid w:val="00903E6C"/>
    <w:rsid w:val="00904EF8"/>
    <w:rsid w:val="00905353"/>
    <w:rsid w:val="00906D92"/>
    <w:rsid w:val="00906FCA"/>
    <w:rsid w:val="00907A5D"/>
    <w:rsid w:val="009118AE"/>
    <w:rsid w:val="00913727"/>
    <w:rsid w:val="00913F41"/>
    <w:rsid w:val="00914612"/>
    <w:rsid w:val="009147D4"/>
    <w:rsid w:val="00915EF9"/>
    <w:rsid w:val="0091696D"/>
    <w:rsid w:val="009179E6"/>
    <w:rsid w:val="00920303"/>
    <w:rsid w:val="00920A81"/>
    <w:rsid w:val="00920CD4"/>
    <w:rsid w:val="00922319"/>
    <w:rsid w:val="00922A85"/>
    <w:rsid w:val="009234E8"/>
    <w:rsid w:val="00923C96"/>
    <w:rsid w:val="00924E0B"/>
    <w:rsid w:val="00927082"/>
    <w:rsid w:val="00927193"/>
    <w:rsid w:val="009272C1"/>
    <w:rsid w:val="00930E0A"/>
    <w:rsid w:val="00931073"/>
    <w:rsid w:val="00932802"/>
    <w:rsid w:val="0093306F"/>
    <w:rsid w:val="00933470"/>
    <w:rsid w:val="00933D57"/>
    <w:rsid w:val="00933E2C"/>
    <w:rsid w:val="009357A7"/>
    <w:rsid w:val="00935B1F"/>
    <w:rsid w:val="00937E64"/>
    <w:rsid w:val="00940BF6"/>
    <w:rsid w:val="0094126A"/>
    <w:rsid w:val="00942336"/>
    <w:rsid w:val="00942B9C"/>
    <w:rsid w:val="00947D8C"/>
    <w:rsid w:val="00950846"/>
    <w:rsid w:val="00950BC8"/>
    <w:rsid w:val="00952169"/>
    <w:rsid w:val="009533A4"/>
    <w:rsid w:val="00954D81"/>
    <w:rsid w:val="009560DE"/>
    <w:rsid w:val="00957AB9"/>
    <w:rsid w:val="00960825"/>
    <w:rsid w:val="00961BEA"/>
    <w:rsid w:val="00961D5E"/>
    <w:rsid w:val="009622B8"/>
    <w:rsid w:val="00962687"/>
    <w:rsid w:val="00962D72"/>
    <w:rsid w:val="00965DEA"/>
    <w:rsid w:val="00966011"/>
    <w:rsid w:val="00966198"/>
    <w:rsid w:val="009706D5"/>
    <w:rsid w:val="00972BC2"/>
    <w:rsid w:val="00972F54"/>
    <w:rsid w:val="009734C7"/>
    <w:rsid w:val="00973F09"/>
    <w:rsid w:val="009745C2"/>
    <w:rsid w:val="009745E3"/>
    <w:rsid w:val="009754D7"/>
    <w:rsid w:val="009762F9"/>
    <w:rsid w:val="009764D4"/>
    <w:rsid w:val="0097799C"/>
    <w:rsid w:val="009802E1"/>
    <w:rsid w:val="00980B66"/>
    <w:rsid w:val="009812E4"/>
    <w:rsid w:val="00981876"/>
    <w:rsid w:val="00981BFE"/>
    <w:rsid w:val="009821E4"/>
    <w:rsid w:val="009823F3"/>
    <w:rsid w:val="009836DB"/>
    <w:rsid w:val="0098370E"/>
    <w:rsid w:val="00983A61"/>
    <w:rsid w:val="00983F2F"/>
    <w:rsid w:val="009853A5"/>
    <w:rsid w:val="00985B7E"/>
    <w:rsid w:val="00986224"/>
    <w:rsid w:val="009864DE"/>
    <w:rsid w:val="0099063D"/>
    <w:rsid w:val="00990BC5"/>
    <w:rsid w:val="00990F25"/>
    <w:rsid w:val="00991327"/>
    <w:rsid w:val="0099183D"/>
    <w:rsid w:val="00992076"/>
    <w:rsid w:val="00992614"/>
    <w:rsid w:val="00992B61"/>
    <w:rsid w:val="00994641"/>
    <w:rsid w:val="00995B3B"/>
    <w:rsid w:val="00996575"/>
    <w:rsid w:val="0099673E"/>
    <w:rsid w:val="009967A8"/>
    <w:rsid w:val="009A0F0C"/>
    <w:rsid w:val="009A1CC3"/>
    <w:rsid w:val="009A588C"/>
    <w:rsid w:val="009A5F45"/>
    <w:rsid w:val="009A795E"/>
    <w:rsid w:val="009B0090"/>
    <w:rsid w:val="009B18B0"/>
    <w:rsid w:val="009B1C36"/>
    <w:rsid w:val="009B2799"/>
    <w:rsid w:val="009B31BF"/>
    <w:rsid w:val="009B4226"/>
    <w:rsid w:val="009B58C4"/>
    <w:rsid w:val="009B5CDE"/>
    <w:rsid w:val="009B6793"/>
    <w:rsid w:val="009C0106"/>
    <w:rsid w:val="009C03C2"/>
    <w:rsid w:val="009C1BCD"/>
    <w:rsid w:val="009C25B1"/>
    <w:rsid w:val="009C57BE"/>
    <w:rsid w:val="009D00B8"/>
    <w:rsid w:val="009D00EB"/>
    <w:rsid w:val="009D0A4B"/>
    <w:rsid w:val="009D1C43"/>
    <w:rsid w:val="009D22DF"/>
    <w:rsid w:val="009D23FC"/>
    <w:rsid w:val="009D2CBD"/>
    <w:rsid w:val="009D3367"/>
    <w:rsid w:val="009E030F"/>
    <w:rsid w:val="009E1CFA"/>
    <w:rsid w:val="009E2097"/>
    <w:rsid w:val="009E2ED7"/>
    <w:rsid w:val="009E54A5"/>
    <w:rsid w:val="009E559D"/>
    <w:rsid w:val="009E6563"/>
    <w:rsid w:val="009E6CE8"/>
    <w:rsid w:val="009F188A"/>
    <w:rsid w:val="009F1B6A"/>
    <w:rsid w:val="009F2FDD"/>
    <w:rsid w:val="009F3AC0"/>
    <w:rsid w:val="009F41DE"/>
    <w:rsid w:val="009F4F2E"/>
    <w:rsid w:val="009F5706"/>
    <w:rsid w:val="00A04C57"/>
    <w:rsid w:val="00A053FA"/>
    <w:rsid w:val="00A0634C"/>
    <w:rsid w:val="00A06C12"/>
    <w:rsid w:val="00A1028A"/>
    <w:rsid w:val="00A10A71"/>
    <w:rsid w:val="00A11611"/>
    <w:rsid w:val="00A117F8"/>
    <w:rsid w:val="00A11941"/>
    <w:rsid w:val="00A12AFC"/>
    <w:rsid w:val="00A13C70"/>
    <w:rsid w:val="00A143DA"/>
    <w:rsid w:val="00A143F2"/>
    <w:rsid w:val="00A14426"/>
    <w:rsid w:val="00A17314"/>
    <w:rsid w:val="00A20388"/>
    <w:rsid w:val="00A21DE1"/>
    <w:rsid w:val="00A23C88"/>
    <w:rsid w:val="00A245CA"/>
    <w:rsid w:val="00A24D85"/>
    <w:rsid w:val="00A24FC6"/>
    <w:rsid w:val="00A276BC"/>
    <w:rsid w:val="00A302D5"/>
    <w:rsid w:val="00A30C7E"/>
    <w:rsid w:val="00A30E22"/>
    <w:rsid w:val="00A32901"/>
    <w:rsid w:val="00A33093"/>
    <w:rsid w:val="00A3496A"/>
    <w:rsid w:val="00A34F9C"/>
    <w:rsid w:val="00A35408"/>
    <w:rsid w:val="00A362B6"/>
    <w:rsid w:val="00A3656A"/>
    <w:rsid w:val="00A3664C"/>
    <w:rsid w:val="00A4067A"/>
    <w:rsid w:val="00A407A8"/>
    <w:rsid w:val="00A407FB"/>
    <w:rsid w:val="00A41D6F"/>
    <w:rsid w:val="00A41E46"/>
    <w:rsid w:val="00A421B6"/>
    <w:rsid w:val="00A42B74"/>
    <w:rsid w:val="00A42CD1"/>
    <w:rsid w:val="00A43340"/>
    <w:rsid w:val="00A44838"/>
    <w:rsid w:val="00A4682D"/>
    <w:rsid w:val="00A46CB4"/>
    <w:rsid w:val="00A46CE1"/>
    <w:rsid w:val="00A46E82"/>
    <w:rsid w:val="00A51FEE"/>
    <w:rsid w:val="00A53D9C"/>
    <w:rsid w:val="00A55126"/>
    <w:rsid w:val="00A5575C"/>
    <w:rsid w:val="00A568E9"/>
    <w:rsid w:val="00A56AC4"/>
    <w:rsid w:val="00A56B63"/>
    <w:rsid w:val="00A5792F"/>
    <w:rsid w:val="00A57C54"/>
    <w:rsid w:val="00A57CD5"/>
    <w:rsid w:val="00A602C0"/>
    <w:rsid w:val="00A606BE"/>
    <w:rsid w:val="00A610EA"/>
    <w:rsid w:val="00A625BA"/>
    <w:rsid w:val="00A62D48"/>
    <w:rsid w:val="00A63851"/>
    <w:rsid w:val="00A64C96"/>
    <w:rsid w:val="00A64F89"/>
    <w:rsid w:val="00A65477"/>
    <w:rsid w:val="00A66E30"/>
    <w:rsid w:val="00A67B30"/>
    <w:rsid w:val="00A67B82"/>
    <w:rsid w:val="00A70627"/>
    <w:rsid w:val="00A71230"/>
    <w:rsid w:val="00A71E9B"/>
    <w:rsid w:val="00A726FF"/>
    <w:rsid w:val="00A72D11"/>
    <w:rsid w:val="00A7532C"/>
    <w:rsid w:val="00A755F7"/>
    <w:rsid w:val="00A80E7D"/>
    <w:rsid w:val="00A8279A"/>
    <w:rsid w:val="00A830C7"/>
    <w:rsid w:val="00A84A88"/>
    <w:rsid w:val="00A84E25"/>
    <w:rsid w:val="00A866EB"/>
    <w:rsid w:val="00A86E8D"/>
    <w:rsid w:val="00A87794"/>
    <w:rsid w:val="00A87B1F"/>
    <w:rsid w:val="00A90B49"/>
    <w:rsid w:val="00A91F12"/>
    <w:rsid w:val="00A9303F"/>
    <w:rsid w:val="00A93A28"/>
    <w:rsid w:val="00A93BA8"/>
    <w:rsid w:val="00A959CA"/>
    <w:rsid w:val="00A976D3"/>
    <w:rsid w:val="00AA0764"/>
    <w:rsid w:val="00AA0E49"/>
    <w:rsid w:val="00AA0F5C"/>
    <w:rsid w:val="00AA2029"/>
    <w:rsid w:val="00AA2864"/>
    <w:rsid w:val="00AA312F"/>
    <w:rsid w:val="00AA41FB"/>
    <w:rsid w:val="00AA648A"/>
    <w:rsid w:val="00AA7253"/>
    <w:rsid w:val="00AB0BA1"/>
    <w:rsid w:val="00AB39AE"/>
    <w:rsid w:val="00AB6A68"/>
    <w:rsid w:val="00AB797D"/>
    <w:rsid w:val="00AC13FF"/>
    <w:rsid w:val="00AC1A27"/>
    <w:rsid w:val="00AC37AF"/>
    <w:rsid w:val="00AC5108"/>
    <w:rsid w:val="00AC77E5"/>
    <w:rsid w:val="00AD045F"/>
    <w:rsid w:val="00AD1F3F"/>
    <w:rsid w:val="00AD4A1E"/>
    <w:rsid w:val="00AD4D97"/>
    <w:rsid w:val="00AD5841"/>
    <w:rsid w:val="00AD584A"/>
    <w:rsid w:val="00AD7D14"/>
    <w:rsid w:val="00AE13AF"/>
    <w:rsid w:val="00AE24C2"/>
    <w:rsid w:val="00AE35B6"/>
    <w:rsid w:val="00AE4210"/>
    <w:rsid w:val="00AE43F8"/>
    <w:rsid w:val="00AE4C8B"/>
    <w:rsid w:val="00AE665A"/>
    <w:rsid w:val="00AE69A9"/>
    <w:rsid w:val="00AF0B15"/>
    <w:rsid w:val="00AF1328"/>
    <w:rsid w:val="00AF1356"/>
    <w:rsid w:val="00AF1403"/>
    <w:rsid w:val="00AF3133"/>
    <w:rsid w:val="00AF337F"/>
    <w:rsid w:val="00AF389E"/>
    <w:rsid w:val="00AF4131"/>
    <w:rsid w:val="00AF5A57"/>
    <w:rsid w:val="00AF5E91"/>
    <w:rsid w:val="00AF70C0"/>
    <w:rsid w:val="00B02D5E"/>
    <w:rsid w:val="00B02EF8"/>
    <w:rsid w:val="00B03A6D"/>
    <w:rsid w:val="00B03ADC"/>
    <w:rsid w:val="00B04611"/>
    <w:rsid w:val="00B04E38"/>
    <w:rsid w:val="00B056B8"/>
    <w:rsid w:val="00B05EA5"/>
    <w:rsid w:val="00B06335"/>
    <w:rsid w:val="00B07650"/>
    <w:rsid w:val="00B078F4"/>
    <w:rsid w:val="00B1199C"/>
    <w:rsid w:val="00B13746"/>
    <w:rsid w:val="00B13B45"/>
    <w:rsid w:val="00B145ED"/>
    <w:rsid w:val="00B150C4"/>
    <w:rsid w:val="00B15365"/>
    <w:rsid w:val="00B17B77"/>
    <w:rsid w:val="00B2036D"/>
    <w:rsid w:val="00B20AC1"/>
    <w:rsid w:val="00B22611"/>
    <w:rsid w:val="00B2265C"/>
    <w:rsid w:val="00B23903"/>
    <w:rsid w:val="00B23C1B"/>
    <w:rsid w:val="00B23F82"/>
    <w:rsid w:val="00B24030"/>
    <w:rsid w:val="00B245A2"/>
    <w:rsid w:val="00B24A26"/>
    <w:rsid w:val="00B25005"/>
    <w:rsid w:val="00B25818"/>
    <w:rsid w:val="00B25C05"/>
    <w:rsid w:val="00B26351"/>
    <w:rsid w:val="00B26D33"/>
    <w:rsid w:val="00B2725F"/>
    <w:rsid w:val="00B31D5C"/>
    <w:rsid w:val="00B33158"/>
    <w:rsid w:val="00B34BD6"/>
    <w:rsid w:val="00B34E00"/>
    <w:rsid w:val="00B34F9A"/>
    <w:rsid w:val="00B359B4"/>
    <w:rsid w:val="00B35DA0"/>
    <w:rsid w:val="00B364D3"/>
    <w:rsid w:val="00B36C71"/>
    <w:rsid w:val="00B36D96"/>
    <w:rsid w:val="00B36FE6"/>
    <w:rsid w:val="00B372EB"/>
    <w:rsid w:val="00B40101"/>
    <w:rsid w:val="00B40D5B"/>
    <w:rsid w:val="00B41C34"/>
    <w:rsid w:val="00B420AD"/>
    <w:rsid w:val="00B43CB7"/>
    <w:rsid w:val="00B464C6"/>
    <w:rsid w:val="00B46D23"/>
    <w:rsid w:val="00B51416"/>
    <w:rsid w:val="00B5205C"/>
    <w:rsid w:val="00B52957"/>
    <w:rsid w:val="00B52BE8"/>
    <w:rsid w:val="00B557D1"/>
    <w:rsid w:val="00B56701"/>
    <w:rsid w:val="00B60C05"/>
    <w:rsid w:val="00B61346"/>
    <w:rsid w:val="00B618E0"/>
    <w:rsid w:val="00B61FCA"/>
    <w:rsid w:val="00B62BB7"/>
    <w:rsid w:val="00B630B7"/>
    <w:rsid w:val="00B631B7"/>
    <w:rsid w:val="00B63590"/>
    <w:rsid w:val="00B63866"/>
    <w:rsid w:val="00B63E46"/>
    <w:rsid w:val="00B64E85"/>
    <w:rsid w:val="00B6532F"/>
    <w:rsid w:val="00B65687"/>
    <w:rsid w:val="00B6607F"/>
    <w:rsid w:val="00B660A5"/>
    <w:rsid w:val="00B722E7"/>
    <w:rsid w:val="00B7485B"/>
    <w:rsid w:val="00B74974"/>
    <w:rsid w:val="00B7513C"/>
    <w:rsid w:val="00B77C4E"/>
    <w:rsid w:val="00B8044F"/>
    <w:rsid w:val="00B807C6"/>
    <w:rsid w:val="00B811AA"/>
    <w:rsid w:val="00B81217"/>
    <w:rsid w:val="00B819E8"/>
    <w:rsid w:val="00B81B7C"/>
    <w:rsid w:val="00B8539B"/>
    <w:rsid w:val="00B861FD"/>
    <w:rsid w:val="00B86442"/>
    <w:rsid w:val="00B871E7"/>
    <w:rsid w:val="00B87640"/>
    <w:rsid w:val="00B903A2"/>
    <w:rsid w:val="00B9085E"/>
    <w:rsid w:val="00B9243A"/>
    <w:rsid w:val="00B929A9"/>
    <w:rsid w:val="00B9308F"/>
    <w:rsid w:val="00B9376F"/>
    <w:rsid w:val="00B95038"/>
    <w:rsid w:val="00B95061"/>
    <w:rsid w:val="00B958FE"/>
    <w:rsid w:val="00B95AA0"/>
    <w:rsid w:val="00B95AD5"/>
    <w:rsid w:val="00B95DC0"/>
    <w:rsid w:val="00B9661F"/>
    <w:rsid w:val="00B9718B"/>
    <w:rsid w:val="00B976FD"/>
    <w:rsid w:val="00B979F2"/>
    <w:rsid w:val="00B97E5F"/>
    <w:rsid w:val="00BA0BF4"/>
    <w:rsid w:val="00BA1078"/>
    <w:rsid w:val="00BA1CF5"/>
    <w:rsid w:val="00BA22A5"/>
    <w:rsid w:val="00BA266F"/>
    <w:rsid w:val="00BA4F36"/>
    <w:rsid w:val="00BA6CF7"/>
    <w:rsid w:val="00BA6E35"/>
    <w:rsid w:val="00BA6F2B"/>
    <w:rsid w:val="00BA77F4"/>
    <w:rsid w:val="00BB01D7"/>
    <w:rsid w:val="00BB0231"/>
    <w:rsid w:val="00BB09BF"/>
    <w:rsid w:val="00BB0A3E"/>
    <w:rsid w:val="00BB0BA8"/>
    <w:rsid w:val="00BB1940"/>
    <w:rsid w:val="00BB2C76"/>
    <w:rsid w:val="00BB3DAB"/>
    <w:rsid w:val="00BB59E7"/>
    <w:rsid w:val="00BB664D"/>
    <w:rsid w:val="00BB66BC"/>
    <w:rsid w:val="00BB6AFD"/>
    <w:rsid w:val="00BB776A"/>
    <w:rsid w:val="00BC068A"/>
    <w:rsid w:val="00BC0F47"/>
    <w:rsid w:val="00BC173E"/>
    <w:rsid w:val="00BC210C"/>
    <w:rsid w:val="00BC5280"/>
    <w:rsid w:val="00BC5616"/>
    <w:rsid w:val="00BC6A18"/>
    <w:rsid w:val="00BD24CB"/>
    <w:rsid w:val="00BD2645"/>
    <w:rsid w:val="00BD30CE"/>
    <w:rsid w:val="00BD44B8"/>
    <w:rsid w:val="00BD470E"/>
    <w:rsid w:val="00BD521C"/>
    <w:rsid w:val="00BD5BE7"/>
    <w:rsid w:val="00BD5BF0"/>
    <w:rsid w:val="00BD6206"/>
    <w:rsid w:val="00BE27E8"/>
    <w:rsid w:val="00BE2CBB"/>
    <w:rsid w:val="00BE38CC"/>
    <w:rsid w:val="00BE3B1D"/>
    <w:rsid w:val="00BE6970"/>
    <w:rsid w:val="00BE6AFF"/>
    <w:rsid w:val="00BF0007"/>
    <w:rsid w:val="00BF0893"/>
    <w:rsid w:val="00BF1071"/>
    <w:rsid w:val="00BF146A"/>
    <w:rsid w:val="00BF2CA5"/>
    <w:rsid w:val="00BF310E"/>
    <w:rsid w:val="00BF4958"/>
    <w:rsid w:val="00BF496D"/>
    <w:rsid w:val="00BF5023"/>
    <w:rsid w:val="00BF5764"/>
    <w:rsid w:val="00BF5F75"/>
    <w:rsid w:val="00BF6C48"/>
    <w:rsid w:val="00BF7064"/>
    <w:rsid w:val="00BF71F0"/>
    <w:rsid w:val="00BF7519"/>
    <w:rsid w:val="00BF7CC8"/>
    <w:rsid w:val="00C00BBC"/>
    <w:rsid w:val="00C00F51"/>
    <w:rsid w:val="00C01A41"/>
    <w:rsid w:val="00C047D0"/>
    <w:rsid w:val="00C05464"/>
    <w:rsid w:val="00C054D9"/>
    <w:rsid w:val="00C05808"/>
    <w:rsid w:val="00C05812"/>
    <w:rsid w:val="00C06AC4"/>
    <w:rsid w:val="00C06ACA"/>
    <w:rsid w:val="00C11BF5"/>
    <w:rsid w:val="00C15A06"/>
    <w:rsid w:val="00C16097"/>
    <w:rsid w:val="00C16621"/>
    <w:rsid w:val="00C16D9A"/>
    <w:rsid w:val="00C174A5"/>
    <w:rsid w:val="00C17FCF"/>
    <w:rsid w:val="00C2075F"/>
    <w:rsid w:val="00C2202F"/>
    <w:rsid w:val="00C2240D"/>
    <w:rsid w:val="00C22686"/>
    <w:rsid w:val="00C234B7"/>
    <w:rsid w:val="00C237E0"/>
    <w:rsid w:val="00C23C8D"/>
    <w:rsid w:val="00C25391"/>
    <w:rsid w:val="00C30ECB"/>
    <w:rsid w:val="00C317DB"/>
    <w:rsid w:val="00C31ED2"/>
    <w:rsid w:val="00C32E82"/>
    <w:rsid w:val="00C3395D"/>
    <w:rsid w:val="00C33D27"/>
    <w:rsid w:val="00C345B5"/>
    <w:rsid w:val="00C352E9"/>
    <w:rsid w:val="00C3622C"/>
    <w:rsid w:val="00C3712D"/>
    <w:rsid w:val="00C37142"/>
    <w:rsid w:val="00C40B50"/>
    <w:rsid w:val="00C40D47"/>
    <w:rsid w:val="00C418AB"/>
    <w:rsid w:val="00C41E5E"/>
    <w:rsid w:val="00C424E0"/>
    <w:rsid w:val="00C428F6"/>
    <w:rsid w:val="00C431DA"/>
    <w:rsid w:val="00C438E5"/>
    <w:rsid w:val="00C5161F"/>
    <w:rsid w:val="00C51DEE"/>
    <w:rsid w:val="00C5228B"/>
    <w:rsid w:val="00C525B5"/>
    <w:rsid w:val="00C52946"/>
    <w:rsid w:val="00C52954"/>
    <w:rsid w:val="00C52C81"/>
    <w:rsid w:val="00C52D69"/>
    <w:rsid w:val="00C531E3"/>
    <w:rsid w:val="00C54C27"/>
    <w:rsid w:val="00C558C5"/>
    <w:rsid w:val="00C572E4"/>
    <w:rsid w:val="00C60B3D"/>
    <w:rsid w:val="00C617CD"/>
    <w:rsid w:val="00C63B71"/>
    <w:rsid w:val="00C64236"/>
    <w:rsid w:val="00C6431F"/>
    <w:rsid w:val="00C64FDD"/>
    <w:rsid w:val="00C65664"/>
    <w:rsid w:val="00C6610B"/>
    <w:rsid w:val="00C67428"/>
    <w:rsid w:val="00C67E07"/>
    <w:rsid w:val="00C70E88"/>
    <w:rsid w:val="00C7400C"/>
    <w:rsid w:val="00C74D71"/>
    <w:rsid w:val="00C7507F"/>
    <w:rsid w:val="00C75863"/>
    <w:rsid w:val="00C758AA"/>
    <w:rsid w:val="00C75F5F"/>
    <w:rsid w:val="00C76DF7"/>
    <w:rsid w:val="00C80B38"/>
    <w:rsid w:val="00C80D1E"/>
    <w:rsid w:val="00C810D3"/>
    <w:rsid w:val="00C82603"/>
    <w:rsid w:val="00C8265F"/>
    <w:rsid w:val="00C82A45"/>
    <w:rsid w:val="00C82B11"/>
    <w:rsid w:val="00C83DD4"/>
    <w:rsid w:val="00C84A7B"/>
    <w:rsid w:val="00C872F6"/>
    <w:rsid w:val="00C903AE"/>
    <w:rsid w:val="00C910DF"/>
    <w:rsid w:val="00C91975"/>
    <w:rsid w:val="00C9252A"/>
    <w:rsid w:val="00C93211"/>
    <w:rsid w:val="00C93A40"/>
    <w:rsid w:val="00C945EE"/>
    <w:rsid w:val="00C94F35"/>
    <w:rsid w:val="00C953CD"/>
    <w:rsid w:val="00C961B0"/>
    <w:rsid w:val="00C97FA2"/>
    <w:rsid w:val="00CA0117"/>
    <w:rsid w:val="00CA0C05"/>
    <w:rsid w:val="00CA182C"/>
    <w:rsid w:val="00CA19F4"/>
    <w:rsid w:val="00CA2468"/>
    <w:rsid w:val="00CA3100"/>
    <w:rsid w:val="00CA3ED6"/>
    <w:rsid w:val="00CA3F29"/>
    <w:rsid w:val="00CA4D7B"/>
    <w:rsid w:val="00CA60B1"/>
    <w:rsid w:val="00CB12D9"/>
    <w:rsid w:val="00CB1ACC"/>
    <w:rsid w:val="00CB2481"/>
    <w:rsid w:val="00CB2D9B"/>
    <w:rsid w:val="00CB4478"/>
    <w:rsid w:val="00CB4D21"/>
    <w:rsid w:val="00CB4F6C"/>
    <w:rsid w:val="00CB5F5B"/>
    <w:rsid w:val="00CB6037"/>
    <w:rsid w:val="00CB6105"/>
    <w:rsid w:val="00CB704C"/>
    <w:rsid w:val="00CC08DD"/>
    <w:rsid w:val="00CC08F3"/>
    <w:rsid w:val="00CC0B1B"/>
    <w:rsid w:val="00CC2699"/>
    <w:rsid w:val="00CC2DBE"/>
    <w:rsid w:val="00CC430C"/>
    <w:rsid w:val="00CC46F4"/>
    <w:rsid w:val="00CC4EED"/>
    <w:rsid w:val="00CC4FA9"/>
    <w:rsid w:val="00CC600E"/>
    <w:rsid w:val="00CC66B6"/>
    <w:rsid w:val="00CD0222"/>
    <w:rsid w:val="00CD07C7"/>
    <w:rsid w:val="00CD0C4A"/>
    <w:rsid w:val="00CD107C"/>
    <w:rsid w:val="00CD1827"/>
    <w:rsid w:val="00CD23F4"/>
    <w:rsid w:val="00CD2B77"/>
    <w:rsid w:val="00CD2C14"/>
    <w:rsid w:val="00CD2D95"/>
    <w:rsid w:val="00CD3086"/>
    <w:rsid w:val="00CD4AB3"/>
    <w:rsid w:val="00CD63DD"/>
    <w:rsid w:val="00CD76C1"/>
    <w:rsid w:val="00CE080D"/>
    <w:rsid w:val="00CE19E3"/>
    <w:rsid w:val="00CE289C"/>
    <w:rsid w:val="00CE3551"/>
    <w:rsid w:val="00CE3E84"/>
    <w:rsid w:val="00CE4380"/>
    <w:rsid w:val="00CF1A97"/>
    <w:rsid w:val="00CF1B64"/>
    <w:rsid w:val="00CF2FDD"/>
    <w:rsid w:val="00CF3086"/>
    <w:rsid w:val="00CF3110"/>
    <w:rsid w:val="00CF6D35"/>
    <w:rsid w:val="00CF7510"/>
    <w:rsid w:val="00D01012"/>
    <w:rsid w:val="00D02835"/>
    <w:rsid w:val="00D03813"/>
    <w:rsid w:val="00D05332"/>
    <w:rsid w:val="00D05F15"/>
    <w:rsid w:val="00D0604B"/>
    <w:rsid w:val="00D0650B"/>
    <w:rsid w:val="00D0687A"/>
    <w:rsid w:val="00D069B3"/>
    <w:rsid w:val="00D07D1C"/>
    <w:rsid w:val="00D11852"/>
    <w:rsid w:val="00D125D1"/>
    <w:rsid w:val="00D137BD"/>
    <w:rsid w:val="00D1383C"/>
    <w:rsid w:val="00D156DA"/>
    <w:rsid w:val="00D17520"/>
    <w:rsid w:val="00D17DF4"/>
    <w:rsid w:val="00D219F4"/>
    <w:rsid w:val="00D25514"/>
    <w:rsid w:val="00D25B50"/>
    <w:rsid w:val="00D26F0C"/>
    <w:rsid w:val="00D26F56"/>
    <w:rsid w:val="00D27168"/>
    <w:rsid w:val="00D30B80"/>
    <w:rsid w:val="00D31D35"/>
    <w:rsid w:val="00D32886"/>
    <w:rsid w:val="00D33261"/>
    <w:rsid w:val="00D34A80"/>
    <w:rsid w:val="00D35703"/>
    <w:rsid w:val="00D360DF"/>
    <w:rsid w:val="00D363E7"/>
    <w:rsid w:val="00D369A4"/>
    <w:rsid w:val="00D371B9"/>
    <w:rsid w:val="00D37BFC"/>
    <w:rsid w:val="00D400D2"/>
    <w:rsid w:val="00D40C00"/>
    <w:rsid w:val="00D41652"/>
    <w:rsid w:val="00D427AB"/>
    <w:rsid w:val="00D429D3"/>
    <w:rsid w:val="00D42E87"/>
    <w:rsid w:val="00D436F9"/>
    <w:rsid w:val="00D43D0F"/>
    <w:rsid w:val="00D44F17"/>
    <w:rsid w:val="00D4556F"/>
    <w:rsid w:val="00D456C9"/>
    <w:rsid w:val="00D46564"/>
    <w:rsid w:val="00D465F5"/>
    <w:rsid w:val="00D4671E"/>
    <w:rsid w:val="00D47180"/>
    <w:rsid w:val="00D475BE"/>
    <w:rsid w:val="00D5029A"/>
    <w:rsid w:val="00D50C96"/>
    <w:rsid w:val="00D50D77"/>
    <w:rsid w:val="00D5141B"/>
    <w:rsid w:val="00D52D45"/>
    <w:rsid w:val="00D532A4"/>
    <w:rsid w:val="00D53458"/>
    <w:rsid w:val="00D567E7"/>
    <w:rsid w:val="00D56B4B"/>
    <w:rsid w:val="00D578A2"/>
    <w:rsid w:val="00D60911"/>
    <w:rsid w:val="00D619CD"/>
    <w:rsid w:val="00D6445F"/>
    <w:rsid w:val="00D651CC"/>
    <w:rsid w:val="00D65433"/>
    <w:rsid w:val="00D65E15"/>
    <w:rsid w:val="00D65E72"/>
    <w:rsid w:val="00D676A1"/>
    <w:rsid w:val="00D6799F"/>
    <w:rsid w:val="00D706EC"/>
    <w:rsid w:val="00D70706"/>
    <w:rsid w:val="00D7614C"/>
    <w:rsid w:val="00D76AA7"/>
    <w:rsid w:val="00D772FC"/>
    <w:rsid w:val="00D8146E"/>
    <w:rsid w:val="00D81FB6"/>
    <w:rsid w:val="00D821C0"/>
    <w:rsid w:val="00D82EAE"/>
    <w:rsid w:val="00D82FE5"/>
    <w:rsid w:val="00D8380E"/>
    <w:rsid w:val="00D86745"/>
    <w:rsid w:val="00D86987"/>
    <w:rsid w:val="00D87AC9"/>
    <w:rsid w:val="00D87BE0"/>
    <w:rsid w:val="00D87D52"/>
    <w:rsid w:val="00D87EA5"/>
    <w:rsid w:val="00D9030F"/>
    <w:rsid w:val="00D903B9"/>
    <w:rsid w:val="00D90407"/>
    <w:rsid w:val="00D90C74"/>
    <w:rsid w:val="00D921DB"/>
    <w:rsid w:val="00D92443"/>
    <w:rsid w:val="00D93A7B"/>
    <w:rsid w:val="00D93ADD"/>
    <w:rsid w:val="00D93AF5"/>
    <w:rsid w:val="00D9484D"/>
    <w:rsid w:val="00D94D67"/>
    <w:rsid w:val="00D977CB"/>
    <w:rsid w:val="00D977E5"/>
    <w:rsid w:val="00DA1102"/>
    <w:rsid w:val="00DA3147"/>
    <w:rsid w:val="00DA418A"/>
    <w:rsid w:val="00DA437B"/>
    <w:rsid w:val="00DA4E47"/>
    <w:rsid w:val="00DA51CC"/>
    <w:rsid w:val="00DB19FD"/>
    <w:rsid w:val="00DB4793"/>
    <w:rsid w:val="00DB60DD"/>
    <w:rsid w:val="00DB75F4"/>
    <w:rsid w:val="00DC280B"/>
    <w:rsid w:val="00DC454E"/>
    <w:rsid w:val="00DC68FD"/>
    <w:rsid w:val="00DC6999"/>
    <w:rsid w:val="00DC7F1D"/>
    <w:rsid w:val="00DC7F85"/>
    <w:rsid w:val="00DD01AC"/>
    <w:rsid w:val="00DD1BEB"/>
    <w:rsid w:val="00DD2629"/>
    <w:rsid w:val="00DD29CE"/>
    <w:rsid w:val="00DD2B6C"/>
    <w:rsid w:val="00DD426C"/>
    <w:rsid w:val="00DD4BAE"/>
    <w:rsid w:val="00DD4F6D"/>
    <w:rsid w:val="00DD5278"/>
    <w:rsid w:val="00DD5B01"/>
    <w:rsid w:val="00DD5DB4"/>
    <w:rsid w:val="00DE046B"/>
    <w:rsid w:val="00DE1378"/>
    <w:rsid w:val="00DE2925"/>
    <w:rsid w:val="00DE2D4D"/>
    <w:rsid w:val="00DE3A63"/>
    <w:rsid w:val="00DE54FE"/>
    <w:rsid w:val="00DE5964"/>
    <w:rsid w:val="00DF048B"/>
    <w:rsid w:val="00DF0FC4"/>
    <w:rsid w:val="00DF1BFC"/>
    <w:rsid w:val="00DF2C2A"/>
    <w:rsid w:val="00DF301E"/>
    <w:rsid w:val="00DF3614"/>
    <w:rsid w:val="00DF402C"/>
    <w:rsid w:val="00DF44C1"/>
    <w:rsid w:val="00DF4A35"/>
    <w:rsid w:val="00E006E0"/>
    <w:rsid w:val="00E01DB7"/>
    <w:rsid w:val="00E02CB1"/>
    <w:rsid w:val="00E02E79"/>
    <w:rsid w:val="00E04A5F"/>
    <w:rsid w:val="00E05E6C"/>
    <w:rsid w:val="00E074DB"/>
    <w:rsid w:val="00E07940"/>
    <w:rsid w:val="00E110FE"/>
    <w:rsid w:val="00E11717"/>
    <w:rsid w:val="00E1240C"/>
    <w:rsid w:val="00E12E91"/>
    <w:rsid w:val="00E12EF0"/>
    <w:rsid w:val="00E13565"/>
    <w:rsid w:val="00E13D00"/>
    <w:rsid w:val="00E14EF8"/>
    <w:rsid w:val="00E151A1"/>
    <w:rsid w:val="00E16368"/>
    <w:rsid w:val="00E16877"/>
    <w:rsid w:val="00E16DA6"/>
    <w:rsid w:val="00E16DDD"/>
    <w:rsid w:val="00E216A1"/>
    <w:rsid w:val="00E220A6"/>
    <w:rsid w:val="00E222FE"/>
    <w:rsid w:val="00E22604"/>
    <w:rsid w:val="00E2261F"/>
    <w:rsid w:val="00E23166"/>
    <w:rsid w:val="00E23E07"/>
    <w:rsid w:val="00E242B0"/>
    <w:rsid w:val="00E242BF"/>
    <w:rsid w:val="00E24F28"/>
    <w:rsid w:val="00E2517F"/>
    <w:rsid w:val="00E2557F"/>
    <w:rsid w:val="00E25804"/>
    <w:rsid w:val="00E25D75"/>
    <w:rsid w:val="00E25DB3"/>
    <w:rsid w:val="00E3189F"/>
    <w:rsid w:val="00E319E5"/>
    <w:rsid w:val="00E31E77"/>
    <w:rsid w:val="00E32009"/>
    <w:rsid w:val="00E32012"/>
    <w:rsid w:val="00E3511F"/>
    <w:rsid w:val="00E35E9D"/>
    <w:rsid w:val="00E375C7"/>
    <w:rsid w:val="00E4153E"/>
    <w:rsid w:val="00E4163B"/>
    <w:rsid w:val="00E44A0F"/>
    <w:rsid w:val="00E45EC6"/>
    <w:rsid w:val="00E476AF"/>
    <w:rsid w:val="00E47B51"/>
    <w:rsid w:val="00E47D50"/>
    <w:rsid w:val="00E51AC1"/>
    <w:rsid w:val="00E5223A"/>
    <w:rsid w:val="00E52685"/>
    <w:rsid w:val="00E52AEC"/>
    <w:rsid w:val="00E52FF0"/>
    <w:rsid w:val="00E5431D"/>
    <w:rsid w:val="00E54B17"/>
    <w:rsid w:val="00E5788E"/>
    <w:rsid w:val="00E57C96"/>
    <w:rsid w:val="00E60087"/>
    <w:rsid w:val="00E60CBF"/>
    <w:rsid w:val="00E60DEC"/>
    <w:rsid w:val="00E61B84"/>
    <w:rsid w:val="00E61DFC"/>
    <w:rsid w:val="00E6453B"/>
    <w:rsid w:val="00E64AA2"/>
    <w:rsid w:val="00E64D2E"/>
    <w:rsid w:val="00E704AB"/>
    <w:rsid w:val="00E707F0"/>
    <w:rsid w:val="00E739EA"/>
    <w:rsid w:val="00E73A33"/>
    <w:rsid w:val="00E741F8"/>
    <w:rsid w:val="00E7474F"/>
    <w:rsid w:val="00E75DFD"/>
    <w:rsid w:val="00E7627A"/>
    <w:rsid w:val="00E778DF"/>
    <w:rsid w:val="00E77994"/>
    <w:rsid w:val="00E804D9"/>
    <w:rsid w:val="00E80BBA"/>
    <w:rsid w:val="00E80CF3"/>
    <w:rsid w:val="00E81511"/>
    <w:rsid w:val="00E820D2"/>
    <w:rsid w:val="00E82712"/>
    <w:rsid w:val="00E82927"/>
    <w:rsid w:val="00E83E0E"/>
    <w:rsid w:val="00E845F8"/>
    <w:rsid w:val="00E8624A"/>
    <w:rsid w:val="00E86809"/>
    <w:rsid w:val="00E86C46"/>
    <w:rsid w:val="00E8788B"/>
    <w:rsid w:val="00E906A4"/>
    <w:rsid w:val="00E9140E"/>
    <w:rsid w:val="00E91492"/>
    <w:rsid w:val="00E94AAC"/>
    <w:rsid w:val="00E9569C"/>
    <w:rsid w:val="00E956E4"/>
    <w:rsid w:val="00E95884"/>
    <w:rsid w:val="00E95D40"/>
    <w:rsid w:val="00E966D3"/>
    <w:rsid w:val="00EA02CA"/>
    <w:rsid w:val="00EA0C85"/>
    <w:rsid w:val="00EA169B"/>
    <w:rsid w:val="00EA1CD9"/>
    <w:rsid w:val="00EA21E2"/>
    <w:rsid w:val="00EA3BC2"/>
    <w:rsid w:val="00EA56DD"/>
    <w:rsid w:val="00EA5F72"/>
    <w:rsid w:val="00EA6E92"/>
    <w:rsid w:val="00EB067B"/>
    <w:rsid w:val="00EB08C9"/>
    <w:rsid w:val="00EB10FD"/>
    <w:rsid w:val="00EB2166"/>
    <w:rsid w:val="00EB31C2"/>
    <w:rsid w:val="00EB3CBD"/>
    <w:rsid w:val="00EB4079"/>
    <w:rsid w:val="00EB4CD5"/>
    <w:rsid w:val="00EB7664"/>
    <w:rsid w:val="00EB770A"/>
    <w:rsid w:val="00EB79B0"/>
    <w:rsid w:val="00EC0199"/>
    <w:rsid w:val="00EC0A17"/>
    <w:rsid w:val="00EC30BE"/>
    <w:rsid w:val="00EC39BC"/>
    <w:rsid w:val="00EC3E40"/>
    <w:rsid w:val="00EC418F"/>
    <w:rsid w:val="00EC5567"/>
    <w:rsid w:val="00EC584A"/>
    <w:rsid w:val="00EC5E5D"/>
    <w:rsid w:val="00EC5EEF"/>
    <w:rsid w:val="00ED1470"/>
    <w:rsid w:val="00ED1597"/>
    <w:rsid w:val="00ED163D"/>
    <w:rsid w:val="00ED296A"/>
    <w:rsid w:val="00ED3422"/>
    <w:rsid w:val="00ED3AAE"/>
    <w:rsid w:val="00ED522C"/>
    <w:rsid w:val="00ED57EB"/>
    <w:rsid w:val="00ED62A2"/>
    <w:rsid w:val="00ED6632"/>
    <w:rsid w:val="00EE00C6"/>
    <w:rsid w:val="00EE2CDD"/>
    <w:rsid w:val="00EE34F5"/>
    <w:rsid w:val="00EE3602"/>
    <w:rsid w:val="00EE498B"/>
    <w:rsid w:val="00EE49E5"/>
    <w:rsid w:val="00EE6094"/>
    <w:rsid w:val="00EE6F2F"/>
    <w:rsid w:val="00EE71CF"/>
    <w:rsid w:val="00EE743F"/>
    <w:rsid w:val="00EF2E11"/>
    <w:rsid w:val="00EF4E9F"/>
    <w:rsid w:val="00F00904"/>
    <w:rsid w:val="00F00F5D"/>
    <w:rsid w:val="00F0294B"/>
    <w:rsid w:val="00F032DD"/>
    <w:rsid w:val="00F038C7"/>
    <w:rsid w:val="00F03FBA"/>
    <w:rsid w:val="00F05981"/>
    <w:rsid w:val="00F06648"/>
    <w:rsid w:val="00F06EDE"/>
    <w:rsid w:val="00F07F8A"/>
    <w:rsid w:val="00F10358"/>
    <w:rsid w:val="00F104EB"/>
    <w:rsid w:val="00F10E72"/>
    <w:rsid w:val="00F10ED4"/>
    <w:rsid w:val="00F11C5F"/>
    <w:rsid w:val="00F1265F"/>
    <w:rsid w:val="00F13BD8"/>
    <w:rsid w:val="00F13E0B"/>
    <w:rsid w:val="00F162DB"/>
    <w:rsid w:val="00F16509"/>
    <w:rsid w:val="00F167D8"/>
    <w:rsid w:val="00F16A46"/>
    <w:rsid w:val="00F16E44"/>
    <w:rsid w:val="00F17CA2"/>
    <w:rsid w:val="00F17CB8"/>
    <w:rsid w:val="00F20181"/>
    <w:rsid w:val="00F20552"/>
    <w:rsid w:val="00F21BDA"/>
    <w:rsid w:val="00F234C6"/>
    <w:rsid w:val="00F2389D"/>
    <w:rsid w:val="00F23F7F"/>
    <w:rsid w:val="00F24648"/>
    <w:rsid w:val="00F250B1"/>
    <w:rsid w:val="00F251F9"/>
    <w:rsid w:val="00F25374"/>
    <w:rsid w:val="00F25378"/>
    <w:rsid w:val="00F25563"/>
    <w:rsid w:val="00F26EB7"/>
    <w:rsid w:val="00F32FD7"/>
    <w:rsid w:val="00F34E64"/>
    <w:rsid w:val="00F350ED"/>
    <w:rsid w:val="00F37F69"/>
    <w:rsid w:val="00F40DED"/>
    <w:rsid w:val="00F410E9"/>
    <w:rsid w:val="00F4216B"/>
    <w:rsid w:val="00F42456"/>
    <w:rsid w:val="00F43B57"/>
    <w:rsid w:val="00F4463D"/>
    <w:rsid w:val="00F45B6F"/>
    <w:rsid w:val="00F46AC2"/>
    <w:rsid w:val="00F5074F"/>
    <w:rsid w:val="00F50A7F"/>
    <w:rsid w:val="00F516CE"/>
    <w:rsid w:val="00F517F3"/>
    <w:rsid w:val="00F52F70"/>
    <w:rsid w:val="00F53C40"/>
    <w:rsid w:val="00F53D88"/>
    <w:rsid w:val="00F55821"/>
    <w:rsid w:val="00F55834"/>
    <w:rsid w:val="00F55D7D"/>
    <w:rsid w:val="00F560C1"/>
    <w:rsid w:val="00F56BF1"/>
    <w:rsid w:val="00F56D36"/>
    <w:rsid w:val="00F57980"/>
    <w:rsid w:val="00F60965"/>
    <w:rsid w:val="00F61B7F"/>
    <w:rsid w:val="00F61DCA"/>
    <w:rsid w:val="00F61FCD"/>
    <w:rsid w:val="00F62DE2"/>
    <w:rsid w:val="00F62FB5"/>
    <w:rsid w:val="00F636D0"/>
    <w:rsid w:val="00F637EE"/>
    <w:rsid w:val="00F63AC2"/>
    <w:rsid w:val="00F650CA"/>
    <w:rsid w:val="00F65DC4"/>
    <w:rsid w:val="00F65E5C"/>
    <w:rsid w:val="00F6609D"/>
    <w:rsid w:val="00F6703D"/>
    <w:rsid w:val="00F70380"/>
    <w:rsid w:val="00F71E0A"/>
    <w:rsid w:val="00F72C74"/>
    <w:rsid w:val="00F72FDB"/>
    <w:rsid w:val="00F73151"/>
    <w:rsid w:val="00F76B0C"/>
    <w:rsid w:val="00F76BB0"/>
    <w:rsid w:val="00F76D29"/>
    <w:rsid w:val="00F7748C"/>
    <w:rsid w:val="00F77B70"/>
    <w:rsid w:val="00F82E4F"/>
    <w:rsid w:val="00F83747"/>
    <w:rsid w:val="00F83CC8"/>
    <w:rsid w:val="00F855E7"/>
    <w:rsid w:val="00F870E8"/>
    <w:rsid w:val="00F87168"/>
    <w:rsid w:val="00F87B3E"/>
    <w:rsid w:val="00F87E8B"/>
    <w:rsid w:val="00F92BEB"/>
    <w:rsid w:val="00F9300F"/>
    <w:rsid w:val="00F937DD"/>
    <w:rsid w:val="00F942F4"/>
    <w:rsid w:val="00F9533E"/>
    <w:rsid w:val="00F9548E"/>
    <w:rsid w:val="00F9583D"/>
    <w:rsid w:val="00F97369"/>
    <w:rsid w:val="00FA04EF"/>
    <w:rsid w:val="00FA085D"/>
    <w:rsid w:val="00FA0AC6"/>
    <w:rsid w:val="00FA1438"/>
    <w:rsid w:val="00FA251B"/>
    <w:rsid w:val="00FA3184"/>
    <w:rsid w:val="00FA35C3"/>
    <w:rsid w:val="00FA3877"/>
    <w:rsid w:val="00FA41D8"/>
    <w:rsid w:val="00FA4FBE"/>
    <w:rsid w:val="00FA55D4"/>
    <w:rsid w:val="00FA5B0E"/>
    <w:rsid w:val="00FA633A"/>
    <w:rsid w:val="00FB0FAE"/>
    <w:rsid w:val="00FB1104"/>
    <w:rsid w:val="00FB1EAC"/>
    <w:rsid w:val="00FB428E"/>
    <w:rsid w:val="00FB4589"/>
    <w:rsid w:val="00FB5948"/>
    <w:rsid w:val="00FB70E0"/>
    <w:rsid w:val="00FB7A8A"/>
    <w:rsid w:val="00FC0060"/>
    <w:rsid w:val="00FC01FD"/>
    <w:rsid w:val="00FC14B3"/>
    <w:rsid w:val="00FC24F7"/>
    <w:rsid w:val="00FC5665"/>
    <w:rsid w:val="00FC609E"/>
    <w:rsid w:val="00FD0413"/>
    <w:rsid w:val="00FD045F"/>
    <w:rsid w:val="00FD0FF4"/>
    <w:rsid w:val="00FD2CB2"/>
    <w:rsid w:val="00FD3608"/>
    <w:rsid w:val="00FD4AAE"/>
    <w:rsid w:val="00FD6186"/>
    <w:rsid w:val="00FD75F7"/>
    <w:rsid w:val="00FD7B5D"/>
    <w:rsid w:val="00FE0076"/>
    <w:rsid w:val="00FE0E1B"/>
    <w:rsid w:val="00FE2EA3"/>
    <w:rsid w:val="00FE3BB4"/>
    <w:rsid w:val="00FE4491"/>
    <w:rsid w:val="00FE4D24"/>
    <w:rsid w:val="00FE5C86"/>
    <w:rsid w:val="00FE5EBF"/>
    <w:rsid w:val="00FE6056"/>
    <w:rsid w:val="00FE639E"/>
    <w:rsid w:val="00FE790A"/>
    <w:rsid w:val="00FF11BC"/>
    <w:rsid w:val="00FF398C"/>
    <w:rsid w:val="00FF4BE3"/>
    <w:rsid w:val="00FF4CBD"/>
    <w:rsid w:val="00FF51D5"/>
    <w:rsid w:val="00FF6927"/>
    <w:rsid w:val="00FF6ABB"/>
    <w:rsid w:val="00FF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26E8F5"/>
  <w15:chartTrackingRefBased/>
  <w15:docId w15:val="{66490483-5EC1-4A1F-B270-36EC3DCAC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0F9D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3E1C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763128"/>
    <w:pPr>
      <w:keepNext/>
      <w:jc w:val="center"/>
      <w:outlineLvl w:val="2"/>
    </w:pPr>
    <w:rPr>
      <w:rFonts w:eastAsia="Calibri"/>
      <w:b/>
      <w:bCs/>
      <w:sz w:val="30"/>
      <w:szCs w:val="3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E1CE4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Heading3Char">
    <w:name w:val="Heading 3 Char"/>
    <w:link w:val="Heading3"/>
    <w:rsid w:val="003E1CE4"/>
    <w:rPr>
      <w:rFonts w:eastAsia="Calibri" w:cs="DilleniaUPC"/>
      <w:b/>
      <w:bCs/>
      <w:sz w:val="30"/>
      <w:szCs w:val="30"/>
    </w:rPr>
  </w:style>
  <w:style w:type="paragraph" w:styleId="Header">
    <w:name w:val="header"/>
    <w:basedOn w:val="Normal"/>
    <w:link w:val="HeaderChar"/>
    <w:rsid w:val="00784DE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140740"/>
    <w:rPr>
      <w:rFonts w:cs="Angsana New"/>
      <w:sz w:val="24"/>
      <w:szCs w:val="28"/>
      <w:lang w:val="en-US" w:eastAsia="en-US" w:bidi="th-TH"/>
    </w:rPr>
  </w:style>
  <w:style w:type="paragraph" w:styleId="Footer">
    <w:name w:val="footer"/>
    <w:basedOn w:val="Normal"/>
    <w:link w:val="FooterChar"/>
    <w:uiPriority w:val="99"/>
    <w:rsid w:val="00784DE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40740"/>
    <w:rPr>
      <w:rFonts w:cs="Angsana New"/>
      <w:sz w:val="24"/>
      <w:szCs w:val="28"/>
      <w:lang w:val="en-US" w:eastAsia="en-US" w:bidi="th-TH"/>
    </w:rPr>
  </w:style>
  <w:style w:type="character" w:styleId="PageNumber">
    <w:name w:val="page number"/>
    <w:basedOn w:val="DefaultParagraphFont"/>
    <w:rsid w:val="00784DE7"/>
  </w:style>
  <w:style w:type="table" w:styleId="TableGrid">
    <w:name w:val="Table Grid"/>
    <w:basedOn w:val="TableNormal"/>
    <w:uiPriority w:val="39"/>
    <w:rsid w:val="00C91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 อักขระ,อักขระ, Char"/>
    <w:basedOn w:val="Normal"/>
    <w:link w:val="FootnoteTextChar"/>
    <w:rsid w:val="00E61DFC"/>
    <w:rPr>
      <w:rFonts w:ascii="MS Sans Serif" w:hAnsi="MS Sans Serif" w:cs="Cordia New"/>
      <w:sz w:val="28"/>
    </w:rPr>
  </w:style>
  <w:style w:type="character" w:customStyle="1" w:styleId="FootnoteTextChar">
    <w:name w:val="Footnote Text Char"/>
    <w:aliases w:val=" อักขระ Char,อักขระ Char, Char Char1"/>
    <w:link w:val="FootnoteText"/>
    <w:rsid w:val="00E61DFC"/>
    <w:rPr>
      <w:rFonts w:ascii="MS Sans Serif" w:hAnsi="MS Sans Serif" w:cs="Cordia New"/>
      <w:sz w:val="28"/>
      <w:szCs w:val="28"/>
      <w:lang w:val="en-US" w:eastAsia="en-US" w:bidi="th-TH"/>
    </w:rPr>
  </w:style>
  <w:style w:type="paragraph" w:styleId="BodyText3">
    <w:name w:val="Body Text 3"/>
    <w:basedOn w:val="Normal"/>
    <w:link w:val="BodyText3Char"/>
    <w:rsid w:val="00174C61"/>
    <w:pPr>
      <w:tabs>
        <w:tab w:val="left" w:pos="851"/>
      </w:tabs>
    </w:pPr>
    <w:rPr>
      <w:rFonts w:ascii="EucrosiaUPC" w:eastAsia="Cordia New" w:hAnsi="EucrosiaUPC"/>
      <w:sz w:val="32"/>
      <w:szCs w:val="32"/>
      <w:lang w:val="x-none" w:eastAsia="x-none"/>
    </w:rPr>
  </w:style>
  <w:style w:type="character" w:customStyle="1" w:styleId="BodyText3Char">
    <w:name w:val="Body Text 3 Char"/>
    <w:link w:val="BodyText3"/>
    <w:rsid w:val="003E1CE4"/>
    <w:rPr>
      <w:rFonts w:ascii="EucrosiaUPC" w:eastAsia="Cordia New" w:hAnsi="EucrosiaUPC" w:cs="EucrosiaUPC"/>
      <w:sz w:val="32"/>
      <w:szCs w:val="32"/>
    </w:rPr>
  </w:style>
  <w:style w:type="paragraph" w:styleId="BodyText">
    <w:name w:val="Body Text"/>
    <w:basedOn w:val="Normal"/>
    <w:link w:val="BodyTextChar"/>
    <w:rsid w:val="00174C61"/>
    <w:pPr>
      <w:spacing w:after="120"/>
    </w:pPr>
    <w:rPr>
      <w:rFonts w:ascii="Comic Sans MS" w:hAnsi="Comic Sans MS"/>
      <w:sz w:val="20"/>
      <w:szCs w:val="32"/>
      <w:lang w:val="x-none" w:eastAsia="x-none"/>
    </w:rPr>
  </w:style>
  <w:style w:type="character" w:customStyle="1" w:styleId="BodyTextChar">
    <w:name w:val="Body Text Char"/>
    <w:link w:val="BodyText"/>
    <w:rsid w:val="003E1CE4"/>
    <w:rPr>
      <w:rFonts w:ascii="Comic Sans MS" w:hAnsi="Comic Sans MS"/>
      <w:szCs w:val="32"/>
    </w:rPr>
  </w:style>
  <w:style w:type="character" w:styleId="Hyperlink">
    <w:name w:val="Hyperlink"/>
    <w:rsid w:val="00670485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670485"/>
    <w:pPr>
      <w:jc w:val="center"/>
    </w:pPr>
    <w:rPr>
      <w:rFonts w:ascii="Cordia New" w:eastAsia="SimSun" w:hAnsi="Cordia New"/>
      <w:b/>
      <w:bCs/>
      <w:sz w:val="48"/>
      <w:szCs w:val="48"/>
      <w:lang w:val="x-none" w:eastAsia="x-none"/>
    </w:rPr>
  </w:style>
  <w:style w:type="character" w:customStyle="1" w:styleId="TitleChar">
    <w:name w:val="Title Char"/>
    <w:link w:val="Title"/>
    <w:rsid w:val="003E1CE4"/>
    <w:rPr>
      <w:rFonts w:ascii="Cordia New" w:eastAsia="SimSun" w:hAnsi="Cordia New" w:cs="EucrosiaUPC"/>
      <w:b/>
      <w:bCs/>
      <w:sz w:val="48"/>
      <w:szCs w:val="48"/>
    </w:rPr>
  </w:style>
  <w:style w:type="paragraph" w:styleId="NormalWeb">
    <w:name w:val="Normal (Web)"/>
    <w:basedOn w:val="Normal"/>
    <w:uiPriority w:val="99"/>
    <w:rsid w:val="00140740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2">
    <w:name w:val="รายการย่อหน้า2"/>
    <w:basedOn w:val="Normal"/>
    <w:qFormat/>
    <w:rsid w:val="002D17C5"/>
    <w:pPr>
      <w:spacing w:after="200" w:line="276" w:lineRule="auto"/>
      <w:ind w:left="720"/>
      <w:contextualSpacing/>
    </w:pPr>
    <w:rPr>
      <w:rFonts w:ascii="Angsana New" w:eastAsia="Calibri" w:hAnsi="Angsana New"/>
      <w:sz w:val="32"/>
      <w:szCs w:val="40"/>
    </w:rPr>
  </w:style>
  <w:style w:type="paragraph" w:styleId="BalloonText">
    <w:name w:val="Balloon Text"/>
    <w:basedOn w:val="Normal"/>
    <w:link w:val="BalloonTextChar"/>
    <w:semiHidden/>
    <w:rsid w:val="004019AF"/>
    <w:rPr>
      <w:rFonts w:ascii="Tahoma" w:hAnsi="Tahoma"/>
      <w:sz w:val="16"/>
      <w:szCs w:val="18"/>
      <w:lang w:val="x-none" w:eastAsia="x-none"/>
    </w:rPr>
  </w:style>
  <w:style w:type="character" w:customStyle="1" w:styleId="BalloonTextChar">
    <w:name w:val="Balloon Text Char"/>
    <w:link w:val="BalloonText"/>
    <w:semiHidden/>
    <w:rsid w:val="003E1CE4"/>
    <w:rPr>
      <w:rFonts w:ascii="Tahoma" w:hAnsi="Tahoma"/>
      <w:sz w:val="16"/>
      <w:szCs w:val="18"/>
    </w:rPr>
  </w:style>
  <w:style w:type="paragraph" w:styleId="ListParagraph">
    <w:name w:val="List Paragraph"/>
    <w:basedOn w:val="Normal"/>
    <w:uiPriority w:val="34"/>
    <w:qFormat/>
    <w:rsid w:val="00763128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character" w:customStyle="1" w:styleId="CharChar">
    <w:name w:val="อักขระ Char Char"/>
    <w:semiHidden/>
    <w:rsid w:val="00544065"/>
    <w:rPr>
      <w:rFonts w:ascii="MS Sans Serif" w:hAnsi="MS Sans Serif" w:cs="Cordia New"/>
      <w:sz w:val="28"/>
      <w:szCs w:val="28"/>
      <w:lang w:val="en-US" w:eastAsia="en-US" w:bidi="th-TH"/>
    </w:rPr>
  </w:style>
  <w:style w:type="character" w:customStyle="1" w:styleId="CharChar0">
    <w:name w:val="Char Char"/>
    <w:semiHidden/>
    <w:locked/>
    <w:rsid w:val="00BD6206"/>
    <w:rPr>
      <w:rFonts w:ascii="MS Sans Serif" w:hAnsi="MS Sans Serif" w:cs="Cordia New"/>
      <w:sz w:val="28"/>
      <w:szCs w:val="28"/>
      <w:lang w:val="en-US" w:eastAsia="en-US" w:bidi="th-TH"/>
    </w:rPr>
  </w:style>
  <w:style w:type="paragraph" w:customStyle="1" w:styleId="Default">
    <w:name w:val="Default"/>
    <w:rsid w:val="003E1CE4"/>
    <w:pPr>
      <w:widowControl w:val="0"/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styleId="FollowedHyperlink">
    <w:name w:val="FollowedHyperlink"/>
    <w:rsid w:val="00C525B5"/>
    <w:rPr>
      <w:color w:val="800080"/>
      <w:u w:val="single"/>
    </w:rPr>
  </w:style>
  <w:style w:type="paragraph" w:customStyle="1" w:styleId="ListParagraph1">
    <w:name w:val="List Paragraph1"/>
    <w:basedOn w:val="Normal"/>
    <w:qFormat/>
    <w:rsid w:val="006022B2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paragraph" w:styleId="NoSpacing">
    <w:name w:val="No Spacing"/>
    <w:uiPriority w:val="1"/>
    <w:qFormat/>
    <w:rsid w:val="006022B2"/>
    <w:rPr>
      <w:rFonts w:ascii="Calibri" w:eastAsia="Calibri" w:hAnsi="Calibri" w:cs="Cordia New"/>
      <w:sz w:val="22"/>
      <w:szCs w:val="28"/>
    </w:rPr>
  </w:style>
  <w:style w:type="paragraph" w:customStyle="1" w:styleId="1">
    <w:name w:val="รายการย่อหน้า1"/>
    <w:basedOn w:val="Normal"/>
    <w:qFormat/>
    <w:rsid w:val="00E91492"/>
    <w:pPr>
      <w:spacing w:after="200" w:line="276" w:lineRule="auto"/>
      <w:ind w:left="720"/>
      <w:contextualSpacing/>
    </w:pPr>
    <w:rPr>
      <w:rFonts w:ascii="Angsana New" w:eastAsia="Calibri" w:hAnsi="Angsana New"/>
      <w:sz w:val="32"/>
      <w:szCs w:val="40"/>
    </w:rPr>
  </w:style>
  <w:style w:type="character" w:customStyle="1" w:styleId="FootnoteTextChar1">
    <w:name w:val="Footnote Text Char1"/>
    <w:aliases w:val=" Char Char"/>
    <w:rsid w:val="001D7C38"/>
    <w:rPr>
      <w:rFonts w:ascii="MS Sans Serif" w:eastAsia="Cordia New" w:hAnsi="MS Sans Serif"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781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79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586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15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6245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6774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080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0CA2F-668B-4DE9-9FAB-65A53A0A7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875</Words>
  <Characters>27788</Characters>
  <Application>Microsoft Office Word</Application>
  <DocSecurity>0</DocSecurity>
  <Lines>231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ชื่อตัวชี้วัด</vt:lpstr>
      <vt:lpstr>ชื่อตัวชี้วัด</vt:lpstr>
    </vt:vector>
  </TitlesOfParts>
  <Company>xxx</Company>
  <LinksUpToDate>false</LinksUpToDate>
  <CharactersWithSpaces>3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ชื่อตัวชี้วัด</dc:title>
  <dc:subject/>
  <dc:creator>xx</dc:creator>
  <cp:keywords/>
  <cp:lastModifiedBy>Tanadat Phetorasit</cp:lastModifiedBy>
  <cp:revision>3</cp:revision>
  <cp:lastPrinted>2023-01-12T08:02:00Z</cp:lastPrinted>
  <dcterms:created xsi:type="dcterms:W3CDTF">2023-09-19T03:54:00Z</dcterms:created>
  <dcterms:modified xsi:type="dcterms:W3CDTF">2023-09-19T03:55:00Z</dcterms:modified>
</cp:coreProperties>
</file>